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C5D20" w14:textId="6F2EFB27" w:rsidR="004A3F14" w:rsidRPr="007846DD" w:rsidRDefault="00B440EA" w:rsidP="003260C6">
      <w:pPr>
        <w:spacing w:after="0" w:line="240" w:lineRule="auto"/>
        <w:rPr>
          <w:rFonts w:asciiTheme="minorHAnsi" w:hAnsiTheme="minorHAnsi" w:cs="Arial"/>
          <w:sz w:val="18"/>
          <w:szCs w:val="18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7865F22A" wp14:editId="77BA4923">
                <wp:simplePos x="0" y="0"/>
                <wp:positionH relativeFrom="column">
                  <wp:posOffset>-841375</wp:posOffset>
                </wp:positionH>
                <wp:positionV relativeFrom="paragraph">
                  <wp:posOffset>5152439</wp:posOffset>
                </wp:positionV>
                <wp:extent cx="1218711" cy="2458818"/>
                <wp:effectExtent l="0" t="0" r="635" b="0"/>
                <wp:wrapNone/>
                <wp:docPr id="825" name="Grupo 8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8711" cy="2458818"/>
                          <a:chOff x="0" y="0"/>
                          <a:chExt cx="1218711" cy="2458818"/>
                        </a:xfrm>
                      </wpg:grpSpPr>
                      <pic:pic xmlns:pic="http://schemas.openxmlformats.org/drawingml/2006/picture">
                        <pic:nvPicPr>
                          <pic:cNvPr id="826" name="Imagen 826" descr="C:\Users\VILMA MEZA\Pictures\sellos\VGMM FIRMA30%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80" y="1477108"/>
                            <a:ext cx="691515" cy="981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27" name="image2.jpe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101" y="0"/>
                            <a:ext cx="1197610" cy="5448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8" name="Picture 78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801859"/>
                            <a:ext cx="942340" cy="6470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70DCC50" id="Grupo 825" o:spid="_x0000_s1026" style="position:absolute;margin-left:-66.25pt;margin-top:405.7pt;width:95.95pt;height:193.6pt;z-index:251744256" coordsize="12187,24588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826" o:spid="_x0000_s1027" type="#_x0000_t75" style="position:absolute;left:1828;top:14771;width:6915;height:9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">
                  <v:imagedata r:id="rId11" o:title="VGMM FIRMA30%"/>
                </v:shape>
                <v:shape id="image2.jpeg" o:spid="_x0000_s1028" type="#_x0000_t75" style="position:absolute;left:211;width:11976;height:5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">
                  <v:imagedata r:id="rId12" o:title="" recolortarget="#1b456c [1444]"/>
                </v:shape>
                <v:shape id="Picture 783" o:spid="_x0000_s1029" type="#_x0000_t75" style="position:absolute;top:8018;width:9423;height:6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">
                  <v:imagedata r:id="rId13" o:title=""/>
                </v:shape>
              </v:group>
            </w:pict>
          </mc:Fallback>
        </mc:AlternateContent>
      </w:r>
      <w:r w:rsidR="004A3F14" w:rsidRPr="007846DD">
        <w:rPr>
          <w:rFonts w:asciiTheme="minorHAnsi" w:hAnsiTheme="minorHAnsi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08B86AB" wp14:editId="06F3FBFD">
                <wp:simplePos x="0" y="0"/>
                <wp:positionH relativeFrom="column">
                  <wp:posOffset>315926</wp:posOffset>
                </wp:positionH>
                <wp:positionV relativeFrom="paragraph">
                  <wp:posOffset>3836035</wp:posOffset>
                </wp:positionV>
                <wp:extent cx="4934585" cy="1297305"/>
                <wp:effectExtent l="0" t="0" r="18415" b="17145"/>
                <wp:wrapNone/>
                <wp:docPr id="1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4585" cy="1297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FDDF3" w14:textId="77777777" w:rsidR="0077304E" w:rsidRDefault="0077304E" w:rsidP="004A3F14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 Black" w:hAnsi="Arial Black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765167">
                              <w:rPr>
                                <w:rFonts w:ascii="Arial Black" w:hAnsi="Arial Black" w:cs="Arial"/>
                                <w:b/>
                                <w:sz w:val="40"/>
                                <w:szCs w:val="40"/>
                              </w:rPr>
                              <w:t xml:space="preserve">BASES </w:t>
                            </w:r>
                          </w:p>
                          <w:p w14:paraId="65D28A7F" w14:textId="77777777" w:rsidR="0077304E" w:rsidRDefault="0077304E" w:rsidP="004A3F14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 Black" w:hAnsi="Arial Black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765167">
                              <w:rPr>
                                <w:rFonts w:ascii="Arial Black" w:hAnsi="Arial Black" w:cs="Arial"/>
                                <w:b/>
                                <w:sz w:val="40"/>
                                <w:szCs w:val="40"/>
                              </w:rPr>
                              <w:t xml:space="preserve">CONVOCATORIA </w:t>
                            </w:r>
                          </w:p>
                          <w:p w14:paraId="59180519" w14:textId="65DE3C6D" w:rsidR="0077304E" w:rsidRPr="00765167" w:rsidRDefault="0077304E" w:rsidP="004A3F14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 Black" w:hAnsi="Arial Black" w:cs="Arial"/>
                                <w:b/>
                                <w:sz w:val="40"/>
                                <w:szCs w:val="40"/>
                              </w:rPr>
                            </w:pPr>
                            <w:r w:rsidRPr="00765167">
                              <w:rPr>
                                <w:rFonts w:ascii="Arial Black" w:hAnsi="Arial Black" w:cs="Arial"/>
                                <w:b/>
                                <w:sz w:val="40"/>
                                <w:szCs w:val="40"/>
                              </w:rPr>
                              <w:t>CAS Nº 00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sz w:val="40"/>
                                <w:szCs w:val="40"/>
                              </w:rPr>
                              <w:t>2</w:t>
                            </w:r>
                            <w:r w:rsidRPr="00765167">
                              <w:rPr>
                                <w:rFonts w:ascii="Arial Black" w:hAnsi="Arial Black" w:cs="Arial"/>
                                <w:b/>
                                <w:sz w:val="40"/>
                                <w:szCs w:val="40"/>
                              </w:rPr>
                              <w:t>-20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sz w:val="40"/>
                                <w:szCs w:val="40"/>
                              </w:rPr>
                              <w:t>21</w:t>
                            </w:r>
                            <w:r w:rsidRPr="00765167">
                              <w:rPr>
                                <w:rFonts w:ascii="Arial Black" w:hAnsi="Arial Black" w:cs="Arial"/>
                                <w:b/>
                                <w:sz w:val="40"/>
                                <w:szCs w:val="40"/>
                              </w:rPr>
                              <w:t>-UNCP</w:t>
                            </w:r>
                          </w:p>
                          <w:p w14:paraId="09887D8E" w14:textId="77777777" w:rsidR="0077304E" w:rsidRDefault="0077304E" w:rsidP="004A3F14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4457286" w14:textId="77777777" w:rsidR="0077304E" w:rsidRDefault="0077304E" w:rsidP="004A3F1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8B86AB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24.9pt;margin-top:302.05pt;width:388.55pt;height:102.1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">
                <v:textbox>
                  <w:txbxContent>
                    <w:p w14:paraId="515FDDF3" w14:textId="77777777" w:rsidR="0077304E" w:rsidRDefault="0077304E" w:rsidP="004A3F14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 Black" w:hAnsi="Arial Black" w:cs="Arial"/>
                          <w:b/>
                          <w:sz w:val="40"/>
                          <w:szCs w:val="40"/>
                        </w:rPr>
                      </w:pPr>
                      <w:r w:rsidRPr="00765167">
                        <w:rPr>
                          <w:rFonts w:ascii="Arial Black" w:hAnsi="Arial Black" w:cs="Arial"/>
                          <w:b/>
                          <w:sz w:val="40"/>
                          <w:szCs w:val="40"/>
                        </w:rPr>
                        <w:t xml:space="preserve">BASES </w:t>
                      </w:r>
                    </w:p>
                    <w:p w14:paraId="65D28A7F" w14:textId="77777777" w:rsidR="0077304E" w:rsidRDefault="0077304E" w:rsidP="004A3F14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 Black" w:hAnsi="Arial Black" w:cs="Arial"/>
                          <w:b/>
                          <w:sz w:val="40"/>
                          <w:szCs w:val="40"/>
                        </w:rPr>
                      </w:pPr>
                      <w:r w:rsidRPr="00765167">
                        <w:rPr>
                          <w:rFonts w:ascii="Arial Black" w:hAnsi="Arial Black" w:cs="Arial"/>
                          <w:b/>
                          <w:sz w:val="40"/>
                          <w:szCs w:val="40"/>
                        </w:rPr>
                        <w:t xml:space="preserve">CONVOCATORIA </w:t>
                      </w:r>
                    </w:p>
                    <w:p w14:paraId="59180519" w14:textId="65DE3C6D" w:rsidR="0077304E" w:rsidRPr="00765167" w:rsidRDefault="0077304E" w:rsidP="004A3F14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 Black" w:hAnsi="Arial Black" w:cs="Arial"/>
                          <w:b/>
                          <w:sz w:val="40"/>
                          <w:szCs w:val="40"/>
                        </w:rPr>
                      </w:pPr>
                      <w:r w:rsidRPr="00765167">
                        <w:rPr>
                          <w:rFonts w:ascii="Arial Black" w:hAnsi="Arial Black" w:cs="Arial"/>
                          <w:b/>
                          <w:sz w:val="40"/>
                          <w:szCs w:val="40"/>
                        </w:rPr>
                        <w:t>CAS Nº 00</w:t>
                      </w:r>
                      <w:r>
                        <w:rPr>
                          <w:rFonts w:ascii="Arial Black" w:hAnsi="Arial Black" w:cs="Arial"/>
                          <w:b/>
                          <w:sz w:val="40"/>
                          <w:szCs w:val="40"/>
                        </w:rPr>
                        <w:t>2</w:t>
                      </w:r>
                      <w:r w:rsidRPr="00765167">
                        <w:rPr>
                          <w:rFonts w:ascii="Arial Black" w:hAnsi="Arial Black" w:cs="Arial"/>
                          <w:b/>
                          <w:sz w:val="40"/>
                          <w:szCs w:val="40"/>
                        </w:rPr>
                        <w:t>-20</w:t>
                      </w:r>
                      <w:r>
                        <w:rPr>
                          <w:rFonts w:ascii="Arial Black" w:hAnsi="Arial Black" w:cs="Arial"/>
                          <w:b/>
                          <w:sz w:val="40"/>
                          <w:szCs w:val="40"/>
                        </w:rPr>
                        <w:t>21</w:t>
                      </w:r>
                      <w:r w:rsidRPr="00765167">
                        <w:rPr>
                          <w:rFonts w:ascii="Arial Black" w:hAnsi="Arial Black" w:cs="Arial"/>
                          <w:b/>
                          <w:sz w:val="40"/>
                          <w:szCs w:val="40"/>
                        </w:rPr>
                        <w:t>-UNCP</w:t>
                      </w:r>
                    </w:p>
                    <w:p w14:paraId="09887D8E" w14:textId="77777777" w:rsidR="0077304E" w:rsidRDefault="0077304E" w:rsidP="004A3F14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Tahoma" w:hAnsi="Tahoma" w:cs="Tahoma"/>
                          <w:b/>
                          <w:sz w:val="28"/>
                          <w:szCs w:val="28"/>
                        </w:rPr>
                      </w:pPr>
                    </w:p>
                    <w:p w14:paraId="54457286" w14:textId="77777777" w:rsidR="0077304E" w:rsidRDefault="0077304E" w:rsidP="004A3F1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A3F14" w:rsidRPr="007846DD">
        <w:rPr>
          <w:rFonts w:asciiTheme="minorHAnsi" w:hAnsiTheme="minorHAnsi" w:cs="Arial"/>
          <w:b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7B2D901" wp14:editId="6119BEA2">
                <wp:simplePos x="0" y="0"/>
                <wp:positionH relativeFrom="column">
                  <wp:posOffset>1905</wp:posOffset>
                </wp:positionH>
                <wp:positionV relativeFrom="paragraph">
                  <wp:posOffset>136525</wp:posOffset>
                </wp:positionV>
                <wp:extent cx="5691505" cy="8470900"/>
                <wp:effectExtent l="0" t="0" r="23495" b="25400"/>
                <wp:wrapSquare wrapText="bothSides"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1505" cy="8470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5C255" w14:textId="77777777" w:rsidR="0077304E" w:rsidRDefault="0077304E" w:rsidP="004A3F14">
                            <w:pPr>
                              <w:jc w:val="center"/>
                            </w:pPr>
                          </w:p>
                          <w:p w14:paraId="676D270B" w14:textId="77777777" w:rsidR="0077304E" w:rsidRPr="00506247" w:rsidRDefault="0077304E" w:rsidP="004A3F14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06247">
                              <w:rPr>
                                <w:rFonts w:ascii="Castellar" w:hAnsi="Castellar"/>
                                <w:b/>
                              </w:rPr>
                              <w:t>UNIVERSIDAD NACIONAL DEL CENTRO DEL PERÚ</w:t>
                            </w:r>
                          </w:p>
                          <w:p w14:paraId="617FCDFA" w14:textId="77777777" w:rsidR="0077304E" w:rsidRDefault="0077304E" w:rsidP="004A3F14">
                            <w:pPr>
                              <w:jc w:val="center"/>
                            </w:pPr>
                          </w:p>
                          <w:p w14:paraId="7F0DC8C2" w14:textId="77777777" w:rsidR="0077304E" w:rsidRDefault="0077304E" w:rsidP="004A3F14">
                            <w:pPr>
                              <w:jc w:val="center"/>
                            </w:pPr>
                          </w:p>
                          <w:p w14:paraId="4EDBAB9E" w14:textId="77777777" w:rsidR="0077304E" w:rsidRDefault="0077304E" w:rsidP="004A3F14">
                            <w:pPr>
                              <w:jc w:val="center"/>
                            </w:pPr>
                            <w:r w:rsidRPr="00131D09">
                              <w:rPr>
                                <w:noProof/>
                              </w:rPr>
                              <w:drawing>
                                <wp:inline distT="0" distB="0" distL="0" distR="0" wp14:anchorId="2A4E1A0D" wp14:editId="114A2829">
                                  <wp:extent cx="1762125" cy="1428750"/>
                                  <wp:effectExtent l="0" t="0" r="9525" b="0"/>
                                  <wp:docPr id="151" name="Imagen 1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2125" cy="142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53B107" w14:textId="77777777" w:rsidR="0077304E" w:rsidRPr="00193672" w:rsidRDefault="0077304E" w:rsidP="004A3F14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11BB3136" w14:textId="77777777" w:rsidR="0077304E" w:rsidRDefault="0077304E" w:rsidP="004A3F14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555BAC06" w14:textId="77777777" w:rsidR="0077304E" w:rsidRPr="00193672" w:rsidRDefault="0077304E" w:rsidP="004A3F14">
                            <w:pPr>
                              <w:widowControl w:val="0"/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</w:p>
                          <w:p w14:paraId="38E33FFE" w14:textId="77777777" w:rsidR="0077304E" w:rsidRDefault="0077304E" w:rsidP="004A3F14"/>
                          <w:p w14:paraId="011AB6A3" w14:textId="77777777" w:rsidR="0077304E" w:rsidRDefault="0077304E" w:rsidP="004A3F14">
                            <w:pPr>
                              <w:rPr>
                                <w:noProof/>
                              </w:rPr>
                            </w:pPr>
                          </w:p>
                          <w:p w14:paraId="78DD4A00" w14:textId="77777777" w:rsidR="0077304E" w:rsidRDefault="0077304E" w:rsidP="004A3F14">
                            <w:pPr>
                              <w:rPr>
                                <w:noProof/>
                              </w:rPr>
                            </w:pPr>
                          </w:p>
                          <w:p w14:paraId="5C6CEA72" w14:textId="77777777" w:rsidR="0077304E" w:rsidRDefault="0077304E" w:rsidP="004A3F14">
                            <w:pPr>
                              <w:rPr>
                                <w:noProof/>
                              </w:rPr>
                            </w:pPr>
                          </w:p>
                          <w:p w14:paraId="596AF3F3" w14:textId="77777777" w:rsidR="0077304E" w:rsidRDefault="0077304E" w:rsidP="004A3F14"/>
                          <w:p w14:paraId="771D97A0" w14:textId="77777777" w:rsidR="0077304E" w:rsidRDefault="0077304E" w:rsidP="004A3F14"/>
                          <w:p w14:paraId="454ED9F9" w14:textId="77777777" w:rsidR="0077304E" w:rsidRDefault="0077304E" w:rsidP="004A3F14"/>
                          <w:p w14:paraId="7D0D013E" w14:textId="77777777" w:rsidR="0077304E" w:rsidRDefault="0077304E" w:rsidP="004A3F14"/>
                          <w:p w14:paraId="76F594EA" w14:textId="77777777" w:rsidR="0077304E" w:rsidRDefault="0077304E" w:rsidP="004A3F14"/>
                          <w:p w14:paraId="465EDCB4" w14:textId="77777777" w:rsidR="0077304E" w:rsidRDefault="0077304E" w:rsidP="004A3F14"/>
                          <w:p w14:paraId="4045BD6F" w14:textId="77777777" w:rsidR="0077304E" w:rsidRDefault="0077304E" w:rsidP="004A3F14"/>
                          <w:p w14:paraId="4E810F35" w14:textId="77777777" w:rsidR="0077304E" w:rsidRDefault="0077304E" w:rsidP="004A3F14"/>
                          <w:p w14:paraId="483153D2" w14:textId="77777777" w:rsidR="0077304E" w:rsidRDefault="0077304E" w:rsidP="004A3F1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</w:pPr>
                            <w:r w:rsidRPr="00290A6C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 xml:space="preserve">HUANCAYO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>–</w:t>
                            </w:r>
                            <w:r w:rsidRPr="00290A6C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 xml:space="preserve"> PERÚ</w:t>
                            </w:r>
                          </w:p>
                          <w:p w14:paraId="27698AE3" w14:textId="7EED59A8" w:rsidR="0077304E" w:rsidRPr="00123BE3" w:rsidRDefault="0077304E" w:rsidP="004A3F1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 xml:space="preserve">Abril </w:t>
                            </w:r>
                            <w:r w:rsidRPr="00123BE3"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>- 20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8"/>
                              </w:rPr>
                              <w:t>21</w:t>
                            </w:r>
                          </w:p>
                          <w:p w14:paraId="1701FA03" w14:textId="77777777" w:rsidR="0077304E" w:rsidRDefault="0077304E" w:rsidP="004A3F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2D901" id="Text Box 6" o:spid="_x0000_s1027" type="#_x0000_t202" style="position:absolute;margin-left:.15pt;margin-top:10.75pt;width:448.15pt;height:667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">
                <v:textbox>
                  <w:txbxContent>
                    <w:p w14:paraId="5635C255" w14:textId="77777777" w:rsidR="0077304E" w:rsidRDefault="0077304E" w:rsidP="004A3F14">
                      <w:pPr>
                        <w:jc w:val="center"/>
                      </w:pPr>
                    </w:p>
                    <w:p w14:paraId="676D270B" w14:textId="77777777" w:rsidR="0077304E" w:rsidRPr="00506247" w:rsidRDefault="0077304E" w:rsidP="004A3F14">
                      <w:pPr>
                        <w:jc w:val="center"/>
                        <w:rPr>
                          <w:b/>
                        </w:rPr>
                      </w:pPr>
                      <w:r w:rsidRPr="00506247">
                        <w:rPr>
                          <w:rFonts w:ascii="Castellar" w:hAnsi="Castellar"/>
                          <w:b/>
                        </w:rPr>
                        <w:t>UNIVERSIDAD NACIONAL DEL CENTRO DEL PERÚ</w:t>
                      </w:r>
                    </w:p>
                    <w:p w14:paraId="617FCDFA" w14:textId="77777777" w:rsidR="0077304E" w:rsidRDefault="0077304E" w:rsidP="004A3F14">
                      <w:pPr>
                        <w:jc w:val="center"/>
                      </w:pPr>
                    </w:p>
                    <w:p w14:paraId="7F0DC8C2" w14:textId="77777777" w:rsidR="0077304E" w:rsidRDefault="0077304E" w:rsidP="004A3F14">
                      <w:pPr>
                        <w:jc w:val="center"/>
                      </w:pPr>
                    </w:p>
                    <w:p w14:paraId="4EDBAB9E" w14:textId="77777777" w:rsidR="0077304E" w:rsidRDefault="0077304E" w:rsidP="004A3F14">
                      <w:pPr>
                        <w:jc w:val="center"/>
                      </w:pPr>
                      <w:r w:rsidRPr="00131D09">
                        <w:rPr>
                          <w:noProof/>
                        </w:rPr>
                        <w:drawing>
                          <wp:inline distT="0" distB="0" distL="0" distR="0" wp14:anchorId="2A4E1A0D" wp14:editId="114A2829">
                            <wp:extent cx="1762125" cy="1428750"/>
                            <wp:effectExtent l="0" t="0" r="9525" b="0"/>
                            <wp:docPr id="151" name="Imagen 1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2125" cy="142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53B107" w14:textId="77777777" w:rsidR="0077304E" w:rsidRPr="00193672" w:rsidRDefault="0077304E" w:rsidP="004A3F14">
                      <w:pPr>
                        <w:widowControl w:val="0"/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11BB3136" w14:textId="77777777" w:rsidR="0077304E" w:rsidRDefault="0077304E" w:rsidP="004A3F14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555BAC06" w14:textId="77777777" w:rsidR="0077304E" w:rsidRPr="00193672" w:rsidRDefault="0077304E" w:rsidP="004A3F14">
                      <w:pPr>
                        <w:widowControl w:val="0"/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</w:rPr>
                      </w:pPr>
                    </w:p>
                    <w:p w14:paraId="38E33FFE" w14:textId="77777777" w:rsidR="0077304E" w:rsidRDefault="0077304E" w:rsidP="004A3F14"/>
                    <w:p w14:paraId="011AB6A3" w14:textId="77777777" w:rsidR="0077304E" w:rsidRDefault="0077304E" w:rsidP="004A3F14">
                      <w:pPr>
                        <w:rPr>
                          <w:noProof/>
                        </w:rPr>
                      </w:pPr>
                    </w:p>
                    <w:p w14:paraId="78DD4A00" w14:textId="77777777" w:rsidR="0077304E" w:rsidRDefault="0077304E" w:rsidP="004A3F14">
                      <w:pPr>
                        <w:rPr>
                          <w:noProof/>
                        </w:rPr>
                      </w:pPr>
                    </w:p>
                    <w:p w14:paraId="5C6CEA72" w14:textId="77777777" w:rsidR="0077304E" w:rsidRDefault="0077304E" w:rsidP="004A3F14">
                      <w:pPr>
                        <w:rPr>
                          <w:noProof/>
                        </w:rPr>
                      </w:pPr>
                    </w:p>
                    <w:p w14:paraId="596AF3F3" w14:textId="77777777" w:rsidR="0077304E" w:rsidRDefault="0077304E" w:rsidP="004A3F14"/>
                    <w:p w14:paraId="771D97A0" w14:textId="77777777" w:rsidR="0077304E" w:rsidRDefault="0077304E" w:rsidP="004A3F14"/>
                    <w:p w14:paraId="454ED9F9" w14:textId="77777777" w:rsidR="0077304E" w:rsidRDefault="0077304E" w:rsidP="004A3F14"/>
                    <w:p w14:paraId="7D0D013E" w14:textId="77777777" w:rsidR="0077304E" w:rsidRDefault="0077304E" w:rsidP="004A3F14"/>
                    <w:p w14:paraId="76F594EA" w14:textId="77777777" w:rsidR="0077304E" w:rsidRDefault="0077304E" w:rsidP="004A3F14"/>
                    <w:p w14:paraId="465EDCB4" w14:textId="77777777" w:rsidR="0077304E" w:rsidRDefault="0077304E" w:rsidP="004A3F14"/>
                    <w:p w14:paraId="4045BD6F" w14:textId="77777777" w:rsidR="0077304E" w:rsidRDefault="0077304E" w:rsidP="004A3F14"/>
                    <w:p w14:paraId="4E810F35" w14:textId="77777777" w:rsidR="0077304E" w:rsidRDefault="0077304E" w:rsidP="004A3F14"/>
                    <w:p w14:paraId="483153D2" w14:textId="77777777" w:rsidR="0077304E" w:rsidRDefault="0077304E" w:rsidP="004A3F14">
                      <w:pPr>
                        <w:jc w:val="center"/>
                        <w:rPr>
                          <w:rFonts w:ascii="Tahoma" w:hAnsi="Tahoma" w:cs="Tahoma"/>
                          <w:b/>
                          <w:sz w:val="28"/>
                        </w:rPr>
                      </w:pPr>
                      <w:r w:rsidRPr="00290A6C">
                        <w:rPr>
                          <w:rFonts w:ascii="Tahoma" w:hAnsi="Tahoma" w:cs="Tahoma"/>
                          <w:b/>
                          <w:sz w:val="28"/>
                        </w:rPr>
                        <w:t xml:space="preserve">HUANCAYO </w:t>
                      </w:r>
                      <w:r>
                        <w:rPr>
                          <w:rFonts w:ascii="Tahoma" w:hAnsi="Tahoma" w:cs="Tahoma"/>
                          <w:b/>
                          <w:sz w:val="28"/>
                        </w:rPr>
                        <w:t>–</w:t>
                      </w:r>
                      <w:r w:rsidRPr="00290A6C">
                        <w:rPr>
                          <w:rFonts w:ascii="Tahoma" w:hAnsi="Tahoma" w:cs="Tahoma"/>
                          <w:b/>
                          <w:sz w:val="28"/>
                        </w:rPr>
                        <w:t xml:space="preserve"> PERÚ</w:t>
                      </w:r>
                    </w:p>
                    <w:p w14:paraId="27698AE3" w14:textId="7EED59A8" w:rsidR="0077304E" w:rsidRPr="00123BE3" w:rsidRDefault="0077304E" w:rsidP="004A3F14">
                      <w:pPr>
                        <w:jc w:val="center"/>
                        <w:rPr>
                          <w:rFonts w:ascii="Tahoma" w:hAnsi="Tahoma" w:cs="Tahoma"/>
                          <w:b/>
                          <w:sz w:val="28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8"/>
                        </w:rPr>
                        <w:t xml:space="preserve">Abril </w:t>
                      </w:r>
                      <w:r w:rsidRPr="00123BE3">
                        <w:rPr>
                          <w:rFonts w:ascii="Tahoma" w:hAnsi="Tahoma" w:cs="Tahoma"/>
                          <w:b/>
                          <w:sz w:val="28"/>
                        </w:rPr>
                        <w:t>- 20</w:t>
                      </w:r>
                      <w:r>
                        <w:rPr>
                          <w:rFonts w:ascii="Tahoma" w:hAnsi="Tahoma" w:cs="Tahoma"/>
                          <w:b/>
                          <w:sz w:val="28"/>
                        </w:rPr>
                        <w:t>21</w:t>
                      </w:r>
                    </w:p>
                    <w:p w14:paraId="1701FA03" w14:textId="77777777" w:rsidR="0077304E" w:rsidRDefault="0077304E" w:rsidP="004A3F14"/>
                  </w:txbxContent>
                </v:textbox>
                <w10:wrap type="square"/>
              </v:shape>
            </w:pict>
          </mc:Fallback>
        </mc:AlternateContent>
      </w:r>
    </w:p>
    <w:p w14:paraId="3ED53779" w14:textId="2F16D393" w:rsidR="00C00DA8" w:rsidRPr="007846DD" w:rsidRDefault="008F1652" w:rsidP="003260C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846DD">
        <w:rPr>
          <w:rFonts w:ascii="Arial" w:hAnsi="Arial" w:cs="Arial"/>
          <w:b/>
          <w:sz w:val="20"/>
          <w:szCs w:val="20"/>
        </w:rPr>
        <w:lastRenderedPageBreak/>
        <w:t xml:space="preserve">BASES </w:t>
      </w:r>
      <w:r w:rsidR="00140AFA" w:rsidRPr="007846DD">
        <w:rPr>
          <w:rFonts w:ascii="Arial" w:hAnsi="Arial" w:cs="Arial"/>
          <w:b/>
          <w:sz w:val="20"/>
          <w:szCs w:val="20"/>
        </w:rPr>
        <w:t xml:space="preserve">DEL PROCESO DE CONVOCATORIA </w:t>
      </w:r>
      <w:r w:rsidR="00DE133D" w:rsidRPr="007846DD">
        <w:rPr>
          <w:rFonts w:ascii="Arial" w:hAnsi="Arial" w:cs="Arial"/>
          <w:b/>
          <w:sz w:val="20"/>
          <w:szCs w:val="20"/>
        </w:rPr>
        <w:t xml:space="preserve">CAS </w:t>
      </w:r>
      <w:r w:rsidR="00140AFA" w:rsidRPr="007846DD">
        <w:rPr>
          <w:rFonts w:ascii="Arial" w:hAnsi="Arial" w:cs="Arial"/>
          <w:b/>
          <w:sz w:val="20"/>
          <w:szCs w:val="20"/>
        </w:rPr>
        <w:t xml:space="preserve">Nº </w:t>
      </w:r>
      <w:r w:rsidR="009906B0" w:rsidRPr="007846DD">
        <w:rPr>
          <w:rFonts w:ascii="Arial" w:hAnsi="Arial" w:cs="Arial"/>
          <w:b/>
          <w:sz w:val="20"/>
          <w:szCs w:val="20"/>
        </w:rPr>
        <w:t>00</w:t>
      </w:r>
      <w:r w:rsidR="00B75641">
        <w:rPr>
          <w:rFonts w:ascii="Arial" w:hAnsi="Arial" w:cs="Arial"/>
          <w:b/>
          <w:sz w:val="20"/>
          <w:szCs w:val="20"/>
        </w:rPr>
        <w:t>2</w:t>
      </w:r>
      <w:r w:rsidR="00A45930" w:rsidRPr="007846DD">
        <w:rPr>
          <w:rFonts w:ascii="Arial" w:hAnsi="Arial" w:cs="Arial"/>
          <w:b/>
          <w:sz w:val="20"/>
          <w:szCs w:val="20"/>
        </w:rPr>
        <w:t>-20</w:t>
      </w:r>
      <w:r w:rsidR="00244E4C" w:rsidRPr="007846DD">
        <w:rPr>
          <w:rFonts w:ascii="Arial" w:hAnsi="Arial" w:cs="Arial"/>
          <w:b/>
          <w:sz w:val="20"/>
          <w:szCs w:val="20"/>
        </w:rPr>
        <w:t>2</w:t>
      </w:r>
      <w:r w:rsidR="00100EA1" w:rsidRPr="007846DD">
        <w:rPr>
          <w:rFonts w:ascii="Arial" w:hAnsi="Arial" w:cs="Arial"/>
          <w:b/>
          <w:sz w:val="20"/>
          <w:szCs w:val="20"/>
        </w:rPr>
        <w:t>1</w:t>
      </w:r>
      <w:r w:rsidR="006A4E0F" w:rsidRPr="007846DD">
        <w:rPr>
          <w:rFonts w:ascii="Arial" w:hAnsi="Arial" w:cs="Arial"/>
          <w:b/>
          <w:sz w:val="20"/>
          <w:szCs w:val="20"/>
        </w:rPr>
        <w:t>-UNCP</w:t>
      </w:r>
    </w:p>
    <w:p w14:paraId="14BDF779" w14:textId="77777777" w:rsidR="00765167" w:rsidRPr="007846DD" w:rsidRDefault="00765167" w:rsidP="003260C6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6CBA09E" w14:textId="77777777" w:rsidR="0081683A" w:rsidRPr="007846DD" w:rsidRDefault="0081683A" w:rsidP="00B77CD1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7846DD">
        <w:rPr>
          <w:rFonts w:ascii="Arial" w:hAnsi="Arial" w:cs="Arial"/>
          <w:b/>
          <w:sz w:val="20"/>
          <w:szCs w:val="20"/>
        </w:rPr>
        <w:t>ENTIDAD CONVOCANTE</w:t>
      </w:r>
    </w:p>
    <w:p w14:paraId="5CDDA80F" w14:textId="77777777" w:rsidR="006D385E" w:rsidRPr="007846DD" w:rsidRDefault="006D385E" w:rsidP="003260C6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E853F69" w14:textId="77777777" w:rsidR="00EC1C11" w:rsidRPr="007846DD" w:rsidRDefault="00EC1C11" w:rsidP="00B77CD1">
      <w:pPr>
        <w:pStyle w:val="Prrafodelista"/>
        <w:spacing w:after="0" w:line="240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7846DD">
        <w:rPr>
          <w:rFonts w:ascii="Arial" w:hAnsi="Arial" w:cs="Arial"/>
          <w:sz w:val="20"/>
          <w:szCs w:val="20"/>
        </w:rPr>
        <w:t>Universidad Nacional del Centro del Perú</w:t>
      </w:r>
    </w:p>
    <w:p w14:paraId="18DE7192" w14:textId="3EF6D793" w:rsidR="00EC1C11" w:rsidRPr="007846DD" w:rsidRDefault="00EC1C11" w:rsidP="00B77CD1">
      <w:pPr>
        <w:pStyle w:val="Prrafodelista"/>
        <w:spacing w:after="0" w:line="240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7846DD">
        <w:rPr>
          <w:rFonts w:ascii="Arial" w:hAnsi="Arial" w:cs="Arial"/>
          <w:sz w:val="20"/>
          <w:szCs w:val="20"/>
        </w:rPr>
        <w:t>Ruc</w:t>
      </w:r>
      <w:r w:rsidR="00CE1B58" w:rsidRPr="007846DD">
        <w:rPr>
          <w:rFonts w:ascii="Arial" w:hAnsi="Arial" w:cs="Arial"/>
          <w:sz w:val="20"/>
          <w:szCs w:val="20"/>
        </w:rPr>
        <w:tab/>
      </w:r>
      <w:r w:rsidR="00CE1B58" w:rsidRPr="007846DD">
        <w:rPr>
          <w:rFonts w:ascii="Arial" w:hAnsi="Arial" w:cs="Arial"/>
          <w:sz w:val="20"/>
          <w:szCs w:val="20"/>
        </w:rPr>
        <w:tab/>
      </w:r>
      <w:r w:rsidR="00B77CD1" w:rsidRPr="007846DD">
        <w:rPr>
          <w:rFonts w:ascii="Arial" w:hAnsi="Arial" w:cs="Arial"/>
          <w:sz w:val="20"/>
          <w:szCs w:val="20"/>
        </w:rPr>
        <w:tab/>
      </w:r>
      <w:r w:rsidRPr="007846DD">
        <w:rPr>
          <w:rFonts w:ascii="Arial" w:hAnsi="Arial" w:cs="Arial"/>
          <w:sz w:val="20"/>
          <w:szCs w:val="20"/>
        </w:rPr>
        <w:t>:</w:t>
      </w:r>
      <w:r w:rsidR="00502F22" w:rsidRPr="007846DD">
        <w:rPr>
          <w:rFonts w:ascii="Arial" w:hAnsi="Arial" w:cs="Arial"/>
          <w:sz w:val="20"/>
          <w:szCs w:val="20"/>
        </w:rPr>
        <w:t xml:space="preserve"> </w:t>
      </w:r>
      <w:r w:rsidRPr="007846DD">
        <w:rPr>
          <w:rFonts w:ascii="Arial" w:hAnsi="Arial" w:cs="Arial"/>
          <w:sz w:val="20"/>
          <w:szCs w:val="20"/>
        </w:rPr>
        <w:t>20145561095</w:t>
      </w:r>
    </w:p>
    <w:p w14:paraId="28B79A06" w14:textId="4B32E478" w:rsidR="00B00588" w:rsidRPr="007846DD" w:rsidRDefault="00EC1C11" w:rsidP="00B77CD1">
      <w:pPr>
        <w:pStyle w:val="Prrafodelista"/>
        <w:spacing w:after="0" w:line="240" w:lineRule="auto"/>
        <w:ind w:hanging="436"/>
        <w:jc w:val="both"/>
        <w:rPr>
          <w:rFonts w:ascii="Arial" w:hAnsi="Arial" w:cs="Arial"/>
          <w:sz w:val="20"/>
          <w:szCs w:val="20"/>
        </w:rPr>
      </w:pPr>
      <w:r w:rsidRPr="007846DD">
        <w:rPr>
          <w:rFonts w:ascii="Arial" w:hAnsi="Arial" w:cs="Arial"/>
          <w:sz w:val="20"/>
          <w:szCs w:val="20"/>
        </w:rPr>
        <w:t>Domicilio Lega</w:t>
      </w:r>
      <w:r w:rsidR="00CE1B58" w:rsidRPr="007846DD">
        <w:rPr>
          <w:rFonts w:ascii="Arial" w:hAnsi="Arial" w:cs="Arial"/>
          <w:sz w:val="20"/>
          <w:szCs w:val="20"/>
        </w:rPr>
        <w:t>l</w:t>
      </w:r>
      <w:r w:rsidR="00CE1B58" w:rsidRPr="007846DD">
        <w:rPr>
          <w:rFonts w:ascii="Arial" w:hAnsi="Arial" w:cs="Arial"/>
          <w:sz w:val="20"/>
          <w:szCs w:val="20"/>
        </w:rPr>
        <w:tab/>
      </w:r>
      <w:r w:rsidRPr="007846DD">
        <w:rPr>
          <w:rFonts w:ascii="Arial" w:hAnsi="Arial" w:cs="Arial"/>
          <w:sz w:val="20"/>
          <w:szCs w:val="20"/>
        </w:rPr>
        <w:t>:</w:t>
      </w:r>
      <w:r w:rsidR="00502F22" w:rsidRPr="007846DD">
        <w:rPr>
          <w:rFonts w:ascii="Arial" w:hAnsi="Arial" w:cs="Arial"/>
          <w:sz w:val="20"/>
          <w:szCs w:val="20"/>
        </w:rPr>
        <w:t xml:space="preserve"> </w:t>
      </w:r>
      <w:r w:rsidR="00B65E3F" w:rsidRPr="007846DD">
        <w:rPr>
          <w:rFonts w:ascii="Arial" w:hAnsi="Arial" w:cs="Arial"/>
          <w:sz w:val="20"/>
          <w:szCs w:val="20"/>
        </w:rPr>
        <w:t>Avenida Mariscal Castilla N° 3909</w:t>
      </w:r>
      <w:r w:rsidR="00CE1B58" w:rsidRPr="007846DD">
        <w:rPr>
          <w:rFonts w:ascii="Arial" w:hAnsi="Arial" w:cs="Arial"/>
          <w:sz w:val="20"/>
          <w:szCs w:val="20"/>
        </w:rPr>
        <w:t xml:space="preserve"> </w:t>
      </w:r>
      <w:r w:rsidRPr="007846DD">
        <w:rPr>
          <w:rFonts w:ascii="Arial" w:hAnsi="Arial" w:cs="Arial"/>
          <w:sz w:val="20"/>
          <w:szCs w:val="20"/>
        </w:rPr>
        <w:t>-</w:t>
      </w:r>
      <w:r w:rsidR="00CE1B58" w:rsidRPr="007846DD">
        <w:rPr>
          <w:rFonts w:ascii="Arial" w:hAnsi="Arial" w:cs="Arial"/>
          <w:sz w:val="20"/>
          <w:szCs w:val="20"/>
        </w:rPr>
        <w:t xml:space="preserve"> </w:t>
      </w:r>
      <w:r w:rsidRPr="007846DD">
        <w:rPr>
          <w:rFonts w:ascii="Arial" w:hAnsi="Arial" w:cs="Arial"/>
          <w:sz w:val="20"/>
          <w:szCs w:val="20"/>
        </w:rPr>
        <w:t xml:space="preserve">4089 El Tambo </w:t>
      </w:r>
      <w:r w:rsidR="00B00588" w:rsidRPr="007846DD">
        <w:rPr>
          <w:rFonts w:ascii="Arial" w:hAnsi="Arial" w:cs="Arial"/>
          <w:sz w:val="20"/>
          <w:szCs w:val="20"/>
        </w:rPr>
        <w:t>–</w:t>
      </w:r>
      <w:r w:rsidRPr="007846DD">
        <w:rPr>
          <w:rFonts w:ascii="Arial" w:hAnsi="Arial" w:cs="Arial"/>
          <w:sz w:val="20"/>
          <w:szCs w:val="20"/>
        </w:rPr>
        <w:t xml:space="preserve"> Huancayo</w:t>
      </w:r>
      <w:r w:rsidR="00E70A21" w:rsidRPr="007846DD">
        <w:rPr>
          <w:rFonts w:ascii="Arial" w:hAnsi="Arial" w:cs="Arial"/>
          <w:sz w:val="20"/>
          <w:szCs w:val="20"/>
        </w:rPr>
        <w:t>.</w:t>
      </w:r>
    </w:p>
    <w:p w14:paraId="269CA38F" w14:textId="77777777" w:rsidR="00D62C49" w:rsidRPr="007846DD" w:rsidRDefault="00D62C49" w:rsidP="003260C6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23B7472" w14:textId="77777777" w:rsidR="00D62C49" w:rsidRPr="007846DD" w:rsidRDefault="006B35B7" w:rsidP="00B77CD1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7846DD">
        <w:rPr>
          <w:rFonts w:ascii="Arial" w:hAnsi="Arial" w:cs="Arial"/>
          <w:b/>
          <w:sz w:val="20"/>
          <w:szCs w:val="20"/>
        </w:rPr>
        <w:t>GENERALIDADES</w:t>
      </w:r>
    </w:p>
    <w:p w14:paraId="1DEF2EE7" w14:textId="77777777" w:rsidR="00736939" w:rsidRPr="007846DD" w:rsidRDefault="00736939" w:rsidP="003260C6">
      <w:pPr>
        <w:pStyle w:val="Prrafodelista"/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BE7268F" w14:textId="77777777" w:rsidR="006B35B7" w:rsidRPr="007846DD" w:rsidRDefault="002C16CD" w:rsidP="00B77CD1">
      <w:pPr>
        <w:pStyle w:val="Prrafodelista"/>
        <w:spacing w:after="0" w:line="240" w:lineRule="auto"/>
        <w:ind w:hanging="436"/>
        <w:jc w:val="both"/>
        <w:rPr>
          <w:rFonts w:ascii="Arial" w:hAnsi="Arial" w:cs="Arial"/>
          <w:b/>
          <w:sz w:val="20"/>
          <w:szCs w:val="20"/>
        </w:rPr>
      </w:pPr>
      <w:r w:rsidRPr="007846DD">
        <w:rPr>
          <w:rFonts w:ascii="Arial" w:hAnsi="Arial" w:cs="Arial"/>
          <w:b/>
          <w:sz w:val="20"/>
          <w:szCs w:val="20"/>
        </w:rPr>
        <w:t xml:space="preserve">2.1 </w:t>
      </w:r>
      <w:r w:rsidR="006B35B7" w:rsidRPr="007846DD">
        <w:rPr>
          <w:rFonts w:ascii="Arial" w:hAnsi="Arial" w:cs="Arial"/>
          <w:b/>
          <w:sz w:val="20"/>
          <w:szCs w:val="20"/>
        </w:rPr>
        <w:t xml:space="preserve">Objeto de la Convocatoria </w:t>
      </w:r>
    </w:p>
    <w:p w14:paraId="64A31841" w14:textId="509E895E" w:rsidR="0060494F" w:rsidRPr="007846DD" w:rsidRDefault="0060494F" w:rsidP="0060494F">
      <w:pPr>
        <w:pStyle w:val="Prrafodelista"/>
        <w:spacing w:after="0" w:line="240" w:lineRule="auto"/>
        <w:ind w:left="567" w:hanging="10"/>
        <w:jc w:val="both"/>
        <w:rPr>
          <w:rFonts w:ascii="Arial" w:hAnsi="Arial" w:cs="Arial"/>
          <w:sz w:val="20"/>
          <w:szCs w:val="20"/>
        </w:rPr>
      </w:pPr>
    </w:p>
    <w:p w14:paraId="6DBF4990" w14:textId="110C875F" w:rsidR="006B35B7" w:rsidRPr="007846DD" w:rsidRDefault="7F71EC5B" w:rsidP="00743130">
      <w:pPr>
        <w:pStyle w:val="Prrafodelista"/>
        <w:jc w:val="both"/>
        <w:rPr>
          <w:rFonts w:ascii="Arial" w:hAnsi="Arial" w:cs="Arial"/>
          <w:sz w:val="20"/>
          <w:szCs w:val="20"/>
        </w:rPr>
      </w:pPr>
      <w:r w:rsidRPr="007846DD">
        <w:rPr>
          <w:rFonts w:ascii="Arial" w:hAnsi="Arial" w:cs="Arial"/>
          <w:sz w:val="20"/>
          <w:szCs w:val="20"/>
        </w:rPr>
        <w:t>Contrat</w:t>
      </w:r>
      <w:r w:rsidR="00646CEB" w:rsidRPr="007846DD">
        <w:rPr>
          <w:rFonts w:ascii="Arial" w:hAnsi="Arial" w:cs="Arial"/>
          <w:sz w:val="20"/>
          <w:szCs w:val="20"/>
        </w:rPr>
        <w:t xml:space="preserve">ar los servicios </w:t>
      </w:r>
      <w:r w:rsidRPr="007846DD">
        <w:rPr>
          <w:rFonts w:ascii="Arial" w:hAnsi="Arial" w:cs="Arial"/>
          <w:sz w:val="20"/>
          <w:szCs w:val="20"/>
        </w:rPr>
        <w:t>de</w:t>
      </w:r>
      <w:r w:rsidR="00743130" w:rsidRPr="007846DD">
        <w:rPr>
          <w:rFonts w:ascii="Arial" w:hAnsi="Arial" w:cs="Arial"/>
          <w:sz w:val="20"/>
          <w:szCs w:val="20"/>
        </w:rPr>
        <w:t xml:space="preserve"> </w:t>
      </w:r>
      <w:r w:rsidR="005D2F27" w:rsidRPr="007846DD">
        <w:rPr>
          <w:rFonts w:ascii="Arial" w:hAnsi="Arial" w:cs="Arial"/>
          <w:sz w:val="20"/>
          <w:szCs w:val="20"/>
        </w:rPr>
        <w:t>1</w:t>
      </w:r>
      <w:r w:rsidR="00BF17F9">
        <w:rPr>
          <w:rFonts w:ascii="Arial" w:hAnsi="Arial" w:cs="Arial"/>
          <w:sz w:val="20"/>
          <w:szCs w:val="20"/>
        </w:rPr>
        <w:t>6</w:t>
      </w:r>
      <w:r w:rsidRPr="007846DD">
        <w:rPr>
          <w:rFonts w:ascii="Arial" w:hAnsi="Arial" w:cs="Arial"/>
          <w:sz w:val="20"/>
          <w:szCs w:val="20"/>
        </w:rPr>
        <w:t xml:space="preserve"> </w:t>
      </w:r>
      <w:r w:rsidR="004C3A37" w:rsidRPr="007846DD">
        <w:rPr>
          <w:rFonts w:ascii="Arial" w:hAnsi="Arial" w:cs="Arial"/>
          <w:sz w:val="20"/>
          <w:szCs w:val="20"/>
        </w:rPr>
        <w:t xml:space="preserve">plazas </w:t>
      </w:r>
      <w:r w:rsidRPr="007846DD">
        <w:rPr>
          <w:rFonts w:ascii="Arial" w:hAnsi="Arial" w:cs="Arial"/>
          <w:sz w:val="20"/>
          <w:szCs w:val="20"/>
        </w:rPr>
        <w:t>CAS, que cumplan los requisitos del perfil de puesto establecido en el presente concurso</w:t>
      </w:r>
      <w:r w:rsidR="00BF17F9">
        <w:rPr>
          <w:rFonts w:ascii="Arial" w:hAnsi="Arial" w:cs="Arial"/>
          <w:sz w:val="20"/>
          <w:szCs w:val="20"/>
        </w:rPr>
        <w:t>.</w:t>
      </w:r>
    </w:p>
    <w:p w14:paraId="5E75FED7" w14:textId="34903464" w:rsidR="00EC0B54" w:rsidRPr="007846DD" w:rsidRDefault="00EC0B54" w:rsidP="00B77CD1">
      <w:pPr>
        <w:pStyle w:val="Prrafodelista"/>
        <w:tabs>
          <w:tab w:val="left" w:pos="284"/>
        </w:tabs>
        <w:spacing w:after="0" w:line="240" w:lineRule="auto"/>
        <w:ind w:left="708" w:hanging="436"/>
        <w:jc w:val="both"/>
        <w:rPr>
          <w:rFonts w:ascii="Arial" w:hAnsi="Arial" w:cs="Arial"/>
          <w:sz w:val="20"/>
          <w:szCs w:val="20"/>
        </w:rPr>
      </w:pPr>
    </w:p>
    <w:p w14:paraId="6FBE5CBD" w14:textId="0EDE6393" w:rsidR="00AE7005" w:rsidRPr="007846DD" w:rsidRDefault="002C16CD" w:rsidP="00B77CD1">
      <w:pPr>
        <w:pStyle w:val="Prrafodelista"/>
        <w:spacing w:after="0" w:line="240" w:lineRule="auto"/>
        <w:ind w:hanging="436"/>
        <w:jc w:val="both"/>
        <w:rPr>
          <w:rFonts w:ascii="Arial" w:hAnsi="Arial" w:cs="Arial"/>
          <w:b/>
          <w:sz w:val="20"/>
          <w:szCs w:val="20"/>
        </w:rPr>
      </w:pPr>
      <w:r w:rsidRPr="007846DD">
        <w:rPr>
          <w:rFonts w:ascii="Arial" w:hAnsi="Arial" w:cs="Arial"/>
          <w:b/>
          <w:sz w:val="20"/>
          <w:szCs w:val="20"/>
        </w:rPr>
        <w:t xml:space="preserve">2.2 </w:t>
      </w:r>
      <w:r w:rsidR="00AE7005" w:rsidRPr="007846DD">
        <w:rPr>
          <w:rFonts w:ascii="Arial" w:hAnsi="Arial" w:cs="Arial"/>
          <w:b/>
          <w:sz w:val="20"/>
          <w:szCs w:val="20"/>
        </w:rPr>
        <w:t>Justificación de la Necesidad de la Contratación</w:t>
      </w:r>
    </w:p>
    <w:p w14:paraId="5FE66003" w14:textId="6C8DAFBB" w:rsidR="0060494F" w:rsidRPr="007846DD" w:rsidRDefault="0060494F" w:rsidP="00B77CD1">
      <w:pPr>
        <w:spacing w:after="0" w:line="240" w:lineRule="auto"/>
        <w:ind w:left="567" w:hanging="10"/>
        <w:jc w:val="both"/>
        <w:rPr>
          <w:rFonts w:ascii="Arial" w:hAnsi="Arial" w:cs="Arial"/>
          <w:sz w:val="20"/>
          <w:szCs w:val="20"/>
        </w:rPr>
      </w:pPr>
    </w:p>
    <w:p w14:paraId="74F8A84E" w14:textId="774877C7" w:rsidR="00AE7005" w:rsidRPr="007846DD" w:rsidRDefault="7F71EC5B" w:rsidP="7F71EC5B">
      <w:pPr>
        <w:spacing w:after="0" w:line="240" w:lineRule="auto"/>
        <w:ind w:left="567" w:hanging="10"/>
        <w:jc w:val="both"/>
        <w:rPr>
          <w:rFonts w:ascii="Arial" w:hAnsi="Arial" w:cs="Arial"/>
          <w:sz w:val="20"/>
          <w:szCs w:val="20"/>
        </w:rPr>
      </w:pPr>
      <w:r w:rsidRPr="007846DD">
        <w:rPr>
          <w:rFonts w:ascii="Arial" w:hAnsi="Arial" w:cs="Arial"/>
          <w:sz w:val="20"/>
          <w:szCs w:val="20"/>
        </w:rPr>
        <w:t xml:space="preserve">Cubrir las necesidades de </w:t>
      </w:r>
      <w:r w:rsidR="00450A91" w:rsidRPr="007846DD">
        <w:rPr>
          <w:rFonts w:ascii="Arial" w:hAnsi="Arial" w:cs="Arial"/>
          <w:sz w:val="20"/>
          <w:szCs w:val="20"/>
        </w:rPr>
        <w:t>distintas</w:t>
      </w:r>
      <w:r w:rsidRPr="007846DD">
        <w:rPr>
          <w:rFonts w:ascii="Arial" w:hAnsi="Arial" w:cs="Arial"/>
          <w:sz w:val="20"/>
          <w:szCs w:val="20"/>
        </w:rPr>
        <w:t xml:space="preserve"> unidades orgánicas </w:t>
      </w:r>
      <w:r w:rsidR="00743130" w:rsidRPr="007846DD">
        <w:rPr>
          <w:rFonts w:ascii="Arial" w:hAnsi="Arial" w:cs="Arial"/>
          <w:sz w:val="20"/>
          <w:szCs w:val="20"/>
        </w:rPr>
        <w:t xml:space="preserve">de la UNCP, </w:t>
      </w:r>
      <w:r w:rsidRPr="007846DD">
        <w:rPr>
          <w:rFonts w:ascii="Arial" w:hAnsi="Arial" w:cs="Arial"/>
          <w:sz w:val="20"/>
          <w:szCs w:val="20"/>
        </w:rPr>
        <w:t xml:space="preserve">con dotación de personal para </w:t>
      </w:r>
      <w:r w:rsidR="00743130" w:rsidRPr="007846DD">
        <w:rPr>
          <w:rFonts w:ascii="Arial" w:hAnsi="Arial" w:cs="Arial"/>
          <w:sz w:val="20"/>
          <w:szCs w:val="20"/>
        </w:rPr>
        <w:t xml:space="preserve">el </w:t>
      </w:r>
      <w:r w:rsidR="00BF17F9">
        <w:rPr>
          <w:rFonts w:ascii="Arial" w:hAnsi="Arial" w:cs="Arial"/>
          <w:sz w:val="20"/>
          <w:szCs w:val="20"/>
        </w:rPr>
        <w:t>normal desempeño de funciones y permitan continuar brindando los servicios indispensables a la población.</w:t>
      </w:r>
    </w:p>
    <w:p w14:paraId="1C22048A" w14:textId="0E4107CD" w:rsidR="00900D61" w:rsidRPr="007846DD" w:rsidRDefault="00900D61" w:rsidP="00B77CD1">
      <w:pPr>
        <w:spacing w:after="0" w:line="240" w:lineRule="auto"/>
        <w:ind w:hanging="436"/>
        <w:rPr>
          <w:rFonts w:ascii="Arial" w:hAnsi="Arial" w:cs="Arial"/>
          <w:sz w:val="20"/>
          <w:szCs w:val="20"/>
        </w:rPr>
      </w:pPr>
    </w:p>
    <w:p w14:paraId="75E75834" w14:textId="27624EBF" w:rsidR="00D2113B" w:rsidRPr="007846DD" w:rsidRDefault="00D2113B" w:rsidP="00B77CD1">
      <w:pPr>
        <w:pStyle w:val="Prrafodelista"/>
        <w:spacing w:after="0" w:line="240" w:lineRule="auto"/>
        <w:ind w:hanging="436"/>
        <w:jc w:val="both"/>
        <w:rPr>
          <w:rFonts w:ascii="Arial" w:hAnsi="Arial" w:cs="Arial"/>
          <w:b/>
          <w:sz w:val="20"/>
          <w:szCs w:val="20"/>
        </w:rPr>
      </w:pPr>
      <w:r w:rsidRPr="007846DD">
        <w:rPr>
          <w:rFonts w:ascii="Arial" w:hAnsi="Arial" w:cs="Arial"/>
          <w:b/>
          <w:sz w:val="20"/>
          <w:szCs w:val="20"/>
        </w:rPr>
        <w:t>2.</w:t>
      </w:r>
      <w:r w:rsidR="00176CA7" w:rsidRPr="007846DD">
        <w:rPr>
          <w:rFonts w:ascii="Arial" w:hAnsi="Arial" w:cs="Arial"/>
          <w:b/>
          <w:sz w:val="20"/>
          <w:szCs w:val="20"/>
        </w:rPr>
        <w:t>3</w:t>
      </w:r>
      <w:r w:rsidRPr="007846DD">
        <w:rPr>
          <w:rFonts w:ascii="Arial" w:hAnsi="Arial" w:cs="Arial"/>
          <w:b/>
          <w:sz w:val="20"/>
          <w:szCs w:val="20"/>
        </w:rPr>
        <w:t xml:space="preserve">. </w:t>
      </w:r>
      <w:r w:rsidR="00743130" w:rsidRPr="007846DD">
        <w:rPr>
          <w:rFonts w:ascii="Arial" w:hAnsi="Arial" w:cs="Arial"/>
          <w:b/>
          <w:sz w:val="20"/>
          <w:szCs w:val="20"/>
        </w:rPr>
        <w:t>Instancia encargada</w:t>
      </w:r>
      <w:r w:rsidR="00E743E8" w:rsidRPr="007846DD">
        <w:rPr>
          <w:rFonts w:ascii="Arial" w:hAnsi="Arial" w:cs="Arial"/>
          <w:b/>
          <w:sz w:val="20"/>
          <w:szCs w:val="20"/>
        </w:rPr>
        <w:t xml:space="preserve"> d</w:t>
      </w:r>
      <w:r w:rsidRPr="007846DD">
        <w:rPr>
          <w:rFonts w:ascii="Arial" w:hAnsi="Arial" w:cs="Arial"/>
          <w:b/>
          <w:sz w:val="20"/>
          <w:szCs w:val="20"/>
        </w:rPr>
        <w:t>el proceso de Selección</w:t>
      </w:r>
    </w:p>
    <w:p w14:paraId="23FE2A3C" w14:textId="024B1041" w:rsidR="0060494F" w:rsidRPr="007846DD" w:rsidRDefault="0060494F" w:rsidP="00B77CD1">
      <w:pPr>
        <w:pStyle w:val="Prrafodelista"/>
        <w:spacing w:after="0" w:line="240" w:lineRule="auto"/>
        <w:ind w:left="567" w:hanging="10"/>
        <w:jc w:val="both"/>
        <w:rPr>
          <w:rFonts w:ascii="Arial" w:hAnsi="Arial" w:cs="Arial"/>
          <w:sz w:val="20"/>
          <w:szCs w:val="20"/>
        </w:rPr>
      </w:pPr>
    </w:p>
    <w:p w14:paraId="472FC065" w14:textId="14BB3CF9" w:rsidR="00D2113B" w:rsidRPr="007846DD" w:rsidRDefault="00B440EA" w:rsidP="7F71EC5B">
      <w:pPr>
        <w:pStyle w:val="Prrafodelista"/>
        <w:spacing w:after="0" w:line="240" w:lineRule="auto"/>
        <w:ind w:left="567" w:hanging="1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55469DC5" wp14:editId="7DAB73E3">
                <wp:simplePos x="0" y="0"/>
                <wp:positionH relativeFrom="column">
                  <wp:posOffset>-984738</wp:posOffset>
                </wp:positionH>
                <wp:positionV relativeFrom="paragraph">
                  <wp:posOffset>198608</wp:posOffset>
                </wp:positionV>
                <wp:extent cx="1218711" cy="2458818"/>
                <wp:effectExtent l="0" t="0" r="635" b="0"/>
                <wp:wrapNone/>
                <wp:docPr id="821" name="Grupo 8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8711" cy="2458818"/>
                          <a:chOff x="0" y="0"/>
                          <a:chExt cx="1218711" cy="2458818"/>
                        </a:xfrm>
                      </wpg:grpSpPr>
                      <pic:pic xmlns:pic="http://schemas.openxmlformats.org/drawingml/2006/picture">
                        <pic:nvPicPr>
                          <pic:cNvPr id="822" name="Imagen 822" descr="C:\Users\VILMA MEZA\Pictures\sellos\VGMM FIRMA30%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80" y="1477108"/>
                            <a:ext cx="691515" cy="981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23" name="image2.jpe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101" y="0"/>
                            <a:ext cx="1197610" cy="5448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4" name="Picture 78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801859"/>
                            <a:ext cx="942340" cy="6470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7E2EEF3" id="Grupo 821" o:spid="_x0000_s1026" style="position:absolute;margin-left:-77.55pt;margin-top:15.65pt;width:95.95pt;height:193.6pt;z-index:-251631616" coordsize="12187,24588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">
                <v:shape id="Imagen 822" o:spid="_x0000_s1027" type="#_x0000_t75" style="position:absolute;left:1828;top:14771;width:6915;height:9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">
                  <v:imagedata r:id="rId11" o:title="VGMM FIRMA30%"/>
                </v:shape>
                <v:shape id="image2.jpeg" o:spid="_x0000_s1028" type="#_x0000_t75" style="position:absolute;left:211;width:11976;height:5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">
                  <v:imagedata r:id="rId12" o:title="" recolortarget="#1b456c [1444]"/>
                </v:shape>
                <v:shape id="Picture 783" o:spid="_x0000_s1029" type="#_x0000_t75" style="position:absolute;top:8018;width:9423;height:6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">
                  <v:imagedata r:id="rId13" o:title=""/>
                </v:shape>
              </v:group>
            </w:pict>
          </mc:Fallback>
        </mc:AlternateContent>
      </w:r>
      <w:r w:rsidR="7F71EC5B" w:rsidRPr="007846DD">
        <w:rPr>
          <w:rFonts w:ascii="Arial" w:hAnsi="Arial" w:cs="Arial"/>
          <w:sz w:val="20"/>
          <w:szCs w:val="20"/>
        </w:rPr>
        <w:t xml:space="preserve">Comisión Especial </w:t>
      </w:r>
      <w:r w:rsidR="00743130" w:rsidRPr="007846DD">
        <w:rPr>
          <w:rFonts w:ascii="Arial" w:hAnsi="Arial" w:cs="Arial"/>
          <w:sz w:val="20"/>
          <w:szCs w:val="20"/>
        </w:rPr>
        <w:t xml:space="preserve">de Contrato Administrativo- CAS, </w:t>
      </w:r>
      <w:r w:rsidR="7F71EC5B" w:rsidRPr="007846DD">
        <w:rPr>
          <w:rFonts w:ascii="Arial" w:hAnsi="Arial" w:cs="Arial"/>
          <w:sz w:val="20"/>
          <w:szCs w:val="20"/>
        </w:rPr>
        <w:t xml:space="preserve">designado mediante Resolución N° </w:t>
      </w:r>
      <w:r w:rsidR="00100EA1" w:rsidRPr="007846DD">
        <w:rPr>
          <w:rFonts w:ascii="Arial" w:hAnsi="Arial" w:cs="Arial"/>
          <w:sz w:val="20"/>
          <w:szCs w:val="20"/>
        </w:rPr>
        <w:t>0056</w:t>
      </w:r>
      <w:r w:rsidR="7F71EC5B" w:rsidRPr="007846DD">
        <w:rPr>
          <w:rFonts w:ascii="Arial" w:hAnsi="Arial" w:cs="Arial"/>
          <w:sz w:val="20"/>
          <w:szCs w:val="20"/>
        </w:rPr>
        <w:t>-R-202</w:t>
      </w:r>
      <w:r w:rsidR="00100EA1" w:rsidRPr="007846DD">
        <w:rPr>
          <w:rFonts w:ascii="Arial" w:hAnsi="Arial" w:cs="Arial"/>
          <w:sz w:val="20"/>
          <w:szCs w:val="20"/>
        </w:rPr>
        <w:t>1</w:t>
      </w:r>
      <w:r w:rsidR="7F71EC5B" w:rsidRPr="007846DD">
        <w:rPr>
          <w:rFonts w:ascii="Arial" w:hAnsi="Arial" w:cs="Arial"/>
          <w:sz w:val="20"/>
          <w:szCs w:val="20"/>
        </w:rPr>
        <w:t>, conformada por:</w:t>
      </w:r>
    </w:p>
    <w:p w14:paraId="0DF4C620" w14:textId="77777777" w:rsidR="00EF06D3" w:rsidRPr="007846DD" w:rsidRDefault="00EF06D3" w:rsidP="00B77CD1">
      <w:pPr>
        <w:pStyle w:val="Prrafodelista"/>
        <w:spacing w:after="0" w:line="240" w:lineRule="auto"/>
        <w:ind w:left="1276" w:hanging="436"/>
        <w:jc w:val="both"/>
        <w:rPr>
          <w:rFonts w:ascii="Arial" w:hAnsi="Arial" w:cs="Arial"/>
          <w:sz w:val="20"/>
          <w:szCs w:val="20"/>
        </w:rPr>
      </w:pPr>
    </w:p>
    <w:p w14:paraId="02616E87" w14:textId="2DB6B523" w:rsidR="00D2113B" w:rsidRPr="007846DD" w:rsidRDefault="00D2113B" w:rsidP="00B77CD1">
      <w:pPr>
        <w:pStyle w:val="Prrafodelista"/>
        <w:spacing w:after="0" w:line="240" w:lineRule="auto"/>
        <w:ind w:left="1276" w:hanging="709"/>
        <w:jc w:val="both"/>
        <w:rPr>
          <w:rFonts w:ascii="Arial" w:hAnsi="Arial" w:cs="Arial"/>
          <w:b/>
          <w:sz w:val="20"/>
          <w:szCs w:val="20"/>
        </w:rPr>
      </w:pPr>
      <w:r w:rsidRPr="007846DD">
        <w:rPr>
          <w:rFonts w:ascii="Arial" w:hAnsi="Arial" w:cs="Arial"/>
          <w:b/>
          <w:sz w:val="20"/>
          <w:szCs w:val="20"/>
        </w:rPr>
        <w:t>TITULARES:</w:t>
      </w:r>
    </w:p>
    <w:p w14:paraId="6ED9EDA8" w14:textId="2ED0F3D0" w:rsidR="00D2113B" w:rsidRPr="007846DD" w:rsidRDefault="00100EA1" w:rsidP="00B77CD1">
      <w:pPr>
        <w:pStyle w:val="Prrafodelista"/>
        <w:numPr>
          <w:ilvl w:val="0"/>
          <w:numId w:val="4"/>
        </w:numPr>
        <w:spacing w:after="0" w:line="240" w:lineRule="auto"/>
        <w:ind w:left="567" w:firstLine="0"/>
        <w:jc w:val="both"/>
        <w:rPr>
          <w:rFonts w:ascii="Arial" w:hAnsi="Arial" w:cs="Arial"/>
          <w:sz w:val="20"/>
          <w:szCs w:val="20"/>
        </w:rPr>
      </w:pPr>
      <w:r w:rsidRPr="007846DD">
        <w:rPr>
          <w:rFonts w:ascii="Arial" w:hAnsi="Arial" w:cs="Arial"/>
          <w:sz w:val="20"/>
          <w:szCs w:val="20"/>
        </w:rPr>
        <w:t>Mg</w:t>
      </w:r>
      <w:r w:rsidR="005C2780" w:rsidRPr="007846DD">
        <w:rPr>
          <w:rFonts w:ascii="Arial" w:hAnsi="Arial" w:cs="Arial"/>
          <w:sz w:val="20"/>
          <w:szCs w:val="20"/>
        </w:rPr>
        <w:t>.</w:t>
      </w:r>
      <w:r w:rsidR="00D2113B" w:rsidRPr="007846DD">
        <w:rPr>
          <w:rFonts w:ascii="Arial" w:hAnsi="Arial" w:cs="Arial"/>
          <w:sz w:val="20"/>
          <w:szCs w:val="20"/>
        </w:rPr>
        <w:t xml:space="preserve"> </w:t>
      </w:r>
      <w:r w:rsidRPr="007846DD">
        <w:rPr>
          <w:rFonts w:ascii="Arial" w:hAnsi="Arial" w:cs="Arial"/>
          <w:sz w:val="20"/>
          <w:szCs w:val="20"/>
        </w:rPr>
        <w:t>Oscar Francisco Villaverde Montoya</w:t>
      </w:r>
      <w:r w:rsidR="00415F63" w:rsidRPr="007846DD">
        <w:rPr>
          <w:rFonts w:ascii="Arial" w:hAnsi="Arial" w:cs="Arial"/>
          <w:sz w:val="20"/>
          <w:szCs w:val="20"/>
        </w:rPr>
        <w:t xml:space="preserve">   </w:t>
      </w:r>
      <w:r w:rsidR="00743130" w:rsidRPr="007846DD">
        <w:rPr>
          <w:rFonts w:ascii="Arial" w:hAnsi="Arial" w:cs="Arial"/>
          <w:sz w:val="20"/>
          <w:szCs w:val="20"/>
        </w:rPr>
        <w:tab/>
      </w:r>
      <w:r w:rsidR="00415F63" w:rsidRPr="007846DD">
        <w:rPr>
          <w:rFonts w:ascii="Arial" w:hAnsi="Arial" w:cs="Arial"/>
          <w:sz w:val="20"/>
          <w:szCs w:val="20"/>
        </w:rPr>
        <w:t xml:space="preserve">- </w:t>
      </w:r>
      <w:proofErr w:type="gramStart"/>
      <w:r w:rsidR="002E12AE" w:rsidRPr="007846DD">
        <w:rPr>
          <w:rFonts w:ascii="Arial" w:hAnsi="Arial" w:cs="Arial"/>
          <w:sz w:val="20"/>
          <w:szCs w:val="20"/>
        </w:rPr>
        <w:t>Presidente</w:t>
      </w:r>
      <w:proofErr w:type="gramEnd"/>
    </w:p>
    <w:p w14:paraId="397F4437" w14:textId="04F841C1" w:rsidR="00D2113B" w:rsidRPr="007846DD" w:rsidRDefault="00100EA1" w:rsidP="00100EA1">
      <w:pPr>
        <w:pStyle w:val="Prrafodelista"/>
        <w:numPr>
          <w:ilvl w:val="0"/>
          <w:numId w:val="4"/>
        </w:numPr>
        <w:spacing w:after="0" w:line="240" w:lineRule="auto"/>
        <w:ind w:left="709" w:hanging="142"/>
        <w:jc w:val="both"/>
        <w:rPr>
          <w:rFonts w:ascii="Arial" w:hAnsi="Arial" w:cs="Arial"/>
          <w:sz w:val="20"/>
          <w:szCs w:val="20"/>
        </w:rPr>
      </w:pPr>
      <w:r w:rsidRPr="007846DD">
        <w:rPr>
          <w:rFonts w:ascii="Arial" w:hAnsi="Arial" w:cs="Arial"/>
          <w:sz w:val="20"/>
          <w:szCs w:val="20"/>
        </w:rPr>
        <w:t>Econ</w:t>
      </w:r>
      <w:r w:rsidR="00956DF7" w:rsidRPr="007846DD">
        <w:rPr>
          <w:rFonts w:ascii="Arial" w:hAnsi="Arial" w:cs="Arial"/>
          <w:sz w:val="20"/>
          <w:szCs w:val="20"/>
        </w:rPr>
        <w:t xml:space="preserve">. </w:t>
      </w:r>
      <w:r w:rsidRPr="007846DD">
        <w:rPr>
          <w:rFonts w:ascii="Arial" w:hAnsi="Arial" w:cs="Arial"/>
          <w:sz w:val="20"/>
          <w:szCs w:val="20"/>
        </w:rPr>
        <w:t>Miguel Ángel Goetendia Alarcón</w:t>
      </w:r>
      <w:r w:rsidR="00415F63" w:rsidRPr="007846DD">
        <w:rPr>
          <w:rFonts w:ascii="Arial" w:hAnsi="Arial" w:cs="Arial"/>
          <w:sz w:val="20"/>
          <w:szCs w:val="20"/>
        </w:rPr>
        <w:t xml:space="preserve">    </w:t>
      </w:r>
      <w:r w:rsidR="00743130" w:rsidRPr="007846DD">
        <w:rPr>
          <w:rFonts w:ascii="Arial" w:hAnsi="Arial" w:cs="Arial"/>
          <w:sz w:val="20"/>
          <w:szCs w:val="20"/>
        </w:rPr>
        <w:tab/>
      </w:r>
      <w:r w:rsidR="00415F63" w:rsidRPr="007846DD">
        <w:rPr>
          <w:rFonts w:ascii="Arial" w:hAnsi="Arial" w:cs="Arial"/>
          <w:sz w:val="20"/>
          <w:szCs w:val="20"/>
        </w:rPr>
        <w:t>- Miembro</w:t>
      </w:r>
    </w:p>
    <w:p w14:paraId="2D73ADB8" w14:textId="083C1F26" w:rsidR="005C2780" w:rsidRPr="007846DD" w:rsidRDefault="005C2780" w:rsidP="005C2780">
      <w:pPr>
        <w:pStyle w:val="Prrafodelista"/>
        <w:numPr>
          <w:ilvl w:val="0"/>
          <w:numId w:val="4"/>
        </w:numPr>
        <w:spacing w:after="0" w:line="240" w:lineRule="auto"/>
        <w:ind w:left="567" w:firstLine="0"/>
        <w:jc w:val="both"/>
        <w:rPr>
          <w:rFonts w:ascii="Arial" w:hAnsi="Arial" w:cs="Arial"/>
          <w:sz w:val="20"/>
          <w:szCs w:val="20"/>
        </w:rPr>
      </w:pPr>
      <w:r w:rsidRPr="007846DD">
        <w:rPr>
          <w:rFonts w:ascii="Arial" w:hAnsi="Arial" w:cs="Arial"/>
          <w:sz w:val="20"/>
          <w:szCs w:val="20"/>
        </w:rPr>
        <w:t>M</w:t>
      </w:r>
      <w:r w:rsidR="00100EA1" w:rsidRPr="007846DD">
        <w:rPr>
          <w:rFonts w:ascii="Arial" w:hAnsi="Arial" w:cs="Arial"/>
          <w:sz w:val="20"/>
          <w:szCs w:val="20"/>
        </w:rPr>
        <w:t>g</w:t>
      </w:r>
      <w:r w:rsidRPr="007846DD">
        <w:rPr>
          <w:rFonts w:ascii="Arial" w:hAnsi="Arial" w:cs="Arial"/>
          <w:sz w:val="20"/>
          <w:szCs w:val="20"/>
        </w:rPr>
        <w:t>.</w:t>
      </w:r>
      <w:r w:rsidR="00431064" w:rsidRPr="007846DD">
        <w:rPr>
          <w:rFonts w:ascii="Arial" w:hAnsi="Arial" w:cs="Arial"/>
          <w:sz w:val="20"/>
          <w:szCs w:val="20"/>
        </w:rPr>
        <w:t xml:space="preserve"> </w:t>
      </w:r>
      <w:r w:rsidR="00100EA1" w:rsidRPr="007846DD">
        <w:rPr>
          <w:rFonts w:ascii="Arial" w:hAnsi="Arial" w:cs="Arial"/>
          <w:sz w:val="20"/>
          <w:szCs w:val="20"/>
        </w:rPr>
        <w:t>Vilma Graciela Meza Melgarejo</w:t>
      </w:r>
      <w:r w:rsidR="00100EA1" w:rsidRPr="007846DD">
        <w:rPr>
          <w:rFonts w:ascii="Arial" w:hAnsi="Arial" w:cs="Arial"/>
          <w:sz w:val="20"/>
          <w:szCs w:val="20"/>
        </w:rPr>
        <w:tab/>
      </w:r>
      <w:r w:rsidR="00100EA1" w:rsidRPr="007846DD">
        <w:rPr>
          <w:rFonts w:ascii="Arial" w:hAnsi="Arial" w:cs="Arial"/>
          <w:sz w:val="20"/>
          <w:szCs w:val="20"/>
        </w:rPr>
        <w:tab/>
      </w:r>
      <w:r w:rsidRPr="007846DD">
        <w:rPr>
          <w:rFonts w:ascii="Arial" w:hAnsi="Arial" w:cs="Arial"/>
          <w:sz w:val="20"/>
          <w:szCs w:val="20"/>
        </w:rPr>
        <w:t>-</w:t>
      </w:r>
      <w:r w:rsidR="004C3A37" w:rsidRPr="007846DD">
        <w:rPr>
          <w:rFonts w:ascii="Arial" w:hAnsi="Arial" w:cs="Arial"/>
          <w:sz w:val="20"/>
          <w:szCs w:val="20"/>
        </w:rPr>
        <w:t xml:space="preserve"> </w:t>
      </w:r>
      <w:r w:rsidRPr="007846DD">
        <w:rPr>
          <w:rFonts w:ascii="Arial" w:hAnsi="Arial" w:cs="Arial"/>
          <w:sz w:val="20"/>
          <w:szCs w:val="20"/>
        </w:rPr>
        <w:t>Miembro</w:t>
      </w:r>
    </w:p>
    <w:p w14:paraId="6A5AEC94" w14:textId="3A7D04D6" w:rsidR="00743130" w:rsidRPr="007846DD" w:rsidRDefault="00743130" w:rsidP="00B77CD1">
      <w:pPr>
        <w:pStyle w:val="Prrafodelista"/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</w:p>
    <w:p w14:paraId="6BA76B9F" w14:textId="5F8AF2D7" w:rsidR="00D2113B" w:rsidRPr="007846DD" w:rsidRDefault="00D2113B" w:rsidP="00B77CD1">
      <w:pPr>
        <w:pStyle w:val="Prrafodelista"/>
        <w:spacing w:after="0" w:line="240" w:lineRule="auto"/>
        <w:ind w:left="567"/>
        <w:jc w:val="both"/>
        <w:rPr>
          <w:rFonts w:ascii="Arial" w:hAnsi="Arial" w:cs="Arial"/>
          <w:b/>
          <w:sz w:val="20"/>
          <w:szCs w:val="20"/>
        </w:rPr>
      </w:pPr>
      <w:r w:rsidRPr="007846DD">
        <w:rPr>
          <w:rFonts w:ascii="Arial" w:hAnsi="Arial" w:cs="Arial"/>
          <w:b/>
          <w:sz w:val="20"/>
          <w:szCs w:val="20"/>
        </w:rPr>
        <w:t>SUPLENTES:</w:t>
      </w:r>
    </w:p>
    <w:p w14:paraId="10D8912D" w14:textId="22AA8A5D" w:rsidR="00D2113B" w:rsidRPr="007846DD" w:rsidRDefault="00100EA1" w:rsidP="00100EA1">
      <w:pPr>
        <w:pStyle w:val="Prrafodelista"/>
        <w:numPr>
          <w:ilvl w:val="0"/>
          <w:numId w:val="4"/>
        </w:numPr>
        <w:spacing w:after="0" w:line="240" w:lineRule="auto"/>
        <w:ind w:left="709" w:hanging="142"/>
        <w:jc w:val="both"/>
        <w:rPr>
          <w:rFonts w:ascii="Arial" w:hAnsi="Arial" w:cs="Arial"/>
          <w:sz w:val="20"/>
          <w:szCs w:val="20"/>
        </w:rPr>
      </w:pPr>
      <w:r w:rsidRPr="007846DD">
        <w:rPr>
          <w:rFonts w:ascii="Arial" w:hAnsi="Arial" w:cs="Arial"/>
          <w:sz w:val="20"/>
          <w:szCs w:val="20"/>
        </w:rPr>
        <w:t>Ing. Omar Pablo Flores Ramos</w:t>
      </w:r>
    </w:p>
    <w:p w14:paraId="1F55DF1F" w14:textId="7885BFE7" w:rsidR="00D2113B" w:rsidRPr="007846DD" w:rsidRDefault="00956DF7" w:rsidP="00B77CD1">
      <w:pPr>
        <w:pStyle w:val="Prrafodelista"/>
        <w:numPr>
          <w:ilvl w:val="0"/>
          <w:numId w:val="4"/>
        </w:numPr>
        <w:spacing w:after="0" w:line="240" w:lineRule="auto"/>
        <w:ind w:left="567" w:firstLine="0"/>
        <w:jc w:val="both"/>
        <w:rPr>
          <w:rFonts w:ascii="Arial" w:hAnsi="Arial" w:cs="Arial"/>
          <w:sz w:val="20"/>
          <w:szCs w:val="20"/>
        </w:rPr>
      </w:pPr>
      <w:r w:rsidRPr="007846DD">
        <w:rPr>
          <w:rFonts w:ascii="Arial" w:hAnsi="Arial" w:cs="Arial"/>
          <w:sz w:val="20"/>
          <w:szCs w:val="20"/>
        </w:rPr>
        <w:t xml:space="preserve">Econ. Arturo </w:t>
      </w:r>
      <w:r w:rsidR="00970466" w:rsidRPr="007846DD">
        <w:rPr>
          <w:rFonts w:ascii="Arial" w:hAnsi="Arial" w:cs="Arial"/>
          <w:sz w:val="20"/>
          <w:szCs w:val="20"/>
        </w:rPr>
        <w:t>Iván</w:t>
      </w:r>
      <w:r w:rsidRPr="007846DD">
        <w:rPr>
          <w:rFonts w:ascii="Arial" w:hAnsi="Arial" w:cs="Arial"/>
          <w:sz w:val="20"/>
          <w:szCs w:val="20"/>
        </w:rPr>
        <w:t xml:space="preserve"> Alvarado </w:t>
      </w:r>
      <w:proofErr w:type="spellStart"/>
      <w:r w:rsidR="0052335C" w:rsidRPr="007846DD">
        <w:rPr>
          <w:rFonts w:ascii="Arial" w:hAnsi="Arial" w:cs="Arial"/>
          <w:sz w:val="20"/>
          <w:szCs w:val="20"/>
        </w:rPr>
        <w:t>Egoávil</w:t>
      </w:r>
      <w:proofErr w:type="spellEnd"/>
      <w:r w:rsidR="00D2113B" w:rsidRPr="007846DD">
        <w:rPr>
          <w:rFonts w:ascii="Arial" w:hAnsi="Arial" w:cs="Arial"/>
          <w:sz w:val="20"/>
          <w:szCs w:val="20"/>
        </w:rPr>
        <w:t xml:space="preserve"> </w:t>
      </w:r>
    </w:p>
    <w:p w14:paraId="2A26EBE2" w14:textId="75E79B16" w:rsidR="005C2780" w:rsidRPr="007846DD" w:rsidRDefault="005C2780" w:rsidP="00B77CD1">
      <w:pPr>
        <w:pStyle w:val="Prrafodelista"/>
        <w:numPr>
          <w:ilvl w:val="0"/>
          <w:numId w:val="4"/>
        </w:numPr>
        <w:spacing w:after="0" w:line="240" w:lineRule="auto"/>
        <w:ind w:left="567" w:firstLine="0"/>
        <w:jc w:val="both"/>
        <w:rPr>
          <w:rFonts w:ascii="Arial" w:hAnsi="Arial" w:cs="Arial"/>
          <w:sz w:val="20"/>
          <w:szCs w:val="20"/>
        </w:rPr>
      </w:pPr>
      <w:r w:rsidRPr="007846DD">
        <w:rPr>
          <w:rFonts w:ascii="Arial" w:hAnsi="Arial" w:cs="Arial"/>
          <w:sz w:val="20"/>
          <w:szCs w:val="20"/>
        </w:rPr>
        <w:t>CPC. Teófilo Enrique Manrique Osorio</w:t>
      </w:r>
    </w:p>
    <w:p w14:paraId="3C5D66FA" w14:textId="1720C8B1" w:rsidR="002F2291" w:rsidRPr="007846DD" w:rsidRDefault="002F2291" w:rsidP="003260C6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6445FEE" w14:textId="1803CAF1" w:rsidR="00D2113B" w:rsidRPr="007846DD" w:rsidRDefault="00D2113B" w:rsidP="00B77CD1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7846DD">
        <w:rPr>
          <w:rFonts w:ascii="Arial" w:hAnsi="Arial" w:cs="Arial"/>
          <w:b/>
          <w:sz w:val="20"/>
          <w:szCs w:val="20"/>
        </w:rPr>
        <w:t>BASE LEGAL</w:t>
      </w:r>
    </w:p>
    <w:p w14:paraId="63E2EAE0" w14:textId="4B7407D6" w:rsidR="004C3A37" w:rsidRPr="007846DD" w:rsidRDefault="004C3A37" w:rsidP="004C3A37">
      <w:pPr>
        <w:pStyle w:val="Prrafodelista"/>
        <w:spacing w:after="0" w:line="240" w:lineRule="auto"/>
        <w:ind w:left="284"/>
        <w:jc w:val="both"/>
        <w:rPr>
          <w:rFonts w:ascii="Arial" w:hAnsi="Arial" w:cs="Arial"/>
          <w:b/>
          <w:sz w:val="20"/>
          <w:szCs w:val="20"/>
        </w:rPr>
      </w:pPr>
    </w:p>
    <w:p w14:paraId="5B29ACB5" w14:textId="7285C466" w:rsidR="0033070C" w:rsidRPr="007846DD" w:rsidRDefault="0033070C" w:rsidP="0067504F">
      <w:pPr>
        <w:pStyle w:val="Prrafodelista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7846DD">
        <w:rPr>
          <w:rFonts w:ascii="Arial" w:hAnsi="Arial" w:cs="Arial"/>
          <w:sz w:val="20"/>
          <w:szCs w:val="20"/>
        </w:rPr>
        <w:t>Constitución Política del Perú.</w:t>
      </w:r>
    </w:p>
    <w:p w14:paraId="774DA6F7" w14:textId="1C270B80" w:rsidR="009531F3" w:rsidRPr="007846DD" w:rsidRDefault="009531F3" w:rsidP="0067504F">
      <w:pPr>
        <w:pStyle w:val="Prrafodelista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7846DD">
        <w:rPr>
          <w:rFonts w:ascii="Arial" w:hAnsi="Arial" w:cs="Arial"/>
          <w:sz w:val="20"/>
          <w:szCs w:val="20"/>
        </w:rPr>
        <w:t>Ley Universitaria 30220</w:t>
      </w:r>
    </w:p>
    <w:p w14:paraId="20F0EC11" w14:textId="762A06B0" w:rsidR="009531F3" w:rsidRPr="007846DD" w:rsidRDefault="009531F3" w:rsidP="0067504F">
      <w:pPr>
        <w:pStyle w:val="Prrafodelista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7846DD">
        <w:rPr>
          <w:rFonts w:ascii="Arial" w:hAnsi="Arial" w:cs="Arial"/>
          <w:sz w:val="20"/>
          <w:szCs w:val="20"/>
        </w:rPr>
        <w:t>Estatuto UNCP</w:t>
      </w:r>
    </w:p>
    <w:p w14:paraId="4F4C1850" w14:textId="24184B3F" w:rsidR="009531F3" w:rsidRPr="007846DD" w:rsidRDefault="009531F3" w:rsidP="0067504F">
      <w:pPr>
        <w:pStyle w:val="Prrafodelista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7846DD">
        <w:rPr>
          <w:rFonts w:ascii="Arial" w:hAnsi="Arial" w:cs="Arial"/>
          <w:sz w:val="20"/>
          <w:szCs w:val="20"/>
        </w:rPr>
        <w:t>Ley</w:t>
      </w:r>
      <w:r w:rsidR="004C3A37" w:rsidRPr="007846DD">
        <w:rPr>
          <w:rFonts w:ascii="Arial" w:hAnsi="Arial" w:cs="Arial"/>
          <w:sz w:val="20"/>
          <w:szCs w:val="20"/>
        </w:rPr>
        <w:t xml:space="preserve"> </w:t>
      </w:r>
      <w:r w:rsidRPr="007846DD">
        <w:rPr>
          <w:rFonts w:ascii="Arial" w:hAnsi="Arial" w:cs="Arial"/>
          <w:sz w:val="20"/>
          <w:szCs w:val="20"/>
        </w:rPr>
        <w:t>Nº 30057, Ley del Servicio Civil, y modificatorias</w:t>
      </w:r>
    </w:p>
    <w:p w14:paraId="454F8C1E" w14:textId="5D1BFCB6" w:rsidR="009531F3" w:rsidRPr="007846DD" w:rsidRDefault="009531F3" w:rsidP="0067504F">
      <w:pPr>
        <w:pStyle w:val="Prrafodelista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7846DD">
        <w:rPr>
          <w:rFonts w:ascii="Arial" w:hAnsi="Arial" w:cs="Arial"/>
          <w:sz w:val="20"/>
          <w:szCs w:val="20"/>
        </w:rPr>
        <w:t>Reglamento General de la Ley Nº 30057, aprobado por Decreto Supremo Nº 040-2014-PCM, y modificatorias;</w:t>
      </w:r>
    </w:p>
    <w:p w14:paraId="68D37059" w14:textId="77777777" w:rsidR="0033070C" w:rsidRPr="007846DD" w:rsidRDefault="0033070C" w:rsidP="0067504F">
      <w:pPr>
        <w:pStyle w:val="Prrafodelista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7846DD">
        <w:rPr>
          <w:rFonts w:ascii="Arial" w:hAnsi="Arial" w:cs="Arial"/>
          <w:sz w:val="20"/>
          <w:szCs w:val="20"/>
        </w:rPr>
        <w:t>Decreto Legislativo N° 1057, que regula el Régimen Especial de Contratación Administrativa de Servicios.</w:t>
      </w:r>
    </w:p>
    <w:p w14:paraId="429C329A" w14:textId="2F23A2FD" w:rsidR="00432888" w:rsidRPr="007846DD" w:rsidRDefault="00432888" w:rsidP="0067504F">
      <w:pPr>
        <w:pStyle w:val="Prrafodelista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7846DD">
        <w:rPr>
          <w:rFonts w:ascii="Arial" w:hAnsi="Arial" w:cs="Arial"/>
          <w:sz w:val="20"/>
          <w:szCs w:val="20"/>
        </w:rPr>
        <w:t>Decreto Supremo Nº 075-2008-PCM - Reglamento del Decreto Legislativo Nº 1057.</w:t>
      </w:r>
    </w:p>
    <w:p w14:paraId="1289E2F2" w14:textId="7CA62E99" w:rsidR="00D2113B" w:rsidRPr="007846DD" w:rsidRDefault="004C3A37" w:rsidP="0067504F">
      <w:pPr>
        <w:pStyle w:val="Prrafodelista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7846DD">
        <w:rPr>
          <w:rFonts w:ascii="Arial" w:hAnsi="Arial" w:cs="Arial"/>
          <w:sz w:val="20"/>
          <w:szCs w:val="20"/>
        </w:rPr>
        <w:t xml:space="preserve">Ley </w:t>
      </w:r>
      <w:r w:rsidR="00D2113B" w:rsidRPr="007846DD">
        <w:rPr>
          <w:rFonts w:ascii="Arial" w:hAnsi="Arial" w:cs="Arial"/>
          <w:sz w:val="20"/>
          <w:szCs w:val="20"/>
        </w:rPr>
        <w:t>Nº 29849 que establece la eliminación progresiva del régimen especial del Decreto Legislativo N º 1057 y otorga derechos laborales.</w:t>
      </w:r>
    </w:p>
    <w:p w14:paraId="4ED424DF" w14:textId="4E840D4B" w:rsidR="00D2113B" w:rsidRDefault="004C3A37" w:rsidP="004C3A37">
      <w:pPr>
        <w:pStyle w:val="Prrafodelista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7846DD">
        <w:rPr>
          <w:rFonts w:ascii="Arial" w:hAnsi="Arial" w:cs="Arial"/>
          <w:sz w:val="20"/>
          <w:szCs w:val="20"/>
        </w:rPr>
        <w:t>Ley N° 31084</w:t>
      </w:r>
      <w:r w:rsidR="00060567">
        <w:rPr>
          <w:rFonts w:ascii="Arial" w:hAnsi="Arial" w:cs="Arial"/>
          <w:sz w:val="20"/>
          <w:szCs w:val="20"/>
        </w:rPr>
        <w:t>,</w:t>
      </w:r>
      <w:r w:rsidR="00D2113B" w:rsidRPr="007846DD">
        <w:rPr>
          <w:rFonts w:ascii="Arial" w:hAnsi="Arial" w:cs="Arial"/>
          <w:sz w:val="20"/>
          <w:szCs w:val="20"/>
        </w:rPr>
        <w:t xml:space="preserve"> </w:t>
      </w:r>
      <w:r w:rsidRPr="007846DD">
        <w:rPr>
          <w:rFonts w:ascii="Arial" w:hAnsi="Arial" w:cs="Arial"/>
          <w:sz w:val="20"/>
          <w:szCs w:val="20"/>
        </w:rPr>
        <w:t>Ley de</w:t>
      </w:r>
      <w:r w:rsidR="000B22BE" w:rsidRPr="007846DD">
        <w:rPr>
          <w:rFonts w:ascii="Arial" w:hAnsi="Arial" w:cs="Arial"/>
          <w:sz w:val="20"/>
          <w:szCs w:val="20"/>
        </w:rPr>
        <w:t xml:space="preserve"> presupuesto del sector público para el año fiscal 202</w:t>
      </w:r>
      <w:r w:rsidRPr="007846DD">
        <w:rPr>
          <w:rFonts w:ascii="Arial" w:hAnsi="Arial" w:cs="Arial"/>
          <w:sz w:val="20"/>
          <w:szCs w:val="20"/>
        </w:rPr>
        <w:t>1</w:t>
      </w:r>
      <w:r w:rsidR="00432888" w:rsidRPr="007846DD">
        <w:rPr>
          <w:rFonts w:ascii="Arial" w:hAnsi="Arial" w:cs="Arial"/>
          <w:sz w:val="20"/>
          <w:szCs w:val="20"/>
        </w:rPr>
        <w:t>.</w:t>
      </w:r>
    </w:p>
    <w:p w14:paraId="4576FE3C" w14:textId="2DF9E446" w:rsidR="00060567" w:rsidRDefault="00060567" w:rsidP="004C3A37">
      <w:pPr>
        <w:pStyle w:val="Prrafodelista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y N° 31131, Ley que establece disposiciones para erradicar la discriminación en los regímenes laborales del Sector Publico,</w:t>
      </w:r>
    </w:p>
    <w:p w14:paraId="00F5EFDC" w14:textId="669E2D6C" w:rsidR="00060567" w:rsidRPr="007846DD" w:rsidRDefault="00060567" w:rsidP="004C3A37">
      <w:pPr>
        <w:pStyle w:val="Prrafodelista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creto de Urgencia N° 034-2021, Decreto de Urgencia que establece medidas para el otorgamiento de la “prestación económica de protección social de emergencia ante la pandemia del coronavirus Covid-19” y del “Subsidio por incapacidad temporal para pacientes diagnosticadas con Covid-19”</w:t>
      </w:r>
    </w:p>
    <w:p w14:paraId="39AB72A9" w14:textId="5B332C2E" w:rsidR="00060567" w:rsidRPr="007846DD" w:rsidRDefault="00060567" w:rsidP="00060567">
      <w:pPr>
        <w:pStyle w:val="Prrafodelista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7846DD">
        <w:rPr>
          <w:rFonts w:ascii="Arial" w:hAnsi="Arial" w:cs="Arial"/>
          <w:sz w:val="20"/>
          <w:szCs w:val="20"/>
        </w:rPr>
        <w:t xml:space="preserve">Decreto de Urgencia N° 026-2020 </w:t>
      </w:r>
      <w:r>
        <w:rPr>
          <w:rFonts w:ascii="Arial" w:hAnsi="Arial" w:cs="Arial"/>
          <w:sz w:val="20"/>
          <w:szCs w:val="20"/>
        </w:rPr>
        <w:t>que establece el Trabajo Remoto.</w:t>
      </w:r>
    </w:p>
    <w:p w14:paraId="3B975960" w14:textId="7F1FCACD" w:rsidR="00D2113B" w:rsidRPr="007846DD" w:rsidRDefault="00432888" w:rsidP="0067504F">
      <w:pPr>
        <w:pStyle w:val="Prrafodelista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7846DD">
        <w:rPr>
          <w:rFonts w:ascii="Arial" w:hAnsi="Arial" w:cs="Arial"/>
          <w:sz w:val="20"/>
          <w:szCs w:val="20"/>
        </w:rPr>
        <w:t xml:space="preserve">D.S. 004-2019-JUS - TUO de la </w:t>
      </w:r>
      <w:r w:rsidR="00D2113B" w:rsidRPr="007846DD">
        <w:rPr>
          <w:rFonts w:ascii="Arial" w:hAnsi="Arial" w:cs="Arial"/>
          <w:sz w:val="20"/>
          <w:szCs w:val="20"/>
        </w:rPr>
        <w:t>Ley N° 27444 Ley de Procedimiento Administrativo General.</w:t>
      </w:r>
    </w:p>
    <w:p w14:paraId="01B42193" w14:textId="34A85761" w:rsidR="007D7700" w:rsidRPr="007846DD" w:rsidRDefault="007D7700" w:rsidP="0067504F">
      <w:pPr>
        <w:pStyle w:val="Prrafodelista"/>
        <w:numPr>
          <w:ilvl w:val="0"/>
          <w:numId w:val="5"/>
        </w:numPr>
        <w:spacing w:after="0" w:line="240" w:lineRule="auto"/>
        <w:ind w:left="567" w:hanging="301"/>
        <w:jc w:val="both"/>
        <w:rPr>
          <w:rFonts w:ascii="Arial" w:hAnsi="Arial" w:cs="Arial"/>
          <w:sz w:val="20"/>
          <w:szCs w:val="20"/>
        </w:rPr>
      </w:pPr>
      <w:r w:rsidRPr="007846DD">
        <w:rPr>
          <w:rFonts w:ascii="Arial" w:hAnsi="Arial" w:cs="Arial"/>
          <w:sz w:val="20"/>
          <w:szCs w:val="20"/>
        </w:rPr>
        <w:t>Decreto Supremo Nº 044-2020-PCM, Decreto Supremo que declara Estado de Emergencia Nacional por las graves circunstancias que afectan la vida de la Nación a consecuencia del brote del COVID-19, y modificatorias</w:t>
      </w:r>
    </w:p>
    <w:p w14:paraId="62B17E82" w14:textId="697AEF1C" w:rsidR="00743130" w:rsidRPr="007846DD" w:rsidRDefault="009531F3" w:rsidP="0067504F">
      <w:pPr>
        <w:pStyle w:val="Prrafodelista"/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  <w:r w:rsidRPr="007846DD">
        <w:rPr>
          <w:rFonts w:ascii="Arial" w:hAnsi="Arial" w:cs="Arial"/>
          <w:sz w:val="20"/>
          <w:szCs w:val="20"/>
        </w:rPr>
        <w:t xml:space="preserve">Resolución de Presidencia Ejecutiva Nº 000030-2020-SERVIR-PE que aprueba la </w:t>
      </w:r>
      <w:r w:rsidR="00743130" w:rsidRPr="007846DD">
        <w:rPr>
          <w:rFonts w:ascii="Arial" w:hAnsi="Arial" w:cs="Arial"/>
          <w:sz w:val="20"/>
          <w:szCs w:val="20"/>
        </w:rPr>
        <w:t>“Guía</w:t>
      </w:r>
      <w:r w:rsidRPr="007846DD">
        <w:rPr>
          <w:rFonts w:ascii="Arial" w:hAnsi="Arial" w:cs="Arial"/>
          <w:sz w:val="20"/>
          <w:szCs w:val="20"/>
        </w:rPr>
        <w:t xml:space="preserve"> </w:t>
      </w:r>
      <w:r w:rsidR="00743130" w:rsidRPr="007846DD">
        <w:rPr>
          <w:rFonts w:ascii="Arial" w:hAnsi="Arial" w:cs="Arial"/>
          <w:sz w:val="20"/>
          <w:szCs w:val="20"/>
        </w:rPr>
        <w:t>operativa para la gestión de recursos humanos durante</w:t>
      </w:r>
      <w:r w:rsidRPr="007846DD">
        <w:rPr>
          <w:rFonts w:ascii="Arial" w:hAnsi="Arial" w:cs="Arial"/>
          <w:sz w:val="20"/>
          <w:szCs w:val="20"/>
        </w:rPr>
        <w:t xml:space="preserve"> </w:t>
      </w:r>
      <w:r w:rsidR="00743130" w:rsidRPr="007846DD">
        <w:rPr>
          <w:rFonts w:ascii="Arial" w:hAnsi="Arial" w:cs="Arial"/>
          <w:sz w:val="20"/>
          <w:szCs w:val="20"/>
        </w:rPr>
        <w:t>la emergencia sanitaria por el COVID-19”</w:t>
      </w:r>
      <w:r w:rsidR="00C50956" w:rsidRPr="007846DD">
        <w:rPr>
          <w:rFonts w:ascii="Arial" w:hAnsi="Arial" w:cs="Arial"/>
          <w:sz w:val="20"/>
          <w:szCs w:val="20"/>
        </w:rPr>
        <w:t>.</w:t>
      </w:r>
    </w:p>
    <w:p w14:paraId="2C33FE42" w14:textId="3A305138" w:rsidR="00C50956" w:rsidRDefault="00C50956" w:rsidP="00C50956">
      <w:pPr>
        <w:pStyle w:val="Prrafodelista"/>
        <w:numPr>
          <w:ilvl w:val="0"/>
          <w:numId w:val="5"/>
        </w:numPr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  <w:r w:rsidRPr="007846DD">
        <w:rPr>
          <w:rFonts w:ascii="Arial" w:hAnsi="Arial" w:cs="Arial"/>
          <w:sz w:val="20"/>
          <w:szCs w:val="20"/>
        </w:rPr>
        <w:t>Resolución de Presidencia Ejecutiva N° 000065-2020-SERVIR-PE - Aprueban la “Guía para la virtualización de concursos públicos del Decreto Legislativo N° 1057”.</w:t>
      </w:r>
    </w:p>
    <w:p w14:paraId="6AA89BE5" w14:textId="77777777" w:rsidR="005E28F3" w:rsidRPr="007846DD" w:rsidRDefault="005E28F3" w:rsidP="005E28F3">
      <w:pPr>
        <w:pStyle w:val="Prrafodelista"/>
        <w:spacing w:after="0" w:line="240" w:lineRule="auto"/>
        <w:ind w:left="567"/>
        <w:jc w:val="both"/>
        <w:rPr>
          <w:rFonts w:ascii="Arial" w:hAnsi="Arial" w:cs="Arial"/>
          <w:sz w:val="20"/>
          <w:szCs w:val="20"/>
        </w:rPr>
      </w:pPr>
    </w:p>
    <w:p w14:paraId="52497255" w14:textId="77777777" w:rsidR="00D2113B" w:rsidRPr="007846DD" w:rsidRDefault="00D2113B" w:rsidP="00B77CD1">
      <w:pPr>
        <w:pStyle w:val="Prrafodelista"/>
        <w:numPr>
          <w:ilvl w:val="0"/>
          <w:numId w:val="2"/>
        </w:numPr>
        <w:spacing w:after="0" w:line="240" w:lineRule="auto"/>
        <w:ind w:left="284" w:hanging="284"/>
        <w:jc w:val="both"/>
        <w:rPr>
          <w:rFonts w:ascii="Arial" w:hAnsi="Arial" w:cs="Arial"/>
          <w:b/>
          <w:sz w:val="20"/>
          <w:szCs w:val="20"/>
        </w:rPr>
      </w:pPr>
      <w:r w:rsidRPr="007846DD">
        <w:rPr>
          <w:rFonts w:ascii="Arial" w:hAnsi="Arial" w:cs="Arial"/>
          <w:b/>
          <w:sz w:val="20"/>
          <w:szCs w:val="20"/>
        </w:rPr>
        <w:t>PROCESO DE SELECCIÓN</w:t>
      </w:r>
    </w:p>
    <w:p w14:paraId="22E58082" w14:textId="79757E69" w:rsidR="00D2113B" w:rsidRPr="007846DD" w:rsidRDefault="00D2113B" w:rsidP="00B77CD1">
      <w:pPr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  <w:r w:rsidRPr="007846DD">
        <w:rPr>
          <w:rFonts w:ascii="Arial" w:hAnsi="Arial" w:cs="Arial"/>
          <w:sz w:val="20"/>
          <w:szCs w:val="20"/>
        </w:rPr>
        <w:t>El proceso</w:t>
      </w:r>
      <w:r w:rsidR="00E743E8" w:rsidRPr="007846DD">
        <w:rPr>
          <w:rFonts w:ascii="Arial" w:hAnsi="Arial" w:cs="Arial"/>
          <w:sz w:val="20"/>
          <w:szCs w:val="20"/>
        </w:rPr>
        <w:t xml:space="preserve"> de contratación </w:t>
      </w:r>
      <w:r w:rsidRPr="007846DD">
        <w:rPr>
          <w:rFonts w:ascii="Arial" w:hAnsi="Arial" w:cs="Arial"/>
          <w:sz w:val="20"/>
          <w:szCs w:val="20"/>
        </w:rPr>
        <w:t>consta de las siguientes etapas:</w:t>
      </w:r>
    </w:p>
    <w:p w14:paraId="597FC7F4" w14:textId="77777777" w:rsidR="00D2113B" w:rsidRPr="007846DD" w:rsidRDefault="00D2113B" w:rsidP="00B77CD1">
      <w:pPr>
        <w:spacing w:after="0" w:line="240" w:lineRule="auto"/>
        <w:ind w:left="567" w:hanging="283"/>
        <w:rPr>
          <w:rFonts w:ascii="Arial" w:hAnsi="Arial" w:cs="Arial"/>
          <w:sz w:val="20"/>
          <w:szCs w:val="20"/>
        </w:rPr>
      </w:pPr>
    </w:p>
    <w:p w14:paraId="1626B57C" w14:textId="71F342A4" w:rsidR="00D2113B" w:rsidRPr="007846DD" w:rsidRDefault="006625F6" w:rsidP="00B77CD1">
      <w:pPr>
        <w:numPr>
          <w:ilvl w:val="1"/>
          <w:numId w:val="3"/>
        </w:numPr>
        <w:spacing w:after="0" w:line="240" w:lineRule="auto"/>
        <w:ind w:left="567" w:hanging="283"/>
        <w:jc w:val="both"/>
        <w:rPr>
          <w:rFonts w:ascii="Arial" w:hAnsi="Arial" w:cs="Arial"/>
          <w:b/>
          <w:sz w:val="20"/>
          <w:szCs w:val="20"/>
        </w:rPr>
      </w:pPr>
      <w:r w:rsidRPr="007846DD">
        <w:rPr>
          <w:rFonts w:ascii="Arial" w:hAnsi="Arial" w:cs="Arial"/>
          <w:b/>
          <w:sz w:val="20"/>
          <w:szCs w:val="20"/>
        </w:rPr>
        <w:t xml:space="preserve">. </w:t>
      </w:r>
      <w:r w:rsidR="00D2113B" w:rsidRPr="007846DD">
        <w:rPr>
          <w:rFonts w:ascii="Arial" w:hAnsi="Arial" w:cs="Arial"/>
          <w:b/>
          <w:sz w:val="20"/>
          <w:szCs w:val="20"/>
        </w:rPr>
        <w:t xml:space="preserve">Publicación de la Convocatoria, Venta de Bases y Presentación de Currículo Vitae. </w:t>
      </w:r>
    </w:p>
    <w:p w14:paraId="660D015A" w14:textId="77777777" w:rsidR="00D2113B" w:rsidRPr="007846DD" w:rsidRDefault="00D2113B" w:rsidP="00B77CD1">
      <w:pPr>
        <w:tabs>
          <w:tab w:val="left" w:pos="1418"/>
        </w:tabs>
        <w:spacing w:after="0" w:line="240" w:lineRule="auto"/>
        <w:ind w:left="567" w:hanging="283"/>
        <w:jc w:val="both"/>
        <w:rPr>
          <w:rFonts w:ascii="Arial" w:hAnsi="Arial" w:cs="Arial"/>
          <w:sz w:val="20"/>
          <w:szCs w:val="20"/>
        </w:rPr>
      </w:pPr>
    </w:p>
    <w:p w14:paraId="1BF9D973" w14:textId="16F8C46B" w:rsidR="00D2113B" w:rsidRPr="007846DD" w:rsidRDefault="7F71EC5B" w:rsidP="0067504F">
      <w:pPr>
        <w:numPr>
          <w:ilvl w:val="1"/>
          <w:numId w:val="6"/>
        </w:numPr>
        <w:tabs>
          <w:tab w:val="left" w:pos="1418"/>
        </w:tabs>
        <w:spacing w:after="0" w:line="240" w:lineRule="auto"/>
        <w:ind w:left="851" w:hanging="284"/>
        <w:jc w:val="both"/>
        <w:rPr>
          <w:rStyle w:val="Hipervnculo"/>
          <w:rFonts w:ascii="Arial" w:hAnsi="Arial" w:cs="Arial"/>
          <w:color w:val="auto"/>
          <w:sz w:val="20"/>
          <w:szCs w:val="20"/>
          <w:u w:val="none"/>
        </w:rPr>
      </w:pPr>
      <w:r w:rsidRPr="007846DD">
        <w:rPr>
          <w:rFonts w:ascii="Arial" w:hAnsi="Arial" w:cs="Arial"/>
          <w:sz w:val="20"/>
          <w:szCs w:val="20"/>
        </w:rPr>
        <w:t xml:space="preserve">La publicación del proceso </w:t>
      </w:r>
      <w:r w:rsidR="00D62233" w:rsidRPr="007846DD">
        <w:rPr>
          <w:rFonts w:ascii="Arial" w:hAnsi="Arial" w:cs="Arial"/>
          <w:sz w:val="20"/>
          <w:szCs w:val="20"/>
        </w:rPr>
        <w:t>será en</w:t>
      </w:r>
      <w:r w:rsidRPr="007846DD">
        <w:rPr>
          <w:rFonts w:ascii="Arial" w:hAnsi="Arial" w:cs="Arial"/>
          <w:sz w:val="20"/>
          <w:szCs w:val="20"/>
        </w:rPr>
        <w:t xml:space="preserve"> el Portal de Talento Perú – SERVIR y en el Portal institucional </w:t>
      </w:r>
      <w:hyperlink r:id="rId16">
        <w:r w:rsidRPr="007846DD">
          <w:rPr>
            <w:rStyle w:val="Hipervnculo"/>
            <w:rFonts w:ascii="Arial" w:hAnsi="Arial" w:cs="Arial"/>
            <w:color w:val="auto"/>
            <w:sz w:val="20"/>
            <w:szCs w:val="20"/>
          </w:rPr>
          <w:t>www.uncp.edu.pe</w:t>
        </w:r>
      </w:hyperlink>
      <w:r w:rsidRPr="007846DD">
        <w:rPr>
          <w:rFonts w:ascii="Arial" w:hAnsi="Arial" w:cs="Arial"/>
          <w:sz w:val="20"/>
          <w:szCs w:val="20"/>
        </w:rPr>
        <w:t>.</w:t>
      </w:r>
    </w:p>
    <w:p w14:paraId="5B17DF00" w14:textId="1C508C5C" w:rsidR="00D2113B" w:rsidRPr="007846DD" w:rsidRDefault="7F71EC5B" w:rsidP="0067504F">
      <w:pPr>
        <w:numPr>
          <w:ilvl w:val="1"/>
          <w:numId w:val="6"/>
        </w:numPr>
        <w:tabs>
          <w:tab w:val="left" w:pos="1418"/>
        </w:tabs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846DD">
        <w:rPr>
          <w:rFonts w:ascii="Arial" w:hAnsi="Arial" w:cs="Arial"/>
          <w:sz w:val="20"/>
          <w:szCs w:val="20"/>
        </w:rPr>
        <w:t>Las bases serán publicadas en la página web de la UNCP, donde</w:t>
      </w:r>
      <w:r w:rsidRPr="007846DD">
        <w:rPr>
          <w:rFonts w:ascii="Arial" w:hAnsi="Arial" w:cs="Arial"/>
          <w:b/>
          <w:bCs/>
          <w:sz w:val="20"/>
          <w:szCs w:val="20"/>
        </w:rPr>
        <w:t xml:space="preserve"> </w:t>
      </w:r>
      <w:r w:rsidR="00D62233" w:rsidRPr="007846DD">
        <w:rPr>
          <w:rFonts w:ascii="Arial" w:hAnsi="Arial" w:cs="Arial"/>
          <w:b/>
          <w:bCs/>
          <w:sz w:val="20"/>
          <w:szCs w:val="20"/>
        </w:rPr>
        <w:t>podrá observar</w:t>
      </w:r>
      <w:r w:rsidRPr="007846DD">
        <w:rPr>
          <w:rFonts w:ascii="Arial" w:hAnsi="Arial" w:cs="Arial"/>
          <w:b/>
          <w:bCs/>
          <w:sz w:val="20"/>
          <w:szCs w:val="20"/>
        </w:rPr>
        <w:t xml:space="preserve"> y descargar toda la documentación pertinente para el proceso</w:t>
      </w:r>
      <w:r w:rsidRPr="007846DD">
        <w:rPr>
          <w:rFonts w:ascii="Arial" w:hAnsi="Arial" w:cs="Arial"/>
          <w:sz w:val="20"/>
          <w:szCs w:val="20"/>
        </w:rPr>
        <w:t xml:space="preserve">. </w:t>
      </w:r>
    </w:p>
    <w:p w14:paraId="3DD2F51E" w14:textId="1516C900" w:rsidR="00D2113B" w:rsidRPr="007846DD" w:rsidRDefault="7F71EC5B" w:rsidP="0067504F">
      <w:pPr>
        <w:numPr>
          <w:ilvl w:val="1"/>
          <w:numId w:val="6"/>
        </w:numPr>
        <w:tabs>
          <w:tab w:val="left" w:pos="1418"/>
        </w:tabs>
        <w:spacing w:after="0" w:line="240" w:lineRule="auto"/>
        <w:ind w:left="851" w:hanging="284"/>
        <w:jc w:val="both"/>
        <w:rPr>
          <w:rFonts w:ascii="Arial" w:hAnsi="Arial" w:cs="Arial"/>
          <w:sz w:val="20"/>
          <w:szCs w:val="20"/>
        </w:rPr>
      </w:pPr>
      <w:r w:rsidRPr="007846DD">
        <w:rPr>
          <w:rFonts w:ascii="Arial" w:hAnsi="Arial" w:cs="Arial"/>
          <w:sz w:val="20"/>
          <w:szCs w:val="20"/>
        </w:rPr>
        <w:t xml:space="preserve">Presentación de currículo vitae documentado (Grados, títulos y las constancias o Certificados de trabajo en copia simple) </w:t>
      </w:r>
      <w:r w:rsidR="00D62233" w:rsidRPr="007846DD">
        <w:rPr>
          <w:rFonts w:ascii="Arial" w:hAnsi="Arial" w:cs="Arial"/>
          <w:sz w:val="20"/>
          <w:szCs w:val="20"/>
        </w:rPr>
        <w:t>será</w:t>
      </w:r>
      <w:r w:rsidRPr="007846DD">
        <w:rPr>
          <w:rFonts w:ascii="Arial" w:hAnsi="Arial" w:cs="Arial"/>
          <w:sz w:val="20"/>
          <w:szCs w:val="20"/>
        </w:rPr>
        <w:t xml:space="preserve"> </w:t>
      </w:r>
      <w:r w:rsidR="00707A8D" w:rsidRPr="007846DD">
        <w:rPr>
          <w:rFonts w:ascii="Arial" w:hAnsi="Arial" w:cs="Arial"/>
          <w:sz w:val="20"/>
          <w:szCs w:val="20"/>
        </w:rPr>
        <w:t xml:space="preserve">de manera virtual haciendo uso de la siguiente dirección: </w:t>
      </w:r>
      <w:hyperlink r:id="rId17" w:history="1">
        <w:r w:rsidR="00707A8D" w:rsidRPr="007846DD">
          <w:rPr>
            <w:rStyle w:val="Hipervnculo"/>
            <w:rFonts w:ascii="Arial" w:hAnsi="Arial" w:cs="Arial"/>
            <w:color w:val="auto"/>
            <w:sz w:val="20"/>
            <w:szCs w:val="20"/>
          </w:rPr>
          <w:t>mesadepartes@uncp.edu.pe</w:t>
        </w:r>
      </w:hyperlink>
    </w:p>
    <w:p w14:paraId="0D9E0580" w14:textId="1C6D7333" w:rsidR="00D2113B" w:rsidRPr="007846DD" w:rsidRDefault="00D2113B" w:rsidP="001C3F21">
      <w:pPr>
        <w:tabs>
          <w:tab w:val="left" w:pos="1418"/>
        </w:tabs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0245AEC9" w14:textId="27BD4755" w:rsidR="00D2113B" w:rsidRPr="00A365C4" w:rsidRDefault="005E28F3" w:rsidP="00B77CD1">
      <w:pPr>
        <w:numPr>
          <w:ilvl w:val="1"/>
          <w:numId w:val="3"/>
        </w:numPr>
        <w:spacing w:after="0" w:line="240" w:lineRule="auto"/>
        <w:ind w:left="567" w:hanging="283"/>
        <w:jc w:val="both"/>
        <w:rPr>
          <w:rFonts w:ascii="Arial" w:hAnsi="Arial" w:cs="Arial"/>
          <w:b/>
          <w:sz w:val="20"/>
          <w:szCs w:val="20"/>
          <w:highlight w:val="yellow"/>
        </w:rPr>
      </w:pPr>
      <w:r>
        <w:rPr>
          <w:rFonts w:ascii="Arial" w:hAnsi="Arial" w:cs="Arial"/>
          <w:b/>
          <w:sz w:val="20"/>
          <w:szCs w:val="20"/>
        </w:rPr>
        <w:t xml:space="preserve">. </w:t>
      </w:r>
      <w:r w:rsidR="00B77CD1" w:rsidRPr="00A365C4">
        <w:rPr>
          <w:rFonts w:ascii="Arial" w:hAnsi="Arial" w:cs="Arial"/>
          <w:b/>
          <w:sz w:val="20"/>
          <w:szCs w:val="20"/>
          <w:highlight w:val="yellow"/>
        </w:rPr>
        <w:t>P</w:t>
      </w:r>
      <w:r w:rsidR="00D2113B" w:rsidRPr="00A365C4">
        <w:rPr>
          <w:rFonts w:ascii="Arial" w:hAnsi="Arial" w:cs="Arial"/>
          <w:b/>
          <w:sz w:val="20"/>
          <w:szCs w:val="20"/>
          <w:highlight w:val="yellow"/>
        </w:rPr>
        <w:t xml:space="preserve">resentación de documentos </w:t>
      </w:r>
    </w:p>
    <w:p w14:paraId="07CEF530" w14:textId="2B8197A1" w:rsidR="009B5A2C" w:rsidRPr="00A365C4" w:rsidRDefault="7F71EC5B" w:rsidP="005E28F3">
      <w:pPr>
        <w:spacing w:after="0" w:line="240" w:lineRule="auto"/>
        <w:ind w:left="709"/>
        <w:jc w:val="both"/>
        <w:rPr>
          <w:rFonts w:ascii="Arial" w:hAnsi="Arial" w:cs="Arial"/>
          <w:sz w:val="20"/>
          <w:szCs w:val="20"/>
          <w:highlight w:val="yellow"/>
        </w:rPr>
      </w:pPr>
      <w:r w:rsidRPr="00A365C4">
        <w:rPr>
          <w:rFonts w:ascii="Arial" w:hAnsi="Arial" w:cs="Arial"/>
          <w:sz w:val="20"/>
          <w:szCs w:val="20"/>
          <w:highlight w:val="yellow"/>
        </w:rPr>
        <w:t xml:space="preserve">El currículo vitae se </w:t>
      </w:r>
      <w:r w:rsidR="00D62233" w:rsidRPr="00A365C4">
        <w:rPr>
          <w:rFonts w:ascii="Arial" w:hAnsi="Arial" w:cs="Arial"/>
          <w:sz w:val="20"/>
          <w:szCs w:val="20"/>
          <w:highlight w:val="yellow"/>
        </w:rPr>
        <w:t>presenta de manera virtual en mesa de partes de la UNCP en la siguiente dirección:</w:t>
      </w:r>
      <w:r w:rsidR="009B5A2C" w:rsidRPr="00A365C4">
        <w:rPr>
          <w:rFonts w:ascii="Arial" w:hAnsi="Arial" w:cs="Arial"/>
          <w:sz w:val="20"/>
          <w:szCs w:val="20"/>
          <w:highlight w:val="yellow"/>
        </w:rPr>
        <w:t xml:space="preserve"> </w:t>
      </w:r>
      <w:hyperlink r:id="rId18" w:history="1">
        <w:r w:rsidR="009B5A2C" w:rsidRPr="00A365C4">
          <w:rPr>
            <w:rStyle w:val="Hipervnculo"/>
            <w:rFonts w:ascii="Arial" w:hAnsi="Arial" w:cs="Arial"/>
            <w:color w:val="auto"/>
            <w:sz w:val="20"/>
            <w:szCs w:val="20"/>
            <w:highlight w:val="yellow"/>
          </w:rPr>
          <w:t>mesadepartes@uncp.edu.pe</w:t>
        </w:r>
      </w:hyperlink>
    </w:p>
    <w:p w14:paraId="2F509820" w14:textId="3881F124" w:rsidR="00D2113B" w:rsidRPr="00A365C4" w:rsidRDefault="00B440EA" w:rsidP="00450A91">
      <w:pPr>
        <w:spacing w:after="0" w:line="240" w:lineRule="auto"/>
        <w:ind w:left="567"/>
        <w:jc w:val="both"/>
        <w:rPr>
          <w:rFonts w:ascii="Arial" w:hAnsi="Arial" w:cs="Arial"/>
          <w:sz w:val="20"/>
          <w:szCs w:val="20"/>
          <w:highlight w:val="yellow"/>
        </w:rPr>
      </w:pPr>
      <w:r w:rsidRPr="00A365C4">
        <w:rPr>
          <w:rFonts w:ascii="Arial" w:hAnsi="Arial" w:cs="Arial"/>
          <w:noProof/>
          <w:sz w:val="20"/>
          <w:szCs w:val="20"/>
          <w:highlight w:val="yellow"/>
        </w:rPr>
        <mc:AlternateContent>
          <mc:Choice Requires="wpg">
            <w:drawing>
              <wp:anchor distT="0" distB="0" distL="114300" distR="114300" simplePos="0" relativeHeight="251740160" behindDoc="1" locked="0" layoutInCell="1" allowOverlap="1" wp14:anchorId="6C0CD6B4" wp14:editId="384D9E65">
                <wp:simplePos x="0" y="0"/>
                <wp:positionH relativeFrom="column">
                  <wp:posOffset>-984738</wp:posOffset>
                </wp:positionH>
                <wp:positionV relativeFrom="paragraph">
                  <wp:posOffset>1033340</wp:posOffset>
                </wp:positionV>
                <wp:extent cx="1218711" cy="2458818"/>
                <wp:effectExtent l="0" t="0" r="635" b="0"/>
                <wp:wrapNone/>
                <wp:docPr id="817" name="Grupo 8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8711" cy="2458818"/>
                          <a:chOff x="0" y="0"/>
                          <a:chExt cx="1218711" cy="2458818"/>
                        </a:xfrm>
                      </wpg:grpSpPr>
                      <pic:pic xmlns:pic="http://schemas.openxmlformats.org/drawingml/2006/picture">
                        <pic:nvPicPr>
                          <pic:cNvPr id="818" name="Imagen 818" descr="C:\Users\VILMA MEZA\Pictures\sellos\VGMM FIRMA30%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80" y="1477108"/>
                            <a:ext cx="691515" cy="981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19" name="image2.jpe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101" y="0"/>
                            <a:ext cx="1197610" cy="5448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0" name="Picture 78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801859"/>
                            <a:ext cx="942340" cy="6470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81D782D" id="Grupo 817" o:spid="_x0000_s1026" style="position:absolute;margin-left:-77.55pt;margin-top:81.35pt;width:95.95pt;height:193.6pt;z-index:-251576320" coordsize="12187,24588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">
                <v:shape id="Imagen 818" o:spid="_x0000_s1027" type="#_x0000_t75" style="position:absolute;left:1828;top:14771;width:6915;height:9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">
                  <v:imagedata r:id="rId11" o:title="VGMM FIRMA30%"/>
                </v:shape>
                <v:shape id="image2.jpeg" o:spid="_x0000_s1028" type="#_x0000_t75" style="position:absolute;left:211;width:11976;height:5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">
                  <v:imagedata r:id="rId12" o:title="" recolortarget="#1b456c [1444]"/>
                </v:shape>
                <v:shape id="Picture 783" o:spid="_x0000_s1029" type="#_x0000_t75" style="position:absolute;top:8018;width:9423;height:6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">
                  <v:imagedata r:id="rId13" o:title=""/>
                </v:shape>
              </v:group>
            </w:pict>
          </mc:Fallback>
        </mc:AlternateContent>
      </w:r>
      <w:r w:rsidR="009B5A2C" w:rsidRPr="00A365C4">
        <w:rPr>
          <w:rStyle w:val="Hipervnculo"/>
          <w:rFonts w:ascii="Arial" w:hAnsi="Arial" w:cs="Arial"/>
          <w:color w:val="auto"/>
          <w:sz w:val="20"/>
          <w:szCs w:val="20"/>
          <w:highlight w:val="yellow"/>
        </w:rPr>
        <w:t xml:space="preserve"> </w:t>
      </w:r>
    </w:p>
    <w:tbl>
      <w:tblPr>
        <w:tblStyle w:val="Tablaconcuadrcula"/>
        <w:tblW w:w="8528" w:type="dxa"/>
        <w:tblInd w:w="675" w:type="dxa"/>
        <w:tblLook w:val="04A0" w:firstRow="1" w:lastRow="0" w:firstColumn="1" w:lastColumn="0" w:noHBand="0" w:noVBand="1"/>
      </w:tblPr>
      <w:tblGrid>
        <w:gridCol w:w="8528"/>
      </w:tblGrid>
      <w:tr w:rsidR="007846DD" w:rsidRPr="007846DD" w14:paraId="26487E84" w14:textId="77777777" w:rsidTr="006800D4">
        <w:trPr>
          <w:trHeight w:val="3908"/>
        </w:trPr>
        <w:tc>
          <w:tcPr>
            <w:tcW w:w="8528" w:type="dxa"/>
          </w:tcPr>
          <w:p w14:paraId="41E8C842" w14:textId="77777777" w:rsidR="00D2113B" w:rsidRPr="00A365C4" w:rsidRDefault="00D2113B" w:rsidP="003260C6">
            <w:pPr>
              <w:spacing w:after="0" w:line="240" w:lineRule="auto"/>
              <w:rPr>
                <w:rFonts w:ascii="Arial" w:hAnsi="Arial" w:cs="Arial"/>
                <w:b/>
                <w:highlight w:val="yellow"/>
              </w:rPr>
            </w:pPr>
            <w:r w:rsidRPr="00A365C4">
              <w:rPr>
                <w:rFonts w:ascii="Arial" w:hAnsi="Arial" w:cs="Arial"/>
                <w:b/>
                <w:highlight w:val="yellow"/>
              </w:rPr>
              <w:t>Señor:</w:t>
            </w:r>
          </w:p>
          <w:p w14:paraId="1A577481" w14:textId="62DEFEF1" w:rsidR="00D2113B" w:rsidRPr="00A365C4" w:rsidRDefault="00B65E3F" w:rsidP="003260C6">
            <w:pPr>
              <w:spacing w:after="0" w:line="240" w:lineRule="auto"/>
              <w:rPr>
                <w:rFonts w:ascii="Arial" w:hAnsi="Arial" w:cs="Arial"/>
                <w:b/>
                <w:highlight w:val="yellow"/>
              </w:rPr>
            </w:pPr>
            <w:r w:rsidRPr="00A365C4">
              <w:rPr>
                <w:rFonts w:ascii="Arial" w:hAnsi="Arial" w:cs="Arial"/>
                <w:b/>
                <w:highlight w:val="yellow"/>
              </w:rPr>
              <w:t>Presidente de la Comisión de Concurso CAS</w:t>
            </w:r>
          </w:p>
          <w:p w14:paraId="281D3B40" w14:textId="09A30388" w:rsidR="00D2113B" w:rsidRPr="00A365C4" w:rsidRDefault="00B65E3F" w:rsidP="003260C6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  <w:r w:rsidRPr="00A365C4">
              <w:rPr>
                <w:rFonts w:ascii="Arial" w:hAnsi="Arial" w:cs="Arial"/>
                <w:b/>
                <w:highlight w:val="yellow"/>
              </w:rPr>
              <w:t>Presente.</w:t>
            </w:r>
          </w:p>
          <w:p w14:paraId="0476DD8C" w14:textId="77777777" w:rsidR="00D2113B" w:rsidRPr="00A365C4" w:rsidRDefault="00D2113B" w:rsidP="000E10B4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</w:p>
          <w:p w14:paraId="5F1DE86C" w14:textId="0A23A3CE" w:rsidR="00D2113B" w:rsidRPr="00A365C4" w:rsidRDefault="00D2113B" w:rsidP="003260C6">
            <w:pPr>
              <w:spacing w:after="0" w:line="240" w:lineRule="auto"/>
              <w:jc w:val="center"/>
              <w:rPr>
                <w:rFonts w:ascii="Arial" w:hAnsi="Arial" w:cs="Arial"/>
                <w:highlight w:val="yellow"/>
              </w:rPr>
            </w:pPr>
            <w:r w:rsidRPr="00A365C4">
              <w:rPr>
                <w:rFonts w:ascii="Arial" w:hAnsi="Arial" w:cs="Arial"/>
                <w:b/>
                <w:highlight w:val="yellow"/>
              </w:rPr>
              <w:t>CONVOCATORIA CAS Nº 00</w:t>
            </w:r>
            <w:r w:rsidR="00264CCA" w:rsidRPr="00A365C4">
              <w:rPr>
                <w:rFonts w:ascii="Arial" w:hAnsi="Arial" w:cs="Arial"/>
                <w:b/>
                <w:highlight w:val="yellow"/>
              </w:rPr>
              <w:t>2</w:t>
            </w:r>
            <w:r w:rsidRPr="00A365C4">
              <w:rPr>
                <w:rFonts w:ascii="Arial" w:hAnsi="Arial" w:cs="Arial"/>
                <w:b/>
                <w:highlight w:val="yellow"/>
              </w:rPr>
              <w:t>-20</w:t>
            </w:r>
            <w:r w:rsidR="00244E4C" w:rsidRPr="00A365C4">
              <w:rPr>
                <w:rFonts w:ascii="Arial" w:hAnsi="Arial" w:cs="Arial"/>
                <w:b/>
                <w:highlight w:val="yellow"/>
              </w:rPr>
              <w:t>2</w:t>
            </w:r>
            <w:r w:rsidR="00F92CF7" w:rsidRPr="00A365C4">
              <w:rPr>
                <w:rFonts w:ascii="Arial" w:hAnsi="Arial" w:cs="Arial"/>
                <w:b/>
                <w:highlight w:val="yellow"/>
              </w:rPr>
              <w:t>1</w:t>
            </w:r>
            <w:r w:rsidRPr="00A365C4">
              <w:rPr>
                <w:rFonts w:ascii="Arial" w:hAnsi="Arial" w:cs="Arial"/>
                <w:b/>
                <w:highlight w:val="yellow"/>
              </w:rPr>
              <w:t>-UNCP</w:t>
            </w:r>
          </w:p>
          <w:p w14:paraId="196A69A7" w14:textId="77777777" w:rsidR="00D2113B" w:rsidRPr="00A365C4" w:rsidRDefault="00D2113B" w:rsidP="003260C6">
            <w:pPr>
              <w:spacing w:after="0" w:line="240" w:lineRule="auto"/>
              <w:jc w:val="both"/>
              <w:rPr>
                <w:rFonts w:ascii="Arial" w:hAnsi="Arial" w:cs="Arial"/>
                <w:highlight w:val="yellow"/>
              </w:rPr>
            </w:pPr>
          </w:p>
          <w:p w14:paraId="2263ED28" w14:textId="6E4D1E0E" w:rsidR="002B4634" w:rsidRPr="00A365C4" w:rsidRDefault="002B4634" w:rsidP="00A66F7B">
            <w:pPr>
              <w:spacing w:before="80" w:after="80" w:line="360" w:lineRule="auto"/>
              <w:jc w:val="both"/>
              <w:rPr>
                <w:rFonts w:ascii="Arial" w:hAnsi="Arial" w:cs="Arial"/>
                <w:highlight w:val="yellow"/>
              </w:rPr>
            </w:pPr>
            <w:r w:rsidRPr="00A365C4">
              <w:rPr>
                <w:rFonts w:ascii="Arial" w:hAnsi="Arial" w:cs="Arial"/>
                <w:b/>
                <w:highlight w:val="yellow"/>
              </w:rPr>
              <w:t>PUESTO</w:t>
            </w:r>
            <w:r w:rsidR="00971DD6" w:rsidRPr="00A365C4">
              <w:rPr>
                <w:rFonts w:ascii="Arial" w:hAnsi="Arial" w:cs="Arial"/>
                <w:b/>
                <w:highlight w:val="yellow"/>
              </w:rPr>
              <w:t xml:space="preserve"> </w:t>
            </w:r>
            <w:r w:rsidRPr="00A365C4">
              <w:rPr>
                <w:rFonts w:ascii="Arial" w:hAnsi="Arial" w:cs="Arial"/>
                <w:b/>
                <w:highlight w:val="yellow"/>
              </w:rPr>
              <w:t xml:space="preserve">CAS </w:t>
            </w:r>
            <w:proofErr w:type="gramStart"/>
            <w:r w:rsidRPr="00A365C4">
              <w:rPr>
                <w:rFonts w:ascii="Arial" w:hAnsi="Arial" w:cs="Arial"/>
                <w:b/>
                <w:highlight w:val="yellow"/>
              </w:rPr>
              <w:t>Nº</w:t>
            </w:r>
            <w:r w:rsidR="00971DD6" w:rsidRPr="00A365C4">
              <w:rPr>
                <w:rFonts w:ascii="Arial" w:hAnsi="Arial" w:cs="Arial"/>
                <w:b/>
                <w:highlight w:val="yellow"/>
              </w:rPr>
              <w:t xml:space="preserve"> :</w:t>
            </w:r>
            <w:proofErr w:type="gramEnd"/>
            <w:r w:rsidR="00971DD6" w:rsidRPr="00A365C4">
              <w:rPr>
                <w:rFonts w:ascii="Arial" w:hAnsi="Arial" w:cs="Arial"/>
                <w:b/>
                <w:highlight w:val="yellow"/>
              </w:rPr>
              <w:t xml:space="preserve"> </w:t>
            </w:r>
            <w:r w:rsidRPr="00A365C4">
              <w:rPr>
                <w:rFonts w:ascii="Arial" w:hAnsi="Arial" w:cs="Arial"/>
                <w:b/>
                <w:highlight w:val="yellow"/>
              </w:rPr>
              <w:t>…………………………………………………………………………</w:t>
            </w:r>
          </w:p>
          <w:p w14:paraId="6E8DE7ED" w14:textId="7B1C17FF" w:rsidR="00D2113B" w:rsidRPr="00A365C4" w:rsidRDefault="00D2113B" w:rsidP="00A66F7B">
            <w:pPr>
              <w:spacing w:before="80" w:after="80" w:line="360" w:lineRule="auto"/>
              <w:jc w:val="both"/>
              <w:rPr>
                <w:rFonts w:ascii="Arial" w:hAnsi="Arial" w:cs="Arial"/>
                <w:b/>
                <w:highlight w:val="yellow"/>
              </w:rPr>
            </w:pPr>
            <w:r w:rsidRPr="00A365C4">
              <w:rPr>
                <w:rFonts w:ascii="Arial" w:hAnsi="Arial" w:cs="Arial"/>
                <w:b/>
                <w:highlight w:val="yellow"/>
              </w:rPr>
              <w:t>NOMBRE DEL SERVICIO</w:t>
            </w:r>
            <w:r w:rsidR="00971DD6" w:rsidRPr="00A365C4">
              <w:rPr>
                <w:rFonts w:ascii="Arial" w:hAnsi="Arial" w:cs="Arial"/>
                <w:b/>
                <w:highlight w:val="yellow"/>
              </w:rPr>
              <w:t xml:space="preserve">: </w:t>
            </w:r>
            <w:r w:rsidR="000E10B4" w:rsidRPr="00A365C4">
              <w:rPr>
                <w:rFonts w:ascii="Arial" w:hAnsi="Arial" w:cs="Arial"/>
                <w:b/>
                <w:highlight w:val="yellow"/>
              </w:rPr>
              <w:t>……………</w:t>
            </w:r>
            <w:r w:rsidRPr="00A365C4">
              <w:rPr>
                <w:rFonts w:ascii="Arial" w:hAnsi="Arial" w:cs="Arial"/>
                <w:b/>
                <w:highlight w:val="yellow"/>
              </w:rPr>
              <w:t>……………………………………………</w:t>
            </w:r>
            <w:proofErr w:type="gramStart"/>
            <w:r w:rsidRPr="00A365C4">
              <w:rPr>
                <w:rFonts w:ascii="Arial" w:hAnsi="Arial" w:cs="Arial"/>
                <w:b/>
                <w:highlight w:val="yellow"/>
              </w:rPr>
              <w:t>……</w:t>
            </w:r>
            <w:r w:rsidR="00971DD6" w:rsidRPr="00A365C4">
              <w:rPr>
                <w:rFonts w:ascii="Arial" w:hAnsi="Arial" w:cs="Arial"/>
                <w:b/>
                <w:highlight w:val="yellow"/>
              </w:rPr>
              <w:t>.</w:t>
            </w:r>
            <w:proofErr w:type="gramEnd"/>
            <w:r w:rsidR="00971DD6" w:rsidRPr="00A365C4">
              <w:rPr>
                <w:rFonts w:ascii="Arial" w:hAnsi="Arial" w:cs="Arial"/>
                <w:b/>
                <w:highlight w:val="yellow"/>
              </w:rPr>
              <w:t>.</w:t>
            </w:r>
          </w:p>
          <w:p w14:paraId="55076B7A" w14:textId="6368F6BC" w:rsidR="00D2113B" w:rsidRPr="00A365C4" w:rsidRDefault="00D2113B" w:rsidP="00A66F7B">
            <w:pPr>
              <w:spacing w:before="80" w:after="80" w:line="360" w:lineRule="auto"/>
              <w:jc w:val="both"/>
              <w:rPr>
                <w:rFonts w:ascii="Arial" w:hAnsi="Arial" w:cs="Arial"/>
                <w:highlight w:val="yellow"/>
              </w:rPr>
            </w:pPr>
            <w:r w:rsidRPr="00A365C4">
              <w:rPr>
                <w:rFonts w:ascii="Arial" w:hAnsi="Arial" w:cs="Arial"/>
                <w:b/>
                <w:highlight w:val="yellow"/>
              </w:rPr>
              <w:t>DEPENDENCIA</w:t>
            </w:r>
            <w:r w:rsidR="00971DD6" w:rsidRPr="00A365C4">
              <w:rPr>
                <w:rFonts w:ascii="Arial" w:hAnsi="Arial" w:cs="Arial"/>
                <w:b/>
                <w:highlight w:val="yellow"/>
              </w:rPr>
              <w:t xml:space="preserve">: </w:t>
            </w:r>
            <w:r w:rsidR="000E10B4" w:rsidRPr="00A365C4">
              <w:rPr>
                <w:rFonts w:ascii="Arial" w:hAnsi="Arial" w:cs="Arial"/>
                <w:b/>
                <w:highlight w:val="yellow"/>
              </w:rPr>
              <w:t>…………………………………………………………………………</w:t>
            </w:r>
            <w:r w:rsidR="00971DD6" w:rsidRPr="00A365C4">
              <w:rPr>
                <w:rFonts w:ascii="Arial" w:hAnsi="Arial" w:cs="Arial"/>
                <w:b/>
                <w:highlight w:val="yellow"/>
              </w:rPr>
              <w:t>…</w:t>
            </w:r>
          </w:p>
          <w:p w14:paraId="18B3153E" w14:textId="2BEC0ED0" w:rsidR="00D2113B" w:rsidRPr="00A365C4" w:rsidRDefault="00D2113B" w:rsidP="00A66F7B">
            <w:pPr>
              <w:spacing w:before="80" w:after="80" w:line="360" w:lineRule="auto"/>
              <w:jc w:val="both"/>
              <w:rPr>
                <w:rFonts w:ascii="Arial" w:hAnsi="Arial" w:cs="Arial"/>
                <w:b/>
                <w:highlight w:val="yellow"/>
              </w:rPr>
            </w:pPr>
            <w:r w:rsidRPr="00A365C4">
              <w:rPr>
                <w:rFonts w:ascii="Arial" w:hAnsi="Arial" w:cs="Arial"/>
                <w:b/>
                <w:highlight w:val="yellow"/>
              </w:rPr>
              <w:t>NOMBRES Y</w:t>
            </w:r>
            <w:r w:rsidR="00971DD6" w:rsidRPr="00A365C4">
              <w:rPr>
                <w:rFonts w:ascii="Arial" w:hAnsi="Arial" w:cs="Arial"/>
                <w:b/>
                <w:highlight w:val="yellow"/>
              </w:rPr>
              <w:t xml:space="preserve"> APELLIDOS: …</w:t>
            </w:r>
            <w:r w:rsidRPr="00A365C4">
              <w:rPr>
                <w:rFonts w:ascii="Arial" w:hAnsi="Arial" w:cs="Arial"/>
                <w:b/>
                <w:highlight w:val="yellow"/>
              </w:rPr>
              <w:t>…………</w:t>
            </w:r>
            <w:r w:rsidR="00971DD6" w:rsidRPr="00A365C4">
              <w:rPr>
                <w:rFonts w:ascii="Arial" w:hAnsi="Arial" w:cs="Arial"/>
                <w:b/>
                <w:highlight w:val="yellow"/>
              </w:rPr>
              <w:t>………………………………………………….</w:t>
            </w:r>
          </w:p>
          <w:p w14:paraId="2942B0E9" w14:textId="5BCCD675" w:rsidR="00D2113B" w:rsidRPr="00A365C4" w:rsidRDefault="00D2113B" w:rsidP="00A66F7B">
            <w:pPr>
              <w:spacing w:before="80" w:after="80" w:line="360" w:lineRule="auto"/>
              <w:jc w:val="both"/>
              <w:rPr>
                <w:rFonts w:ascii="Arial" w:hAnsi="Arial" w:cs="Arial"/>
                <w:b/>
                <w:highlight w:val="yellow"/>
              </w:rPr>
            </w:pPr>
            <w:r w:rsidRPr="00A365C4">
              <w:rPr>
                <w:rFonts w:ascii="Arial" w:hAnsi="Arial" w:cs="Arial"/>
                <w:b/>
                <w:highlight w:val="yellow"/>
              </w:rPr>
              <w:t>D</w:t>
            </w:r>
            <w:r w:rsidR="000E10B4" w:rsidRPr="00A365C4">
              <w:rPr>
                <w:rFonts w:ascii="Arial" w:hAnsi="Arial" w:cs="Arial"/>
                <w:b/>
                <w:highlight w:val="yellow"/>
              </w:rPr>
              <w:t xml:space="preserve"> </w:t>
            </w:r>
            <w:r w:rsidRPr="00A365C4">
              <w:rPr>
                <w:rFonts w:ascii="Arial" w:hAnsi="Arial" w:cs="Arial"/>
                <w:b/>
                <w:highlight w:val="yellow"/>
              </w:rPr>
              <w:t>N</w:t>
            </w:r>
            <w:r w:rsidR="000E10B4" w:rsidRPr="00A365C4">
              <w:rPr>
                <w:rFonts w:ascii="Arial" w:hAnsi="Arial" w:cs="Arial"/>
                <w:b/>
                <w:highlight w:val="yellow"/>
              </w:rPr>
              <w:t xml:space="preserve"> </w:t>
            </w:r>
            <w:r w:rsidRPr="00A365C4">
              <w:rPr>
                <w:rFonts w:ascii="Arial" w:hAnsi="Arial" w:cs="Arial"/>
                <w:b/>
                <w:highlight w:val="yellow"/>
              </w:rPr>
              <w:t>I</w:t>
            </w:r>
            <w:r w:rsidR="00971DD6" w:rsidRPr="00A365C4">
              <w:rPr>
                <w:rFonts w:ascii="Arial" w:hAnsi="Arial" w:cs="Arial"/>
                <w:b/>
                <w:highlight w:val="yellow"/>
              </w:rPr>
              <w:t xml:space="preserve">: </w:t>
            </w:r>
            <w:r w:rsidR="000E10B4" w:rsidRPr="00A365C4">
              <w:rPr>
                <w:rFonts w:ascii="Arial" w:hAnsi="Arial" w:cs="Arial"/>
                <w:b/>
                <w:highlight w:val="yellow"/>
              </w:rPr>
              <w:t>……………………………………………</w:t>
            </w:r>
            <w:r w:rsidRPr="00A365C4">
              <w:rPr>
                <w:rFonts w:ascii="Arial" w:hAnsi="Arial" w:cs="Arial"/>
                <w:b/>
                <w:highlight w:val="yellow"/>
              </w:rPr>
              <w:t>…………………………………………</w:t>
            </w:r>
            <w:r w:rsidR="00971DD6" w:rsidRPr="00A365C4">
              <w:rPr>
                <w:rFonts w:ascii="Arial" w:hAnsi="Arial" w:cs="Arial"/>
                <w:b/>
                <w:highlight w:val="yellow"/>
              </w:rPr>
              <w:t>….</w:t>
            </w:r>
          </w:p>
          <w:p w14:paraId="7E8995C2" w14:textId="5DD21FE8" w:rsidR="00D2113B" w:rsidRPr="00A365C4" w:rsidRDefault="00D2113B" w:rsidP="00A66F7B">
            <w:pPr>
              <w:spacing w:before="80" w:after="80" w:line="360" w:lineRule="auto"/>
              <w:jc w:val="both"/>
              <w:rPr>
                <w:rFonts w:ascii="Arial" w:hAnsi="Arial" w:cs="Arial"/>
                <w:b/>
                <w:highlight w:val="yellow"/>
              </w:rPr>
            </w:pPr>
            <w:r w:rsidRPr="00A365C4">
              <w:rPr>
                <w:rFonts w:ascii="Arial" w:hAnsi="Arial" w:cs="Arial"/>
                <w:b/>
                <w:highlight w:val="yellow"/>
              </w:rPr>
              <w:t>DIRECCION</w:t>
            </w:r>
            <w:r w:rsidR="00971DD6" w:rsidRPr="00A365C4">
              <w:rPr>
                <w:rFonts w:ascii="Arial" w:hAnsi="Arial" w:cs="Arial"/>
                <w:b/>
                <w:highlight w:val="yellow"/>
              </w:rPr>
              <w:t xml:space="preserve">: </w:t>
            </w:r>
            <w:r w:rsidRPr="00A365C4">
              <w:rPr>
                <w:rFonts w:ascii="Arial" w:hAnsi="Arial" w:cs="Arial"/>
                <w:b/>
                <w:highlight w:val="yellow"/>
              </w:rPr>
              <w:t>…</w:t>
            </w:r>
            <w:r w:rsidR="000E10B4" w:rsidRPr="00A365C4">
              <w:rPr>
                <w:rFonts w:ascii="Arial" w:hAnsi="Arial" w:cs="Arial"/>
                <w:b/>
                <w:highlight w:val="yellow"/>
              </w:rPr>
              <w:t>…………………</w:t>
            </w:r>
            <w:r w:rsidRPr="00A365C4">
              <w:rPr>
                <w:rFonts w:ascii="Arial" w:hAnsi="Arial" w:cs="Arial"/>
                <w:b/>
                <w:highlight w:val="yellow"/>
              </w:rPr>
              <w:t>…………………………………………………</w:t>
            </w:r>
            <w:r w:rsidR="00971DD6" w:rsidRPr="00A365C4">
              <w:rPr>
                <w:rFonts w:ascii="Arial" w:hAnsi="Arial" w:cs="Arial"/>
                <w:b/>
                <w:highlight w:val="yellow"/>
              </w:rPr>
              <w:t>…………</w:t>
            </w:r>
          </w:p>
          <w:p w14:paraId="7F433FBD" w14:textId="2E8E08E6" w:rsidR="00D2113B" w:rsidRPr="00A365C4" w:rsidRDefault="00D2113B" w:rsidP="00A66F7B">
            <w:pPr>
              <w:spacing w:before="80" w:after="80" w:line="360" w:lineRule="auto"/>
              <w:jc w:val="both"/>
              <w:rPr>
                <w:rFonts w:ascii="Arial" w:hAnsi="Arial" w:cs="Arial"/>
                <w:b/>
                <w:highlight w:val="yellow"/>
              </w:rPr>
            </w:pPr>
            <w:r w:rsidRPr="00A365C4">
              <w:rPr>
                <w:rFonts w:ascii="Arial" w:hAnsi="Arial" w:cs="Arial"/>
                <w:b/>
                <w:highlight w:val="yellow"/>
              </w:rPr>
              <w:t>TELEFONO/CELULAR</w:t>
            </w:r>
            <w:r w:rsidR="00971DD6" w:rsidRPr="00A365C4">
              <w:rPr>
                <w:rFonts w:ascii="Arial" w:hAnsi="Arial" w:cs="Arial"/>
                <w:b/>
                <w:highlight w:val="yellow"/>
              </w:rPr>
              <w:t xml:space="preserve">: </w:t>
            </w:r>
            <w:r w:rsidR="000E10B4" w:rsidRPr="00A365C4">
              <w:rPr>
                <w:rFonts w:ascii="Arial" w:hAnsi="Arial" w:cs="Arial"/>
                <w:b/>
                <w:highlight w:val="yellow"/>
              </w:rPr>
              <w:t>…………………</w:t>
            </w:r>
            <w:r w:rsidRPr="00A365C4">
              <w:rPr>
                <w:rFonts w:ascii="Arial" w:hAnsi="Arial" w:cs="Arial"/>
                <w:b/>
                <w:highlight w:val="yellow"/>
              </w:rPr>
              <w:t>…………………………………………………</w:t>
            </w:r>
          </w:p>
          <w:p w14:paraId="51F13710" w14:textId="3235AD1B" w:rsidR="00D2113B" w:rsidRPr="00A365C4" w:rsidRDefault="00971DD6" w:rsidP="00A66F7B">
            <w:pPr>
              <w:spacing w:before="80" w:after="80" w:line="360" w:lineRule="auto"/>
              <w:jc w:val="both"/>
              <w:rPr>
                <w:rFonts w:ascii="Arial" w:hAnsi="Arial" w:cs="Arial"/>
                <w:highlight w:val="yellow"/>
              </w:rPr>
            </w:pPr>
            <w:proofErr w:type="gramStart"/>
            <w:r w:rsidRPr="00A365C4">
              <w:rPr>
                <w:rFonts w:ascii="Arial" w:hAnsi="Arial" w:cs="Arial"/>
                <w:b/>
                <w:highlight w:val="yellow"/>
              </w:rPr>
              <w:t>E-MAIL: ….</w:t>
            </w:r>
            <w:proofErr w:type="gramEnd"/>
            <w:r w:rsidRPr="00A365C4">
              <w:rPr>
                <w:rFonts w:ascii="Arial" w:hAnsi="Arial" w:cs="Arial"/>
                <w:b/>
                <w:highlight w:val="yellow"/>
              </w:rPr>
              <w:t>.</w:t>
            </w:r>
            <w:r w:rsidR="00D2113B" w:rsidRPr="00A365C4">
              <w:rPr>
                <w:rFonts w:ascii="Arial" w:hAnsi="Arial" w:cs="Arial"/>
                <w:b/>
                <w:highlight w:val="yellow"/>
              </w:rPr>
              <w:t>…………………………………………</w:t>
            </w:r>
            <w:r w:rsidRPr="00A365C4">
              <w:rPr>
                <w:rFonts w:ascii="Arial" w:hAnsi="Arial" w:cs="Arial"/>
                <w:b/>
                <w:highlight w:val="yellow"/>
              </w:rPr>
              <w:t>…</w:t>
            </w:r>
            <w:r w:rsidR="00A66F7B" w:rsidRPr="00A365C4">
              <w:rPr>
                <w:rFonts w:ascii="Arial" w:hAnsi="Arial" w:cs="Arial"/>
                <w:b/>
                <w:highlight w:val="yellow"/>
              </w:rPr>
              <w:t>…………………………………….</w:t>
            </w:r>
          </w:p>
          <w:p w14:paraId="2DDA2EF7" w14:textId="7F2A82E5" w:rsidR="00971DD6" w:rsidRPr="007846DD" w:rsidRDefault="00D2113B" w:rsidP="00A6697B">
            <w:pPr>
              <w:spacing w:before="80" w:after="80" w:line="360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A365C4">
              <w:rPr>
                <w:rFonts w:ascii="Arial" w:hAnsi="Arial" w:cs="Arial"/>
                <w:b/>
                <w:highlight w:val="yellow"/>
              </w:rPr>
              <w:t>N° DE FOLIOS</w:t>
            </w:r>
            <w:r w:rsidR="00971DD6" w:rsidRPr="00A365C4">
              <w:rPr>
                <w:rFonts w:ascii="Arial" w:hAnsi="Arial" w:cs="Arial"/>
                <w:b/>
                <w:highlight w:val="yellow"/>
              </w:rPr>
              <w:t>:</w:t>
            </w:r>
            <w:r w:rsidR="00971DD6" w:rsidRPr="00A365C4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…………………………………………………………………………………</w:t>
            </w:r>
            <w:proofErr w:type="gramStart"/>
            <w:r w:rsidR="00971DD6" w:rsidRPr="00A365C4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…….</w:t>
            </w:r>
            <w:proofErr w:type="gramEnd"/>
          </w:p>
        </w:tc>
      </w:tr>
    </w:tbl>
    <w:p w14:paraId="462A5E0D" w14:textId="3F9FE6F6" w:rsidR="00CF1AB7" w:rsidRPr="007846DD" w:rsidRDefault="004B47D1" w:rsidP="006800D4">
      <w:pPr>
        <w:pStyle w:val="Prrafodelista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  <w:r w:rsidRPr="007846DD">
        <w:rPr>
          <w:rFonts w:ascii="Arial" w:hAnsi="Arial" w:cs="Arial"/>
          <w:sz w:val="20"/>
          <w:szCs w:val="20"/>
        </w:rPr>
        <w:t>R</w:t>
      </w:r>
      <w:r w:rsidR="006800D4" w:rsidRPr="007846DD">
        <w:rPr>
          <w:rFonts w:ascii="Arial" w:hAnsi="Arial" w:cs="Arial"/>
          <w:sz w:val="20"/>
          <w:szCs w:val="20"/>
        </w:rPr>
        <w:t>otulado</w:t>
      </w:r>
      <w:r w:rsidRPr="007846DD">
        <w:rPr>
          <w:rFonts w:ascii="Arial" w:hAnsi="Arial" w:cs="Arial"/>
          <w:sz w:val="20"/>
          <w:szCs w:val="20"/>
        </w:rPr>
        <w:t xml:space="preserve"> de identificación</w:t>
      </w:r>
    </w:p>
    <w:p w14:paraId="091DCE5F" w14:textId="77777777" w:rsidR="00A6697B" w:rsidRPr="007846DD" w:rsidRDefault="00A6697B" w:rsidP="006800D4">
      <w:pPr>
        <w:pStyle w:val="Prrafodelista"/>
        <w:spacing w:after="0" w:line="240" w:lineRule="auto"/>
        <w:ind w:left="709"/>
        <w:jc w:val="both"/>
        <w:rPr>
          <w:rFonts w:ascii="Arial" w:hAnsi="Arial" w:cs="Arial"/>
          <w:sz w:val="20"/>
          <w:szCs w:val="20"/>
        </w:rPr>
      </w:pPr>
    </w:p>
    <w:p w14:paraId="04AA7539" w14:textId="47F86F8F" w:rsidR="00A66F7B" w:rsidRPr="00A365C4" w:rsidRDefault="00D2113B" w:rsidP="00A66F7B">
      <w:pPr>
        <w:pStyle w:val="Prrafodelista"/>
        <w:spacing w:after="0" w:line="240" w:lineRule="auto"/>
        <w:ind w:left="1276" w:hanging="709"/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7846DD">
        <w:rPr>
          <w:rFonts w:ascii="Arial" w:hAnsi="Arial" w:cs="Arial"/>
          <w:b/>
          <w:sz w:val="20"/>
          <w:szCs w:val="20"/>
        </w:rPr>
        <w:t xml:space="preserve">4.2.1. </w:t>
      </w:r>
      <w:r w:rsidR="009B5A2C" w:rsidRPr="00A365C4">
        <w:rPr>
          <w:rFonts w:ascii="Arial" w:hAnsi="Arial" w:cs="Arial"/>
          <w:b/>
          <w:sz w:val="20"/>
          <w:szCs w:val="20"/>
          <w:highlight w:val="yellow"/>
        </w:rPr>
        <w:t>DOCUMENTOS PARA PRESENTAR POR E</w:t>
      </w:r>
      <w:r w:rsidR="005E28F3" w:rsidRPr="00A365C4">
        <w:rPr>
          <w:rFonts w:ascii="Arial" w:hAnsi="Arial" w:cs="Arial"/>
          <w:b/>
          <w:sz w:val="20"/>
          <w:szCs w:val="20"/>
          <w:highlight w:val="yellow"/>
        </w:rPr>
        <w:t>L POSTULANTE DE MANERA VIRTUAL</w:t>
      </w:r>
    </w:p>
    <w:p w14:paraId="78498B71" w14:textId="0AC9C0CC" w:rsidR="00450A91" w:rsidRPr="00A365C4" w:rsidRDefault="005E28F3" w:rsidP="005E28F3">
      <w:pPr>
        <w:pStyle w:val="Prrafodelista"/>
        <w:spacing w:after="0" w:line="240" w:lineRule="auto"/>
        <w:ind w:left="1134"/>
        <w:jc w:val="both"/>
        <w:rPr>
          <w:rFonts w:ascii="Arial" w:hAnsi="Arial" w:cs="Arial"/>
          <w:sz w:val="20"/>
          <w:szCs w:val="20"/>
          <w:highlight w:val="yellow"/>
        </w:rPr>
      </w:pPr>
      <w:r w:rsidRPr="00A365C4">
        <w:rPr>
          <w:rFonts w:ascii="Arial" w:hAnsi="Arial" w:cs="Arial"/>
          <w:sz w:val="20"/>
          <w:szCs w:val="20"/>
          <w:highlight w:val="yellow"/>
        </w:rPr>
        <w:t xml:space="preserve">Los documentos a presentar deben estar en un único archivo digital con formato PDF, debidamente firmados y foliados de la última hoja hasta la primera y en estricto orden </w:t>
      </w:r>
      <w:r w:rsidR="00064E0E" w:rsidRPr="00A365C4">
        <w:rPr>
          <w:rFonts w:ascii="Arial" w:hAnsi="Arial" w:cs="Arial"/>
          <w:sz w:val="20"/>
          <w:szCs w:val="20"/>
          <w:highlight w:val="yellow"/>
        </w:rPr>
        <w:t>siguiente</w:t>
      </w:r>
      <w:r w:rsidRPr="00A365C4">
        <w:rPr>
          <w:rFonts w:ascii="Arial" w:hAnsi="Arial" w:cs="Arial"/>
          <w:sz w:val="20"/>
          <w:szCs w:val="20"/>
          <w:highlight w:val="yellow"/>
        </w:rPr>
        <w:t xml:space="preserve">: </w:t>
      </w:r>
    </w:p>
    <w:p w14:paraId="0CA9D3C4" w14:textId="00BEBE51" w:rsidR="00450A91" w:rsidRPr="00A365C4" w:rsidRDefault="00450A91" w:rsidP="009E20B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A365C4">
        <w:rPr>
          <w:rFonts w:ascii="Arial" w:hAnsi="Arial" w:cs="Arial"/>
          <w:sz w:val="20"/>
          <w:szCs w:val="20"/>
          <w:highlight w:val="yellow"/>
        </w:rPr>
        <w:t>Recibo por derecho de trámite documentario expedido por tesorería de la UNCP</w:t>
      </w:r>
      <w:r w:rsidR="005E28F3" w:rsidRPr="00A365C4">
        <w:rPr>
          <w:rFonts w:ascii="Arial" w:hAnsi="Arial" w:cs="Arial"/>
          <w:sz w:val="20"/>
          <w:szCs w:val="20"/>
          <w:highlight w:val="yellow"/>
        </w:rPr>
        <w:t xml:space="preserve"> o Banco de la Nación</w:t>
      </w:r>
      <w:r w:rsidR="004B47D1" w:rsidRPr="00A365C4">
        <w:rPr>
          <w:rFonts w:ascii="Arial" w:hAnsi="Arial" w:cs="Arial"/>
          <w:sz w:val="20"/>
          <w:szCs w:val="20"/>
          <w:highlight w:val="yellow"/>
        </w:rPr>
        <w:t>.</w:t>
      </w:r>
    </w:p>
    <w:p w14:paraId="6A2DB388" w14:textId="77777777" w:rsidR="00450A91" w:rsidRPr="00A365C4" w:rsidRDefault="00450A91" w:rsidP="009E20B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A365C4">
        <w:rPr>
          <w:rFonts w:ascii="Arial" w:hAnsi="Arial" w:cs="Arial"/>
          <w:sz w:val="20"/>
          <w:szCs w:val="20"/>
          <w:highlight w:val="yellow"/>
        </w:rPr>
        <w:t>DNI vigente.</w:t>
      </w:r>
    </w:p>
    <w:p w14:paraId="764D647C" w14:textId="77777777" w:rsidR="00450A91" w:rsidRPr="00A365C4" w:rsidRDefault="00450A91" w:rsidP="009E20B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A365C4">
        <w:rPr>
          <w:rFonts w:ascii="Arial" w:hAnsi="Arial" w:cs="Arial"/>
          <w:sz w:val="20"/>
          <w:szCs w:val="20"/>
          <w:highlight w:val="yellow"/>
          <w:u w:val="single"/>
        </w:rPr>
        <w:t xml:space="preserve">Formato </w:t>
      </w:r>
      <w:r w:rsidRPr="00A365C4">
        <w:rPr>
          <w:rFonts w:ascii="Arial" w:hAnsi="Arial" w:cs="Arial"/>
          <w:b/>
          <w:sz w:val="20"/>
          <w:szCs w:val="20"/>
          <w:highlight w:val="yellow"/>
          <w:u w:val="single"/>
        </w:rPr>
        <w:t xml:space="preserve">ANEXO 1: </w:t>
      </w:r>
    </w:p>
    <w:p w14:paraId="1214E176" w14:textId="1234A086" w:rsidR="00450A91" w:rsidRPr="00A365C4" w:rsidRDefault="00064E0E" w:rsidP="00450A91">
      <w:pPr>
        <w:pStyle w:val="Prrafodelista"/>
        <w:spacing w:after="0" w:line="240" w:lineRule="auto"/>
        <w:ind w:left="1713"/>
        <w:rPr>
          <w:rFonts w:ascii="Arial" w:hAnsi="Arial" w:cs="Arial"/>
          <w:sz w:val="20"/>
          <w:szCs w:val="20"/>
          <w:highlight w:val="yellow"/>
        </w:rPr>
      </w:pPr>
      <w:r w:rsidRPr="00A365C4">
        <w:rPr>
          <w:rFonts w:ascii="Arial" w:hAnsi="Arial" w:cs="Arial"/>
          <w:sz w:val="20"/>
          <w:szCs w:val="20"/>
          <w:highlight w:val="yellow"/>
        </w:rPr>
        <w:t>Datos de IDENTIFICACIÓN PERSONAL</w:t>
      </w:r>
    </w:p>
    <w:p w14:paraId="07FF0276" w14:textId="77777777" w:rsidR="009F206C" w:rsidRPr="00A365C4" w:rsidRDefault="009F206C" w:rsidP="00450A91">
      <w:pPr>
        <w:pStyle w:val="Prrafodelista"/>
        <w:spacing w:after="0" w:line="240" w:lineRule="auto"/>
        <w:ind w:left="1713"/>
        <w:rPr>
          <w:rFonts w:ascii="Arial" w:hAnsi="Arial" w:cs="Arial"/>
          <w:sz w:val="20"/>
          <w:szCs w:val="20"/>
          <w:highlight w:val="yellow"/>
        </w:rPr>
      </w:pPr>
    </w:p>
    <w:p w14:paraId="461A1B72" w14:textId="77777777" w:rsidR="00450A91" w:rsidRPr="00A365C4" w:rsidRDefault="00450A91" w:rsidP="009E20B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A365C4">
        <w:rPr>
          <w:rFonts w:ascii="Arial" w:hAnsi="Arial" w:cs="Arial"/>
          <w:sz w:val="20"/>
          <w:szCs w:val="20"/>
          <w:highlight w:val="yellow"/>
          <w:u w:val="single"/>
        </w:rPr>
        <w:t xml:space="preserve">Formato </w:t>
      </w:r>
      <w:r w:rsidRPr="00A365C4">
        <w:rPr>
          <w:rFonts w:ascii="Arial" w:hAnsi="Arial" w:cs="Arial"/>
          <w:b/>
          <w:sz w:val="20"/>
          <w:szCs w:val="20"/>
          <w:highlight w:val="yellow"/>
          <w:u w:val="single"/>
        </w:rPr>
        <w:t>ANEXO 2</w:t>
      </w:r>
      <w:r w:rsidRPr="00A365C4">
        <w:rPr>
          <w:rFonts w:ascii="Arial" w:hAnsi="Arial" w:cs="Arial"/>
          <w:b/>
          <w:sz w:val="20"/>
          <w:szCs w:val="20"/>
          <w:highlight w:val="yellow"/>
        </w:rPr>
        <w:t xml:space="preserve">: </w:t>
      </w:r>
    </w:p>
    <w:p w14:paraId="729BCB5D" w14:textId="58A7CCC9" w:rsidR="00450A91" w:rsidRPr="00A365C4" w:rsidRDefault="00264CCA" w:rsidP="00450A91">
      <w:pPr>
        <w:pStyle w:val="Prrafodelista"/>
        <w:spacing w:after="0" w:line="240" w:lineRule="auto"/>
        <w:ind w:left="1713"/>
        <w:jc w:val="both"/>
        <w:rPr>
          <w:rFonts w:ascii="Arial" w:hAnsi="Arial" w:cs="Arial"/>
          <w:sz w:val="20"/>
          <w:szCs w:val="20"/>
          <w:highlight w:val="yellow"/>
        </w:rPr>
      </w:pPr>
      <w:r w:rsidRPr="00A365C4">
        <w:rPr>
          <w:rFonts w:ascii="Arial" w:hAnsi="Arial" w:cs="Arial"/>
          <w:sz w:val="20"/>
          <w:szCs w:val="20"/>
          <w:highlight w:val="yellow"/>
        </w:rPr>
        <w:t>Información</w:t>
      </w:r>
      <w:r w:rsidR="00064E0E" w:rsidRPr="00A365C4">
        <w:rPr>
          <w:rFonts w:ascii="Arial" w:hAnsi="Arial" w:cs="Arial"/>
          <w:sz w:val="20"/>
          <w:szCs w:val="20"/>
          <w:highlight w:val="yellow"/>
        </w:rPr>
        <w:t xml:space="preserve"> de la </w:t>
      </w:r>
      <w:r w:rsidR="00450A91" w:rsidRPr="00A365C4">
        <w:rPr>
          <w:rFonts w:ascii="Arial" w:hAnsi="Arial" w:cs="Arial"/>
          <w:sz w:val="20"/>
          <w:szCs w:val="20"/>
          <w:highlight w:val="yellow"/>
        </w:rPr>
        <w:t>FORMACION PROFESIONAL O TECNICA, según requisitos exigidos en el perfil del puesto.</w:t>
      </w:r>
    </w:p>
    <w:p w14:paraId="38682D70" w14:textId="77777777" w:rsidR="009F206C" w:rsidRPr="00A365C4" w:rsidRDefault="009F206C" w:rsidP="00450A91">
      <w:pPr>
        <w:pStyle w:val="Prrafodelista"/>
        <w:spacing w:after="0" w:line="240" w:lineRule="auto"/>
        <w:ind w:left="171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70D5C841" w14:textId="7F2C28B0" w:rsidR="00064E0E" w:rsidRPr="00A365C4" w:rsidRDefault="00064E0E" w:rsidP="00064E0E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A365C4">
        <w:rPr>
          <w:rFonts w:ascii="Arial" w:hAnsi="Arial" w:cs="Arial"/>
          <w:sz w:val="20"/>
          <w:szCs w:val="20"/>
          <w:highlight w:val="yellow"/>
          <w:u w:val="single"/>
        </w:rPr>
        <w:t xml:space="preserve">Formato </w:t>
      </w:r>
      <w:r w:rsidRPr="00A365C4">
        <w:rPr>
          <w:rFonts w:ascii="Arial" w:hAnsi="Arial" w:cs="Arial"/>
          <w:b/>
          <w:sz w:val="20"/>
          <w:szCs w:val="20"/>
          <w:highlight w:val="yellow"/>
          <w:u w:val="single"/>
        </w:rPr>
        <w:t>ANEXO 3</w:t>
      </w:r>
      <w:r w:rsidRPr="00A365C4">
        <w:rPr>
          <w:rFonts w:ascii="Arial" w:hAnsi="Arial" w:cs="Arial"/>
          <w:b/>
          <w:sz w:val="20"/>
          <w:szCs w:val="20"/>
          <w:highlight w:val="yellow"/>
        </w:rPr>
        <w:t xml:space="preserve">: </w:t>
      </w:r>
    </w:p>
    <w:p w14:paraId="7D5F21C4" w14:textId="77777777" w:rsidR="00064E0E" w:rsidRPr="00A365C4" w:rsidRDefault="00064E0E" w:rsidP="00064E0E">
      <w:pPr>
        <w:pStyle w:val="Prrafodelista"/>
        <w:spacing w:after="0" w:line="240" w:lineRule="auto"/>
        <w:ind w:left="1713"/>
        <w:jc w:val="both"/>
        <w:rPr>
          <w:rFonts w:ascii="Arial" w:hAnsi="Arial" w:cs="Arial"/>
          <w:sz w:val="20"/>
          <w:szCs w:val="20"/>
          <w:highlight w:val="yellow"/>
        </w:rPr>
      </w:pPr>
      <w:r w:rsidRPr="00A365C4">
        <w:rPr>
          <w:rFonts w:ascii="Arial" w:hAnsi="Arial" w:cs="Arial"/>
          <w:sz w:val="20"/>
          <w:szCs w:val="20"/>
          <w:highlight w:val="yellow"/>
        </w:rPr>
        <w:t>Información sobre la CAPACITACIÓN recibida, (seminarios, cursos, diplomados, etc.</w:t>
      </w:r>
    </w:p>
    <w:p w14:paraId="547053FB" w14:textId="5AD150BA" w:rsidR="00064E0E" w:rsidRPr="00A365C4" w:rsidRDefault="00064E0E" w:rsidP="00064E0E">
      <w:pPr>
        <w:pStyle w:val="Prrafodelista"/>
        <w:spacing w:after="0" w:line="240" w:lineRule="auto"/>
        <w:ind w:left="1713"/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A365C4">
        <w:rPr>
          <w:rFonts w:ascii="Arial" w:hAnsi="Arial" w:cs="Arial"/>
          <w:b/>
          <w:i/>
          <w:sz w:val="20"/>
          <w:szCs w:val="20"/>
          <w:highlight w:val="yellow"/>
        </w:rPr>
        <w:t>Solo se considera certificados de capacitación de los últimos 5 años anteriores a la fecha de la convocatoria</w:t>
      </w:r>
      <w:r w:rsidRPr="00A365C4">
        <w:rPr>
          <w:rFonts w:ascii="Arial" w:hAnsi="Arial" w:cs="Arial"/>
          <w:b/>
          <w:sz w:val="20"/>
          <w:szCs w:val="20"/>
          <w:highlight w:val="yellow"/>
        </w:rPr>
        <w:t>.</w:t>
      </w:r>
    </w:p>
    <w:p w14:paraId="2B12E7C2" w14:textId="77777777" w:rsidR="009F206C" w:rsidRPr="00A365C4" w:rsidRDefault="009F206C" w:rsidP="00064E0E">
      <w:pPr>
        <w:pStyle w:val="Prrafodelista"/>
        <w:spacing w:after="0" w:line="240" w:lineRule="auto"/>
        <w:ind w:left="171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5DD59EA7" w14:textId="0B04BE9B" w:rsidR="00450A91" w:rsidRPr="00A365C4" w:rsidRDefault="00450A91" w:rsidP="009E20B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A365C4">
        <w:rPr>
          <w:rFonts w:ascii="Arial" w:hAnsi="Arial" w:cs="Arial"/>
          <w:sz w:val="20"/>
          <w:szCs w:val="20"/>
          <w:highlight w:val="yellow"/>
          <w:u w:val="single"/>
        </w:rPr>
        <w:t xml:space="preserve">Formato </w:t>
      </w:r>
      <w:r w:rsidR="00064E0E" w:rsidRPr="00A365C4">
        <w:rPr>
          <w:rFonts w:ascii="Arial" w:hAnsi="Arial" w:cs="Arial"/>
          <w:b/>
          <w:sz w:val="20"/>
          <w:szCs w:val="20"/>
          <w:highlight w:val="yellow"/>
          <w:u w:val="single"/>
        </w:rPr>
        <w:t>ANEXO 4</w:t>
      </w:r>
      <w:r w:rsidRPr="00A365C4">
        <w:rPr>
          <w:rFonts w:ascii="Arial" w:hAnsi="Arial" w:cs="Arial"/>
          <w:sz w:val="20"/>
          <w:szCs w:val="20"/>
          <w:highlight w:val="yellow"/>
        </w:rPr>
        <w:t xml:space="preserve"> </w:t>
      </w:r>
    </w:p>
    <w:p w14:paraId="4B52A4A1" w14:textId="77777777" w:rsidR="003577A7" w:rsidRPr="00A365C4" w:rsidRDefault="007F0251" w:rsidP="00450A91">
      <w:pPr>
        <w:pStyle w:val="Prrafodelista"/>
        <w:spacing w:after="0" w:line="240" w:lineRule="auto"/>
        <w:ind w:left="1713"/>
        <w:jc w:val="both"/>
        <w:rPr>
          <w:rFonts w:ascii="Arial" w:hAnsi="Arial" w:cs="Arial"/>
          <w:sz w:val="20"/>
          <w:szCs w:val="20"/>
          <w:highlight w:val="yellow"/>
        </w:rPr>
      </w:pPr>
      <w:r w:rsidRPr="00A365C4">
        <w:rPr>
          <w:rFonts w:ascii="Arial" w:hAnsi="Arial" w:cs="Arial"/>
          <w:sz w:val="20"/>
          <w:szCs w:val="20"/>
          <w:highlight w:val="yellow"/>
        </w:rPr>
        <w:t xml:space="preserve">Información </w:t>
      </w:r>
      <w:r w:rsidR="00064E0E" w:rsidRPr="00A365C4">
        <w:rPr>
          <w:rFonts w:ascii="Arial" w:hAnsi="Arial" w:cs="Arial"/>
          <w:sz w:val="20"/>
          <w:szCs w:val="20"/>
          <w:highlight w:val="yellow"/>
        </w:rPr>
        <w:t xml:space="preserve">sobre la </w:t>
      </w:r>
      <w:r w:rsidR="00450A91" w:rsidRPr="00A365C4">
        <w:rPr>
          <w:rFonts w:ascii="Arial" w:hAnsi="Arial" w:cs="Arial"/>
          <w:sz w:val="20"/>
          <w:szCs w:val="20"/>
          <w:highlight w:val="yellow"/>
        </w:rPr>
        <w:t xml:space="preserve">EXPERIENCIA LABORAL (Constancias y/o certificados de trabajo, Contratos de trabajo en el área y fuera del área según requisitos del perfil), en el caso de tener experiencia laboral en la UNCP estos deben ser otorgados por la </w:t>
      </w:r>
      <w:r w:rsidRPr="00A365C4">
        <w:rPr>
          <w:rFonts w:ascii="Arial" w:hAnsi="Arial" w:cs="Arial"/>
          <w:sz w:val="20"/>
          <w:szCs w:val="20"/>
          <w:highlight w:val="yellow"/>
        </w:rPr>
        <w:t xml:space="preserve">Oficina </w:t>
      </w:r>
      <w:r w:rsidR="00450A91" w:rsidRPr="00A365C4">
        <w:rPr>
          <w:rFonts w:ascii="Arial" w:hAnsi="Arial" w:cs="Arial"/>
          <w:sz w:val="20"/>
          <w:szCs w:val="20"/>
          <w:highlight w:val="yellow"/>
        </w:rPr>
        <w:t>de Gestión de Talento Humano.</w:t>
      </w:r>
    </w:p>
    <w:p w14:paraId="67344DD9" w14:textId="18DFA30C" w:rsidR="00450A91" w:rsidRPr="00A365C4" w:rsidRDefault="003577A7" w:rsidP="00450A91">
      <w:pPr>
        <w:pStyle w:val="Prrafodelista"/>
        <w:spacing w:after="0" w:line="240" w:lineRule="auto"/>
        <w:ind w:left="1713"/>
        <w:jc w:val="both"/>
        <w:rPr>
          <w:rFonts w:ascii="Arial" w:hAnsi="Arial" w:cs="Arial"/>
          <w:i/>
          <w:sz w:val="20"/>
          <w:szCs w:val="20"/>
          <w:highlight w:val="yellow"/>
        </w:rPr>
      </w:pPr>
      <w:r w:rsidRPr="00A365C4">
        <w:rPr>
          <w:rFonts w:ascii="Arial" w:hAnsi="Arial" w:cs="Arial"/>
          <w:b/>
          <w:i/>
          <w:sz w:val="20"/>
          <w:szCs w:val="20"/>
          <w:highlight w:val="yellow"/>
        </w:rPr>
        <w:t>La experiencia laboral será considerada a partir del egresado</w:t>
      </w:r>
      <w:r w:rsidR="00BC637F" w:rsidRPr="00A365C4">
        <w:rPr>
          <w:rFonts w:ascii="Arial" w:hAnsi="Arial" w:cs="Arial"/>
          <w:i/>
          <w:sz w:val="20"/>
          <w:szCs w:val="20"/>
          <w:highlight w:val="yellow"/>
        </w:rPr>
        <w:t>.</w:t>
      </w:r>
      <w:r w:rsidR="00450A91" w:rsidRPr="00A365C4">
        <w:rPr>
          <w:rFonts w:ascii="Arial" w:hAnsi="Arial" w:cs="Arial"/>
          <w:i/>
          <w:sz w:val="20"/>
          <w:szCs w:val="20"/>
          <w:highlight w:val="yellow"/>
        </w:rPr>
        <w:t xml:space="preserve"> </w:t>
      </w:r>
    </w:p>
    <w:p w14:paraId="567EB2CA" w14:textId="77777777" w:rsidR="009F206C" w:rsidRPr="00A365C4" w:rsidRDefault="009F206C" w:rsidP="00450A91">
      <w:pPr>
        <w:pStyle w:val="Prrafodelista"/>
        <w:spacing w:after="0" w:line="240" w:lineRule="auto"/>
        <w:ind w:left="1713"/>
        <w:jc w:val="both"/>
        <w:rPr>
          <w:rFonts w:ascii="Arial" w:hAnsi="Arial" w:cs="Arial"/>
          <w:i/>
          <w:sz w:val="20"/>
          <w:szCs w:val="20"/>
          <w:highlight w:val="yellow"/>
        </w:rPr>
      </w:pPr>
    </w:p>
    <w:p w14:paraId="29A4E003" w14:textId="77777777" w:rsidR="00450A91" w:rsidRPr="00A365C4" w:rsidRDefault="00450A91" w:rsidP="009E20B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  <w:u w:val="single"/>
        </w:rPr>
      </w:pPr>
      <w:r w:rsidRPr="00A365C4">
        <w:rPr>
          <w:rFonts w:ascii="Arial" w:hAnsi="Arial" w:cs="Arial"/>
          <w:b/>
          <w:sz w:val="20"/>
          <w:szCs w:val="20"/>
          <w:highlight w:val="yellow"/>
          <w:u w:val="single"/>
        </w:rPr>
        <w:t xml:space="preserve">Formato ANEXO 5 </w:t>
      </w:r>
    </w:p>
    <w:p w14:paraId="35329EFE" w14:textId="1B721612" w:rsidR="00450A91" w:rsidRPr="00A365C4" w:rsidRDefault="00450A91" w:rsidP="00450A91">
      <w:pPr>
        <w:pStyle w:val="Prrafodelista"/>
        <w:spacing w:after="0" w:line="240" w:lineRule="auto"/>
        <w:ind w:left="1713"/>
        <w:jc w:val="both"/>
        <w:rPr>
          <w:rFonts w:ascii="Arial" w:hAnsi="Arial" w:cs="Arial"/>
          <w:sz w:val="20"/>
          <w:szCs w:val="20"/>
          <w:highlight w:val="yellow"/>
        </w:rPr>
      </w:pPr>
      <w:r w:rsidRPr="00A365C4">
        <w:rPr>
          <w:rFonts w:ascii="Arial" w:hAnsi="Arial" w:cs="Arial"/>
          <w:sz w:val="20"/>
          <w:szCs w:val="20"/>
          <w:highlight w:val="yellow"/>
        </w:rPr>
        <w:t>Declaración Jurada de no estar incurso en impedimentos contenido del Art. 4º del D.S. 075-2008-PCM, modificado por el artículo 1° del Decreto Supremo N° 065-2011-PCM</w:t>
      </w:r>
    </w:p>
    <w:p w14:paraId="02C57A93" w14:textId="77777777" w:rsidR="009F206C" w:rsidRPr="00A365C4" w:rsidRDefault="009F206C" w:rsidP="00450A91">
      <w:pPr>
        <w:pStyle w:val="Prrafodelista"/>
        <w:spacing w:after="0" w:line="240" w:lineRule="auto"/>
        <w:ind w:left="171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720A502F" w14:textId="77777777" w:rsidR="00450A91" w:rsidRPr="00A365C4" w:rsidRDefault="00450A91" w:rsidP="009E20BC">
      <w:pPr>
        <w:pStyle w:val="Prrafodelista"/>
        <w:numPr>
          <w:ilvl w:val="0"/>
          <w:numId w:val="16"/>
        </w:numPr>
        <w:tabs>
          <w:tab w:val="left" w:pos="1560"/>
          <w:tab w:val="left" w:pos="1985"/>
        </w:tabs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  <w:u w:val="single"/>
        </w:rPr>
      </w:pPr>
      <w:r w:rsidRPr="00A365C4">
        <w:rPr>
          <w:rFonts w:ascii="Arial" w:hAnsi="Arial" w:cs="Arial"/>
          <w:b/>
          <w:sz w:val="20"/>
          <w:szCs w:val="20"/>
          <w:highlight w:val="yellow"/>
        </w:rPr>
        <w:t xml:space="preserve">  </w:t>
      </w:r>
      <w:r w:rsidRPr="00A365C4">
        <w:rPr>
          <w:rFonts w:ascii="Arial" w:hAnsi="Arial" w:cs="Arial"/>
          <w:b/>
          <w:sz w:val="20"/>
          <w:szCs w:val="20"/>
          <w:highlight w:val="yellow"/>
          <w:u w:val="single"/>
        </w:rPr>
        <w:t xml:space="preserve">Formato ANEXO 6 </w:t>
      </w:r>
    </w:p>
    <w:p w14:paraId="10B31A15" w14:textId="38CA1EB6" w:rsidR="00450A91" w:rsidRPr="00A365C4" w:rsidRDefault="00450A91" w:rsidP="00450A91">
      <w:pPr>
        <w:pStyle w:val="Prrafodelista"/>
        <w:tabs>
          <w:tab w:val="left" w:pos="1560"/>
          <w:tab w:val="left" w:pos="1985"/>
        </w:tabs>
        <w:spacing w:after="0" w:line="240" w:lineRule="auto"/>
        <w:ind w:left="1713"/>
        <w:jc w:val="both"/>
        <w:rPr>
          <w:rFonts w:ascii="Arial" w:hAnsi="Arial" w:cs="Arial"/>
          <w:sz w:val="20"/>
          <w:szCs w:val="20"/>
          <w:highlight w:val="yellow"/>
        </w:rPr>
      </w:pPr>
      <w:r w:rsidRPr="00A365C4">
        <w:rPr>
          <w:rFonts w:ascii="Arial" w:hAnsi="Arial" w:cs="Arial"/>
          <w:sz w:val="20"/>
          <w:szCs w:val="20"/>
          <w:highlight w:val="yellow"/>
        </w:rPr>
        <w:t xml:space="preserve">Declaración Jurada de no tener impedimento para contratar </w:t>
      </w:r>
      <w:r w:rsidR="007F0251" w:rsidRPr="00A365C4">
        <w:rPr>
          <w:rFonts w:ascii="Arial" w:hAnsi="Arial" w:cs="Arial"/>
          <w:sz w:val="20"/>
          <w:szCs w:val="20"/>
          <w:highlight w:val="yellow"/>
        </w:rPr>
        <w:t xml:space="preserve">y nepotismo </w:t>
      </w:r>
      <w:r w:rsidRPr="00A365C4">
        <w:rPr>
          <w:rFonts w:ascii="Arial" w:hAnsi="Arial" w:cs="Arial"/>
          <w:sz w:val="20"/>
          <w:szCs w:val="20"/>
          <w:highlight w:val="yellow"/>
        </w:rPr>
        <w:t>de acuerdo a Ley N° 26771 (relacionada con el parentesco con los miembros de la Comisión Especial CAS o algún servidor de la UNCP).</w:t>
      </w:r>
    </w:p>
    <w:p w14:paraId="3D090F3F" w14:textId="60BED788" w:rsidR="009F206C" w:rsidRPr="00A365C4" w:rsidRDefault="001E6768" w:rsidP="00450A91">
      <w:pPr>
        <w:pStyle w:val="Prrafodelista"/>
        <w:tabs>
          <w:tab w:val="left" w:pos="1560"/>
          <w:tab w:val="left" w:pos="1985"/>
        </w:tabs>
        <w:spacing w:after="0" w:line="240" w:lineRule="auto"/>
        <w:ind w:left="1713"/>
        <w:jc w:val="both"/>
        <w:rPr>
          <w:rFonts w:ascii="Arial" w:hAnsi="Arial" w:cs="Arial"/>
          <w:sz w:val="20"/>
          <w:szCs w:val="20"/>
          <w:highlight w:val="yellow"/>
        </w:rPr>
      </w:pPr>
      <w:r w:rsidRPr="00A365C4">
        <w:rPr>
          <w:rFonts w:ascii="Arial" w:hAnsi="Arial" w:cs="Arial"/>
          <w:noProof/>
          <w:sz w:val="20"/>
          <w:szCs w:val="20"/>
          <w:highlight w:val="yellow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4E16F29" wp14:editId="7FF49F63">
                <wp:simplePos x="0" y="0"/>
                <wp:positionH relativeFrom="column">
                  <wp:posOffset>-914257</wp:posOffset>
                </wp:positionH>
                <wp:positionV relativeFrom="paragraph">
                  <wp:posOffset>153035</wp:posOffset>
                </wp:positionV>
                <wp:extent cx="1218711" cy="2458818"/>
                <wp:effectExtent l="0" t="0" r="635" b="0"/>
                <wp:wrapNone/>
                <wp:docPr id="813" name="Grupo 8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8711" cy="2458818"/>
                          <a:chOff x="0" y="0"/>
                          <a:chExt cx="1218711" cy="2458818"/>
                        </a:xfrm>
                      </wpg:grpSpPr>
                      <pic:pic xmlns:pic="http://schemas.openxmlformats.org/drawingml/2006/picture">
                        <pic:nvPicPr>
                          <pic:cNvPr id="814" name="Imagen 814" descr="C:\Users\VILMA MEZA\Pictures\sellos\VGMM FIRMA30%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80" y="1477108"/>
                            <a:ext cx="691515" cy="981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15" name="image2.jpe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101" y="0"/>
                            <a:ext cx="1197610" cy="5448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6" name="Picture 78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801859"/>
                            <a:ext cx="942340" cy="6470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F08F38B" id="Grupo 813" o:spid="_x0000_s1026" style="position:absolute;margin-left:-1in;margin-top:12.05pt;width:95.95pt;height:193.6pt;z-index:-251658240" coordsize="12187,24588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">
                <v:shape id="Imagen 814" o:spid="_x0000_s1027" type="#_x0000_t75" style="position:absolute;left:1828;top:14771;width:6915;height:9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">
                  <v:imagedata r:id="rId11" o:title="VGMM FIRMA30%"/>
                </v:shape>
                <v:shape id="image2.jpeg" o:spid="_x0000_s1028" type="#_x0000_t75" style="position:absolute;left:211;width:11976;height:5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">
                  <v:imagedata r:id="rId12" o:title="" recolortarget="#1b456c [1444]"/>
                </v:shape>
                <v:shape id="Picture 783" o:spid="_x0000_s1029" type="#_x0000_t75" style="position:absolute;top:8018;width:9423;height:6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">
                  <v:imagedata r:id="rId13" o:title=""/>
                </v:shape>
              </v:group>
            </w:pict>
          </mc:Fallback>
        </mc:AlternateContent>
      </w:r>
    </w:p>
    <w:p w14:paraId="41FC469C" w14:textId="77777777" w:rsidR="00450A91" w:rsidRPr="00A365C4" w:rsidRDefault="00450A91" w:rsidP="009E20B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A365C4">
        <w:rPr>
          <w:rFonts w:ascii="Arial" w:hAnsi="Arial" w:cs="Arial"/>
          <w:sz w:val="20"/>
          <w:szCs w:val="20"/>
          <w:highlight w:val="yellow"/>
        </w:rPr>
        <w:t>Los documentos que sustentan el Currículo Vitae deben estar foliados de atrás hacia adelante</w:t>
      </w:r>
    </w:p>
    <w:p w14:paraId="617FFD45" w14:textId="4D33933B" w:rsidR="00D2113B" w:rsidRPr="00A365C4" w:rsidRDefault="00D2113B" w:rsidP="00B77CD1">
      <w:pPr>
        <w:pStyle w:val="Prrafodelista"/>
        <w:spacing w:after="0" w:line="240" w:lineRule="auto"/>
        <w:ind w:left="1276" w:hanging="283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3B7B53CD" w14:textId="6BC156A7" w:rsidR="00592E6B" w:rsidRPr="007846DD" w:rsidRDefault="0011745F" w:rsidP="00D9556F">
      <w:pPr>
        <w:spacing w:after="0" w:line="240" w:lineRule="auto"/>
        <w:ind w:left="1701" w:hanging="850"/>
        <w:jc w:val="both"/>
        <w:rPr>
          <w:rFonts w:ascii="Arial" w:hAnsi="Arial" w:cs="Arial"/>
          <w:bCs/>
          <w:sz w:val="20"/>
          <w:szCs w:val="20"/>
        </w:rPr>
      </w:pPr>
      <w:r w:rsidRPr="00A365C4">
        <w:rPr>
          <w:rFonts w:ascii="Arial" w:hAnsi="Arial" w:cs="Arial"/>
          <w:b/>
          <w:bCs/>
          <w:sz w:val="20"/>
          <w:szCs w:val="20"/>
          <w:highlight w:val="yellow"/>
        </w:rPr>
        <w:t>Nota. 1:</w:t>
      </w:r>
      <w:r w:rsidRPr="00A365C4">
        <w:rPr>
          <w:rFonts w:ascii="Arial" w:hAnsi="Arial" w:cs="Arial"/>
          <w:b/>
          <w:sz w:val="20"/>
          <w:szCs w:val="20"/>
          <w:highlight w:val="yellow"/>
        </w:rPr>
        <w:t xml:space="preserve"> </w:t>
      </w:r>
      <w:r w:rsidRPr="00A365C4">
        <w:rPr>
          <w:rFonts w:ascii="Arial" w:hAnsi="Arial" w:cs="Arial"/>
          <w:bCs/>
          <w:sz w:val="20"/>
          <w:szCs w:val="20"/>
          <w:highlight w:val="yellow"/>
        </w:rPr>
        <w:t xml:space="preserve">Solo se puede postular a un puesto CAS. </w:t>
      </w:r>
      <w:r w:rsidR="00EF7D38" w:rsidRPr="00A365C4">
        <w:rPr>
          <w:rFonts w:ascii="Arial" w:hAnsi="Arial" w:cs="Arial"/>
          <w:bCs/>
          <w:sz w:val="20"/>
          <w:szCs w:val="20"/>
          <w:highlight w:val="yellow"/>
        </w:rPr>
        <w:t xml:space="preserve">Los </w:t>
      </w:r>
      <w:r w:rsidR="00D2113B" w:rsidRPr="00A365C4">
        <w:rPr>
          <w:rFonts w:ascii="Arial" w:hAnsi="Arial" w:cs="Arial"/>
          <w:bCs/>
          <w:sz w:val="20"/>
          <w:szCs w:val="20"/>
          <w:highlight w:val="yellow"/>
        </w:rPr>
        <w:t>postulante</w:t>
      </w:r>
      <w:r w:rsidR="00EF7D38" w:rsidRPr="00A365C4">
        <w:rPr>
          <w:rFonts w:ascii="Arial" w:hAnsi="Arial" w:cs="Arial"/>
          <w:bCs/>
          <w:sz w:val="20"/>
          <w:szCs w:val="20"/>
          <w:highlight w:val="yellow"/>
        </w:rPr>
        <w:t>s</w:t>
      </w:r>
      <w:r w:rsidR="00D2113B" w:rsidRPr="00A365C4">
        <w:rPr>
          <w:rFonts w:ascii="Arial" w:hAnsi="Arial" w:cs="Arial"/>
          <w:bCs/>
          <w:sz w:val="20"/>
          <w:szCs w:val="20"/>
          <w:highlight w:val="yellow"/>
        </w:rPr>
        <w:t xml:space="preserve"> que no present</w:t>
      </w:r>
      <w:r w:rsidR="00A05449" w:rsidRPr="00A365C4">
        <w:rPr>
          <w:rFonts w:ascii="Arial" w:hAnsi="Arial" w:cs="Arial"/>
          <w:bCs/>
          <w:sz w:val="20"/>
          <w:szCs w:val="20"/>
          <w:highlight w:val="yellow"/>
        </w:rPr>
        <w:t>a</w:t>
      </w:r>
      <w:r w:rsidR="00EF7D38" w:rsidRPr="00A365C4">
        <w:rPr>
          <w:rFonts w:ascii="Arial" w:hAnsi="Arial" w:cs="Arial"/>
          <w:bCs/>
          <w:sz w:val="20"/>
          <w:szCs w:val="20"/>
          <w:highlight w:val="yellow"/>
        </w:rPr>
        <w:t xml:space="preserve">n </w:t>
      </w:r>
      <w:r w:rsidRPr="00A365C4">
        <w:rPr>
          <w:rFonts w:ascii="Arial" w:hAnsi="Arial" w:cs="Arial"/>
          <w:bCs/>
          <w:sz w:val="20"/>
          <w:szCs w:val="20"/>
          <w:highlight w:val="yellow"/>
        </w:rPr>
        <w:t xml:space="preserve">la documentación </w:t>
      </w:r>
      <w:r w:rsidR="00EF7D38" w:rsidRPr="00A365C4">
        <w:rPr>
          <w:rFonts w:ascii="Arial" w:hAnsi="Arial" w:cs="Arial"/>
          <w:bCs/>
          <w:sz w:val="20"/>
          <w:szCs w:val="20"/>
          <w:highlight w:val="yellow"/>
        </w:rPr>
        <w:t xml:space="preserve">en el orden </w:t>
      </w:r>
      <w:r w:rsidRPr="00A365C4">
        <w:rPr>
          <w:rFonts w:ascii="Arial" w:hAnsi="Arial" w:cs="Arial"/>
          <w:bCs/>
          <w:sz w:val="20"/>
          <w:szCs w:val="20"/>
          <w:highlight w:val="yellow"/>
        </w:rPr>
        <w:t>que</w:t>
      </w:r>
      <w:r w:rsidR="00EF7D38" w:rsidRPr="00A365C4">
        <w:rPr>
          <w:rFonts w:ascii="Arial" w:hAnsi="Arial" w:cs="Arial"/>
          <w:bCs/>
          <w:sz w:val="20"/>
          <w:szCs w:val="20"/>
          <w:highlight w:val="yellow"/>
        </w:rPr>
        <w:t xml:space="preserve"> se detalla en el </w:t>
      </w:r>
      <w:r w:rsidR="00EF7D38" w:rsidRPr="00A365C4">
        <w:rPr>
          <w:rFonts w:ascii="Arial" w:hAnsi="Arial" w:cs="Arial"/>
          <w:bCs/>
          <w:sz w:val="20"/>
          <w:szCs w:val="20"/>
          <w:highlight w:val="yellow"/>
          <w:u w:val="single"/>
        </w:rPr>
        <w:t>punto 4.2.1</w:t>
      </w:r>
      <w:r w:rsidR="00EF7D38" w:rsidRPr="00A365C4">
        <w:rPr>
          <w:rFonts w:ascii="Arial" w:hAnsi="Arial" w:cs="Arial"/>
          <w:bCs/>
          <w:sz w:val="20"/>
          <w:szCs w:val="20"/>
          <w:highlight w:val="yellow"/>
        </w:rPr>
        <w:t xml:space="preserve"> </w:t>
      </w:r>
      <w:r w:rsidR="00D2113B" w:rsidRPr="00A365C4">
        <w:rPr>
          <w:rFonts w:ascii="Arial" w:hAnsi="Arial" w:cs="Arial"/>
          <w:bCs/>
          <w:sz w:val="20"/>
          <w:szCs w:val="20"/>
          <w:highlight w:val="yellow"/>
        </w:rPr>
        <w:t>s</w:t>
      </w:r>
      <w:r w:rsidRPr="00A365C4">
        <w:rPr>
          <w:rFonts w:ascii="Arial" w:hAnsi="Arial" w:cs="Arial"/>
          <w:bCs/>
          <w:sz w:val="20"/>
          <w:szCs w:val="20"/>
          <w:highlight w:val="yellow"/>
        </w:rPr>
        <w:t xml:space="preserve">on </w:t>
      </w:r>
      <w:r w:rsidR="00EF7D38" w:rsidRPr="00A365C4">
        <w:rPr>
          <w:rFonts w:ascii="Arial" w:hAnsi="Arial" w:cs="Arial"/>
          <w:bCs/>
          <w:sz w:val="20"/>
          <w:szCs w:val="20"/>
          <w:highlight w:val="yellow"/>
        </w:rPr>
        <w:t>des</w:t>
      </w:r>
      <w:r w:rsidR="00D2113B" w:rsidRPr="00A365C4">
        <w:rPr>
          <w:rFonts w:ascii="Arial" w:hAnsi="Arial" w:cs="Arial"/>
          <w:bCs/>
          <w:sz w:val="20"/>
          <w:szCs w:val="20"/>
          <w:highlight w:val="yellow"/>
        </w:rPr>
        <w:t>calificado</w:t>
      </w:r>
      <w:r w:rsidR="00EF7D38" w:rsidRPr="00A365C4">
        <w:rPr>
          <w:rFonts w:ascii="Arial" w:hAnsi="Arial" w:cs="Arial"/>
          <w:bCs/>
          <w:sz w:val="20"/>
          <w:szCs w:val="20"/>
          <w:highlight w:val="yellow"/>
        </w:rPr>
        <w:t>s del proceso</w:t>
      </w:r>
      <w:r w:rsidR="00592E6B" w:rsidRPr="00A365C4">
        <w:rPr>
          <w:rFonts w:ascii="Arial" w:hAnsi="Arial" w:cs="Arial"/>
          <w:bCs/>
          <w:sz w:val="20"/>
          <w:szCs w:val="20"/>
          <w:highlight w:val="yellow"/>
        </w:rPr>
        <w:t>.</w:t>
      </w:r>
    </w:p>
    <w:p w14:paraId="19FEC0CA" w14:textId="6B955D7A" w:rsidR="00A36919" w:rsidRPr="007846DD" w:rsidRDefault="00A36919" w:rsidP="00B77CD1">
      <w:pPr>
        <w:spacing w:after="0" w:line="240" w:lineRule="auto"/>
        <w:ind w:left="1413" w:hanging="420"/>
        <w:jc w:val="both"/>
        <w:rPr>
          <w:rFonts w:ascii="Arial" w:hAnsi="Arial" w:cs="Arial"/>
          <w:bCs/>
          <w:sz w:val="20"/>
          <w:szCs w:val="20"/>
        </w:rPr>
      </w:pPr>
    </w:p>
    <w:p w14:paraId="3641D921" w14:textId="63918597" w:rsidR="00FE736E" w:rsidRPr="009F206C" w:rsidRDefault="7F71EC5B" w:rsidP="009F206C">
      <w:pPr>
        <w:numPr>
          <w:ilvl w:val="1"/>
          <w:numId w:val="3"/>
        </w:numPr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9F206C">
        <w:rPr>
          <w:rFonts w:ascii="Arial" w:hAnsi="Arial" w:cs="Arial"/>
          <w:b/>
          <w:bCs/>
          <w:sz w:val="20"/>
          <w:szCs w:val="20"/>
        </w:rPr>
        <w:t>Evaluación Curricular</w:t>
      </w:r>
      <w:r w:rsidRPr="009F206C">
        <w:rPr>
          <w:rFonts w:ascii="Arial" w:hAnsi="Arial" w:cs="Arial"/>
          <w:sz w:val="20"/>
          <w:szCs w:val="20"/>
        </w:rPr>
        <w:t xml:space="preserve"> </w:t>
      </w:r>
    </w:p>
    <w:p w14:paraId="389D5FA1" w14:textId="77777777" w:rsidR="007766B5" w:rsidRPr="007846DD" w:rsidRDefault="007766B5" w:rsidP="0089727E">
      <w:pPr>
        <w:spacing w:after="0" w:line="240" w:lineRule="auto"/>
        <w:ind w:left="851" w:firstLine="1"/>
        <w:jc w:val="both"/>
        <w:rPr>
          <w:rFonts w:ascii="Arial" w:hAnsi="Arial" w:cs="Arial"/>
          <w:sz w:val="20"/>
          <w:szCs w:val="20"/>
        </w:rPr>
      </w:pPr>
    </w:p>
    <w:p w14:paraId="6C9D9FE4" w14:textId="1C93B128" w:rsidR="00052FAA" w:rsidRPr="007846DD" w:rsidRDefault="7F71EC5B" w:rsidP="0089727E">
      <w:pPr>
        <w:spacing w:after="0" w:line="240" w:lineRule="auto"/>
        <w:ind w:left="851" w:firstLine="1"/>
        <w:jc w:val="both"/>
        <w:rPr>
          <w:rFonts w:ascii="Arial" w:hAnsi="Arial" w:cs="Arial"/>
          <w:sz w:val="20"/>
          <w:szCs w:val="20"/>
        </w:rPr>
      </w:pPr>
      <w:r w:rsidRPr="007846DD">
        <w:rPr>
          <w:rFonts w:ascii="Arial" w:hAnsi="Arial" w:cs="Arial"/>
          <w:sz w:val="20"/>
          <w:szCs w:val="20"/>
        </w:rPr>
        <w:t xml:space="preserve">Se </w:t>
      </w:r>
      <w:r w:rsidR="007766B5" w:rsidRPr="007846DD">
        <w:rPr>
          <w:rFonts w:ascii="Arial" w:hAnsi="Arial" w:cs="Arial"/>
          <w:sz w:val="20"/>
          <w:szCs w:val="20"/>
        </w:rPr>
        <w:t>evalúa</w:t>
      </w:r>
      <w:r w:rsidRPr="007846DD">
        <w:rPr>
          <w:rFonts w:ascii="Arial" w:hAnsi="Arial" w:cs="Arial"/>
          <w:sz w:val="20"/>
          <w:szCs w:val="20"/>
        </w:rPr>
        <w:t xml:space="preserve"> los documentos del currículo vitae</w:t>
      </w:r>
      <w:r w:rsidR="00052FAA" w:rsidRPr="007846DD">
        <w:rPr>
          <w:rFonts w:ascii="Arial" w:hAnsi="Arial" w:cs="Arial"/>
          <w:sz w:val="20"/>
          <w:szCs w:val="20"/>
        </w:rPr>
        <w:t>:</w:t>
      </w:r>
    </w:p>
    <w:p w14:paraId="17FFD5CB" w14:textId="74940ED4" w:rsidR="009F206C" w:rsidRDefault="009F206C" w:rsidP="009F206C">
      <w:pPr>
        <w:pStyle w:val="Prrafodelista"/>
        <w:numPr>
          <w:ilvl w:val="2"/>
          <w:numId w:val="6"/>
        </w:numPr>
        <w:spacing w:after="0" w:line="240" w:lineRule="auto"/>
        <w:ind w:left="127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mplimiento de los requisitos del perfil.</w:t>
      </w:r>
    </w:p>
    <w:p w14:paraId="32E67EDA" w14:textId="06DA3415" w:rsidR="0089727E" w:rsidRPr="009F206C" w:rsidRDefault="7F71EC5B" w:rsidP="009F206C">
      <w:pPr>
        <w:pStyle w:val="Prrafodelista"/>
        <w:numPr>
          <w:ilvl w:val="2"/>
          <w:numId w:val="6"/>
        </w:numPr>
        <w:spacing w:after="0" w:line="240" w:lineRule="auto"/>
        <w:ind w:left="1276"/>
        <w:jc w:val="both"/>
        <w:rPr>
          <w:rFonts w:ascii="Arial" w:hAnsi="Arial" w:cs="Arial"/>
          <w:sz w:val="20"/>
          <w:szCs w:val="20"/>
        </w:rPr>
      </w:pPr>
      <w:r w:rsidRPr="009F206C">
        <w:rPr>
          <w:rFonts w:ascii="Arial" w:hAnsi="Arial" w:cs="Arial"/>
          <w:sz w:val="20"/>
          <w:szCs w:val="20"/>
        </w:rPr>
        <w:t xml:space="preserve">Formación Académica, Experiencia Laboral y </w:t>
      </w:r>
      <w:r w:rsidR="00707A8D" w:rsidRPr="009F206C">
        <w:rPr>
          <w:rFonts w:ascii="Arial" w:hAnsi="Arial" w:cs="Arial"/>
          <w:sz w:val="20"/>
          <w:szCs w:val="20"/>
        </w:rPr>
        <w:t>C</w:t>
      </w:r>
      <w:r w:rsidRPr="009F206C">
        <w:rPr>
          <w:rFonts w:ascii="Arial" w:hAnsi="Arial" w:cs="Arial"/>
          <w:sz w:val="20"/>
          <w:szCs w:val="20"/>
        </w:rPr>
        <w:t>apacitación</w:t>
      </w:r>
      <w:r w:rsidR="009F206C">
        <w:rPr>
          <w:rFonts w:ascii="Arial" w:hAnsi="Arial" w:cs="Arial"/>
          <w:sz w:val="20"/>
          <w:szCs w:val="20"/>
        </w:rPr>
        <w:t>,</w:t>
      </w:r>
      <w:r w:rsidR="0089727E" w:rsidRPr="009F206C">
        <w:rPr>
          <w:rFonts w:ascii="Arial" w:hAnsi="Arial" w:cs="Arial"/>
          <w:sz w:val="20"/>
          <w:szCs w:val="20"/>
        </w:rPr>
        <w:t xml:space="preserve"> </w:t>
      </w:r>
      <w:r w:rsidR="00000572" w:rsidRPr="00000572">
        <w:rPr>
          <w:rFonts w:ascii="Arial" w:hAnsi="Arial" w:cs="Arial"/>
          <w:sz w:val="20"/>
          <w:szCs w:val="20"/>
        </w:rPr>
        <w:t>hasta 6</w:t>
      </w:r>
      <w:r w:rsidR="0089727E" w:rsidRPr="00000572">
        <w:rPr>
          <w:rFonts w:ascii="Arial" w:hAnsi="Arial" w:cs="Arial"/>
          <w:sz w:val="20"/>
          <w:szCs w:val="20"/>
        </w:rPr>
        <w:t>0 puntos</w:t>
      </w:r>
      <w:r w:rsidRPr="00000572">
        <w:rPr>
          <w:rFonts w:ascii="Arial" w:hAnsi="Arial" w:cs="Arial"/>
          <w:sz w:val="20"/>
          <w:szCs w:val="20"/>
        </w:rPr>
        <w:t xml:space="preserve">, </w:t>
      </w:r>
      <w:r w:rsidR="0089727E" w:rsidRPr="00000572">
        <w:rPr>
          <w:rFonts w:ascii="Arial" w:hAnsi="Arial" w:cs="Arial"/>
          <w:sz w:val="20"/>
          <w:szCs w:val="20"/>
        </w:rPr>
        <w:t xml:space="preserve">debiendo obtener como </w:t>
      </w:r>
      <w:r w:rsidR="00000572" w:rsidRPr="00000572">
        <w:rPr>
          <w:rFonts w:ascii="Arial" w:hAnsi="Arial" w:cs="Arial"/>
          <w:sz w:val="20"/>
          <w:szCs w:val="20"/>
        </w:rPr>
        <w:t>mínimo 31</w:t>
      </w:r>
      <w:r w:rsidR="0089727E" w:rsidRPr="00000572">
        <w:rPr>
          <w:rFonts w:ascii="Arial" w:hAnsi="Arial" w:cs="Arial"/>
          <w:sz w:val="20"/>
          <w:szCs w:val="20"/>
        </w:rPr>
        <w:t xml:space="preserve"> puntos para pasar a la siguiente etapa.</w:t>
      </w:r>
    </w:p>
    <w:p w14:paraId="0693EEC9" w14:textId="77777777" w:rsidR="009F206C" w:rsidRDefault="009F206C" w:rsidP="005B265C">
      <w:pPr>
        <w:spacing w:after="0" w:line="240" w:lineRule="auto"/>
        <w:ind w:left="851" w:firstLine="1"/>
        <w:jc w:val="both"/>
        <w:rPr>
          <w:rFonts w:ascii="Arial" w:hAnsi="Arial" w:cs="Arial"/>
          <w:sz w:val="20"/>
          <w:szCs w:val="20"/>
        </w:rPr>
      </w:pPr>
    </w:p>
    <w:p w14:paraId="322F3C61" w14:textId="079552BE" w:rsidR="00FE736E" w:rsidRPr="007846DD" w:rsidRDefault="7F71EC5B" w:rsidP="005B265C">
      <w:pPr>
        <w:spacing w:after="0" w:line="240" w:lineRule="auto"/>
        <w:ind w:left="851" w:firstLine="1"/>
        <w:jc w:val="both"/>
        <w:rPr>
          <w:rFonts w:ascii="Arial" w:hAnsi="Arial" w:cs="Arial"/>
          <w:sz w:val="20"/>
          <w:szCs w:val="20"/>
        </w:rPr>
      </w:pPr>
      <w:r w:rsidRPr="007846DD">
        <w:rPr>
          <w:rFonts w:ascii="Arial" w:hAnsi="Arial" w:cs="Arial"/>
          <w:sz w:val="20"/>
          <w:szCs w:val="20"/>
        </w:rPr>
        <w:t>Los resultados se public</w:t>
      </w:r>
      <w:r w:rsidR="007766B5" w:rsidRPr="007846DD">
        <w:rPr>
          <w:rFonts w:ascii="Arial" w:hAnsi="Arial" w:cs="Arial"/>
          <w:sz w:val="20"/>
          <w:szCs w:val="20"/>
        </w:rPr>
        <w:t>a</w:t>
      </w:r>
      <w:r w:rsidRPr="007846DD">
        <w:rPr>
          <w:rFonts w:ascii="Arial" w:hAnsi="Arial" w:cs="Arial"/>
          <w:sz w:val="20"/>
          <w:szCs w:val="20"/>
        </w:rPr>
        <w:t xml:space="preserve"> en el portal WEB </w:t>
      </w:r>
      <w:r w:rsidR="00EB002B" w:rsidRPr="007846DD">
        <w:rPr>
          <w:rFonts w:ascii="Arial" w:hAnsi="Arial" w:cs="Arial"/>
          <w:sz w:val="20"/>
          <w:szCs w:val="20"/>
        </w:rPr>
        <w:t>de la UNCP</w:t>
      </w:r>
      <w:r w:rsidR="005B265C" w:rsidRPr="007846DD">
        <w:rPr>
          <w:rFonts w:ascii="Arial" w:hAnsi="Arial" w:cs="Arial"/>
          <w:sz w:val="20"/>
          <w:szCs w:val="20"/>
        </w:rPr>
        <w:t>.</w:t>
      </w:r>
    </w:p>
    <w:p w14:paraId="592C2423" w14:textId="5E290A66" w:rsidR="007E4ACC" w:rsidRPr="007846DD" w:rsidRDefault="007E4ACC" w:rsidP="003260C6">
      <w:pPr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0D7336D3" w14:textId="77777777" w:rsidR="00BE6A31" w:rsidRPr="007846DD" w:rsidRDefault="7F71EC5B" w:rsidP="7F71EC5B">
      <w:pPr>
        <w:numPr>
          <w:ilvl w:val="1"/>
          <w:numId w:val="3"/>
        </w:numPr>
        <w:spacing w:after="0" w:line="240" w:lineRule="auto"/>
        <w:ind w:left="851" w:hanging="425"/>
        <w:jc w:val="both"/>
        <w:rPr>
          <w:rFonts w:ascii="Arial" w:hAnsi="Arial" w:cs="Arial"/>
          <w:sz w:val="20"/>
          <w:szCs w:val="20"/>
        </w:rPr>
      </w:pPr>
      <w:r w:rsidRPr="007846DD">
        <w:rPr>
          <w:rFonts w:ascii="Arial" w:hAnsi="Arial" w:cs="Arial"/>
          <w:b/>
          <w:bCs/>
          <w:sz w:val="20"/>
          <w:szCs w:val="20"/>
        </w:rPr>
        <w:t>Entrevista Personal</w:t>
      </w:r>
    </w:p>
    <w:p w14:paraId="49DDD8B1" w14:textId="77777777" w:rsidR="007766B5" w:rsidRPr="007846DD" w:rsidRDefault="007766B5" w:rsidP="7F71EC5B">
      <w:pPr>
        <w:pStyle w:val="Prrafodelista"/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74C80962" w14:textId="1E7A7D8E" w:rsidR="00F61FE4" w:rsidRDefault="7F71EC5B" w:rsidP="7F71EC5B">
      <w:pPr>
        <w:pStyle w:val="Prrafodelista"/>
        <w:spacing w:after="0" w:line="240" w:lineRule="auto"/>
        <w:ind w:left="851"/>
        <w:jc w:val="both"/>
        <w:rPr>
          <w:rFonts w:ascii="Arial" w:hAnsi="Arial" w:cs="Arial"/>
          <w:b/>
          <w:bCs/>
          <w:sz w:val="20"/>
          <w:szCs w:val="20"/>
        </w:rPr>
      </w:pPr>
      <w:r w:rsidRPr="007846DD">
        <w:rPr>
          <w:rFonts w:ascii="Arial" w:hAnsi="Arial" w:cs="Arial"/>
          <w:sz w:val="20"/>
          <w:szCs w:val="20"/>
        </w:rPr>
        <w:t xml:space="preserve">En esta etapa se </w:t>
      </w:r>
      <w:r w:rsidR="007766B5" w:rsidRPr="007846DD">
        <w:rPr>
          <w:rFonts w:ascii="Arial" w:hAnsi="Arial" w:cs="Arial"/>
          <w:sz w:val="20"/>
          <w:szCs w:val="20"/>
        </w:rPr>
        <w:t xml:space="preserve">evalúa </w:t>
      </w:r>
      <w:r w:rsidRPr="007846DD">
        <w:rPr>
          <w:rFonts w:ascii="Arial" w:hAnsi="Arial" w:cs="Arial"/>
          <w:sz w:val="20"/>
          <w:szCs w:val="20"/>
        </w:rPr>
        <w:t xml:space="preserve">habilidades, </w:t>
      </w:r>
      <w:r w:rsidR="00DA1D64" w:rsidRPr="007846DD">
        <w:rPr>
          <w:rFonts w:ascii="Arial" w:hAnsi="Arial" w:cs="Arial"/>
          <w:sz w:val="20"/>
          <w:szCs w:val="20"/>
        </w:rPr>
        <w:t>desempeño</w:t>
      </w:r>
      <w:r w:rsidR="00B45672" w:rsidRPr="007846DD">
        <w:rPr>
          <w:rFonts w:ascii="Arial" w:hAnsi="Arial" w:cs="Arial"/>
          <w:sz w:val="20"/>
          <w:szCs w:val="20"/>
        </w:rPr>
        <w:t>,</w:t>
      </w:r>
      <w:r w:rsidR="00DA1D64" w:rsidRPr="007846DD">
        <w:rPr>
          <w:rFonts w:ascii="Arial" w:hAnsi="Arial" w:cs="Arial"/>
          <w:sz w:val="20"/>
          <w:szCs w:val="20"/>
        </w:rPr>
        <w:t xml:space="preserve"> percepción</w:t>
      </w:r>
      <w:r w:rsidRPr="007846DD">
        <w:rPr>
          <w:rFonts w:ascii="Arial" w:hAnsi="Arial" w:cs="Arial"/>
          <w:sz w:val="20"/>
          <w:szCs w:val="20"/>
        </w:rPr>
        <w:t xml:space="preserve"> integral y capacidad de discernimiento para el cargo,</w:t>
      </w:r>
      <w:r w:rsidR="00B45672" w:rsidRPr="007846DD">
        <w:rPr>
          <w:rFonts w:ascii="Arial" w:hAnsi="Arial" w:cs="Arial"/>
          <w:sz w:val="20"/>
          <w:szCs w:val="20"/>
        </w:rPr>
        <w:t xml:space="preserve"> se realiza de manera virtual según cronograma y horario para cada postulante,</w:t>
      </w:r>
      <w:r w:rsidRPr="007846DD">
        <w:rPr>
          <w:rFonts w:ascii="Arial" w:hAnsi="Arial" w:cs="Arial"/>
          <w:sz w:val="20"/>
          <w:szCs w:val="20"/>
        </w:rPr>
        <w:t xml:space="preserve"> esta etapa es</w:t>
      </w:r>
      <w:r w:rsidRPr="007846DD">
        <w:rPr>
          <w:rFonts w:ascii="Arial" w:hAnsi="Arial" w:cs="Arial"/>
          <w:b/>
          <w:bCs/>
          <w:sz w:val="20"/>
          <w:szCs w:val="20"/>
        </w:rPr>
        <w:t xml:space="preserve"> </w:t>
      </w:r>
      <w:r w:rsidR="00DA1D64" w:rsidRPr="007846DD">
        <w:rPr>
          <w:rFonts w:ascii="Arial" w:hAnsi="Arial" w:cs="Arial"/>
          <w:sz w:val="20"/>
          <w:szCs w:val="20"/>
        </w:rPr>
        <w:t>eliminatoria</w:t>
      </w:r>
      <w:r w:rsidR="00640E3E">
        <w:rPr>
          <w:rFonts w:ascii="Arial" w:hAnsi="Arial" w:cs="Arial"/>
          <w:sz w:val="20"/>
          <w:szCs w:val="20"/>
        </w:rPr>
        <w:t xml:space="preserve">. Esta etapa se califica </w:t>
      </w:r>
      <w:r w:rsidR="00640E3E" w:rsidRPr="00000572">
        <w:rPr>
          <w:rFonts w:ascii="Arial" w:hAnsi="Arial" w:cs="Arial"/>
          <w:sz w:val="20"/>
          <w:szCs w:val="20"/>
        </w:rPr>
        <w:t>hasta 4</w:t>
      </w:r>
      <w:r w:rsidR="00B45672" w:rsidRPr="00000572">
        <w:rPr>
          <w:rFonts w:ascii="Arial" w:hAnsi="Arial" w:cs="Arial"/>
          <w:sz w:val="20"/>
          <w:szCs w:val="20"/>
        </w:rPr>
        <w:t>0 puntos</w:t>
      </w:r>
      <w:r w:rsidR="007100D1" w:rsidRPr="007846DD">
        <w:rPr>
          <w:rFonts w:ascii="Arial" w:hAnsi="Arial" w:cs="Arial"/>
          <w:sz w:val="20"/>
          <w:szCs w:val="20"/>
        </w:rPr>
        <w:t>, debiendo obtener</w:t>
      </w:r>
      <w:r w:rsidR="00640E3E">
        <w:rPr>
          <w:rFonts w:ascii="Arial" w:hAnsi="Arial" w:cs="Arial"/>
          <w:sz w:val="20"/>
          <w:szCs w:val="20"/>
        </w:rPr>
        <w:t xml:space="preserve"> como </w:t>
      </w:r>
      <w:r w:rsidR="00640E3E" w:rsidRPr="00000572">
        <w:rPr>
          <w:rFonts w:ascii="Arial" w:hAnsi="Arial" w:cs="Arial"/>
          <w:sz w:val="20"/>
          <w:szCs w:val="20"/>
        </w:rPr>
        <w:t>mínimo 2</w:t>
      </w:r>
      <w:r w:rsidRPr="00000572">
        <w:rPr>
          <w:rFonts w:ascii="Arial" w:hAnsi="Arial" w:cs="Arial"/>
          <w:sz w:val="20"/>
          <w:szCs w:val="20"/>
        </w:rPr>
        <w:t>1 puntos</w:t>
      </w:r>
      <w:r w:rsidR="00D85C18" w:rsidRPr="007846DD">
        <w:rPr>
          <w:rFonts w:ascii="Arial" w:hAnsi="Arial" w:cs="Arial"/>
          <w:b/>
          <w:bCs/>
          <w:sz w:val="20"/>
          <w:szCs w:val="20"/>
        </w:rPr>
        <w:t>.</w:t>
      </w:r>
    </w:p>
    <w:p w14:paraId="5C2F815C" w14:textId="209478D7" w:rsidR="00640E3E" w:rsidRDefault="00640E3E" w:rsidP="7F71EC5B">
      <w:pPr>
        <w:pStyle w:val="Prrafodelista"/>
        <w:spacing w:after="0" w:line="240" w:lineRule="auto"/>
        <w:ind w:left="851"/>
        <w:jc w:val="both"/>
        <w:rPr>
          <w:rFonts w:ascii="Arial" w:hAnsi="Arial" w:cs="Arial"/>
          <w:b/>
          <w:bCs/>
          <w:sz w:val="20"/>
          <w:szCs w:val="20"/>
        </w:rPr>
      </w:pPr>
    </w:p>
    <w:p w14:paraId="7AECA3F2" w14:textId="187BDF47" w:rsidR="009F206C" w:rsidRDefault="009F206C" w:rsidP="7F71EC5B">
      <w:pPr>
        <w:pStyle w:val="Prrafodelista"/>
        <w:spacing w:after="0" w:line="240" w:lineRule="auto"/>
        <w:ind w:left="851"/>
        <w:jc w:val="both"/>
        <w:rPr>
          <w:rFonts w:ascii="Arial" w:hAnsi="Arial" w:cs="Arial"/>
          <w:b/>
          <w:bCs/>
          <w:sz w:val="20"/>
          <w:szCs w:val="20"/>
        </w:rPr>
      </w:pPr>
    </w:p>
    <w:p w14:paraId="633167FB" w14:textId="64DAC128" w:rsidR="009F206C" w:rsidRDefault="009F206C" w:rsidP="7F71EC5B">
      <w:pPr>
        <w:pStyle w:val="Prrafodelista"/>
        <w:spacing w:after="0" w:line="240" w:lineRule="auto"/>
        <w:ind w:left="851"/>
        <w:jc w:val="both"/>
        <w:rPr>
          <w:rFonts w:ascii="Arial" w:hAnsi="Arial" w:cs="Arial"/>
          <w:b/>
          <w:bCs/>
          <w:sz w:val="20"/>
          <w:szCs w:val="20"/>
        </w:rPr>
      </w:pPr>
    </w:p>
    <w:p w14:paraId="3730FB84" w14:textId="045D12D3" w:rsidR="009F206C" w:rsidRDefault="009F206C" w:rsidP="7F71EC5B">
      <w:pPr>
        <w:pStyle w:val="Prrafodelista"/>
        <w:spacing w:after="0" w:line="240" w:lineRule="auto"/>
        <w:ind w:left="851"/>
        <w:jc w:val="both"/>
        <w:rPr>
          <w:rFonts w:ascii="Arial" w:hAnsi="Arial" w:cs="Arial"/>
          <w:b/>
          <w:bCs/>
          <w:sz w:val="20"/>
          <w:szCs w:val="20"/>
        </w:rPr>
      </w:pPr>
    </w:p>
    <w:p w14:paraId="01A7E50C" w14:textId="07B23244" w:rsidR="009F206C" w:rsidRDefault="009F206C" w:rsidP="7F71EC5B">
      <w:pPr>
        <w:pStyle w:val="Prrafodelista"/>
        <w:spacing w:after="0" w:line="240" w:lineRule="auto"/>
        <w:ind w:left="851"/>
        <w:jc w:val="both"/>
        <w:rPr>
          <w:rFonts w:ascii="Arial" w:hAnsi="Arial" w:cs="Arial"/>
          <w:b/>
          <w:bCs/>
          <w:sz w:val="20"/>
          <w:szCs w:val="20"/>
        </w:rPr>
      </w:pPr>
    </w:p>
    <w:p w14:paraId="5A3F02A3" w14:textId="5F6CD19A" w:rsidR="009F206C" w:rsidRDefault="009F206C" w:rsidP="7F71EC5B">
      <w:pPr>
        <w:pStyle w:val="Prrafodelista"/>
        <w:spacing w:after="0" w:line="240" w:lineRule="auto"/>
        <w:ind w:left="851"/>
        <w:jc w:val="both"/>
        <w:rPr>
          <w:rFonts w:ascii="Arial" w:hAnsi="Arial" w:cs="Arial"/>
          <w:b/>
          <w:bCs/>
          <w:sz w:val="20"/>
          <w:szCs w:val="20"/>
        </w:rPr>
      </w:pPr>
    </w:p>
    <w:p w14:paraId="6CB1E0B4" w14:textId="42C707DA" w:rsidR="009F206C" w:rsidRDefault="009F206C" w:rsidP="7F71EC5B">
      <w:pPr>
        <w:pStyle w:val="Prrafodelista"/>
        <w:spacing w:after="0" w:line="240" w:lineRule="auto"/>
        <w:ind w:left="851"/>
        <w:jc w:val="both"/>
        <w:rPr>
          <w:rFonts w:ascii="Arial" w:hAnsi="Arial" w:cs="Arial"/>
          <w:b/>
          <w:bCs/>
          <w:sz w:val="20"/>
          <w:szCs w:val="20"/>
        </w:rPr>
      </w:pPr>
    </w:p>
    <w:p w14:paraId="688506F8" w14:textId="77777777" w:rsidR="009F206C" w:rsidRPr="007846DD" w:rsidRDefault="009F206C" w:rsidP="7F71EC5B">
      <w:pPr>
        <w:pStyle w:val="Prrafodelista"/>
        <w:spacing w:after="0" w:line="240" w:lineRule="auto"/>
        <w:ind w:left="851"/>
        <w:jc w:val="both"/>
        <w:rPr>
          <w:rFonts w:ascii="Arial" w:hAnsi="Arial" w:cs="Arial"/>
          <w:b/>
          <w:bCs/>
          <w:sz w:val="20"/>
          <w:szCs w:val="20"/>
        </w:rPr>
      </w:pPr>
    </w:p>
    <w:p w14:paraId="7AF52A84" w14:textId="33764719" w:rsidR="00C775FB" w:rsidRPr="006362DD" w:rsidRDefault="003A4EAF" w:rsidP="003A4EAF">
      <w:pPr>
        <w:pStyle w:val="Prrafodelista"/>
        <w:spacing w:after="0" w:line="240" w:lineRule="auto"/>
        <w:ind w:left="426"/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6362DD">
        <w:rPr>
          <w:rFonts w:ascii="Arial" w:hAnsi="Arial" w:cs="Arial"/>
          <w:b/>
          <w:sz w:val="20"/>
          <w:szCs w:val="20"/>
          <w:highlight w:val="yellow"/>
        </w:rPr>
        <w:t xml:space="preserve">4.7. </w:t>
      </w:r>
      <w:r w:rsidR="003B31AD" w:rsidRPr="006362DD">
        <w:rPr>
          <w:rFonts w:ascii="Arial" w:hAnsi="Arial" w:cs="Arial"/>
          <w:b/>
          <w:sz w:val="20"/>
          <w:szCs w:val="20"/>
          <w:highlight w:val="yellow"/>
        </w:rPr>
        <w:t xml:space="preserve">TABLA DE CALIFICACIÓN </w:t>
      </w:r>
      <w:r w:rsidR="00E94617" w:rsidRPr="006362DD">
        <w:rPr>
          <w:rFonts w:ascii="Arial" w:hAnsi="Arial" w:cs="Arial"/>
          <w:b/>
          <w:sz w:val="20"/>
          <w:szCs w:val="20"/>
          <w:highlight w:val="yellow"/>
        </w:rPr>
        <w:t>POR</w:t>
      </w:r>
      <w:r w:rsidR="003B31AD" w:rsidRPr="006362DD">
        <w:rPr>
          <w:rFonts w:ascii="Arial" w:hAnsi="Arial" w:cs="Arial"/>
          <w:b/>
          <w:sz w:val="20"/>
          <w:szCs w:val="20"/>
          <w:highlight w:val="yellow"/>
        </w:rPr>
        <w:t xml:space="preserve"> NIVELES</w:t>
      </w:r>
    </w:p>
    <w:p w14:paraId="32D281CC" w14:textId="274512B4" w:rsidR="00375B08" w:rsidRPr="006362DD" w:rsidRDefault="00E94617" w:rsidP="00B77CD1">
      <w:pPr>
        <w:spacing w:after="0" w:line="240" w:lineRule="auto"/>
        <w:ind w:firstLine="851"/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6362DD">
        <w:rPr>
          <w:rFonts w:ascii="Arial" w:hAnsi="Arial" w:cs="Arial"/>
          <w:b/>
          <w:sz w:val="20"/>
          <w:szCs w:val="20"/>
          <w:highlight w:val="yellow"/>
        </w:rPr>
        <w:t>4.7.1. PROFESIONALES</w:t>
      </w:r>
    </w:p>
    <w:p w14:paraId="50CA4B45" w14:textId="62FB4E69" w:rsidR="009E648E" w:rsidRPr="006362DD" w:rsidRDefault="00B440EA" w:rsidP="00C775FB">
      <w:pPr>
        <w:spacing w:after="0" w:line="240" w:lineRule="auto"/>
        <w:ind w:firstLine="709"/>
        <w:jc w:val="both"/>
        <w:rPr>
          <w:rFonts w:ascii="Arial" w:hAnsi="Arial" w:cs="Arial"/>
          <w:sz w:val="20"/>
          <w:szCs w:val="20"/>
          <w:highlight w:val="yellow"/>
        </w:rPr>
      </w:pPr>
      <w:r w:rsidRPr="006362DD">
        <w:rPr>
          <w:rFonts w:ascii="Arial" w:hAnsi="Arial" w:cs="Arial"/>
          <w:noProof/>
          <w:sz w:val="20"/>
          <w:szCs w:val="20"/>
          <w:highlight w:val="yellow"/>
        </w:rPr>
        <mc:AlternateContent>
          <mc:Choice Requires="wpg">
            <w:drawing>
              <wp:anchor distT="0" distB="0" distL="114300" distR="114300" simplePos="0" relativeHeight="251736064" behindDoc="1" locked="0" layoutInCell="1" allowOverlap="1" wp14:anchorId="5DFBF340" wp14:editId="483222ED">
                <wp:simplePos x="0" y="0"/>
                <wp:positionH relativeFrom="column">
                  <wp:posOffset>-935404</wp:posOffset>
                </wp:positionH>
                <wp:positionV relativeFrom="paragraph">
                  <wp:posOffset>3136021</wp:posOffset>
                </wp:positionV>
                <wp:extent cx="1218711" cy="2458818"/>
                <wp:effectExtent l="0" t="0" r="635" b="0"/>
                <wp:wrapNone/>
                <wp:docPr id="809" name="Grupo 8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8711" cy="2458818"/>
                          <a:chOff x="0" y="0"/>
                          <a:chExt cx="1218711" cy="2458818"/>
                        </a:xfrm>
                      </wpg:grpSpPr>
                      <pic:pic xmlns:pic="http://schemas.openxmlformats.org/drawingml/2006/picture">
                        <pic:nvPicPr>
                          <pic:cNvPr id="810" name="Imagen 810" descr="C:\Users\VILMA MEZA\Pictures\sellos\VGMM FIRMA30%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80" y="1477108"/>
                            <a:ext cx="691515" cy="981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11" name="image2.jpe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101" y="0"/>
                            <a:ext cx="1197610" cy="5448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12" name="Picture 78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801859"/>
                            <a:ext cx="942340" cy="6470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4A429D6" id="Grupo 809" o:spid="_x0000_s1026" style="position:absolute;margin-left:-73.65pt;margin-top:246.95pt;width:95.95pt;height:193.6pt;z-index:-251580416" coordsize="12187,24588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">
                <v:shape id="Imagen 810" o:spid="_x0000_s1027" type="#_x0000_t75" style="position:absolute;left:1828;top:14771;width:6915;height:9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">
                  <v:imagedata r:id="rId11" o:title="VGMM FIRMA30%"/>
                </v:shape>
                <v:shape id="image2.jpeg" o:spid="_x0000_s1028" type="#_x0000_t75" style="position:absolute;left:211;width:11976;height:5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">
                  <v:imagedata r:id="rId12" o:title="" recolortarget="#1b456c [1444]"/>
                </v:shape>
                <v:shape id="Picture 783" o:spid="_x0000_s1029" type="#_x0000_t75" style="position:absolute;top:8018;width:9423;height:6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">
                  <v:imagedata r:id="rId13" o:title=""/>
                </v:shape>
              </v:group>
            </w:pict>
          </mc:Fallback>
        </mc:AlternateContent>
      </w:r>
    </w:p>
    <w:tbl>
      <w:tblPr>
        <w:tblW w:w="8516" w:type="dxa"/>
        <w:tblInd w:w="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5"/>
        <w:gridCol w:w="1463"/>
        <w:gridCol w:w="4394"/>
        <w:gridCol w:w="1074"/>
      </w:tblGrid>
      <w:tr w:rsidR="00302D8C" w:rsidRPr="006362DD" w14:paraId="42C00C12" w14:textId="77777777" w:rsidTr="00EB2FD7">
        <w:trPr>
          <w:trHeight w:val="231"/>
        </w:trPr>
        <w:tc>
          <w:tcPr>
            <w:tcW w:w="1585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7BB67FF0" w14:textId="77777777" w:rsidR="007E3342" w:rsidRPr="006362DD" w:rsidRDefault="007E3342" w:rsidP="003260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ETAPA</w:t>
            </w:r>
          </w:p>
        </w:tc>
        <w:tc>
          <w:tcPr>
            <w:tcW w:w="1463" w:type="dxa"/>
            <w:vMerge w:val="restart"/>
            <w:shd w:val="clear" w:color="auto" w:fill="D9D9D9" w:themeFill="background1" w:themeFillShade="D9"/>
            <w:vAlign w:val="center"/>
            <w:hideMark/>
          </w:tcPr>
          <w:p w14:paraId="23570D48" w14:textId="77777777" w:rsidR="007E3342" w:rsidRPr="006362DD" w:rsidRDefault="007E3342" w:rsidP="003260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FACTORES DE EVALUACIÓN</w:t>
            </w:r>
          </w:p>
        </w:tc>
        <w:tc>
          <w:tcPr>
            <w:tcW w:w="4394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5DA536A1" w14:textId="77777777" w:rsidR="007E3342" w:rsidRPr="006362DD" w:rsidRDefault="007E3342" w:rsidP="003260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INDICADORES</w:t>
            </w:r>
          </w:p>
        </w:tc>
        <w:tc>
          <w:tcPr>
            <w:tcW w:w="1074" w:type="dxa"/>
            <w:shd w:val="clear" w:color="auto" w:fill="D9D9D9" w:themeFill="background1" w:themeFillShade="D9"/>
            <w:noWrap/>
            <w:vAlign w:val="center"/>
            <w:hideMark/>
          </w:tcPr>
          <w:p w14:paraId="262DB686" w14:textId="77777777" w:rsidR="007E3342" w:rsidRPr="006362DD" w:rsidRDefault="007E3342" w:rsidP="00EB2F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PUNTAJE</w:t>
            </w:r>
          </w:p>
        </w:tc>
      </w:tr>
      <w:tr w:rsidR="00302D8C" w:rsidRPr="006362DD" w14:paraId="4759A6B2" w14:textId="77777777" w:rsidTr="00EB2FD7">
        <w:trPr>
          <w:trHeight w:val="207"/>
        </w:trPr>
        <w:tc>
          <w:tcPr>
            <w:tcW w:w="1585" w:type="dxa"/>
            <w:vMerge/>
            <w:vAlign w:val="center"/>
            <w:hideMark/>
          </w:tcPr>
          <w:p w14:paraId="5C9BDCC3" w14:textId="77777777" w:rsidR="007E3342" w:rsidRPr="006362DD" w:rsidRDefault="007E3342" w:rsidP="003260C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63" w:type="dxa"/>
            <w:vMerge/>
            <w:vAlign w:val="center"/>
            <w:hideMark/>
          </w:tcPr>
          <w:p w14:paraId="627116F4" w14:textId="77777777" w:rsidR="007E3342" w:rsidRPr="006362DD" w:rsidRDefault="007E3342" w:rsidP="003260C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394" w:type="dxa"/>
            <w:vMerge/>
            <w:vAlign w:val="center"/>
            <w:hideMark/>
          </w:tcPr>
          <w:p w14:paraId="278A80FC" w14:textId="77777777" w:rsidR="007E3342" w:rsidRPr="006362DD" w:rsidRDefault="007E3342" w:rsidP="003260C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74" w:type="dxa"/>
            <w:shd w:val="clear" w:color="auto" w:fill="D9D9D9" w:themeFill="background1" w:themeFillShade="D9"/>
            <w:noWrap/>
            <w:vAlign w:val="center"/>
            <w:hideMark/>
          </w:tcPr>
          <w:p w14:paraId="0782FE12" w14:textId="58C83A0B" w:rsidR="007E3342" w:rsidRPr="006362DD" w:rsidRDefault="007E3342" w:rsidP="00EB2FD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Máximo</w:t>
            </w:r>
          </w:p>
        </w:tc>
      </w:tr>
      <w:tr w:rsidR="009F206C" w:rsidRPr="006362DD" w14:paraId="200E965A" w14:textId="77777777" w:rsidTr="00A36919">
        <w:trPr>
          <w:trHeight w:val="373"/>
        </w:trPr>
        <w:tc>
          <w:tcPr>
            <w:tcW w:w="1585" w:type="dxa"/>
            <w:vMerge w:val="restart"/>
            <w:vAlign w:val="center"/>
          </w:tcPr>
          <w:p w14:paraId="555CD04E" w14:textId="77777777" w:rsidR="009F206C" w:rsidRPr="006362DD" w:rsidRDefault="009F206C" w:rsidP="009F40E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Evaluación Curricular</w:t>
            </w:r>
          </w:p>
        </w:tc>
        <w:tc>
          <w:tcPr>
            <w:tcW w:w="1463" w:type="dxa"/>
            <w:vMerge w:val="restart"/>
            <w:vAlign w:val="center"/>
          </w:tcPr>
          <w:p w14:paraId="64B031C7" w14:textId="77777777" w:rsidR="009F206C" w:rsidRPr="006362DD" w:rsidRDefault="009F206C" w:rsidP="009F40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sz w:val="20"/>
                <w:szCs w:val="20"/>
                <w:highlight w:val="yellow"/>
              </w:rPr>
              <w:t>Formación académica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56727948" w14:textId="77777777" w:rsidR="009F206C" w:rsidRPr="006362DD" w:rsidRDefault="009F206C" w:rsidP="009F40E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sz w:val="20"/>
                <w:szCs w:val="20"/>
                <w:highlight w:val="yellow"/>
              </w:rPr>
              <w:t xml:space="preserve">Título profesional 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00A39EC5" w14:textId="4DF73DB8" w:rsidR="009F206C" w:rsidRPr="006362DD" w:rsidRDefault="009F206C" w:rsidP="009F40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sz w:val="20"/>
                <w:szCs w:val="20"/>
                <w:highlight w:val="yellow"/>
              </w:rPr>
              <w:t>16</w:t>
            </w:r>
          </w:p>
        </w:tc>
      </w:tr>
      <w:tr w:rsidR="009F206C" w:rsidRPr="006362DD" w14:paraId="4F3A412F" w14:textId="77777777" w:rsidTr="00A36919">
        <w:trPr>
          <w:trHeight w:val="373"/>
        </w:trPr>
        <w:tc>
          <w:tcPr>
            <w:tcW w:w="1585" w:type="dxa"/>
            <w:vMerge/>
            <w:vAlign w:val="center"/>
          </w:tcPr>
          <w:p w14:paraId="6AAAC9AB" w14:textId="77777777" w:rsidR="009F206C" w:rsidRPr="006362DD" w:rsidRDefault="009F206C" w:rsidP="009F40E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63" w:type="dxa"/>
            <w:vMerge/>
            <w:vAlign w:val="center"/>
          </w:tcPr>
          <w:p w14:paraId="35079BB2" w14:textId="77777777" w:rsidR="009F206C" w:rsidRPr="006362DD" w:rsidRDefault="009F206C" w:rsidP="009F40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7FECD37A" w14:textId="77777777" w:rsidR="009F206C" w:rsidRPr="006362DD" w:rsidRDefault="009F206C" w:rsidP="009F40E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sz w:val="20"/>
                <w:szCs w:val="20"/>
                <w:highlight w:val="yellow"/>
              </w:rPr>
              <w:t>Grado de Bachiller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3B79EB07" w14:textId="37C06877" w:rsidR="009F206C" w:rsidRPr="006362DD" w:rsidRDefault="009F206C" w:rsidP="009F40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sz w:val="20"/>
                <w:szCs w:val="20"/>
                <w:highlight w:val="yellow"/>
              </w:rPr>
              <w:t>10</w:t>
            </w:r>
          </w:p>
        </w:tc>
      </w:tr>
      <w:tr w:rsidR="009F206C" w:rsidRPr="006362DD" w14:paraId="357F860C" w14:textId="77777777" w:rsidTr="00A36919">
        <w:trPr>
          <w:trHeight w:val="373"/>
        </w:trPr>
        <w:tc>
          <w:tcPr>
            <w:tcW w:w="1585" w:type="dxa"/>
            <w:vMerge/>
            <w:vAlign w:val="center"/>
          </w:tcPr>
          <w:p w14:paraId="08E39985" w14:textId="77777777" w:rsidR="009F206C" w:rsidRPr="006362DD" w:rsidRDefault="009F206C" w:rsidP="009F40E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63" w:type="dxa"/>
            <w:vMerge/>
            <w:vAlign w:val="center"/>
          </w:tcPr>
          <w:p w14:paraId="1E8536F2" w14:textId="77777777" w:rsidR="009F206C" w:rsidRPr="006362DD" w:rsidRDefault="009F206C" w:rsidP="009F40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77999B28" w14:textId="6FCAB915" w:rsidR="009F206C" w:rsidRPr="006362DD" w:rsidRDefault="009F206C" w:rsidP="009F40E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sz w:val="20"/>
                <w:szCs w:val="20"/>
                <w:highlight w:val="yellow"/>
              </w:rPr>
              <w:t>Grado Académico de Maestro o Doctor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5AE2450A" w14:textId="1D77734E" w:rsidR="009F206C" w:rsidRPr="006362DD" w:rsidRDefault="009F206C" w:rsidP="009F40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sz w:val="20"/>
                <w:szCs w:val="20"/>
                <w:highlight w:val="yellow"/>
              </w:rPr>
              <w:t>4</w:t>
            </w:r>
          </w:p>
        </w:tc>
      </w:tr>
      <w:tr w:rsidR="009F206C" w:rsidRPr="006362DD" w14:paraId="0F06FA7D" w14:textId="77777777" w:rsidTr="00A36919">
        <w:trPr>
          <w:trHeight w:val="307"/>
        </w:trPr>
        <w:tc>
          <w:tcPr>
            <w:tcW w:w="1585" w:type="dxa"/>
            <w:vMerge/>
            <w:vAlign w:val="center"/>
          </w:tcPr>
          <w:p w14:paraId="78464609" w14:textId="77777777" w:rsidR="009F206C" w:rsidRPr="006362DD" w:rsidRDefault="009F206C" w:rsidP="009F40E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63" w:type="dxa"/>
            <w:vMerge/>
            <w:vAlign w:val="center"/>
          </w:tcPr>
          <w:p w14:paraId="3AF9B2A4" w14:textId="77777777" w:rsidR="009F206C" w:rsidRPr="006362DD" w:rsidRDefault="009F206C" w:rsidP="009F40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394" w:type="dxa"/>
            <w:shd w:val="clear" w:color="auto" w:fill="FFF2CC" w:themeFill="accent4" w:themeFillTint="33"/>
            <w:noWrap/>
            <w:vAlign w:val="center"/>
          </w:tcPr>
          <w:p w14:paraId="184722A9" w14:textId="77777777" w:rsidR="009F206C" w:rsidRPr="006362DD" w:rsidRDefault="009F206C" w:rsidP="009F40E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b/>
                <w:bCs/>
                <w:i/>
                <w:sz w:val="20"/>
                <w:szCs w:val="20"/>
                <w:highlight w:val="yellow"/>
              </w:rPr>
              <w:t>SUB TOTAL</w:t>
            </w:r>
          </w:p>
        </w:tc>
        <w:tc>
          <w:tcPr>
            <w:tcW w:w="1074" w:type="dxa"/>
            <w:shd w:val="clear" w:color="auto" w:fill="FFF2CC" w:themeFill="accent4" w:themeFillTint="33"/>
            <w:noWrap/>
            <w:vAlign w:val="center"/>
          </w:tcPr>
          <w:p w14:paraId="7C096224" w14:textId="3D1D8867" w:rsidR="009F206C" w:rsidRPr="006362DD" w:rsidRDefault="009F206C" w:rsidP="007100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30</w:t>
            </w:r>
          </w:p>
        </w:tc>
      </w:tr>
      <w:tr w:rsidR="009F206C" w:rsidRPr="006362DD" w14:paraId="224F4805" w14:textId="77777777" w:rsidTr="00A36919">
        <w:trPr>
          <w:trHeight w:val="373"/>
        </w:trPr>
        <w:tc>
          <w:tcPr>
            <w:tcW w:w="1585" w:type="dxa"/>
            <w:vMerge/>
            <w:vAlign w:val="center"/>
          </w:tcPr>
          <w:p w14:paraId="19C4472F" w14:textId="77777777" w:rsidR="009F206C" w:rsidRPr="006362DD" w:rsidRDefault="009F206C" w:rsidP="009F40E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63" w:type="dxa"/>
            <w:vMerge w:val="restart"/>
            <w:vAlign w:val="center"/>
          </w:tcPr>
          <w:p w14:paraId="19EB8B47" w14:textId="77777777" w:rsidR="009F206C" w:rsidRPr="006362DD" w:rsidRDefault="009F206C" w:rsidP="009F40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sz w:val="20"/>
                <w:szCs w:val="20"/>
                <w:highlight w:val="yellow"/>
              </w:rPr>
              <w:t>Experiencia Laboral:</w:t>
            </w: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7C4AD4EB" w14:textId="7F28ED42" w:rsidR="009F206C" w:rsidRPr="006362DD" w:rsidRDefault="009F206C" w:rsidP="009F40E4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sz w:val="20"/>
                <w:szCs w:val="20"/>
                <w:highlight w:val="yellow"/>
              </w:rPr>
              <w:t>Experiencia laboral en el área (6 puntos por año, máximo 2 años).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5DD72911" w14:textId="64ECFEDB" w:rsidR="009F206C" w:rsidRPr="006362DD" w:rsidRDefault="009F206C" w:rsidP="009F40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sz w:val="20"/>
                <w:szCs w:val="20"/>
                <w:highlight w:val="yellow"/>
              </w:rPr>
              <w:t>12</w:t>
            </w:r>
          </w:p>
        </w:tc>
      </w:tr>
      <w:tr w:rsidR="009F206C" w:rsidRPr="006362DD" w14:paraId="0C98E387" w14:textId="77777777" w:rsidTr="00A36919">
        <w:trPr>
          <w:trHeight w:val="373"/>
        </w:trPr>
        <w:tc>
          <w:tcPr>
            <w:tcW w:w="1585" w:type="dxa"/>
            <w:vMerge/>
            <w:vAlign w:val="center"/>
          </w:tcPr>
          <w:p w14:paraId="568AAF4C" w14:textId="77777777" w:rsidR="009F206C" w:rsidRPr="006362DD" w:rsidRDefault="009F206C" w:rsidP="009F40E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63" w:type="dxa"/>
            <w:vMerge/>
            <w:vAlign w:val="center"/>
          </w:tcPr>
          <w:p w14:paraId="2173DB64" w14:textId="77777777" w:rsidR="009F206C" w:rsidRPr="006362DD" w:rsidRDefault="009F206C" w:rsidP="009F40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  <w:noWrap/>
            <w:vAlign w:val="center"/>
          </w:tcPr>
          <w:p w14:paraId="74B44A91" w14:textId="5C6B78DE" w:rsidR="009F206C" w:rsidRPr="006362DD" w:rsidRDefault="009F206C" w:rsidP="009F40E4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sz w:val="20"/>
                <w:szCs w:val="20"/>
                <w:highlight w:val="yellow"/>
              </w:rPr>
              <w:t>Experiencia laboral en áreas afines (4 puntos por año, máximo 2 años).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439D8234" w14:textId="75FB1F5E" w:rsidR="009F206C" w:rsidRPr="006362DD" w:rsidRDefault="009F206C" w:rsidP="009F40E4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8</w:t>
            </w:r>
          </w:p>
        </w:tc>
      </w:tr>
      <w:tr w:rsidR="009F206C" w:rsidRPr="006362DD" w14:paraId="421E3623" w14:textId="77777777" w:rsidTr="00A36919">
        <w:trPr>
          <w:trHeight w:val="345"/>
        </w:trPr>
        <w:tc>
          <w:tcPr>
            <w:tcW w:w="1585" w:type="dxa"/>
            <w:vMerge/>
            <w:vAlign w:val="center"/>
          </w:tcPr>
          <w:p w14:paraId="605D7554" w14:textId="77777777" w:rsidR="009F206C" w:rsidRPr="006362DD" w:rsidRDefault="009F206C" w:rsidP="009F40E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63" w:type="dxa"/>
            <w:vMerge/>
            <w:vAlign w:val="center"/>
          </w:tcPr>
          <w:p w14:paraId="7C6AF5B2" w14:textId="77777777" w:rsidR="009F206C" w:rsidRPr="006362DD" w:rsidRDefault="009F206C" w:rsidP="009F40E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394" w:type="dxa"/>
            <w:shd w:val="clear" w:color="auto" w:fill="FFF2CC" w:themeFill="accent4" w:themeFillTint="33"/>
            <w:noWrap/>
            <w:vAlign w:val="center"/>
          </w:tcPr>
          <w:p w14:paraId="2E60BA3B" w14:textId="77777777" w:rsidR="009F206C" w:rsidRPr="006362DD" w:rsidRDefault="009F206C" w:rsidP="009F40E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b/>
                <w:bCs/>
                <w:i/>
                <w:sz w:val="20"/>
                <w:szCs w:val="20"/>
                <w:highlight w:val="yellow"/>
              </w:rPr>
              <w:t>SUB TOTAL</w:t>
            </w:r>
          </w:p>
        </w:tc>
        <w:tc>
          <w:tcPr>
            <w:tcW w:w="1074" w:type="dxa"/>
            <w:shd w:val="clear" w:color="auto" w:fill="FFF2CC" w:themeFill="accent4" w:themeFillTint="33"/>
            <w:noWrap/>
            <w:vAlign w:val="center"/>
          </w:tcPr>
          <w:p w14:paraId="4FD539FB" w14:textId="797BC991" w:rsidR="009F206C" w:rsidRPr="006362DD" w:rsidRDefault="009F206C" w:rsidP="009F40E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20</w:t>
            </w:r>
          </w:p>
        </w:tc>
      </w:tr>
      <w:tr w:rsidR="009F206C" w:rsidRPr="006362DD" w14:paraId="43E9ED77" w14:textId="77777777" w:rsidTr="00A36919">
        <w:trPr>
          <w:trHeight w:val="373"/>
        </w:trPr>
        <w:tc>
          <w:tcPr>
            <w:tcW w:w="1585" w:type="dxa"/>
            <w:vMerge/>
            <w:vAlign w:val="center"/>
          </w:tcPr>
          <w:p w14:paraId="267CE0BD" w14:textId="77777777" w:rsidR="009F206C" w:rsidRPr="006362DD" w:rsidRDefault="009F206C" w:rsidP="00EB6F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63" w:type="dxa"/>
            <w:vMerge/>
            <w:vAlign w:val="center"/>
          </w:tcPr>
          <w:p w14:paraId="1FC67323" w14:textId="77777777" w:rsidR="009F206C" w:rsidRPr="006362DD" w:rsidRDefault="009F206C" w:rsidP="00EB6F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394" w:type="dxa"/>
            <w:shd w:val="clear" w:color="auto" w:fill="auto"/>
            <w:noWrap/>
          </w:tcPr>
          <w:p w14:paraId="1B3BD7F4" w14:textId="0D4C2569" w:rsidR="009F206C" w:rsidRPr="006362DD" w:rsidRDefault="009F206C" w:rsidP="00D8275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sz w:val="20"/>
                <w:szCs w:val="20"/>
                <w:highlight w:val="yellow"/>
              </w:rPr>
              <w:t>Curso de capacitación en el área mayor a 10 horas: (2 punto por curso, MÁXIMO 5).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61D85962" w14:textId="35FC8309" w:rsidR="009F206C" w:rsidRPr="006362DD" w:rsidRDefault="009F206C" w:rsidP="00EB6F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sz w:val="20"/>
                <w:szCs w:val="20"/>
                <w:highlight w:val="yellow"/>
              </w:rPr>
              <w:t>10</w:t>
            </w:r>
          </w:p>
        </w:tc>
      </w:tr>
      <w:tr w:rsidR="009F206C" w:rsidRPr="006362DD" w14:paraId="10F6C1D9" w14:textId="77777777" w:rsidTr="00A36919">
        <w:trPr>
          <w:trHeight w:val="265"/>
        </w:trPr>
        <w:tc>
          <w:tcPr>
            <w:tcW w:w="1585" w:type="dxa"/>
            <w:vMerge/>
            <w:vAlign w:val="center"/>
          </w:tcPr>
          <w:p w14:paraId="0047BCC2" w14:textId="77777777" w:rsidR="009F206C" w:rsidRPr="006362DD" w:rsidRDefault="009F206C" w:rsidP="00EB6F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463" w:type="dxa"/>
            <w:vMerge/>
            <w:vAlign w:val="center"/>
          </w:tcPr>
          <w:p w14:paraId="5B211FBD" w14:textId="77777777" w:rsidR="009F206C" w:rsidRPr="006362DD" w:rsidRDefault="009F206C" w:rsidP="00EB6F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394" w:type="dxa"/>
            <w:shd w:val="clear" w:color="auto" w:fill="FFF2CC" w:themeFill="accent4" w:themeFillTint="33"/>
            <w:noWrap/>
            <w:vAlign w:val="center"/>
          </w:tcPr>
          <w:p w14:paraId="20CB7785" w14:textId="77777777" w:rsidR="009F206C" w:rsidRPr="006362DD" w:rsidRDefault="009F206C" w:rsidP="00EB6F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b/>
                <w:bCs/>
                <w:i/>
                <w:sz w:val="20"/>
                <w:szCs w:val="20"/>
                <w:highlight w:val="yellow"/>
              </w:rPr>
              <w:t>SUB TOTAL</w:t>
            </w:r>
          </w:p>
        </w:tc>
        <w:tc>
          <w:tcPr>
            <w:tcW w:w="1074" w:type="dxa"/>
            <w:shd w:val="clear" w:color="auto" w:fill="FFF2CC" w:themeFill="accent4" w:themeFillTint="33"/>
            <w:noWrap/>
            <w:vAlign w:val="center"/>
          </w:tcPr>
          <w:p w14:paraId="38B4F3B9" w14:textId="4AE1A47A" w:rsidR="009F206C" w:rsidRPr="006362DD" w:rsidRDefault="009F206C" w:rsidP="007100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10</w:t>
            </w:r>
          </w:p>
        </w:tc>
      </w:tr>
      <w:tr w:rsidR="009F206C" w:rsidRPr="006362DD" w14:paraId="5A93FE60" w14:textId="77777777" w:rsidTr="009F206C">
        <w:trPr>
          <w:trHeight w:val="299"/>
        </w:trPr>
        <w:tc>
          <w:tcPr>
            <w:tcW w:w="1585" w:type="dxa"/>
            <w:vMerge/>
            <w:vAlign w:val="center"/>
          </w:tcPr>
          <w:p w14:paraId="0449BCFE" w14:textId="77777777" w:rsidR="009F206C" w:rsidRPr="006362DD" w:rsidRDefault="009F206C" w:rsidP="00EB6F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857" w:type="dxa"/>
            <w:gridSpan w:val="2"/>
            <w:shd w:val="clear" w:color="auto" w:fill="FFF2CC" w:themeFill="accent4" w:themeFillTint="33"/>
            <w:vAlign w:val="center"/>
          </w:tcPr>
          <w:p w14:paraId="1BE41825" w14:textId="480D6CE4" w:rsidR="009F206C" w:rsidRPr="006362DD" w:rsidRDefault="009F206C" w:rsidP="009F206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b/>
                <w:bCs/>
                <w:i/>
                <w:sz w:val="20"/>
                <w:szCs w:val="20"/>
                <w:highlight w:val="yellow"/>
              </w:rPr>
              <w:t>SUBTOTAL</w:t>
            </w:r>
          </w:p>
        </w:tc>
        <w:tc>
          <w:tcPr>
            <w:tcW w:w="1074" w:type="dxa"/>
            <w:shd w:val="clear" w:color="auto" w:fill="FFF2CC" w:themeFill="accent4" w:themeFillTint="33"/>
            <w:noWrap/>
            <w:vAlign w:val="center"/>
          </w:tcPr>
          <w:p w14:paraId="187EFBF1" w14:textId="33EE9AD4" w:rsidR="009F206C" w:rsidRPr="006362DD" w:rsidRDefault="009F206C" w:rsidP="00EB6F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b/>
                <w:bCs/>
                <w:i/>
                <w:sz w:val="20"/>
                <w:szCs w:val="20"/>
                <w:highlight w:val="yellow"/>
              </w:rPr>
              <w:t>60</w:t>
            </w:r>
          </w:p>
        </w:tc>
      </w:tr>
      <w:tr w:rsidR="00302D8C" w:rsidRPr="006362DD" w14:paraId="2536FB2D" w14:textId="77777777" w:rsidTr="00A36919">
        <w:trPr>
          <w:trHeight w:val="503"/>
        </w:trPr>
        <w:tc>
          <w:tcPr>
            <w:tcW w:w="1585" w:type="dxa"/>
            <w:vMerge w:val="restart"/>
            <w:vAlign w:val="center"/>
          </w:tcPr>
          <w:p w14:paraId="5D51CED9" w14:textId="1C49C281" w:rsidR="00A36919" w:rsidRPr="006362DD" w:rsidRDefault="00A36919" w:rsidP="00EB6F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Entrevista Personal </w:t>
            </w:r>
          </w:p>
        </w:tc>
        <w:tc>
          <w:tcPr>
            <w:tcW w:w="5857" w:type="dxa"/>
            <w:gridSpan w:val="2"/>
            <w:vAlign w:val="center"/>
          </w:tcPr>
          <w:p w14:paraId="26793AAB" w14:textId="58B6C256" w:rsidR="00A36919" w:rsidRPr="006362DD" w:rsidRDefault="00A36919" w:rsidP="00EB6F9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sz w:val="20"/>
                <w:szCs w:val="20"/>
                <w:highlight w:val="yellow"/>
              </w:rPr>
              <w:t>Habilidades, desempeño, percepción integral y capacidad de discernimiento.</w:t>
            </w:r>
          </w:p>
        </w:tc>
        <w:tc>
          <w:tcPr>
            <w:tcW w:w="1074" w:type="dxa"/>
            <w:shd w:val="clear" w:color="auto" w:fill="auto"/>
            <w:noWrap/>
            <w:vAlign w:val="center"/>
          </w:tcPr>
          <w:p w14:paraId="13CC71D0" w14:textId="74BE2232" w:rsidR="00A36919" w:rsidRPr="006362DD" w:rsidRDefault="00BC637F" w:rsidP="00EB6F97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sz w:val="20"/>
                <w:szCs w:val="20"/>
                <w:highlight w:val="yellow"/>
              </w:rPr>
              <w:t>4</w:t>
            </w:r>
            <w:r w:rsidR="00A36919" w:rsidRPr="006362DD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</w:tr>
      <w:tr w:rsidR="00302D8C" w:rsidRPr="006362DD" w14:paraId="5802A2F0" w14:textId="77777777" w:rsidTr="00A36919">
        <w:trPr>
          <w:trHeight w:val="299"/>
        </w:trPr>
        <w:tc>
          <w:tcPr>
            <w:tcW w:w="1585" w:type="dxa"/>
            <w:vMerge/>
            <w:vAlign w:val="center"/>
          </w:tcPr>
          <w:p w14:paraId="2A52C9CA" w14:textId="77777777" w:rsidR="00EB6F97" w:rsidRPr="006362DD" w:rsidRDefault="00EB6F97" w:rsidP="00EB6F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857" w:type="dxa"/>
            <w:gridSpan w:val="2"/>
            <w:shd w:val="clear" w:color="auto" w:fill="FFF2CC" w:themeFill="accent4" w:themeFillTint="33"/>
            <w:vAlign w:val="center"/>
          </w:tcPr>
          <w:p w14:paraId="45141E87" w14:textId="77777777" w:rsidR="00EB6F97" w:rsidRPr="006362DD" w:rsidRDefault="00EB6F97" w:rsidP="00EB6F9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b/>
                <w:bCs/>
                <w:i/>
                <w:sz w:val="20"/>
                <w:szCs w:val="20"/>
                <w:highlight w:val="yellow"/>
              </w:rPr>
              <w:t>SUBTOTAL</w:t>
            </w:r>
          </w:p>
        </w:tc>
        <w:tc>
          <w:tcPr>
            <w:tcW w:w="1074" w:type="dxa"/>
            <w:shd w:val="clear" w:color="auto" w:fill="FFF2CC" w:themeFill="accent4" w:themeFillTint="33"/>
            <w:noWrap/>
            <w:vAlign w:val="center"/>
          </w:tcPr>
          <w:p w14:paraId="2FE3FA35" w14:textId="171204E1" w:rsidR="00EB6F97" w:rsidRPr="006362DD" w:rsidRDefault="00BC637F" w:rsidP="00EB6F97">
            <w:pPr>
              <w:spacing w:after="0" w:line="240" w:lineRule="auto"/>
              <w:jc w:val="center"/>
              <w:rPr>
                <w:rFonts w:ascii="Arial" w:hAnsi="Arial" w:cs="Arial"/>
                <w:i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b/>
                <w:bCs/>
                <w:i/>
                <w:sz w:val="20"/>
                <w:szCs w:val="20"/>
                <w:highlight w:val="yellow"/>
              </w:rPr>
              <w:t>4</w:t>
            </w:r>
            <w:r w:rsidR="00EB6F97" w:rsidRPr="006362DD">
              <w:rPr>
                <w:rFonts w:ascii="Arial" w:hAnsi="Arial" w:cs="Arial"/>
                <w:b/>
                <w:bCs/>
                <w:i/>
                <w:sz w:val="20"/>
                <w:szCs w:val="20"/>
                <w:highlight w:val="yellow"/>
              </w:rPr>
              <w:t>0</w:t>
            </w:r>
          </w:p>
        </w:tc>
      </w:tr>
      <w:tr w:rsidR="00302D8C" w:rsidRPr="006362DD" w14:paraId="34FD7CF6" w14:textId="77777777" w:rsidTr="00A36919">
        <w:trPr>
          <w:trHeight w:val="373"/>
        </w:trPr>
        <w:tc>
          <w:tcPr>
            <w:tcW w:w="7442" w:type="dxa"/>
            <w:gridSpan w:val="3"/>
            <w:shd w:val="clear" w:color="auto" w:fill="C5E0B3" w:themeFill="accent6" w:themeFillTint="66"/>
            <w:vAlign w:val="center"/>
          </w:tcPr>
          <w:p w14:paraId="7831A94D" w14:textId="77777777" w:rsidR="00EB6F97" w:rsidRPr="006362DD" w:rsidRDefault="00EB6F97" w:rsidP="00EB6F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b/>
                <w:bCs/>
                <w:i/>
                <w:sz w:val="20"/>
                <w:szCs w:val="20"/>
                <w:highlight w:val="yellow"/>
              </w:rPr>
              <w:t>PUNTAJE TOTAL</w:t>
            </w:r>
          </w:p>
        </w:tc>
        <w:tc>
          <w:tcPr>
            <w:tcW w:w="1074" w:type="dxa"/>
            <w:shd w:val="clear" w:color="auto" w:fill="C5E0B3" w:themeFill="accent6" w:themeFillTint="66"/>
            <w:noWrap/>
            <w:vAlign w:val="center"/>
          </w:tcPr>
          <w:p w14:paraId="2438E031" w14:textId="77777777" w:rsidR="00EB6F97" w:rsidRPr="006362DD" w:rsidRDefault="00EB6F97" w:rsidP="00EB6F9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b/>
                <w:bCs/>
                <w:i/>
                <w:sz w:val="20"/>
                <w:szCs w:val="20"/>
                <w:highlight w:val="yellow"/>
              </w:rPr>
              <w:t>100</w:t>
            </w:r>
          </w:p>
        </w:tc>
      </w:tr>
    </w:tbl>
    <w:p w14:paraId="57379788" w14:textId="4BBF7779" w:rsidR="006E0327" w:rsidRPr="006362DD" w:rsidRDefault="006E0327" w:rsidP="003260C6">
      <w:pPr>
        <w:pStyle w:val="Prrafodelista"/>
        <w:tabs>
          <w:tab w:val="left" w:pos="1418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6E551989" w14:textId="2756E103" w:rsidR="00003708" w:rsidRPr="006362DD" w:rsidRDefault="00003708" w:rsidP="003260C6">
      <w:pPr>
        <w:pStyle w:val="Prrafodelista"/>
        <w:tabs>
          <w:tab w:val="left" w:pos="1418"/>
        </w:tabs>
        <w:spacing w:after="0" w:line="240" w:lineRule="auto"/>
        <w:ind w:left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0A0CA6D6" w14:textId="1899D65F" w:rsidR="00DD3AD2" w:rsidRPr="006362DD" w:rsidRDefault="00AD6778" w:rsidP="00B77CD1">
      <w:pPr>
        <w:tabs>
          <w:tab w:val="left" w:pos="1701"/>
        </w:tabs>
        <w:spacing w:after="0" w:line="240" w:lineRule="auto"/>
        <w:ind w:firstLine="851"/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6362DD">
        <w:rPr>
          <w:rFonts w:ascii="Arial" w:hAnsi="Arial" w:cs="Arial"/>
          <w:b/>
          <w:sz w:val="20"/>
          <w:szCs w:val="20"/>
          <w:highlight w:val="yellow"/>
        </w:rPr>
        <w:t>4</w:t>
      </w:r>
      <w:r w:rsidR="0039575C" w:rsidRPr="006362DD">
        <w:rPr>
          <w:rFonts w:ascii="Arial" w:hAnsi="Arial" w:cs="Arial"/>
          <w:b/>
          <w:sz w:val="20"/>
          <w:szCs w:val="20"/>
          <w:highlight w:val="yellow"/>
        </w:rPr>
        <w:t>.</w:t>
      </w:r>
      <w:r w:rsidR="00FB73B5" w:rsidRPr="006362DD">
        <w:rPr>
          <w:rFonts w:ascii="Arial" w:hAnsi="Arial" w:cs="Arial"/>
          <w:noProof/>
          <w:sz w:val="20"/>
          <w:szCs w:val="20"/>
          <w:highlight w:val="yellow"/>
          <w:lang w:val="en-US" w:eastAsia="en-US"/>
        </w:rPr>
        <w:t xml:space="preserve"> </w:t>
      </w:r>
      <w:r w:rsidR="003A4EAF" w:rsidRPr="006362DD">
        <w:rPr>
          <w:rFonts w:ascii="Arial" w:hAnsi="Arial" w:cs="Arial"/>
          <w:b/>
          <w:sz w:val="20"/>
          <w:szCs w:val="20"/>
          <w:highlight w:val="yellow"/>
        </w:rPr>
        <w:t>7</w:t>
      </w:r>
      <w:r w:rsidR="0039575C" w:rsidRPr="006362DD">
        <w:rPr>
          <w:rFonts w:ascii="Arial" w:hAnsi="Arial" w:cs="Arial"/>
          <w:b/>
          <w:sz w:val="20"/>
          <w:szCs w:val="20"/>
          <w:highlight w:val="yellow"/>
        </w:rPr>
        <w:t>.</w:t>
      </w:r>
      <w:r w:rsidR="00C65E4C" w:rsidRPr="006362DD">
        <w:rPr>
          <w:rFonts w:ascii="Arial" w:hAnsi="Arial" w:cs="Arial"/>
          <w:b/>
          <w:sz w:val="20"/>
          <w:szCs w:val="20"/>
          <w:highlight w:val="yellow"/>
        </w:rPr>
        <w:t>2</w:t>
      </w:r>
      <w:r w:rsidR="0039575C" w:rsidRPr="006362DD">
        <w:rPr>
          <w:rFonts w:ascii="Arial" w:hAnsi="Arial" w:cs="Arial"/>
          <w:b/>
          <w:sz w:val="20"/>
          <w:szCs w:val="20"/>
          <w:highlight w:val="yellow"/>
        </w:rPr>
        <w:t>.</w:t>
      </w:r>
      <w:r w:rsidR="00DD3AD2" w:rsidRPr="006362DD">
        <w:rPr>
          <w:rFonts w:ascii="Arial" w:hAnsi="Arial" w:cs="Arial"/>
          <w:b/>
          <w:sz w:val="20"/>
          <w:szCs w:val="20"/>
          <w:highlight w:val="yellow"/>
        </w:rPr>
        <w:t xml:space="preserve"> TÉCNICO</w:t>
      </w:r>
      <w:r w:rsidR="00B77CD1" w:rsidRPr="006362DD">
        <w:rPr>
          <w:rFonts w:ascii="Arial" w:hAnsi="Arial" w:cs="Arial"/>
          <w:b/>
          <w:sz w:val="20"/>
          <w:szCs w:val="20"/>
          <w:highlight w:val="yellow"/>
        </w:rPr>
        <w:t>S</w:t>
      </w:r>
    </w:p>
    <w:p w14:paraId="22692474" w14:textId="77777777" w:rsidR="003A4EAF" w:rsidRPr="006362DD" w:rsidRDefault="003A4EAF" w:rsidP="003260C6">
      <w:pPr>
        <w:pStyle w:val="Prrafodelista"/>
        <w:tabs>
          <w:tab w:val="left" w:pos="1701"/>
        </w:tabs>
        <w:spacing w:after="0" w:line="240" w:lineRule="auto"/>
        <w:ind w:left="1134" w:hanging="708"/>
        <w:jc w:val="both"/>
        <w:rPr>
          <w:rFonts w:ascii="Arial" w:hAnsi="Arial" w:cs="Arial"/>
          <w:sz w:val="20"/>
          <w:szCs w:val="20"/>
          <w:highlight w:val="yellow"/>
        </w:rPr>
      </w:pPr>
    </w:p>
    <w:tbl>
      <w:tblPr>
        <w:tblW w:w="8623" w:type="dxa"/>
        <w:tblInd w:w="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5"/>
        <w:gridCol w:w="1570"/>
        <w:gridCol w:w="4394"/>
        <w:gridCol w:w="1074"/>
      </w:tblGrid>
      <w:tr w:rsidR="00302D8C" w:rsidRPr="006362DD" w14:paraId="36B5BC12" w14:textId="77777777" w:rsidTr="007C45F4">
        <w:trPr>
          <w:trHeight w:val="300"/>
        </w:trPr>
        <w:tc>
          <w:tcPr>
            <w:tcW w:w="158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A83F46" w14:textId="77777777" w:rsidR="00DD3AD2" w:rsidRPr="006362DD" w:rsidRDefault="00DD3AD2" w:rsidP="003260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ETAPA</w:t>
            </w:r>
          </w:p>
        </w:tc>
        <w:tc>
          <w:tcPr>
            <w:tcW w:w="157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F901EB1" w14:textId="77777777" w:rsidR="00DD3AD2" w:rsidRPr="006362DD" w:rsidRDefault="00DD3AD2" w:rsidP="003260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FACTORES DE EVALUACIÓN</w:t>
            </w:r>
          </w:p>
        </w:tc>
        <w:tc>
          <w:tcPr>
            <w:tcW w:w="439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F66A56" w14:textId="77777777" w:rsidR="00DD3AD2" w:rsidRPr="006362DD" w:rsidRDefault="00DD3AD2" w:rsidP="003260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INDICADORES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5A0670" w14:textId="77777777" w:rsidR="00DD3AD2" w:rsidRPr="006362DD" w:rsidRDefault="00DD3AD2" w:rsidP="007C45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PUNTAJE</w:t>
            </w:r>
          </w:p>
        </w:tc>
      </w:tr>
      <w:tr w:rsidR="00302D8C" w:rsidRPr="006362DD" w14:paraId="5685CC87" w14:textId="77777777" w:rsidTr="007C45F4">
        <w:trPr>
          <w:trHeight w:val="315"/>
        </w:trPr>
        <w:tc>
          <w:tcPr>
            <w:tcW w:w="158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74FCE005" w14:textId="77777777" w:rsidR="00DD3AD2" w:rsidRPr="006362DD" w:rsidRDefault="00DD3AD2" w:rsidP="003260C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7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2B05B9" w14:textId="77777777" w:rsidR="00DD3AD2" w:rsidRPr="006362DD" w:rsidRDefault="00DD3AD2" w:rsidP="003260C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39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1873EE2" w14:textId="77777777" w:rsidR="00DD3AD2" w:rsidRPr="006362DD" w:rsidRDefault="00DD3AD2" w:rsidP="003260C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84322D" w14:textId="2D3BDB4A" w:rsidR="00DD3AD2" w:rsidRPr="006362DD" w:rsidRDefault="00DD3AD2" w:rsidP="007C45F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Máximo</w:t>
            </w:r>
          </w:p>
        </w:tc>
      </w:tr>
      <w:tr w:rsidR="00300988" w:rsidRPr="006362DD" w14:paraId="658C0C87" w14:textId="77777777" w:rsidTr="00D85C18">
        <w:trPr>
          <w:trHeight w:val="407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042B43" w14:textId="77777777" w:rsidR="00300988" w:rsidRPr="006362DD" w:rsidRDefault="00300988" w:rsidP="003260C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Evaluación Curricular 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FC8979" w14:textId="77777777" w:rsidR="00300988" w:rsidRPr="006362DD" w:rsidRDefault="00300988" w:rsidP="003260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sz w:val="20"/>
                <w:szCs w:val="20"/>
                <w:highlight w:val="yellow"/>
              </w:rPr>
              <w:t>Formación Académic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2C286" w14:textId="14519168" w:rsidR="00300988" w:rsidRPr="006362DD" w:rsidRDefault="00300988" w:rsidP="005D2F27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sz w:val="20"/>
                <w:szCs w:val="20"/>
                <w:highlight w:val="yellow"/>
              </w:rPr>
              <w:t>Título de Instituto Superior Tecnológico o Bachiller universitario de la carrera o afines.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5D40D0" w14:textId="4ACAE8CE" w:rsidR="00300988" w:rsidRPr="006362DD" w:rsidRDefault="00300988" w:rsidP="00EB01B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sz w:val="20"/>
                <w:szCs w:val="20"/>
                <w:highlight w:val="yellow"/>
              </w:rPr>
              <w:t>30</w:t>
            </w:r>
          </w:p>
        </w:tc>
      </w:tr>
      <w:tr w:rsidR="00300988" w:rsidRPr="006362DD" w14:paraId="410C6393" w14:textId="77777777" w:rsidTr="00D85C18">
        <w:trPr>
          <w:trHeight w:val="273"/>
        </w:trPr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D33F6" w14:textId="77777777" w:rsidR="00300988" w:rsidRPr="006362DD" w:rsidRDefault="00300988" w:rsidP="003260C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476D" w14:textId="77777777" w:rsidR="00300988" w:rsidRPr="006362DD" w:rsidRDefault="00300988" w:rsidP="003260C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AD3D906" w14:textId="77777777" w:rsidR="00300988" w:rsidRPr="006362DD" w:rsidRDefault="00300988" w:rsidP="003260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b/>
                <w:bCs/>
                <w:i/>
                <w:sz w:val="20"/>
                <w:szCs w:val="20"/>
                <w:highlight w:val="yellow"/>
              </w:rPr>
              <w:t>SUB TOTAL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</w:tcPr>
          <w:p w14:paraId="7C396609" w14:textId="623EC64D" w:rsidR="00300988" w:rsidRPr="006362DD" w:rsidRDefault="00300988" w:rsidP="003260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30</w:t>
            </w:r>
          </w:p>
        </w:tc>
      </w:tr>
      <w:tr w:rsidR="00300988" w:rsidRPr="006362DD" w14:paraId="10EDDC43" w14:textId="77777777" w:rsidTr="00D85C18">
        <w:trPr>
          <w:trHeight w:val="145"/>
        </w:trPr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54E56F" w14:textId="77777777" w:rsidR="00300988" w:rsidRPr="006362DD" w:rsidRDefault="00300988" w:rsidP="003260C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F27D6F" w14:textId="77777777" w:rsidR="00300988" w:rsidRPr="006362DD" w:rsidRDefault="00300988" w:rsidP="003260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sz w:val="20"/>
                <w:szCs w:val="20"/>
                <w:highlight w:val="yellow"/>
              </w:rPr>
              <w:t xml:space="preserve">Experiencia Laboral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C2E850" w14:textId="5373435B" w:rsidR="00300988" w:rsidRPr="006362DD" w:rsidRDefault="00300988" w:rsidP="003260C6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sz w:val="20"/>
                <w:szCs w:val="20"/>
                <w:highlight w:val="yellow"/>
              </w:rPr>
              <w:t>Experiencia laboral en el área (6 puntos por año, máximo 2 años)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087F" w14:textId="27ABC90B" w:rsidR="00300988" w:rsidRPr="006362DD" w:rsidRDefault="00300988" w:rsidP="0030098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bCs/>
                <w:sz w:val="20"/>
                <w:szCs w:val="20"/>
                <w:highlight w:val="yellow"/>
              </w:rPr>
              <w:t>12</w:t>
            </w:r>
          </w:p>
        </w:tc>
      </w:tr>
      <w:tr w:rsidR="00300988" w:rsidRPr="006362DD" w14:paraId="6D374E9E" w14:textId="77777777" w:rsidTr="00D85C18">
        <w:trPr>
          <w:trHeight w:val="339"/>
        </w:trPr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27ADF1" w14:textId="77777777" w:rsidR="00300988" w:rsidRPr="006362DD" w:rsidRDefault="00300988" w:rsidP="003260C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8A17C" w14:textId="77777777" w:rsidR="00300988" w:rsidRPr="006362DD" w:rsidRDefault="00300988" w:rsidP="003260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67EEF5" w14:textId="14A5A7FB" w:rsidR="00300988" w:rsidRPr="006362DD" w:rsidRDefault="00300988" w:rsidP="003260C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sz w:val="20"/>
                <w:szCs w:val="20"/>
                <w:highlight w:val="yellow"/>
              </w:rPr>
              <w:t>Experiencia laboral en áreas afines (4 puntos por año, máximo 2 años).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70FD6" w14:textId="32B09F9C" w:rsidR="00300988" w:rsidRPr="006362DD" w:rsidRDefault="00300988" w:rsidP="003260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sz w:val="20"/>
                <w:szCs w:val="20"/>
                <w:highlight w:val="yellow"/>
              </w:rPr>
              <w:t>8</w:t>
            </w:r>
          </w:p>
        </w:tc>
      </w:tr>
      <w:tr w:rsidR="00300988" w:rsidRPr="006362DD" w14:paraId="75D6FFF7" w14:textId="77777777" w:rsidTr="00D85C18">
        <w:trPr>
          <w:trHeight w:val="294"/>
        </w:trPr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D00758" w14:textId="77777777" w:rsidR="00300988" w:rsidRPr="006362DD" w:rsidRDefault="00300988" w:rsidP="003260C6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6B63A" w14:textId="77777777" w:rsidR="00300988" w:rsidRPr="006362DD" w:rsidRDefault="00300988" w:rsidP="003260C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C79A144" w14:textId="77777777" w:rsidR="00300988" w:rsidRPr="006362DD" w:rsidRDefault="00300988" w:rsidP="003260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b/>
                <w:bCs/>
                <w:i/>
                <w:sz w:val="20"/>
                <w:szCs w:val="20"/>
                <w:highlight w:val="yellow"/>
              </w:rPr>
              <w:t xml:space="preserve">SUB TOTAL 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112C9183" w14:textId="5FDF0774" w:rsidR="00300988" w:rsidRPr="006362DD" w:rsidRDefault="00300988" w:rsidP="003260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20</w:t>
            </w:r>
          </w:p>
        </w:tc>
      </w:tr>
      <w:tr w:rsidR="00300988" w:rsidRPr="006362DD" w14:paraId="1100361B" w14:textId="77777777" w:rsidTr="00D85C18">
        <w:trPr>
          <w:trHeight w:val="261"/>
        </w:trPr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51B652" w14:textId="77777777" w:rsidR="00300988" w:rsidRPr="006362DD" w:rsidRDefault="00300988" w:rsidP="00C65E4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CC33C3" w14:textId="77777777" w:rsidR="00300988" w:rsidRPr="006362DD" w:rsidRDefault="00300988" w:rsidP="00C65E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AC717" w14:textId="75616427" w:rsidR="00300988" w:rsidRPr="006362DD" w:rsidRDefault="00300988" w:rsidP="00300988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sz w:val="20"/>
                <w:szCs w:val="20"/>
                <w:highlight w:val="yellow"/>
              </w:rPr>
              <w:t>Curso de capacitación en el área mayor a 10 Horas: (2 punto por curso, MÁXIMO 5)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7E46B95" w14:textId="677FBAB0" w:rsidR="00300988" w:rsidRPr="006362DD" w:rsidRDefault="00300988" w:rsidP="00EB01B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sz w:val="20"/>
                <w:szCs w:val="20"/>
                <w:highlight w:val="yellow"/>
              </w:rPr>
              <w:t>10</w:t>
            </w:r>
          </w:p>
        </w:tc>
      </w:tr>
      <w:tr w:rsidR="00300988" w:rsidRPr="006362DD" w14:paraId="6E55E500" w14:textId="77777777" w:rsidTr="0077304E">
        <w:trPr>
          <w:trHeight w:val="243"/>
        </w:trPr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B5E143" w14:textId="77777777" w:rsidR="00300988" w:rsidRPr="006362DD" w:rsidRDefault="00300988" w:rsidP="00C65E4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F9C88" w14:textId="77777777" w:rsidR="00300988" w:rsidRPr="006362DD" w:rsidRDefault="00300988" w:rsidP="00C65E4C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7374FB66" w14:textId="77777777" w:rsidR="00300988" w:rsidRPr="006362DD" w:rsidRDefault="00300988" w:rsidP="00C65E4C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b/>
                <w:bCs/>
                <w:i/>
                <w:sz w:val="20"/>
                <w:szCs w:val="20"/>
                <w:highlight w:val="yellow"/>
              </w:rPr>
              <w:t>SUB TOTAL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F2CC" w:themeFill="accent4" w:themeFillTint="33"/>
            <w:vAlign w:val="center"/>
            <w:hideMark/>
          </w:tcPr>
          <w:p w14:paraId="69DD6AC5" w14:textId="77A88598" w:rsidR="00300988" w:rsidRPr="006362DD" w:rsidRDefault="00300988" w:rsidP="00C65E4C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10</w:t>
            </w:r>
          </w:p>
        </w:tc>
      </w:tr>
      <w:tr w:rsidR="00300988" w:rsidRPr="006362DD" w14:paraId="28FCFD02" w14:textId="77777777" w:rsidTr="00300988">
        <w:trPr>
          <w:trHeight w:val="349"/>
        </w:trPr>
        <w:tc>
          <w:tcPr>
            <w:tcW w:w="1585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6FC726" w14:textId="77777777" w:rsidR="00300988" w:rsidRPr="006362DD" w:rsidRDefault="00300988" w:rsidP="0030098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163802B4" w14:textId="417F9827" w:rsidR="00300988" w:rsidRPr="006362DD" w:rsidRDefault="00300988" w:rsidP="003009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SUBTOTAL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7DCC7DA4" w14:textId="7863F515" w:rsidR="00300988" w:rsidRPr="006362DD" w:rsidRDefault="00300988" w:rsidP="0030098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60</w:t>
            </w:r>
          </w:p>
        </w:tc>
      </w:tr>
      <w:tr w:rsidR="00302D8C" w:rsidRPr="006362DD" w14:paraId="7C49E754" w14:textId="77777777" w:rsidTr="00A36919">
        <w:trPr>
          <w:trHeight w:val="479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1E58E" w14:textId="77777777" w:rsidR="00A36919" w:rsidRPr="006362DD" w:rsidRDefault="00A36919" w:rsidP="00C65E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Entrevista Personal 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0569F" w14:textId="6C472148" w:rsidR="00A36919" w:rsidRPr="006362DD" w:rsidRDefault="00A36919" w:rsidP="00D85C1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sz w:val="20"/>
                <w:szCs w:val="20"/>
                <w:highlight w:val="yellow"/>
              </w:rPr>
              <w:t>Habilidades, desempeño, percepción integral y capacidad de discernimiento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7EA08" w14:textId="742BF3FF" w:rsidR="00A36919" w:rsidRPr="006362DD" w:rsidRDefault="00BC637F" w:rsidP="00D85C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sz w:val="20"/>
                <w:szCs w:val="20"/>
                <w:highlight w:val="yellow"/>
              </w:rPr>
              <w:t>4</w:t>
            </w:r>
            <w:r w:rsidR="00A36919" w:rsidRPr="006362DD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</w:tr>
      <w:tr w:rsidR="00302D8C" w:rsidRPr="006362DD" w14:paraId="26E73428" w14:textId="77777777" w:rsidTr="00A36919">
        <w:trPr>
          <w:trHeight w:val="289"/>
        </w:trPr>
        <w:tc>
          <w:tcPr>
            <w:tcW w:w="158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C6B75A" w14:textId="77777777" w:rsidR="00C65E4C" w:rsidRPr="006362DD" w:rsidRDefault="00C65E4C" w:rsidP="00C65E4C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1574C566" w14:textId="77777777" w:rsidR="00C65E4C" w:rsidRPr="006362DD" w:rsidRDefault="00C65E4C" w:rsidP="00C65E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SUBTOTAL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BC59B65" w14:textId="456ED7B1" w:rsidR="00C65E4C" w:rsidRPr="006362DD" w:rsidRDefault="00BC637F" w:rsidP="00C65E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4</w:t>
            </w:r>
            <w:r w:rsidR="00C65E4C" w:rsidRPr="006362DD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0</w:t>
            </w:r>
          </w:p>
        </w:tc>
      </w:tr>
      <w:tr w:rsidR="00302D8C" w:rsidRPr="006362DD" w14:paraId="67CA35FE" w14:textId="77777777" w:rsidTr="00D85C18">
        <w:trPr>
          <w:trHeight w:val="340"/>
        </w:trPr>
        <w:tc>
          <w:tcPr>
            <w:tcW w:w="754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0EC89A6E" w14:textId="77777777" w:rsidR="00C65E4C" w:rsidRPr="006362DD" w:rsidRDefault="00A511C1" w:rsidP="00C65E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b/>
                <w:bCs/>
                <w:i/>
                <w:sz w:val="20"/>
                <w:szCs w:val="20"/>
                <w:highlight w:val="yellow"/>
              </w:rPr>
              <w:t>PUNTAJE TOTAL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40D934C5" w14:textId="77777777" w:rsidR="00C65E4C" w:rsidRPr="006362DD" w:rsidRDefault="00C65E4C" w:rsidP="00C65E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100</w:t>
            </w:r>
          </w:p>
        </w:tc>
      </w:tr>
    </w:tbl>
    <w:p w14:paraId="31256956" w14:textId="5D1EE22C" w:rsidR="00623B6B" w:rsidRPr="006362DD" w:rsidRDefault="00623B6B" w:rsidP="00623B6B">
      <w:pPr>
        <w:spacing w:after="0" w:line="240" w:lineRule="auto"/>
        <w:ind w:left="851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14:paraId="3B91530B" w14:textId="17F31771" w:rsidR="00D540EA" w:rsidRPr="006362DD" w:rsidRDefault="00D540EA" w:rsidP="00B77CD1">
      <w:pPr>
        <w:pStyle w:val="Prrafodelista"/>
        <w:tabs>
          <w:tab w:val="left" w:pos="1701"/>
        </w:tabs>
        <w:spacing w:after="0" w:line="240" w:lineRule="auto"/>
        <w:ind w:left="1134" w:hanging="283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14:paraId="63D70970" w14:textId="58DC682B" w:rsidR="00A36919" w:rsidRPr="006362DD" w:rsidRDefault="00A36919" w:rsidP="00B77CD1">
      <w:pPr>
        <w:pStyle w:val="Prrafodelista"/>
        <w:tabs>
          <w:tab w:val="left" w:pos="1701"/>
        </w:tabs>
        <w:spacing w:after="0" w:line="240" w:lineRule="auto"/>
        <w:ind w:left="1134" w:hanging="283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14:paraId="1A952EE3" w14:textId="721C593C" w:rsidR="001E6768" w:rsidRPr="006362DD" w:rsidRDefault="001E6768" w:rsidP="00B77CD1">
      <w:pPr>
        <w:pStyle w:val="Prrafodelista"/>
        <w:tabs>
          <w:tab w:val="left" w:pos="1701"/>
        </w:tabs>
        <w:spacing w:after="0" w:line="240" w:lineRule="auto"/>
        <w:ind w:left="1134" w:hanging="283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14:paraId="4498485C" w14:textId="77777777" w:rsidR="001E6768" w:rsidRPr="006362DD" w:rsidRDefault="001E6768" w:rsidP="00B77CD1">
      <w:pPr>
        <w:pStyle w:val="Prrafodelista"/>
        <w:tabs>
          <w:tab w:val="left" w:pos="1701"/>
        </w:tabs>
        <w:spacing w:after="0" w:line="240" w:lineRule="auto"/>
        <w:ind w:left="1134" w:hanging="283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14:paraId="2CDC2AD8" w14:textId="3C93A789" w:rsidR="00A36919" w:rsidRPr="006362DD" w:rsidRDefault="00A36919" w:rsidP="00B77CD1">
      <w:pPr>
        <w:pStyle w:val="Prrafodelista"/>
        <w:tabs>
          <w:tab w:val="left" w:pos="1701"/>
        </w:tabs>
        <w:spacing w:after="0" w:line="240" w:lineRule="auto"/>
        <w:ind w:left="1134" w:hanging="283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14:paraId="0A89DEDB" w14:textId="2CC27864" w:rsidR="00317016" w:rsidRPr="006362DD" w:rsidRDefault="00317016" w:rsidP="00B77CD1">
      <w:pPr>
        <w:pStyle w:val="Prrafodelista"/>
        <w:tabs>
          <w:tab w:val="left" w:pos="1701"/>
        </w:tabs>
        <w:spacing w:after="0" w:line="240" w:lineRule="auto"/>
        <w:ind w:left="1134" w:hanging="283"/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6362DD">
        <w:rPr>
          <w:rFonts w:ascii="Arial" w:hAnsi="Arial" w:cs="Arial"/>
          <w:b/>
          <w:sz w:val="20"/>
          <w:szCs w:val="20"/>
          <w:highlight w:val="yellow"/>
        </w:rPr>
        <w:t>4.7.3. AUXILIAR</w:t>
      </w:r>
      <w:r w:rsidR="00B77CD1" w:rsidRPr="006362DD">
        <w:rPr>
          <w:rFonts w:ascii="Arial" w:hAnsi="Arial" w:cs="Arial"/>
          <w:b/>
          <w:sz w:val="20"/>
          <w:szCs w:val="20"/>
          <w:highlight w:val="yellow"/>
        </w:rPr>
        <w:t>ES</w:t>
      </w:r>
    </w:p>
    <w:p w14:paraId="6637214B" w14:textId="579A0E56" w:rsidR="00317016" w:rsidRPr="006362DD" w:rsidRDefault="00317016" w:rsidP="00317016">
      <w:pPr>
        <w:pStyle w:val="Prrafodelista"/>
        <w:tabs>
          <w:tab w:val="left" w:pos="1701"/>
        </w:tabs>
        <w:spacing w:after="0" w:line="240" w:lineRule="auto"/>
        <w:ind w:left="1134" w:hanging="708"/>
        <w:jc w:val="both"/>
        <w:rPr>
          <w:rFonts w:ascii="Arial" w:hAnsi="Arial" w:cs="Arial"/>
          <w:sz w:val="20"/>
          <w:szCs w:val="20"/>
          <w:highlight w:val="yellow"/>
        </w:rPr>
      </w:pPr>
    </w:p>
    <w:tbl>
      <w:tblPr>
        <w:tblW w:w="8623" w:type="dxa"/>
        <w:tblInd w:w="27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5"/>
        <w:gridCol w:w="1570"/>
        <w:gridCol w:w="4394"/>
        <w:gridCol w:w="1074"/>
      </w:tblGrid>
      <w:tr w:rsidR="00302D8C" w:rsidRPr="006362DD" w14:paraId="357FD864" w14:textId="77777777" w:rsidTr="007C45F4">
        <w:trPr>
          <w:trHeight w:val="300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051AC0" w14:textId="77777777" w:rsidR="00317016" w:rsidRPr="006362DD" w:rsidRDefault="00317016" w:rsidP="009954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ETAPA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AE03628" w14:textId="77777777" w:rsidR="00317016" w:rsidRPr="006362DD" w:rsidRDefault="00317016" w:rsidP="009954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FACTORES DE EVALUACIÓN</w:t>
            </w: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8A607E" w14:textId="77777777" w:rsidR="00317016" w:rsidRPr="006362DD" w:rsidRDefault="00317016" w:rsidP="009954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INDICADORES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5A491F3" w14:textId="77777777" w:rsidR="00317016" w:rsidRPr="006362DD" w:rsidRDefault="00317016" w:rsidP="009954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PUNTAJE</w:t>
            </w:r>
          </w:p>
        </w:tc>
      </w:tr>
      <w:tr w:rsidR="00302D8C" w:rsidRPr="006362DD" w14:paraId="0671F6A8" w14:textId="77777777" w:rsidTr="007C45F4">
        <w:trPr>
          <w:trHeight w:val="315"/>
        </w:trPr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49D4840" w14:textId="77777777" w:rsidR="00317016" w:rsidRPr="006362DD" w:rsidRDefault="00317016" w:rsidP="0099549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0E98383" w14:textId="77777777" w:rsidR="00317016" w:rsidRPr="006362DD" w:rsidRDefault="00317016" w:rsidP="0099549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43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66FE46" w14:textId="77777777" w:rsidR="00317016" w:rsidRPr="006362DD" w:rsidRDefault="00317016" w:rsidP="0099549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F359A6C" w14:textId="77777777" w:rsidR="00317016" w:rsidRPr="006362DD" w:rsidRDefault="00317016" w:rsidP="009954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Máximo </w:t>
            </w:r>
          </w:p>
        </w:tc>
      </w:tr>
      <w:tr w:rsidR="00000572" w:rsidRPr="006362DD" w14:paraId="539BEE1D" w14:textId="77777777" w:rsidTr="0077304E">
        <w:trPr>
          <w:trHeight w:val="407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04134" w14:textId="77777777" w:rsidR="00000572" w:rsidRPr="006362DD" w:rsidRDefault="00000572" w:rsidP="0099549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Evaluación Curricular </w:t>
            </w: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A24E3E" w14:textId="77777777" w:rsidR="00000572" w:rsidRPr="006362DD" w:rsidRDefault="00000572" w:rsidP="009954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sz w:val="20"/>
                <w:szCs w:val="20"/>
                <w:highlight w:val="yellow"/>
              </w:rPr>
              <w:t>Formación Académic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07F03" w14:textId="77777777" w:rsidR="00000572" w:rsidRPr="006362DD" w:rsidRDefault="00000572" w:rsidP="0099549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sz w:val="20"/>
                <w:szCs w:val="20"/>
                <w:highlight w:val="yellow"/>
              </w:rPr>
              <w:t>Estudios de Secundaria completa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354B70" w14:textId="62BCC722" w:rsidR="00000572" w:rsidRPr="006362DD" w:rsidRDefault="00000572" w:rsidP="009954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sz w:val="20"/>
                <w:szCs w:val="20"/>
                <w:highlight w:val="yellow"/>
              </w:rPr>
              <w:t>30</w:t>
            </w:r>
          </w:p>
        </w:tc>
      </w:tr>
      <w:tr w:rsidR="00000572" w:rsidRPr="006362DD" w14:paraId="655C25B6" w14:textId="77777777" w:rsidTr="0077304E">
        <w:trPr>
          <w:trHeight w:val="273"/>
        </w:trPr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711B49" w14:textId="77777777" w:rsidR="00000572" w:rsidRPr="006362DD" w:rsidRDefault="00000572" w:rsidP="00995499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91B7" w14:textId="77777777" w:rsidR="00000572" w:rsidRPr="006362DD" w:rsidRDefault="00000572" w:rsidP="0099549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1252FD4A" w14:textId="77777777" w:rsidR="00000572" w:rsidRPr="006362DD" w:rsidRDefault="00000572" w:rsidP="009954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b/>
                <w:bCs/>
                <w:i/>
                <w:sz w:val="20"/>
                <w:szCs w:val="20"/>
                <w:highlight w:val="yellow"/>
              </w:rPr>
              <w:t>SUB TOTAL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14CBB143" w14:textId="30D89918" w:rsidR="00000572" w:rsidRPr="006362DD" w:rsidRDefault="00000572" w:rsidP="0099549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30</w:t>
            </w:r>
          </w:p>
        </w:tc>
      </w:tr>
      <w:tr w:rsidR="00000572" w:rsidRPr="006362DD" w14:paraId="3DF947E8" w14:textId="77777777" w:rsidTr="0077304E">
        <w:trPr>
          <w:trHeight w:val="145"/>
        </w:trPr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1FB72C" w14:textId="77777777" w:rsidR="00000572" w:rsidRPr="006362DD" w:rsidRDefault="00000572" w:rsidP="00697A2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2D6B9" w14:textId="77777777" w:rsidR="00000572" w:rsidRPr="006362DD" w:rsidRDefault="00000572" w:rsidP="00697A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sz w:val="20"/>
                <w:szCs w:val="20"/>
                <w:highlight w:val="yellow"/>
              </w:rPr>
              <w:t xml:space="preserve">Experiencia Laboral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4327B" w14:textId="246D70BF" w:rsidR="00000572" w:rsidRPr="006362DD" w:rsidRDefault="00000572" w:rsidP="00000572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i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sz w:val="20"/>
                <w:szCs w:val="20"/>
                <w:highlight w:val="yellow"/>
              </w:rPr>
              <w:t>Experiencia laboral en el área (6 puntos por año, máximo 2 años).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13FCD" w14:textId="12C4E518" w:rsidR="00000572" w:rsidRPr="006362DD" w:rsidRDefault="00000572" w:rsidP="00697A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12</w:t>
            </w:r>
          </w:p>
        </w:tc>
      </w:tr>
      <w:tr w:rsidR="00000572" w:rsidRPr="006362DD" w14:paraId="19C1EEC4" w14:textId="77777777" w:rsidTr="0077304E">
        <w:trPr>
          <w:trHeight w:val="339"/>
        </w:trPr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485E1C" w14:textId="77777777" w:rsidR="00000572" w:rsidRPr="006362DD" w:rsidRDefault="00000572" w:rsidP="00697A2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F0EF2" w14:textId="77777777" w:rsidR="00000572" w:rsidRPr="006362DD" w:rsidRDefault="00000572" w:rsidP="00697A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FD2B4A" w14:textId="7A176CCE" w:rsidR="00000572" w:rsidRPr="006362DD" w:rsidRDefault="00000572" w:rsidP="00000572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sz w:val="20"/>
                <w:szCs w:val="20"/>
                <w:highlight w:val="yellow"/>
              </w:rPr>
              <w:t>Experiencia laboral en áreas afines (4 puntos por año, máximo 2 años).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27366" w14:textId="40823EFA" w:rsidR="00000572" w:rsidRPr="006362DD" w:rsidRDefault="00000572" w:rsidP="00697A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sz w:val="20"/>
                <w:szCs w:val="20"/>
                <w:highlight w:val="yellow"/>
              </w:rPr>
              <w:t>8</w:t>
            </w:r>
          </w:p>
        </w:tc>
      </w:tr>
      <w:tr w:rsidR="00000572" w:rsidRPr="006362DD" w14:paraId="1E42A6EE" w14:textId="77777777" w:rsidTr="0077304E">
        <w:trPr>
          <w:trHeight w:val="294"/>
        </w:trPr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F19F75" w14:textId="77777777" w:rsidR="00000572" w:rsidRPr="006362DD" w:rsidRDefault="00000572" w:rsidP="00697A2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F2592" w14:textId="77777777" w:rsidR="00000572" w:rsidRPr="006362DD" w:rsidRDefault="00000572" w:rsidP="00697A2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FD11241" w14:textId="77777777" w:rsidR="00000572" w:rsidRPr="006362DD" w:rsidRDefault="00000572" w:rsidP="00697A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b/>
                <w:bCs/>
                <w:i/>
                <w:sz w:val="20"/>
                <w:szCs w:val="20"/>
                <w:highlight w:val="yellow"/>
              </w:rPr>
              <w:t xml:space="preserve">SUB TOTAL 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02B614A5" w14:textId="52AE757E" w:rsidR="00000572" w:rsidRPr="006362DD" w:rsidRDefault="00000572" w:rsidP="00697A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20</w:t>
            </w:r>
          </w:p>
        </w:tc>
      </w:tr>
      <w:tr w:rsidR="00000572" w:rsidRPr="006362DD" w14:paraId="79B9405A" w14:textId="77777777" w:rsidTr="0077304E">
        <w:trPr>
          <w:trHeight w:val="556"/>
        </w:trPr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0AB9A6" w14:textId="77777777" w:rsidR="00000572" w:rsidRPr="006362DD" w:rsidRDefault="00000572" w:rsidP="00697A2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10731" w14:textId="77777777" w:rsidR="00000572" w:rsidRPr="006362DD" w:rsidRDefault="00000572" w:rsidP="00697A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sz w:val="20"/>
                <w:szCs w:val="20"/>
                <w:highlight w:val="yellow"/>
              </w:rPr>
              <w:t>Capacitación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DE699" w14:textId="0EFD8ADD" w:rsidR="00000572" w:rsidRPr="006362DD" w:rsidRDefault="00000572" w:rsidP="00697A2B">
            <w:pPr>
              <w:spacing w:after="0" w:line="240" w:lineRule="auto"/>
              <w:rPr>
                <w:rFonts w:ascii="Arial" w:hAnsi="Arial" w:cs="Arial"/>
                <w:b/>
                <w:bCs/>
                <w:i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sz w:val="20"/>
                <w:szCs w:val="20"/>
                <w:highlight w:val="yellow"/>
              </w:rPr>
              <w:t>Curso de capacitación en el área: (2 puntos por curso, MÁXIMO 5)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468E7" w14:textId="00C93D81" w:rsidR="00000572" w:rsidRPr="006362DD" w:rsidRDefault="00000572" w:rsidP="00697A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sz w:val="20"/>
                <w:szCs w:val="20"/>
                <w:highlight w:val="yellow"/>
              </w:rPr>
              <w:t>10</w:t>
            </w:r>
          </w:p>
        </w:tc>
      </w:tr>
      <w:tr w:rsidR="00000572" w:rsidRPr="006362DD" w14:paraId="7A5AEB00" w14:textId="77777777" w:rsidTr="0077304E">
        <w:trPr>
          <w:trHeight w:val="381"/>
        </w:trPr>
        <w:tc>
          <w:tcPr>
            <w:tcW w:w="158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E6C61D" w14:textId="77777777" w:rsidR="00000572" w:rsidRPr="006362DD" w:rsidRDefault="00000572" w:rsidP="00697A2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15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B2577" w14:textId="77777777" w:rsidR="00000572" w:rsidRPr="006362DD" w:rsidRDefault="00000572" w:rsidP="00697A2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FE94BC1" w14:textId="77777777" w:rsidR="00000572" w:rsidRPr="006362DD" w:rsidRDefault="00000572" w:rsidP="00697A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b/>
                <w:bCs/>
                <w:i/>
                <w:sz w:val="20"/>
                <w:szCs w:val="20"/>
                <w:highlight w:val="yellow"/>
              </w:rPr>
              <w:t>SUB TOTAL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  <w:hideMark/>
          </w:tcPr>
          <w:p w14:paraId="240BF8F7" w14:textId="1AB308AF" w:rsidR="00000572" w:rsidRPr="006362DD" w:rsidRDefault="00000572" w:rsidP="00697A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10</w:t>
            </w:r>
          </w:p>
        </w:tc>
      </w:tr>
      <w:tr w:rsidR="00000572" w:rsidRPr="006362DD" w14:paraId="0A7C5728" w14:textId="77777777" w:rsidTr="00000572">
        <w:trPr>
          <w:trHeight w:val="323"/>
        </w:trPr>
        <w:tc>
          <w:tcPr>
            <w:tcW w:w="158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3BEBF" w14:textId="77777777" w:rsidR="00000572" w:rsidRPr="006362DD" w:rsidRDefault="00000572" w:rsidP="0000057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13998BBE" w14:textId="40EF6F9A" w:rsidR="00000572" w:rsidRPr="006362DD" w:rsidRDefault="00000572" w:rsidP="000005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b/>
                <w:bCs/>
                <w:i/>
                <w:sz w:val="20"/>
                <w:szCs w:val="20"/>
                <w:highlight w:val="yellow"/>
              </w:rPr>
              <w:t>SUBTOTAL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</w:tcPr>
          <w:p w14:paraId="0492B026" w14:textId="051A31AC" w:rsidR="00000572" w:rsidRPr="006362DD" w:rsidRDefault="00000572" w:rsidP="00000572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60</w:t>
            </w:r>
          </w:p>
        </w:tc>
      </w:tr>
      <w:tr w:rsidR="00302D8C" w:rsidRPr="006362DD" w14:paraId="7974A16C" w14:textId="77777777" w:rsidTr="007C45F4">
        <w:trPr>
          <w:trHeight w:val="455"/>
        </w:trPr>
        <w:tc>
          <w:tcPr>
            <w:tcW w:w="15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FADB" w14:textId="77777777" w:rsidR="00A36919" w:rsidRPr="006362DD" w:rsidRDefault="00A36919" w:rsidP="00697A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 xml:space="preserve">Entrevista Personal </w:t>
            </w: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D079A8" w14:textId="56360596" w:rsidR="00A36919" w:rsidRPr="006362DD" w:rsidRDefault="00A36919" w:rsidP="00D85C18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sz w:val="20"/>
                <w:szCs w:val="20"/>
                <w:highlight w:val="yellow"/>
              </w:rPr>
              <w:t>Habilidades, desempeño, percepción integral y capacidad de discernimiento.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7CA32" w14:textId="20A2DD8F" w:rsidR="00A36919" w:rsidRPr="006362DD" w:rsidRDefault="00BC637F" w:rsidP="00D85C18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sz w:val="20"/>
                <w:szCs w:val="20"/>
                <w:highlight w:val="yellow"/>
              </w:rPr>
              <w:t>4</w:t>
            </w:r>
            <w:r w:rsidR="00A36919" w:rsidRPr="006362DD">
              <w:rPr>
                <w:rFonts w:ascii="Arial" w:hAnsi="Arial" w:cs="Arial"/>
                <w:sz w:val="20"/>
                <w:szCs w:val="20"/>
                <w:highlight w:val="yellow"/>
              </w:rPr>
              <w:t>0</w:t>
            </w:r>
          </w:p>
        </w:tc>
      </w:tr>
      <w:tr w:rsidR="00302D8C" w:rsidRPr="006362DD" w14:paraId="62D4C7B8" w14:textId="77777777" w:rsidTr="007C45F4">
        <w:trPr>
          <w:trHeight w:val="289"/>
        </w:trPr>
        <w:tc>
          <w:tcPr>
            <w:tcW w:w="15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67CBC" w14:textId="77777777" w:rsidR="00697A2B" w:rsidRPr="006362DD" w:rsidRDefault="00697A2B" w:rsidP="00697A2B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</w:p>
        </w:tc>
        <w:tc>
          <w:tcPr>
            <w:tcW w:w="5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143C1CDB" w14:textId="77777777" w:rsidR="00697A2B" w:rsidRPr="006362DD" w:rsidRDefault="00697A2B" w:rsidP="00697A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b/>
                <w:bCs/>
                <w:i/>
                <w:sz w:val="20"/>
                <w:szCs w:val="20"/>
                <w:highlight w:val="yellow"/>
              </w:rPr>
              <w:t>SUBTOTAL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612BA7E4" w14:textId="5589DA7C" w:rsidR="00697A2B" w:rsidRPr="006362DD" w:rsidRDefault="00BC637F" w:rsidP="00697A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4</w:t>
            </w:r>
            <w:r w:rsidR="00697A2B" w:rsidRPr="006362DD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0</w:t>
            </w:r>
          </w:p>
        </w:tc>
      </w:tr>
      <w:tr w:rsidR="00302D8C" w:rsidRPr="007846DD" w14:paraId="5E33D307" w14:textId="77777777" w:rsidTr="007C45F4">
        <w:trPr>
          <w:trHeight w:val="265"/>
        </w:trPr>
        <w:tc>
          <w:tcPr>
            <w:tcW w:w="75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17FEBB48" w14:textId="77777777" w:rsidR="00697A2B" w:rsidRPr="006362DD" w:rsidRDefault="00697A2B" w:rsidP="00697A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i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b/>
                <w:bCs/>
                <w:i/>
                <w:sz w:val="20"/>
                <w:szCs w:val="20"/>
                <w:highlight w:val="yellow"/>
              </w:rPr>
              <w:t>PUNTAJE TOTAL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2263800A" w14:textId="77777777" w:rsidR="00697A2B" w:rsidRPr="007846DD" w:rsidRDefault="00697A2B" w:rsidP="00697A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sz w:val="20"/>
                <w:szCs w:val="20"/>
                <w:highlight w:val="yellow"/>
              </w:rPr>
              <w:t>100</w:t>
            </w:r>
          </w:p>
        </w:tc>
      </w:tr>
    </w:tbl>
    <w:p w14:paraId="4A74E6DF" w14:textId="083A4565" w:rsidR="00A36919" w:rsidRPr="007846DD" w:rsidRDefault="00A36919" w:rsidP="00317016">
      <w:pPr>
        <w:pStyle w:val="Prrafodelista"/>
        <w:tabs>
          <w:tab w:val="left" w:pos="1418"/>
        </w:tabs>
        <w:spacing w:after="0" w:line="240" w:lineRule="auto"/>
        <w:ind w:left="851" w:hanging="567"/>
        <w:jc w:val="both"/>
        <w:rPr>
          <w:rFonts w:ascii="Arial" w:hAnsi="Arial" w:cs="Arial"/>
          <w:b/>
          <w:sz w:val="20"/>
          <w:szCs w:val="20"/>
        </w:rPr>
      </w:pPr>
    </w:p>
    <w:p w14:paraId="053393C1" w14:textId="3E84FAE0" w:rsidR="00317016" w:rsidRPr="007846DD" w:rsidRDefault="00B440EA" w:rsidP="00317016">
      <w:pPr>
        <w:pStyle w:val="Prrafodelista"/>
        <w:tabs>
          <w:tab w:val="left" w:pos="1418"/>
        </w:tabs>
        <w:spacing w:after="0" w:line="240" w:lineRule="auto"/>
        <w:ind w:left="851" w:hanging="567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2816" behindDoc="1" locked="0" layoutInCell="1" allowOverlap="1" wp14:anchorId="0DD5A691" wp14:editId="302C0C4A">
                <wp:simplePos x="0" y="0"/>
                <wp:positionH relativeFrom="column">
                  <wp:posOffset>-928468</wp:posOffset>
                </wp:positionH>
                <wp:positionV relativeFrom="paragraph">
                  <wp:posOffset>353353</wp:posOffset>
                </wp:positionV>
                <wp:extent cx="1218711" cy="2458818"/>
                <wp:effectExtent l="0" t="0" r="635" b="0"/>
                <wp:wrapNone/>
                <wp:docPr id="805" name="Grupo 8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8711" cy="2458818"/>
                          <a:chOff x="0" y="0"/>
                          <a:chExt cx="1218711" cy="2458818"/>
                        </a:xfrm>
                      </wpg:grpSpPr>
                      <pic:pic xmlns:pic="http://schemas.openxmlformats.org/drawingml/2006/picture">
                        <pic:nvPicPr>
                          <pic:cNvPr id="806" name="Imagen 806" descr="C:\Users\VILMA MEZA\Pictures\sellos\VGMM FIRMA30%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80" y="1477108"/>
                            <a:ext cx="691515" cy="981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07" name="image2.jpe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101" y="0"/>
                            <a:ext cx="1197610" cy="5448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8" name="Picture 78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801859"/>
                            <a:ext cx="942340" cy="6470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3C83366" id="Grupo 805" o:spid="_x0000_s1026" style="position:absolute;margin-left:-73.1pt;margin-top:27.8pt;width:95.95pt;height:193.6pt;z-index:-251633664" coordsize="12187,24588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">
                <v:shape id="Imagen 806" o:spid="_x0000_s1027" type="#_x0000_t75" style="position:absolute;left:1828;top:14771;width:6915;height:9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">
                  <v:imagedata r:id="rId11" o:title="VGMM FIRMA30%"/>
                </v:shape>
                <v:shape id="image2.jpeg" o:spid="_x0000_s1028" type="#_x0000_t75" style="position:absolute;left:211;width:11976;height:5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">
                  <v:imagedata r:id="rId12" o:title="" recolortarget="#1b456c [1444]"/>
                </v:shape>
                <v:shape id="Picture 783" o:spid="_x0000_s1029" type="#_x0000_t75" style="position:absolute;top:8018;width:9423;height:6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">
                  <v:imagedata r:id="rId13" o:title=""/>
                </v:shape>
              </v:group>
            </w:pict>
          </mc:Fallback>
        </mc:AlternateContent>
      </w:r>
      <w:r w:rsidR="00317016" w:rsidRPr="007846DD">
        <w:rPr>
          <w:rFonts w:ascii="Arial" w:hAnsi="Arial" w:cs="Arial"/>
          <w:b/>
          <w:sz w:val="20"/>
          <w:szCs w:val="20"/>
        </w:rPr>
        <w:t xml:space="preserve">NOTA: La certificación de la capacitación no debe tener una antigüedad mayor a 5 años. Solo se considerarán para calificación certificaciones de capacitación </w:t>
      </w:r>
      <w:r w:rsidR="005F276E" w:rsidRPr="007846DD">
        <w:rPr>
          <w:rFonts w:ascii="Arial" w:hAnsi="Arial" w:cs="Arial"/>
          <w:b/>
          <w:sz w:val="20"/>
          <w:szCs w:val="20"/>
        </w:rPr>
        <w:t xml:space="preserve">de </w:t>
      </w:r>
      <w:r w:rsidR="00E94617">
        <w:rPr>
          <w:rFonts w:ascii="Arial" w:hAnsi="Arial" w:cs="Arial"/>
          <w:b/>
          <w:sz w:val="20"/>
          <w:szCs w:val="20"/>
        </w:rPr>
        <w:t xml:space="preserve">los últimos </w:t>
      </w:r>
      <w:r w:rsidR="00751DE5" w:rsidRPr="007846DD">
        <w:rPr>
          <w:rFonts w:ascii="Arial" w:hAnsi="Arial" w:cs="Arial"/>
          <w:b/>
          <w:sz w:val="20"/>
          <w:szCs w:val="20"/>
        </w:rPr>
        <w:t>5 años anteriores a la fecha de la convocatoria.</w:t>
      </w:r>
    </w:p>
    <w:p w14:paraId="37634AB1" w14:textId="77777777" w:rsidR="00003708" w:rsidRPr="007846DD" w:rsidRDefault="00003708" w:rsidP="00317016">
      <w:pPr>
        <w:pStyle w:val="Prrafodelista"/>
        <w:tabs>
          <w:tab w:val="left" w:pos="1418"/>
        </w:tabs>
        <w:spacing w:after="0" w:line="240" w:lineRule="auto"/>
        <w:ind w:left="851" w:hanging="567"/>
        <w:jc w:val="both"/>
        <w:rPr>
          <w:rFonts w:ascii="Arial" w:hAnsi="Arial" w:cs="Arial"/>
          <w:b/>
          <w:sz w:val="20"/>
          <w:szCs w:val="20"/>
        </w:rPr>
      </w:pPr>
    </w:p>
    <w:p w14:paraId="5D97F298" w14:textId="77777777" w:rsidR="009E648E" w:rsidRPr="007846DD" w:rsidRDefault="7F71EC5B" w:rsidP="7F71EC5B">
      <w:pPr>
        <w:numPr>
          <w:ilvl w:val="1"/>
          <w:numId w:val="3"/>
        </w:numPr>
        <w:spacing w:after="0" w:line="240" w:lineRule="auto"/>
        <w:ind w:left="851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7846DD">
        <w:rPr>
          <w:rFonts w:ascii="Arial" w:hAnsi="Arial" w:cs="Arial"/>
          <w:b/>
          <w:bCs/>
          <w:sz w:val="20"/>
          <w:szCs w:val="20"/>
        </w:rPr>
        <w:t xml:space="preserve">De las Bonificaciones al Puntaje Total </w:t>
      </w:r>
    </w:p>
    <w:p w14:paraId="2942A4D6" w14:textId="1C433090" w:rsidR="009E648E" w:rsidRPr="007846DD" w:rsidRDefault="009E648E" w:rsidP="003260C6">
      <w:pPr>
        <w:pStyle w:val="Prrafodelista"/>
        <w:spacing w:after="0" w:line="240" w:lineRule="auto"/>
        <w:ind w:left="1134"/>
        <w:jc w:val="both"/>
        <w:rPr>
          <w:rFonts w:ascii="Arial" w:hAnsi="Arial" w:cs="Arial"/>
          <w:sz w:val="20"/>
          <w:szCs w:val="20"/>
        </w:rPr>
      </w:pPr>
    </w:p>
    <w:p w14:paraId="7CBA63A1" w14:textId="726697CC" w:rsidR="009E648E" w:rsidRPr="007846DD" w:rsidRDefault="00DA1D64" w:rsidP="00B637D2">
      <w:pPr>
        <w:pStyle w:val="Prrafodelista"/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7846DD">
        <w:rPr>
          <w:rFonts w:ascii="Arial" w:hAnsi="Arial" w:cs="Arial"/>
          <w:sz w:val="20"/>
          <w:szCs w:val="20"/>
        </w:rPr>
        <w:t>De acuerdo con</w:t>
      </w:r>
      <w:r w:rsidR="00CF7C7F" w:rsidRPr="007846DD">
        <w:rPr>
          <w:rFonts w:ascii="Arial" w:hAnsi="Arial" w:cs="Arial"/>
          <w:sz w:val="20"/>
          <w:szCs w:val="20"/>
        </w:rPr>
        <w:t xml:space="preserve"> las Leyes; 27050,</w:t>
      </w:r>
      <w:r w:rsidR="008C7CC9" w:rsidRPr="007846DD">
        <w:rPr>
          <w:rFonts w:ascii="Arial" w:hAnsi="Arial" w:cs="Arial"/>
          <w:sz w:val="20"/>
          <w:szCs w:val="20"/>
        </w:rPr>
        <w:t xml:space="preserve"> </w:t>
      </w:r>
      <w:r w:rsidR="00CF7C7F" w:rsidRPr="007846DD">
        <w:rPr>
          <w:rFonts w:ascii="Arial" w:hAnsi="Arial" w:cs="Arial"/>
          <w:sz w:val="20"/>
          <w:szCs w:val="20"/>
        </w:rPr>
        <w:t xml:space="preserve">29392 y 29973 </w:t>
      </w:r>
      <w:r w:rsidR="00D82756" w:rsidRPr="007846DD">
        <w:rPr>
          <w:rFonts w:ascii="Arial" w:hAnsi="Arial" w:cs="Arial"/>
          <w:sz w:val="20"/>
          <w:szCs w:val="20"/>
        </w:rPr>
        <w:t>s</w:t>
      </w:r>
      <w:r w:rsidR="009E648E" w:rsidRPr="007846DD">
        <w:rPr>
          <w:rFonts w:ascii="Arial" w:hAnsi="Arial" w:cs="Arial"/>
          <w:sz w:val="20"/>
          <w:szCs w:val="20"/>
        </w:rPr>
        <w:t>e otorgarán</w:t>
      </w:r>
      <w:r w:rsidR="00CF7C7F" w:rsidRPr="007846DD">
        <w:rPr>
          <w:rFonts w:ascii="Arial" w:hAnsi="Arial" w:cs="Arial"/>
          <w:sz w:val="20"/>
          <w:szCs w:val="20"/>
        </w:rPr>
        <w:t xml:space="preserve"> bonificaciones sobre el puntaje total </w:t>
      </w:r>
      <w:r w:rsidR="009E648E" w:rsidRPr="007846DD">
        <w:rPr>
          <w:rFonts w:ascii="Arial" w:hAnsi="Arial" w:cs="Arial"/>
          <w:sz w:val="20"/>
          <w:szCs w:val="20"/>
        </w:rPr>
        <w:t xml:space="preserve">a </w:t>
      </w:r>
      <w:r w:rsidR="004604EA" w:rsidRPr="007846DD">
        <w:rPr>
          <w:rFonts w:ascii="Arial" w:hAnsi="Arial" w:cs="Arial"/>
          <w:sz w:val="20"/>
          <w:szCs w:val="20"/>
        </w:rPr>
        <w:t xml:space="preserve">personas </w:t>
      </w:r>
      <w:r w:rsidR="009E648E" w:rsidRPr="007846DD">
        <w:rPr>
          <w:rFonts w:ascii="Arial" w:hAnsi="Arial" w:cs="Arial"/>
          <w:sz w:val="20"/>
          <w:szCs w:val="20"/>
        </w:rPr>
        <w:t xml:space="preserve">con </w:t>
      </w:r>
      <w:r w:rsidR="004604EA" w:rsidRPr="007846DD">
        <w:rPr>
          <w:rFonts w:ascii="Arial" w:hAnsi="Arial" w:cs="Arial"/>
          <w:sz w:val="20"/>
          <w:szCs w:val="20"/>
        </w:rPr>
        <w:t xml:space="preserve">discapacidad </w:t>
      </w:r>
      <w:r w:rsidR="009E648E" w:rsidRPr="007846DD">
        <w:rPr>
          <w:rFonts w:ascii="Arial" w:hAnsi="Arial" w:cs="Arial"/>
          <w:sz w:val="20"/>
          <w:szCs w:val="20"/>
        </w:rPr>
        <w:t>(15%)</w:t>
      </w:r>
      <w:r w:rsidR="00CF7C7F" w:rsidRPr="007846DD">
        <w:rPr>
          <w:rFonts w:ascii="Arial" w:hAnsi="Arial" w:cs="Arial"/>
          <w:sz w:val="20"/>
          <w:szCs w:val="20"/>
        </w:rPr>
        <w:t xml:space="preserve"> siempre en cuando </w:t>
      </w:r>
      <w:r w:rsidR="009E648E" w:rsidRPr="007846DD">
        <w:rPr>
          <w:rFonts w:ascii="Arial" w:hAnsi="Arial" w:cs="Arial"/>
          <w:sz w:val="20"/>
          <w:szCs w:val="20"/>
        </w:rPr>
        <w:t>acredite en su hoja de vida con copia simple</w:t>
      </w:r>
      <w:r w:rsidR="00CF7C7F" w:rsidRPr="007846DD">
        <w:rPr>
          <w:rFonts w:ascii="Arial" w:hAnsi="Arial" w:cs="Arial"/>
          <w:sz w:val="20"/>
          <w:szCs w:val="20"/>
        </w:rPr>
        <w:t xml:space="preserve"> del </w:t>
      </w:r>
      <w:r w:rsidRPr="007846DD">
        <w:rPr>
          <w:rFonts w:ascii="Arial" w:hAnsi="Arial" w:cs="Arial"/>
          <w:sz w:val="20"/>
          <w:szCs w:val="20"/>
        </w:rPr>
        <w:t>carné</w:t>
      </w:r>
      <w:r w:rsidR="00B637D2" w:rsidRPr="007846DD">
        <w:rPr>
          <w:rFonts w:ascii="Arial" w:hAnsi="Arial" w:cs="Arial"/>
          <w:sz w:val="20"/>
          <w:szCs w:val="20"/>
        </w:rPr>
        <w:t xml:space="preserve"> emitido por CONADIS,</w:t>
      </w:r>
      <w:r w:rsidR="009E648E" w:rsidRPr="007846DD">
        <w:rPr>
          <w:rFonts w:ascii="Arial" w:hAnsi="Arial" w:cs="Arial"/>
          <w:sz w:val="20"/>
          <w:szCs w:val="20"/>
        </w:rPr>
        <w:t xml:space="preserve"> Licenciados de las Fuerzas Armadas o Policiales (10%) </w:t>
      </w:r>
      <w:r w:rsidR="008C7CC9" w:rsidRPr="007846DD">
        <w:rPr>
          <w:rFonts w:ascii="Arial" w:hAnsi="Arial" w:cs="Arial"/>
          <w:sz w:val="20"/>
          <w:szCs w:val="20"/>
        </w:rPr>
        <w:t xml:space="preserve">siempre en cuando </w:t>
      </w:r>
      <w:r w:rsidR="009E648E" w:rsidRPr="007846DD">
        <w:rPr>
          <w:rFonts w:ascii="Arial" w:hAnsi="Arial" w:cs="Arial"/>
          <w:sz w:val="20"/>
          <w:szCs w:val="20"/>
        </w:rPr>
        <w:t>acredite en su hoja de vida con el documento de la entidad correspondiente</w:t>
      </w:r>
      <w:r w:rsidR="00B637D2" w:rsidRPr="007846DD">
        <w:rPr>
          <w:rFonts w:ascii="Arial" w:hAnsi="Arial" w:cs="Arial"/>
          <w:sz w:val="20"/>
          <w:szCs w:val="20"/>
        </w:rPr>
        <w:t xml:space="preserve"> y </w:t>
      </w:r>
      <w:r w:rsidR="00E94617" w:rsidRPr="007846DD">
        <w:rPr>
          <w:rFonts w:ascii="Arial" w:hAnsi="Arial" w:cs="Arial"/>
          <w:sz w:val="20"/>
          <w:szCs w:val="20"/>
        </w:rPr>
        <w:t xml:space="preserve">Deportista </w:t>
      </w:r>
      <w:r w:rsidR="00B637D2" w:rsidRPr="007846DD">
        <w:rPr>
          <w:rFonts w:ascii="Arial" w:hAnsi="Arial" w:cs="Arial"/>
          <w:sz w:val="20"/>
          <w:szCs w:val="20"/>
        </w:rPr>
        <w:t>calificado de alto nivel de acuerdo a la vigencia de la acreditación y a los porcentajes establecidos en el reglamento de la Ley Nº 27674</w:t>
      </w:r>
      <w:r w:rsidR="009E648E" w:rsidRPr="007846DD">
        <w:rPr>
          <w:rFonts w:ascii="Arial" w:hAnsi="Arial" w:cs="Arial"/>
          <w:sz w:val="20"/>
          <w:szCs w:val="20"/>
        </w:rPr>
        <w:t>.</w:t>
      </w:r>
    </w:p>
    <w:p w14:paraId="158D190B" w14:textId="17BD6B09" w:rsidR="006E4D02" w:rsidRPr="007846DD" w:rsidRDefault="006E4D02" w:rsidP="003260C6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10670B8" w14:textId="36DB6EA2" w:rsidR="009E648E" w:rsidRPr="007846DD" w:rsidRDefault="7F71EC5B" w:rsidP="7F71EC5B">
      <w:pPr>
        <w:numPr>
          <w:ilvl w:val="1"/>
          <w:numId w:val="3"/>
        </w:numPr>
        <w:spacing w:after="0" w:line="240" w:lineRule="auto"/>
        <w:ind w:left="851" w:hanging="425"/>
        <w:jc w:val="both"/>
        <w:rPr>
          <w:rFonts w:ascii="Arial" w:hAnsi="Arial" w:cs="Arial"/>
          <w:b/>
          <w:bCs/>
          <w:sz w:val="20"/>
          <w:szCs w:val="20"/>
        </w:rPr>
      </w:pPr>
      <w:r w:rsidRPr="007846DD">
        <w:rPr>
          <w:rFonts w:ascii="Arial" w:hAnsi="Arial" w:cs="Arial"/>
          <w:b/>
          <w:bCs/>
          <w:sz w:val="20"/>
          <w:szCs w:val="20"/>
        </w:rPr>
        <w:t xml:space="preserve">Publicación de Resultado Final </w:t>
      </w:r>
    </w:p>
    <w:p w14:paraId="23616E52" w14:textId="77777777" w:rsidR="00320A15" w:rsidRPr="007846DD" w:rsidRDefault="00320A15" w:rsidP="00C8700C">
      <w:pPr>
        <w:spacing w:after="0" w:line="240" w:lineRule="auto"/>
        <w:ind w:left="851" w:firstLine="1"/>
        <w:jc w:val="both"/>
        <w:rPr>
          <w:rFonts w:ascii="Arial" w:hAnsi="Arial" w:cs="Arial"/>
          <w:sz w:val="20"/>
          <w:szCs w:val="20"/>
        </w:rPr>
      </w:pPr>
    </w:p>
    <w:p w14:paraId="6F062381" w14:textId="6BEF70F6" w:rsidR="00C8700C" w:rsidRPr="007846DD" w:rsidRDefault="009E648E" w:rsidP="00C8700C">
      <w:pPr>
        <w:spacing w:after="0" w:line="240" w:lineRule="auto"/>
        <w:ind w:left="851" w:firstLine="1"/>
        <w:jc w:val="both"/>
        <w:rPr>
          <w:rFonts w:ascii="Arial" w:hAnsi="Arial" w:cs="Arial"/>
          <w:sz w:val="20"/>
          <w:szCs w:val="20"/>
        </w:rPr>
      </w:pPr>
      <w:r w:rsidRPr="007846DD">
        <w:rPr>
          <w:rFonts w:ascii="Arial" w:hAnsi="Arial" w:cs="Arial"/>
          <w:sz w:val="20"/>
          <w:szCs w:val="20"/>
        </w:rPr>
        <w:t>Se declar</w:t>
      </w:r>
      <w:r w:rsidR="00D85C18" w:rsidRPr="007846DD">
        <w:rPr>
          <w:rFonts w:ascii="Arial" w:hAnsi="Arial" w:cs="Arial"/>
          <w:sz w:val="20"/>
          <w:szCs w:val="20"/>
        </w:rPr>
        <w:t>a</w:t>
      </w:r>
      <w:r w:rsidRPr="007846DD">
        <w:rPr>
          <w:rFonts w:ascii="Arial" w:hAnsi="Arial" w:cs="Arial"/>
          <w:sz w:val="20"/>
          <w:szCs w:val="20"/>
        </w:rPr>
        <w:t xml:space="preserve"> GANADOR al postulante que obtenga el puntaje más alto en el puesto convocado, los resultados </w:t>
      </w:r>
      <w:r w:rsidR="00D85C18" w:rsidRPr="007846DD">
        <w:rPr>
          <w:rFonts w:ascii="Arial" w:hAnsi="Arial" w:cs="Arial"/>
          <w:sz w:val="20"/>
          <w:szCs w:val="20"/>
        </w:rPr>
        <w:t xml:space="preserve">se </w:t>
      </w:r>
      <w:r w:rsidRPr="007846DD">
        <w:rPr>
          <w:rFonts w:ascii="Arial" w:hAnsi="Arial" w:cs="Arial"/>
          <w:sz w:val="20"/>
          <w:szCs w:val="20"/>
        </w:rPr>
        <w:t>publica</w:t>
      </w:r>
      <w:r w:rsidR="00D85C18" w:rsidRPr="007846DD">
        <w:rPr>
          <w:rFonts w:ascii="Arial" w:hAnsi="Arial" w:cs="Arial"/>
          <w:sz w:val="20"/>
          <w:szCs w:val="20"/>
        </w:rPr>
        <w:t>n en la página web institucional.</w:t>
      </w:r>
    </w:p>
    <w:p w14:paraId="598D0D6A" w14:textId="77777777" w:rsidR="00C8700C" w:rsidRPr="007846DD" w:rsidRDefault="00C8700C" w:rsidP="00C8700C">
      <w:pPr>
        <w:spacing w:after="0" w:line="240" w:lineRule="auto"/>
        <w:ind w:left="851" w:firstLine="1"/>
        <w:jc w:val="both"/>
        <w:rPr>
          <w:rFonts w:ascii="Arial" w:hAnsi="Arial" w:cs="Arial"/>
          <w:sz w:val="20"/>
          <w:szCs w:val="20"/>
        </w:rPr>
      </w:pPr>
    </w:p>
    <w:p w14:paraId="5E48520B" w14:textId="2F0F28EA" w:rsidR="009E648E" w:rsidRPr="007846DD" w:rsidRDefault="009E648E" w:rsidP="004604EA">
      <w:pPr>
        <w:pStyle w:val="Prrafodelista"/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7846DD">
        <w:rPr>
          <w:rFonts w:ascii="Arial" w:hAnsi="Arial" w:cs="Arial"/>
          <w:sz w:val="20"/>
          <w:szCs w:val="20"/>
        </w:rPr>
        <w:t>Para ser declarado ganado</w:t>
      </w:r>
      <w:r w:rsidR="00FB765E" w:rsidRPr="007846DD">
        <w:rPr>
          <w:rFonts w:ascii="Arial" w:hAnsi="Arial" w:cs="Arial"/>
          <w:sz w:val="20"/>
          <w:szCs w:val="20"/>
        </w:rPr>
        <w:t>r al servicio que postula debe</w:t>
      </w:r>
      <w:r w:rsidRPr="007846DD">
        <w:rPr>
          <w:rFonts w:ascii="Arial" w:hAnsi="Arial" w:cs="Arial"/>
          <w:sz w:val="20"/>
          <w:szCs w:val="20"/>
        </w:rPr>
        <w:t xml:space="preserve"> obtener 5</w:t>
      </w:r>
      <w:r w:rsidR="001E6768">
        <w:rPr>
          <w:rFonts w:ascii="Arial" w:hAnsi="Arial" w:cs="Arial"/>
          <w:sz w:val="20"/>
          <w:szCs w:val="20"/>
        </w:rPr>
        <w:t>2</w:t>
      </w:r>
      <w:r w:rsidRPr="007846DD">
        <w:rPr>
          <w:rFonts w:ascii="Arial" w:hAnsi="Arial" w:cs="Arial"/>
          <w:sz w:val="20"/>
          <w:szCs w:val="20"/>
        </w:rPr>
        <w:t xml:space="preserve"> puntos como mínimo, </w:t>
      </w:r>
      <w:r w:rsidR="00E94617" w:rsidRPr="007846DD">
        <w:rPr>
          <w:rFonts w:ascii="Arial" w:hAnsi="Arial" w:cs="Arial"/>
          <w:sz w:val="20"/>
          <w:szCs w:val="20"/>
        </w:rPr>
        <w:t>declarándo</w:t>
      </w:r>
      <w:r w:rsidR="00E94617">
        <w:rPr>
          <w:rFonts w:ascii="Arial" w:hAnsi="Arial" w:cs="Arial"/>
          <w:sz w:val="20"/>
          <w:szCs w:val="20"/>
        </w:rPr>
        <w:t>se</w:t>
      </w:r>
      <w:r w:rsidRPr="007846DD">
        <w:rPr>
          <w:rFonts w:ascii="Arial" w:hAnsi="Arial" w:cs="Arial"/>
          <w:sz w:val="20"/>
          <w:szCs w:val="20"/>
        </w:rPr>
        <w:t xml:space="preserve"> ganador por orden de mérito.</w:t>
      </w:r>
    </w:p>
    <w:p w14:paraId="444B9180" w14:textId="77777777" w:rsidR="00DA1D64" w:rsidRPr="007846DD" w:rsidRDefault="00DA1D64" w:rsidP="00843E07">
      <w:pPr>
        <w:pStyle w:val="Prrafodelista"/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0BB1FFA9" w14:textId="61A4964E" w:rsidR="00843E07" w:rsidRPr="007846DD" w:rsidRDefault="009E648E" w:rsidP="00843E07">
      <w:pPr>
        <w:pStyle w:val="Prrafodelista"/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  <w:r w:rsidRPr="007846DD">
        <w:rPr>
          <w:rFonts w:ascii="Arial" w:hAnsi="Arial" w:cs="Arial"/>
          <w:sz w:val="20"/>
          <w:szCs w:val="20"/>
        </w:rPr>
        <w:t xml:space="preserve">En caso de empate, se tomará en cuenta el de mayor puntaje </w:t>
      </w:r>
      <w:r w:rsidR="00843E07" w:rsidRPr="007846DD">
        <w:rPr>
          <w:rFonts w:ascii="Arial" w:hAnsi="Arial" w:cs="Arial"/>
          <w:sz w:val="20"/>
          <w:szCs w:val="20"/>
        </w:rPr>
        <w:t>en</w:t>
      </w:r>
      <w:r w:rsidR="00FB765E" w:rsidRPr="007846DD">
        <w:rPr>
          <w:rFonts w:ascii="Arial" w:hAnsi="Arial" w:cs="Arial"/>
          <w:sz w:val="20"/>
          <w:szCs w:val="20"/>
        </w:rPr>
        <w:t xml:space="preserve"> el</w:t>
      </w:r>
      <w:r w:rsidR="00843E07" w:rsidRPr="007846DD">
        <w:rPr>
          <w:rFonts w:ascii="Arial" w:hAnsi="Arial" w:cs="Arial"/>
          <w:sz w:val="20"/>
          <w:szCs w:val="20"/>
        </w:rPr>
        <w:t xml:space="preserve"> </w:t>
      </w:r>
      <w:r w:rsidR="00843E07" w:rsidRPr="00640E3E">
        <w:rPr>
          <w:rFonts w:ascii="Arial" w:hAnsi="Arial" w:cs="Arial"/>
          <w:sz w:val="20"/>
          <w:szCs w:val="20"/>
        </w:rPr>
        <w:t>examen de conocimiento</w:t>
      </w:r>
      <w:r w:rsidR="00FB765E" w:rsidRPr="007846DD">
        <w:rPr>
          <w:rFonts w:ascii="Arial" w:hAnsi="Arial" w:cs="Arial"/>
          <w:sz w:val="20"/>
          <w:szCs w:val="20"/>
        </w:rPr>
        <w:t>, de persistir el empate se considerará al de mayor experiencia laboral</w:t>
      </w:r>
      <w:r w:rsidR="00843E07" w:rsidRPr="007846DD">
        <w:rPr>
          <w:rFonts w:ascii="Arial" w:hAnsi="Arial" w:cs="Arial"/>
          <w:sz w:val="20"/>
          <w:szCs w:val="20"/>
        </w:rPr>
        <w:t>.</w:t>
      </w:r>
    </w:p>
    <w:p w14:paraId="7DBBC89B" w14:textId="1919F48D" w:rsidR="004F415D" w:rsidRPr="007846DD" w:rsidRDefault="004F415D" w:rsidP="00843E07">
      <w:pPr>
        <w:pStyle w:val="Prrafodelista"/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13C787FD" w14:textId="77777777" w:rsidR="00A36919" w:rsidRPr="007846DD" w:rsidRDefault="00A36919" w:rsidP="00843E07">
      <w:pPr>
        <w:pStyle w:val="Prrafodelista"/>
        <w:spacing w:after="0" w:line="240" w:lineRule="auto"/>
        <w:ind w:left="851"/>
        <w:jc w:val="both"/>
        <w:rPr>
          <w:rFonts w:ascii="Arial" w:hAnsi="Arial" w:cs="Arial"/>
          <w:sz w:val="20"/>
          <w:szCs w:val="20"/>
        </w:rPr>
      </w:pPr>
    </w:p>
    <w:p w14:paraId="790E7A79" w14:textId="06592DB2" w:rsidR="009E648E" w:rsidRPr="007846DD" w:rsidRDefault="009E648E" w:rsidP="00843E07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846DD">
        <w:rPr>
          <w:rFonts w:ascii="Arial" w:hAnsi="Arial" w:cs="Arial"/>
          <w:b/>
          <w:sz w:val="20"/>
          <w:szCs w:val="20"/>
        </w:rPr>
        <w:t xml:space="preserve"> LA DECLARATORIA DE DESIERTO O CANCELACIÓN DEL PROCESO</w:t>
      </w:r>
    </w:p>
    <w:p w14:paraId="5781F332" w14:textId="31F667F0" w:rsidR="009E648E" w:rsidRPr="007846DD" w:rsidRDefault="009E648E" w:rsidP="0067504F">
      <w:pPr>
        <w:numPr>
          <w:ilvl w:val="1"/>
          <w:numId w:val="8"/>
        </w:num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7846DD">
        <w:rPr>
          <w:rFonts w:ascii="Arial" w:hAnsi="Arial" w:cs="Arial"/>
          <w:b/>
          <w:sz w:val="20"/>
          <w:szCs w:val="20"/>
        </w:rPr>
        <w:t>Declarat</w:t>
      </w:r>
      <w:r w:rsidR="00843E07" w:rsidRPr="007846DD">
        <w:rPr>
          <w:rFonts w:ascii="Arial" w:hAnsi="Arial" w:cs="Arial"/>
          <w:b/>
          <w:sz w:val="20"/>
          <w:szCs w:val="20"/>
        </w:rPr>
        <w:t xml:space="preserve">oria de puesto </w:t>
      </w:r>
      <w:r w:rsidRPr="007846DD">
        <w:rPr>
          <w:rFonts w:ascii="Arial" w:hAnsi="Arial" w:cs="Arial"/>
          <w:b/>
          <w:sz w:val="20"/>
          <w:szCs w:val="20"/>
        </w:rPr>
        <w:t>desierto</w:t>
      </w:r>
    </w:p>
    <w:p w14:paraId="2F5B99D6" w14:textId="360A2478" w:rsidR="009E648E" w:rsidRPr="007846DD" w:rsidRDefault="00843E07" w:rsidP="003260C6">
      <w:pPr>
        <w:spacing w:after="0" w:line="240" w:lineRule="auto"/>
        <w:ind w:left="708" w:firstLine="426"/>
        <w:jc w:val="both"/>
        <w:rPr>
          <w:rFonts w:ascii="Arial" w:hAnsi="Arial" w:cs="Arial"/>
          <w:sz w:val="20"/>
          <w:szCs w:val="20"/>
        </w:rPr>
      </w:pPr>
      <w:r w:rsidRPr="007846DD">
        <w:rPr>
          <w:rFonts w:ascii="Arial" w:hAnsi="Arial" w:cs="Arial"/>
          <w:sz w:val="20"/>
          <w:szCs w:val="20"/>
        </w:rPr>
        <w:t>El puesto</w:t>
      </w:r>
      <w:r w:rsidR="009E648E" w:rsidRPr="007846DD">
        <w:rPr>
          <w:rFonts w:ascii="Arial" w:hAnsi="Arial" w:cs="Arial"/>
          <w:sz w:val="20"/>
          <w:szCs w:val="20"/>
        </w:rPr>
        <w:t xml:space="preserve"> se</w:t>
      </w:r>
      <w:r w:rsidR="00D82756" w:rsidRPr="007846DD">
        <w:rPr>
          <w:rFonts w:ascii="Arial" w:hAnsi="Arial" w:cs="Arial"/>
          <w:sz w:val="20"/>
          <w:szCs w:val="20"/>
        </w:rPr>
        <w:t xml:space="preserve"> declara</w:t>
      </w:r>
      <w:r w:rsidR="009E648E" w:rsidRPr="007846DD">
        <w:rPr>
          <w:rFonts w:ascii="Arial" w:hAnsi="Arial" w:cs="Arial"/>
          <w:sz w:val="20"/>
          <w:szCs w:val="20"/>
        </w:rPr>
        <w:t xml:space="preserve"> desierto </w:t>
      </w:r>
      <w:r w:rsidR="00D82756" w:rsidRPr="007846DD">
        <w:rPr>
          <w:rFonts w:ascii="Arial" w:hAnsi="Arial" w:cs="Arial"/>
          <w:sz w:val="20"/>
          <w:szCs w:val="20"/>
        </w:rPr>
        <w:t>cuando</w:t>
      </w:r>
      <w:r w:rsidR="009E648E" w:rsidRPr="007846DD">
        <w:rPr>
          <w:rFonts w:ascii="Arial" w:hAnsi="Arial" w:cs="Arial"/>
          <w:sz w:val="20"/>
          <w:szCs w:val="20"/>
        </w:rPr>
        <w:t>:</w:t>
      </w:r>
    </w:p>
    <w:p w14:paraId="682963F5" w14:textId="197F586B" w:rsidR="009E648E" w:rsidRPr="007846DD" w:rsidRDefault="00D82756" w:rsidP="0067504F">
      <w:pPr>
        <w:numPr>
          <w:ilvl w:val="0"/>
          <w:numId w:val="7"/>
        </w:numPr>
        <w:spacing w:after="0" w:line="240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7846DD">
        <w:rPr>
          <w:rFonts w:ascii="Arial" w:hAnsi="Arial" w:cs="Arial"/>
          <w:sz w:val="20"/>
          <w:szCs w:val="20"/>
        </w:rPr>
        <w:t>No se presente</w:t>
      </w:r>
      <w:r w:rsidR="009E648E" w:rsidRPr="007846DD">
        <w:rPr>
          <w:rFonts w:ascii="Arial" w:hAnsi="Arial" w:cs="Arial"/>
          <w:sz w:val="20"/>
          <w:szCs w:val="20"/>
        </w:rPr>
        <w:t>n postulantes al proceso de selección.</w:t>
      </w:r>
    </w:p>
    <w:p w14:paraId="16EC9735" w14:textId="4AEC5F2F" w:rsidR="009E648E" w:rsidRPr="007846DD" w:rsidRDefault="00D82756" w:rsidP="0067504F">
      <w:pPr>
        <w:numPr>
          <w:ilvl w:val="0"/>
          <w:numId w:val="7"/>
        </w:numPr>
        <w:spacing w:after="0" w:line="240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7846DD">
        <w:rPr>
          <w:rFonts w:ascii="Arial" w:hAnsi="Arial" w:cs="Arial"/>
          <w:sz w:val="20"/>
          <w:szCs w:val="20"/>
        </w:rPr>
        <w:t>N</w:t>
      </w:r>
      <w:r w:rsidR="009E648E" w:rsidRPr="007846DD">
        <w:rPr>
          <w:rFonts w:ascii="Arial" w:hAnsi="Arial" w:cs="Arial"/>
          <w:sz w:val="20"/>
          <w:szCs w:val="20"/>
        </w:rPr>
        <w:t>inguno de los postulantes cumple con los requisitos mínimos.</w:t>
      </w:r>
    </w:p>
    <w:p w14:paraId="0D7180A2" w14:textId="0996974C" w:rsidR="009E648E" w:rsidRPr="007846DD" w:rsidRDefault="001F7323" w:rsidP="0067504F">
      <w:pPr>
        <w:numPr>
          <w:ilvl w:val="0"/>
          <w:numId w:val="7"/>
        </w:numPr>
        <w:spacing w:after="0" w:line="240" w:lineRule="auto"/>
        <w:ind w:left="1418" w:hanging="284"/>
        <w:jc w:val="both"/>
        <w:rPr>
          <w:rFonts w:ascii="Arial" w:hAnsi="Arial" w:cs="Arial"/>
          <w:sz w:val="20"/>
          <w:szCs w:val="20"/>
        </w:rPr>
      </w:pPr>
      <w:r w:rsidRPr="007846DD">
        <w:rPr>
          <w:rFonts w:ascii="Arial" w:hAnsi="Arial" w:cs="Arial"/>
          <w:sz w:val="20"/>
          <w:szCs w:val="20"/>
        </w:rPr>
        <w:t>N</w:t>
      </w:r>
      <w:r w:rsidR="009E648E" w:rsidRPr="007846DD">
        <w:rPr>
          <w:rFonts w:ascii="Arial" w:hAnsi="Arial" w:cs="Arial"/>
          <w:sz w:val="20"/>
          <w:szCs w:val="20"/>
        </w:rPr>
        <w:t>inguno</w:t>
      </w:r>
      <w:r w:rsidRPr="007846DD">
        <w:rPr>
          <w:rFonts w:ascii="Arial" w:hAnsi="Arial" w:cs="Arial"/>
          <w:sz w:val="20"/>
          <w:szCs w:val="20"/>
        </w:rPr>
        <w:t xml:space="preserve"> </w:t>
      </w:r>
      <w:r w:rsidR="009E648E" w:rsidRPr="007846DD">
        <w:rPr>
          <w:rFonts w:ascii="Arial" w:hAnsi="Arial" w:cs="Arial"/>
          <w:sz w:val="20"/>
          <w:szCs w:val="20"/>
        </w:rPr>
        <w:t xml:space="preserve">de los postulantes obtiene puntaje mínimo </w:t>
      </w:r>
      <w:r w:rsidRPr="007846DD">
        <w:rPr>
          <w:rFonts w:ascii="Arial" w:hAnsi="Arial" w:cs="Arial"/>
          <w:sz w:val="20"/>
          <w:szCs w:val="20"/>
        </w:rPr>
        <w:t xml:space="preserve">en cada etapa </w:t>
      </w:r>
      <w:r w:rsidR="009E648E" w:rsidRPr="007846DD">
        <w:rPr>
          <w:rFonts w:ascii="Arial" w:hAnsi="Arial" w:cs="Arial"/>
          <w:sz w:val="20"/>
          <w:szCs w:val="20"/>
        </w:rPr>
        <w:t>del proceso.</w:t>
      </w:r>
    </w:p>
    <w:p w14:paraId="5660790D" w14:textId="4B98C020" w:rsidR="00C65E4C" w:rsidRPr="007846DD" w:rsidRDefault="00C65E4C" w:rsidP="00C65E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E0F6B16" w14:textId="01DF620D" w:rsidR="00D06520" w:rsidRDefault="00D06520" w:rsidP="00C65E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1C14E35" w14:textId="77777777" w:rsidR="001E6768" w:rsidRPr="007846DD" w:rsidRDefault="001E6768" w:rsidP="00C65E4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7E394AF" w14:textId="69FB13F9" w:rsidR="00C65E4C" w:rsidRPr="007846DD" w:rsidRDefault="00C65E4C" w:rsidP="00843E07">
      <w:pPr>
        <w:pStyle w:val="Prrafodelista"/>
        <w:numPr>
          <w:ilvl w:val="0"/>
          <w:numId w:val="2"/>
        </w:numPr>
        <w:spacing w:after="0" w:line="240" w:lineRule="auto"/>
        <w:ind w:left="284" w:firstLine="142"/>
        <w:rPr>
          <w:rFonts w:ascii="Arial" w:hAnsi="Arial" w:cs="Arial"/>
          <w:b/>
          <w:sz w:val="20"/>
          <w:szCs w:val="20"/>
        </w:rPr>
      </w:pPr>
      <w:r w:rsidRPr="007846DD">
        <w:rPr>
          <w:rFonts w:ascii="Arial" w:hAnsi="Arial" w:cs="Arial"/>
          <w:b/>
          <w:sz w:val="20"/>
          <w:szCs w:val="20"/>
        </w:rPr>
        <w:t>CRONOGRAMA Y ETAPAS DEL</w:t>
      </w:r>
      <w:r w:rsidR="0077617B" w:rsidRPr="007846DD">
        <w:rPr>
          <w:rFonts w:ascii="Arial" w:hAnsi="Arial" w:cs="Arial"/>
          <w:b/>
          <w:sz w:val="20"/>
          <w:szCs w:val="20"/>
        </w:rPr>
        <w:t xml:space="preserve"> PROCESO </w:t>
      </w:r>
    </w:p>
    <w:p w14:paraId="5EE8C464" w14:textId="59D2B58F" w:rsidR="00843E07" w:rsidRPr="007846DD" w:rsidRDefault="00B440EA" w:rsidP="00843E07">
      <w:pPr>
        <w:pStyle w:val="Prrafodelista"/>
        <w:spacing w:after="0" w:line="240" w:lineRule="auto"/>
        <w:ind w:left="426"/>
        <w:rPr>
          <w:rFonts w:ascii="Arial" w:hAnsi="Arial" w:cs="Arial"/>
          <w:b/>
          <w:sz w:val="8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31968" behindDoc="1" locked="0" layoutInCell="1" allowOverlap="1" wp14:anchorId="038C1A8D" wp14:editId="103FE372">
                <wp:simplePos x="0" y="0"/>
                <wp:positionH relativeFrom="column">
                  <wp:posOffset>-954405</wp:posOffset>
                </wp:positionH>
                <wp:positionV relativeFrom="paragraph">
                  <wp:posOffset>3218815</wp:posOffset>
                </wp:positionV>
                <wp:extent cx="1218711" cy="2458818"/>
                <wp:effectExtent l="0" t="0" r="635" b="0"/>
                <wp:wrapNone/>
                <wp:docPr id="801" name="Grupo 8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8711" cy="2458818"/>
                          <a:chOff x="0" y="0"/>
                          <a:chExt cx="1218711" cy="2458818"/>
                        </a:xfrm>
                      </wpg:grpSpPr>
                      <pic:pic xmlns:pic="http://schemas.openxmlformats.org/drawingml/2006/picture">
                        <pic:nvPicPr>
                          <pic:cNvPr id="802" name="Imagen 802" descr="C:\Users\VILMA MEZA\Pictures\sellos\VGMM FIRMA30%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80" y="1477108"/>
                            <a:ext cx="691515" cy="981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03" name="image2.jpe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101" y="0"/>
                            <a:ext cx="1197610" cy="5448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4" name="Picture 78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801859"/>
                            <a:ext cx="942340" cy="6470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14FC706" id="Grupo 801" o:spid="_x0000_s1026" style="position:absolute;margin-left:-75.15pt;margin-top:253.45pt;width:95.95pt;height:193.6pt;z-index:-251584512" coordsize="12187,24588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">
                <v:shape id="Imagen 802" o:spid="_x0000_s1027" type="#_x0000_t75" style="position:absolute;left:1828;top:14771;width:6915;height:9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">
                  <v:imagedata r:id="rId11" o:title="VGMM FIRMA30%"/>
                </v:shape>
                <v:shape id="image2.jpeg" o:spid="_x0000_s1028" type="#_x0000_t75" style="position:absolute;left:211;width:11976;height:5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">
                  <v:imagedata r:id="rId12" o:title="" recolortarget="#1b456c [1444]"/>
                </v:shape>
                <v:shape id="Picture 783" o:spid="_x0000_s1029" type="#_x0000_t75" style="position:absolute;top:8018;width:9423;height:6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">
                  <v:imagedata r:id="rId13" o:title=""/>
                </v:shape>
              </v:group>
            </w:pict>
          </mc:Fallback>
        </mc:AlternateContent>
      </w:r>
    </w:p>
    <w:tbl>
      <w:tblPr>
        <w:tblW w:w="8383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9"/>
        <w:gridCol w:w="3434"/>
        <w:gridCol w:w="1833"/>
        <w:gridCol w:w="2677"/>
      </w:tblGrid>
      <w:tr w:rsidR="00302D8C" w:rsidRPr="006362DD" w14:paraId="2F3A15F3" w14:textId="77777777" w:rsidTr="0018413C">
        <w:trPr>
          <w:trHeight w:val="222"/>
        </w:trPr>
        <w:tc>
          <w:tcPr>
            <w:tcW w:w="3873" w:type="dxa"/>
            <w:gridSpan w:val="2"/>
            <w:shd w:val="clear" w:color="auto" w:fill="BDD6EE"/>
            <w:vAlign w:val="center"/>
          </w:tcPr>
          <w:p w14:paraId="6682EC3B" w14:textId="77777777" w:rsidR="00592E3B" w:rsidRPr="006362DD" w:rsidRDefault="00592E3B" w:rsidP="00EB0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bookmarkStart w:id="0" w:name="_Hlk525028497"/>
            <w:r w:rsidRPr="006362DD">
              <w:rPr>
                <w:rFonts w:ascii="Arial" w:hAnsi="Arial" w:cs="Arial"/>
                <w:sz w:val="20"/>
                <w:szCs w:val="20"/>
                <w:highlight w:val="yellow"/>
              </w:rPr>
              <w:t>ETAPAS DEL PROCESO</w:t>
            </w:r>
          </w:p>
        </w:tc>
        <w:tc>
          <w:tcPr>
            <w:tcW w:w="1833" w:type="dxa"/>
            <w:shd w:val="clear" w:color="auto" w:fill="BDD6EE"/>
            <w:vAlign w:val="center"/>
          </w:tcPr>
          <w:p w14:paraId="47AD71FE" w14:textId="77777777" w:rsidR="00592E3B" w:rsidRPr="006362DD" w:rsidRDefault="00592E3B" w:rsidP="00EB0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sz w:val="20"/>
                <w:szCs w:val="20"/>
                <w:highlight w:val="yellow"/>
              </w:rPr>
              <w:t>CRONOGRAMA</w:t>
            </w:r>
          </w:p>
        </w:tc>
        <w:tc>
          <w:tcPr>
            <w:tcW w:w="2677" w:type="dxa"/>
            <w:shd w:val="clear" w:color="auto" w:fill="BDD6EE"/>
            <w:vAlign w:val="center"/>
          </w:tcPr>
          <w:p w14:paraId="63FAFFF4" w14:textId="77777777" w:rsidR="00592E3B" w:rsidRPr="006362DD" w:rsidRDefault="00592E3B" w:rsidP="00EB0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sz w:val="20"/>
                <w:szCs w:val="20"/>
                <w:highlight w:val="yellow"/>
              </w:rPr>
              <w:t>AREA RESPONSABLE</w:t>
            </w:r>
          </w:p>
        </w:tc>
      </w:tr>
      <w:tr w:rsidR="00302D8C" w:rsidRPr="006362DD" w14:paraId="11BE4C4F" w14:textId="77777777" w:rsidTr="0018413C">
        <w:trPr>
          <w:trHeight w:val="433"/>
        </w:trPr>
        <w:tc>
          <w:tcPr>
            <w:tcW w:w="439" w:type="dxa"/>
            <w:tcBorders>
              <w:right w:val="single" w:sz="4" w:space="0" w:color="auto"/>
            </w:tcBorders>
            <w:shd w:val="clear" w:color="auto" w:fill="auto"/>
          </w:tcPr>
          <w:p w14:paraId="6268CABD" w14:textId="77777777" w:rsidR="00592E3B" w:rsidRPr="006362DD" w:rsidRDefault="00592E3B" w:rsidP="00EB002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3434" w:type="dxa"/>
            <w:tcBorders>
              <w:left w:val="single" w:sz="4" w:space="0" w:color="auto"/>
            </w:tcBorders>
            <w:shd w:val="clear" w:color="auto" w:fill="auto"/>
          </w:tcPr>
          <w:p w14:paraId="6936AF17" w14:textId="7FA357B4" w:rsidR="00592E3B" w:rsidRPr="006362DD" w:rsidRDefault="0018413C" w:rsidP="0018413C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sz w:val="20"/>
                <w:szCs w:val="20"/>
                <w:highlight w:val="yellow"/>
              </w:rPr>
              <w:t xml:space="preserve">Registro de la convocatoria </w:t>
            </w:r>
            <w:r w:rsidR="00592E3B" w:rsidRPr="006362DD">
              <w:rPr>
                <w:rFonts w:ascii="Arial" w:hAnsi="Arial" w:cs="Arial"/>
                <w:sz w:val="20"/>
                <w:szCs w:val="20"/>
                <w:highlight w:val="yellow"/>
              </w:rPr>
              <w:t>a tr</w:t>
            </w:r>
            <w:r w:rsidRPr="006362DD">
              <w:rPr>
                <w:rFonts w:ascii="Arial" w:hAnsi="Arial" w:cs="Arial"/>
                <w:sz w:val="20"/>
                <w:szCs w:val="20"/>
                <w:highlight w:val="yellow"/>
              </w:rPr>
              <w:t>avés del Portal de Talento Perú – SERVIR.</w:t>
            </w:r>
          </w:p>
        </w:tc>
        <w:tc>
          <w:tcPr>
            <w:tcW w:w="1833" w:type="dxa"/>
            <w:shd w:val="clear" w:color="auto" w:fill="auto"/>
          </w:tcPr>
          <w:p w14:paraId="71E7FDEA" w14:textId="10250705" w:rsidR="00592E3B" w:rsidRPr="006362DD" w:rsidRDefault="00640E3E" w:rsidP="00E9461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19</w:t>
            </w:r>
            <w:r w:rsidR="00592E3B" w:rsidRPr="006362D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de </w:t>
            </w:r>
            <w:r w:rsidR="00E94617" w:rsidRPr="006362D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abril </w:t>
            </w:r>
            <w:r w:rsidR="00592E3B" w:rsidRPr="006362D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202</w:t>
            </w:r>
            <w:r w:rsidR="00503FF9" w:rsidRPr="006362D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2677" w:type="dxa"/>
            <w:tcBorders>
              <w:right w:val="single" w:sz="4" w:space="0" w:color="auto"/>
            </w:tcBorders>
            <w:shd w:val="clear" w:color="auto" w:fill="auto"/>
          </w:tcPr>
          <w:p w14:paraId="6C04DDCF" w14:textId="3E3830C8" w:rsidR="00592E3B" w:rsidRPr="006362DD" w:rsidRDefault="006D5DDB" w:rsidP="00EB002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omité </w:t>
            </w:r>
            <w:r w:rsidR="00592E3B" w:rsidRPr="006362DD">
              <w:rPr>
                <w:rFonts w:ascii="Arial" w:hAnsi="Arial" w:cs="Arial"/>
                <w:sz w:val="20"/>
                <w:szCs w:val="20"/>
                <w:highlight w:val="yellow"/>
              </w:rPr>
              <w:t>Especial de Concurso CAS</w:t>
            </w:r>
          </w:p>
        </w:tc>
      </w:tr>
      <w:tr w:rsidR="00302D8C" w:rsidRPr="006362DD" w14:paraId="1891B45A" w14:textId="77777777" w:rsidTr="0018413C">
        <w:trPr>
          <w:trHeight w:val="443"/>
        </w:trPr>
        <w:tc>
          <w:tcPr>
            <w:tcW w:w="439" w:type="dxa"/>
            <w:shd w:val="clear" w:color="auto" w:fill="auto"/>
          </w:tcPr>
          <w:p w14:paraId="4C821AC9" w14:textId="77777777" w:rsidR="00592E3B" w:rsidRPr="006362DD" w:rsidRDefault="00592E3B" w:rsidP="00EB002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3434" w:type="dxa"/>
            <w:shd w:val="clear" w:color="auto" w:fill="auto"/>
          </w:tcPr>
          <w:p w14:paraId="364A71AE" w14:textId="7470612B" w:rsidR="00592E3B" w:rsidRPr="006362DD" w:rsidRDefault="00592E3B" w:rsidP="00EB002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sz w:val="20"/>
                <w:szCs w:val="20"/>
                <w:highlight w:val="yellow"/>
              </w:rPr>
              <w:t>Publicación de la convocatoria en el portal institucional, sede Huancayo</w:t>
            </w:r>
            <w:r w:rsidR="0018413C" w:rsidRPr="006362DD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y portal Talento Perú</w:t>
            </w:r>
            <w:r w:rsidR="00E45AFE" w:rsidRPr="006362DD">
              <w:rPr>
                <w:rFonts w:ascii="Arial" w:hAnsi="Arial" w:cs="Arial"/>
                <w:sz w:val="20"/>
                <w:szCs w:val="20"/>
                <w:highlight w:val="yellow"/>
              </w:rPr>
              <w:t>.</w:t>
            </w:r>
            <w:r w:rsidRPr="006362DD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</w:t>
            </w:r>
            <w:r w:rsidRPr="006362DD">
              <w:rPr>
                <w:highlight w:val="yellow"/>
              </w:rPr>
              <w:fldChar w:fldCharType="begin"/>
            </w:r>
            <w:r w:rsidRPr="006362DD">
              <w:rPr>
                <w:rFonts w:ascii="Arial" w:hAnsi="Arial" w:cs="Arial"/>
                <w:sz w:val="20"/>
                <w:szCs w:val="20"/>
                <w:highlight w:val="yellow"/>
              </w:rPr>
              <w:instrText xml:space="preserve">"http://www.uncp.edu.pe" </w:instrText>
            </w:r>
            <w:r w:rsidRPr="006362DD">
              <w:rPr>
                <w:highlight w:val="yellow"/>
              </w:rPr>
              <w:fldChar w:fldCharType="separate"/>
            </w:r>
            <w:r w:rsidRPr="006362DD">
              <w:rPr>
                <w:rStyle w:val="Hipervnculo"/>
                <w:rFonts w:ascii="Arial" w:hAnsi="Arial" w:cs="Arial"/>
                <w:color w:val="auto"/>
                <w:sz w:val="20"/>
                <w:szCs w:val="20"/>
                <w:highlight w:val="yellow"/>
              </w:rPr>
              <w:t>www.uncp.edu.pe</w:t>
            </w:r>
            <w:r w:rsidRPr="006362DD">
              <w:rPr>
                <w:rStyle w:val="Hipervnculo"/>
                <w:rFonts w:ascii="Arial" w:hAnsi="Arial" w:cs="Arial"/>
                <w:color w:val="auto"/>
                <w:sz w:val="20"/>
                <w:szCs w:val="20"/>
                <w:highlight w:val="yellow"/>
              </w:rPr>
              <w:fldChar w:fldCharType="end"/>
            </w:r>
          </w:p>
        </w:tc>
        <w:tc>
          <w:tcPr>
            <w:tcW w:w="1833" w:type="dxa"/>
            <w:shd w:val="clear" w:color="auto" w:fill="auto"/>
          </w:tcPr>
          <w:p w14:paraId="60F7DFD3" w14:textId="440FAC90" w:rsidR="00592E3B" w:rsidRPr="006362DD" w:rsidRDefault="00640E3E" w:rsidP="00503FF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20</w:t>
            </w:r>
            <w:r w:rsidR="00592E3B" w:rsidRPr="006362D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de </w:t>
            </w:r>
            <w:proofErr w:type="gramStart"/>
            <w:r w:rsidR="00E94617" w:rsidRPr="006362D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abril</w:t>
            </w:r>
            <w:r w:rsidR="00503FF9" w:rsidRPr="006362D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 2021</w:t>
            </w:r>
            <w:proofErr w:type="gramEnd"/>
          </w:p>
        </w:tc>
        <w:tc>
          <w:tcPr>
            <w:tcW w:w="2677" w:type="dxa"/>
            <w:tcBorders>
              <w:right w:val="single" w:sz="4" w:space="0" w:color="auto"/>
            </w:tcBorders>
            <w:shd w:val="clear" w:color="auto" w:fill="auto"/>
          </w:tcPr>
          <w:p w14:paraId="205283A9" w14:textId="378CA1BE" w:rsidR="00592E3B" w:rsidRPr="006362DD" w:rsidRDefault="006D5DDB" w:rsidP="00EB002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omité </w:t>
            </w:r>
            <w:r w:rsidR="00592E3B" w:rsidRPr="006362DD">
              <w:rPr>
                <w:rFonts w:ascii="Arial" w:hAnsi="Arial" w:cs="Arial"/>
                <w:sz w:val="20"/>
                <w:szCs w:val="20"/>
                <w:highlight w:val="yellow"/>
              </w:rPr>
              <w:t>Especial de Concurso CAS</w:t>
            </w:r>
          </w:p>
        </w:tc>
      </w:tr>
      <w:tr w:rsidR="00302D8C" w:rsidRPr="006362DD" w14:paraId="7274C6B7" w14:textId="77777777" w:rsidTr="0018413C">
        <w:trPr>
          <w:trHeight w:val="883"/>
        </w:trPr>
        <w:tc>
          <w:tcPr>
            <w:tcW w:w="439" w:type="dxa"/>
            <w:shd w:val="clear" w:color="auto" w:fill="auto"/>
          </w:tcPr>
          <w:p w14:paraId="5935DF80" w14:textId="78FB8288" w:rsidR="00592E3B" w:rsidRPr="006362DD" w:rsidRDefault="0018413C" w:rsidP="00EB002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3434" w:type="dxa"/>
            <w:shd w:val="clear" w:color="auto" w:fill="auto"/>
          </w:tcPr>
          <w:p w14:paraId="02CC244B" w14:textId="77777777" w:rsidR="00592E3B" w:rsidRPr="006362DD" w:rsidRDefault="00592E3B" w:rsidP="00EB002B">
            <w:pPr>
              <w:spacing w:after="0" w:line="240" w:lineRule="auto"/>
              <w:jc w:val="both"/>
              <w:rPr>
                <w:rFonts w:ascii="Arial" w:hAnsi="Arial" w:cs="Arial"/>
                <w:i/>
                <w:sz w:val="18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sz w:val="20"/>
                <w:szCs w:val="20"/>
                <w:highlight w:val="yellow"/>
              </w:rPr>
              <w:t>Presentación del Currículo documentado:</w:t>
            </w:r>
            <w:r w:rsidRPr="006362DD">
              <w:rPr>
                <w:rFonts w:ascii="Arial" w:hAnsi="Arial" w:cs="Arial"/>
                <w:i/>
                <w:sz w:val="18"/>
                <w:szCs w:val="20"/>
                <w:highlight w:val="yellow"/>
              </w:rPr>
              <w:t xml:space="preserve">                      </w:t>
            </w:r>
          </w:p>
          <w:p w14:paraId="41F37AA9" w14:textId="77777777" w:rsidR="00592E3B" w:rsidRPr="006362DD" w:rsidRDefault="00046DCA" w:rsidP="00D702BA">
            <w:pPr>
              <w:spacing w:after="0" w:line="240" w:lineRule="auto"/>
              <w:jc w:val="both"/>
              <w:rPr>
                <w:rStyle w:val="Hipervnculo"/>
                <w:rFonts w:ascii="Arial" w:hAnsi="Arial" w:cs="Arial"/>
                <w:color w:val="auto"/>
                <w:sz w:val="20"/>
                <w:szCs w:val="20"/>
                <w:highlight w:val="yellow"/>
              </w:rPr>
            </w:pPr>
            <w:hyperlink r:id="rId19" w:history="1">
              <w:r w:rsidR="00D702BA" w:rsidRPr="006362DD">
                <w:rPr>
                  <w:rStyle w:val="Hipervnculo"/>
                  <w:rFonts w:ascii="Arial" w:hAnsi="Arial" w:cs="Arial"/>
                  <w:color w:val="auto"/>
                  <w:sz w:val="20"/>
                  <w:szCs w:val="20"/>
                  <w:highlight w:val="yellow"/>
                </w:rPr>
                <w:t>mesadepartes@uncp.edu.pe</w:t>
              </w:r>
            </w:hyperlink>
          </w:p>
          <w:p w14:paraId="6C990F36" w14:textId="5BE1AAC2" w:rsidR="00D06520" w:rsidRPr="006362DD" w:rsidRDefault="00D06520" w:rsidP="00D702BA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sz w:val="20"/>
                <w:szCs w:val="20"/>
                <w:highlight w:val="yellow"/>
              </w:rPr>
              <w:t>Horario de las 08 a.m. hasta las 15 horas (3</w:t>
            </w:r>
            <w:r w:rsidR="002567D2" w:rsidRPr="006362DD">
              <w:rPr>
                <w:rFonts w:ascii="Arial" w:hAnsi="Arial" w:cs="Arial"/>
                <w:sz w:val="20"/>
                <w:szCs w:val="20"/>
                <w:highlight w:val="yellow"/>
              </w:rPr>
              <w:t>:00</w:t>
            </w:r>
            <w:r w:rsidRPr="006362DD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p.m.)</w:t>
            </w:r>
          </w:p>
        </w:tc>
        <w:tc>
          <w:tcPr>
            <w:tcW w:w="1833" w:type="dxa"/>
            <w:shd w:val="clear" w:color="auto" w:fill="auto"/>
          </w:tcPr>
          <w:p w14:paraId="46E96CC7" w14:textId="4DFFFE7D" w:rsidR="00592E3B" w:rsidRPr="006362DD" w:rsidRDefault="0018413C" w:rsidP="00640E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Del </w:t>
            </w:r>
            <w:r w:rsidR="00640E3E" w:rsidRPr="006362D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22</w:t>
            </w:r>
            <w:r w:rsidRPr="006362D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al </w:t>
            </w:r>
            <w:proofErr w:type="gramStart"/>
            <w:r w:rsidR="00640E3E" w:rsidRPr="006362D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23</w:t>
            </w:r>
            <w:r w:rsidR="00592E3B" w:rsidRPr="006362D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 de</w:t>
            </w:r>
            <w:proofErr w:type="gramEnd"/>
            <w:r w:rsidR="00592E3B" w:rsidRPr="006362D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  <w:r w:rsidRPr="006362D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abril  </w:t>
            </w:r>
            <w:r w:rsidR="000F04B4" w:rsidRPr="006362D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2021</w:t>
            </w:r>
            <w:r w:rsidR="00592E3B" w:rsidRPr="006362D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          (hasta 1</w:t>
            </w:r>
            <w:r w:rsidR="00EB002B" w:rsidRPr="006362D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5</w:t>
            </w:r>
            <w:r w:rsidR="00592E3B" w:rsidRPr="006362D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.00 horas)</w:t>
            </w:r>
          </w:p>
        </w:tc>
        <w:tc>
          <w:tcPr>
            <w:tcW w:w="2677" w:type="dxa"/>
            <w:tcBorders>
              <w:right w:val="single" w:sz="4" w:space="0" w:color="auto"/>
            </w:tcBorders>
            <w:shd w:val="clear" w:color="auto" w:fill="auto"/>
          </w:tcPr>
          <w:p w14:paraId="62870FC4" w14:textId="667C1823" w:rsidR="00592E3B" w:rsidRPr="006362DD" w:rsidRDefault="006D5DDB" w:rsidP="0081091D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sz w:val="20"/>
                <w:szCs w:val="20"/>
                <w:highlight w:val="yellow"/>
              </w:rPr>
              <w:t>Unidad</w:t>
            </w:r>
            <w:r w:rsidR="00592E3B" w:rsidRPr="006362DD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de Adm</w:t>
            </w:r>
            <w:r w:rsidR="0081091D" w:rsidRPr="006362DD">
              <w:rPr>
                <w:rFonts w:ascii="Arial" w:hAnsi="Arial" w:cs="Arial"/>
                <w:sz w:val="20"/>
                <w:szCs w:val="20"/>
                <w:highlight w:val="yellow"/>
              </w:rPr>
              <w:t>inistración</w:t>
            </w:r>
            <w:r w:rsidR="00592E3B" w:rsidRPr="006362DD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Documentaria</w:t>
            </w:r>
          </w:p>
        </w:tc>
      </w:tr>
      <w:tr w:rsidR="00302D8C" w:rsidRPr="006362DD" w14:paraId="2A1F3879" w14:textId="77777777" w:rsidTr="00046E39">
        <w:trPr>
          <w:trHeight w:val="798"/>
        </w:trPr>
        <w:tc>
          <w:tcPr>
            <w:tcW w:w="439" w:type="dxa"/>
            <w:vMerge w:val="restart"/>
            <w:shd w:val="clear" w:color="auto" w:fill="auto"/>
            <w:vAlign w:val="center"/>
          </w:tcPr>
          <w:p w14:paraId="66BC7935" w14:textId="64684C9D" w:rsidR="00592E3B" w:rsidRPr="006362DD" w:rsidRDefault="001E6768" w:rsidP="00EB0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sz w:val="20"/>
                <w:szCs w:val="20"/>
                <w:highlight w:val="yellow"/>
              </w:rPr>
              <w:t>4</w:t>
            </w:r>
          </w:p>
        </w:tc>
        <w:tc>
          <w:tcPr>
            <w:tcW w:w="343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8DCB27" w14:textId="2E9A3A28" w:rsidR="00592E3B" w:rsidRPr="006362DD" w:rsidRDefault="001E6768" w:rsidP="00046E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sz w:val="20"/>
                <w:szCs w:val="20"/>
                <w:highlight w:val="yellow"/>
              </w:rPr>
              <w:t>Evaluación curricular.</w:t>
            </w:r>
          </w:p>
        </w:tc>
        <w:tc>
          <w:tcPr>
            <w:tcW w:w="1833" w:type="dxa"/>
            <w:tcBorders>
              <w:bottom w:val="single" w:sz="4" w:space="0" w:color="auto"/>
            </w:tcBorders>
            <w:shd w:val="clear" w:color="auto" w:fill="auto"/>
          </w:tcPr>
          <w:p w14:paraId="11B75C41" w14:textId="4306AB73" w:rsidR="00592E3B" w:rsidRPr="006362DD" w:rsidRDefault="001E6768" w:rsidP="00EB00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26 al </w:t>
            </w:r>
            <w:r w:rsidR="00640E3E" w:rsidRPr="006362D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2</w:t>
            </w:r>
            <w:r w:rsidRPr="006362D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8</w:t>
            </w:r>
            <w:r w:rsidR="00592E3B" w:rsidRPr="006362D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de </w:t>
            </w:r>
            <w:r w:rsidR="00AF4AFE" w:rsidRPr="006362D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abril </w:t>
            </w:r>
            <w:r w:rsidR="000F04B4" w:rsidRPr="006362D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de 2021</w:t>
            </w:r>
          </w:p>
          <w:p w14:paraId="425AEF39" w14:textId="77777777" w:rsidR="00592E3B" w:rsidRPr="006362DD" w:rsidRDefault="00592E3B" w:rsidP="00EB00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9.00 a.m. a 3.00 p.m.</w:t>
            </w:r>
          </w:p>
        </w:tc>
        <w:tc>
          <w:tcPr>
            <w:tcW w:w="267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14:paraId="35982DBB" w14:textId="56A630C1" w:rsidR="00592E3B" w:rsidRPr="006362DD" w:rsidRDefault="006D5DDB" w:rsidP="00EB002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omité </w:t>
            </w:r>
            <w:r w:rsidR="00592E3B" w:rsidRPr="006362DD">
              <w:rPr>
                <w:rFonts w:ascii="Arial" w:hAnsi="Arial" w:cs="Arial"/>
                <w:sz w:val="20"/>
                <w:szCs w:val="20"/>
                <w:highlight w:val="yellow"/>
              </w:rPr>
              <w:t>Especial de Concurso CAS</w:t>
            </w:r>
          </w:p>
        </w:tc>
      </w:tr>
      <w:tr w:rsidR="001E6768" w:rsidRPr="006362DD" w14:paraId="3AFCB5C3" w14:textId="77777777" w:rsidTr="001E6768">
        <w:trPr>
          <w:trHeight w:val="700"/>
        </w:trPr>
        <w:tc>
          <w:tcPr>
            <w:tcW w:w="439" w:type="dxa"/>
            <w:vMerge/>
            <w:shd w:val="clear" w:color="auto" w:fill="auto"/>
            <w:vAlign w:val="center"/>
          </w:tcPr>
          <w:p w14:paraId="737DE53C" w14:textId="77777777" w:rsidR="001E6768" w:rsidRPr="006362DD" w:rsidRDefault="001E6768" w:rsidP="00EB0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4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D030F3" w14:textId="39FEA507" w:rsidR="001E6768" w:rsidRPr="006362DD" w:rsidRDefault="001E6768" w:rsidP="00EB002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sz w:val="20"/>
                <w:szCs w:val="20"/>
                <w:highlight w:val="yellow"/>
              </w:rPr>
              <w:t>Publicación de resultados Ciudad Universitaria y página web</w:t>
            </w:r>
          </w:p>
        </w:tc>
        <w:tc>
          <w:tcPr>
            <w:tcW w:w="183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156165" w14:textId="7DB6CCD8" w:rsidR="00D32475" w:rsidRPr="006362DD" w:rsidRDefault="00D32475" w:rsidP="00D324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28 de abril de 2021</w:t>
            </w:r>
          </w:p>
          <w:p w14:paraId="30F2A163" w14:textId="6C629C5C" w:rsidR="001E6768" w:rsidRPr="006362DD" w:rsidRDefault="00D32475" w:rsidP="00D324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4.00 p.m.</w:t>
            </w:r>
          </w:p>
        </w:tc>
        <w:tc>
          <w:tcPr>
            <w:tcW w:w="267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2614E6" w14:textId="77777777" w:rsidR="001E6768" w:rsidRPr="006362DD" w:rsidRDefault="001E6768" w:rsidP="00EB002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302D8C" w:rsidRPr="006362DD" w14:paraId="04EFE0B0" w14:textId="77777777" w:rsidTr="00D32475">
        <w:trPr>
          <w:trHeight w:val="1099"/>
        </w:trPr>
        <w:tc>
          <w:tcPr>
            <w:tcW w:w="439" w:type="dxa"/>
            <w:vMerge/>
            <w:shd w:val="clear" w:color="auto" w:fill="auto"/>
          </w:tcPr>
          <w:p w14:paraId="0AC6561F" w14:textId="77777777" w:rsidR="00592E3B" w:rsidRPr="006362DD" w:rsidRDefault="00592E3B" w:rsidP="00EB002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434" w:type="dxa"/>
            <w:tcBorders>
              <w:top w:val="single" w:sz="4" w:space="0" w:color="auto"/>
            </w:tcBorders>
            <w:shd w:val="clear" w:color="auto" w:fill="auto"/>
          </w:tcPr>
          <w:p w14:paraId="75E2A6C5" w14:textId="3142EAB8" w:rsidR="00592E3B" w:rsidRPr="006362DD" w:rsidRDefault="00592E3B" w:rsidP="00EB002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sz w:val="20"/>
                <w:szCs w:val="20"/>
                <w:highlight w:val="yellow"/>
              </w:rPr>
              <w:t xml:space="preserve">Presentación de reclamos, hasta las 8:00 p.m. del mismo día al correo: </w:t>
            </w:r>
            <w:hyperlink r:id="rId20" w:history="1">
              <w:r w:rsidR="00040FFB" w:rsidRPr="006362DD">
                <w:rPr>
                  <w:rStyle w:val="Hipervnculo"/>
                  <w:rFonts w:ascii="Arial" w:hAnsi="Arial" w:cs="Arial"/>
                  <w:color w:val="auto"/>
                  <w:sz w:val="16"/>
                  <w:szCs w:val="20"/>
                  <w:highlight w:val="yellow"/>
                </w:rPr>
                <w:t>comitecas2021@uncp.edu.pe</w:t>
              </w:r>
            </w:hyperlink>
            <w:r w:rsidRPr="006362DD">
              <w:rPr>
                <w:rFonts w:ascii="Arial" w:hAnsi="Arial" w:cs="Arial"/>
                <w:sz w:val="16"/>
                <w:szCs w:val="20"/>
                <w:highlight w:val="yellow"/>
              </w:rPr>
              <w:t xml:space="preserve"> </w:t>
            </w:r>
            <w:r w:rsidRPr="006362DD">
              <w:rPr>
                <w:rFonts w:ascii="Arial" w:hAnsi="Arial" w:cs="Arial"/>
                <w:sz w:val="20"/>
                <w:szCs w:val="20"/>
                <w:highlight w:val="yellow"/>
              </w:rPr>
              <w:t>y absolución de reclamos el día siguiente de 8:00 a.m. a 9:00 a.m.</w:t>
            </w:r>
          </w:p>
        </w:tc>
        <w:tc>
          <w:tcPr>
            <w:tcW w:w="183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24C6A9" w14:textId="7AE05E77" w:rsidR="00592E3B" w:rsidRPr="006362DD" w:rsidRDefault="00D32475" w:rsidP="00D32475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28 de abril de 2021</w:t>
            </w:r>
          </w:p>
        </w:tc>
        <w:tc>
          <w:tcPr>
            <w:tcW w:w="2677" w:type="dxa"/>
            <w:vMerge/>
            <w:tcBorders>
              <w:top w:val="single" w:sz="4" w:space="0" w:color="auto"/>
            </w:tcBorders>
            <w:shd w:val="clear" w:color="auto" w:fill="auto"/>
          </w:tcPr>
          <w:p w14:paraId="04E5F4E0" w14:textId="77777777" w:rsidR="00592E3B" w:rsidRPr="006362DD" w:rsidRDefault="00592E3B" w:rsidP="00EB002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302D8C" w:rsidRPr="006362DD" w14:paraId="45F35DF8" w14:textId="77777777" w:rsidTr="00046E39">
        <w:trPr>
          <w:trHeight w:val="838"/>
        </w:trPr>
        <w:tc>
          <w:tcPr>
            <w:tcW w:w="439" w:type="dxa"/>
            <w:vMerge w:val="restart"/>
            <w:shd w:val="clear" w:color="auto" w:fill="auto"/>
            <w:vAlign w:val="center"/>
          </w:tcPr>
          <w:p w14:paraId="018B72F8" w14:textId="6FFC28E7" w:rsidR="00592E3B" w:rsidRPr="006362DD" w:rsidRDefault="00046E39" w:rsidP="00EB0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sz w:val="20"/>
                <w:szCs w:val="20"/>
                <w:highlight w:val="yellow"/>
              </w:rPr>
              <w:t>5</w:t>
            </w:r>
          </w:p>
        </w:tc>
        <w:tc>
          <w:tcPr>
            <w:tcW w:w="3434" w:type="dxa"/>
            <w:shd w:val="clear" w:color="auto" w:fill="auto"/>
            <w:vAlign w:val="center"/>
          </w:tcPr>
          <w:p w14:paraId="5DC63BF4" w14:textId="0DFBCA84" w:rsidR="00592E3B" w:rsidRPr="006362DD" w:rsidRDefault="00046E39" w:rsidP="00046E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sz w:val="20"/>
                <w:szCs w:val="20"/>
                <w:highlight w:val="yellow"/>
              </w:rPr>
              <w:t>Entrevista Personal</w:t>
            </w:r>
          </w:p>
        </w:tc>
        <w:tc>
          <w:tcPr>
            <w:tcW w:w="1833" w:type="dxa"/>
            <w:shd w:val="clear" w:color="auto" w:fill="auto"/>
          </w:tcPr>
          <w:p w14:paraId="18F6F1C3" w14:textId="4F222F15" w:rsidR="00592E3B" w:rsidRPr="006362DD" w:rsidRDefault="001E6768" w:rsidP="00EB00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29</w:t>
            </w:r>
            <w:r w:rsidR="00592E3B" w:rsidRPr="006362D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de </w:t>
            </w:r>
            <w:r w:rsidR="00AF4AFE" w:rsidRPr="006362D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abril </w:t>
            </w:r>
            <w:r w:rsidR="000F04B4" w:rsidRPr="006362D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de 2021</w:t>
            </w:r>
          </w:p>
          <w:p w14:paraId="54A576EB" w14:textId="4437B8DF" w:rsidR="00592E3B" w:rsidRPr="006362DD" w:rsidRDefault="00592E3B" w:rsidP="00421ECD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9.00 a.m. a </w:t>
            </w:r>
            <w:r w:rsidR="00421ECD" w:rsidRPr="006362D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3:00 p</w:t>
            </w:r>
            <w:r w:rsidRPr="006362D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.m.</w:t>
            </w:r>
          </w:p>
        </w:tc>
        <w:tc>
          <w:tcPr>
            <w:tcW w:w="2677" w:type="dxa"/>
            <w:vMerge w:val="restart"/>
            <w:shd w:val="clear" w:color="auto" w:fill="auto"/>
          </w:tcPr>
          <w:p w14:paraId="6ACFEE3C" w14:textId="7632B8F1" w:rsidR="00592E3B" w:rsidRPr="006362DD" w:rsidRDefault="006D5DDB" w:rsidP="00EB002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sz w:val="20"/>
                <w:szCs w:val="20"/>
                <w:highlight w:val="yellow"/>
              </w:rPr>
              <w:t xml:space="preserve">Comité </w:t>
            </w:r>
            <w:r w:rsidR="00592E3B" w:rsidRPr="006362DD">
              <w:rPr>
                <w:rFonts w:ascii="Arial" w:hAnsi="Arial" w:cs="Arial"/>
                <w:sz w:val="20"/>
                <w:szCs w:val="20"/>
                <w:highlight w:val="yellow"/>
              </w:rPr>
              <w:t xml:space="preserve">Especial de Concurso CAS </w:t>
            </w:r>
          </w:p>
        </w:tc>
      </w:tr>
      <w:tr w:rsidR="00046E39" w:rsidRPr="006362DD" w14:paraId="6C646031" w14:textId="77777777" w:rsidTr="00046E39">
        <w:trPr>
          <w:trHeight w:val="840"/>
        </w:trPr>
        <w:tc>
          <w:tcPr>
            <w:tcW w:w="439" w:type="dxa"/>
            <w:vMerge/>
            <w:shd w:val="clear" w:color="auto" w:fill="auto"/>
            <w:vAlign w:val="center"/>
          </w:tcPr>
          <w:p w14:paraId="75C092C8" w14:textId="77777777" w:rsidR="00046E39" w:rsidRPr="006362DD" w:rsidRDefault="00046E39" w:rsidP="00EB0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434" w:type="dxa"/>
            <w:shd w:val="clear" w:color="auto" w:fill="auto"/>
            <w:vAlign w:val="center"/>
          </w:tcPr>
          <w:p w14:paraId="77CBFBAA" w14:textId="57D24B73" w:rsidR="00046E39" w:rsidRPr="006362DD" w:rsidRDefault="00046E39" w:rsidP="00046E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sz w:val="20"/>
                <w:szCs w:val="20"/>
                <w:highlight w:val="yellow"/>
              </w:rPr>
              <w:t>Publicación de resultados Ciudad Universitaria y página web.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136260E8" w14:textId="77777777" w:rsidR="00046E39" w:rsidRPr="006362DD" w:rsidRDefault="00046E39" w:rsidP="00046E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29 de abril de 2021 </w:t>
            </w:r>
          </w:p>
          <w:p w14:paraId="67829015" w14:textId="05FDF5E3" w:rsidR="00046E39" w:rsidRPr="006362DD" w:rsidRDefault="00046E39" w:rsidP="00046E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4:00 p.m.</w:t>
            </w:r>
          </w:p>
        </w:tc>
        <w:tc>
          <w:tcPr>
            <w:tcW w:w="2677" w:type="dxa"/>
            <w:vMerge/>
            <w:shd w:val="clear" w:color="auto" w:fill="auto"/>
          </w:tcPr>
          <w:p w14:paraId="16DE620E" w14:textId="77777777" w:rsidR="00046E39" w:rsidRPr="006362DD" w:rsidRDefault="00046E39" w:rsidP="00EB002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302D8C" w:rsidRPr="006362DD" w14:paraId="221E59E2" w14:textId="77777777" w:rsidTr="00046E39">
        <w:trPr>
          <w:trHeight w:val="1099"/>
        </w:trPr>
        <w:tc>
          <w:tcPr>
            <w:tcW w:w="439" w:type="dxa"/>
            <w:vMerge/>
            <w:shd w:val="clear" w:color="auto" w:fill="auto"/>
            <w:vAlign w:val="center"/>
          </w:tcPr>
          <w:p w14:paraId="2468DBC5" w14:textId="77777777" w:rsidR="00592E3B" w:rsidRPr="006362DD" w:rsidRDefault="00592E3B" w:rsidP="00EB0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3434" w:type="dxa"/>
            <w:shd w:val="clear" w:color="auto" w:fill="auto"/>
          </w:tcPr>
          <w:p w14:paraId="65C3E4E3" w14:textId="7F6CB524" w:rsidR="00592E3B" w:rsidRPr="006362DD" w:rsidRDefault="00592E3B" w:rsidP="00040FF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sz w:val="20"/>
                <w:szCs w:val="20"/>
                <w:highlight w:val="yellow"/>
              </w:rPr>
              <w:t xml:space="preserve">Presentación de reclamos, hasta las 8:00 p.m. del mismo día al correo: </w:t>
            </w:r>
            <w:hyperlink r:id="rId21" w:history="1">
              <w:r w:rsidR="00040FFB" w:rsidRPr="006362DD">
                <w:rPr>
                  <w:rStyle w:val="Hipervnculo"/>
                  <w:rFonts w:ascii="Arial" w:hAnsi="Arial" w:cs="Arial"/>
                  <w:color w:val="auto"/>
                  <w:sz w:val="16"/>
                  <w:szCs w:val="20"/>
                  <w:highlight w:val="yellow"/>
                </w:rPr>
                <w:t>comitecas2021@uncp.edu.pe</w:t>
              </w:r>
            </w:hyperlink>
            <w:r w:rsidRPr="006362DD">
              <w:rPr>
                <w:rFonts w:ascii="Arial" w:hAnsi="Arial" w:cs="Arial"/>
                <w:sz w:val="16"/>
                <w:szCs w:val="20"/>
                <w:highlight w:val="yellow"/>
              </w:rPr>
              <w:t xml:space="preserve"> </w:t>
            </w:r>
            <w:r w:rsidRPr="006362DD">
              <w:rPr>
                <w:rFonts w:ascii="Arial" w:hAnsi="Arial" w:cs="Arial"/>
                <w:sz w:val="20"/>
                <w:szCs w:val="20"/>
                <w:highlight w:val="yellow"/>
              </w:rPr>
              <w:t xml:space="preserve">y absolución de reclamos el día siguiente de 8:00 a.m. a 9:00 a.m. </w:t>
            </w:r>
          </w:p>
        </w:tc>
        <w:tc>
          <w:tcPr>
            <w:tcW w:w="1833" w:type="dxa"/>
            <w:shd w:val="clear" w:color="auto" w:fill="auto"/>
            <w:vAlign w:val="center"/>
          </w:tcPr>
          <w:p w14:paraId="2730CDE1" w14:textId="1F7D71EC" w:rsidR="00592E3B" w:rsidRPr="006362DD" w:rsidRDefault="00046E39" w:rsidP="00046E39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29 de abril de 2021</w:t>
            </w:r>
          </w:p>
        </w:tc>
        <w:tc>
          <w:tcPr>
            <w:tcW w:w="2677" w:type="dxa"/>
            <w:vMerge/>
            <w:shd w:val="clear" w:color="auto" w:fill="auto"/>
          </w:tcPr>
          <w:p w14:paraId="1656FC6B" w14:textId="77777777" w:rsidR="00592E3B" w:rsidRPr="006362DD" w:rsidRDefault="00592E3B" w:rsidP="00EB002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046E39" w:rsidRPr="006362DD" w14:paraId="7523A01C" w14:textId="77777777" w:rsidTr="00046E39">
        <w:trPr>
          <w:trHeight w:val="866"/>
        </w:trPr>
        <w:tc>
          <w:tcPr>
            <w:tcW w:w="439" w:type="dxa"/>
            <w:shd w:val="clear" w:color="auto" w:fill="auto"/>
            <w:vAlign w:val="center"/>
          </w:tcPr>
          <w:p w14:paraId="016AF1BF" w14:textId="4FBCBD9C" w:rsidR="00046E39" w:rsidRPr="006362DD" w:rsidRDefault="00046E39" w:rsidP="00EB0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sz w:val="20"/>
                <w:szCs w:val="20"/>
                <w:highlight w:val="yellow"/>
              </w:rPr>
              <w:t>6</w:t>
            </w:r>
          </w:p>
        </w:tc>
        <w:tc>
          <w:tcPr>
            <w:tcW w:w="3434" w:type="dxa"/>
            <w:shd w:val="clear" w:color="auto" w:fill="auto"/>
            <w:vAlign w:val="center"/>
          </w:tcPr>
          <w:p w14:paraId="7EC8DA2A" w14:textId="77777777" w:rsidR="00046E39" w:rsidRPr="006362DD" w:rsidRDefault="00046E39" w:rsidP="00046E39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sz w:val="20"/>
                <w:szCs w:val="20"/>
                <w:highlight w:val="yellow"/>
              </w:rPr>
              <w:t xml:space="preserve">Publicación de resultado final Ciudad Universitaria y página web. </w:t>
            </w:r>
          </w:p>
        </w:tc>
        <w:tc>
          <w:tcPr>
            <w:tcW w:w="1833" w:type="dxa"/>
            <w:shd w:val="clear" w:color="auto" w:fill="auto"/>
          </w:tcPr>
          <w:p w14:paraId="7A667CC9" w14:textId="13948487" w:rsidR="00046E39" w:rsidRPr="006362DD" w:rsidRDefault="00046E39" w:rsidP="00EB00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30 de abril de 2021</w:t>
            </w:r>
          </w:p>
          <w:p w14:paraId="48CE163E" w14:textId="380C5691" w:rsidR="00046E39" w:rsidRPr="006362DD" w:rsidRDefault="00046E39" w:rsidP="00640E3E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03.00 p. m.</w:t>
            </w:r>
          </w:p>
        </w:tc>
        <w:tc>
          <w:tcPr>
            <w:tcW w:w="2677" w:type="dxa"/>
            <w:shd w:val="clear" w:color="auto" w:fill="auto"/>
          </w:tcPr>
          <w:p w14:paraId="25381FAB" w14:textId="684EBDA5" w:rsidR="00046E39" w:rsidRPr="006362DD" w:rsidRDefault="00046E39" w:rsidP="006D5DD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sz w:val="20"/>
                <w:szCs w:val="20"/>
                <w:highlight w:val="yellow"/>
              </w:rPr>
              <w:t>Comité Especial de Concurso CAS</w:t>
            </w:r>
          </w:p>
        </w:tc>
      </w:tr>
      <w:tr w:rsidR="00302D8C" w:rsidRPr="006362DD" w14:paraId="476D5A48" w14:textId="77777777" w:rsidTr="00046E39">
        <w:trPr>
          <w:trHeight w:val="836"/>
        </w:trPr>
        <w:tc>
          <w:tcPr>
            <w:tcW w:w="439" w:type="dxa"/>
            <w:shd w:val="clear" w:color="auto" w:fill="auto"/>
            <w:vAlign w:val="center"/>
          </w:tcPr>
          <w:p w14:paraId="495E8860" w14:textId="77777777" w:rsidR="00592E3B" w:rsidRPr="006362DD" w:rsidRDefault="00592E3B" w:rsidP="00EB002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sz w:val="20"/>
                <w:szCs w:val="20"/>
                <w:highlight w:val="yellow"/>
              </w:rPr>
              <w:t>10</w:t>
            </w:r>
          </w:p>
        </w:tc>
        <w:tc>
          <w:tcPr>
            <w:tcW w:w="3434" w:type="dxa"/>
            <w:shd w:val="clear" w:color="auto" w:fill="auto"/>
            <w:vAlign w:val="center"/>
          </w:tcPr>
          <w:p w14:paraId="4AA2A278" w14:textId="77777777" w:rsidR="00592E3B" w:rsidRPr="006362DD" w:rsidRDefault="00592E3B" w:rsidP="00EB002B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sz w:val="20"/>
                <w:szCs w:val="20"/>
                <w:highlight w:val="yellow"/>
              </w:rPr>
              <w:t>Suscripción de contrato e inicio de labores.</w:t>
            </w:r>
          </w:p>
        </w:tc>
        <w:tc>
          <w:tcPr>
            <w:tcW w:w="1833" w:type="dxa"/>
            <w:shd w:val="clear" w:color="auto" w:fill="auto"/>
          </w:tcPr>
          <w:p w14:paraId="5C3FAD09" w14:textId="0557B3BE" w:rsidR="00592E3B" w:rsidRPr="006362DD" w:rsidRDefault="00640E3E" w:rsidP="00EB00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03</w:t>
            </w:r>
            <w:r w:rsidR="00592E3B" w:rsidRPr="006362D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de </w:t>
            </w:r>
            <w:r w:rsidRPr="006362D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mayo</w:t>
            </w:r>
            <w:r w:rsidR="000F04B4" w:rsidRPr="006362D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 xml:space="preserve"> </w:t>
            </w:r>
            <w:r w:rsidR="00E94617" w:rsidRPr="006362D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de 2021</w:t>
            </w:r>
          </w:p>
          <w:p w14:paraId="11DE0B23" w14:textId="77777777" w:rsidR="00592E3B" w:rsidRPr="006362DD" w:rsidRDefault="00592E3B" w:rsidP="00EB002B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7.30 a. m.</w:t>
            </w:r>
          </w:p>
        </w:tc>
        <w:tc>
          <w:tcPr>
            <w:tcW w:w="2677" w:type="dxa"/>
            <w:shd w:val="clear" w:color="auto" w:fill="auto"/>
          </w:tcPr>
          <w:p w14:paraId="0E5E0187" w14:textId="03372E33" w:rsidR="00592E3B" w:rsidRPr="006362DD" w:rsidRDefault="00DE7804" w:rsidP="00DE7804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sz w:val="20"/>
                <w:szCs w:val="20"/>
                <w:highlight w:val="yellow"/>
              </w:rPr>
              <w:t xml:space="preserve">Oficina </w:t>
            </w:r>
            <w:r w:rsidR="00592E3B" w:rsidRPr="006362DD">
              <w:rPr>
                <w:rFonts w:ascii="Arial" w:hAnsi="Arial" w:cs="Arial"/>
                <w:sz w:val="20"/>
                <w:szCs w:val="20"/>
                <w:highlight w:val="yellow"/>
              </w:rPr>
              <w:t>de Gestión de Talento Humano</w:t>
            </w:r>
          </w:p>
        </w:tc>
      </w:tr>
    </w:tbl>
    <w:p w14:paraId="074F5425" w14:textId="77777777" w:rsidR="009E48C2" w:rsidRDefault="009E48C2" w:rsidP="00993EA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9E202C0" w14:textId="0C009F07" w:rsidR="009E48C2" w:rsidRDefault="009E48C2" w:rsidP="00993EA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EE17636" w14:textId="2D06AFA7" w:rsidR="00046E39" w:rsidRDefault="00046E39" w:rsidP="00993EA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48D63EB" w14:textId="5D827E24" w:rsidR="00046E39" w:rsidRDefault="00046E39" w:rsidP="00993EA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22E1121" w14:textId="5FDE610F" w:rsidR="00046E39" w:rsidRDefault="00046E39" w:rsidP="00993EA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13E6F9C" w14:textId="37219696" w:rsidR="00046E39" w:rsidRDefault="00046E39" w:rsidP="00993EA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E9ACAC4" w14:textId="6E3B3AC8" w:rsidR="00046E39" w:rsidRDefault="00046E39" w:rsidP="00993EA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14AF307" w14:textId="79FD9E1A" w:rsidR="00046E39" w:rsidRDefault="00046E39" w:rsidP="00993EA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1A74BA7" w14:textId="172B3DFD" w:rsidR="00046E39" w:rsidRDefault="00046E39" w:rsidP="00993EA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0F5D452" w14:textId="77777777" w:rsidR="00046E39" w:rsidRDefault="00046E39" w:rsidP="00993EA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D95DB7D" w14:textId="0D6C7D45" w:rsidR="00046E39" w:rsidRDefault="00046E39" w:rsidP="00993EA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60E7FD5" w14:textId="6DDBCBDA" w:rsidR="00046E39" w:rsidRDefault="00046E39" w:rsidP="00993EA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42856FE" w14:textId="77777777" w:rsidR="00046E39" w:rsidRDefault="00046E39" w:rsidP="00993EA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A51A186" w14:textId="77777777" w:rsidR="009E48C2" w:rsidRDefault="009E48C2" w:rsidP="00993EA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75834BC" w14:textId="6EB701BA" w:rsidR="004440C9" w:rsidRPr="007846DD" w:rsidRDefault="00993EA9" w:rsidP="00993EA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7846DD">
        <w:rPr>
          <w:rFonts w:ascii="Arial" w:hAnsi="Arial" w:cs="Arial"/>
          <w:b/>
          <w:sz w:val="20"/>
          <w:szCs w:val="20"/>
        </w:rPr>
        <w:t xml:space="preserve">PUESTO CAS N° </w:t>
      </w:r>
      <w:r w:rsidR="008253C8">
        <w:rPr>
          <w:rFonts w:ascii="Arial" w:hAnsi="Arial" w:cs="Arial"/>
          <w:b/>
          <w:sz w:val="20"/>
          <w:szCs w:val="20"/>
        </w:rPr>
        <w:t>1</w:t>
      </w:r>
      <w:r w:rsidRPr="007846DD">
        <w:rPr>
          <w:rFonts w:ascii="Arial" w:hAnsi="Arial" w:cs="Arial"/>
          <w:b/>
          <w:sz w:val="20"/>
          <w:szCs w:val="20"/>
        </w:rPr>
        <w:t xml:space="preserve">: </w:t>
      </w:r>
    </w:p>
    <w:p w14:paraId="36C9435C" w14:textId="77777777" w:rsidR="0037459C" w:rsidRPr="006362DD" w:rsidRDefault="0037459C" w:rsidP="0037459C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b/>
          <w:color w:val="BFBFBF" w:themeColor="background1" w:themeShade="BF"/>
          <w:sz w:val="20"/>
          <w:szCs w:val="20"/>
        </w:rPr>
        <w:t xml:space="preserve">CONTRATACION ADMINISTRATIVA DE SERVICIOS DE </w:t>
      </w:r>
    </w:p>
    <w:p w14:paraId="0914BC12" w14:textId="1A3649B6" w:rsidR="0037459C" w:rsidRPr="006362DD" w:rsidRDefault="0037459C" w:rsidP="0037459C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b/>
          <w:color w:val="BFBFBF" w:themeColor="background1" w:themeShade="BF"/>
          <w:sz w:val="20"/>
          <w:szCs w:val="20"/>
        </w:rPr>
        <w:t>ANALISTA PROCESADOR WEB</w:t>
      </w:r>
      <w:r w:rsidR="00506795" w:rsidRPr="006362DD">
        <w:rPr>
          <w:rFonts w:ascii="Arial" w:hAnsi="Arial" w:cs="Arial"/>
          <w:b/>
          <w:color w:val="BFBFBF" w:themeColor="background1" w:themeShade="BF"/>
          <w:sz w:val="20"/>
          <w:szCs w:val="20"/>
        </w:rPr>
        <w:t xml:space="preserve"> </w:t>
      </w:r>
    </w:p>
    <w:p w14:paraId="795D20A9" w14:textId="0451A66B" w:rsidR="0037459C" w:rsidRPr="006362DD" w:rsidRDefault="0037459C" w:rsidP="0037459C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p w14:paraId="04BADAE0" w14:textId="77777777" w:rsidR="0037459C" w:rsidRPr="006362DD" w:rsidRDefault="0037459C" w:rsidP="009E20BC">
      <w:pPr>
        <w:pStyle w:val="Prrafodelista"/>
        <w:numPr>
          <w:ilvl w:val="0"/>
          <w:numId w:val="29"/>
        </w:numPr>
        <w:spacing w:after="0" w:line="240" w:lineRule="auto"/>
        <w:ind w:left="284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b/>
          <w:color w:val="BFBFBF" w:themeColor="background1" w:themeShade="BF"/>
          <w:sz w:val="20"/>
          <w:szCs w:val="20"/>
        </w:rPr>
        <w:t xml:space="preserve">OBJETO DE LA CONVOCATORIA  </w:t>
      </w:r>
    </w:p>
    <w:p w14:paraId="0F6B7102" w14:textId="77777777" w:rsidR="0037459C" w:rsidRPr="006362DD" w:rsidRDefault="0037459C" w:rsidP="0037459C">
      <w:pPr>
        <w:spacing w:after="0" w:line="240" w:lineRule="auto"/>
        <w:ind w:left="284"/>
        <w:rPr>
          <w:rFonts w:ascii="Arial" w:hAnsi="Arial" w:cs="Arial"/>
          <w:color w:val="BFBFBF" w:themeColor="background1" w:themeShade="BF"/>
          <w:sz w:val="20"/>
          <w:szCs w:val="20"/>
        </w:rPr>
      </w:pPr>
    </w:p>
    <w:p w14:paraId="27DB24F5" w14:textId="188EC21F" w:rsidR="0037459C" w:rsidRPr="006362DD" w:rsidRDefault="0037459C" w:rsidP="0037459C">
      <w:pPr>
        <w:spacing w:after="0" w:line="240" w:lineRule="auto"/>
        <w:ind w:left="284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color w:val="BFBFBF" w:themeColor="background1" w:themeShade="BF"/>
          <w:sz w:val="20"/>
          <w:szCs w:val="20"/>
        </w:rPr>
        <w:t>Contratar los servicios de 01 Analista Procesador Web</w:t>
      </w:r>
    </w:p>
    <w:p w14:paraId="1D258C92" w14:textId="77777777" w:rsidR="0037459C" w:rsidRPr="006362DD" w:rsidRDefault="0037459C" w:rsidP="0037459C">
      <w:pPr>
        <w:spacing w:after="0" w:line="240" w:lineRule="auto"/>
        <w:ind w:left="284"/>
        <w:rPr>
          <w:rFonts w:ascii="Arial" w:hAnsi="Arial" w:cs="Arial"/>
          <w:color w:val="BFBFBF" w:themeColor="background1" w:themeShade="BF"/>
          <w:sz w:val="20"/>
          <w:szCs w:val="20"/>
        </w:rPr>
      </w:pPr>
    </w:p>
    <w:p w14:paraId="448E6E0B" w14:textId="77777777" w:rsidR="0037459C" w:rsidRPr="006362DD" w:rsidRDefault="0037459C" w:rsidP="009E20BC">
      <w:pPr>
        <w:pStyle w:val="Prrafodelista"/>
        <w:numPr>
          <w:ilvl w:val="0"/>
          <w:numId w:val="29"/>
        </w:numPr>
        <w:spacing w:after="0" w:line="240" w:lineRule="auto"/>
        <w:ind w:left="284" w:hanging="284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b/>
          <w:color w:val="BFBFBF" w:themeColor="background1" w:themeShade="BF"/>
          <w:sz w:val="20"/>
          <w:szCs w:val="20"/>
        </w:rPr>
        <w:t>ÁREA SOLICITANTE</w:t>
      </w:r>
    </w:p>
    <w:p w14:paraId="27206DE5" w14:textId="77777777" w:rsidR="0037459C" w:rsidRPr="006362DD" w:rsidRDefault="0037459C" w:rsidP="0037459C">
      <w:pPr>
        <w:spacing w:after="0" w:line="240" w:lineRule="auto"/>
        <w:ind w:left="284"/>
        <w:rPr>
          <w:rFonts w:ascii="Arial" w:hAnsi="Arial" w:cs="Arial"/>
          <w:color w:val="BFBFBF" w:themeColor="background1" w:themeShade="BF"/>
          <w:sz w:val="20"/>
          <w:szCs w:val="20"/>
        </w:rPr>
      </w:pPr>
    </w:p>
    <w:p w14:paraId="2224B220" w14:textId="77777777" w:rsidR="0037459C" w:rsidRPr="006362DD" w:rsidRDefault="0037459C" w:rsidP="0037459C">
      <w:pPr>
        <w:spacing w:after="0" w:line="240" w:lineRule="auto"/>
        <w:ind w:left="284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color w:val="BFBFBF" w:themeColor="background1" w:themeShade="BF"/>
          <w:sz w:val="20"/>
          <w:szCs w:val="20"/>
        </w:rPr>
        <w:t>Oficina de Información y Comunicación</w:t>
      </w:r>
    </w:p>
    <w:p w14:paraId="74D2377C" w14:textId="77777777" w:rsidR="0037459C" w:rsidRPr="006362DD" w:rsidRDefault="0037459C" w:rsidP="0037459C">
      <w:pPr>
        <w:spacing w:after="0" w:line="240" w:lineRule="auto"/>
        <w:ind w:left="284"/>
        <w:rPr>
          <w:rFonts w:ascii="Arial" w:hAnsi="Arial" w:cs="Arial"/>
          <w:color w:val="BFBFBF" w:themeColor="background1" w:themeShade="BF"/>
          <w:sz w:val="20"/>
          <w:szCs w:val="20"/>
        </w:rPr>
      </w:pPr>
    </w:p>
    <w:p w14:paraId="3FA78349" w14:textId="77777777" w:rsidR="0037459C" w:rsidRPr="006362DD" w:rsidRDefault="0037459C" w:rsidP="009E20BC">
      <w:pPr>
        <w:pStyle w:val="Prrafodelista"/>
        <w:numPr>
          <w:ilvl w:val="0"/>
          <w:numId w:val="29"/>
        </w:numPr>
        <w:spacing w:after="0" w:line="240" w:lineRule="auto"/>
        <w:ind w:left="284" w:hanging="284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b/>
          <w:color w:val="BFBFBF" w:themeColor="background1" w:themeShade="BF"/>
          <w:sz w:val="20"/>
          <w:szCs w:val="20"/>
        </w:rPr>
        <w:t>PERFIL DEL PUESTO</w:t>
      </w:r>
    </w:p>
    <w:p w14:paraId="18646F73" w14:textId="1B80E31A" w:rsidR="0037459C" w:rsidRPr="006362DD" w:rsidRDefault="0037459C" w:rsidP="0037459C">
      <w:pPr>
        <w:pStyle w:val="Prrafodelista"/>
        <w:spacing w:after="0" w:line="240" w:lineRule="auto"/>
        <w:ind w:left="284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tbl>
      <w:tblPr>
        <w:tblW w:w="8582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3"/>
        <w:gridCol w:w="6379"/>
      </w:tblGrid>
      <w:tr w:rsidR="006362DD" w:rsidRPr="006362DD" w14:paraId="3711E885" w14:textId="77777777" w:rsidTr="006E029A">
        <w:trPr>
          <w:trHeight w:val="343"/>
        </w:trPr>
        <w:tc>
          <w:tcPr>
            <w:tcW w:w="2203" w:type="dxa"/>
            <w:shd w:val="clear" w:color="auto" w:fill="BDD6EE" w:themeFill="accent1" w:themeFillTint="66"/>
            <w:noWrap/>
            <w:vAlign w:val="center"/>
          </w:tcPr>
          <w:p w14:paraId="60143FC7" w14:textId="77777777" w:rsidR="0037459C" w:rsidRPr="006362DD" w:rsidRDefault="0037459C" w:rsidP="005B35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REQUISITOS</w:t>
            </w:r>
          </w:p>
        </w:tc>
        <w:tc>
          <w:tcPr>
            <w:tcW w:w="6379" w:type="dxa"/>
            <w:shd w:val="clear" w:color="auto" w:fill="BDD6EE" w:themeFill="accent1" w:themeFillTint="66"/>
            <w:vAlign w:val="center"/>
          </w:tcPr>
          <w:p w14:paraId="03DFAD8F" w14:textId="77777777" w:rsidR="0037459C" w:rsidRPr="006362DD" w:rsidRDefault="0037459C" w:rsidP="005B35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DETALLE</w:t>
            </w:r>
          </w:p>
        </w:tc>
      </w:tr>
      <w:tr w:rsidR="006362DD" w:rsidRPr="006362DD" w14:paraId="64C46744" w14:textId="77777777" w:rsidTr="006E029A">
        <w:trPr>
          <w:trHeight w:val="615"/>
        </w:trPr>
        <w:tc>
          <w:tcPr>
            <w:tcW w:w="2203" w:type="dxa"/>
            <w:shd w:val="clear" w:color="auto" w:fill="auto"/>
            <w:vAlign w:val="center"/>
            <w:hideMark/>
          </w:tcPr>
          <w:p w14:paraId="4511F82E" w14:textId="77777777" w:rsidR="0037459C" w:rsidRPr="006362DD" w:rsidRDefault="0037459C" w:rsidP="005B351C">
            <w:pPr>
              <w:spacing w:after="0" w:line="240" w:lineRule="auto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 xml:space="preserve">Formación Académica, grado académico y/o nivel de estudios </w:t>
            </w:r>
          </w:p>
        </w:tc>
        <w:tc>
          <w:tcPr>
            <w:tcW w:w="6379" w:type="dxa"/>
            <w:shd w:val="clear" w:color="auto" w:fill="auto"/>
          </w:tcPr>
          <w:p w14:paraId="5D6AC996" w14:textId="24617D4C" w:rsidR="0037459C" w:rsidRPr="006362DD" w:rsidRDefault="00347197" w:rsidP="004379F7">
            <w:pPr>
              <w:pStyle w:val="RUTH"/>
              <w:numPr>
                <w:ilvl w:val="0"/>
                <w:numId w:val="32"/>
              </w:numPr>
              <w:spacing w:after="0" w:line="240" w:lineRule="auto"/>
              <w:ind w:left="355" w:hanging="283"/>
              <w:jc w:val="both"/>
              <w:rPr>
                <w:rFonts w:ascii="Arial" w:hAnsi="Arial" w:cs="Arial"/>
                <w:b w:val="0"/>
                <w:color w:val="BFBFBF" w:themeColor="background1" w:themeShade="BF"/>
                <w:lang w:val="es-PE" w:eastAsia="es-PE"/>
              </w:rPr>
            </w:pPr>
            <w:r w:rsidRPr="006362DD">
              <w:rPr>
                <w:rFonts w:ascii="Arial" w:hAnsi="Arial" w:cs="Arial"/>
                <w:b w:val="0"/>
                <w:color w:val="BFBFBF" w:themeColor="background1" w:themeShade="BF"/>
                <w:lang w:val="es-PE" w:eastAsia="es-PE"/>
              </w:rPr>
              <w:t>Titulado</w:t>
            </w:r>
            <w:r w:rsidR="004379F7" w:rsidRPr="006362DD">
              <w:rPr>
                <w:rFonts w:ascii="Arial" w:hAnsi="Arial" w:cs="Arial"/>
                <w:b w:val="0"/>
                <w:color w:val="BFBFBF" w:themeColor="background1" w:themeShade="BF"/>
                <w:lang w:val="es-PE" w:eastAsia="es-PE"/>
              </w:rPr>
              <w:t xml:space="preserve"> o</w:t>
            </w:r>
            <w:r w:rsidR="00506795" w:rsidRPr="006362DD">
              <w:rPr>
                <w:rFonts w:ascii="Arial" w:hAnsi="Arial" w:cs="Arial"/>
                <w:b w:val="0"/>
                <w:color w:val="BFBFBF" w:themeColor="background1" w:themeShade="BF"/>
                <w:lang w:val="es-PE" w:eastAsia="es-PE"/>
              </w:rPr>
              <w:t xml:space="preserve"> </w:t>
            </w:r>
            <w:r w:rsidR="0037459C" w:rsidRPr="006362DD">
              <w:rPr>
                <w:rFonts w:ascii="Arial" w:hAnsi="Arial" w:cs="Arial"/>
                <w:b w:val="0"/>
                <w:color w:val="BFBFBF" w:themeColor="background1" w:themeShade="BF"/>
                <w:lang w:val="es-PE" w:eastAsia="es-PE"/>
              </w:rPr>
              <w:t>Bachiller en Ingeniería de Sistemas</w:t>
            </w:r>
            <w:r w:rsidR="00506795" w:rsidRPr="006362DD">
              <w:rPr>
                <w:rFonts w:ascii="Arial" w:hAnsi="Arial" w:cs="Arial"/>
                <w:b w:val="0"/>
                <w:color w:val="BFBFBF" w:themeColor="background1" w:themeShade="BF"/>
                <w:lang w:val="es-PE" w:eastAsia="es-PE"/>
              </w:rPr>
              <w:t xml:space="preserve">, </w:t>
            </w:r>
            <w:r w:rsidR="0037459C" w:rsidRPr="006362DD">
              <w:rPr>
                <w:rFonts w:ascii="Arial" w:hAnsi="Arial" w:cs="Arial"/>
                <w:b w:val="0"/>
                <w:color w:val="BFBFBF" w:themeColor="background1" w:themeShade="BF"/>
                <w:lang w:val="es-PE" w:eastAsia="es-PE"/>
              </w:rPr>
              <w:t>Infor</w:t>
            </w:r>
            <w:r w:rsidR="003C5DCA" w:rsidRPr="006362DD">
              <w:rPr>
                <w:rFonts w:ascii="Arial" w:hAnsi="Arial" w:cs="Arial"/>
                <w:b w:val="0"/>
                <w:color w:val="BFBFBF" w:themeColor="background1" w:themeShade="BF"/>
                <w:lang w:val="es-PE" w:eastAsia="es-PE"/>
              </w:rPr>
              <w:t>mática</w:t>
            </w:r>
            <w:r w:rsidR="00506795" w:rsidRPr="006362DD">
              <w:rPr>
                <w:rFonts w:ascii="Arial" w:hAnsi="Arial" w:cs="Arial"/>
                <w:b w:val="0"/>
                <w:color w:val="BFBFBF" w:themeColor="background1" w:themeShade="BF"/>
                <w:lang w:val="es-PE" w:eastAsia="es-PE"/>
              </w:rPr>
              <w:t>, computación o afines</w:t>
            </w:r>
            <w:r w:rsidR="0037459C" w:rsidRPr="006362DD">
              <w:rPr>
                <w:rFonts w:ascii="Arial" w:hAnsi="Arial" w:cs="Arial"/>
                <w:b w:val="0"/>
                <w:color w:val="BFBFBF" w:themeColor="background1" w:themeShade="BF"/>
                <w:lang w:val="es-PE" w:eastAsia="es-PE"/>
              </w:rPr>
              <w:t>.</w:t>
            </w:r>
          </w:p>
        </w:tc>
      </w:tr>
      <w:tr w:rsidR="006362DD" w:rsidRPr="006362DD" w14:paraId="1DD16E48" w14:textId="77777777" w:rsidTr="006E029A">
        <w:trPr>
          <w:trHeight w:val="615"/>
        </w:trPr>
        <w:tc>
          <w:tcPr>
            <w:tcW w:w="2203" w:type="dxa"/>
            <w:shd w:val="clear" w:color="auto" w:fill="auto"/>
            <w:vAlign w:val="center"/>
          </w:tcPr>
          <w:p w14:paraId="5DBA8B7F" w14:textId="77777777" w:rsidR="0037459C" w:rsidRPr="006362DD" w:rsidRDefault="0037459C" w:rsidP="005B351C">
            <w:pPr>
              <w:spacing w:after="0" w:line="240" w:lineRule="auto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 xml:space="preserve">Experiencia </w:t>
            </w:r>
          </w:p>
        </w:tc>
        <w:tc>
          <w:tcPr>
            <w:tcW w:w="6379" w:type="dxa"/>
            <w:shd w:val="clear" w:color="auto" w:fill="auto"/>
          </w:tcPr>
          <w:p w14:paraId="79BEE018" w14:textId="77777777" w:rsidR="00506795" w:rsidRPr="006362DD" w:rsidRDefault="00506795" w:rsidP="00506795">
            <w:pPr>
              <w:pStyle w:val="RUTH"/>
              <w:spacing w:after="0" w:line="240" w:lineRule="auto"/>
              <w:jc w:val="both"/>
              <w:rPr>
                <w:rFonts w:ascii="Arial" w:hAnsi="Arial" w:cs="Arial"/>
                <w:b w:val="0"/>
                <w:color w:val="BFBFBF" w:themeColor="background1" w:themeShade="BF"/>
                <w:lang w:val="es-PE" w:eastAsia="es-PE"/>
              </w:rPr>
            </w:pPr>
          </w:p>
          <w:p w14:paraId="7F192DDE" w14:textId="03801348" w:rsidR="00506795" w:rsidRPr="006362DD" w:rsidRDefault="00506795" w:rsidP="00506795">
            <w:pPr>
              <w:pStyle w:val="RUTH"/>
              <w:numPr>
                <w:ilvl w:val="0"/>
                <w:numId w:val="31"/>
              </w:numPr>
              <w:spacing w:after="0" w:line="240" w:lineRule="auto"/>
              <w:ind w:left="355" w:hanging="283"/>
              <w:jc w:val="both"/>
              <w:rPr>
                <w:rFonts w:ascii="Arial" w:hAnsi="Arial" w:cs="Arial"/>
                <w:b w:val="0"/>
                <w:color w:val="BFBFBF" w:themeColor="background1" w:themeShade="BF"/>
                <w:lang w:val="es-PE" w:eastAsia="es-PE"/>
              </w:rPr>
            </w:pPr>
            <w:r w:rsidRPr="006362DD">
              <w:rPr>
                <w:rFonts w:ascii="Arial" w:hAnsi="Arial" w:cs="Arial"/>
                <w:b w:val="0"/>
                <w:color w:val="BFBFBF" w:themeColor="background1" w:themeShade="BF"/>
                <w:lang w:val="es-PE" w:eastAsia="es-PE"/>
              </w:rPr>
              <w:t>06 meses en Desarrollo Web.</w:t>
            </w:r>
          </w:p>
          <w:p w14:paraId="3FCFB14B" w14:textId="6C57CB25" w:rsidR="00506795" w:rsidRPr="006362DD" w:rsidRDefault="00506795" w:rsidP="00506795">
            <w:pPr>
              <w:pStyle w:val="RUTH"/>
              <w:spacing w:after="0" w:line="240" w:lineRule="auto"/>
              <w:ind w:left="355" w:firstLine="0"/>
              <w:jc w:val="both"/>
              <w:rPr>
                <w:rFonts w:ascii="Arial" w:hAnsi="Arial" w:cs="Arial"/>
                <w:b w:val="0"/>
                <w:color w:val="BFBFBF" w:themeColor="background1" w:themeShade="BF"/>
                <w:lang w:val="es-PE" w:eastAsia="es-PE"/>
              </w:rPr>
            </w:pPr>
          </w:p>
        </w:tc>
      </w:tr>
      <w:tr w:rsidR="006362DD" w:rsidRPr="006362DD" w14:paraId="73ADFFAD" w14:textId="77777777" w:rsidTr="006E029A">
        <w:trPr>
          <w:trHeight w:val="1130"/>
        </w:trPr>
        <w:tc>
          <w:tcPr>
            <w:tcW w:w="2203" w:type="dxa"/>
            <w:shd w:val="clear" w:color="auto" w:fill="auto"/>
            <w:noWrap/>
            <w:vAlign w:val="center"/>
          </w:tcPr>
          <w:p w14:paraId="06807715" w14:textId="77777777" w:rsidR="0037459C" w:rsidRPr="006362DD" w:rsidRDefault="0037459C" w:rsidP="005B351C">
            <w:pPr>
              <w:spacing w:after="0" w:line="240" w:lineRule="auto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Conocimientos para el puesto y/o cargo</w:t>
            </w:r>
          </w:p>
        </w:tc>
        <w:tc>
          <w:tcPr>
            <w:tcW w:w="6379" w:type="dxa"/>
            <w:shd w:val="clear" w:color="auto" w:fill="auto"/>
          </w:tcPr>
          <w:p w14:paraId="602E1F39" w14:textId="76BF9A59" w:rsidR="00506795" w:rsidRPr="006362DD" w:rsidRDefault="004379F7" w:rsidP="004379F7">
            <w:pPr>
              <w:pStyle w:val="RUTH"/>
              <w:numPr>
                <w:ilvl w:val="0"/>
                <w:numId w:val="32"/>
              </w:numPr>
              <w:spacing w:after="0" w:line="240" w:lineRule="auto"/>
              <w:ind w:left="436"/>
              <w:jc w:val="both"/>
              <w:rPr>
                <w:rFonts w:ascii="Arial" w:hAnsi="Arial" w:cs="Arial"/>
                <w:b w:val="0"/>
                <w:color w:val="BFBFBF" w:themeColor="background1" w:themeShade="BF"/>
                <w:lang w:val="es-PE" w:eastAsia="es-PE"/>
              </w:rPr>
            </w:pPr>
            <w:r w:rsidRPr="006362DD">
              <w:rPr>
                <w:rFonts w:ascii="Arial" w:hAnsi="Arial" w:cs="Arial"/>
                <w:b w:val="0"/>
                <w:color w:val="BFBFBF" w:themeColor="background1" w:themeShade="BF"/>
                <w:lang w:val="es-PE" w:eastAsia="es-PE"/>
              </w:rPr>
              <w:t>Conocimientos en redes y conectividad</w:t>
            </w:r>
            <w:r w:rsidR="00506795" w:rsidRPr="006362DD">
              <w:rPr>
                <w:rFonts w:ascii="Arial" w:hAnsi="Arial" w:cs="Arial"/>
                <w:b w:val="0"/>
                <w:color w:val="BFBFBF" w:themeColor="background1" w:themeShade="BF"/>
                <w:lang w:val="es-PE" w:eastAsia="es-PE"/>
              </w:rPr>
              <w:t>.</w:t>
            </w:r>
          </w:p>
          <w:p w14:paraId="73C3F198" w14:textId="77777777" w:rsidR="0037459C" w:rsidRPr="006362DD" w:rsidRDefault="00506795" w:rsidP="004379F7">
            <w:pPr>
              <w:pStyle w:val="RUTH"/>
              <w:numPr>
                <w:ilvl w:val="0"/>
                <w:numId w:val="32"/>
              </w:numPr>
              <w:spacing w:after="0" w:line="240" w:lineRule="auto"/>
              <w:ind w:left="436"/>
              <w:jc w:val="both"/>
              <w:rPr>
                <w:rFonts w:ascii="Arial" w:hAnsi="Arial" w:cs="Arial"/>
                <w:b w:val="0"/>
                <w:color w:val="BFBFBF" w:themeColor="background1" w:themeShade="BF"/>
                <w:lang w:val="es-PE" w:eastAsia="es-PE"/>
              </w:rPr>
            </w:pPr>
            <w:r w:rsidRPr="006362DD">
              <w:rPr>
                <w:rFonts w:ascii="Arial" w:hAnsi="Arial" w:cs="Arial"/>
                <w:b w:val="0"/>
                <w:color w:val="BFBFBF" w:themeColor="background1" w:themeShade="BF"/>
                <w:lang w:val="es-PE" w:eastAsia="es-PE"/>
              </w:rPr>
              <w:t>Dominio de Lenguaje de Programación</w:t>
            </w:r>
            <w:r w:rsidR="004379F7" w:rsidRPr="006362DD">
              <w:rPr>
                <w:rFonts w:ascii="Arial" w:hAnsi="Arial" w:cs="Arial"/>
                <w:b w:val="0"/>
                <w:color w:val="BFBFBF" w:themeColor="background1" w:themeShade="BF"/>
                <w:lang w:val="es-PE" w:eastAsia="es-PE"/>
              </w:rPr>
              <w:t xml:space="preserve"> y </w:t>
            </w:r>
            <w:proofErr w:type="spellStart"/>
            <w:r w:rsidR="004379F7" w:rsidRPr="006362DD">
              <w:rPr>
                <w:rFonts w:ascii="Arial" w:hAnsi="Arial" w:cs="Arial"/>
                <w:b w:val="0"/>
                <w:color w:val="BFBFBF" w:themeColor="background1" w:themeShade="BF"/>
                <w:lang w:val="es-PE" w:eastAsia="es-PE"/>
              </w:rPr>
              <w:t>framework</w:t>
            </w:r>
            <w:proofErr w:type="spellEnd"/>
            <w:r w:rsidR="004379F7" w:rsidRPr="006362DD">
              <w:rPr>
                <w:rFonts w:ascii="Arial" w:hAnsi="Arial" w:cs="Arial"/>
                <w:b w:val="0"/>
                <w:color w:val="BFBFBF" w:themeColor="background1" w:themeShade="BF"/>
                <w:lang w:val="es-PE" w:eastAsia="es-PE"/>
              </w:rPr>
              <w:t xml:space="preserve"> web (</w:t>
            </w:r>
            <w:proofErr w:type="spellStart"/>
            <w:r w:rsidR="004379F7" w:rsidRPr="006362DD">
              <w:rPr>
                <w:rFonts w:ascii="Arial" w:hAnsi="Arial" w:cs="Arial"/>
                <w:b w:val="0"/>
                <w:color w:val="BFBFBF" w:themeColor="background1" w:themeShade="BF"/>
                <w:lang w:val="es-PE" w:eastAsia="es-PE"/>
              </w:rPr>
              <w:t>html</w:t>
            </w:r>
            <w:proofErr w:type="spellEnd"/>
            <w:r w:rsidR="004379F7" w:rsidRPr="006362DD">
              <w:rPr>
                <w:rFonts w:ascii="Arial" w:hAnsi="Arial" w:cs="Arial"/>
                <w:b w:val="0"/>
                <w:color w:val="BFBFBF" w:themeColor="background1" w:themeShade="BF"/>
                <w:lang w:val="es-PE" w:eastAsia="es-PE"/>
              </w:rPr>
              <w:t xml:space="preserve">, </w:t>
            </w:r>
            <w:proofErr w:type="spellStart"/>
            <w:r w:rsidR="004379F7" w:rsidRPr="006362DD">
              <w:rPr>
                <w:rFonts w:ascii="Arial" w:hAnsi="Arial" w:cs="Arial"/>
                <w:b w:val="0"/>
                <w:color w:val="BFBFBF" w:themeColor="background1" w:themeShade="BF"/>
                <w:lang w:val="es-PE" w:eastAsia="es-PE"/>
              </w:rPr>
              <w:t>css</w:t>
            </w:r>
            <w:proofErr w:type="spellEnd"/>
            <w:r w:rsidR="004379F7" w:rsidRPr="006362DD">
              <w:rPr>
                <w:rFonts w:ascii="Arial" w:hAnsi="Arial" w:cs="Arial"/>
                <w:b w:val="0"/>
                <w:color w:val="BFBFBF" w:themeColor="background1" w:themeShade="BF"/>
                <w:lang w:val="es-PE" w:eastAsia="es-PE"/>
              </w:rPr>
              <w:t xml:space="preserve">, </w:t>
            </w:r>
            <w:proofErr w:type="spellStart"/>
            <w:r w:rsidR="004379F7" w:rsidRPr="006362DD">
              <w:rPr>
                <w:rFonts w:ascii="Arial" w:hAnsi="Arial" w:cs="Arial"/>
                <w:b w:val="0"/>
                <w:color w:val="BFBFBF" w:themeColor="background1" w:themeShade="BF"/>
                <w:lang w:val="es-PE" w:eastAsia="es-PE"/>
              </w:rPr>
              <w:t>javascript</w:t>
            </w:r>
            <w:proofErr w:type="spellEnd"/>
            <w:r w:rsidR="004379F7" w:rsidRPr="006362DD">
              <w:rPr>
                <w:rFonts w:ascii="Arial" w:hAnsi="Arial" w:cs="Arial"/>
                <w:b w:val="0"/>
                <w:color w:val="BFBFBF" w:themeColor="background1" w:themeShade="BF"/>
                <w:lang w:val="es-PE" w:eastAsia="es-PE"/>
              </w:rPr>
              <w:t xml:space="preserve">, </w:t>
            </w:r>
            <w:proofErr w:type="spellStart"/>
            <w:r w:rsidR="004379F7" w:rsidRPr="006362DD">
              <w:rPr>
                <w:rFonts w:ascii="Arial" w:hAnsi="Arial" w:cs="Arial"/>
                <w:b w:val="0"/>
                <w:color w:val="BFBFBF" w:themeColor="background1" w:themeShade="BF"/>
                <w:lang w:val="es-PE" w:eastAsia="es-PE"/>
              </w:rPr>
              <w:t>php</w:t>
            </w:r>
            <w:proofErr w:type="spellEnd"/>
            <w:r w:rsidR="004379F7" w:rsidRPr="006362DD">
              <w:rPr>
                <w:rFonts w:ascii="Arial" w:hAnsi="Arial" w:cs="Arial"/>
                <w:b w:val="0"/>
                <w:color w:val="BFBFBF" w:themeColor="background1" w:themeShade="BF"/>
                <w:lang w:val="es-PE" w:eastAsia="es-PE"/>
              </w:rPr>
              <w:t>)</w:t>
            </w:r>
            <w:r w:rsidRPr="006362DD">
              <w:rPr>
                <w:rFonts w:ascii="Arial" w:hAnsi="Arial" w:cs="Arial"/>
                <w:b w:val="0"/>
                <w:color w:val="BFBFBF" w:themeColor="background1" w:themeShade="BF"/>
                <w:lang w:val="es-PE" w:eastAsia="es-PE"/>
              </w:rPr>
              <w:t>.</w:t>
            </w:r>
          </w:p>
          <w:p w14:paraId="43DF96EE" w14:textId="185B529B" w:rsidR="004379F7" w:rsidRPr="006362DD" w:rsidRDefault="004379F7" w:rsidP="004379F7">
            <w:pPr>
              <w:pStyle w:val="RUTH"/>
              <w:numPr>
                <w:ilvl w:val="0"/>
                <w:numId w:val="32"/>
              </w:numPr>
              <w:spacing w:after="0" w:line="240" w:lineRule="auto"/>
              <w:ind w:left="436"/>
              <w:jc w:val="both"/>
              <w:rPr>
                <w:rFonts w:ascii="Arial" w:hAnsi="Arial" w:cs="Arial"/>
                <w:b w:val="0"/>
                <w:color w:val="BFBFBF" w:themeColor="background1" w:themeShade="BF"/>
                <w:lang w:val="es-PE" w:eastAsia="es-PE"/>
              </w:rPr>
            </w:pPr>
            <w:r w:rsidRPr="006362DD">
              <w:rPr>
                <w:rFonts w:ascii="Arial" w:hAnsi="Arial" w:cs="Arial"/>
                <w:b w:val="0"/>
                <w:color w:val="BFBFBF" w:themeColor="background1" w:themeShade="BF"/>
                <w:lang w:val="es-PE" w:eastAsia="es-PE"/>
              </w:rPr>
              <w:t>Conocimientos de Ofimática (Word, Excel y PowerPoint).</w:t>
            </w:r>
          </w:p>
        </w:tc>
      </w:tr>
    </w:tbl>
    <w:p w14:paraId="75367A2B" w14:textId="017F642A" w:rsidR="0037459C" w:rsidRPr="006362DD" w:rsidRDefault="0037459C" w:rsidP="0037459C">
      <w:pPr>
        <w:pStyle w:val="Prrafodelista"/>
        <w:spacing w:after="0" w:line="240" w:lineRule="auto"/>
        <w:ind w:left="284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p w14:paraId="45F9BA3C" w14:textId="52EA7E0F" w:rsidR="0037459C" w:rsidRPr="006362DD" w:rsidRDefault="0037459C" w:rsidP="009E20BC">
      <w:pPr>
        <w:pStyle w:val="Prrafodelista"/>
        <w:numPr>
          <w:ilvl w:val="0"/>
          <w:numId w:val="29"/>
        </w:numPr>
        <w:spacing w:after="0" w:line="240" w:lineRule="auto"/>
        <w:ind w:left="284" w:hanging="284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b/>
          <w:color w:val="BFBFBF" w:themeColor="background1" w:themeShade="BF"/>
          <w:sz w:val="20"/>
          <w:szCs w:val="20"/>
        </w:rPr>
        <w:t xml:space="preserve">FUNCIONES DEL PUESTO </w:t>
      </w:r>
    </w:p>
    <w:p w14:paraId="186A57F5" w14:textId="3A951E15" w:rsidR="0037459C" w:rsidRPr="006362DD" w:rsidRDefault="00B440EA" w:rsidP="0037459C">
      <w:pPr>
        <w:spacing w:after="0" w:line="240" w:lineRule="auto"/>
        <w:ind w:left="284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noProof/>
          <w:color w:val="BFBFBF" w:themeColor="background1" w:themeShade="BF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 wp14:anchorId="09355BBA" wp14:editId="4315309B">
                <wp:simplePos x="0" y="0"/>
                <wp:positionH relativeFrom="column">
                  <wp:posOffset>-984738</wp:posOffset>
                </wp:positionH>
                <wp:positionV relativeFrom="paragraph">
                  <wp:posOffset>130810</wp:posOffset>
                </wp:positionV>
                <wp:extent cx="1218711" cy="2458818"/>
                <wp:effectExtent l="0" t="0" r="635" b="0"/>
                <wp:wrapNone/>
                <wp:docPr id="797" name="Grupo 7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8711" cy="2458818"/>
                          <a:chOff x="0" y="0"/>
                          <a:chExt cx="1218711" cy="2458818"/>
                        </a:xfrm>
                      </wpg:grpSpPr>
                      <pic:pic xmlns:pic="http://schemas.openxmlformats.org/drawingml/2006/picture">
                        <pic:nvPicPr>
                          <pic:cNvPr id="798" name="Imagen 798" descr="C:\Users\VILMA MEZA\Pictures\sellos\VGMM FIRMA30%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80" y="1477108"/>
                            <a:ext cx="691515" cy="981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99" name="image2.jpe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101" y="0"/>
                            <a:ext cx="1197610" cy="5448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00" name="Picture 78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801859"/>
                            <a:ext cx="942340" cy="6470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DEDF533" id="Grupo 797" o:spid="_x0000_s1026" style="position:absolute;margin-left:-77.55pt;margin-top:10.3pt;width:95.95pt;height:193.6pt;z-index:-251634688" coordsize="12187,24588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">
                <v:shape id="Imagen 798" o:spid="_x0000_s1027" type="#_x0000_t75" style="position:absolute;left:1828;top:14771;width:6915;height:9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">
                  <v:imagedata r:id="rId11" o:title="VGMM FIRMA30%"/>
                </v:shape>
                <v:shape id="image2.jpeg" o:spid="_x0000_s1028" type="#_x0000_t75" style="position:absolute;left:211;width:11976;height:5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">
                  <v:imagedata r:id="rId12" o:title="" recolortarget="#1b456c [1444]"/>
                </v:shape>
                <v:shape id="Picture 783" o:spid="_x0000_s1029" type="#_x0000_t75" style="position:absolute;top:8018;width:9423;height:6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">
                  <v:imagedata r:id="rId13" o:title=""/>
                </v:shape>
              </v:group>
            </w:pict>
          </mc:Fallback>
        </mc:AlternateContent>
      </w:r>
    </w:p>
    <w:p w14:paraId="42BD0268" w14:textId="01798823" w:rsidR="0037459C" w:rsidRPr="006362DD" w:rsidRDefault="00506795" w:rsidP="00506795">
      <w:pPr>
        <w:pStyle w:val="Prrafodelista"/>
        <w:numPr>
          <w:ilvl w:val="0"/>
          <w:numId w:val="30"/>
        </w:numPr>
        <w:spacing w:after="0" w:line="360" w:lineRule="auto"/>
        <w:ind w:left="709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color w:val="BFBFBF" w:themeColor="background1" w:themeShade="BF"/>
          <w:sz w:val="20"/>
          <w:szCs w:val="20"/>
        </w:rPr>
        <w:t>Desarrollo de aplicaciones web en comunicación y coordinación con el administrador de la base de datos</w:t>
      </w:r>
      <w:r w:rsidR="0037459C" w:rsidRPr="006362DD">
        <w:rPr>
          <w:rFonts w:ascii="Arial" w:hAnsi="Arial" w:cs="Arial"/>
          <w:color w:val="BFBFBF" w:themeColor="background1" w:themeShade="BF"/>
          <w:sz w:val="20"/>
          <w:szCs w:val="20"/>
        </w:rPr>
        <w:t>.</w:t>
      </w:r>
    </w:p>
    <w:p w14:paraId="681236A8" w14:textId="4DB5D026" w:rsidR="0037459C" w:rsidRPr="006362DD" w:rsidRDefault="00506795" w:rsidP="00506795">
      <w:pPr>
        <w:pStyle w:val="Prrafodelista"/>
        <w:numPr>
          <w:ilvl w:val="0"/>
          <w:numId w:val="30"/>
        </w:numPr>
        <w:spacing w:after="0" w:line="360" w:lineRule="auto"/>
        <w:ind w:left="709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color w:val="BFBFBF" w:themeColor="background1" w:themeShade="BF"/>
          <w:sz w:val="20"/>
          <w:szCs w:val="20"/>
        </w:rPr>
        <w:t>Automatización de procesos según exigencia y requerimiento de la Universidad orientadas a plataformas Web</w:t>
      </w:r>
      <w:r w:rsidR="0037459C" w:rsidRPr="006362DD">
        <w:rPr>
          <w:rFonts w:ascii="Arial" w:hAnsi="Arial" w:cs="Arial"/>
          <w:color w:val="BFBFBF" w:themeColor="background1" w:themeShade="BF"/>
          <w:sz w:val="20"/>
          <w:szCs w:val="20"/>
        </w:rPr>
        <w:t>.</w:t>
      </w:r>
    </w:p>
    <w:p w14:paraId="1DC7B3EF" w14:textId="5C738E17" w:rsidR="0037459C" w:rsidRPr="006362DD" w:rsidRDefault="00506795" w:rsidP="00506795">
      <w:pPr>
        <w:pStyle w:val="Prrafodelista"/>
        <w:numPr>
          <w:ilvl w:val="0"/>
          <w:numId w:val="30"/>
        </w:numPr>
        <w:spacing w:after="0" w:line="360" w:lineRule="auto"/>
        <w:ind w:left="709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color w:val="BFBFBF" w:themeColor="background1" w:themeShade="BF"/>
          <w:sz w:val="20"/>
          <w:szCs w:val="20"/>
        </w:rPr>
        <w:t>Apoyo en la administración y manejo de base de datos de la universidad</w:t>
      </w:r>
      <w:r w:rsidR="0037459C" w:rsidRPr="006362DD">
        <w:rPr>
          <w:rFonts w:ascii="Arial" w:hAnsi="Arial" w:cs="Arial"/>
          <w:color w:val="BFBFBF" w:themeColor="background1" w:themeShade="BF"/>
          <w:sz w:val="20"/>
          <w:szCs w:val="20"/>
        </w:rPr>
        <w:t>.</w:t>
      </w:r>
    </w:p>
    <w:p w14:paraId="71697C02" w14:textId="67ADC0C1" w:rsidR="00506795" w:rsidRPr="006362DD" w:rsidRDefault="00506795" w:rsidP="00506795">
      <w:pPr>
        <w:pStyle w:val="Prrafodelista"/>
        <w:numPr>
          <w:ilvl w:val="0"/>
          <w:numId w:val="30"/>
        </w:numPr>
        <w:spacing w:after="0" w:line="360" w:lineRule="auto"/>
        <w:ind w:left="709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color w:val="BFBFBF" w:themeColor="background1" w:themeShade="BF"/>
          <w:sz w:val="20"/>
          <w:szCs w:val="20"/>
        </w:rPr>
        <w:t>Proponer y coordinar cambios para mejorar y optimizar procesos sistematizables de la universidad a nivel de sistematización de procesos.</w:t>
      </w:r>
    </w:p>
    <w:p w14:paraId="114E96B1" w14:textId="77777777" w:rsidR="0037459C" w:rsidRPr="006362DD" w:rsidRDefault="0037459C" w:rsidP="009E20BC">
      <w:pPr>
        <w:pStyle w:val="Prrafodelista"/>
        <w:numPr>
          <w:ilvl w:val="0"/>
          <w:numId w:val="30"/>
        </w:numPr>
        <w:spacing w:after="0" w:line="360" w:lineRule="auto"/>
        <w:ind w:left="709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color w:val="BFBFBF" w:themeColor="background1" w:themeShade="BF"/>
          <w:sz w:val="20"/>
          <w:szCs w:val="20"/>
        </w:rPr>
        <w:t>Otras que le asigne la Jefatura de la Oficina de Información y Comunicación.</w:t>
      </w:r>
    </w:p>
    <w:p w14:paraId="0EF7C6FE" w14:textId="77777777" w:rsidR="0037459C" w:rsidRPr="006362DD" w:rsidRDefault="0037459C" w:rsidP="0037459C">
      <w:pPr>
        <w:pStyle w:val="Prrafodelista"/>
        <w:spacing w:after="0" w:line="240" w:lineRule="auto"/>
        <w:ind w:left="284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p w14:paraId="5299A4B6" w14:textId="77777777" w:rsidR="0037459C" w:rsidRPr="006362DD" w:rsidRDefault="0037459C" w:rsidP="009E20BC">
      <w:pPr>
        <w:pStyle w:val="Prrafodelista"/>
        <w:numPr>
          <w:ilvl w:val="0"/>
          <w:numId w:val="29"/>
        </w:numPr>
        <w:spacing w:after="0" w:line="240" w:lineRule="auto"/>
        <w:ind w:left="284" w:hanging="284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b/>
          <w:color w:val="BFBFBF" w:themeColor="background1" w:themeShade="BF"/>
          <w:sz w:val="20"/>
          <w:szCs w:val="20"/>
        </w:rPr>
        <w:t>CONDICIONES ESENCIALES DEL CONTRATO</w:t>
      </w:r>
    </w:p>
    <w:p w14:paraId="6B50BAEC" w14:textId="77777777" w:rsidR="0037459C" w:rsidRPr="006362DD" w:rsidRDefault="0037459C" w:rsidP="0037459C">
      <w:pPr>
        <w:pStyle w:val="Prrafodelista"/>
        <w:spacing w:after="0" w:line="240" w:lineRule="auto"/>
        <w:ind w:left="284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tbl>
      <w:tblPr>
        <w:tblW w:w="858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6015"/>
      </w:tblGrid>
      <w:tr w:rsidR="006362DD" w:rsidRPr="006362DD" w14:paraId="7D032A1C" w14:textId="77777777" w:rsidTr="005B351C">
        <w:trPr>
          <w:trHeight w:val="375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31FE3A7" w14:textId="77777777" w:rsidR="0037459C" w:rsidRPr="006362DD" w:rsidRDefault="0037459C" w:rsidP="005B35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CONDICIONES</w:t>
            </w:r>
          </w:p>
        </w:tc>
        <w:tc>
          <w:tcPr>
            <w:tcW w:w="60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5D9F1"/>
            <w:noWrap/>
            <w:vAlign w:val="center"/>
            <w:hideMark/>
          </w:tcPr>
          <w:p w14:paraId="496D3125" w14:textId="77777777" w:rsidR="0037459C" w:rsidRPr="006362DD" w:rsidRDefault="0037459C" w:rsidP="005B35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DETALLE</w:t>
            </w:r>
          </w:p>
        </w:tc>
      </w:tr>
      <w:tr w:rsidR="006362DD" w:rsidRPr="006362DD" w14:paraId="41F8EA05" w14:textId="77777777" w:rsidTr="005B351C">
        <w:trPr>
          <w:trHeight w:val="43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373EC" w14:textId="77777777" w:rsidR="0037459C" w:rsidRPr="006362DD" w:rsidRDefault="0037459C" w:rsidP="005B351C">
            <w:pPr>
              <w:spacing w:after="0" w:line="240" w:lineRule="auto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Lugar de prestación del servicio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1331966" w14:textId="77777777" w:rsidR="0037459C" w:rsidRPr="006362DD" w:rsidRDefault="0037459C" w:rsidP="005B351C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Oficina de Información y Comunicación </w:t>
            </w:r>
          </w:p>
          <w:p w14:paraId="306230DA" w14:textId="77777777" w:rsidR="0037459C" w:rsidRPr="006362DD" w:rsidRDefault="0037459C" w:rsidP="005B351C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Avenida Mariscal Castilla N° 3909 - 4089 El Tambo – Huancayo</w:t>
            </w:r>
          </w:p>
        </w:tc>
      </w:tr>
      <w:tr w:rsidR="006362DD" w:rsidRPr="006362DD" w14:paraId="1D11FEF9" w14:textId="77777777" w:rsidTr="005B351C">
        <w:trPr>
          <w:trHeight w:val="331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5369EF5" w14:textId="77777777" w:rsidR="0037459C" w:rsidRPr="006362DD" w:rsidRDefault="0037459C" w:rsidP="005B351C">
            <w:pPr>
              <w:spacing w:after="0" w:line="240" w:lineRule="auto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Duración del contrato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1B7CC804" w14:textId="4CCACA76" w:rsidR="0037459C" w:rsidRPr="006362DD" w:rsidRDefault="0037459C" w:rsidP="002D1C4C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Inicio: </w:t>
            </w:r>
            <w:r w:rsidR="002D1C4C" w:rsidRPr="006362DD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03</w:t>
            </w:r>
            <w:r w:rsidR="008857CB" w:rsidRPr="006362DD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 de </w:t>
            </w:r>
            <w:r w:rsidR="002D1C4C" w:rsidRPr="006362DD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mayo</w:t>
            </w:r>
            <w:r w:rsidR="008857CB" w:rsidRPr="006362DD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 de 2021</w:t>
            </w:r>
          </w:p>
        </w:tc>
      </w:tr>
      <w:tr w:rsidR="006362DD" w:rsidRPr="006362DD" w14:paraId="30FCEF6C" w14:textId="77777777" w:rsidTr="005B351C">
        <w:trPr>
          <w:trHeight w:val="300"/>
        </w:trPr>
        <w:tc>
          <w:tcPr>
            <w:tcW w:w="256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66F4ECD" w14:textId="77777777" w:rsidR="0037459C" w:rsidRPr="006362DD" w:rsidRDefault="0037459C" w:rsidP="005B351C">
            <w:pPr>
              <w:spacing w:after="0" w:line="240" w:lineRule="auto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60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072EFF18" w14:textId="77777777" w:rsidR="0037459C" w:rsidRPr="006362DD" w:rsidRDefault="0037459C" w:rsidP="005B351C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Término: 31 de diciembre de 2021</w:t>
            </w:r>
          </w:p>
        </w:tc>
      </w:tr>
      <w:tr w:rsidR="006362DD" w:rsidRPr="006362DD" w14:paraId="26333AA1" w14:textId="77777777" w:rsidTr="005B351C">
        <w:trPr>
          <w:trHeight w:val="558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79C272" w14:textId="77777777" w:rsidR="0037459C" w:rsidRPr="006362DD" w:rsidRDefault="0037459C" w:rsidP="005B351C">
            <w:pPr>
              <w:spacing w:after="0" w:line="240" w:lineRule="auto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Pago por contraprestación de servicios mensual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42582CE" w14:textId="77777777" w:rsidR="0037459C" w:rsidRPr="006362DD" w:rsidRDefault="0037459C" w:rsidP="005B351C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 S/. 1,250.00 mensual</w:t>
            </w:r>
          </w:p>
          <w:p w14:paraId="6E17E82F" w14:textId="77777777" w:rsidR="0037459C" w:rsidRPr="006362DD" w:rsidRDefault="0037459C" w:rsidP="005B351C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Incluyen los montos y afiliaciones de ley, así como toda deducción aplicable al trabajador.</w:t>
            </w:r>
          </w:p>
        </w:tc>
      </w:tr>
      <w:tr w:rsidR="006362DD" w:rsidRPr="006362DD" w14:paraId="453C150F" w14:textId="77777777" w:rsidTr="005B351C">
        <w:trPr>
          <w:trHeight w:val="46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E72A" w14:textId="77777777" w:rsidR="0037459C" w:rsidRPr="006362DD" w:rsidRDefault="0037459C" w:rsidP="005B351C">
            <w:pPr>
              <w:spacing w:after="0" w:line="240" w:lineRule="auto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Otras condiciones esenciales del contrato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1D0456" w14:textId="77777777" w:rsidR="0037459C" w:rsidRPr="006362DD" w:rsidRDefault="0037459C" w:rsidP="005B351C">
            <w:pPr>
              <w:pStyle w:val="RUTH"/>
              <w:spacing w:after="0" w:line="240" w:lineRule="auto"/>
              <w:ind w:firstLine="0"/>
              <w:rPr>
                <w:rFonts w:ascii="Arial" w:hAnsi="Arial" w:cs="Arial"/>
                <w:color w:val="BFBFBF" w:themeColor="background1" w:themeShade="BF"/>
                <w:lang w:val="es-PE"/>
              </w:rPr>
            </w:pPr>
            <w:r w:rsidRPr="006362DD">
              <w:rPr>
                <w:rFonts w:ascii="Arial" w:hAnsi="Arial" w:cs="Arial"/>
                <w:b w:val="0"/>
                <w:color w:val="BFBFBF" w:themeColor="background1" w:themeShade="BF"/>
                <w:lang w:val="es-PE"/>
              </w:rPr>
              <w:t>Disponibilidad a tiempo completo</w:t>
            </w:r>
          </w:p>
        </w:tc>
      </w:tr>
    </w:tbl>
    <w:p w14:paraId="2D00B4AC" w14:textId="77777777" w:rsidR="0037459C" w:rsidRPr="006362DD" w:rsidRDefault="0037459C" w:rsidP="0037459C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p w14:paraId="723A06BE" w14:textId="77777777" w:rsidR="00175448" w:rsidRPr="006362DD" w:rsidRDefault="00175448" w:rsidP="0037459C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p w14:paraId="22EA663C" w14:textId="1BA70A12" w:rsidR="009E48C2" w:rsidRPr="006362DD" w:rsidRDefault="009E48C2" w:rsidP="0037459C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b/>
          <w:color w:val="BFBFBF" w:themeColor="background1" w:themeShade="BF"/>
          <w:sz w:val="20"/>
          <w:szCs w:val="20"/>
        </w:rPr>
        <w:t>PUESTO CAS N° 2:</w:t>
      </w:r>
    </w:p>
    <w:p w14:paraId="66A95757" w14:textId="77777777" w:rsidR="008253C8" w:rsidRPr="006362DD" w:rsidRDefault="008253C8" w:rsidP="008253C8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b/>
          <w:color w:val="BFBFBF" w:themeColor="background1" w:themeShade="BF"/>
          <w:sz w:val="20"/>
          <w:szCs w:val="20"/>
        </w:rPr>
        <w:t xml:space="preserve">CONTRATACION ADMINISTRATIVA DE SERVICIOS DE </w:t>
      </w:r>
    </w:p>
    <w:p w14:paraId="0988833E" w14:textId="5F7233E2" w:rsidR="008253C8" w:rsidRPr="006362DD" w:rsidRDefault="008253C8" w:rsidP="008253C8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b/>
          <w:color w:val="BFBFBF" w:themeColor="background1" w:themeShade="BF"/>
          <w:sz w:val="20"/>
          <w:szCs w:val="20"/>
        </w:rPr>
        <w:t>ABOGADO</w:t>
      </w:r>
    </w:p>
    <w:p w14:paraId="359B499C" w14:textId="21C80CBB" w:rsidR="009E48C2" w:rsidRPr="006362DD" w:rsidRDefault="009E48C2" w:rsidP="0037459C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p w14:paraId="636536AC" w14:textId="77777777" w:rsidR="008253C8" w:rsidRPr="006362DD" w:rsidRDefault="008253C8" w:rsidP="008253C8">
      <w:pPr>
        <w:pStyle w:val="Prrafodelista"/>
        <w:numPr>
          <w:ilvl w:val="0"/>
          <w:numId w:val="57"/>
        </w:numPr>
        <w:spacing w:after="0" w:line="240" w:lineRule="auto"/>
        <w:ind w:left="284" w:hanging="284"/>
        <w:rPr>
          <w:rFonts w:ascii="Arial Narrow" w:hAnsi="Arial Narrow" w:cs="Arial"/>
          <w:b/>
          <w:color w:val="BFBFBF" w:themeColor="background1" w:themeShade="BF"/>
        </w:rPr>
      </w:pPr>
      <w:r w:rsidRPr="006362DD">
        <w:rPr>
          <w:rFonts w:ascii="Arial Narrow" w:hAnsi="Arial Narrow" w:cs="Arial"/>
          <w:b/>
          <w:color w:val="BFBFBF" w:themeColor="background1" w:themeShade="BF"/>
        </w:rPr>
        <w:t xml:space="preserve">OBJETO DE LA CONVOCATORIA  </w:t>
      </w:r>
    </w:p>
    <w:p w14:paraId="3CEF4568" w14:textId="77777777" w:rsidR="008253C8" w:rsidRPr="006362DD" w:rsidRDefault="008253C8" w:rsidP="008253C8">
      <w:pPr>
        <w:spacing w:after="0" w:line="240" w:lineRule="auto"/>
        <w:ind w:left="284"/>
        <w:rPr>
          <w:rFonts w:ascii="Arial Narrow" w:hAnsi="Arial Narrow" w:cs="Arial"/>
          <w:color w:val="BFBFBF" w:themeColor="background1" w:themeShade="BF"/>
        </w:rPr>
      </w:pPr>
      <w:r w:rsidRPr="006362DD">
        <w:rPr>
          <w:rFonts w:ascii="Arial Narrow" w:hAnsi="Arial Narrow" w:cs="Arial"/>
          <w:color w:val="BFBFBF" w:themeColor="background1" w:themeShade="BF"/>
        </w:rPr>
        <w:t>Contratar los servicios de 01 Abogado</w:t>
      </w:r>
    </w:p>
    <w:p w14:paraId="42466B91" w14:textId="77777777" w:rsidR="008253C8" w:rsidRPr="006362DD" w:rsidRDefault="008253C8" w:rsidP="008253C8">
      <w:pPr>
        <w:spacing w:after="0" w:line="240" w:lineRule="auto"/>
        <w:ind w:left="284"/>
        <w:rPr>
          <w:rFonts w:ascii="Arial Narrow" w:hAnsi="Arial Narrow" w:cs="Arial"/>
          <w:color w:val="BFBFBF" w:themeColor="background1" w:themeShade="BF"/>
        </w:rPr>
      </w:pPr>
    </w:p>
    <w:p w14:paraId="229969C7" w14:textId="77777777" w:rsidR="008253C8" w:rsidRPr="006362DD" w:rsidRDefault="008253C8" w:rsidP="008253C8">
      <w:pPr>
        <w:pStyle w:val="Prrafodelista"/>
        <w:numPr>
          <w:ilvl w:val="0"/>
          <w:numId w:val="57"/>
        </w:numPr>
        <w:spacing w:after="0" w:line="240" w:lineRule="auto"/>
        <w:ind w:left="284" w:hanging="284"/>
        <w:rPr>
          <w:rFonts w:ascii="Arial Narrow" w:hAnsi="Arial Narrow" w:cs="Arial"/>
          <w:b/>
          <w:color w:val="BFBFBF" w:themeColor="background1" w:themeShade="BF"/>
        </w:rPr>
      </w:pPr>
      <w:r w:rsidRPr="006362DD">
        <w:rPr>
          <w:rFonts w:ascii="Arial Narrow" w:hAnsi="Arial Narrow" w:cs="Arial"/>
          <w:b/>
          <w:color w:val="BFBFBF" w:themeColor="background1" w:themeShade="BF"/>
        </w:rPr>
        <w:t>ÁREA SOLICITANTE</w:t>
      </w:r>
    </w:p>
    <w:p w14:paraId="727BB16F" w14:textId="4289F1EF" w:rsidR="008253C8" w:rsidRPr="006362DD" w:rsidRDefault="008253C8" w:rsidP="008253C8">
      <w:pPr>
        <w:spacing w:after="0" w:line="240" w:lineRule="auto"/>
        <w:ind w:left="284"/>
        <w:rPr>
          <w:rFonts w:ascii="Arial Narrow" w:hAnsi="Arial Narrow" w:cs="Arial"/>
          <w:color w:val="BFBFBF" w:themeColor="background1" w:themeShade="BF"/>
        </w:rPr>
      </w:pPr>
      <w:r w:rsidRPr="006362DD">
        <w:rPr>
          <w:rFonts w:ascii="Arial Narrow" w:hAnsi="Arial Narrow" w:cs="Arial"/>
          <w:color w:val="BFBFBF" w:themeColor="background1" w:themeShade="BF"/>
        </w:rPr>
        <w:t xml:space="preserve">Oficina </w:t>
      </w:r>
      <w:r w:rsidR="00B52386" w:rsidRPr="006362DD">
        <w:rPr>
          <w:rFonts w:ascii="Arial Narrow" w:hAnsi="Arial Narrow" w:cs="Arial"/>
          <w:color w:val="BFBFBF" w:themeColor="background1" w:themeShade="BF"/>
        </w:rPr>
        <w:t>de Gestión del Talento Humano</w:t>
      </w:r>
    </w:p>
    <w:p w14:paraId="0E52EDBB" w14:textId="77777777" w:rsidR="008253C8" w:rsidRPr="006362DD" w:rsidRDefault="008253C8" w:rsidP="008253C8">
      <w:pPr>
        <w:spacing w:after="0" w:line="240" w:lineRule="auto"/>
        <w:ind w:left="284"/>
        <w:rPr>
          <w:rFonts w:ascii="Arial Narrow" w:hAnsi="Arial Narrow" w:cs="Arial"/>
          <w:color w:val="BFBFBF" w:themeColor="background1" w:themeShade="BF"/>
        </w:rPr>
      </w:pPr>
    </w:p>
    <w:p w14:paraId="1E76E2E5" w14:textId="77777777" w:rsidR="008253C8" w:rsidRPr="006362DD" w:rsidRDefault="008253C8" w:rsidP="008253C8">
      <w:pPr>
        <w:pStyle w:val="Prrafodelista"/>
        <w:numPr>
          <w:ilvl w:val="0"/>
          <w:numId w:val="57"/>
        </w:numPr>
        <w:spacing w:after="0" w:line="240" w:lineRule="auto"/>
        <w:ind w:left="284" w:hanging="284"/>
        <w:rPr>
          <w:rFonts w:ascii="Arial Narrow" w:hAnsi="Arial Narrow" w:cs="Arial"/>
          <w:b/>
          <w:color w:val="BFBFBF" w:themeColor="background1" w:themeShade="BF"/>
        </w:rPr>
      </w:pPr>
      <w:r w:rsidRPr="006362DD">
        <w:rPr>
          <w:rFonts w:ascii="Arial Narrow" w:hAnsi="Arial Narrow" w:cs="Arial"/>
          <w:b/>
          <w:color w:val="BFBFBF" w:themeColor="background1" w:themeShade="BF"/>
        </w:rPr>
        <w:t>PERFIL DEL PUESTO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6520"/>
      </w:tblGrid>
      <w:tr w:rsidR="006362DD" w:rsidRPr="006362DD" w14:paraId="71014C42" w14:textId="77777777" w:rsidTr="00206A75">
        <w:trPr>
          <w:trHeight w:val="375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1EB3B5D" w14:textId="77777777" w:rsidR="008253C8" w:rsidRPr="006362DD" w:rsidRDefault="008253C8" w:rsidP="008253C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BFBFBF" w:themeColor="background1" w:themeShade="BF"/>
              </w:rPr>
            </w:pPr>
            <w:r w:rsidRPr="006362DD">
              <w:rPr>
                <w:rFonts w:ascii="Arial Narrow" w:hAnsi="Arial Narrow" w:cs="Arial"/>
                <w:b/>
                <w:bCs/>
                <w:color w:val="BFBFBF" w:themeColor="background1" w:themeShade="BF"/>
              </w:rPr>
              <w:t>REQUISITOS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bottom"/>
            <w:hideMark/>
          </w:tcPr>
          <w:p w14:paraId="48514643" w14:textId="77777777" w:rsidR="008253C8" w:rsidRPr="006362DD" w:rsidRDefault="008253C8" w:rsidP="008253C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BFBFBF" w:themeColor="background1" w:themeShade="BF"/>
              </w:rPr>
            </w:pPr>
            <w:r w:rsidRPr="006362DD">
              <w:rPr>
                <w:rFonts w:ascii="Arial Narrow" w:hAnsi="Arial Narrow" w:cs="Arial"/>
                <w:b/>
                <w:bCs/>
                <w:color w:val="BFBFBF" w:themeColor="background1" w:themeShade="BF"/>
              </w:rPr>
              <w:t>DETALLE</w:t>
            </w:r>
          </w:p>
        </w:tc>
      </w:tr>
      <w:tr w:rsidR="006362DD" w:rsidRPr="006362DD" w14:paraId="20BBE58B" w14:textId="77777777" w:rsidTr="00206A75">
        <w:trPr>
          <w:trHeight w:val="730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312EB5" w14:textId="77777777" w:rsidR="008253C8" w:rsidRPr="006362DD" w:rsidRDefault="008253C8" w:rsidP="008253C8">
            <w:pPr>
              <w:spacing w:after="0"/>
              <w:rPr>
                <w:rFonts w:ascii="Arial Narrow" w:hAnsi="Arial Narrow"/>
                <w:b/>
                <w:color w:val="BFBFBF" w:themeColor="background1" w:themeShade="BF"/>
              </w:rPr>
            </w:pPr>
            <w:r w:rsidRPr="006362DD">
              <w:rPr>
                <w:rFonts w:ascii="Arial Narrow" w:hAnsi="Arial Narrow"/>
                <w:b/>
                <w:color w:val="BFBFBF" w:themeColor="background1" w:themeShade="BF"/>
              </w:rPr>
              <w:t xml:space="preserve">Formación Académica, grado académico y/o </w:t>
            </w:r>
            <w:r w:rsidRPr="006362DD">
              <w:rPr>
                <w:rFonts w:ascii="Arial Narrow" w:hAnsi="Arial Narrow"/>
                <w:b/>
                <w:color w:val="BFBFBF" w:themeColor="background1" w:themeShade="BF"/>
              </w:rPr>
              <w:br/>
              <w:t xml:space="preserve">nivel de estudios 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DE2199" w14:textId="3FD28D0E" w:rsidR="008253C8" w:rsidRPr="006362DD" w:rsidRDefault="00820355" w:rsidP="00820355">
            <w:pPr>
              <w:pStyle w:val="RUTH"/>
              <w:numPr>
                <w:ilvl w:val="0"/>
                <w:numId w:val="10"/>
              </w:numPr>
              <w:spacing w:after="0" w:line="240" w:lineRule="auto"/>
              <w:ind w:left="355" w:hanging="283"/>
              <w:rPr>
                <w:rFonts w:ascii="Arial Narrow" w:hAnsi="Arial Narrow" w:cs="Arial"/>
                <w:b w:val="0"/>
                <w:color w:val="BFBFBF" w:themeColor="background1" w:themeShade="BF"/>
                <w:sz w:val="22"/>
                <w:szCs w:val="22"/>
                <w:lang w:val="es-PE"/>
              </w:rPr>
            </w:pPr>
            <w:r w:rsidRPr="006362DD">
              <w:rPr>
                <w:rFonts w:ascii="Arial Narrow" w:hAnsi="Arial Narrow" w:cs="Arial"/>
                <w:b w:val="0"/>
                <w:color w:val="BFBFBF" w:themeColor="background1" w:themeShade="BF"/>
                <w:sz w:val="22"/>
                <w:szCs w:val="22"/>
                <w:lang w:val="es-PE"/>
              </w:rPr>
              <w:t>Profesional titulado de la carrera de Derecho, con colegiatura y habilitación vigente</w:t>
            </w:r>
            <w:r w:rsidR="008253C8" w:rsidRPr="006362DD">
              <w:rPr>
                <w:rFonts w:ascii="Arial Narrow" w:hAnsi="Arial Narrow" w:cs="Arial"/>
                <w:b w:val="0"/>
                <w:color w:val="BFBFBF" w:themeColor="background1" w:themeShade="BF"/>
                <w:sz w:val="22"/>
                <w:szCs w:val="22"/>
                <w:lang w:val="es-PE"/>
              </w:rPr>
              <w:t>.</w:t>
            </w:r>
          </w:p>
        </w:tc>
      </w:tr>
      <w:tr w:rsidR="006362DD" w:rsidRPr="006362DD" w14:paraId="7BE8436D" w14:textId="77777777" w:rsidTr="00B52386">
        <w:trPr>
          <w:trHeight w:val="730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23279B2" w14:textId="08C10892" w:rsidR="00B52386" w:rsidRPr="006362DD" w:rsidRDefault="00B52386" w:rsidP="00B52386">
            <w:pPr>
              <w:spacing w:after="0"/>
              <w:rPr>
                <w:rFonts w:ascii="Arial Narrow" w:hAnsi="Arial Narrow"/>
                <w:b/>
                <w:color w:val="BFBFBF" w:themeColor="background1" w:themeShade="BF"/>
              </w:rPr>
            </w:pPr>
            <w:r w:rsidRPr="006362DD">
              <w:rPr>
                <w:rFonts w:ascii="Arial Narrow" w:hAnsi="Arial Narrow" w:cs="Arial"/>
                <w:b/>
                <w:bCs/>
                <w:color w:val="BFBFBF" w:themeColor="background1" w:themeShade="BF"/>
              </w:rPr>
              <w:t xml:space="preserve">Experiencia 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0727ACA" w14:textId="39E57366" w:rsidR="00B52386" w:rsidRPr="006362DD" w:rsidRDefault="00820355" w:rsidP="00B52386">
            <w:pPr>
              <w:pStyle w:val="RUTH"/>
              <w:numPr>
                <w:ilvl w:val="0"/>
                <w:numId w:val="10"/>
              </w:numPr>
              <w:spacing w:after="0" w:line="240" w:lineRule="auto"/>
              <w:ind w:left="355" w:hanging="283"/>
              <w:jc w:val="both"/>
              <w:rPr>
                <w:rFonts w:ascii="Arial Narrow" w:hAnsi="Arial Narrow" w:cs="Arial"/>
                <w:b w:val="0"/>
                <w:color w:val="BFBFBF" w:themeColor="background1" w:themeShade="BF"/>
                <w:sz w:val="22"/>
                <w:szCs w:val="22"/>
                <w:lang w:val="es-PE"/>
              </w:rPr>
            </w:pPr>
            <w:r w:rsidRPr="006362DD">
              <w:rPr>
                <w:rFonts w:ascii="Arial Narrow" w:hAnsi="Arial Narrow" w:cs="Arial"/>
                <w:b w:val="0"/>
                <w:color w:val="BFBFBF" w:themeColor="background1" w:themeShade="BF"/>
                <w:sz w:val="22"/>
                <w:szCs w:val="22"/>
                <w:lang w:val="es-PE"/>
              </w:rPr>
              <w:t>D</w:t>
            </w:r>
            <w:r w:rsidR="00B52386" w:rsidRPr="006362DD">
              <w:rPr>
                <w:rFonts w:ascii="Arial Narrow" w:hAnsi="Arial Narrow" w:cs="Arial"/>
                <w:b w:val="0"/>
                <w:color w:val="BFBFBF" w:themeColor="background1" w:themeShade="BF"/>
                <w:sz w:val="22"/>
                <w:szCs w:val="22"/>
                <w:lang w:val="es-PE"/>
              </w:rPr>
              <w:t>os</w:t>
            </w:r>
            <w:r w:rsidRPr="006362DD">
              <w:rPr>
                <w:rFonts w:ascii="Arial Narrow" w:hAnsi="Arial Narrow" w:cs="Arial"/>
                <w:b w:val="0"/>
                <w:color w:val="BFBFBF" w:themeColor="background1" w:themeShade="BF"/>
                <w:sz w:val="22"/>
                <w:szCs w:val="22"/>
                <w:lang w:val="es-PE"/>
              </w:rPr>
              <w:t xml:space="preserve"> </w:t>
            </w:r>
            <w:r w:rsidR="00B52386" w:rsidRPr="006362DD">
              <w:rPr>
                <w:rFonts w:ascii="Arial Narrow" w:hAnsi="Arial Narrow" w:cs="Arial"/>
                <w:b w:val="0"/>
                <w:color w:val="BFBFBF" w:themeColor="background1" w:themeShade="BF"/>
                <w:sz w:val="22"/>
                <w:szCs w:val="22"/>
                <w:lang w:val="es-PE"/>
              </w:rPr>
              <w:t>(02) años</w:t>
            </w:r>
            <w:r w:rsidRPr="006362DD">
              <w:rPr>
                <w:rFonts w:ascii="Arial Narrow" w:hAnsi="Arial Narrow" w:cs="Arial"/>
                <w:b w:val="0"/>
                <w:color w:val="BFBFBF" w:themeColor="background1" w:themeShade="BF"/>
                <w:sz w:val="22"/>
                <w:szCs w:val="22"/>
                <w:lang w:val="es-PE"/>
              </w:rPr>
              <w:t xml:space="preserve"> de experiencia laboral</w:t>
            </w:r>
            <w:r w:rsidR="00B52386" w:rsidRPr="006362DD">
              <w:rPr>
                <w:rFonts w:ascii="Arial Narrow" w:hAnsi="Arial Narrow" w:cs="Arial"/>
                <w:b w:val="0"/>
                <w:color w:val="BFBFBF" w:themeColor="background1" w:themeShade="BF"/>
                <w:sz w:val="22"/>
                <w:szCs w:val="22"/>
                <w:lang w:val="es-PE"/>
              </w:rPr>
              <w:t xml:space="preserve"> en el ejercicio de la profesión.</w:t>
            </w:r>
          </w:p>
          <w:p w14:paraId="457385FE" w14:textId="3E1E4A49" w:rsidR="00B52386" w:rsidRPr="006362DD" w:rsidRDefault="00CC103A" w:rsidP="00536CFA">
            <w:pPr>
              <w:pStyle w:val="RUTH"/>
              <w:numPr>
                <w:ilvl w:val="0"/>
                <w:numId w:val="10"/>
              </w:numPr>
              <w:spacing w:after="0" w:line="240" w:lineRule="auto"/>
              <w:ind w:left="357" w:hanging="283"/>
              <w:rPr>
                <w:rFonts w:ascii="Arial Narrow" w:hAnsi="Arial Narrow" w:cs="Arial"/>
                <w:b w:val="0"/>
                <w:color w:val="BFBFBF" w:themeColor="background1" w:themeShade="BF"/>
                <w:sz w:val="22"/>
                <w:szCs w:val="22"/>
                <w:lang w:val="es-PE"/>
              </w:rPr>
            </w:pPr>
            <w:r w:rsidRPr="006362DD">
              <w:rPr>
                <w:rFonts w:ascii="Arial Narrow" w:hAnsi="Arial Narrow" w:cs="Arial"/>
                <w:b w:val="0"/>
                <w:color w:val="BFBFBF" w:themeColor="background1" w:themeShade="BF"/>
                <w:sz w:val="22"/>
                <w:szCs w:val="22"/>
                <w:lang w:val="es-PE"/>
              </w:rPr>
              <w:t xml:space="preserve">Haber </w:t>
            </w:r>
            <w:r w:rsidR="00536CFA" w:rsidRPr="006362DD">
              <w:rPr>
                <w:rFonts w:ascii="Arial Narrow" w:hAnsi="Arial Narrow" w:cs="Arial"/>
                <w:b w:val="0"/>
                <w:color w:val="BFBFBF" w:themeColor="background1" w:themeShade="BF"/>
                <w:sz w:val="22"/>
                <w:szCs w:val="22"/>
                <w:lang w:val="es-PE"/>
              </w:rPr>
              <w:t>realizado</w:t>
            </w:r>
            <w:r w:rsidR="00F60421" w:rsidRPr="006362DD">
              <w:rPr>
                <w:color w:val="BFBFBF" w:themeColor="background1" w:themeShade="BF"/>
              </w:rPr>
              <w:t xml:space="preserve"> </w:t>
            </w:r>
            <w:r w:rsidR="009469EA" w:rsidRPr="006362DD">
              <w:rPr>
                <w:rFonts w:ascii="Arial Narrow" w:hAnsi="Arial Narrow" w:cs="Arial"/>
                <w:b w:val="0"/>
                <w:color w:val="BFBFBF" w:themeColor="background1" w:themeShade="BF"/>
                <w:sz w:val="22"/>
                <w:szCs w:val="22"/>
                <w:lang w:val="es-PE"/>
              </w:rPr>
              <w:t>tratamiento</w:t>
            </w:r>
            <w:r w:rsidR="00F60421" w:rsidRPr="006362DD">
              <w:rPr>
                <w:rFonts w:ascii="Arial Narrow" w:hAnsi="Arial Narrow" w:cs="Arial"/>
                <w:b w:val="0"/>
                <w:color w:val="BFBFBF" w:themeColor="background1" w:themeShade="BF"/>
                <w:sz w:val="22"/>
                <w:szCs w:val="22"/>
                <w:lang w:val="es-PE"/>
              </w:rPr>
              <w:t xml:space="preserve"> de Procedimientos Administrativos Disciplinarios bajo la Ley Servir – Ley N° 30057</w:t>
            </w:r>
            <w:r w:rsidR="009469EA" w:rsidRPr="006362DD">
              <w:rPr>
                <w:rFonts w:ascii="Arial Narrow" w:hAnsi="Arial Narrow" w:cs="Arial"/>
                <w:b w:val="0"/>
                <w:color w:val="BFBFBF" w:themeColor="background1" w:themeShade="BF"/>
                <w:sz w:val="22"/>
                <w:szCs w:val="22"/>
                <w:lang w:val="es-PE"/>
              </w:rPr>
              <w:t>.</w:t>
            </w:r>
          </w:p>
        </w:tc>
      </w:tr>
      <w:tr w:rsidR="006362DD" w:rsidRPr="006362DD" w14:paraId="4AA62413" w14:textId="77777777" w:rsidTr="00B52386">
        <w:trPr>
          <w:trHeight w:val="730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867E50" w14:textId="349D47D6" w:rsidR="00820355" w:rsidRPr="006362DD" w:rsidRDefault="00820355" w:rsidP="00B52386">
            <w:pPr>
              <w:spacing w:after="0"/>
              <w:rPr>
                <w:rFonts w:ascii="Arial Narrow" w:hAnsi="Arial Narrow" w:cs="Arial"/>
                <w:b/>
                <w:bCs/>
                <w:color w:val="BFBFBF" w:themeColor="background1" w:themeShade="BF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Cursos y/o estudios de especialización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F426F7B" w14:textId="58EB865B" w:rsidR="0058291D" w:rsidRPr="006362DD" w:rsidRDefault="0058291D" w:rsidP="00B52386">
            <w:pPr>
              <w:pStyle w:val="RUTH"/>
              <w:numPr>
                <w:ilvl w:val="0"/>
                <w:numId w:val="10"/>
              </w:numPr>
              <w:spacing w:after="0" w:line="240" w:lineRule="auto"/>
              <w:ind w:left="355" w:hanging="283"/>
              <w:jc w:val="both"/>
              <w:rPr>
                <w:rFonts w:ascii="Arial Narrow" w:hAnsi="Arial Narrow" w:cs="Arial"/>
                <w:b w:val="0"/>
                <w:color w:val="BFBFBF" w:themeColor="background1" w:themeShade="BF"/>
                <w:sz w:val="22"/>
                <w:szCs w:val="22"/>
                <w:lang w:val="es-PE"/>
              </w:rPr>
            </w:pPr>
            <w:r w:rsidRPr="006362DD">
              <w:rPr>
                <w:rFonts w:ascii="Arial Narrow" w:hAnsi="Arial Narrow" w:cs="Arial"/>
                <w:b w:val="0"/>
                <w:color w:val="BFBFBF" w:themeColor="background1" w:themeShade="BF"/>
                <w:sz w:val="22"/>
                <w:szCs w:val="22"/>
                <w:lang w:val="es-PE"/>
              </w:rPr>
              <w:t>Capacitación en Proceso Administrativo Sancionador (PAS).</w:t>
            </w:r>
          </w:p>
          <w:p w14:paraId="2ED2A46D" w14:textId="0966A37B" w:rsidR="00820355" w:rsidRPr="006362DD" w:rsidRDefault="00820355" w:rsidP="00B52386">
            <w:pPr>
              <w:pStyle w:val="RUTH"/>
              <w:numPr>
                <w:ilvl w:val="0"/>
                <w:numId w:val="10"/>
              </w:numPr>
              <w:spacing w:after="0" w:line="240" w:lineRule="auto"/>
              <w:ind w:left="355" w:hanging="283"/>
              <w:jc w:val="both"/>
              <w:rPr>
                <w:rFonts w:ascii="Arial Narrow" w:hAnsi="Arial Narrow" w:cs="Arial"/>
                <w:b w:val="0"/>
                <w:color w:val="BFBFBF" w:themeColor="background1" w:themeShade="BF"/>
                <w:sz w:val="22"/>
                <w:szCs w:val="22"/>
                <w:lang w:val="es-PE"/>
              </w:rPr>
            </w:pPr>
            <w:r w:rsidRPr="006362DD">
              <w:rPr>
                <w:rFonts w:ascii="Arial Narrow" w:hAnsi="Arial Narrow" w:cs="Arial"/>
                <w:b w:val="0"/>
                <w:color w:val="BFBFBF" w:themeColor="background1" w:themeShade="BF"/>
                <w:sz w:val="22"/>
                <w:szCs w:val="22"/>
                <w:lang w:val="es-PE"/>
              </w:rPr>
              <w:t xml:space="preserve">Capacitación en </w:t>
            </w:r>
            <w:r w:rsidR="00242E51" w:rsidRPr="006362DD">
              <w:rPr>
                <w:rFonts w:ascii="Arial Narrow" w:hAnsi="Arial Narrow" w:cs="Arial"/>
                <w:b w:val="0"/>
                <w:color w:val="BFBFBF" w:themeColor="background1" w:themeShade="BF"/>
                <w:sz w:val="22"/>
                <w:szCs w:val="22"/>
                <w:lang w:val="es-PE"/>
              </w:rPr>
              <w:t xml:space="preserve">Procedimientos Administrativos Disciplinarios </w:t>
            </w:r>
            <w:r w:rsidR="0058291D" w:rsidRPr="006362DD">
              <w:rPr>
                <w:rFonts w:ascii="Arial Narrow" w:hAnsi="Arial Narrow" w:cs="Arial"/>
                <w:b w:val="0"/>
                <w:color w:val="BFBFBF" w:themeColor="background1" w:themeShade="BF"/>
                <w:sz w:val="22"/>
                <w:szCs w:val="22"/>
                <w:lang w:val="es-PE"/>
              </w:rPr>
              <w:t>(PAD)</w:t>
            </w:r>
            <w:r w:rsidRPr="006362DD">
              <w:rPr>
                <w:rFonts w:ascii="Arial Narrow" w:hAnsi="Arial Narrow" w:cs="Arial"/>
                <w:b w:val="0"/>
                <w:color w:val="BFBFBF" w:themeColor="background1" w:themeShade="BF"/>
                <w:sz w:val="22"/>
                <w:szCs w:val="22"/>
                <w:lang w:val="es-PE"/>
              </w:rPr>
              <w:t>.</w:t>
            </w:r>
          </w:p>
          <w:p w14:paraId="7DA8AA9C" w14:textId="40461EE0" w:rsidR="00820355" w:rsidRPr="006362DD" w:rsidRDefault="00820355" w:rsidP="0058291D">
            <w:pPr>
              <w:pStyle w:val="RUTH"/>
              <w:spacing w:after="0" w:line="240" w:lineRule="auto"/>
              <w:ind w:left="355" w:firstLine="0"/>
              <w:jc w:val="both"/>
              <w:rPr>
                <w:rFonts w:ascii="Arial Narrow" w:hAnsi="Arial Narrow" w:cs="Arial"/>
                <w:b w:val="0"/>
                <w:color w:val="BFBFBF" w:themeColor="background1" w:themeShade="BF"/>
                <w:sz w:val="22"/>
                <w:szCs w:val="22"/>
                <w:lang w:val="es-PE"/>
              </w:rPr>
            </w:pPr>
          </w:p>
        </w:tc>
      </w:tr>
      <w:tr w:rsidR="006362DD" w:rsidRPr="006362DD" w14:paraId="2BBCD853" w14:textId="77777777" w:rsidTr="00206A75">
        <w:trPr>
          <w:trHeight w:val="46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27482B" w14:textId="77777777" w:rsidR="008253C8" w:rsidRPr="006362DD" w:rsidRDefault="008253C8" w:rsidP="008253C8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BFBFBF" w:themeColor="background1" w:themeShade="BF"/>
              </w:rPr>
            </w:pPr>
            <w:r w:rsidRPr="006362DD">
              <w:rPr>
                <w:rFonts w:ascii="Arial Narrow" w:hAnsi="Arial Narrow" w:cs="Arial"/>
                <w:b/>
                <w:bCs/>
                <w:color w:val="BFBFBF" w:themeColor="background1" w:themeShade="BF"/>
              </w:rPr>
              <w:t>Conocimientos para el puesto y/o cargo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AB3FFF1" w14:textId="5D1B5628" w:rsidR="0058291D" w:rsidRPr="006362DD" w:rsidRDefault="0058291D" w:rsidP="008253C8">
            <w:pPr>
              <w:pStyle w:val="RUTH"/>
              <w:numPr>
                <w:ilvl w:val="0"/>
                <w:numId w:val="10"/>
              </w:numPr>
              <w:spacing w:after="0" w:line="240" w:lineRule="auto"/>
              <w:ind w:left="355" w:hanging="283"/>
              <w:rPr>
                <w:rFonts w:ascii="Arial Narrow" w:hAnsi="Arial Narrow" w:cs="Arial"/>
                <w:b w:val="0"/>
                <w:color w:val="BFBFBF" w:themeColor="background1" w:themeShade="BF"/>
                <w:sz w:val="22"/>
                <w:szCs w:val="22"/>
                <w:lang w:val="es-PE"/>
              </w:rPr>
            </w:pPr>
            <w:r w:rsidRPr="006362DD">
              <w:rPr>
                <w:rFonts w:ascii="Arial Narrow" w:hAnsi="Arial Narrow" w:cs="Arial"/>
                <w:b w:val="0"/>
                <w:color w:val="BFBFBF" w:themeColor="background1" w:themeShade="BF"/>
                <w:sz w:val="22"/>
                <w:szCs w:val="22"/>
                <w:lang w:val="es-PE"/>
              </w:rPr>
              <w:t>Conocimiento de Régimen de la Ley del Servicio Civil.</w:t>
            </w:r>
          </w:p>
          <w:p w14:paraId="75ED4D56" w14:textId="29BE7DED" w:rsidR="00820355" w:rsidRPr="006362DD" w:rsidRDefault="00820355" w:rsidP="008253C8">
            <w:pPr>
              <w:pStyle w:val="RUTH"/>
              <w:numPr>
                <w:ilvl w:val="0"/>
                <w:numId w:val="10"/>
              </w:numPr>
              <w:spacing w:after="0" w:line="240" w:lineRule="auto"/>
              <w:ind w:left="355" w:hanging="283"/>
              <w:rPr>
                <w:rFonts w:ascii="Arial Narrow" w:hAnsi="Arial Narrow" w:cs="Arial"/>
                <w:b w:val="0"/>
                <w:color w:val="BFBFBF" w:themeColor="background1" w:themeShade="BF"/>
                <w:sz w:val="22"/>
                <w:szCs w:val="22"/>
                <w:lang w:val="es-PE"/>
              </w:rPr>
            </w:pPr>
            <w:r w:rsidRPr="006362DD">
              <w:rPr>
                <w:rFonts w:ascii="Arial Narrow" w:hAnsi="Arial Narrow" w:cs="Arial"/>
                <w:b w:val="0"/>
                <w:color w:val="BFBFBF" w:themeColor="background1" w:themeShade="BF"/>
                <w:sz w:val="22"/>
                <w:szCs w:val="22"/>
                <w:lang w:val="es-PE"/>
              </w:rPr>
              <w:t xml:space="preserve">Conocimiento en </w:t>
            </w:r>
            <w:r w:rsidR="00242E51" w:rsidRPr="006362DD">
              <w:rPr>
                <w:rFonts w:ascii="Arial Narrow" w:hAnsi="Arial Narrow" w:cs="Arial"/>
                <w:b w:val="0"/>
                <w:color w:val="BFBFBF" w:themeColor="background1" w:themeShade="BF"/>
                <w:sz w:val="22"/>
                <w:szCs w:val="22"/>
                <w:lang w:val="es-PE"/>
              </w:rPr>
              <w:t xml:space="preserve">Ofimática </w:t>
            </w:r>
            <w:r w:rsidRPr="006362DD">
              <w:rPr>
                <w:rFonts w:ascii="Arial Narrow" w:hAnsi="Arial Narrow" w:cs="Arial"/>
                <w:b w:val="0"/>
                <w:color w:val="BFBFBF" w:themeColor="background1" w:themeShade="BF"/>
                <w:sz w:val="22"/>
                <w:szCs w:val="22"/>
                <w:lang w:val="es-PE"/>
              </w:rPr>
              <w:t>(Word, Excel, PowerPoint) certificado.</w:t>
            </w:r>
          </w:p>
        </w:tc>
      </w:tr>
    </w:tbl>
    <w:p w14:paraId="06C3BA34" w14:textId="037A0A76" w:rsidR="008253C8" w:rsidRPr="006362DD" w:rsidRDefault="00B440EA" w:rsidP="008253C8">
      <w:pPr>
        <w:spacing w:after="0" w:line="240" w:lineRule="auto"/>
        <w:ind w:left="284"/>
        <w:rPr>
          <w:rFonts w:ascii="Arial Narrow" w:hAnsi="Arial Narrow" w:cs="Arial"/>
          <w:b/>
          <w:color w:val="BFBFBF" w:themeColor="background1" w:themeShade="BF"/>
        </w:rPr>
      </w:pPr>
      <w:r w:rsidRPr="006362DD">
        <w:rPr>
          <w:rFonts w:ascii="Arial" w:hAnsi="Arial" w:cs="Arial"/>
          <w:noProof/>
          <w:color w:val="BFBFBF" w:themeColor="background1" w:themeShade="BF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7A650CEF" wp14:editId="4A83C91E">
                <wp:simplePos x="0" y="0"/>
                <wp:positionH relativeFrom="column">
                  <wp:posOffset>-1026942</wp:posOffset>
                </wp:positionH>
                <wp:positionV relativeFrom="paragraph">
                  <wp:posOffset>168422</wp:posOffset>
                </wp:positionV>
                <wp:extent cx="1218711" cy="2458818"/>
                <wp:effectExtent l="0" t="0" r="635" b="0"/>
                <wp:wrapNone/>
                <wp:docPr id="793" name="Grupo 7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8711" cy="2458818"/>
                          <a:chOff x="0" y="0"/>
                          <a:chExt cx="1218711" cy="2458818"/>
                        </a:xfrm>
                      </wpg:grpSpPr>
                      <pic:pic xmlns:pic="http://schemas.openxmlformats.org/drawingml/2006/picture">
                        <pic:nvPicPr>
                          <pic:cNvPr id="794" name="Imagen 794" descr="C:\Users\VILMA MEZA\Pictures\sellos\VGMM FIRMA30%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80" y="1477108"/>
                            <a:ext cx="691515" cy="981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95" name="image2.jpe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101" y="0"/>
                            <a:ext cx="1197610" cy="5448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6" name="Picture 78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801859"/>
                            <a:ext cx="942340" cy="6470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A25C6A9" id="Grupo 793" o:spid="_x0000_s1026" style="position:absolute;margin-left:-80.85pt;margin-top:13.25pt;width:95.95pt;height:193.6pt;z-index:-251635712" coordsize="12187,24588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">
                <v:shape id="Imagen 794" o:spid="_x0000_s1027" type="#_x0000_t75" style="position:absolute;left:1828;top:14771;width:6915;height:9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">
                  <v:imagedata r:id="rId11" o:title="VGMM FIRMA30%"/>
                </v:shape>
                <v:shape id="image2.jpeg" o:spid="_x0000_s1028" type="#_x0000_t75" style="position:absolute;left:211;width:11976;height:5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">
                  <v:imagedata r:id="rId12" o:title="" recolortarget="#1b456c [1444]"/>
                </v:shape>
                <v:shape id="Picture 783" o:spid="_x0000_s1029" type="#_x0000_t75" style="position:absolute;top:8018;width:9423;height:6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">
                  <v:imagedata r:id="rId13" o:title=""/>
                </v:shape>
              </v:group>
            </w:pict>
          </mc:Fallback>
        </mc:AlternateContent>
      </w:r>
    </w:p>
    <w:p w14:paraId="1DCB0C66" w14:textId="188B6815" w:rsidR="008253C8" w:rsidRPr="006362DD" w:rsidRDefault="00940153" w:rsidP="008253C8">
      <w:pPr>
        <w:numPr>
          <w:ilvl w:val="0"/>
          <w:numId w:val="57"/>
        </w:numPr>
        <w:spacing w:after="0" w:line="240" w:lineRule="auto"/>
        <w:ind w:left="284" w:hanging="284"/>
        <w:rPr>
          <w:rFonts w:ascii="Arial Narrow" w:hAnsi="Arial Narrow" w:cs="Arial"/>
          <w:b/>
          <w:color w:val="BFBFBF" w:themeColor="background1" w:themeShade="BF"/>
        </w:rPr>
      </w:pPr>
      <w:r w:rsidRPr="006362DD">
        <w:rPr>
          <w:rFonts w:ascii="Arial Narrow" w:hAnsi="Arial Narrow" w:cs="Arial"/>
          <w:b/>
          <w:color w:val="BFBFBF" w:themeColor="background1" w:themeShade="BF"/>
        </w:rPr>
        <w:t>FUNCIONES</w:t>
      </w:r>
      <w:r w:rsidR="00CF7688" w:rsidRPr="006362DD">
        <w:rPr>
          <w:rFonts w:ascii="Arial Narrow" w:hAnsi="Arial Narrow" w:cs="Arial"/>
          <w:b/>
          <w:color w:val="BFBFBF" w:themeColor="background1" w:themeShade="BF"/>
        </w:rPr>
        <w:t xml:space="preserve"> DEL PUESTO</w:t>
      </w:r>
    </w:p>
    <w:p w14:paraId="6FD52C94" w14:textId="77777777" w:rsidR="00072D3D" w:rsidRPr="006362DD" w:rsidRDefault="00072D3D" w:rsidP="00072D3D">
      <w:pPr>
        <w:pStyle w:val="Prrafodelista"/>
        <w:spacing w:after="0" w:line="24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</w:p>
    <w:p w14:paraId="228E4FC5" w14:textId="55531839" w:rsidR="00072D3D" w:rsidRPr="006362DD" w:rsidRDefault="00072D3D" w:rsidP="00072D3D">
      <w:pPr>
        <w:pStyle w:val="Prrafodelista"/>
        <w:numPr>
          <w:ilvl w:val="0"/>
          <w:numId w:val="58"/>
        </w:numPr>
        <w:spacing w:after="0" w:line="24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color w:val="BFBFBF" w:themeColor="background1" w:themeShade="BF"/>
          <w:sz w:val="20"/>
          <w:szCs w:val="20"/>
        </w:rPr>
        <w:t>Recibir las denuncias verbales y/o escritos de terceros sobre presuntas faltas disciplinarias de los trabajadores administrativos.</w:t>
      </w:r>
    </w:p>
    <w:p w14:paraId="4896F5DC" w14:textId="77777777" w:rsidR="00072D3D" w:rsidRPr="006362DD" w:rsidRDefault="00072D3D" w:rsidP="00072D3D">
      <w:pPr>
        <w:pStyle w:val="Prrafodelista"/>
        <w:numPr>
          <w:ilvl w:val="0"/>
          <w:numId w:val="58"/>
        </w:numPr>
        <w:spacing w:after="0" w:line="24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color w:val="BFBFBF" w:themeColor="background1" w:themeShade="BF"/>
          <w:sz w:val="20"/>
          <w:szCs w:val="20"/>
        </w:rPr>
        <w:t>Tramitar las denuncias que se presenten en la Unidad de Secretaría Técnica.</w:t>
      </w:r>
    </w:p>
    <w:p w14:paraId="6262C2B9" w14:textId="77777777" w:rsidR="00072D3D" w:rsidRPr="006362DD" w:rsidRDefault="00072D3D" w:rsidP="00072D3D">
      <w:pPr>
        <w:pStyle w:val="Prrafodelista"/>
        <w:numPr>
          <w:ilvl w:val="0"/>
          <w:numId w:val="58"/>
        </w:numPr>
        <w:spacing w:after="0" w:line="24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color w:val="BFBFBF" w:themeColor="background1" w:themeShade="BF"/>
          <w:sz w:val="20"/>
          <w:szCs w:val="20"/>
        </w:rPr>
        <w:t>Apoyar en el tratamiento respectivo de las denuncias ingresadas a la Unidad de Secretaría Técnica.</w:t>
      </w:r>
    </w:p>
    <w:p w14:paraId="01D53031" w14:textId="77777777" w:rsidR="00072D3D" w:rsidRPr="006362DD" w:rsidRDefault="00072D3D" w:rsidP="00072D3D">
      <w:pPr>
        <w:pStyle w:val="Prrafodelista"/>
        <w:numPr>
          <w:ilvl w:val="0"/>
          <w:numId w:val="58"/>
        </w:numPr>
        <w:spacing w:after="0" w:line="24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color w:val="BFBFBF" w:themeColor="background1" w:themeShade="BF"/>
          <w:sz w:val="20"/>
          <w:szCs w:val="20"/>
        </w:rPr>
        <w:t>Registrar los expedientes en trámite y concluidos.</w:t>
      </w:r>
    </w:p>
    <w:p w14:paraId="6AA67A60" w14:textId="77777777" w:rsidR="00072D3D" w:rsidRPr="006362DD" w:rsidRDefault="00072D3D" w:rsidP="00072D3D">
      <w:pPr>
        <w:pStyle w:val="Prrafodelista"/>
        <w:numPr>
          <w:ilvl w:val="0"/>
          <w:numId w:val="58"/>
        </w:numPr>
        <w:spacing w:after="0" w:line="24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color w:val="BFBFBF" w:themeColor="background1" w:themeShade="BF"/>
          <w:sz w:val="20"/>
          <w:szCs w:val="20"/>
        </w:rPr>
        <w:t>Elaborar los proyectos de Informes, Pronunciamientos y Resoluciones del Órgano Instructor.</w:t>
      </w:r>
    </w:p>
    <w:p w14:paraId="0FB1A606" w14:textId="77777777" w:rsidR="00072D3D" w:rsidRPr="006362DD" w:rsidRDefault="00072D3D" w:rsidP="00072D3D">
      <w:pPr>
        <w:pStyle w:val="Prrafodelista"/>
        <w:numPr>
          <w:ilvl w:val="0"/>
          <w:numId w:val="58"/>
        </w:numPr>
        <w:spacing w:after="0" w:line="24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color w:val="BFBFBF" w:themeColor="background1" w:themeShade="BF"/>
          <w:sz w:val="20"/>
          <w:szCs w:val="20"/>
        </w:rPr>
        <w:t>Hacer seguimiento de los informes de auditoría referidos al PAD.</w:t>
      </w:r>
    </w:p>
    <w:p w14:paraId="2D3AE2F0" w14:textId="77777777" w:rsidR="00072D3D" w:rsidRPr="006362DD" w:rsidRDefault="00072D3D" w:rsidP="00072D3D">
      <w:pPr>
        <w:pStyle w:val="Prrafodelista"/>
        <w:numPr>
          <w:ilvl w:val="0"/>
          <w:numId w:val="58"/>
        </w:numPr>
        <w:spacing w:after="0" w:line="24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color w:val="BFBFBF" w:themeColor="background1" w:themeShade="BF"/>
          <w:sz w:val="20"/>
          <w:szCs w:val="20"/>
        </w:rPr>
        <w:t>Llevar un registro de control de los informes de precalificación.</w:t>
      </w:r>
    </w:p>
    <w:p w14:paraId="4720D1DA" w14:textId="34ED2CEC" w:rsidR="00072D3D" w:rsidRPr="006362DD" w:rsidRDefault="00072D3D" w:rsidP="00072D3D">
      <w:pPr>
        <w:pStyle w:val="Prrafodelista"/>
        <w:numPr>
          <w:ilvl w:val="0"/>
          <w:numId w:val="58"/>
        </w:numPr>
        <w:spacing w:after="0" w:line="24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color w:val="BFBFBF" w:themeColor="background1" w:themeShade="BF"/>
          <w:sz w:val="20"/>
          <w:szCs w:val="20"/>
        </w:rPr>
        <w:t>Velar por la conservación de los expedientes administrativos del PAD.</w:t>
      </w:r>
    </w:p>
    <w:p w14:paraId="511F68AB" w14:textId="77777777" w:rsidR="00072D3D" w:rsidRPr="006362DD" w:rsidRDefault="00072D3D" w:rsidP="00072D3D">
      <w:pPr>
        <w:pStyle w:val="Prrafodelista"/>
        <w:numPr>
          <w:ilvl w:val="0"/>
          <w:numId w:val="58"/>
        </w:numPr>
        <w:spacing w:after="0" w:line="24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color w:val="BFBFBF" w:themeColor="background1" w:themeShade="BF"/>
          <w:sz w:val="20"/>
          <w:szCs w:val="20"/>
        </w:rPr>
        <w:t>Asistir a las Audiencias de Informe Oral en el desarrollo del PAD a los servidores Administrativos de la UNCP.</w:t>
      </w:r>
    </w:p>
    <w:p w14:paraId="4DCE8553" w14:textId="1B92845A" w:rsidR="008253C8" w:rsidRPr="006362DD" w:rsidRDefault="00072D3D" w:rsidP="00072D3D">
      <w:pPr>
        <w:pStyle w:val="Prrafodelista"/>
        <w:numPr>
          <w:ilvl w:val="0"/>
          <w:numId w:val="58"/>
        </w:numPr>
        <w:spacing w:after="0" w:line="24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color w:val="BFBFBF" w:themeColor="background1" w:themeShade="BF"/>
          <w:sz w:val="20"/>
          <w:szCs w:val="20"/>
        </w:rPr>
        <w:t xml:space="preserve">Realizar otras funciones que le encargue el </w:t>
      </w:r>
      <w:proofErr w:type="gramStart"/>
      <w:r w:rsidRPr="006362DD">
        <w:rPr>
          <w:rFonts w:ascii="Arial" w:hAnsi="Arial" w:cs="Arial"/>
          <w:color w:val="BFBFBF" w:themeColor="background1" w:themeShade="BF"/>
          <w:sz w:val="20"/>
          <w:szCs w:val="20"/>
        </w:rPr>
        <w:t>Secretario Técnico</w:t>
      </w:r>
      <w:proofErr w:type="gramEnd"/>
      <w:r w:rsidR="00E80674" w:rsidRPr="006362DD">
        <w:rPr>
          <w:rFonts w:ascii="Arial" w:hAnsi="Arial" w:cs="Arial"/>
          <w:color w:val="BFBFBF" w:themeColor="background1" w:themeShade="BF"/>
          <w:sz w:val="20"/>
          <w:szCs w:val="20"/>
        </w:rPr>
        <w:t xml:space="preserve"> y Jefe de la Oficina de Gestión del Talento Humano</w:t>
      </w:r>
      <w:r w:rsidRPr="006362DD">
        <w:rPr>
          <w:rFonts w:ascii="Arial" w:hAnsi="Arial" w:cs="Arial"/>
          <w:color w:val="BFBFBF" w:themeColor="background1" w:themeShade="BF"/>
          <w:sz w:val="20"/>
          <w:szCs w:val="20"/>
        </w:rPr>
        <w:t>.</w:t>
      </w:r>
    </w:p>
    <w:p w14:paraId="06DD9A65" w14:textId="77777777" w:rsidR="008253C8" w:rsidRPr="006362DD" w:rsidRDefault="008253C8" w:rsidP="008253C8">
      <w:pPr>
        <w:pStyle w:val="RUTH"/>
        <w:spacing w:after="0" w:line="240" w:lineRule="auto"/>
        <w:ind w:left="720" w:firstLine="0"/>
        <w:jc w:val="both"/>
        <w:rPr>
          <w:rFonts w:ascii="Arial Narrow" w:hAnsi="Arial Narrow" w:cs="Arial"/>
          <w:b w:val="0"/>
          <w:color w:val="BFBFBF" w:themeColor="background1" w:themeShade="BF"/>
          <w:sz w:val="22"/>
          <w:szCs w:val="22"/>
          <w:lang w:val="es-PE"/>
        </w:rPr>
      </w:pPr>
    </w:p>
    <w:p w14:paraId="7E78D4FA" w14:textId="77777777" w:rsidR="008253C8" w:rsidRPr="006362DD" w:rsidRDefault="008253C8" w:rsidP="008253C8">
      <w:pPr>
        <w:numPr>
          <w:ilvl w:val="0"/>
          <w:numId w:val="57"/>
        </w:numPr>
        <w:spacing w:after="0" w:line="240" w:lineRule="auto"/>
        <w:ind w:left="284" w:hanging="284"/>
        <w:rPr>
          <w:rFonts w:ascii="Arial Narrow" w:hAnsi="Arial Narrow" w:cs="Arial"/>
          <w:b/>
          <w:color w:val="BFBFBF" w:themeColor="background1" w:themeShade="BF"/>
        </w:rPr>
      </w:pPr>
      <w:r w:rsidRPr="006362DD">
        <w:rPr>
          <w:rFonts w:ascii="Arial Narrow" w:hAnsi="Arial Narrow" w:cs="Arial"/>
          <w:b/>
          <w:color w:val="BFBFBF" w:themeColor="background1" w:themeShade="BF"/>
        </w:rPr>
        <w:t>CONDICIONES ESENCIALES DEL CONTRATO</w:t>
      </w:r>
    </w:p>
    <w:tbl>
      <w:tblPr>
        <w:tblW w:w="955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8"/>
        <w:gridCol w:w="7027"/>
      </w:tblGrid>
      <w:tr w:rsidR="006362DD" w:rsidRPr="006362DD" w14:paraId="78122CA9" w14:textId="77777777" w:rsidTr="008253C8">
        <w:trPr>
          <w:trHeight w:val="221"/>
        </w:trPr>
        <w:tc>
          <w:tcPr>
            <w:tcW w:w="25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68F3104" w14:textId="77777777" w:rsidR="008253C8" w:rsidRPr="006362DD" w:rsidRDefault="008253C8" w:rsidP="008253C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BFBFBF" w:themeColor="background1" w:themeShade="BF"/>
              </w:rPr>
            </w:pPr>
            <w:r w:rsidRPr="006362DD">
              <w:rPr>
                <w:rFonts w:ascii="Arial Narrow" w:hAnsi="Arial Narrow" w:cs="Arial"/>
                <w:b/>
                <w:bCs/>
                <w:color w:val="BFBFBF" w:themeColor="background1" w:themeShade="BF"/>
              </w:rPr>
              <w:t>CONDICIONES</w:t>
            </w:r>
          </w:p>
        </w:tc>
        <w:tc>
          <w:tcPr>
            <w:tcW w:w="70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5D9F1"/>
            <w:noWrap/>
            <w:vAlign w:val="bottom"/>
            <w:hideMark/>
          </w:tcPr>
          <w:p w14:paraId="5E582F0F" w14:textId="77777777" w:rsidR="008253C8" w:rsidRPr="006362DD" w:rsidRDefault="008253C8" w:rsidP="008253C8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  <w:color w:val="BFBFBF" w:themeColor="background1" w:themeShade="BF"/>
              </w:rPr>
            </w:pPr>
            <w:r w:rsidRPr="006362DD">
              <w:rPr>
                <w:rFonts w:ascii="Arial Narrow" w:hAnsi="Arial Narrow" w:cs="Arial"/>
                <w:b/>
                <w:bCs/>
                <w:color w:val="BFBFBF" w:themeColor="background1" w:themeShade="BF"/>
              </w:rPr>
              <w:t>DETALLE</w:t>
            </w:r>
          </w:p>
        </w:tc>
      </w:tr>
      <w:tr w:rsidR="006362DD" w:rsidRPr="006362DD" w14:paraId="6AA05A01" w14:textId="77777777" w:rsidTr="008253C8">
        <w:trPr>
          <w:trHeight w:val="305"/>
        </w:trPr>
        <w:tc>
          <w:tcPr>
            <w:tcW w:w="2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843E8" w14:textId="77777777" w:rsidR="008253C8" w:rsidRPr="006362DD" w:rsidRDefault="008253C8" w:rsidP="008253C8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BFBFBF" w:themeColor="background1" w:themeShade="BF"/>
              </w:rPr>
            </w:pPr>
            <w:r w:rsidRPr="006362DD">
              <w:rPr>
                <w:rFonts w:ascii="Arial Narrow" w:hAnsi="Arial Narrow" w:cs="Arial"/>
                <w:b/>
                <w:bCs/>
                <w:color w:val="BFBFBF" w:themeColor="background1" w:themeShade="BF"/>
              </w:rPr>
              <w:t>Lugar de prestación del servicio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2B620681" w14:textId="1914F464" w:rsidR="008253C8" w:rsidRPr="006362DD" w:rsidRDefault="009B2A68" w:rsidP="008253C8">
            <w:pPr>
              <w:spacing w:before="120" w:after="0" w:line="240" w:lineRule="auto"/>
              <w:rPr>
                <w:rFonts w:ascii="Arial Narrow" w:hAnsi="Arial Narrow" w:cs="Arial"/>
                <w:color w:val="BFBFBF" w:themeColor="background1" w:themeShade="BF"/>
              </w:rPr>
            </w:pPr>
            <w:r w:rsidRPr="006362DD">
              <w:rPr>
                <w:rFonts w:ascii="Arial Narrow" w:hAnsi="Arial Narrow" w:cs="Arial"/>
                <w:color w:val="BFBFBF" w:themeColor="background1" w:themeShade="BF"/>
              </w:rPr>
              <w:t>Avenida Mariscal Castilla N° 3909 - 4089 El Tambo – Huancayo</w:t>
            </w:r>
          </w:p>
        </w:tc>
      </w:tr>
      <w:tr w:rsidR="006362DD" w:rsidRPr="006362DD" w14:paraId="155C63D2" w14:textId="77777777" w:rsidTr="008253C8">
        <w:trPr>
          <w:trHeight w:val="177"/>
        </w:trPr>
        <w:tc>
          <w:tcPr>
            <w:tcW w:w="2528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4A9BBB8" w14:textId="77777777" w:rsidR="008253C8" w:rsidRPr="006362DD" w:rsidRDefault="008253C8" w:rsidP="008253C8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BFBFBF" w:themeColor="background1" w:themeShade="BF"/>
              </w:rPr>
            </w:pPr>
            <w:r w:rsidRPr="006362DD">
              <w:rPr>
                <w:rFonts w:ascii="Arial Narrow" w:hAnsi="Arial Narrow" w:cs="Arial"/>
                <w:b/>
                <w:bCs/>
                <w:color w:val="BFBFBF" w:themeColor="background1" w:themeShade="BF"/>
              </w:rPr>
              <w:t>Duración del contrato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1E935624" w14:textId="056591C2" w:rsidR="008253C8" w:rsidRPr="006362DD" w:rsidRDefault="008253C8" w:rsidP="008253C8">
            <w:pPr>
              <w:spacing w:after="0" w:line="240" w:lineRule="auto"/>
              <w:rPr>
                <w:rFonts w:ascii="Arial Narrow" w:hAnsi="Arial Narrow" w:cs="Arial"/>
                <w:color w:val="BFBFBF" w:themeColor="background1" w:themeShade="BF"/>
                <w:highlight w:val="yellow"/>
              </w:rPr>
            </w:pPr>
            <w:r w:rsidRPr="006362DD">
              <w:rPr>
                <w:rFonts w:ascii="Arial Narrow" w:hAnsi="Arial Narrow" w:cs="Arial"/>
                <w:color w:val="BFBFBF" w:themeColor="background1" w:themeShade="BF"/>
              </w:rPr>
              <w:t xml:space="preserve">Inicio: </w:t>
            </w:r>
            <w:r w:rsidR="009B2A68" w:rsidRPr="006362DD">
              <w:rPr>
                <w:rFonts w:ascii="Arial Narrow" w:hAnsi="Arial Narrow" w:cs="Arial"/>
                <w:color w:val="BFBFBF" w:themeColor="background1" w:themeShade="BF"/>
              </w:rPr>
              <w:t>03 de mayo de 2021</w:t>
            </w:r>
          </w:p>
        </w:tc>
      </w:tr>
      <w:tr w:rsidR="006362DD" w:rsidRPr="006362DD" w14:paraId="2B675044" w14:textId="77777777" w:rsidTr="008253C8">
        <w:trPr>
          <w:trHeight w:val="177"/>
        </w:trPr>
        <w:tc>
          <w:tcPr>
            <w:tcW w:w="2528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46E205F" w14:textId="77777777" w:rsidR="008253C8" w:rsidRPr="006362DD" w:rsidRDefault="008253C8" w:rsidP="008253C8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BFBFBF" w:themeColor="background1" w:themeShade="BF"/>
              </w:rPr>
            </w:pPr>
          </w:p>
        </w:tc>
        <w:tc>
          <w:tcPr>
            <w:tcW w:w="702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5FDC8F03" w14:textId="1C2FFA0E" w:rsidR="008253C8" w:rsidRPr="006362DD" w:rsidRDefault="008253C8" w:rsidP="008253C8">
            <w:pPr>
              <w:spacing w:after="0" w:line="240" w:lineRule="auto"/>
              <w:rPr>
                <w:rFonts w:ascii="Arial Narrow" w:hAnsi="Arial Narrow" w:cs="Arial"/>
                <w:color w:val="BFBFBF" w:themeColor="background1" w:themeShade="BF"/>
                <w:highlight w:val="yellow"/>
              </w:rPr>
            </w:pPr>
            <w:r w:rsidRPr="006362DD">
              <w:rPr>
                <w:rFonts w:ascii="Arial Narrow" w:hAnsi="Arial Narrow" w:cs="Arial"/>
                <w:color w:val="BFBFBF" w:themeColor="background1" w:themeShade="BF"/>
              </w:rPr>
              <w:t xml:space="preserve">Término: </w:t>
            </w:r>
            <w:r w:rsidR="008857CB" w:rsidRPr="006362DD">
              <w:rPr>
                <w:rFonts w:ascii="Arial Narrow" w:hAnsi="Arial Narrow" w:cs="Arial"/>
                <w:color w:val="BFBFBF" w:themeColor="background1" w:themeShade="BF"/>
              </w:rPr>
              <w:t xml:space="preserve"> 31 de diciembre de 2021</w:t>
            </w:r>
          </w:p>
        </w:tc>
      </w:tr>
      <w:tr w:rsidR="006362DD" w:rsidRPr="006362DD" w14:paraId="0149B775" w14:textId="77777777" w:rsidTr="008253C8">
        <w:trPr>
          <w:trHeight w:val="489"/>
        </w:trPr>
        <w:tc>
          <w:tcPr>
            <w:tcW w:w="252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7F02F1" w14:textId="77777777" w:rsidR="008253C8" w:rsidRPr="006362DD" w:rsidRDefault="008253C8" w:rsidP="008253C8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BFBFBF" w:themeColor="background1" w:themeShade="BF"/>
              </w:rPr>
            </w:pPr>
            <w:r w:rsidRPr="006362DD">
              <w:rPr>
                <w:rFonts w:ascii="Arial Narrow" w:hAnsi="Arial Narrow" w:cs="Arial"/>
                <w:b/>
                <w:bCs/>
                <w:color w:val="BFBFBF" w:themeColor="background1" w:themeShade="BF"/>
              </w:rPr>
              <w:t>Remuneración mensual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4A0A0E7" w14:textId="77777777" w:rsidR="008253C8" w:rsidRPr="006362DD" w:rsidRDefault="008253C8" w:rsidP="008253C8">
            <w:pPr>
              <w:spacing w:after="0" w:line="240" w:lineRule="auto"/>
              <w:rPr>
                <w:rFonts w:ascii="Arial Narrow" w:hAnsi="Arial Narrow" w:cs="Arial"/>
                <w:color w:val="BFBFBF" w:themeColor="background1" w:themeShade="BF"/>
              </w:rPr>
            </w:pPr>
            <w:r w:rsidRPr="006362DD">
              <w:rPr>
                <w:rFonts w:ascii="Arial Narrow" w:hAnsi="Arial Narrow" w:cs="Arial"/>
                <w:color w:val="BFBFBF" w:themeColor="background1" w:themeShade="BF"/>
              </w:rPr>
              <w:t>S/. 1,500.00 (Mil quinientos con 00/100 Soles).</w:t>
            </w:r>
            <w:r w:rsidRPr="006362DD">
              <w:rPr>
                <w:rFonts w:ascii="Arial Narrow" w:hAnsi="Arial Narrow" w:cs="Arial"/>
                <w:color w:val="BFBFBF" w:themeColor="background1" w:themeShade="BF"/>
              </w:rPr>
              <w:br/>
              <w:t>Incluyen los montos y afiliaciones de ley, así como toda deducción aplicable al trabajador.</w:t>
            </w:r>
          </w:p>
        </w:tc>
      </w:tr>
      <w:tr w:rsidR="006362DD" w:rsidRPr="006362DD" w14:paraId="7B2B53A7" w14:textId="77777777" w:rsidTr="009B2A68">
        <w:trPr>
          <w:trHeight w:val="343"/>
        </w:trPr>
        <w:tc>
          <w:tcPr>
            <w:tcW w:w="252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A873" w14:textId="77777777" w:rsidR="008253C8" w:rsidRPr="006362DD" w:rsidRDefault="008253C8" w:rsidP="009B2A68">
            <w:pPr>
              <w:spacing w:after="0" w:line="240" w:lineRule="auto"/>
              <w:rPr>
                <w:rFonts w:ascii="Arial Narrow" w:hAnsi="Arial Narrow" w:cs="Arial"/>
                <w:b/>
                <w:bCs/>
                <w:color w:val="BFBFBF" w:themeColor="background1" w:themeShade="BF"/>
              </w:rPr>
            </w:pPr>
            <w:r w:rsidRPr="006362DD">
              <w:rPr>
                <w:rFonts w:ascii="Arial Narrow" w:hAnsi="Arial Narrow" w:cs="Arial"/>
                <w:b/>
                <w:bCs/>
                <w:color w:val="BFBFBF" w:themeColor="background1" w:themeShade="BF"/>
              </w:rPr>
              <w:t>Otras condiciones esenciales del contrato</w:t>
            </w:r>
          </w:p>
        </w:tc>
        <w:tc>
          <w:tcPr>
            <w:tcW w:w="70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67BDE5F2" w14:textId="77777777" w:rsidR="008253C8" w:rsidRPr="006362DD" w:rsidRDefault="008253C8" w:rsidP="008253C8">
            <w:pPr>
              <w:pStyle w:val="RUTH"/>
              <w:numPr>
                <w:ilvl w:val="0"/>
                <w:numId w:val="10"/>
              </w:numPr>
              <w:spacing w:after="0" w:line="240" w:lineRule="auto"/>
              <w:ind w:left="213" w:hanging="213"/>
              <w:jc w:val="both"/>
              <w:rPr>
                <w:rFonts w:ascii="Arial Narrow" w:hAnsi="Arial Narrow" w:cs="Arial"/>
                <w:color w:val="BFBFBF" w:themeColor="background1" w:themeShade="BF"/>
                <w:sz w:val="22"/>
                <w:szCs w:val="22"/>
              </w:rPr>
            </w:pPr>
            <w:r w:rsidRPr="006362DD">
              <w:rPr>
                <w:rFonts w:ascii="Arial Narrow" w:hAnsi="Arial Narrow" w:cs="Arial"/>
                <w:b w:val="0"/>
                <w:color w:val="BFBFBF" w:themeColor="background1" w:themeShade="BF"/>
                <w:sz w:val="22"/>
                <w:szCs w:val="22"/>
                <w:lang w:val="es-PE"/>
              </w:rPr>
              <w:t>Disponibilidad a tiempo completo.</w:t>
            </w:r>
          </w:p>
        </w:tc>
      </w:tr>
    </w:tbl>
    <w:p w14:paraId="721EA5EE" w14:textId="77777777" w:rsidR="0058291D" w:rsidRPr="006362DD" w:rsidRDefault="0058291D" w:rsidP="00C918C8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p w14:paraId="47B6D45D" w14:textId="7805E919" w:rsidR="0037459C" w:rsidRPr="006362DD" w:rsidRDefault="009E48C2" w:rsidP="00C918C8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b/>
          <w:color w:val="BFBFBF" w:themeColor="background1" w:themeShade="BF"/>
          <w:sz w:val="20"/>
          <w:szCs w:val="20"/>
        </w:rPr>
        <w:t>PUESTO CAS N° 3</w:t>
      </w:r>
      <w:r w:rsidR="0037459C" w:rsidRPr="006362DD">
        <w:rPr>
          <w:rFonts w:ascii="Arial" w:hAnsi="Arial" w:cs="Arial"/>
          <w:b/>
          <w:color w:val="BFBFBF" w:themeColor="background1" w:themeShade="BF"/>
          <w:sz w:val="20"/>
          <w:szCs w:val="20"/>
        </w:rPr>
        <w:t>:</w:t>
      </w:r>
    </w:p>
    <w:p w14:paraId="02919579" w14:textId="77777777" w:rsidR="0037459C" w:rsidRPr="006362DD" w:rsidRDefault="0037459C" w:rsidP="0037459C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b/>
          <w:color w:val="BFBFBF" w:themeColor="background1" w:themeShade="BF"/>
          <w:sz w:val="20"/>
          <w:szCs w:val="20"/>
        </w:rPr>
        <w:t xml:space="preserve">CONTRATACION ADMINISTRATIVA DE SERVICIOS DE </w:t>
      </w:r>
    </w:p>
    <w:p w14:paraId="26200160" w14:textId="5C59E996" w:rsidR="0037459C" w:rsidRPr="006362DD" w:rsidRDefault="003B1901" w:rsidP="0037459C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b/>
          <w:color w:val="BFBFBF" w:themeColor="background1" w:themeShade="BF"/>
          <w:sz w:val="20"/>
          <w:szCs w:val="20"/>
        </w:rPr>
        <w:t>GESTOR EN PROYECTOS DE INVESTIGACIÓN</w:t>
      </w:r>
    </w:p>
    <w:p w14:paraId="34E17F1E" w14:textId="77777777" w:rsidR="0037459C" w:rsidRPr="006362DD" w:rsidRDefault="0037459C" w:rsidP="0037459C">
      <w:pPr>
        <w:spacing w:after="0" w:line="240" w:lineRule="auto"/>
        <w:jc w:val="both"/>
        <w:rPr>
          <w:rFonts w:ascii="Arial" w:hAnsi="Arial" w:cs="Arial"/>
          <w:color w:val="BFBFBF" w:themeColor="background1" w:themeShade="BF"/>
          <w:sz w:val="8"/>
          <w:szCs w:val="20"/>
        </w:rPr>
      </w:pPr>
    </w:p>
    <w:p w14:paraId="49D67811" w14:textId="77777777" w:rsidR="0037459C" w:rsidRPr="006362DD" w:rsidRDefault="0037459C" w:rsidP="0037459C">
      <w:pPr>
        <w:pStyle w:val="Prrafodelista"/>
        <w:numPr>
          <w:ilvl w:val="2"/>
          <w:numId w:val="7"/>
        </w:numPr>
        <w:spacing w:after="0" w:line="240" w:lineRule="auto"/>
        <w:ind w:left="284" w:hanging="284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b/>
          <w:color w:val="BFBFBF" w:themeColor="background1" w:themeShade="BF"/>
          <w:sz w:val="20"/>
          <w:szCs w:val="20"/>
        </w:rPr>
        <w:t xml:space="preserve">OBJETO DE LA CONVOCATORIA  </w:t>
      </w:r>
    </w:p>
    <w:p w14:paraId="43C8F9AB" w14:textId="5804FA61" w:rsidR="0037459C" w:rsidRPr="006362DD" w:rsidRDefault="0037459C" w:rsidP="0037459C">
      <w:pPr>
        <w:spacing w:after="0" w:line="240" w:lineRule="auto"/>
        <w:ind w:left="284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color w:val="BFBFBF" w:themeColor="background1" w:themeShade="BF"/>
          <w:sz w:val="20"/>
          <w:szCs w:val="20"/>
        </w:rPr>
        <w:t xml:space="preserve">Contratar los servicios de 01 </w:t>
      </w:r>
      <w:r w:rsidR="003B1901" w:rsidRPr="006362DD">
        <w:rPr>
          <w:rFonts w:ascii="Arial" w:hAnsi="Arial" w:cs="Arial"/>
          <w:color w:val="BFBFBF" w:themeColor="background1" w:themeShade="BF"/>
          <w:sz w:val="20"/>
          <w:szCs w:val="20"/>
        </w:rPr>
        <w:t>Gestor en proyectos de investigación</w:t>
      </w:r>
      <w:r w:rsidRPr="006362DD">
        <w:rPr>
          <w:rFonts w:ascii="Arial" w:hAnsi="Arial" w:cs="Arial"/>
          <w:color w:val="BFBFBF" w:themeColor="background1" w:themeShade="BF"/>
          <w:sz w:val="20"/>
          <w:szCs w:val="20"/>
        </w:rPr>
        <w:t>.</w:t>
      </w:r>
    </w:p>
    <w:p w14:paraId="101EF8A1" w14:textId="77777777" w:rsidR="0037459C" w:rsidRPr="006362DD" w:rsidRDefault="0037459C" w:rsidP="0037459C">
      <w:pPr>
        <w:spacing w:after="0" w:line="240" w:lineRule="auto"/>
        <w:ind w:left="284"/>
        <w:rPr>
          <w:rFonts w:ascii="Arial" w:hAnsi="Arial" w:cs="Arial"/>
          <w:color w:val="BFBFBF" w:themeColor="background1" w:themeShade="BF"/>
          <w:sz w:val="16"/>
          <w:szCs w:val="20"/>
        </w:rPr>
      </w:pPr>
    </w:p>
    <w:p w14:paraId="0F34F45C" w14:textId="77777777" w:rsidR="0037459C" w:rsidRPr="006362DD" w:rsidRDefault="0037459C" w:rsidP="0037459C">
      <w:pPr>
        <w:pStyle w:val="Prrafodelista"/>
        <w:numPr>
          <w:ilvl w:val="2"/>
          <w:numId w:val="7"/>
        </w:numPr>
        <w:spacing w:after="0" w:line="240" w:lineRule="auto"/>
        <w:ind w:left="284" w:hanging="284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b/>
          <w:color w:val="BFBFBF" w:themeColor="background1" w:themeShade="BF"/>
          <w:sz w:val="20"/>
          <w:szCs w:val="20"/>
        </w:rPr>
        <w:t>ÁREA SOLICITANTE</w:t>
      </w:r>
    </w:p>
    <w:p w14:paraId="7D8F25EA" w14:textId="77777777" w:rsidR="0037459C" w:rsidRPr="006362DD" w:rsidRDefault="0037459C" w:rsidP="0037459C">
      <w:pPr>
        <w:spacing w:after="0" w:line="240" w:lineRule="auto"/>
        <w:ind w:left="284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color w:val="BFBFBF" w:themeColor="background1" w:themeShade="BF"/>
          <w:sz w:val="20"/>
          <w:szCs w:val="20"/>
        </w:rPr>
        <w:t>Vicerrectorado de Investigación</w:t>
      </w:r>
    </w:p>
    <w:p w14:paraId="77AE808F" w14:textId="747153A2" w:rsidR="0037459C" w:rsidRPr="006362DD" w:rsidRDefault="0037459C" w:rsidP="0037459C">
      <w:pPr>
        <w:spacing w:after="0" w:line="240" w:lineRule="auto"/>
        <w:ind w:left="284"/>
        <w:rPr>
          <w:rFonts w:ascii="Arial" w:hAnsi="Arial" w:cs="Arial"/>
          <w:color w:val="BFBFBF" w:themeColor="background1" w:themeShade="BF"/>
          <w:sz w:val="12"/>
          <w:szCs w:val="20"/>
        </w:rPr>
      </w:pPr>
    </w:p>
    <w:p w14:paraId="7C86E635" w14:textId="3AA272DA" w:rsidR="0037459C" w:rsidRPr="006362DD" w:rsidRDefault="00B440EA" w:rsidP="0037459C">
      <w:pPr>
        <w:pStyle w:val="Prrafodelista"/>
        <w:numPr>
          <w:ilvl w:val="2"/>
          <w:numId w:val="7"/>
        </w:numPr>
        <w:spacing w:after="0" w:line="240" w:lineRule="auto"/>
        <w:ind w:left="284" w:hanging="284"/>
        <w:jc w:val="both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noProof/>
          <w:color w:val="BFBFBF" w:themeColor="background1" w:themeShade="BF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25824" behindDoc="1" locked="0" layoutInCell="1" allowOverlap="1" wp14:anchorId="40848A96" wp14:editId="565CA306">
                <wp:simplePos x="0" y="0"/>
                <wp:positionH relativeFrom="column">
                  <wp:posOffset>-970085</wp:posOffset>
                </wp:positionH>
                <wp:positionV relativeFrom="paragraph">
                  <wp:posOffset>3361788</wp:posOffset>
                </wp:positionV>
                <wp:extent cx="1218711" cy="2458818"/>
                <wp:effectExtent l="0" t="0" r="635" b="0"/>
                <wp:wrapNone/>
                <wp:docPr id="789" name="Grupo 7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8711" cy="2458818"/>
                          <a:chOff x="0" y="0"/>
                          <a:chExt cx="1218711" cy="2458818"/>
                        </a:xfrm>
                      </wpg:grpSpPr>
                      <pic:pic xmlns:pic="http://schemas.openxmlformats.org/drawingml/2006/picture">
                        <pic:nvPicPr>
                          <pic:cNvPr id="790" name="Imagen 790" descr="C:\Users\VILMA MEZA\Pictures\sellos\VGMM FIRMA30%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80" y="1477108"/>
                            <a:ext cx="691515" cy="981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91" name="image2.jpe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101" y="0"/>
                            <a:ext cx="1197610" cy="5448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92" name="Picture 78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801859"/>
                            <a:ext cx="942340" cy="6470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32F4317" id="Grupo 789" o:spid="_x0000_s1026" style="position:absolute;margin-left:-76.4pt;margin-top:264.7pt;width:95.95pt;height:193.6pt;z-index:-251590656" coordsize="12187,24588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">
                <v:shape id="Imagen 790" o:spid="_x0000_s1027" type="#_x0000_t75" style="position:absolute;left:1828;top:14771;width:6915;height:9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">
                  <v:imagedata r:id="rId11" o:title="VGMM FIRMA30%"/>
                </v:shape>
                <v:shape id="image2.jpeg" o:spid="_x0000_s1028" type="#_x0000_t75" style="position:absolute;left:211;width:11976;height:5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">
                  <v:imagedata r:id="rId12" o:title="" recolortarget="#1b456c [1444]"/>
                </v:shape>
                <v:shape id="Picture 783" o:spid="_x0000_s1029" type="#_x0000_t75" style="position:absolute;top:8018;width:9423;height:6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">
                  <v:imagedata r:id="rId13" o:title=""/>
                </v:shape>
              </v:group>
            </w:pict>
          </mc:Fallback>
        </mc:AlternateContent>
      </w:r>
      <w:r w:rsidR="0037459C" w:rsidRPr="006362DD">
        <w:rPr>
          <w:rFonts w:ascii="Arial" w:hAnsi="Arial" w:cs="Arial"/>
          <w:b/>
          <w:color w:val="BFBFBF" w:themeColor="background1" w:themeShade="BF"/>
          <w:sz w:val="20"/>
          <w:szCs w:val="20"/>
        </w:rPr>
        <w:t>PERFIL DEL PUESTO</w:t>
      </w:r>
    </w:p>
    <w:tbl>
      <w:tblPr>
        <w:tblStyle w:val="Tablaconcuadrcula"/>
        <w:tblW w:w="8881" w:type="dxa"/>
        <w:tblInd w:w="108" w:type="dxa"/>
        <w:tblLook w:val="04A0" w:firstRow="1" w:lastRow="0" w:firstColumn="1" w:lastColumn="0" w:noHBand="0" w:noVBand="1"/>
      </w:tblPr>
      <w:tblGrid>
        <w:gridCol w:w="2552"/>
        <w:gridCol w:w="6329"/>
      </w:tblGrid>
      <w:tr w:rsidR="006362DD" w:rsidRPr="006362DD" w14:paraId="47A7FA85" w14:textId="77777777" w:rsidTr="00952DE9">
        <w:trPr>
          <w:trHeight w:val="311"/>
        </w:trPr>
        <w:tc>
          <w:tcPr>
            <w:tcW w:w="2552" w:type="dxa"/>
            <w:shd w:val="clear" w:color="auto" w:fill="D9E2F3" w:themeFill="accent5" w:themeFillTint="33"/>
            <w:vAlign w:val="center"/>
          </w:tcPr>
          <w:p w14:paraId="028C5C09" w14:textId="77777777" w:rsidR="0037459C" w:rsidRPr="006362DD" w:rsidRDefault="0037459C" w:rsidP="00711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REQUISITOS</w:t>
            </w:r>
          </w:p>
        </w:tc>
        <w:tc>
          <w:tcPr>
            <w:tcW w:w="6329" w:type="dxa"/>
            <w:shd w:val="clear" w:color="auto" w:fill="D9E2F3" w:themeFill="accent5" w:themeFillTint="33"/>
            <w:vAlign w:val="center"/>
          </w:tcPr>
          <w:p w14:paraId="5DB36EA1" w14:textId="77777777" w:rsidR="0037459C" w:rsidRPr="006362DD" w:rsidRDefault="0037459C" w:rsidP="00711D2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DETALLE</w:t>
            </w:r>
          </w:p>
        </w:tc>
      </w:tr>
      <w:tr w:rsidR="006362DD" w:rsidRPr="006362DD" w14:paraId="4097E7B5" w14:textId="77777777" w:rsidTr="00952DE9">
        <w:trPr>
          <w:trHeight w:val="670"/>
        </w:trPr>
        <w:tc>
          <w:tcPr>
            <w:tcW w:w="2552" w:type="dxa"/>
            <w:vAlign w:val="center"/>
          </w:tcPr>
          <w:p w14:paraId="12429D9B" w14:textId="77777777" w:rsidR="0037459C" w:rsidRPr="006362DD" w:rsidRDefault="0037459C" w:rsidP="0037459C">
            <w:pPr>
              <w:spacing w:after="0" w:line="240" w:lineRule="auto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 xml:space="preserve">Formación Académica, grado académico y/o nivel de estudios </w:t>
            </w:r>
          </w:p>
        </w:tc>
        <w:tc>
          <w:tcPr>
            <w:tcW w:w="6329" w:type="dxa"/>
          </w:tcPr>
          <w:p w14:paraId="20A4FC42" w14:textId="1EE90D16" w:rsidR="0037459C" w:rsidRPr="006362DD" w:rsidRDefault="0037459C" w:rsidP="0037459C">
            <w:pPr>
              <w:pStyle w:val="RUTH"/>
              <w:numPr>
                <w:ilvl w:val="0"/>
                <w:numId w:val="10"/>
              </w:numPr>
              <w:spacing w:after="0" w:line="240" w:lineRule="auto"/>
              <w:ind w:left="308" w:hanging="284"/>
              <w:jc w:val="both"/>
              <w:rPr>
                <w:rFonts w:ascii="Arial" w:hAnsi="Arial" w:cs="Arial"/>
                <w:b w:val="0"/>
                <w:color w:val="BFBFBF" w:themeColor="background1" w:themeShade="BF"/>
                <w:lang w:val="es-PE" w:eastAsia="es-PE"/>
              </w:rPr>
            </w:pPr>
            <w:r w:rsidRPr="006362DD">
              <w:rPr>
                <w:rFonts w:ascii="Arial" w:hAnsi="Arial" w:cs="Arial"/>
                <w:b w:val="0"/>
                <w:color w:val="BFBFBF" w:themeColor="background1" w:themeShade="BF"/>
                <w:lang w:val="es-PE" w:eastAsia="es-PE"/>
              </w:rPr>
              <w:t>Título Profesional.</w:t>
            </w:r>
          </w:p>
          <w:p w14:paraId="6DA7C880" w14:textId="3D82F30C" w:rsidR="003B1901" w:rsidRPr="006362DD" w:rsidRDefault="003B1901" w:rsidP="0037459C">
            <w:pPr>
              <w:pStyle w:val="RUTH"/>
              <w:numPr>
                <w:ilvl w:val="0"/>
                <w:numId w:val="10"/>
              </w:numPr>
              <w:spacing w:after="0" w:line="240" w:lineRule="auto"/>
              <w:ind w:left="308" w:hanging="284"/>
              <w:jc w:val="both"/>
              <w:rPr>
                <w:rFonts w:ascii="Arial" w:hAnsi="Arial" w:cs="Arial"/>
                <w:b w:val="0"/>
                <w:color w:val="BFBFBF" w:themeColor="background1" w:themeShade="BF"/>
                <w:lang w:val="es-PE" w:eastAsia="es-PE"/>
              </w:rPr>
            </w:pPr>
            <w:r w:rsidRPr="006362DD">
              <w:rPr>
                <w:rFonts w:ascii="Arial" w:hAnsi="Arial" w:cs="Arial"/>
                <w:b w:val="0"/>
                <w:color w:val="BFBFBF" w:themeColor="background1" w:themeShade="BF"/>
                <w:lang w:val="es-PE" w:eastAsia="es-PE"/>
              </w:rPr>
              <w:t>Grado de Magister</w:t>
            </w:r>
          </w:p>
          <w:p w14:paraId="746E253F" w14:textId="77777777" w:rsidR="0037459C" w:rsidRPr="006362DD" w:rsidRDefault="0037459C" w:rsidP="0037459C">
            <w:pPr>
              <w:pStyle w:val="RUTH"/>
              <w:numPr>
                <w:ilvl w:val="0"/>
                <w:numId w:val="10"/>
              </w:numPr>
              <w:spacing w:after="0" w:line="240" w:lineRule="auto"/>
              <w:ind w:left="308" w:hanging="284"/>
              <w:jc w:val="both"/>
              <w:rPr>
                <w:rFonts w:ascii="Arial" w:hAnsi="Arial" w:cs="Arial"/>
                <w:b w:val="0"/>
                <w:color w:val="BFBFBF" w:themeColor="background1" w:themeShade="BF"/>
                <w:lang w:val="es-PE" w:eastAsia="es-PE"/>
              </w:rPr>
            </w:pPr>
            <w:r w:rsidRPr="006362DD">
              <w:rPr>
                <w:rFonts w:ascii="Arial" w:hAnsi="Arial" w:cs="Arial"/>
                <w:b w:val="0"/>
                <w:color w:val="BFBFBF" w:themeColor="background1" w:themeShade="BF"/>
                <w:lang w:val="es-PE" w:eastAsia="es-PE"/>
              </w:rPr>
              <w:t>Calificado como RENACYT</w:t>
            </w:r>
          </w:p>
        </w:tc>
      </w:tr>
      <w:tr w:rsidR="006362DD" w:rsidRPr="006362DD" w14:paraId="02A3F10B" w14:textId="77777777" w:rsidTr="00C918C8">
        <w:trPr>
          <w:trHeight w:val="1062"/>
        </w:trPr>
        <w:tc>
          <w:tcPr>
            <w:tcW w:w="2552" w:type="dxa"/>
            <w:vAlign w:val="center"/>
          </w:tcPr>
          <w:p w14:paraId="1EA0F47B" w14:textId="77777777" w:rsidR="0037459C" w:rsidRPr="006362DD" w:rsidRDefault="0037459C" w:rsidP="0037459C">
            <w:pPr>
              <w:spacing w:after="0" w:line="240" w:lineRule="auto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 xml:space="preserve">Experiencia </w:t>
            </w:r>
          </w:p>
        </w:tc>
        <w:tc>
          <w:tcPr>
            <w:tcW w:w="6329" w:type="dxa"/>
          </w:tcPr>
          <w:p w14:paraId="3AFA2961" w14:textId="69A759ED" w:rsidR="003B1901" w:rsidRPr="006362DD" w:rsidRDefault="003B1901" w:rsidP="00890463">
            <w:pPr>
              <w:pStyle w:val="RUTH"/>
              <w:numPr>
                <w:ilvl w:val="0"/>
                <w:numId w:val="10"/>
              </w:numPr>
              <w:spacing w:after="0" w:line="240" w:lineRule="auto"/>
              <w:ind w:left="308" w:hanging="284"/>
              <w:jc w:val="both"/>
              <w:rPr>
                <w:rFonts w:ascii="Arial" w:hAnsi="Arial" w:cs="Arial"/>
                <w:b w:val="0"/>
                <w:color w:val="BFBFBF" w:themeColor="background1" w:themeShade="BF"/>
                <w:lang w:val="es-PE" w:eastAsia="es-PE"/>
              </w:rPr>
            </w:pPr>
            <w:r w:rsidRPr="006362DD">
              <w:rPr>
                <w:rFonts w:ascii="Arial" w:hAnsi="Arial" w:cs="Arial"/>
                <w:b w:val="0"/>
                <w:color w:val="BFBFBF" w:themeColor="background1" w:themeShade="BF"/>
                <w:lang w:val="es-PE" w:eastAsia="es-PE"/>
              </w:rPr>
              <w:t>Presentación de un plan de gestión para el desarrollo de proyectos de investigación con fondos concursables a nivel nacional e internacional.</w:t>
            </w:r>
          </w:p>
          <w:p w14:paraId="1FCFD17A" w14:textId="1D961F70" w:rsidR="0037459C" w:rsidRPr="006362DD" w:rsidRDefault="003B1901" w:rsidP="003B1901">
            <w:pPr>
              <w:pStyle w:val="RUTH"/>
              <w:numPr>
                <w:ilvl w:val="0"/>
                <w:numId w:val="10"/>
              </w:numPr>
              <w:spacing w:after="0" w:line="240" w:lineRule="auto"/>
              <w:ind w:left="308" w:hanging="284"/>
              <w:jc w:val="both"/>
              <w:rPr>
                <w:rFonts w:ascii="Arial" w:hAnsi="Arial" w:cs="Arial"/>
                <w:b w:val="0"/>
                <w:color w:val="BFBFBF" w:themeColor="background1" w:themeShade="BF"/>
                <w:lang w:val="es-PE" w:eastAsia="es-PE"/>
              </w:rPr>
            </w:pPr>
            <w:r w:rsidRPr="006362DD">
              <w:rPr>
                <w:rFonts w:ascii="Arial" w:hAnsi="Arial" w:cs="Arial"/>
                <w:b w:val="0"/>
                <w:color w:val="BFBFBF" w:themeColor="background1" w:themeShade="BF"/>
                <w:lang w:val="es-PE" w:eastAsia="es-PE"/>
              </w:rPr>
              <w:t>Ser autor o coautor en al menos dos artículos publicados en revistas científicas indizadas.</w:t>
            </w:r>
          </w:p>
        </w:tc>
      </w:tr>
      <w:tr w:rsidR="006362DD" w:rsidRPr="006362DD" w14:paraId="62ABAD4C" w14:textId="77777777" w:rsidTr="00C918C8">
        <w:trPr>
          <w:trHeight w:val="924"/>
        </w:trPr>
        <w:tc>
          <w:tcPr>
            <w:tcW w:w="2552" w:type="dxa"/>
            <w:vAlign w:val="center"/>
          </w:tcPr>
          <w:p w14:paraId="6662DD8E" w14:textId="77777777" w:rsidR="0037459C" w:rsidRPr="006362DD" w:rsidRDefault="0037459C" w:rsidP="0037459C">
            <w:pPr>
              <w:spacing w:after="0" w:line="240" w:lineRule="auto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Competencias</w:t>
            </w:r>
          </w:p>
        </w:tc>
        <w:tc>
          <w:tcPr>
            <w:tcW w:w="6329" w:type="dxa"/>
          </w:tcPr>
          <w:p w14:paraId="79DA7105" w14:textId="19040C64" w:rsidR="0037459C" w:rsidRPr="006362DD" w:rsidRDefault="00890463" w:rsidP="0037459C">
            <w:pPr>
              <w:pStyle w:val="RUTH"/>
              <w:numPr>
                <w:ilvl w:val="0"/>
                <w:numId w:val="10"/>
              </w:numPr>
              <w:spacing w:after="0" w:line="240" w:lineRule="auto"/>
              <w:ind w:left="355"/>
              <w:jc w:val="both"/>
              <w:rPr>
                <w:rFonts w:ascii="Arial" w:hAnsi="Arial" w:cs="Arial"/>
                <w:b w:val="0"/>
                <w:color w:val="BFBFBF" w:themeColor="background1" w:themeShade="BF"/>
                <w:lang w:val="es-PE" w:eastAsia="es-PE"/>
              </w:rPr>
            </w:pPr>
            <w:r w:rsidRPr="006362DD">
              <w:rPr>
                <w:rFonts w:ascii="Arial" w:hAnsi="Arial" w:cs="Arial"/>
                <w:b w:val="0"/>
                <w:color w:val="BFBFBF" w:themeColor="background1" w:themeShade="BF"/>
                <w:lang w:val="es-PE" w:eastAsia="es-PE"/>
              </w:rPr>
              <w:t>Conocimiento en políticas de investigación</w:t>
            </w:r>
            <w:r w:rsidR="0037459C" w:rsidRPr="006362DD">
              <w:rPr>
                <w:rFonts w:ascii="Arial" w:hAnsi="Arial" w:cs="Arial"/>
                <w:b w:val="0"/>
                <w:color w:val="BFBFBF" w:themeColor="background1" w:themeShade="BF"/>
                <w:lang w:val="es-PE" w:eastAsia="es-PE"/>
              </w:rPr>
              <w:t>.</w:t>
            </w:r>
          </w:p>
          <w:p w14:paraId="4C2EB4E4" w14:textId="77777777" w:rsidR="0037459C" w:rsidRPr="006362DD" w:rsidRDefault="0037459C" w:rsidP="0037459C">
            <w:pPr>
              <w:pStyle w:val="RUTH"/>
              <w:numPr>
                <w:ilvl w:val="0"/>
                <w:numId w:val="10"/>
              </w:numPr>
              <w:spacing w:after="0" w:line="240" w:lineRule="auto"/>
              <w:ind w:left="355"/>
              <w:jc w:val="both"/>
              <w:rPr>
                <w:rFonts w:ascii="Arial" w:hAnsi="Arial" w:cs="Arial"/>
                <w:b w:val="0"/>
                <w:color w:val="BFBFBF" w:themeColor="background1" w:themeShade="BF"/>
                <w:lang w:val="es-PE" w:eastAsia="es-PE"/>
              </w:rPr>
            </w:pPr>
            <w:r w:rsidRPr="006362DD">
              <w:rPr>
                <w:rFonts w:ascii="Arial" w:hAnsi="Arial" w:cs="Arial"/>
                <w:b w:val="0"/>
                <w:color w:val="BFBFBF" w:themeColor="background1" w:themeShade="BF"/>
                <w:lang w:val="es-PE" w:eastAsia="es-PE"/>
              </w:rPr>
              <w:t>Trabajo en equipo.</w:t>
            </w:r>
          </w:p>
          <w:p w14:paraId="36DE7435" w14:textId="77777777" w:rsidR="0037459C" w:rsidRPr="006362DD" w:rsidRDefault="0037459C" w:rsidP="0037459C">
            <w:pPr>
              <w:pStyle w:val="RUTH"/>
              <w:numPr>
                <w:ilvl w:val="0"/>
                <w:numId w:val="10"/>
              </w:numPr>
              <w:spacing w:after="0" w:line="240" w:lineRule="auto"/>
              <w:ind w:left="355"/>
              <w:jc w:val="both"/>
              <w:rPr>
                <w:rFonts w:ascii="Arial" w:hAnsi="Arial" w:cs="Arial"/>
                <w:b w:val="0"/>
                <w:color w:val="BFBFBF" w:themeColor="background1" w:themeShade="BF"/>
                <w:lang w:val="es-PE" w:eastAsia="es-PE"/>
              </w:rPr>
            </w:pPr>
            <w:r w:rsidRPr="006362DD">
              <w:rPr>
                <w:rFonts w:ascii="Arial" w:hAnsi="Arial" w:cs="Arial"/>
                <w:b w:val="0"/>
                <w:color w:val="BFBFBF" w:themeColor="background1" w:themeShade="BF"/>
                <w:lang w:val="es-PE" w:eastAsia="es-PE"/>
              </w:rPr>
              <w:t>Liderazgo.</w:t>
            </w:r>
          </w:p>
          <w:p w14:paraId="0F1CE5E1" w14:textId="77777777" w:rsidR="0037459C" w:rsidRPr="006362DD" w:rsidRDefault="0037459C" w:rsidP="0037459C">
            <w:pPr>
              <w:pStyle w:val="RUTH"/>
              <w:numPr>
                <w:ilvl w:val="0"/>
                <w:numId w:val="10"/>
              </w:numPr>
              <w:spacing w:after="0" w:line="240" w:lineRule="auto"/>
              <w:ind w:left="355"/>
              <w:jc w:val="both"/>
              <w:rPr>
                <w:rFonts w:ascii="Arial" w:hAnsi="Arial" w:cs="Arial"/>
                <w:b w:val="0"/>
                <w:color w:val="BFBFBF" w:themeColor="background1" w:themeShade="BF"/>
                <w:lang w:val="es-PE" w:eastAsia="es-PE"/>
              </w:rPr>
            </w:pPr>
            <w:r w:rsidRPr="006362DD">
              <w:rPr>
                <w:rFonts w:ascii="Arial" w:hAnsi="Arial" w:cs="Arial"/>
                <w:b w:val="0"/>
                <w:color w:val="BFBFBF" w:themeColor="background1" w:themeShade="BF"/>
                <w:lang w:val="es-PE" w:eastAsia="es-PE"/>
              </w:rPr>
              <w:t>Interrelaciones personales.</w:t>
            </w:r>
          </w:p>
        </w:tc>
      </w:tr>
      <w:tr w:rsidR="006362DD" w:rsidRPr="006362DD" w14:paraId="1ADEAEFC" w14:textId="77777777" w:rsidTr="00C918C8">
        <w:trPr>
          <w:trHeight w:val="345"/>
        </w:trPr>
        <w:tc>
          <w:tcPr>
            <w:tcW w:w="2552" w:type="dxa"/>
            <w:vAlign w:val="center"/>
          </w:tcPr>
          <w:p w14:paraId="6F241E2A" w14:textId="77777777" w:rsidR="0037459C" w:rsidRPr="006362DD" w:rsidRDefault="0037459C" w:rsidP="0037459C">
            <w:pPr>
              <w:spacing w:after="0" w:line="240" w:lineRule="auto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Cursos y/o estudios de especialización</w:t>
            </w:r>
          </w:p>
        </w:tc>
        <w:tc>
          <w:tcPr>
            <w:tcW w:w="6329" w:type="dxa"/>
            <w:vAlign w:val="center"/>
          </w:tcPr>
          <w:p w14:paraId="57A61E21" w14:textId="77777777" w:rsidR="0037459C" w:rsidRPr="006362DD" w:rsidRDefault="0037459C" w:rsidP="0037459C">
            <w:pPr>
              <w:numPr>
                <w:ilvl w:val="0"/>
                <w:numId w:val="10"/>
              </w:numPr>
              <w:spacing w:after="0" w:line="240" w:lineRule="auto"/>
              <w:ind w:left="355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Capacitación en el área.</w:t>
            </w:r>
          </w:p>
        </w:tc>
      </w:tr>
      <w:tr w:rsidR="006362DD" w:rsidRPr="006362DD" w14:paraId="5BDC6D1C" w14:textId="77777777" w:rsidTr="00C918C8">
        <w:trPr>
          <w:trHeight w:val="1004"/>
        </w:trPr>
        <w:tc>
          <w:tcPr>
            <w:tcW w:w="2552" w:type="dxa"/>
            <w:vAlign w:val="center"/>
          </w:tcPr>
          <w:p w14:paraId="6BEBA899" w14:textId="77777777" w:rsidR="0037459C" w:rsidRPr="006362DD" w:rsidRDefault="0037459C" w:rsidP="0037459C">
            <w:pPr>
              <w:spacing w:after="0" w:line="240" w:lineRule="auto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Conocimientos para el puesto y/o cargo (se evalúa en entrevista)</w:t>
            </w:r>
          </w:p>
        </w:tc>
        <w:tc>
          <w:tcPr>
            <w:tcW w:w="6329" w:type="dxa"/>
            <w:vAlign w:val="center"/>
          </w:tcPr>
          <w:p w14:paraId="28369BD3" w14:textId="04A1C8BB" w:rsidR="0037459C" w:rsidRPr="006362DD" w:rsidRDefault="003B1901" w:rsidP="009E20BC">
            <w:pPr>
              <w:pStyle w:val="RUTH"/>
              <w:numPr>
                <w:ilvl w:val="0"/>
                <w:numId w:val="33"/>
              </w:numPr>
              <w:spacing w:after="0" w:line="240" w:lineRule="auto"/>
              <w:ind w:left="358" w:hanging="284"/>
              <w:jc w:val="both"/>
              <w:rPr>
                <w:rFonts w:ascii="Arial" w:hAnsi="Arial" w:cs="Arial"/>
                <w:b w:val="0"/>
                <w:color w:val="BFBFBF" w:themeColor="background1" w:themeShade="BF"/>
              </w:rPr>
            </w:pPr>
            <w:r w:rsidRPr="006362DD">
              <w:rPr>
                <w:rFonts w:ascii="Arial" w:hAnsi="Arial" w:cs="Arial"/>
                <w:b w:val="0"/>
                <w:color w:val="BFBFBF" w:themeColor="background1" w:themeShade="BF"/>
                <w:lang w:val="es-PE" w:eastAsia="es-PE"/>
              </w:rPr>
              <w:t>Evaluación del Plan de Gestión para el desarrollo de proyectos de investigación con fondos concursables a nivel nacional e internacional</w:t>
            </w:r>
            <w:r w:rsidR="0037459C" w:rsidRPr="006362DD">
              <w:rPr>
                <w:rFonts w:ascii="Arial" w:hAnsi="Arial" w:cs="Arial"/>
                <w:b w:val="0"/>
                <w:color w:val="BFBFBF" w:themeColor="background1" w:themeShade="BF"/>
                <w:lang w:val="es-PE" w:eastAsia="es-PE"/>
              </w:rPr>
              <w:t>.</w:t>
            </w:r>
          </w:p>
          <w:p w14:paraId="4AAFF87B" w14:textId="594BE150" w:rsidR="003B1901" w:rsidRPr="006362DD" w:rsidRDefault="003B1901" w:rsidP="009E20BC">
            <w:pPr>
              <w:pStyle w:val="RUTH"/>
              <w:numPr>
                <w:ilvl w:val="0"/>
                <w:numId w:val="33"/>
              </w:numPr>
              <w:spacing w:after="0" w:line="240" w:lineRule="auto"/>
              <w:ind w:left="358" w:hanging="284"/>
              <w:jc w:val="both"/>
              <w:rPr>
                <w:rFonts w:ascii="Arial" w:hAnsi="Arial" w:cs="Arial"/>
                <w:b w:val="0"/>
                <w:color w:val="BFBFBF" w:themeColor="background1" w:themeShade="BF"/>
              </w:rPr>
            </w:pPr>
            <w:r w:rsidRPr="006362DD">
              <w:rPr>
                <w:rFonts w:ascii="Arial" w:hAnsi="Arial" w:cs="Arial"/>
                <w:b w:val="0"/>
                <w:color w:val="BFBFBF" w:themeColor="background1" w:themeShade="BF"/>
                <w:lang w:val="es-PE" w:eastAsia="es-PE"/>
              </w:rPr>
              <w:t>Conocimiento técnico científico para la formación de proyectos de investigación.</w:t>
            </w:r>
          </w:p>
        </w:tc>
      </w:tr>
    </w:tbl>
    <w:p w14:paraId="294EC1B8" w14:textId="77777777" w:rsidR="0037459C" w:rsidRPr="006362DD" w:rsidRDefault="0037459C" w:rsidP="0037459C">
      <w:pPr>
        <w:pStyle w:val="Prrafodelista"/>
        <w:numPr>
          <w:ilvl w:val="2"/>
          <w:numId w:val="7"/>
        </w:numPr>
        <w:spacing w:after="0" w:line="240" w:lineRule="auto"/>
        <w:ind w:left="284" w:hanging="284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b/>
          <w:color w:val="BFBFBF" w:themeColor="background1" w:themeShade="BF"/>
          <w:sz w:val="20"/>
          <w:szCs w:val="20"/>
        </w:rPr>
        <w:t>FUNCIONES DEL PUESTO</w:t>
      </w:r>
    </w:p>
    <w:p w14:paraId="67AB2F82" w14:textId="0B2248E6" w:rsidR="00890463" w:rsidRPr="006362DD" w:rsidRDefault="00890463" w:rsidP="009E20BC">
      <w:pPr>
        <w:pStyle w:val="RUTH"/>
        <w:numPr>
          <w:ilvl w:val="0"/>
          <w:numId w:val="34"/>
        </w:numPr>
        <w:spacing w:after="0" w:line="240" w:lineRule="auto"/>
        <w:ind w:left="709"/>
        <w:jc w:val="both"/>
        <w:rPr>
          <w:rFonts w:ascii="Arial" w:hAnsi="Arial" w:cs="Arial"/>
          <w:b w:val="0"/>
          <w:color w:val="BFBFBF" w:themeColor="background1" w:themeShade="BF"/>
          <w:lang w:val="es-PE" w:eastAsia="es-PE"/>
        </w:rPr>
      </w:pPr>
      <w:r w:rsidRPr="006362DD">
        <w:rPr>
          <w:rFonts w:ascii="Arial" w:hAnsi="Arial" w:cs="Arial"/>
          <w:b w:val="0"/>
          <w:color w:val="BFBFBF" w:themeColor="background1" w:themeShade="BF"/>
          <w:lang w:val="es-PE" w:eastAsia="es-PE"/>
        </w:rPr>
        <w:t xml:space="preserve">Promover, asesorar, coordinar la elaboración de proyectos de investigación, en el ecosistema del </w:t>
      </w:r>
      <w:proofErr w:type="spellStart"/>
      <w:r w:rsidRPr="006362DD">
        <w:rPr>
          <w:rFonts w:ascii="Arial" w:hAnsi="Arial" w:cs="Arial"/>
          <w:b w:val="0"/>
          <w:color w:val="BFBFBF" w:themeColor="background1" w:themeShade="BF"/>
          <w:lang w:val="es-PE" w:eastAsia="es-PE"/>
        </w:rPr>
        <w:t>I+D+i+e</w:t>
      </w:r>
      <w:proofErr w:type="spellEnd"/>
      <w:r w:rsidRPr="006362DD">
        <w:rPr>
          <w:rFonts w:ascii="Arial" w:hAnsi="Arial" w:cs="Arial"/>
          <w:b w:val="0"/>
          <w:color w:val="BFBFBF" w:themeColor="background1" w:themeShade="BF"/>
          <w:lang w:val="es-PE" w:eastAsia="es-PE"/>
        </w:rPr>
        <w:t xml:space="preserve"> para participar en convocatorias financiados por entidades científicas, tecnológicas a nivel nacional e internacional.</w:t>
      </w:r>
    </w:p>
    <w:p w14:paraId="6373A157" w14:textId="3D3AF384" w:rsidR="0037459C" w:rsidRPr="006362DD" w:rsidRDefault="0037459C" w:rsidP="009E20BC">
      <w:pPr>
        <w:pStyle w:val="RUTH"/>
        <w:numPr>
          <w:ilvl w:val="0"/>
          <w:numId w:val="34"/>
        </w:numPr>
        <w:spacing w:after="0" w:line="240" w:lineRule="auto"/>
        <w:ind w:left="709"/>
        <w:jc w:val="both"/>
        <w:rPr>
          <w:rFonts w:ascii="Arial" w:hAnsi="Arial" w:cs="Arial"/>
          <w:b w:val="0"/>
          <w:color w:val="BFBFBF" w:themeColor="background1" w:themeShade="BF"/>
          <w:lang w:val="es-PE" w:eastAsia="es-PE"/>
        </w:rPr>
      </w:pPr>
      <w:r w:rsidRPr="006362DD">
        <w:rPr>
          <w:rFonts w:ascii="Arial" w:hAnsi="Arial" w:cs="Arial"/>
          <w:b w:val="0"/>
          <w:color w:val="BFBFBF" w:themeColor="background1" w:themeShade="BF"/>
          <w:lang w:val="es-PE" w:eastAsia="es-PE"/>
        </w:rPr>
        <w:t>Desarroll</w:t>
      </w:r>
      <w:r w:rsidR="00890463" w:rsidRPr="006362DD">
        <w:rPr>
          <w:rFonts w:ascii="Arial" w:hAnsi="Arial" w:cs="Arial"/>
          <w:b w:val="0"/>
          <w:color w:val="BFBFBF" w:themeColor="background1" w:themeShade="BF"/>
          <w:lang w:val="es-PE" w:eastAsia="es-PE"/>
        </w:rPr>
        <w:t xml:space="preserve">ar capacitación y búsqueda de repositorios nacionales e internacionales establecidas por CONCYTEC para la indización de artículos libros </w:t>
      </w:r>
      <w:proofErr w:type="spellStart"/>
      <w:r w:rsidR="00890463" w:rsidRPr="006362DD">
        <w:rPr>
          <w:rFonts w:ascii="Arial" w:hAnsi="Arial" w:cs="Arial"/>
          <w:b w:val="0"/>
          <w:color w:val="BFBFBF" w:themeColor="background1" w:themeShade="BF"/>
          <w:lang w:val="es-PE" w:eastAsia="es-PE"/>
        </w:rPr>
        <w:t>etc</w:t>
      </w:r>
      <w:proofErr w:type="spellEnd"/>
      <w:r w:rsidR="00890463" w:rsidRPr="006362DD">
        <w:rPr>
          <w:rFonts w:ascii="Arial" w:hAnsi="Arial" w:cs="Arial"/>
          <w:b w:val="0"/>
          <w:color w:val="BFBFBF" w:themeColor="background1" w:themeShade="BF"/>
          <w:lang w:val="es-PE" w:eastAsia="es-PE"/>
        </w:rPr>
        <w:t>, de los institutos especializados y centros de investigación</w:t>
      </w:r>
      <w:r w:rsidRPr="006362DD">
        <w:rPr>
          <w:rFonts w:ascii="Arial" w:hAnsi="Arial" w:cs="Arial"/>
          <w:b w:val="0"/>
          <w:color w:val="BFBFBF" w:themeColor="background1" w:themeShade="BF"/>
          <w:lang w:val="es-PE" w:eastAsia="es-PE"/>
        </w:rPr>
        <w:t>.</w:t>
      </w:r>
    </w:p>
    <w:p w14:paraId="1150410A" w14:textId="0C50BA94" w:rsidR="00890463" w:rsidRPr="006362DD" w:rsidRDefault="00890463" w:rsidP="009E20BC">
      <w:pPr>
        <w:pStyle w:val="RUTH"/>
        <w:numPr>
          <w:ilvl w:val="0"/>
          <w:numId w:val="34"/>
        </w:numPr>
        <w:spacing w:after="0" w:line="240" w:lineRule="auto"/>
        <w:ind w:left="709"/>
        <w:jc w:val="both"/>
        <w:rPr>
          <w:rFonts w:ascii="Arial" w:hAnsi="Arial" w:cs="Arial"/>
          <w:b w:val="0"/>
          <w:color w:val="BFBFBF" w:themeColor="background1" w:themeShade="BF"/>
          <w:lang w:val="es-PE" w:eastAsia="es-PE"/>
        </w:rPr>
      </w:pPr>
      <w:r w:rsidRPr="006362DD">
        <w:rPr>
          <w:rFonts w:ascii="Arial" w:hAnsi="Arial" w:cs="Arial"/>
          <w:b w:val="0"/>
          <w:color w:val="BFBFBF" w:themeColor="background1" w:themeShade="BF"/>
          <w:lang w:val="es-PE" w:eastAsia="es-PE"/>
        </w:rPr>
        <w:t>Orientar en actividades de transferencia tecnológica y propiedad intelectual y de patentes en coordinación con la Dirección de Transferencia Tecnológica.</w:t>
      </w:r>
    </w:p>
    <w:p w14:paraId="10127B1D" w14:textId="6A7B96AE" w:rsidR="00890463" w:rsidRPr="006362DD" w:rsidRDefault="00890463" w:rsidP="009E20BC">
      <w:pPr>
        <w:pStyle w:val="RUTH"/>
        <w:numPr>
          <w:ilvl w:val="0"/>
          <w:numId w:val="34"/>
        </w:numPr>
        <w:spacing w:after="0" w:line="240" w:lineRule="auto"/>
        <w:ind w:left="709"/>
        <w:jc w:val="both"/>
        <w:rPr>
          <w:rFonts w:ascii="Arial" w:hAnsi="Arial" w:cs="Arial"/>
          <w:b w:val="0"/>
          <w:color w:val="BFBFBF" w:themeColor="background1" w:themeShade="BF"/>
          <w:lang w:val="es-PE" w:eastAsia="es-PE"/>
        </w:rPr>
      </w:pPr>
      <w:r w:rsidRPr="006362DD">
        <w:rPr>
          <w:rFonts w:ascii="Arial" w:hAnsi="Arial" w:cs="Arial"/>
          <w:b w:val="0"/>
          <w:color w:val="BFBFBF" w:themeColor="background1" w:themeShade="BF"/>
          <w:lang w:val="es-PE" w:eastAsia="es-PE"/>
        </w:rPr>
        <w:t>Apoyar a los institutos especializados de investigación y centros de investigación en la implementación de líneas de investigación en coordinación con los grupos de interés.</w:t>
      </w:r>
    </w:p>
    <w:p w14:paraId="225083C7" w14:textId="52ECABCC" w:rsidR="00890463" w:rsidRPr="006362DD" w:rsidRDefault="00890463" w:rsidP="009E20BC">
      <w:pPr>
        <w:pStyle w:val="RUTH"/>
        <w:numPr>
          <w:ilvl w:val="0"/>
          <w:numId w:val="34"/>
        </w:numPr>
        <w:spacing w:after="0" w:line="240" w:lineRule="auto"/>
        <w:ind w:left="709"/>
        <w:jc w:val="both"/>
        <w:rPr>
          <w:rFonts w:ascii="Arial" w:hAnsi="Arial" w:cs="Arial"/>
          <w:b w:val="0"/>
          <w:color w:val="BFBFBF" w:themeColor="background1" w:themeShade="BF"/>
          <w:lang w:val="es-PE" w:eastAsia="es-PE"/>
        </w:rPr>
      </w:pPr>
      <w:r w:rsidRPr="006362DD">
        <w:rPr>
          <w:rFonts w:ascii="Arial" w:hAnsi="Arial" w:cs="Arial"/>
          <w:b w:val="0"/>
          <w:color w:val="BFBFBF" w:themeColor="background1" w:themeShade="BF"/>
          <w:lang w:val="es-PE" w:eastAsia="es-PE"/>
        </w:rPr>
        <w:t xml:space="preserve">Orientar, asesorar al uso adecuado de los </w:t>
      </w:r>
      <w:proofErr w:type="spellStart"/>
      <w:r w:rsidRPr="006362DD">
        <w:rPr>
          <w:rFonts w:ascii="Arial" w:hAnsi="Arial" w:cs="Arial"/>
          <w:b w:val="0"/>
          <w:color w:val="BFBFBF" w:themeColor="background1" w:themeShade="BF"/>
          <w:lang w:val="es-PE" w:eastAsia="es-PE"/>
        </w:rPr>
        <w:t>TICs</w:t>
      </w:r>
      <w:proofErr w:type="spellEnd"/>
      <w:r w:rsidRPr="006362DD">
        <w:rPr>
          <w:rFonts w:ascii="Arial" w:hAnsi="Arial" w:cs="Arial"/>
          <w:b w:val="0"/>
          <w:color w:val="BFBFBF" w:themeColor="background1" w:themeShade="BF"/>
          <w:lang w:val="es-PE" w:eastAsia="es-PE"/>
        </w:rPr>
        <w:t xml:space="preserve"> en investigación.</w:t>
      </w:r>
    </w:p>
    <w:p w14:paraId="0CE87CD5" w14:textId="2906AA77" w:rsidR="0037459C" w:rsidRPr="006362DD" w:rsidRDefault="0037459C" w:rsidP="009E20BC">
      <w:pPr>
        <w:pStyle w:val="RUTH"/>
        <w:numPr>
          <w:ilvl w:val="0"/>
          <w:numId w:val="34"/>
        </w:numPr>
        <w:spacing w:after="0" w:line="240" w:lineRule="auto"/>
        <w:ind w:left="709"/>
        <w:jc w:val="both"/>
        <w:rPr>
          <w:rFonts w:ascii="Arial" w:hAnsi="Arial" w:cs="Arial"/>
          <w:b w:val="0"/>
          <w:color w:val="BFBFBF" w:themeColor="background1" w:themeShade="BF"/>
          <w:lang w:val="es-PE" w:eastAsia="es-PE"/>
        </w:rPr>
      </w:pPr>
      <w:r w:rsidRPr="006362DD">
        <w:rPr>
          <w:rFonts w:ascii="Arial" w:hAnsi="Arial" w:cs="Arial"/>
          <w:b w:val="0"/>
          <w:color w:val="BFBFBF" w:themeColor="background1" w:themeShade="BF"/>
          <w:lang w:val="es-PE" w:eastAsia="es-PE"/>
        </w:rPr>
        <w:t xml:space="preserve">Otras labores </w:t>
      </w:r>
      <w:r w:rsidR="00890463" w:rsidRPr="006362DD">
        <w:rPr>
          <w:rFonts w:ascii="Arial" w:hAnsi="Arial" w:cs="Arial"/>
          <w:b w:val="0"/>
          <w:color w:val="BFBFBF" w:themeColor="background1" w:themeShade="BF"/>
          <w:lang w:val="es-PE" w:eastAsia="es-PE"/>
        </w:rPr>
        <w:t xml:space="preserve">relacionadas al perfil del puesto que sean solicitadas por el </w:t>
      </w:r>
      <w:proofErr w:type="gramStart"/>
      <w:r w:rsidR="00890463" w:rsidRPr="006362DD">
        <w:rPr>
          <w:rFonts w:ascii="Arial" w:hAnsi="Arial" w:cs="Arial"/>
          <w:b w:val="0"/>
          <w:color w:val="BFBFBF" w:themeColor="background1" w:themeShade="BF"/>
          <w:lang w:val="es-PE" w:eastAsia="es-PE"/>
        </w:rPr>
        <w:t>Director</w:t>
      </w:r>
      <w:proofErr w:type="gramEnd"/>
      <w:r w:rsidR="00890463" w:rsidRPr="006362DD">
        <w:rPr>
          <w:rFonts w:ascii="Arial" w:hAnsi="Arial" w:cs="Arial"/>
          <w:b w:val="0"/>
          <w:color w:val="BFBFBF" w:themeColor="background1" w:themeShade="BF"/>
          <w:lang w:val="es-PE" w:eastAsia="es-PE"/>
        </w:rPr>
        <w:t xml:space="preserve"> del Instituto General de Investigación o Vicerrectorado de Investigación.</w:t>
      </w:r>
    </w:p>
    <w:p w14:paraId="6598B1F5" w14:textId="77777777" w:rsidR="0037459C" w:rsidRPr="006362DD" w:rsidRDefault="0037459C" w:rsidP="0037459C">
      <w:pPr>
        <w:pStyle w:val="Prrafodelista"/>
        <w:numPr>
          <w:ilvl w:val="2"/>
          <w:numId w:val="7"/>
        </w:numPr>
        <w:spacing w:after="0" w:line="240" w:lineRule="auto"/>
        <w:ind w:left="284" w:hanging="284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b/>
          <w:color w:val="BFBFBF" w:themeColor="background1" w:themeShade="BF"/>
          <w:sz w:val="20"/>
          <w:szCs w:val="20"/>
        </w:rPr>
        <w:t>CONDICIONES ESENCIALES DEL CONTRATO</w:t>
      </w:r>
    </w:p>
    <w:tbl>
      <w:tblPr>
        <w:tblStyle w:val="Tablaconcuadrcula"/>
        <w:tblW w:w="8958" w:type="dxa"/>
        <w:tblLook w:val="04A0" w:firstRow="1" w:lastRow="0" w:firstColumn="1" w:lastColumn="0" w:noHBand="0" w:noVBand="1"/>
      </w:tblPr>
      <w:tblGrid>
        <w:gridCol w:w="2556"/>
        <w:gridCol w:w="6402"/>
      </w:tblGrid>
      <w:tr w:rsidR="006362DD" w:rsidRPr="006362DD" w14:paraId="1526E6D0" w14:textId="77777777" w:rsidTr="0037459C">
        <w:trPr>
          <w:trHeight w:val="351"/>
        </w:trPr>
        <w:tc>
          <w:tcPr>
            <w:tcW w:w="2556" w:type="dxa"/>
            <w:shd w:val="clear" w:color="auto" w:fill="D9E2F3" w:themeFill="accent5" w:themeFillTint="33"/>
            <w:vAlign w:val="center"/>
          </w:tcPr>
          <w:p w14:paraId="6BC45816" w14:textId="77777777" w:rsidR="0037459C" w:rsidRPr="006362DD" w:rsidRDefault="0037459C" w:rsidP="005B351C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</w:rPr>
              <w:t>CONDICIONES</w:t>
            </w:r>
          </w:p>
        </w:tc>
        <w:tc>
          <w:tcPr>
            <w:tcW w:w="6402" w:type="dxa"/>
            <w:shd w:val="clear" w:color="auto" w:fill="D9E2F3" w:themeFill="accent5" w:themeFillTint="33"/>
            <w:vAlign w:val="center"/>
          </w:tcPr>
          <w:p w14:paraId="66744278" w14:textId="77777777" w:rsidR="0037459C" w:rsidRPr="006362DD" w:rsidRDefault="0037459C" w:rsidP="005B351C">
            <w:pPr>
              <w:jc w:val="center"/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</w:rPr>
              <w:t>DETALLE</w:t>
            </w:r>
          </w:p>
        </w:tc>
      </w:tr>
      <w:tr w:rsidR="006362DD" w:rsidRPr="006362DD" w14:paraId="23DFCC73" w14:textId="77777777" w:rsidTr="0037459C">
        <w:trPr>
          <w:trHeight w:val="391"/>
        </w:trPr>
        <w:tc>
          <w:tcPr>
            <w:tcW w:w="2556" w:type="dxa"/>
            <w:shd w:val="clear" w:color="auto" w:fill="auto"/>
            <w:vAlign w:val="center"/>
          </w:tcPr>
          <w:p w14:paraId="10717EA6" w14:textId="77777777" w:rsidR="0037459C" w:rsidRPr="006362DD" w:rsidRDefault="0037459C" w:rsidP="0037459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Lugar de prestación del servicio</w:t>
            </w:r>
          </w:p>
        </w:tc>
        <w:tc>
          <w:tcPr>
            <w:tcW w:w="6402" w:type="dxa"/>
            <w:shd w:val="clear" w:color="auto" w:fill="auto"/>
            <w:vAlign w:val="center"/>
          </w:tcPr>
          <w:p w14:paraId="6D146BE9" w14:textId="77777777" w:rsidR="0037459C" w:rsidRPr="006362DD" w:rsidRDefault="0037459C" w:rsidP="0037459C">
            <w:pPr>
              <w:spacing w:after="0" w:line="240" w:lineRule="auto"/>
              <w:jc w:val="both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Vicerrectorado de Investigación</w:t>
            </w:r>
          </w:p>
          <w:p w14:paraId="437CC008" w14:textId="77777777" w:rsidR="0037459C" w:rsidRPr="006362DD" w:rsidRDefault="0037459C" w:rsidP="0037459C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</w:rPr>
              <w:t>Avenida Mariscal Castilla N° 3909 - 4089 El Tambo – Huancayo</w:t>
            </w:r>
          </w:p>
        </w:tc>
      </w:tr>
      <w:tr w:rsidR="006362DD" w:rsidRPr="006362DD" w14:paraId="3A47F228" w14:textId="77777777" w:rsidTr="0037459C">
        <w:trPr>
          <w:trHeight w:val="351"/>
        </w:trPr>
        <w:tc>
          <w:tcPr>
            <w:tcW w:w="2556" w:type="dxa"/>
            <w:shd w:val="clear" w:color="auto" w:fill="auto"/>
            <w:vAlign w:val="center"/>
          </w:tcPr>
          <w:p w14:paraId="5BB30D93" w14:textId="77777777" w:rsidR="0037459C" w:rsidRPr="006362DD" w:rsidRDefault="0037459C" w:rsidP="0037459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Duración del contrato</w:t>
            </w:r>
          </w:p>
        </w:tc>
        <w:tc>
          <w:tcPr>
            <w:tcW w:w="6402" w:type="dxa"/>
            <w:shd w:val="clear" w:color="auto" w:fill="auto"/>
          </w:tcPr>
          <w:p w14:paraId="7F1CAA46" w14:textId="4B058AC9" w:rsidR="0037459C" w:rsidRPr="006362DD" w:rsidRDefault="008857CB" w:rsidP="0037459C">
            <w:pPr>
              <w:spacing w:after="0" w:line="240" w:lineRule="auto"/>
              <w:ind w:left="708" w:hanging="708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Inicio: </w:t>
            </w:r>
            <w:r w:rsidR="002D1C4C" w:rsidRPr="006362DD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03 de mayo de 2021</w:t>
            </w:r>
          </w:p>
          <w:p w14:paraId="09BD3286" w14:textId="77777777" w:rsidR="0037459C" w:rsidRPr="006362DD" w:rsidRDefault="0037459C" w:rsidP="0037459C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Término: 31 de diciembre de 2021</w:t>
            </w:r>
          </w:p>
        </w:tc>
      </w:tr>
      <w:tr w:rsidR="006362DD" w:rsidRPr="006362DD" w14:paraId="25BC3675" w14:textId="77777777" w:rsidTr="003B1901">
        <w:trPr>
          <w:trHeight w:val="230"/>
        </w:trPr>
        <w:tc>
          <w:tcPr>
            <w:tcW w:w="2556" w:type="dxa"/>
            <w:shd w:val="clear" w:color="auto" w:fill="auto"/>
            <w:vAlign w:val="center"/>
          </w:tcPr>
          <w:p w14:paraId="7521BA33" w14:textId="77777777" w:rsidR="0037459C" w:rsidRPr="006362DD" w:rsidRDefault="0037459C" w:rsidP="0037459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Pago por contraprestación de servicios mensual</w:t>
            </w:r>
          </w:p>
        </w:tc>
        <w:tc>
          <w:tcPr>
            <w:tcW w:w="6402" w:type="dxa"/>
            <w:shd w:val="clear" w:color="auto" w:fill="auto"/>
            <w:vAlign w:val="center"/>
          </w:tcPr>
          <w:p w14:paraId="29F13648" w14:textId="6D8DDE81" w:rsidR="0037459C" w:rsidRPr="006362DD" w:rsidRDefault="0037459C" w:rsidP="00711D2A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S/. 5,000.00 (cinco mil con 00/100 soles). Incluyen los montos y afiliaciones de ley, así como toda deducción aplicable al trabajador</w:t>
            </w:r>
          </w:p>
        </w:tc>
      </w:tr>
      <w:tr w:rsidR="006362DD" w:rsidRPr="006362DD" w14:paraId="03AE7E5C" w14:textId="77777777" w:rsidTr="0037459C">
        <w:trPr>
          <w:trHeight w:val="548"/>
        </w:trPr>
        <w:tc>
          <w:tcPr>
            <w:tcW w:w="2556" w:type="dxa"/>
            <w:shd w:val="clear" w:color="auto" w:fill="auto"/>
            <w:vAlign w:val="center"/>
          </w:tcPr>
          <w:p w14:paraId="4081F93A" w14:textId="77777777" w:rsidR="0037459C" w:rsidRPr="006362DD" w:rsidRDefault="0037459C" w:rsidP="0037459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Otras condiciones esenciales del contrato</w:t>
            </w:r>
          </w:p>
        </w:tc>
        <w:tc>
          <w:tcPr>
            <w:tcW w:w="6402" w:type="dxa"/>
            <w:shd w:val="clear" w:color="auto" w:fill="auto"/>
            <w:vAlign w:val="center"/>
          </w:tcPr>
          <w:p w14:paraId="5542EDED" w14:textId="77777777" w:rsidR="0037459C" w:rsidRPr="006362DD" w:rsidRDefault="0037459C" w:rsidP="0037459C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Disponibilidad de trabajo a tiempo completo</w:t>
            </w:r>
          </w:p>
        </w:tc>
      </w:tr>
    </w:tbl>
    <w:p w14:paraId="23022DEB" w14:textId="238514D2" w:rsidR="0037459C" w:rsidRPr="006362DD" w:rsidRDefault="0037459C" w:rsidP="002E2667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b/>
          <w:color w:val="BFBFBF" w:themeColor="background1" w:themeShade="BF"/>
          <w:sz w:val="20"/>
          <w:szCs w:val="20"/>
        </w:rPr>
        <w:t>PUESTO CAS N° 4:</w:t>
      </w:r>
    </w:p>
    <w:p w14:paraId="3A336A48" w14:textId="77777777" w:rsidR="0037459C" w:rsidRPr="006362DD" w:rsidRDefault="0037459C" w:rsidP="0037459C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b/>
          <w:color w:val="BFBFBF" w:themeColor="background1" w:themeShade="BF"/>
          <w:sz w:val="20"/>
          <w:szCs w:val="20"/>
        </w:rPr>
        <w:t>CONTRATACION ADMINISTRATIVA DE SERVICIOS DE</w:t>
      </w:r>
    </w:p>
    <w:p w14:paraId="61812E29" w14:textId="4B5699CA" w:rsidR="0037459C" w:rsidRPr="006362DD" w:rsidRDefault="00C918C8" w:rsidP="0037459C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b/>
          <w:color w:val="BFBFBF" w:themeColor="background1" w:themeShade="BF"/>
          <w:sz w:val="20"/>
          <w:szCs w:val="20"/>
        </w:rPr>
        <w:t>GESTOR</w:t>
      </w:r>
      <w:r w:rsidR="0037459C" w:rsidRPr="006362DD">
        <w:rPr>
          <w:rFonts w:ascii="Arial" w:hAnsi="Arial" w:cs="Arial"/>
          <w:b/>
          <w:color w:val="BFBFBF" w:themeColor="background1" w:themeShade="BF"/>
          <w:sz w:val="20"/>
          <w:szCs w:val="20"/>
        </w:rPr>
        <w:t xml:space="preserve"> EN REVISTAS CIENTÍFICAS INDIZADAS</w:t>
      </w:r>
    </w:p>
    <w:p w14:paraId="33D4CB37" w14:textId="77777777" w:rsidR="0037459C" w:rsidRPr="006362DD" w:rsidRDefault="0037459C" w:rsidP="0037459C">
      <w:pPr>
        <w:spacing w:after="0" w:line="240" w:lineRule="auto"/>
        <w:jc w:val="both"/>
        <w:rPr>
          <w:rFonts w:ascii="Arial" w:hAnsi="Arial" w:cs="Arial"/>
          <w:color w:val="BFBFBF" w:themeColor="background1" w:themeShade="BF"/>
          <w:sz w:val="12"/>
          <w:szCs w:val="20"/>
        </w:rPr>
      </w:pPr>
    </w:p>
    <w:p w14:paraId="0584BB2D" w14:textId="77777777" w:rsidR="0037459C" w:rsidRPr="006362DD" w:rsidRDefault="0037459C" w:rsidP="009E20BC">
      <w:pPr>
        <w:pStyle w:val="Prrafodelista"/>
        <w:numPr>
          <w:ilvl w:val="0"/>
          <w:numId w:val="35"/>
        </w:numPr>
        <w:spacing w:after="0" w:line="240" w:lineRule="auto"/>
        <w:ind w:left="284" w:hanging="284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b/>
          <w:color w:val="BFBFBF" w:themeColor="background1" w:themeShade="BF"/>
          <w:sz w:val="20"/>
          <w:szCs w:val="20"/>
        </w:rPr>
        <w:t>OBJETO DE LA CONVOCATORIA</w:t>
      </w:r>
    </w:p>
    <w:p w14:paraId="500D57AE" w14:textId="42B69570" w:rsidR="0037459C" w:rsidRPr="006362DD" w:rsidRDefault="0037459C" w:rsidP="0037459C">
      <w:pPr>
        <w:spacing w:after="0" w:line="240" w:lineRule="auto"/>
        <w:ind w:left="284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color w:val="BFBFBF" w:themeColor="background1" w:themeShade="BF"/>
          <w:sz w:val="20"/>
          <w:szCs w:val="20"/>
        </w:rPr>
        <w:t xml:space="preserve">Contratar los servicios de 01 </w:t>
      </w:r>
      <w:r w:rsidR="00C918C8" w:rsidRPr="006362DD">
        <w:rPr>
          <w:rFonts w:ascii="Arial" w:hAnsi="Arial" w:cs="Arial"/>
          <w:color w:val="BFBFBF" w:themeColor="background1" w:themeShade="BF"/>
          <w:sz w:val="20"/>
          <w:szCs w:val="20"/>
        </w:rPr>
        <w:t>Gestor</w:t>
      </w:r>
      <w:r w:rsidRPr="006362DD">
        <w:rPr>
          <w:rFonts w:ascii="Arial" w:hAnsi="Arial" w:cs="Arial"/>
          <w:color w:val="BFBFBF" w:themeColor="background1" w:themeShade="BF"/>
          <w:sz w:val="20"/>
          <w:szCs w:val="20"/>
        </w:rPr>
        <w:t xml:space="preserve"> en revistas científicas indizadas.</w:t>
      </w:r>
    </w:p>
    <w:p w14:paraId="2AE9A01B" w14:textId="77777777" w:rsidR="0037459C" w:rsidRPr="006362DD" w:rsidRDefault="0037459C" w:rsidP="0037459C">
      <w:pPr>
        <w:spacing w:after="0" w:line="240" w:lineRule="auto"/>
        <w:ind w:left="284"/>
        <w:jc w:val="both"/>
        <w:rPr>
          <w:rFonts w:ascii="Arial" w:hAnsi="Arial" w:cs="Arial"/>
          <w:color w:val="BFBFBF" w:themeColor="background1" w:themeShade="BF"/>
          <w:sz w:val="14"/>
          <w:szCs w:val="20"/>
        </w:rPr>
      </w:pPr>
    </w:p>
    <w:p w14:paraId="5FAFE2E1" w14:textId="77777777" w:rsidR="0037459C" w:rsidRPr="006362DD" w:rsidRDefault="0037459C" w:rsidP="009E20BC">
      <w:pPr>
        <w:numPr>
          <w:ilvl w:val="0"/>
          <w:numId w:val="35"/>
        </w:numPr>
        <w:spacing w:after="0" w:line="240" w:lineRule="auto"/>
        <w:ind w:left="284" w:hanging="284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b/>
          <w:color w:val="BFBFBF" w:themeColor="background1" w:themeShade="BF"/>
          <w:sz w:val="20"/>
          <w:szCs w:val="20"/>
        </w:rPr>
        <w:t>ÁREA SOLICITANTE</w:t>
      </w:r>
    </w:p>
    <w:p w14:paraId="799FBEFB" w14:textId="77777777" w:rsidR="0037459C" w:rsidRPr="006362DD" w:rsidRDefault="0037459C" w:rsidP="0037459C">
      <w:pPr>
        <w:spacing w:after="0" w:line="240" w:lineRule="auto"/>
        <w:ind w:left="284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color w:val="BFBFBF" w:themeColor="background1" w:themeShade="BF"/>
          <w:sz w:val="20"/>
          <w:szCs w:val="20"/>
        </w:rPr>
        <w:t>Vicerrectorado de Investigación</w:t>
      </w:r>
    </w:p>
    <w:p w14:paraId="006E9CF2" w14:textId="77777777" w:rsidR="0037459C" w:rsidRPr="006362DD" w:rsidRDefault="0037459C" w:rsidP="0037459C">
      <w:pPr>
        <w:spacing w:after="0" w:line="240" w:lineRule="auto"/>
        <w:ind w:left="284"/>
        <w:rPr>
          <w:rFonts w:ascii="Arial" w:hAnsi="Arial" w:cs="Arial"/>
          <w:color w:val="BFBFBF" w:themeColor="background1" w:themeShade="BF"/>
          <w:sz w:val="12"/>
          <w:szCs w:val="20"/>
        </w:rPr>
      </w:pPr>
    </w:p>
    <w:p w14:paraId="2E87A9D6" w14:textId="51360423" w:rsidR="0037459C" w:rsidRPr="006362DD" w:rsidRDefault="00B440EA" w:rsidP="009E20BC">
      <w:pPr>
        <w:pStyle w:val="Prrafodelista"/>
        <w:numPr>
          <w:ilvl w:val="0"/>
          <w:numId w:val="35"/>
        </w:numPr>
        <w:spacing w:after="0" w:line="240" w:lineRule="auto"/>
        <w:ind w:left="284" w:hanging="284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noProof/>
          <w:color w:val="BFBFBF" w:themeColor="background1" w:themeShade="BF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9744" behindDoc="1" locked="0" layoutInCell="1" allowOverlap="1" wp14:anchorId="5E437112" wp14:editId="44EC71D6">
                <wp:simplePos x="0" y="0"/>
                <wp:positionH relativeFrom="column">
                  <wp:posOffset>-991772</wp:posOffset>
                </wp:positionH>
                <wp:positionV relativeFrom="paragraph">
                  <wp:posOffset>3612759</wp:posOffset>
                </wp:positionV>
                <wp:extent cx="1218711" cy="2458818"/>
                <wp:effectExtent l="0" t="0" r="635" b="0"/>
                <wp:wrapNone/>
                <wp:docPr id="785" name="Grupo 7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8711" cy="2458818"/>
                          <a:chOff x="0" y="0"/>
                          <a:chExt cx="1218711" cy="2458818"/>
                        </a:xfrm>
                      </wpg:grpSpPr>
                      <pic:pic xmlns:pic="http://schemas.openxmlformats.org/drawingml/2006/picture">
                        <pic:nvPicPr>
                          <pic:cNvPr id="786" name="Imagen 786" descr="C:\Users\VILMA MEZA\Pictures\sellos\VGMM FIRMA30%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80" y="1477108"/>
                            <a:ext cx="691515" cy="981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87" name="image2.jpe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101" y="0"/>
                            <a:ext cx="1197610" cy="5448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8" name="Picture 78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801859"/>
                            <a:ext cx="942340" cy="6470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E75A2E3" id="Grupo 785" o:spid="_x0000_s1026" style="position:absolute;margin-left:-78.1pt;margin-top:284.45pt;width:95.95pt;height:193.6pt;z-index:-251636736" coordsize="12187,24588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">
                <v:shape id="Imagen 786" o:spid="_x0000_s1027" type="#_x0000_t75" style="position:absolute;left:1828;top:14771;width:6915;height:9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">
                  <v:imagedata r:id="rId11" o:title="VGMM FIRMA30%"/>
                </v:shape>
                <v:shape id="image2.jpeg" o:spid="_x0000_s1028" type="#_x0000_t75" style="position:absolute;left:211;width:11976;height:5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">
                  <v:imagedata r:id="rId12" o:title="" recolortarget="#1b456c [1444]"/>
                </v:shape>
                <v:shape id="Picture 783" o:spid="_x0000_s1029" type="#_x0000_t75" style="position:absolute;top:8018;width:9423;height:6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">
                  <v:imagedata r:id="rId13" o:title=""/>
                </v:shape>
              </v:group>
            </w:pict>
          </mc:Fallback>
        </mc:AlternateContent>
      </w:r>
      <w:r w:rsidR="0037459C" w:rsidRPr="006362DD">
        <w:rPr>
          <w:rFonts w:ascii="Arial" w:hAnsi="Arial" w:cs="Arial"/>
          <w:b/>
          <w:color w:val="BFBFBF" w:themeColor="background1" w:themeShade="BF"/>
          <w:sz w:val="20"/>
          <w:szCs w:val="20"/>
        </w:rPr>
        <w:t>PERFIL DEL PUESTO</w:t>
      </w:r>
    </w:p>
    <w:tbl>
      <w:tblPr>
        <w:tblW w:w="896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6397"/>
      </w:tblGrid>
      <w:tr w:rsidR="006362DD" w:rsidRPr="006362DD" w14:paraId="2F41BA24" w14:textId="77777777" w:rsidTr="00952DE9">
        <w:trPr>
          <w:trHeight w:val="323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258B39E2" w14:textId="77777777" w:rsidR="0037459C" w:rsidRPr="006362DD" w:rsidRDefault="0037459C" w:rsidP="005B351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REQUISITOS</w:t>
            </w:r>
          </w:p>
        </w:tc>
        <w:tc>
          <w:tcPr>
            <w:tcW w:w="63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6938487C" w14:textId="77777777" w:rsidR="0037459C" w:rsidRPr="006362DD" w:rsidRDefault="0037459C" w:rsidP="005B351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DETALLE</w:t>
            </w:r>
          </w:p>
        </w:tc>
      </w:tr>
      <w:tr w:rsidR="006362DD" w:rsidRPr="006362DD" w14:paraId="1A0DB87E" w14:textId="77777777" w:rsidTr="00952DE9">
        <w:trPr>
          <w:trHeight w:val="381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8EC741" w14:textId="77777777" w:rsidR="0037459C" w:rsidRPr="006362DD" w:rsidRDefault="0037459C" w:rsidP="005B351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18"/>
                <w:szCs w:val="20"/>
              </w:rPr>
              <w:t xml:space="preserve">Formación Académica, grado académico y/o nivel de estudios </w:t>
            </w:r>
          </w:p>
        </w:tc>
        <w:tc>
          <w:tcPr>
            <w:tcW w:w="639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75D1801" w14:textId="77777777" w:rsidR="0037459C" w:rsidRPr="006362DD" w:rsidRDefault="0037459C" w:rsidP="0037459C">
            <w:pPr>
              <w:pStyle w:val="RUTH"/>
              <w:numPr>
                <w:ilvl w:val="0"/>
                <w:numId w:val="10"/>
              </w:numPr>
              <w:spacing w:after="0" w:line="240" w:lineRule="auto"/>
              <w:ind w:left="308" w:hanging="284"/>
              <w:rPr>
                <w:rFonts w:ascii="Arial" w:hAnsi="Arial" w:cs="Arial"/>
                <w:b w:val="0"/>
                <w:bCs/>
                <w:color w:val="BFBFBF" w:themeColor="background1" w:themeShade="BF"/>
              </w:rPr>
            </w:pPr>
            <w:r w:rsidRPr="006362DD">
              <w:rPr>
                <w:rFonts w:ascii="Arial" w:hAnsi="Arial" w:cs="Arial"/>
                <w:b w:val="0"/>
                <w:color w:val="BFBFBF" w:themeColor="background1" w:themeShade="BF"/>
                <w:lang w:val="es-PE" w:eastAsia="es-PE"/>
              </w:rPr>
              <w:t>Título profesional.</w:t>
            </w:r>
          </w:p>
          <w:p w14:paraId="0B7EC9BB" w14:textId="1CA39107" w:rsidR="003B1901" w:rsidRPr="006362DD" w:rsidRDefault="003B1901" w:rsidP="0037459C">
            <w:pPr>
              <w:pStyle w:val="RUTH"/>
              <w:numPr>
                <w:ilvl w:val="0"/>
                <w:numId w:val="10"/>
              </w:numPr>
              <w:spacing w:after="0" w:line="240" w:lineRule="auto"/>
              <w:ind w:left="308" w:hanging="284"/>
              <w:rPr>
                <w:rFonts w:ascii="Arial" w:hAnsi="Arial" w:cs="Arial"/>
                <w:b w:val="0"/>
                <w:bCs/>
                <w:color w:val="BFBFBF" w:themeColor="background1" w:themeShade="BF"/>
              </w:rPr>
            </w:pPr>
            <w:r w:rsidRPr="006362DD">
              <w:rPr>
                <w:rFonts w:ascii="Arial" w:hAnsi="Arial" w:cs="Arial"/>
                <w:b w:val="0"/>
                <w:color w:val="BFBFBF" w:themeColor="background1" w:themeShade="BF"/>
                <w:lang w:val="es-PE" w:eastAsia="es-PE"/>
              </w:rPr>
              <w:t>Grado de Magister.</w:t>
            </w:r>
          </w:p>
        </w:tc>
      </w:tr>
      <w:tr w:rsidR="006362DD" w:rsidRPr="006362DD" w14:paraId="6D323BA1" w14:textId="77777777" w:rsidTr="00952DE9">
        <w:trPr>
          <w:trHeight w:val="28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B7E09" w14:textId="77777777" w:rsidR="0037459C" w:rsidRPr="006362DD" w:rsidRDefault="0037459C" w:rsidP="005B351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 xml:space="preserve">Experiencia </w:t>
            </w:r>
          </w:p>
        </w:tc>
        <w:tc>
          <w:tcPr>
            <w:tcW w:w="6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2DD39A" w14:textId="3426B260" w:rsidR="003B1901" w:rsidRPr="006362DD" w:rsidRDefault="003B1901" w:rsidP="001374B4">
            <w:pPr>
              <w:pStyle w:val="RUTH"/>
              <w:numPr>
                <w:ilvl w:val="0"/>
                <w:numId w:val="10"/>
              </w:numPr>
              <w:spacing w:after="0" w:line="240" w:lineRule="auto"/>
              <w:ind w:left="308" w:hanging="284"/>
              <w:rPr>
                <w:rFonts w:ascii="Arial" w:hAnsi="Arial" w:cs="Arial"/>
                <w:b w:val="0"/>
                <w:color w:val="BFBFBF" w:themeColor="background1" w:themeShade="BF"/>
                <w:lang w:val="es-PE" w:eastAsia="es-PE"/>
              </w:rPr>
            </w:pPr>
            <w:r w:rsidRPr="006362DD">
              <w:rPr>
                <w:rFonts w:ascii="Arial" w:hAnsi="Arial" w:cs="Arial"/>
                <w:b w:val="0"/>
                <w:color w:val="BFBFBF" w:themeColor="background1" w:themeShade="BF"/>
                <w:lang w:val="es-PE" w:eastAsia="es-PE"/>
              </w:rPr>
              <w:t>Presentación de plan de gestión para la implementación de revistas científicas</w:t>
            </w:r>
            <w:r w:rsidR="00C918C8" w:rsidRPr="006362DD">
              <w:rPr>
                <w:rFonts w:ascii="Arial" w:hAnsi="Arial" w:cs="Arial"/>
                <w:b w:val="0"/>
                <w:color w:val="BFBFBF" w:themeColor="background1" w:themeShade="BF"/>
                <w:lang w:val="es-PE" w:eastAsia="es-PE"/>
              </w:rPr>
              <w:t xml:space="preserve"> indizada</w:t>
            </w:r>
            <w:r w:rsidRPr="006362DD">
              <w:rPr>
                <w:rFonts w:ascii="Arial" w:hAnsi="Arial" w:cs="Arial"/>
                <w:b w:val="0"/>
                <w:color w:val="BFBFBF" w:themeColor="background1" w:themeShade="BF"/>
                <w:lang w:val="es-PE" w:eastAsia="es-PE"/>
              </w:rPr>
              <w:t>.</w:t>
            </w:r>
          </w:p>
          <w:p w14:paraId="7DFF56D1" w14:textId="797834CE" w:rsidR="003B1901" w:rsidRPr="006362DD" w:rsidRDefault="003B1901" w:rsidP="001374B4">
            <w:pPr>
              <w:pStyle w:val="RUTH"/>
              <w:numPr>
                <w:ilvl w:val="0"/>
                <w:numId w:val="10"/>
              </w:numPr>
              <w:spacing w:after="0" w:line="240" w:lineRule="auto"/>
              <w:ind w:left="308" w:hanging="284"/>
              <w:rPr>
                <w:rFonts w:ascii="Arial" w:hAnsi="Arial" w:cs="Arial"/>
                <w:b w:val="0"/>
                <w:color w:val="BFBFBF" w:themeColor="background1" w:themeShade="BF"/>
                <w:lang w:val="es-PE" w:eastAsia="es-PE"/>
              </w:rPr>
            </w:pPr>
            <w:r w:rsidRPr="006362DD">
              <w:rPr>
                <w:rFonts w:ascii="Arial" w:hAnsi="Arial" w:cs="Arial"/>
                <w:b w:val="0"/>
                <w:color w:val="BFBFBF" w:themeColor="background1" w:themeShade="BF"/>
                <w:lang w:val="es-PE" w:eastAsia="es-PE"/>
              </w:rPr>
              <w:t>Haber participado en consejo editorial o comité editorial de revista científica indizada.</w:t>
            </w:r>
          </w:p>
          <w:p w14:paraId="05CEE4F5" w14:textId="6A0CBCBE" w:rsidR="0037459C" w:rsidRPr="006362DD" w:rsidRDefault="003B1901" w:rsidP="003B1901">
            <w:pPr>
              <w:pStyle w:val="RUTH"/>
              <w:numPr>
                <w:ilvl w:val="0"/>
                <w:numId w:val="10"/>
              </w:numPr>
              <w:spacing w:after="0" w:line="240" w:lineRule="auto"/>
              <w:ind w:left="308" w:hanging="284"/>
              <w:rPr>
                <w:rFonts w:ascii="Arial" w:hAnsi="Arial" w:cs="Arial"/>
                <w:b w:val="0"/>
                <w:color w:val="BFBFBF" w:themeColor="background1" w:themeShade="BF"/>
                <w:lang w:val="es-PE" w:eastAsia="es-PE"/>
              </w:rPr>
            </w:pPr>
            <w:r w:rsidRPr="006362DD">
              <w:rPr>
                <w:rFonts w:ascii="Arial" w:hAnsi="Arial" w:cs="Arial"/>
                <w:b w:val="0"/>
                <w:color w:val="BFBFBF" w:themeColor="background1" w:themeShade="BF"/>
                <w:lang w:val="es-PE" w:eastAsia="es-PE"/>
              </w:rPr>
              <w:t>Ser autor o coautor en al menos dos artículos publicados en revistas científicas indizadas.</w:t>
            </w:r>
          </w:p>
        </w:tc>
      </w:tr>
      <w:tr w:rsidR="006362DD" w:rsidRPr="006362DD" w14:paraId="5D546C42" w14:textId="77777777" w:rsidTr="00952DE9">
        <w:trPr>
          <w:trHeight w:val="1412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268B45" w14:textId="77777777" w:rsidR="0037459C" w:rsidRPr="006362DD" w:rsidRDefault="0037459C" w:rsidP="005B351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Competencias</w:t>
            </w:r>
          </w:p>
        </w:tc>
        <w:tc>
          <w:tcPr>
            <w:tcW w:w="6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312402C" w14:textId="470A492D" w:rsidR="001374B4" w:rsidRPr="006362DD" w:rsidRDefault="001374B4" w:rsidP="00952DE9">
            <w:pPr>
              <w:pStyle w:val="RUTH"/>
              <w:numPr>
                <w:ilvl w:val="0"/>
                <w:numId w:val="10"/>
              </w:numPr>
              <w:spacing w:after="0" w:line="240" w:lineRule="auto"/>
              <w:ind w:left="351" w:hanging="357"/>
              <w:jc w:val="both"/>
              <w:rPr>
                <w:rFonts w:ascii="Arial" w:hAnsi="Arial" w:cs="Arial"/>
                <w:b w:val="0"/>
                <w:color w:val="BFBFBF" w:themeColor="background1" w:themeShade="BF"/>
                <w:lang w:val="es-PE" w:eastAsia="es-PE"/>
              </w:rPr>
            </w:pPr>
            <w:r w:rsidRPr="006362DD">
              <w:rPr>
                <w:rFonts w:ascii="Arial" w:hAnsi="Arial" w:cs="Arial"/>
                <w:b w:val="0"/>
                <w:color w:val="BFBFBF" w:themeColor="background1" w:themeShade="BF"/>
                <w:lang w:val="es-PE" w:eastAsia="es-PE"/>
              </w:rPr>
              <w:t>Desarrollar propuestas de implementación de revistas científicas en universidades.</w:t>
            </w:r>
          </w:p>
          <w:p w14:paraId="50B9B29A" w14:textId="05AC0396" w:rsidR="0037459C" w:rsidRPr="006362DD" w:rsidRDefault="0037459C" w:rsidP="00952DE9">
            <w:pPr>
              <w:pStyle w:val="RUTH"/>
              <w:numPr>
                <w:ilvl w:val="0"/>
                <w:numId w:val="10"/>
              </w:numPr>
              <w:spacing w:after="0" w:line="240" w:lineRule="auto"/>
              <w:ind w:left="351" w:hanging="357"/>
              <w:jc w:val="both"/>
              <w:rPr>
                <w:rFonts w:ascii="Arial" w:hAnsi="Arial" w:cs="Arial"/>
                <w:b w:val="0"/>
                <w:color w:val="BFBFBF" w:themeColor="background1" w:themeShade="BF"/>
                <w:lang w:val="es-PE" w:eastAsia="es-PE"/>
              </w:rPr>
            </w:pPr>
            <w:r w:rsidRPr="006362DD">
              <w:rPr>
                <w:rFonts w:ascii="Arial" w:hAnsi="Arial" w:cs="Arial"/>
                <w:b w:val="0"/>
                <w:color w:val="BFBFBF" w:themeColor="background1" w:themeShade="BF"/>
                <w:lang w:val="es-PE" w:eastAsia="es-PE"/>
              </w:rPr>
              <w:t>Redacción de documentos científicos.</w:t>
            </w:r>
          </w:p>
          <w:p w14:paraId="7F05A44B" w14:textId="77777777" w:rsidR="0037459C" w:rsidRPr="006362DD" w:rsidRDefault="0037459C" w:rsidP="00952DE9">
            <w:pPr>
              <w:pStyle w:val="RUTH"/>
              <w:numPr>
                <w:ilvl w:val="0"/>
                <w:numId w:val="10"/>
              </w:numPr>
              <w:spacing w:after="0" w:line="240" w:lineRule="auto"/>
              <w:ind w:left="351" w:hanging="357"/>
              <w:jc w:val="both"/>
              <w:rPr>
                <w:rFonts w:ascii="Arial" w:hAnsi="Arial" w:cs="Arial"/>
                <w:b w:val="0"/>
                <w:color w:val="BFBFBF" w:themeColor="background1" w:themeShade="BF"/>
                <w:lang w:val="es-PE" w:eastAsia="es-PE"/>
              </w:rPr>
            </w:pPr>
            <w:r w:rsidRPr="006362DD">
              <w:rPr>
                <w:rFonts w:ascii="Arial" w:hAnsi="Arial" w:cs="Arial"/>
                <w:b w:val="0"/>
                <w:color w:val="BFBFBF" w:themeColor="background1" w:themeShade="BF"/>
                <w:lang w:val="es-PE" w:eastAsia="es-PE"/>
              </w:rPr>
              <w:t>Trabajo en equipo.</w:t>
            </w:r>
          </w:p>
          <w:p w14:paraId="167CD619" w14:textId="77777777" w:rsidR="0037459C" w:rsidRPr="006362DD" w:rsidRDefault="0037459C" w:rsidP="00952DE9">
            <w:pPr>
              <w:pStyle w:val="RUTH"/>
              <w:numPr>
                <w:ilvl w:val="0"/>
                <w:numId w:val="10"/>
              </w:numPr>
              <w:spacing w:after="0" w:line="240" w:lineRule="auto"/>
              <w:ind w:left="351" w:hanging="357"/>
              <w:jc w:val="both"/>
              <w:rPr>
                <w:rFonts w:ascii="Arial" w:hAnsi="Arial" w:cs="Arial"/>
                <w:b w:val="0"/>
                <w:color w:val="BFBFBF" w:themeColor="background1" w:themeShade="BF"/>
                <w:lang w:val="es-PE" w:eastAsia="es-PE"/>
              </w:rPr>
            </w:pPr>
            <w:r w:rsidRPr="006362DD">
              <w:rPr>
                <w:rFonts w:ascii="Arial" w:hAnsi="Arial" w:cs="Arial"/>
                <w:b w:val="0"/>
                <w:color w:val="BFBFBF" w:themeColor="background1" w:themeShade="BF"/>
                <w:lang w:val="es-PE" w:eastAsia="es-PE"/>
              </w:rPr>
              <w:t>Liderazgo.</w:t>
            </w:r>
          </w:p>
          <w:p w14:paraId="4E2E3281" w14:textId="77777777" w:rsidR="0037459C" w:rsidRPr="006362DD" w:rsidRDefault="0037459C" w:rsidP="00952DE9">
            <w:pPr>
              <w:pStyle w:val="RUTH"/>
              <w:numPr>
                <w:ilvl w:val="0"/>
                <w:numId w:val="10"/>
              </w:numPr>
              <w:spacing w:after="0" w:line="240" w:lineRule="auto"/>
              <w:ind w:left="351" w:hanging="357"/>
              <w:jc w:val="both"/>
              <w:rPr>
                <w:rFonts w:ascii="Arial" w:hAnsi="Arial" w:cs="Arial"/>
                <w:b w:val="0"/>
                <w:color w:val="BFBFBF" w:themeColor="background1" w:themeShade="BF"/>
                <w:lang w:val="es-PE" w:eastAsia="es-PE"/>
              </w:rPr>
            </w:pPr>
            <w:r w:rsidRPr="006362DD">
              <w:rPr>
                <w:rFonts w:ascii="Arial" w:hAnsi="Arial" w:cs="Arial"/>
                <w:b w:val="0"/>
                <w:color w:val="BFBFBF" w:themeColor="background1" w:themeShade="BF"/>
                <w:lang w:val="es-PE" w:eastAsia="es-PE"/>
              </w:rPr>
              <w:t>Interrelaciones personales.</w:t>
            </w:r>
          </w:p>
        </w:tc>
      </w:tr>
      <w:tr w:rsidR="006362DD" w:rsidRPr="006362DD" w14:paraId="77495C09" w14:textId="77777777" w:rsidTr="00952DE9">
        <w:trPr>
          <w:trHeight w:val="316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A0150" w14:textId="77777777" w:rsidR="0037459C" w:rsidRPr="006362DD" w:rsidRDefault="0037459C" w:rsidP="005B351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Cursos y/o estudios de especialización</w:t>
            </w:r>
          </w:p>
        </w:tc>
        <w:tc>
          <w:tcPr>
            <w:tcW w:w="6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2A10BAB" w14:textId="77777777" w:rsidR="0037459C" w:rsidRPr="006362DD" w:rsidRDefault="0037459C" w:rsidP="0037459C">
            <w:pPr>
              <w:numPr>
                <w:ilvl w:val="0"/>
                <w:numId w:val="10"/>
              </w:numPr>
              <w:spacing w:after="0" w:line="240" w:lineRule="auto"/>
              <w:ind w:left="355"/>
              <w:jc w:val="both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Capacitación en el área.</w:t>
            </w:r>
          </w:p>
        </w:tc>
      </w:tr>
      <w:tr w:rsidR="006362DD" w:rsidRPr="006362DD" w14:paraId="5643324E" w14:textId="77777777" w:rsidTr="0082031B">
        <w:trPr>
          <w:trHeight w:val="686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5CB8F6" w14:textId="7DFD2AE8" w:rsidR="0037459C" w:rsidRPr="006362DD" w:rsidRDefault="0037459C" w:rsidP="005B351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Conocimientos para el puesto y/o cargo.</w:t>
            </w:r>
          </w:p>
        </w:tc>
        <w:tc>
          <w:tcPr>
            <w:tcW w:w="63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D6BE43E" w14:textId="46D57ADA" w:rsidR="0037459C" w:rsidRPr="006362DD" w:rsidRDefault="003B1901" w:rsidP="0037459C">
            <w:pPr>
              <w:numPr>
                <w:ilvl w:val="0"/>
                <w:numId w:val="10"/>
              </w:numPr>
              <w:spacing w:after="0" w:line="240" w:lineRule="auto"/>
              <w:ind w:left="355"/>
              <w:jc w:val="both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Evaluación del plan de Gestión para la evaluación de revistas científicas indizadas</w:t>
            </w:r>
            <w:r w:rsidR="002D61A1" w:rsidRPr="006362DD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.</w:t>
            </w:r>
          </w:p>
          <w:p w14:paraId="0430914F" w14:textId="03F715DD" w:rsidR="003B1901" w:rsidRPr="006362DD" w:rsidRDefault="003B1901" w:rsidP="0037459C">
            <w:pPr>
              <w:numPr>
                <w:ilvl w:val="0"/>
                <w:numId w:val="10"/>
              </w:numPr>
              <w:spacing w:after="0" w:line="240" w:lineRule="auto"/>
              <w:ind w:left="355"/>
              <w:jc w:val="both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Conocimiento técnico científico para la implementación de revistas científicas indizadas.</w:t>
            </w:r>
          </w:p>
        </w:tc>
      </w:tr>
    </w:tbl>
    <w:p w14:paraId="3C093550" w14:textId="20F6178F" w:rsidR="0037459C" w:rsidRPr="006362DD" w:rsidRDefault="0037459C" w:rsidP="0082031B">
      <w:pPr>
        <w:spacing w:after="0" w:line="240" w:lineRule="auto"/>
        <w:ind w:left="284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b/>
          <w:color w:val="BFBFBF" w:themeColor="background1" w:themeShade="BF"/>
          <w:sz w:val="20"/>
          <w:szCs w:val="20"/>
        </w:rPr>
        <w:t>FUNCIONES DEL PUESTO</w:t>
      </w:r>
    </w:p>
    <w:p w14:paraId="6D5132B7" w14:textId="796167BF" w:rsidR="001374B4" w:rsidRPr="006362DD" w:rsidRDefault="001374B4" w:rsidP="009E20BC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color w:val="BFBFBF" w:themeColor="background1" w:themeShade="BF"/>
          <w:sz w:val="20"/>
          <w:szCs w:val="20"/>
        </w:rPr>
        <w:t>Desarrollar estudio para la implementación de revista científica digitales en facultades o áreas de estudio de la universidad.</w:t>
      </w:r>
    </w:p>
    <w:p w14:paraId="29A6462F" w14:textId="3D71C8ED" w:rsidR="001374B4" w:rsidRPr="006362DD" w:rsidRDefault="001374B4" w:rsidP="009E20BC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color w:val="BFBFBF" w:themeColor="background1" w:themeShade="BF"/>
          <w:sz w:val="20"/>
          <w:szCs w:val="20"/>
        </w:rPr>
        <w:t>Promover la indización de artículos científicos desarrollados en los institutos especializados de investigación y centros de investigación en Revistas Científicas indizadas.</w:t>
      </w:r>
    </w:p>
    <w:p w14:paraId="163373D3" w14:textId="1E0D0B30" w:rsidR="001374B4" w:rsidRPr="006362DD" w:rsidRDefault="001374B4" w:rsidP="009E20BC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color w:val="BFBFBF" w:themeColor="background1" w:themeShade="BF"/>
          <w:sz w:val="20"/>
          <w:szCs w:val="20"/>
        </w:rPr>
        <w:t>Planificar cursos de capacitación para la sensibilización e implementación de revistas científicas indizadas por áreas d</w:t>
      </w:r>
      <w:r w:rsidR="002D61A1" w:rsidRPr="006362DD">
        <w:rPr>
          <w:rFonts w:ascii="Arial" w:hAnsi="Arial" w:cs="Arial"/>
          <w:color w:val="BFBFBF" w:themeColor="background1" w:themeShade="BF"/>
          <w:sz w:val="20"/>
          <w:szCs w:val="20"/>
        </w:rPr>
        <w:t>e</w:t>
      </w:r>
      <w:r w:rsidRPr="006362DD">
        <w:rPr>
          <w:rFonts w:ascii="Arial" w:hAnsi="Arial" w:cs="Arial"/>
          <w:color w:val="BFBFBF" w:themeColor="background1" w:themeShade="BF"/>
          <w:sz w:val="20"/>
          <w:szCs w:val="20"/>
        </w:rPr>
        <w:t xml:space="preserve"> estudio.</w:t>
      </w:r>
    </w:p>
    <w:p w14:paraId="3F141E07" w14:textId="3F999EDD" w:rsidR="001374B4" w:rsidRPr="006362DD" w:rsidRDefault="001374B4" w:rsidP="009E20BC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color w:val="BFBFBF" w:themeColor="background1" w:themeShade="BF"/>
          <w:sz w:val="20"/>
          <w:szCs w:val="20"/>
        </w:rPr>
        <w:t xml:space="preserve">Brindar asesoría a los </w:t>
      </w:r>
      <w:proofErr w:type="gramStart"/>
      <w:r w:rsidRPr="006362DD">
        <w:rPr>
          <w:rFonts w:ascii="Arial" w:hAnsi="Arial" w:cs="Arial"/>
          <w:color w:val="BFBFBF" w:themeColor="background1" w:themeShade="BF"/>
          <w:sz w:val="20"/>
          <w:szCs w:val="20"/>
        </w:rPr>
        <w:t>Directores</w:t>
      </w:r>
      <w:proofErr w:type="gramEnd"/>
      <w:r w:rsidRPr="006362DD">
        <w:rPr>
          <w:rFonts w:ascii="Arial" w:hAnsi="Arial" w:cs="Arial"/>
          <w:color w:val="BFBFBF" w:themeColor="background1" w:themeShade="BF"/>
          <w:sz w:val="20"/>
          <w:szCs w:val="20"/>
        </w:rPr>
        <w:t xml:space="preserve"> y sus comités de los institutos especializados de investigación para promover la creación de Revistas Científicas indizadas alineados a calidad en investigación.</w:t>
      </w:r>
    </w:p>
    <w:p w14:paraId="47360B93" w14:textId="20F1ADF0" w:rsidR="001374B4" w:rsidRPr="006362DD" w:rsidRDefault="001374B4" w:rsidP="009E20BC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color w:val="BFBFBF" w:themeColor="background1" w:themeShade="BF"/>
          <w:sz w:val="20"/>
          <w:szCs w:val="20"/>
        </w:rPr>
        <w:t>Promover y registrar el uso de Bibliotecas Virtuales en los Institutos Especializados de Investigación y Centros de investigación.</w:t>
      </w:r>
    </w:p>
    <w:p w14:paraId="72AA8B9A" w14:textId="36CE49EA" w:rsidR="001374B4" w:rsidRPr="006362DD" w:rsidRDefault="001374B4" w:rsidP="009E20BC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color w:val="BFBFBF" w:themeColor="background1" w:themeShade="BF"/>
          <w:sz w:val="20"/>
          <w:szCs w:val="20"/>
        </w:rPr>
        <w:t>Brindar apoyo técnico a revistas implementadas en la UNCP.</w:t>
      </w:r>
    </w:p>
    <w:p w14:paraId="58358F0D" w14:textId="2296AD39" w:rsidR="0037459C" w:rsidRPr="006362DD" w:rsidRDefault="001374B4" w:rsidP="009E20BC">
      <w:pPr>
        <w:pStyle w:val="Prrafodelista"/>
        <w:numPr>
          <w:ilvl w:val="0"/>
          <w:numId w:val="36"/>
        </w:numPr>
        <w:spacing w:after="0" w:line="24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color w:val="BFBFBF" w:themeColor="background1" w:themeShade="BF"/>
          <w:sz w:val="20"/>
          <w:szCs w:val="20"/>
        </w:rPr>
        <w:t>Otras relacionadas al perfil.</w:t>
      </w:r>
    </w:p>
    <w:p w14:paraId="1F98C6EB" w14:textId="77777777" w:rsidR="0037459C" w:rsidRPr="006362DD" w:rsidRDefault="0037459C" w:rsidP="009E20BC">
      <w:pPr>
        <w:pStyle w:val="Prrafodelista"/>
        <w:numPr>
          <w:ilvl w:val="0"/>
          <w:numId w:val="35"/>
        </w:numPr>
        <w:spacing w:after="0" w:line="240" w:lineRule="auto"/>
        <w:ind w:left="284" w:hanging="284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b/>
          <w:color w:val="BFBFBF" w:themeColor="background1" w:themeShade="BF"/>
          <w:sz w:val="20"/>
          <w:szCs w:val="20"/>
        </w:rPr>
        <w:t>CONDICIONES ESENCIALES DEL CONTRATO</w:t>
      </w:r>
    </w:p>
    <w:tbl>
      <w:tblPr>
        <w:tblStyle w:val="Tablaconcuadrcula"/>
        <w:tblW w:w="8926" w:type="dxa"/>
        <w:tblInd w:w="108" w:type="dxa"/>
        <w:tblLook w:val="04A0" w:firstRow="1" w:lastRow="0" w:firstColumn="1" w:lastColumn="0" w:noHBand="0" w:noVBand="1"/>
      </w:tblPr>
      <w:tblGrid>
        <w:gridCol w:w="2547"/>
        <w:gridCol w:w="6379"/>
      </w:tblGrid>
      <w:tr w:rsidR="006362DD" w:rsidRPr="006362DD" w14:paraId="54F83BE5" w14:textId="77777777" w:rsidTr="005611AF">
        <w:tc>
          <w:tcPr>
            <w:tcW w:w="2547" w:type="dxa"/>
            <w:shd w:val="clear" w:color="auto" w:fill="D9E2F3" w:themeFill="accent5" w:themeFillTint="33"/>
            <w:vAlign w:val="center"/>
          </w:tcPr>
          <w:p w14:paraId="6CFF7CA8" w14:textId="77777777" w:rsidR="0037459C" w:rsidRPr="006362DD" w:rsidRDefault="0037459C" w:rsidP="005B351C">
            <w:pPr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CONDICIONES</w:t>
            </w:r>
          </w:p>
        </w:tc>
        <w:tc>
          <w:tcPr>
            <w:tcW w:w="6379" w:type="dxa"/>
            <w:shd w:val="clear" w:color="auto" w:fill="D9E2F3" w:themeFill="accent5" w:themeFillTint="33"/>
            <w:vAlign w:val="center"/>
          </w:tcPr>
          <w:p w14:paraId="205E192B" w14:textId="77777777" w:rsidR="0037459C" w:rsidRPr="006362DD" w:rsidRDefault="0037459C" w:rsidP="005B351C">
            <w:pPr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DETALLE</w:t>
            </w:r>
          </w:p>
        </w:tc>
      </w:tr>
      <w:tr w:rsidR="006362DD" w:rsidRPr="006362DD" w14:paraId="4A2C6AF4" w14:textId="77777777" w:rsidTr="005611AF">
        <w:tc>
          <w:tcPr>
            <w:tcW w:w="2547" w:type="dxa"/>
            <w:shd w:val="clear" w:color="auto" w:fill="auto"/>
            <w:vAlign w:val="center"/>
          </w:tcPr>
          <w:p w14:paraId="521E9FA6" w14:textId="77777777" w:rsidR="0037459C" w:rsidRPr="006362DD" w:rsidRDefault="0037459C" w:rsidP="001374B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Lugar de prestación del servicio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BDF8CE0" w14:textId="77777777" w:rsidR="0037459C" w:rsidRPr="006362DD" w:rsidRDefault="0037459C" w:rsidP="001374B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Instituto General de Investigación UNCP</w:t>
            </w:r>
          </w:p>
        </w:tc>
      </w:tr>
      <w:tr w:rsidR="006362DD" w:rsidRPr="006362DD" w14:paraId="0332DEB1" w14:textId="77777777" w:rsidTr="005611AF">
        <w:tc>
          <w:tcPr>
            <w:tcW w:w="2547" w:type="dxa"/>
            <w:shd w:val="clear" w:color="auto" w:fill="auto"/>
            <w:vAlign w:val="center"/>
          </w:tcPr>
          <w:p w14:paraId="250FFCF7" w14:textId="77777777" w:rsidR="0037459C" w:rsidRPr="006362DD" w:rsidRDefault="0037459C" w:rsidP="001374B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Duración del contrato</w:t>
            </w:r>
          </w:p>
        </w:tc>
        <w:tc>
          <w:tcPr>
            <w:tcW w:w="6379" w:type="dxa"/>
            <w:shd w:val="clear" w:color="auto" w:fill="auto"/>
          </w:tcPr>
          <w:p w14:paraId="71685FE7" w14:textId="40FA34C7" w:rsidR="0037459C" w:rsidRPr="006362DD" w:rsidRDefault="0037459C" w:rsidP="001374B4">
            <w:pPr>
              <w:spacing w:after="0" w:line="240" w:lineRule="auto"/>
              <w:ind w:left="708" w:hanging="708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Inicio: </w:t>
            </w:r>
            <w:r w:rsidR="002D1C4C" w:rsidRPr="006362DD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03 de mayo de 2021</w:t>
            </w:r>
          </w:p>
          <w:p w14:paraId="4C340865" w14:textId="77777777" w:rsidR="0037459C" w:rsidRPr="006362DD" w:rsidRDefault="0037459C" w:rsidP="001374B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Término: 31 de diciembre de 2021</w:t>
            </w:r>
          </w:p>
        </w:tc>
      </w:tr>
      <w:tr w:rsidR="006362DD" w:rsidRPr="006362DD" w14:paraId="638D9971" w14:textId="77777777" w:rsidTr="005611AF">
        <w:tc>
          <w:tcPr>
            <w:tcW w:w="2547" w:type="dxa"/>
            <w:shd w:val="clear" w:color="auto" w:fill="auto"/>
            <w:vAlign w:val="center"/>
          </w:tcPr>
          <w:p w14:paraId="5195D12A" w14:textId="77777777" w:rsidR="0037459C" w:rsidRPr="006362DD" w:rsidRDefault="0037459C" w:rsidP="001374B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18"/>
                <w:szCs w:val="20"/>
              </w:rPr>
              <w:t>Pago por contraprestación de servicios mensual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7B86202F" w14:textId="7AD0BFB8" w:rsidR="0037459C" w:rsidRPr="006362DD" w:rsidRDefault="00952DE9" w:rsidP="001374B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S/. 4,</w:t>
            </w:r>
            <w:r w:rsidR="0037459C" w:rsidRPr="006362DD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000.00 (Cuatro mil con 00/100 Soles). Incluyen los montos y afiliaciones de ley, así como toda deducción aplicable al trabajador</w:t>
            </w:r>
          </w:p>
        </w:tc>
      </w:tr>
      <w:tr w:rsidR="006362DD" w:rsidRPr="006362DD" w14:paraId="5299E59E" w14:textId="77777777" w:rsidTr="005611AF">
        <w:tc>
          <w:tcPr>
            <w:tcW w:w="2547" w:type="dxa"/>
            <w:shd w:val="clear" w:color="auto" w:fill="auto"/>
            <w:vAlign w:val="center"/>
          </w:tcPr>
          <w:p w14:paraId="4A447352" w14:textId="77777777" w:rsidR="0037459C" w:rsidRPr="006362DD" w:rsidRDefault="0037459C" w:rsidP="001374B4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Otras condiciones esenciales del contrato</w:t>
            </w:r>
          </w:p>
        </w:tc>
        <w:tc>
          <w:tcPr>
            <w:tcW w:w="6379" w:type="dxa"/>
            <w:shd w:val="clear" w:color="auto" w:fill="auto"/>
            <w:vAlign w:val="center"/>
          </w:tcPr>
          <w:p w14:paraId="3F08E083" w14:textId="77777777" w:rsidR="0037459C" w:rsidRPr="006362DD" w:rsidRDefault="0037459C" w:rsidP="001374B4">
            <w:pPr>
              <w:spacing w:after="0" w:line="240" w:lineRule="auto"/>
              <w:jc w:val="both"/>
              <w:rPr>
                <w:rFonts w:ascii="Arial" w:hAnsi="Arial" w:cs="Arial"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Disponibilidad de trabajo a tiempo completo</w:t>
            </w:r>
          </w:p>
        </w:tc>
      </w:tr>
    </w:tbl>
    <w:p w14:paraId="0E054300" w14:textId="6276FCCE" w:rsidR="004B5A19" w:rsidRPr="006362DD" w:rsidRDefault="004B5A19" w:rsidP="002E2667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b/>
          <w:color w:val="BFBFBF" w:themeColor="background1" w:themeShade="BF"/>
          <w:sz w:val="20"/>
          <w:szCs w:val="20"/>
        </w:rPr>
        <w:t>PUESTO CAS N° 5:</w:t>
      </w:r>
    </w:p>
    <w:p w14:paraId="29FC93BE" w14:textId="77777777" w:rsidR="004B5A19" w:rsidRPr="006362DD" w:rsidRDefault="004B5A19" w:rsidP="004B5A19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b/>
          <w:color w:val="BFBFBF" w:themeColor="background1" w:themeShade="BF"/>
          <w:sz w:val="20"/>
          <w:szCs w:val="20"/>
        </w:rPr>
        <w:t xml:space="preserve">CONTRATACION ADMINISTRATIVA DE SERVICIOS DE </w:t>
      </w:r>
    </w:p>
    <w:p w14:paraId="59BCAEB2" w14:textId="77777777" w:rsidR="004B5A19" w:rsidRPr="006362DD" w:rsidRDefault="004B5A19" w:rsidP="004B5A19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b/>
          <w:color w:val="BFBFBF" w:themeColor="background1" w:themeShade="BF"/>
          <w:sz w:val="20"/>
          <w:szCs w:val="20"/>
        </w:rPr>
        <w:t xml:space="preserve"> TÉCNICO ELECTRICISTA</w:t>
      </w:r>
    </w:p>
    <w:p w14:paraId="3686D83A" w14:textId="77777777" w:rsidR="004B5A19" w:rsidRPr="006362DD" w:rsidRDefault="004B5A19" w:rsidP="004B5A19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b/>
          <w:color w:val="BFBFBF" w:themeColor="background1" w:themeShade="BF"/>
          <w:sz w:val="20"/>
          <w:szCs w:val="20"/>
        </w:rPr>
        <w:t xml:space="preserve"> </w:t>
      </w:r>
    </w:p>
    <w:p w14:paraId="6E2202AF" w14:textId="77777777" w:rsidR="004B5A19" w:rsidRPr="006362DD" w:rsidRDefault="004B5A19" w:rsidP="009E20BC">
      <w:pPr>
        <w:pStyle w:val="Prrafodelista"/>
        <w:numPr>
          <w:ilvl w:val="0"/>
          <w:numId w:val="37"/>
        </w:numPr>
        <w:spacing w:after="0" w:line="240" w:lineRule="auto"/>
        <w:ind w:left="284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b/>
          <w:color w:val="BFBFBF" w:themeColor="background1" w:themeShade="BF"/>
          <w:sz w:val="20"/>
          <w:szCs w:val="20"/>
        </w:rPr>
        <w:t xml:space="preserve">OBJETO DE LA CONVOCATORIA  </w:t>
      </w:r>
    </w:p>
    <w:p w14:paraId="29CDD6B5" w14:textId="77777777" w:rsidR="004B5A19" w:rsidRPr="006362DD" w:rsidRDefault="004B5A19" w:rsidP="004B5A19">
      <w:pPr>
        <w:spacing w:after="0" w:line="240" w:lineRule="auto"/>
        <w:ind w:left="284"/>
        <w:rPr>
          <w:rFonts w:ascii="Arial" w:hAnsi="Arial" w:cs="Arial"/>
          <w:color w:val="BFBFBF" w:themeColor="background1" w:themeShade="BF"/>
          <w:sz w:val="20"/>
          <w:szCs w:val="20"/>
        </w:rPr>
      </w:pPr>
    </w:p>
    <w:p w14:paraId="58B29D38" w14:textId="3B272BBC" w:rsidR="004B5A19" w:rsidRPr="006362DD" w:rsidRDefault="004B5A19" w:rsidP="004B5A19">
      <w:pPr>
        <w:spacing w:after="0" w:line="240" w:lineRule="auto"/>
        <w:ind w:left="284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color w:val="BFBFBF" w:themeColor="background1" w:themeShade="BF"/>
          <w:sz w:val="20"/>
          <w:szCs w:val="20"/>
        </w:rPr>
        <w:t>Contratar los servicios de 01 Técnico Electricista</w:t>
      </w:r>
    </w:p>
    <w:p w14:paraId="5746416A" w14:textId="77777777" w:rsidR="004B5A19" w:rsidRPr="006362DD" w:rsidRDefault="004B5A19" w:rsidP="004B5A19">
      <w:pPr>
        <w:spacing w:after="0" w:line="240" w:lineRule="auto"/>
        <w:ind w:left="284"/>
        <w:rPr>
          <w:rFonts w:ascii="Arial" w:hAnsi="Arial" w:cs="Arial"/>
          <w:color w:val="BFBFBF" w:themeColor="background1" w:themeShade="BF"/>
          <w:sz w:val="20"/>
          <w:szCs w:val="20"/>
        </w:rPr>
      </w:pPr>
    </w:p>
    <w:p w14:paraId="3D4851B4" w14:textId="77777777" w:rsidR="004B5A19" w:rsidRPr="006362DD" w:rsidRDefault="004B5A19" w:rsidP="009E20BC">
      <w:pPr>
        <w:pStyle w:val="Prrafodelista"/>
        <w:numPr>
          <w:ilvl w:val="0"/>
          <w:numId w:val="37"/>
        </w:numPr>
        <w:spacing w:after="0" w:line="240" w:lineRule="auto"/>
        <w:ind w:left="284" w:hanging="284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b/>
          <w:color w:val="BFBFBF" w:themeColor="background1" w:themeShade="BF"/>
          <w:sz w:val="20"/>
          <w:szCs w:val="20"/>
        </w:rPr>
        <w:t>ÁREA SOLICITANTE</w:t>
      </w:r>
    </w:p>
    <w:p w14:paraId="1A734A33" w14:textId="77777777" w:rsidR="004B5A19" w:rsidRPr="006362DD" w:rsidRDefault="004B5A19" w:rsidP="004B5A19">
      <w:pPr>
        <w:spacing w:after="0" w:line="240" w:lineRule="auto"/>
        <w:ind w:left="284"/>
        <w:rPr>
          <w:rFonts w:ascii="Arial" w:hAnsi="Arial" w:cs="Arial"/>
          <w:color w:val="BFBFBF" w:themeColor="background1" w:themeShade="BF"/>
          <w:sz w:val="20"/>
          <w:szCs w:val="20"/>
        </w:rPr>
      </w:pPr>
    </w:p>
    <w:p w14:paraId="53F237E7" w14:textId="77777777" w:rsidR="004B5A19" w:rsidRPr="006362DD" w:rsidRDefault="004B5A19" w:rsidP="004B5A19">
      <w:pPr>
        <w:spacing w:after="0" w:line="240" w:lineRule="auto"/>
        <w:ind w:left="284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color w:val="BFBFBF" w:themeColor="background1" w:themeShade="BF"/>
          <w:sz w:val="20"/>
          <w:szCs w:val="20"/>
        </w:rPr>
        <w:t>Unidad de Mantenimiento y Talleres</w:t>
      </w:r>
    </w:p>
    <w:p w14:paraId="0E578DA9" w14:textId="77777777" w:rsidR="004B5A19" w:rsidRPr="006362DD" w:rsidRDefault="004B5A19" w:rsidP="004B5A19">
      <w:pPr>
        <w:spacing w:after="0" w:line="240" w:lineRule="auto"/>
        <w:ind w:left="284"/>
        <w:rPr>
          <w:rFonts w:ascii="Arial" w:hAnsi="Arial" w:cs="Arial"/>
          <w:color w:val="BFBFBF" w:themeColor="background1" w:themeShade="BF"/>
          <w:sz w:val="20"/>
          <w:szCs w:val="20"/>
        </w:rPr>
      </w:pPr>
    </w:p>
    <w:p w14:paraId="4FE23FB8" w14:textId="3CF6ACDB" w:rsidR="004B5A19" w:rsidRPr="006362DD" w:rsidRDefault="004B5A19" w:rsidP="009E20BC">
      <w:pPr>
        <w:pStyle w:val="Prrafodelista"/>
        <w:numPr>
          <w:ilvl w:val="0"/>
          <w:numId w:val="37"/>
        </w:numPr>
        <w:spacing w:after="0" w:line="240" w:lineRule="auto"/>
        <w:ind w:left="284" w:hanging="284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b/>
          <w:color w:val="BFBFBF" w:themeColor="background1" w:themeShade="BF"/>
          <w:sz w:val="20"/>
          <w:szCs w:val="20"/>
        </w:rPr>
        <w:t>PERFIL DEL PUESTO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6520"/>
      </w:tblGrid>
      <w:tr w:rsidR="006362DD" w:rsidRPr="006362DD" w14:paraId="39B3128D" w14:textId="77777777" w:rsidTr="005B351C">
        <w:trPr>
          <w:trHeight w:val="343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35B35FF1" w14:textId="77777777" w:rsidR="004B5A19" w:rsidRPr="006362DD" w:rsidRDefault="004B5A19" w:rsidP="005B35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REQUISITOS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DD6EE" w:themeFill="accent1" w:themeFillTint="66"/>
            <w:vAlign w:val="center"/>
          </w:tcPr>
          <w:p w14:paraId="3D74822F" w14:textId="77777777" w:rsidR="004B5A19" w:rsidRPr="006362DD" w:rsidRDefault="004B5A19" w:rsidP="005B35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DETALLE</w:t>
            </w:r>
          </w:p>
        </w:tc>
      </w:tr>
      <w:tr w:rsidR="006362DD" w:rsidRPr="006362DD" w14:paraId="3981F4B7" w14:textId="77777777" w:rsidTr="005B351C">
        <w:trPr>
          <w:trHeight w:val="61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B7E05" w14:textId="77777777" w:rsidR="004B5A19" w:rsidRPr="006362DD" w:rsidRDefault="004B5A19" w:rsidP="005B351C">
            <w:pPr>
              <w:spacing w:after="0" w:line="240" w:lineRule="auto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 xml:space="preserve">Formación Académica, grado académico y/o nivel de estudios 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07E54A3" w14:textId="08FE12F6" w:rsidR="004B5A19" w:rsidRPr="006362DD" w:rsidRDefault="00D65B86" w:rsidP="0082031B">
            <w:pPr>
              <w:pStyle w:val="RUTH"/>
              <w:numPr>
                <w:ilvl w:val="0"/>
                <w:numId w:val="32"/>
              </w:numPr>
              <w:spacing w:after="0" w:line="240" w:lineRule="auto"/>
              <w:ind w:left="355" w:hanging="283"/>
              <w:jc w:val="both"/>
              <w:rPr>
                <w:rFonts w:ascii="Arial" w:hAnsi="Arial" w:cs="Arial"/>
                <w:b w:val="0"/>
                <w:color w:val="BFBFBF" w:themeColor="background1" w:themeShade="BF"/>
                <w:lang w:val="es-PE" w:eastAsia="es-PE"/>
              </w:rPr>
            </w:pPr>
            <w:r w:rsidRPr="006362DD">
              <w:rPr>
                <w:rFonts w:ascii="Arial" w:hAnsi="Arial" w:cs="Arial"/>
                <w:b w:val="0"/>
                <w:color w:val="BFBFBF" w:themeColor="background1" w:themeShade="BF"/>
                <w:lang w:val="es-PE" w:eastAsia="es-PE"/>
              </w:rPr>
              <w:t>Titulo técnico</w:t>
            </w:r>
            <w:r w:rsidR="00300896" w:rsidRPr="006362DD">
              <w:rPr>
                <w:rFonts w:ascii="Arial" w:hAnsi="Arial" w:cs="Arial"/>
                <w:b w:val="0"/>
                <w:color w:val="BFBFBF" w:themeColor="background1" w:themeShade="BF"/>
                <w:lang w:val="es-PE" w:eastAsia="es-PE"/>
              </w:rPr>
              <w:t xml:space="preserve"> o egresado</w:t>
            </w:r>
            <w:r w:rsidRPr="006362DD">
              <w:rPr>
                <w:rFonts w:ascii="Arial" w:hAnsi="Arial" w:cs="Arial"/>
                <w:b w:val="0"/>
                <w:color w:val="BFBFBF" w:themeColor="background1" w:themeShade="BF"/>
                <w:lang w:val="es-PE" w:eastAsia="es-PE"/>
              </w:rPr>
              <w:t xml:space="preserve"> en la </w:t>
            </w:r>
            <w:r w:rsidR="002F5BE4" w:rsidRPr="006362DD">
              <w:rPr>
                <w:rFonts w:ascii="Arial" w:hAnsi="Arial" w:cs="Arial"/>
                <w:b w:val="0"/>
                <w:color w:val="BFBFBF" w:themeColor="background1" w:themeShade="BF"/>
                <w:lang w:val="es-PE" w:eastAsia="es-PE"/>
              </w:rPr>
              <w:t>carrera de Electricidad,</w:t>
            </w:r>
            <w:r w:rsidR="004B5A19" w:rsidRPr="006362DD">
              <w:rPr>
                <w:rFonts w:ascii="Arial" w:hAnsi="Arial" w:cs="Arial"/>
                <w:b w:val="0"/>
                <w:color w:val="BFBFBF" w:themeColor="background1" w:themeShade="BF"/>
                <w:lang w:val="es-PE" w:eastAsia="es-PE"/>
              </w:rPr>
              <w:t xml:space="preserve"> Eléctrica</w:t>
            </w:r>
            <w:r w:rsidR="0082031B" w:rsidRPr="006362DD">
              <w:rPr>
                <w:rFonts w:ascii="Arial" w:hAnsi="Arial" w:cs="Arial"/>
                <w:b w:val="0"/>
                <w:color w:val="BFBFBF" w:themeColor="background1" w:themeShade="BF"/>
                <w:lang w:val="es-PE" w:eastAsia="es-PE"/>
              </w:rPr>
              <w:t xml:space="preserve">, Electrotecnia, </w:t>
            </w:r>
            <w:proofErr w:type="gramStart"/>
            <w:r w:rsidR="0082031B" w:rsidRPr="006362DD">
              <w:rPr>
                <w:rFonts w:ascii="Arial" w:hAnsi="Arial" w:cs="Arial"/>
                <w:b w:val="0"/>
                <w:color w:val="BFBFBF" w:themeColor="background1" w:themeShade="BF"/>
                <w:lang w:val="es-PE" w:eastAsia="es-PE"/>
              </w:rPr>
              <w:t xml:space="preserve">Operador </w:t>
            </w:r>
            <w:r w:rsidR="002F5BE4" w:rsidRPr="006362DD">
              <w:rPr>
                <w:rFonts w:ascii="Arial" w:hAnsi="Arial" w:cs="Arial"/>
                <w:b w:val="0"/>
                <w:color w:val="BFBFBF" w:themeColor="background1" w:themeShade="BF"/>
                <w:lang w:val="es-PE" w:eastAsia="es-PE"/>
              </w:rPr>
              <w:t xml:space="preserve"> o</w:t>
            </w:r>
            <w:proofErr w:type="gramEnd"/>
            <w:r w:rsidR="002F5BE4" w:rsidRPr="006362DD">
              <w:rPr>
                <w:rFonts w:ascii="Arial" w:hAnsi="Arial" w:cs="Arial"/>
                <w:b w:val="0"/>
                <w:color w:val="BFBFBF" w:themeColor="background1" w:themeShade="BF"/>
                <w:lang w:val="es-PE" w:eastAsia="es-PE"/>
              </w:rPr>
              <w:t xml:space="preserve"> afines</w:t>
            </w:r>
            <w:r w:rsidR="004B5A19" w:rsidRPr="006362DD">
              <w:rPr>
                <w:rFonts w:ascii="Arial" w:hAnsi="Arial" w:cs="Arial"/>
                <w:b w:val="0"/>
                <w:color w:val="BFBFBF" w:themeColor="background1" w:themeShade="BF"/>
                <w:lang w:val="es-PE" w:eastAsia="es-PE"/>
              </w:rPr>
              <w:t>.</w:t>
            </w:r>
          </w:p>
        </w:tc>
      </w:tr>
      <w:tr w:rsidR="006362DD" w:rsidRPr="006362DD" w14:paraId="78E7BD80" w14:textId="77777777" w:rsidTr="005B351C">
        <w:trPr>
          <w:trHeight w:val="452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995E1ED" w14:textId="77777777" w:rsidR="004B5A19" w:rsidRPr="006362DD" w:rsidRDefault="004B5A19" w:rsidP="005B351C">
            <w:pPr>
              <w:spacing w:after="0" w:line="240" w:lineRule="auto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 xml:space="preserve">Experiencia 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092BF3" w14:textId="58DD0393" w:rsidR="004B5A19" w:rsidRPr="006362DD" w:rsidRDefault="00A011CE" w:rsidP="002F5BE4">
            <w:pPr>
              <w:pStyle w:val="RUTH"/>
              <w:numPr>
                <w:ilvl w:val="0"/>
                <w:numId w:val="31"/>
              </w:numPr>
              <w:spacing w:after="0" w:line="240" w:lineRule="auto"/>
              <w:ind w:left="355" w:hanging="283"/>
              <w:rPr>
                <w:rFonts w:ascii="Arial" w:hAnsi="Arial" w:cs="Arial"/>
                <w:b w:val="0"/>
                <w:color w:val="BFBFBF" w:themeColor="background1" w:themeShade="BF"/>
                <w:lang w:val="es-PE" w:eastAsia="es-PE"/>
              </w:rPr>
            </w:pPr>
            <w:r w:rsidRPr="006362DD">
              <w:rPr>
                <w:rFonts w:ascii="Arial" w:hAnsi="Arial" w:cs="Arial"/>
                <w:b w:val="0"/>
                <w:color w:val="BFBFBF" w:themeColor="background1" w:themeShade="BF"/>
                <w:lang w:val="es-PE" w:eastAsia="es-PE"/>
              </w:rPr>
              <w:t>Experiencia laboral mínima 0</w:t>
            </w:r>
            <w:r w:rsidR="002F5BE4" w:rsidRPr="006362DD">
              <w:rPr>
                <w:rFonts w:ascii="Arial" w:hAnsi="Arial" w:cs="Arial"/>
                <w:b w:val="0"/>
                <w:color w:val="BFBFBF" w:themeColor="background1" w:themeShade="BF"/>
                <w:lang w:val="es-PE" w:eastAsia="es-PE"/>
              </w:rPr>
              <w:t>1</w:t>
            </w:r>
            <w:r w:rsidR="004B5A19" w:rsidRPr="006362DD">
              <w:rPr>
                <w:rFonts w:ascii="Arial" w:hAnsi="Arial" w:cs="Arial"/>
                <w:b w:val="0"/>
                <w:color w:val="BFBFBF" w:themeColor="background1" w:themeShade="BF"/>
                <w:lang w:val="es-PE" w:eastAsia="es-PE"/>
              </w:rPr>
              <w:t xml:space="preserve"> año como técnico.</w:t>
            </w:r>
          </w:p>
        </w:tc>
      </w:tr>
      <w:tr w:rsidR="006362DD" w:rsidRPr="006362DD" w14:paraId="7E38D578" w14:textId="77777777" w:rsidTr="005B351C">
        <w:trPr>
          <w:trHeight w:val="61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D5DC87D" w14:textId="77777777" w:rsidR="004B5A19" w:rsidRPr="006362DD" w:rsidRDefault="004B5A19" w:rsidP="005B351C">
            <w:pPr>
              <w:spacing w:after="0" w:line="240" w:lineRule="auto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Cursos y/o estudios de especialización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1E16051" w14:textId="77777777" w:rsidR="004B5A19" w:rsidRPr="006362DD" w:rsidRDefault="004B5A19" w:rsidP="009E20BC">
            <w:pPr>
              <w:pStyle w:val="RUTH"/>
              <w:numPr>
                <w:ilvl w:val="0"/>
                <w:numId w:val="31"/>
              </w:numPr>
              <w:spacing w:after="0" w:line="240" w:lineRule="auto"/>
              <w:ind w:left="355" w:hanging="283"/>
              <w:rPr>
                <w:rFonts w:ascii="Arial" w:hAnsi="Arial" w:cs="Arial"/>
                <w:b w:val="0"/>
                <w:color w:val="BFBFBF" w:themeColor="background1" w:themeShade="BF"/>
                <w:lang w:val="es-PE" w:eastAsia="es-PE"/>
              </w:rPr>
            </w:pPr>
            <w:r w:rsidRPr="006362DD">
              <w:rPr>
                <w:rFonts w:ascii="Arial" w:hAnsi="Arial" w:cs="Arial"/>
                <w:b w:val="0"/>
                <w:color w:val="BFBFBF" w:themeColor="background1" w:themeShade="BF"/>
                <w:lang w:val="es-PE" w:eastAsia="es-PE"/>
              </w:rPr>
              <w:t>Capacitación en instalaciones eléctricas.</w:t>
            </w:r>
          </w:p>
        </w:tc>
      </w:tr>
      <w:tr w:rsidR="006362DD" w:rsidRPr="006362DD" w14:paraId="24A17D98" w14:textId="77777777" w:rsidTr="005B351C">
        <w:trPr>
          <w:trHeight w:val="353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6258D3" w14:textId="77777777" w:rsidR="004B5A19" w:rsidRPr="006362DD" w:rsidRDefault="004B5A19" w:rsidP="005B351C">
            <w:pPr>
              <w:spacing w:after="0" w:line="240" w:lineRule="auto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Conocimientos para el puesto y/o cargo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8F676CA" w14:textId="77777777" w:rsidR="004B5A19" w:rsidRPr="006362DD" w:rsidRDefault="004B5A19" w:rsidP="009E20BC">
            <w:pPr>
              <w:pStyle w:val="RUTH"/>
              <w:numPr>
                <w:ilvl w:val="0"/>
                <w:numId w:val="32"/>
              </w:numPr>
              <w:spacing w:after="0" w:line="240" w:lineRule="auto"/>
              <w:ind w:left="355" w:hanging="283"/>
              <w:rPr>
                <w:rFonts w:ascii="Arial" w:hAnsi="Arial" w:cs="Arial"/>
                <w:b w:val="0"/>
                <w:color w:val="BFBFBF" w:themeColor="background1" w:themeShade="BF"/>
                <w:lang w:val="es-PE" w:eastAsia="es-PE"/>
              </w:rPr>
            </w:pPr>
            <w:r w:rsidRPr="006362DD">
              <w:rPr>
                <w:rFonts w:ascii="Arial" w:hAnsi="Arial" w:cs="Arial"/>
                <w:b w:val="0"/>
                <w:color w:val="BFBFBF" w:themeColor="background1" w:themeShade="BF"/>
                <w:lang w:val="es-PE" w:eastAsia="es-PE"/>
              </w:rPr>
              <w:t>Operación en media y baja tensión.</w:t>
            </w:r>
          </w:p>
          <w:p w14:paraId="7237D894" w14:textId="77777777" w:rsidR="004B5A19" w:rsidRPr="006362DD" w:rsidRDefault="004B5A19" w:rsidP="009E20BC">
            <w:pPr>
              <w:pStyle w:val="RUTH"/>
              <w:numPr>
                <w:ilvl w:val="0"/>
                <w:numId w:val="32"/>
              </w:numPr>
              <w:spacing w:after="0" w:line="240" w:lineRule="auto"/>
              <w:ind w:left="355" w:hanging="283"/>
              <w:rPr>
                <w:rFonts w:ascii="Arial" w:hAnsi="Arial" w:cs="Arial"/>
                <w:b w:val="0"/>
                <w:color w:val="BFBFBF" w:themeColor="background1" w:themeShade="BF"/>
                <w:lang w:val="es-PE" w:eastAsia="es-PE"/>
              </w:rPr>
            </w:pPr>
            <w:r w:rsidRPr="006362DD">
              <w:rPr>
                <w:rFonts w:ascii="Arial" w:hAnsi="Arial" w:cs="Arial"/>
                <w:b w:val="0"/>
                <w:color w:val="BFBFBF" w:themeColor="background1" w:themeShade="BF"/>
                <w:lang w:val="es-PE" w:eastAsia="es-PE"/>
              </w:rPr>
              <w:t>Líneas de distribución.</w:t>
            </w:r>
          </w:p>
          <w:p w14:paraId="637CA49E" w14:textId="77777777" w:rsidR="004B5A19" w:rsidRPr="006362DD" w:rsidRDefault="004B5A19" w:rsidP="009E20BC">
            <w:pPr>
              <w:pStyle w:val="RUTH"/>
              <w:numPr>
                <w:ilvl w:val="0"/>
                <w:numId w:val="32"/>
              </w:numPr>
              <w:spacing w:after="0" w:line="240" w:lineRule="auto"/>
              <w:ind w:left="355" w:hanging="283"/>
              <w:rPr>
                <w:rFonts w:ascii="Arial" w:hAnsi="Arial" w:cs="Arial"/>
                <w:b w:val="0"/>
                <w:color w:val="BFBFBF" w:themeColor="background1" w:themeShade="BF"/>
                <w:lang w:val="es-PE" w:eastAsia="es-PE"/>
              </w:rPr>
            </w:pPr>
            <w:r w:rsidRPr="006362DD">
              <w:rPr>
                <w:rFonts w:ascii="Arial" w:hAnsi="Arial" w:cs="Arial"/>
                <w:b w:val="0"/>
                <w:color w:val="BFBFBF" w:themeColor="background1" w:themeShade="BF"/>
                <w:lang w:val="es-PE" w:eastAsia="es-PE"/>
              </w:rPr>
              <w:t>Subestaciones.</w:t>
            </w:r>
          </w:p>
          <w:p w14:paraId="3FC42F2B" w14:textId="77777777" w:rsidR="004B5A19" w:rsidRPr="006362DD" w:rsidRDefault="004B5A19" w:rsidP="009E20BC">
            <w:pPr>
              <w:pStyle w:val="RUTH"/>
              <w:numPr>
                <w:ilvl w:val="0"/>
                <w:numId w:val="32"/>
              </w:numPr>
              <w:spacing w:after="0" w:line="240" w:lineRule="auto"/>
              <w:ind w:left="355" w:hanging="283"/>
              <w:rPr>
                <w:rFonts w:ascii="Arial" w:hAnsi="Arial" w:cs="Arial"/>
                <w:b w:val="0"/>
                <w:color w:val="BFBFBF" w:themeColor="background1" w:themeShade="BF"/>
                <w:lang w:val="es-PE" w:eastAsia="es-PE"/>
              </w:rPr>
            </w:pPr>
            <w:r w:rsidRPr="006362DD">
              <w:rPr>
                <w:rFonts w:ascii="Arial" w:hAnsi="Arial" w:cs="Arial"/>
                <w:b w:val="0"/>
                <w:color w:val="BFBFBF" w:themeColor="background1" w:themeShade="BF"/>
                <w:lang w:val="es-PE" w:eastAsia="es-PE"/>
              </w:rPr>
              <w:t>Puesta a tierra.</w:t>
            </w:r>
          </w:p>
          <w:p w14:paraId="6452626E" w14:textId="77777777" w:rsidR="004B5A19" w:rsidRPr="006362DD" w:rsidRDefault="004B5A19" w:rsidP="009E20BC">
            <w:pPr>
              <w:pStyle w:val="RUTH"/>
              <w:numPr>
                <w:ilvl w:val="0"/>
                <w:numId w:val="32"/>
              </w:numPr>
              <w:spacing w:after="0" w:line="240" w:lineRule="auto"/>
              <w:ind w:left="355" w:hanging="283"/>
              <w:rPr>
                <w:rFonts w:ascii="Arial" w:hAnsi="Arial" w:cs="Arial"/>
                <w:b w:val="0"/>
                <w:color w:val="BFBFBF" w:themeColor="background1" w:themeShade="BF"/>
                <w:lang w:val="es-PE" w:eastAsia="es-PE"/>
              </w:rPr>
            </w:pPr>
            <w:r w:rsidRPr="006362DD">
              <w:rPr>
                <w:rFonts w:ascii="Arial" w:hAnsi="Arial" w:cs="Arial"/>
                <w:b w:val="0"/>
                <w:color w:val="BFBFBF" w:themeColor="background1" w:themeShade="BF"/>
                <w:lang w:val="es-PE" w:eastAsia="es-PE"/>
              </w:rPr>
              <w:t>Motores monofásicos trifásicos y arranque de motores.</w:t>
            </w:r>
          </w:p>
          <w:p w14:paraId="4796FFAF" w14:textId="77777777" w:rsidR="004B5A19" w:rsidRPr="006362DD" w:rsidRDefault="004B5A19" w:rsidP="009E20BC">
            <w:pPr>
              <w:pStyle w:val="RUTH"/>
              <w:numPr>
                <w:ilvl w:val="0"/>
                <w:numId w:val="32"/>
              </w:numPr>
              <w:spacing w:after="0" w:line="240" w:lineRule="auto"/>
              <w:ind w:left="355" w:hanging="283"/>
              <w:rPr>
                <w:rFonts w:ascii="Arial" w:hAnsi="Arial" w:cs="Arial"/>
                <w:b w:val="0"/>
                <w:color w:val="BFBFBF" w:themeColor="background1" w:themeShade="BF"/>
                <w:lang w:val="es-PE" w:eastAsia="es-PE"/>
              </w:rPr>
            </w:pPr>
            <w:r w:rsidRPr="006362DD">
              <w:rPr>
                <w:rFonts w:ascii="Arial" w:hAnsi="Arial" w:cs="Arial"/>
                <w:b w:val="0"/>
                <w:color w:val="BFBFBF" w:themeColor="background1" w:themeShade="BF"/>
                <w:lang w:val="es-PE" w:eastAsia="es-PE"/>
              </w:rPr>
              <w:t>Tableros de distribución.</w:t>
            </w:r>
          </w:p>
          <w:p w14:paraId="06DBC1BB" w14:textId="77777777" w:rsidR="004B5A19" w:rsidRPr="006362DD" w:rsidRDefault="004B5A19" w:rsidP="009E20BC">
            <w:pPr>
              <w:pStyle w:val="RUTH"/>
              <w:numPr>
                <w:ilvl w:val="0"/>
                <w:numId w:val="32"/>
              </w:numPr>
              <w:spacing w:after="0" w:line="240" w:lineRule="auto"/>
              <w:ind w:left="355" w:hanging="283"/>
              <w:rPr>
                <w:rFonts w:ascii="Arial" w:hAnsi="Arial" w:cs="Arial"/>
                <w:b w:val="0"/>
                <w:color w:val="BFBFBF" w:themeColor="background1" w:themeShade="BF"/>
                <w:lang w:val="es-PE" w:eastAsia="es-PE"/>
              </w:rPr>
            </w:pPr>
            <w:r w:rsidRPr="006362DD">
              <w:rPr>
                <w:rFonts w:ascii="Arial" w:hAnsi="Arial" w:cs="Arial"/>
                <w:b w:val="0"/>
                <w:color w:val="BFBFBF" w:themeColor="background1" w:themeShade="BF"/>
                <w:lang w:val="es-PE" w:eastAsia="es-PE"/>
              </w:rPr>
              <w:t>Lectura de planos eléctricos.</w:t>
            </w:r>
          </w:p>
          <w:p w14:paraId="37A3DEA7" w14:textId="77777777" w:rsidR="004B5A19" w:rsidRPr="006362DD" w:rsidRDefault="004B5A19" w:rsidP="009E20BC">
            <w:pPr>
              <w:pStyle w:val="RUTH"/>
              <w:numPr>
                <w:ilvl w:val="0"/>
                <w:numId w:val="32"/>
              </w:numPr>
              <w:spacing w:after="0" w:line="240" w:lineRule="auto"/>
              <w:ind w:left="355" w:hanging="283"/>
              <w:rPr>
                <w:rFonts w:ascii="Arial" w:hAnsi="Arial" w:cs="Arial"/>
                <w:b w:val="0"/>
                <w:color w:val="BFBFBF" w:themeColor="background1" w:themeShade="BF"/>
                <w:lang w:val="es-PE" w:eastAsia="es-PE"/>
              </w:rPr>
            </w:pPr>
            <w:r w:rsidRPr="006362DD">
              <w:rPr>
                <w:rFonts w:ascii="Arial" w:hAnsi="Arial" w:cs="Arial"/>
                <w:b w:val="0"/>
                <w:color w:val="BFBFBF" w:themeColor="background1" w:themeShade="BF"/>
                <w:lang w:val="es-PE" w:eastAsia="es-PE"/>
              </w:rPr>
              <w:t>Alarmas contra incendios.</w:t>
            </w:r>
          </w:p>
        </w:tc>
      </w:tr>
    </w:tbl>
    <w:p w14:paraId="625BEA49" w14:textId="78C5CFF1" w:rsidR="004B5A19" w:rsidRPr="006362DD" w:rsidRDefault="00B440EA" w:rsidP="004B5A19">
      <w:pPr>
        <w:pStyle w:val="Prrafodelista"/>
        <w:spacing w:after="0" w:line="240" w:lineRule="auto"/>
        <w:ind w:left="284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noProof/>
          <w:color w:val="BFBFBF" w:themeColor="background1" w:themeShade="BF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21728" behindDoc="1" locked="0" layoutInCell="1" allowOverlap="1" wp14:anchorId="57C74510" wp14:editId="1762D5C8">
                <wp:simplePos x="0" y="0"/>
                <wp:positionH relativeFrom="column">
                  <wp:posOffset>-991773</wp:posOffset>
                </wp:positionH>
                <wp:positionV relativeFrom="paragraph">
                  <wp:posOffset>7034</wp:posOffset>
                </wp:positionV>
                <wp:extent cx="1218711" cy="2458818"/>
                <wp:effectExtent l="0" t="0" r="635" b="0"/>
                <wp:wrapNone/>
                <wp:docPr id="780" name="Grupo 7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8711" cy="2458818"/>
                          <a:chOff x="0" y="0"/>
                          <a:chExt cx="1218711" cy="2458818"/>
                        </a:xfrm>
                      </wpg:grpSpPr>
                      <pic:pic xmlns:pic="http://schemas.openxmlformats.org/drawingml/2006/picture">
                        <pic:nvPicPr>
                          <pic:cNvPr id="781" name="Imagen 781" descr="C:\Users\VILMA MEZA\Pictures\sellos\VGMM FIRMA30%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80" y="1477108"/>
                            <a:ext cx="691515" cy="981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82" name="image2.jpe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101" y="0"/>
                            <a:ext cx="1197610" cy="5448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84" name="Picture 78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801859"/>
                            <a:ext cx="942340" cy="6470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7C2D33" id="Grupo 780" o:spid="_x0000_s1026" style="position:absolute;margin-left:-78.1pt;margin-top:.55pt;width:95.95pt;height:193.6pt;z-index:-251594752" coordsize="12187,24588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">
                <v:shape id="Imagen 781" o:spid="_x0000_s1027" type="#_x0000_t75" style="position:absolute;left:1828;top:14771;width:6915;height:9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">
                  <v:imagedata r:id="rId11" o:title="VGMM FIRMA30%"/>
                </v:shape>
                <v:shape id="image2.jpeg" o:spid="_x0000_s1028" type="#_x0000_t75" style="position:absolute;left:211;width:11976;height:5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">
                  <v:imagedata r:id="rId12" o:title="" recolortarget="#1b456c [1444]"/>
                </v:shape>
                <v:shape id="Picture 783" o:spid="_x0000_s1029" type="#_x0000_t75" style="position:absolute;top:8018;width:9423;height:6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">
                  <v:imagedata r:id="rId13" o:title=""/>
                </v:shape>
              </v:group>
            </w:pict>
          </mc:Fallback>
        </mc:AlternateContent>
      </w:r>
    </w:p>
    <w:p w14:paraId="7B37E9F4" w14:textId="206BB589" w:rsidR="004B5A19" w:rsidRPr="006362DD" w:rsidRDefault="004B5A19" w:rsidP="009E20BC">
      <w:pPr>
        <w:pStyle w:val="Prrafodelista"/>
        <w:numPr>
          <w:ilvl w:val="0"/>
          <w:numId w:val="37"/>
        </w:numPr>
        <w:spacing w:after="0" w:line="240" w:lineRule="auto"/>
        <w:ind w:left="284" w:hanging="284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b/>
          <w:color w:val="BFBFBF" w:themeColor="background1" w:themeShade="BF"/>
          <w:sz w:val="20"/>
          <w:szCs w:val="20"/>
        </w:rPr>
        <w:t xml:space="preserve">FUNCIONES DEL PUESTO </w:t>
      </w:r>
    </w:p>
    <w:p w14:paraId="2B172403" w14:textId="3779E7A1" w:rsidR="004B5A19" w:rsidRPr="006362DD" w:rsidRDefault="004B5A19" w:rsidP="004B5A19">
      <w:pPr>
        <w:spacing w:after="0" w:line="240" w:lineRule="auto"/>
        <w:ind w:left="284"/>
        <w:rPr>
          <w:rFonts w:ascii="Arial" w:hAnsi="Arial" w:cs="Arial"/>
          <w:color w:val="BFBFBF" w:themeColor="background1" w:themeShade="BF"/>
          <w:sz w:val="20"/>
          <w:szCs w:val="20"/>
        </w:rPr>
      </w:pPr>
    </w:p>
    <w:p w14:paraId="31CD4FFF" w14:textId="77777777" w:rsidR="004B5A19" w:rsidRPr="006362DD" w:rsidRDefault="004B5A19" w:rsidP="009E20BC">
      <w:pPr>
        <w:pStyle w:val="Prrafodelista"/>
        <w:numPr>
          <w:ilvl w:val="0"/>
          <w:numId w:val="38"/>
        </w:numPr>
        <w:spacing w:after="0" w:line="360" w:lineRule="auto"/>
        <w:ind w:left="709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color w:val="BFBFBF" w:themeColor="background1" w:themeShade="BF"/>
          <w:sz w:val="20"/>
          <w:szCs w:val="20"/>
        </w:rPr>
        <w:t>Mantenimiento y reparación de las instalaciones eléctricas de los ambientes de propiedad de la UNCP.</w:t>
      </w:r>
    </w:p>
    <w:p w14:paraId="2C82B95D" w14:textId="77777777" w:rsidR="004B5A19" w:rsidRPr="006362DD" w:rsidRDefault="004B5A19" w:rsidP="009E20BC">
      <w:pPr>
        <w:pStyle w:val="Prrafodelista"/>
        <w:numPr>
          <w:ilvl w:val="0"/>
          <w:numId w:val="38"/>
        </w:numPr>
        <w:spacing w:after="0" w:line="360" w:lineRule="auto"/>
        <w:ind w:left="709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color w:val="BFBFBF" w:themeColor="background1" w:themeShade="BF"/>
          <w:sz w:val="20"/>
          <w:szCs w:val="20"/>
        </w:rPr>
        <w:t>Mantener operativos lo equipos eléctricos, utilizados en las áreas de los sistemas de potencia eléctrica, sistemas eléctricos, sistemas de comunicaciones, instrumentación y control.</w:t>
      </w:r>
    </w:p>
    <w:p w14:paraId="2E0DE274" w14:textId="77777777" w:rsidR="004B5A19" w:rsidRPr="006362DD" w:rsidRDefault="004B5A19" w:rsidP="009E20BC">
      <w:pPr>
        <w:pStyle w:val="Prrafodelista"/>
        <w:numPr>
          <w:ilvl w:val="0"/>
          <w:numId w:val="38"/>
        </w:numPr>
        <w:spacing w:after="0" w:line="360" w:lineRule="auto"/>
        <w:ind w:left="709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color w:val="BFBFBF" w:themeColor="background1" w:themeShade="BF"/>
          <w:sz w:val="20"/>
          <w:szCs w:val="20"/>
        </w:rPr>
        <w:t xml:space="preserve">Otras que le asigne su </w:t>
      </w:r>
      <w:proofErr w:type="gramStart"/>
      <w:r w:rsidRPr="006362DD">
        <w:rPr>
          <w:rFonts w:ascii="Arial" w:hAnsi="Arial" w:cs="Arial"/>
          <w:color w:val="BFBFBF" w:themeColor="background1" w:themeShade="BF"/>
          <w:sz w:val="20"/>
          <w:szCs w:val="20"/>
        </w:rPr>
        <w:t>Jefe</w:t>
      </w:r>
      <w:proofErr w:type="gramEnd"/>
      <w:r w:rsidRPr="006362DD">
        <w:rPr>
          <w:rFonts w:ascii="Arial" w:hAnsi="Arial" w:cs="Arial"/>
          <w:color w:val="BFBFBF" w:themeColor="background1" w:themeShade="BF"/>
          <w:sz w:val="20"/>
          <w:szCs w:val="20"/>
        </w:rPr>
        <w:t xml:space="preserve"> Inmediato.</w:t>
      </w:r>
    </w:p>
    <w:p w14:paraId="65B5426C" w14:textId="77777777" w:rsidR="004B5A19" w:rsidRPr="006362DD" w:rsidRDefault="004B5A19" w:rsidP="004B5A19">
      <w:pPr>
        <w:pStyle w:val="Prrafodelista"/>
        <w:spacing w:after="0" w:line="360" w:lineRule="auto"/>
        <w:ind w:left="709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b/>
          <w:color w:val="BFBFBF" w:themeColor="background1" w:themeShade="BF"/>
          <w:sz w:val="20"/>
          <w:szCs w:val="20"/>
        </w:rPr>
        <w:t xml:space="preserve"> </w:t>
      </w:r>
    </w:p>
    <w:p w14:paraId="75C2119B" w14:textId="77777777" w:rsidR="004B5A19" w:rsidRPr="006362DD" w:rsidRDefault="004B5A19" w:rsidP="009E20BC">
      <w:pPr>
        <w:pStyle w:val="Prrafodelista"/>
        <w:numPr>
          <w:ilvl w:val="0"/>
          <w:numId w:val="37"/>
        </w:numPr>
        <w:spacing w:after="0" w:line="240" w:lineRule="auto"/>
        <w:ind w:left="284" w:hanging="284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b/>
          <w:color w:val="BFBFBF" w:themeColor="background1" w:themeShade="BF"/>
          <w:sz w:val="20"/>
          <w:szCs w:val="20"/>
        </w:rPr>
        <w:t>CONDICIONES ESENCIALES DEL CONTRATO</w: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6520"/>
      </w:tblGrid>
      <w:tr w:rsidR="006362DD" w:rsidRPr="006362DD" w14:paraId="21DBEA4F" w14:textId="77777777" w:rsidTr="005B351C">
        <w:trPr>
          <w:trHeight w:val="375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12A687C" w14:textId="77777777" w:rsidR="004B5A19" w:rsidRPr="006362DD" w:rsidRDefault="004B5A19" w:rsidP="005B35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CONDICIONES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5D9F1"/>
            <w:noWrap/>
            <w:vAlign w:val="center"/>
            <w:hideMark/>
          </w:tcPr>
          <w:p w14:paraId="42F73C95" w14:textId="77777777" w:rsidR="004B5A19" w:rsidRPr="006362DD" w:rsidRDefault="004B5A19" w:rsidP="005B35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DETALLE</w:t>
            </w:r>
          </w:p>
        </w:tc>
      </w:tr>
      <w:tr w:rsidR="006362DD" w:rsidRPr="006362DD" w14:paraId="04A7E028" w14:textId="77777777" w:rsidTr="005B351C">
        <w:trPr>
          <w:trHeight w:val="43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8ABCC" w14:textId="77777777" w:rsidR="004B5A19" w:rsidRPr="006362DD" w:rsidRDefault="004B5A19" w:rsidP="005B351C">
            <w:pPr>
              <w:spacing w:after="0" w:line="240" w:lineRule="auto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Lugar de prestación del servicio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3A37572" w14:textId="77777777" w:rsidR="004B5A19" w:rsidRPr="006362DD" w:rsidRDefault="004B5A19" w:rsidP="005B351C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Unidad de Mantenimiento y Talleres</w:t>
            </w:r>
          </w:p>
          <w:p w14:paraId="50DD6311" w14:textId="77777777" w:rsidR="004B5A19" w:rsidRPr="006362DD" w:rsidRDefault="004B5A19" w:rsidP="005B351C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Avenida Mariscal Castilla N° 3909 - 4089 El Tambo – Huancayo</w:t>
            </w:r>
          </w:p>
          <w:p w14:paraId="582E560C" w14:textId="77777777" w:rsidR="004B5A19" w:rsidRPr="006362DD" w:rsidRDefault="004B5A19" w:rsidP="005B351C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</w:p>
        </w:tc>
      </w:tr>
      <w:tr w:rsidR="006362DD" w:rsidRPr="006362DD" w14:paraId="5FAC9DA5" w14:textId="77777777" w:rsidTr="005B351C">
        <w:trPr>
          <w:trHeight w:val="331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74F112F" w14:textId="77777777" w:rsidR="004B5A19" w:rsidRPr="006362DD" w:rsidRDefault="004B5A19" w:rsidP="005B351C">
            <w:pPr>
              <w:spacing w:after="0" w:line="240" w:lineRule="auto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Duración del contrato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6F5309D2" w14:textId="74A5AF1F" w:rsidR="004B5A19" w:rsidRPr="006362DD" w:rsidRDefault="004B5A19" w:rsidP="005D7D7D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Inicio: </w:t>
            </w:r>
            <w:r w:rsidR="002D1C4C" w:rsidRPr="006362DD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03 de mayo de 2021</w:t>
            </w:r>
          </w:p>
        </w:tc>
      </w:tr>
      <w:tr w:rsidR="006362DD" w:rsidRPr="006362DD" w14:paraId="224D0CD2" w14:textId="77777777" w:rsidTr="005B351C">
        <w:trPr>
          <w:trHeight w:val="300"/>
        </w:trPr>
        <w:tc>
          <w:tcPr>
            <w:tcW w:w="256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C28B38E" w14:textId="77777777" w:rsidR="004B5A19" w:rsidRPr="006362DD" w:rsidRDefault="004B5A19" w:rsidP="005B351C">
            <w:pPr>
              <w:spacing w:after="0" w:line="240" w:lineRule="auto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407D4F03" w14:textId="77777777" w:rsidR="004B5A19" w:rsidRPr="006362DD" w:rsidRDefault="004B5A19" w:rsidP="005B351C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Término: 31 de diciembre de 2021</w:t>
            </w:r>
          </w:p>
        </w:tc>
      </w:tr>
      <w:tr w:rsidR="006362DD" w:rsidRPr="006362DD" w14:paraId="54FAC0EF" w14:textId="77777777" w:rsidTr="005B351C">
        <w:trPr>
          <w:trHeight w:val="558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F188E5" w14:textId="77777777" w:rsidR="004B5A19" w:rsidRPr="006362DD" w:rsidRDefault="004B5A19" w:rsidP="005B351C">
            <w:pPr>
              <w:spacing w:after="0" w:line="240" w:lineRule="auto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Pago por contraprestación de servicios mensual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D1D59EF" w14:textId="77777777" w:rsidR="004B5A19" w:rsidRPr="006362DD" w:rsidRDefault="004B5A19" w:rsidP="005B351C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 S/. 930.00 mensual</w:t>
            </w:r>
          </w:p>
          <w:p w14:paraId="7A100E1F" w14:textId="77777777" w:rsidR="004B5A19" w:rsidRPr="006362DD" w:rsidRDefault="004B5A19" w:rsidP="005B351C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Incluyen los montos y afiliaciones de ley, así como toda deducción aplicable al trabajador.</w:t>
            </w:r>
          </w:p>
        </w:tc>
      </w:tr>
      <w:tr w:rsidR="006362DD" w:rsidRPr="006362DD" w14:paraId="695FBBB9" w14:textId="77777777" w:rsidTr="005B351C">
        <w:trPr>
          <w:trHeight w:val="46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86C76" w14:textId="77777777" w:rsidR="004B5A19" w:rsidRPr="006362DD" w:rsidRDefault="004B5A19" w:rsidP="005B351C">
            <w:pPr>
              <w:spacing w:after="0" w:line="240" w:lineRule="auto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Otras condiciones esenciales del contrato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DF5CA53" w14:textId="77777777" w:rsidR="004B5A19" w:rsidRPr="006362DD" w:rsidRDefault="004B5A19" w:rsidP="005B351C">
            <w:pPr>
              <w:pStyle w:val="RUTH"/>
              <w:spacing w:after="0" w:line="240" w:lineRule="auto"/>
              <w:ind w:firstLine="0"/>
              <w:rPr>
                <w:rFonts w:ascii="Arial" w:hAnsi="Arial" w:cs="Arial"/>
                <w:color w:val="BFBFBF" w:themeColor="background1" w:themeShade="BF"/>
                <w:lang w:val="es-PE"/>
              </w:rPr>
            </w:pPr>
            <w:r w:rsidRPr="006362DD">
              <w:rPr>
                <w:rFonts w:ascii="Arial" w:hAnsi="Arial" w:cs="Arial"/>
                <w:b w:val="0"/>
                <w:color w:val="BFBFBF" w:themeColor="background1" w:themeShade="BF"/>
                <w:lang w:val="es-PE"/>
              </w:rPr>
              <w:t>Disponibilidad a tiempo completo</w:t>
            </w:r>
          </w:p>
        </w:tc>
      </w:tr>
    </w:tbl>
    <w:p w14:paraId="6B8F5045" w14:textId="0F93FDC4" w:rsidR="004B5A19" w:rsidRPr="006362DD" w:rsidRDefault="004B5A19" w:rsidP="002E2667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p w14:paraId="46DEED3F" w14:textId="377C4A28" w:rsidR="004B5A19" w:rsidRPr="006362DD" w:rsidRDefault="004B5A19" w:rsidP="002E2667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b/>
          <w:color w:val="BFBFBF" w:themeColor="background1" w:themeShade="BF"/>
          <w:sz w:val="20"/>
          <w:szCs w:val="20"/>
        </w:rPr>
        <w:t>PUESTO CAS N° 6:</w:t>
      </w:r>
    </w:p>
    <w:p w14:paraId="668F4032" w14:textId="77777777" w:rsidR="004B5A19" w:rsidRPr="006362DD" w:rsidRDefault="004B5A19" w:rsidP="004B5A19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b/>
          <w:color w:val="BFBFBF" w:themeColor="background1" w:themeShade="BF"/>
          <w:sz w:val="20"/>
          <w:szCs w:val="20"/>
        </w:rPr>
        <w:t xml:space="preserve">CONTRATACIÓN ADMINISTRATIVA DE SERVICIOS DE </w:t>
      </w:r>
    </w:p>
    <w:p w14:paraId="209EA6EB" w14:textId="77777777" w:rsidR="004B5A19" w:rsidRPr="006362DD" w:rsidRDefault="004B5A19" w:rsidP="004B5A19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b/>
          <w:color w:val="BFBFBF" w:themeColor="background1" w:themeShade="BF"/>
          <w:sz w:val="20"/>
          <w:szCs w:val="20"/>
        </w:rPr>
        <w:t>TÉCNICO LABORATORISTA</w:t>
      </w:r>
    </w:p>
    <w:p w14:paraId="0176364E" w14:textId="77777777" w:rsidR="004B5A19" w:rsidRPr="006362DD" w:rsidRDefault="004B5A19" w:rsidP="004B5A19">
      <w:pPr>
        <w:spacing w:after="0" w:line="240" w:lineRule="auto"/>
        <w:ind w:firstLine="142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</w:p>
    <w:p w14:paraId="2F0DF2E7" w14:textId="77777777" w:rsidR="004B5A19" w:rsidRPr="006362DD" w:rsidRDefault="004B5A19" w:rsidP="009E20BC">
      <w:pPr>
        <w:pStyle w:val="Prrafodelista"/>
        <w:numPr>
          <w:ilvl w:val="0"/>
          <w:numId w:val="40"/>
        </w:numPr>
        <w:spacing w:after="0" w:line="240" w:lineRule="auto"/>
        <w:ind w:left="567"/>
        <w:jc w:val="both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b/>
          <w:color w:val="BFBFBF" w:themeColor="background1" w:themeShade="BF"/>
          <w:sz w:val="20"/>
          <w:szCs w:val="20"/>
        </w:rPr>
        <w:t xml:space="preserve">OBJETO DE LA CONVOCATORIA  </w:t>
      </w:r>
    </w:p>
    <w:p w14:paraId="3D4E49C2" w14:textId="77777777" w:rsidR="0084103D" w:rsidRPr="006362DD" w:rsidRDefault="0084103D" w:rsidP="004B5A19">
      <w:pPr>
        <w:pStyle w:val="Prrafodelista"/>
        <w:spacing w:after="80" w:line="240" w:lineRule="auto"/>
        <w:ind w:left="567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</w:p>
    <w:p w14:paraId="452C53F9" w14:textId="0E2F07E3" w:rsidR="004B5A19" w:rsidRPr="006362DD" w:rsidRDefault="004B5A19" w:rsidP="004B5A19">
      <w:pPr>
        <w:pStyle w:val="Prrafodelista"/>
        <w:spacing w:after="80" w:line="240" w:lineRule="auto"/>
        <w:ind w:left="567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color w:val="BFBFBF" w:themeColor="background1" w:themeShade="BF"/>
          <w:sz w:val="20"/>
          <w:szCs w:val="20"/>
        </w:rPr>
        <w:t>Contratar los servicios de 01 Técnico Laboratorista</w:t>
      </w:r>
    </w:p>
    <w:p w14:paraId="509E4472" w14:textId="77777777" w:rsidR="004B5A19" w:rsidRPr="006362DD" w:rsidRDefault="004B5A19" w:rsidP="004B5A19">
      <w:pPr>
        <w:pStyle w:val="Prrafodelista"/>
        <w:spacing w:after="80" w:line="240" w:lineRule="auto"/>
        <w:ind w:left="567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</w:p>
    <w:p w14:paraId="62B4A86C" w14:textId="77777777" w:rsidR="004B5A19" w:rsidRPr="006362DD" w:rsidRDefault="004B5A19" w:rsidP="009E20BC">
      <w:pPr>
        <w:pStyle w:val="Prrafodelista"/>
        <w:numPr>
          <w:ilvl w:val="0"/>
          <w:numId w:val="40"/>
        </w:numPr>
        <w:spacing w:after="0" w:line="240" w:lineRule="auto"/>
        <w:ind w:left="567"/>
        <w:jc w:val="both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b/>
          <w:color w:val="BFBFBF" w:themeColor="background1" w:themeShade="BF"/>
          <w:sz w:val="20"/>
          <w:szCs w:val="20"/>
        </w:rPr>
        <w:t>ÁREA SOLICITANTE</w:t>
      </w:r>
    </w:p>
    <w:p w14:paraId="4E6EC9FF" w14:textId="77777777" w:rsidR="0084103D" w:rsidRPr="006362DD" w:rsidRDefault="0084103D" w:rsidP="004B5A19">
      <w:pPr>
        <w:pStyle w:val="Prrafodelista"/>
        <w:spacing w:after="0" w:line="240" w:lineRule="auto"/>
        <w:ind w:left="567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</w:p>
    <w:p w14:paraId="47AE1D5D" w14:textId="20DCB740" w:rsidR="004B5A19" w:rsidRPr="006362DD" w:rsidRDefault="004B5A19" w:rsidP="004B5A19">
      <w:pPr>
        <w:pStyle w:val="Prrafodelista"/>
        <w:spacing w:after="0" w:line="240" w:lineRule="auto"/>
        <w:ind w:left="567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color w:val="BFBFBF" w:themeColor="background1" w:themeShade="BF"/>
          <w:sz w:val="20"/>
          <w:szCs w:val="20"/>
        </w:rPr>
        <w:t>Facultad de Ing. Metalúrgica y de Materiales - Laboratorio Químico y Metalúrgico</w:t>
      </w:r>
    </w:p>
    <w:p w14:paraId="7DA9425C" w14:textId="77777777" w:rsidR="004B5A19" w:rsidRPr="006362DD" w:rsidRDefault="004B5A19" w:rsidP="004B5A19">
      <w:pPr>
        <w:pStyle w:val="Prrafodelista"/>
        <w:spacing w:after="0" w:line="240" w:lineRule="auto"/>
        <w:ind w:left="567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</w:p>
    <w:p w14:paraId="6163D1DC" w14:textId="77777777" w:rsidR="004B5A19" w:rsidRPr="006362DD" w:rsidRDefault="004B5A19" w:rsidP="009E20BC">
      <w:pPr>
        <w:pStyle w:val="Prrafodelista"/>
        <w:numPr>
          <w:ilvl w:val="0"/>
          <w:numId w:val="40"/>
        </w:numPr>
        <w:spacing w:after="0" w:line="240" w:lineRule="auto"/>
        <w:ind w:left="567"/>
        <w:jc w:val="both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b/>
          <w:color w:val="BFBFBF" w:themeColor="background1" w:themeShade="BF"/>
          <w:sz w:val="20"/>
          <w:szCs w:val="20"/>
        </w:rPr>
        <w:t>PERFIL DEL PUESTO</w:t>
      </w:r>
    </w:p>
    <w:p w14:paraId="4D76CA4D" w14:textId="5BF8CD4A" w:rsidR="004B5A19" w:rsidRPr="006362DD" w:rsidRDefault="004B5A19" w:rsidP="004B5A19">
      <w:pPr>
        <w:pStyle w:val="Prrafodelista"/>
        <w:spacing w:after="0" w:line="240" w:lineRule="auto"/>
        <w:ind w:left="284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2669"/>
        <w:gridCol w:w="5858"/>
      </w:tblGrid>
      <w:tr w:rsidR="006362DD" w:rsidRPr="006362DD" w14:paraId="79288CA2" w14:textId="77777777" w:rsidTr="0084103D">
        <w:tc>
          <w:tcPr>
            <w:tcW w:w="2693" w:type="dxa"/>
            <w:shd w:val="clear" w:color="auto" w:fill="DEEAF6" w:themeFill="accent1" w:themeFillTint="33"/>
            <w:vAlign w:val="center"/>
          </w:tcPr>
          <w:p w14:paraId="613BBC98" w14:textId="77777777" w:rsidR="004B5A19" w:rsidRPr="006362DD" w:rsidRDefault="004B5A19" w:rsidP="005B351C">
            <w:pPr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REQUISITOS</w:t>
            </w:r>
          </w:p>
        </w:tc>
        <w:tc>
          <w:tcPr>
            <w:tcW w:w="5958" w:type="dxa"/>
            <w:shd w:val="clear" w:color="auto" w:fill="DEEAF6" w:themeFill="accent1" w:themeFillTint="33"/>
            <w:vAlign w:val="center"/>
          </w:tcPr>
          <w:p w14:paraId="4BBEFE24" w14:textId="77777777" w:rsidR="004B5A19" w:rsidRPr="006362DD" w:rsidRDefault="004B5A19" w:rsidP="005B351C">
            <w:pPr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DETALLE</w:t>
            </w:r>
          </w:p>
        </w:tc>
      </w:tr>
      <w:tr w:rsidR="006362DD" w:rsidRPr="006362DD" w14:paraId="413790F2" w14:textId="77777777" w:rsidTr="0084103D">
        <w:tc>
          <w:tcPr>
            <w:tcW w:w="2693" w:type="dxa"/>
          </w:tcPr>
          <w:p w14:paraId="23A80FB9" w14:textId="77777777" w:rsidR="004B5A19" w:rsidRPr="006362DD" w:rsidRDefault="004B5A19" w:rsidP="005B351C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Formación Académica, grado académico y/o nivel de estudios</w:t>
            </w:r>
          </w:p>
        </w:tc>
        <w:tc>
          <w:tcPr>
            <w:tcW w:w="5958" w:type="dxa"/>
          </w:tcPr>
          <w:p w14:paraId="01700334" w14:textId="49CE03CF" w:rsidR="004B5A19" w:rsidRPr="006362DD" w:rsidRDefault="00913B38" w:rsidP="009E20BC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80" w:hanging="180"/>
              <w:jc w:val="both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Titulo técnico </w:t>
            </w:r>
            <w:r w:rsidR="004B5A19" w:rsidRPr="006362DD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de Instituto Superior Tecnológico </w:t>
            </w:r>
            <w:r w:rsidRPr="006362DD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e</w:t>
            </w:r>
            <w:r w:rsidR="004B5A19" w:rsidRPr="006362DD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n Metalurgia o Bachiller Universitario en Ingeniería Metalúrgica y de Materiales.</w:t>
            </w:r>
          </w:p>
        </w:tc>
      </w:tr>
      <w:tr w:rsidR="006362DD" w:rsidRPr="006362DD" w14:paraId="4C8FE6B0" w14:textId="77777777" w:rsidTr="0084103D">
        <w:tc>
          <w:tcPr>
            <w:tcW w:w="2693" w:type="dxa"/>
          </w:tcPr>
          <w:p w14:paraId="0BC07075" w14:textId="77777777" w:rsidR="004B5A19" w:rsidRPr="006362DD" w:rsidRDefault="004B5A19" w:rsidP="005B351C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Experiencia</w:t>
            </w:r>
          </w:p>
        </w:tc>
        <w:tc>
          <w:tcPr>
            <w:tcW w:w="5958" w:type="dxa"/>
          </w:tcPr>
          <w:p w14:paraId="70A6DD97" w14:textId="792B0B26" w:rsidR="004B5A19" w:rsidRPr="006362DD" w:rsidRDefault="00A011CE" w:rsidP="00A011CE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80" w:hanging="180"/>
              <w:jc w:val="both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Experiencia de 06 meses</w:t>
            </w:r>
            <w:r w:rsidR="004B5A19" w:rsidRPr="006362DD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 como laboratorista.</w:t>
            </w:r>
          </w:p>
        </w:tc>
      </w:tr>
      <w:tr w:rsidR="006362DD" w:rsidRPr="006362DD" w14:paraId="16B132BF" w14:textId="77777777" w:rsidTr="0084103D">
        <w:tc>
          <w:tcPr>
            <w:tcW w:w="2693" w:type="dxa"/>
          </w:tcPr>
          <w:p w14:paraId="4791B917" w14:textId="77777777" w:rsidR="004B5A19" w:rsidRPr="006362DD" w:rsidRDefault="004B5A19" w:rsidP="005B351C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Cursos y/o estudios de especialización</w:t>
            </w:r>
          </w:p>
        </w:tc>
        <w:tc>
          <w:tcPr>
            <w:tcW w:w="5958" w:type="dxa"/>
          </w:tcPr>
          <w:p w14:paraId="3C768850" w14:textId="77777777" w:rsidR="004B5A19" w:rsidRPr="006362DD" w:rsidRDefault="004B5A19" w:rsidP="009E20BC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80" w:hanging="180"/>
              <w:jc w:val="both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Cursos afines de especialización</w:t>
            </w:r>
          </w:p>
          <w:p w14:paraId="2A58408D" w14:textId="399711C4" w:rsidR="004B5A19" w:rsidRPr="006362DD" w:rsidRDefault="004B5A19" w:rsidP="00700422">
            <w:pPr>
              <w:pStyle w:val="RUTH"/>
              <w:numPr>
                <w:ilvl w:val="0"/>
                <w:numId w:val="41"/>
              </w:numPr>
              <w:spacing w:after="0" w:line="240" w:lineRule="auto"/>
              <w:ind w:left="180" w:hanging="180"/>
              <w:jc w:val="both"/>
              <w:rPr>
                <w:rFonts w:ascii="Arial" w:hAnsi="Arial" w:cs="Arial"/>
                <w:b w:val="0"/>
                <w:color w:val="BFBFBF" w:themeColor="background1" w:themeShade="BF"/>
              </w:rPr>
            </w:pPr>
            <w:r w:rsidRPr="006362DD">
              <w:rPr>
                <w:rFonts w:ascii="Arial" w:hAnsi="Arial" w:cs="Arial"/>
                <w:b w:val="0"/>
                <w:color w:val="BFBFBF" w:themeColor="background1" w:themeShade="BF"/>
                <w:lang w:val="es-PE"/>
              </w:rPr>
              <w:t>Conocimientos de Ofimática (Word, Excel y PowerPoint)</w:t>
            </w:r>
            <w:r w:rsidR="00700422" w:rsidRPr="006362DD">
              <w:rPr>
                <w:rFonts w:ascii="Arial" w:hAnsi="Arial" w:cs="Arial"/>
                <w:b w:val="0"/>
                <w:color w:val="BFBFBF" w:themeColor="background1" w:themeShade="BF"/>
                <w:lang w:val="es-PE"/>
              </w:rPr>
              <w:t xml:space="preserve"> certificado</w:t>
            </w:r>
            <w:r w:rsidRPr="006362DD">
              <w:rPr>
                <w:rFonts w:ascii="Arial" w:hAnsi="Arial" w:cs="Arial"/>
                <w:b w:val="0"/>
                <w:color w:val="BFBFBF" w:themeColor="background1" w:themeShade="BF"/>
                <w:lang w:val="es-PE"/>
              </w:rPr>
              <w:t>.</w:t>
            </w:r>
          </w:p>
        </w:tc>
      </w:tr>
      <w:tr w:rsidR="006362DD" w:rsidRPr="006362DD" w14:paraId="3DE11C68" w14:textId="77777777" w:rsidTr="0084103D">
        <w:tc>
          <w:tcPr>
            <w:tcW w:w="2693" w:type="dxa"/>
          </w:tcPr>
          <w:p w14:paraId="26F494D7" w14:textId="77777777" w:rsidR="004B5A19" w:rsidRPr="006362DD" w:rsidRDefault="004B5A19" w:rsidP="005B351C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Conocimientos para el puesto y/o cargo</w:t>
            </w:r>
          </w:p>
        </w:tc>
        <w:tc>
          <w:tcPr>
            <w:tcW w:w="5958" w:type="dxa"/>
          </w:tcPr>
          <w:p w14:paraId="0FFED293" w14:textId="59E99B9A" w:rsidR="004B5A19" w:rsidRPr="006362DD" w:rsidRDefault="004B5A19" w:rsidP="009E20BC">
            <w:pPr>
              <w:pStyle w:val="Prrafodelista"/>
              <w:numPr>
                <w:ilvl w:val="0"/>
                <w:numId w:val="41"/>
              </w:numPr>
              <w:spacing w:after="0" w:line="240" w:lineRule="auto"/>
              <w:ind w:left="180" w:hanging="180"/>
              <w:jc w:val="both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Competencias en preparación de muestras, competencia en Análisis Químico de minerales y competencia en pruebas </w:t>
            </w:r>
            <w:r w:rsidR="00400695" w:rsidRPr="006362DD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metalúrgicas</w:t>
            </w:r>
            <w:r w:rsidRPr="006362DD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.</w:t>
            </w:r>
          </w:p>
        </w:tc>
      </w:tr>
    </w:tbl>
    <w:p w14:paraId="000B94CE" w14:textId="72E883B8" w:rsidR="004B5A19" w:rsidRPr="006362DD" w:rsidRDefault="00B440EA" w:rsidP="004B5A19">
      <w:pPr>
        <w:spacing w:after="0" w:line="24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noProof/>
          <w:color w:val="BFBFBF" w:themeColor="background1" w:themeShade="BF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19680" behindDoc="1" locked="0" layoutInCell="1" allowOverlap="1" wp14:anchorId="3EF3653A" wp14:editId="46688991">
                <wp:simplePos x="0" y="0"/>
                <wp:positionH relativeFrom="column">
                  <wp:posOffset>-991772</wp:posOffset>
                </wp:positionH>
                <wp:positionV relativeFrom="paragraph">
                  <wp:posOffset>42203</wp:posOffset>
                </wp:positionV>
                <wp:extent cx="1218711" cy="2458818"/>
                <wp:effectExtent l="0" t="0" r="635" b="0"/>
                <wp:wrapNone/>
                <wp:docPr id="772" name="Grupo 7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8711" cy="2458818"/>
                          <a:chOff x="0" y="0"/>
                          <a:chExt cx="1218711" cy="2458818"/>
                        </a:xfrm>
                      </wpg:grpSpPr>
                      <pic:pic xmlns:pic="http://schemas.openxmlformats.org/drawingml/2006/picture">
                        <pic:nvPicPr>
                          <pic:cNvPr id="773" name="Imagen 773" descr="C:\Users\VILMA MEZA\Pictures\sellos\VGMM FIRMA30%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80" y="1477108"/>
                            <a:ext cx="691515" cy="981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74" name="image2.jpe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101" y="0"/>
                            <a:ext cx="1197610" cy="5448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5" name="Picture 78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801859"/>
                            <a:ext cx="942340" cy="6470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63B9BEA" id="Grupo 772" o:spid="_x0000_s1026" style="position:absolute;margin-left:-78.1pt;margin-top:3.3pt;width:95.95pt;height:193.6pt;z-index:-251596800" coordsize="12187,24588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">
                <v:shape id="Imagen 773" o:spid="_x0000_s1027" type="#_x0000_t75" style="position:absolute;left:1828;top:14771;width:6915;height:9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">
                  <v:imagedata r:id="rId11" o:title="VGMM FIRMA30%"/>
                </v:shape>
                <v:shape id="image2.jpeg" o:spid="_x0000_s1028" type="#_x0000_t75" style="position:absolute;left:211;width:11976;height:5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">
                  <v:imagedata r:id="rId12" o:title="" recolortarget="#1b456c [1444]"/>
                </v:shape>
                <v:shape id="Picture 783" o:spid="_x0000_s1029" type="#_x0000_t75" style="position:absolute;top:8018;width:9423;height:6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">
                  <v:imagedata r:id="rId13" o:title=""/>
                </v:shape>
              </v:group>
            </w:pict>
          </mc:Fallback>
        </mc:AlternateContent>
      </w:r>
    </w:p>
    <w:p w14:paraId="57586033" w14:textId="092D432E" w:rsidR="004B5A19" w:rsidRPr="006362DD" w:rsidRDefault="00400695" w:rsidP="009E20BC">
      <w:pPr>
        <w:pStyle w:val="Prrafodelista"/>
        <w:numPr>
          <w:ilvl w:val="0"/>
          <w:numId w:val="40"/>
        </w:numPr>
        <w:spacing w:after="0" w:line="240" w:lineRule="auto"/>
        <w:ind w:left="567"/>
        <w:jc w:val="both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b/>
          <w:color w:val="BFBFBF" w:themeColor="background1" w:themeShade="BF"/>
          <w:sz w:val="20"/>
          <w:szCs w:val="20"/>
        </w:rPr>
        <w:t>FUNCIONES DEL PUESTO</w:t>
      </w:r>
    </w:p>
    <w:p w14:paraId="73E808E3" w14:textId="14F38706" w:rsidR="004B5A19" w:rsidRPr="006362DD" w:rsidRDefault="004B5A19" w:rsidP="004B5A19">
      <w:pPr>
        <w:spacing w:after="0" w:line="240" w:lineRule="auto"/>
        <w:ind w:left="284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</w:p>
    <w:p w14:paraId="27A9EE78" w14:textId="46D982A6" w:rsidR="004B5A19" w:rsidRPr="006362DD" w:rsidRDefault="004B5A19" w:rsidP="009E20BC">
      <w:pPr>
        <w:pStyle w:val="RUTH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b w:val="0"/>
          <w:color w:val="BFBFBF" w:themeColor="background1" w:themeShade="BF"/>
          <w:lang w:val="es-PE"/>
        </w:rPr>
      </w:pPr>
      <w:r w:rsidRPr="006362DD">
        <w:rPr>
          <w:rFonts w:ascii="Arial" w:hAnsi="Arial" w:cs="Arial"/>
          <w:b w:val="0"/>
          <w:color w:val="BFBFBF" w:themeColor="background1" w:themeShade="BF"/>
          <w:lang w:val="es-PE"/>
        </w:rPr>
        <w:t>Apoyo en el desarrollo de trabajos de Investigación.</w:t>
      </w:r>
    </w:p>
    <w:p w14:paraId="3D2E2AC4" w14:textId="0F8F3D44" w:rsidR="004B5A19" w:rsidRPr="006362DD" w:rsidRDefault="004B5A19" w:rsidP="009E20BC">
      <w:pPr>
        <w:pStyle w:val="Prrafodelista"/>
        <w:numPr>
          <w:ilvl w:val="0"/>
          <w:numId w:val="39"/>
        </w:numPr>
        <w:shd w:val="clear" w:color="auto" w:fill="FFFFFF"/>
        <w:spacing w:after="0" w:line="360" w:lineRule="auto"/>
        <w:jc w:val="both"/>
        <w:textAlignment w:val="baseline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color w:val="BFBFBF" w:themeColor="background1" w:themeShade="BF"/>
          <w:sz w:val="20"/>
          <w:szCs w:val="20"/>
        </w:rPr>
        <w:t>Apoyo en las prácticas de laboratorio.</w:t>
      </w:r>
      <w:r w:rsidR="00FB73B5" w:rsidRPr="006362DD">
        <w:rPr>
          <w:rFonts w:ascii="Arial" w:hAnsi="Arial" w:cs="Arial"/>
          <w:noProof/>
          <w:color w:val="BFBFBF" w:themeColor="background1" w:themeShade="BF"/>
          <w:sz w:val="20"/>
          <w:szCs w:val="20"/>
          <w:lang w:eastAsia="en-US"/>
        </w:rPr>
        <w:t xml:space="preserve"> </w:t>
      </w:r>
    </w:p>
    <w:p w14:paraId="2F2B6B62" w14:textId="1D82D5A3" w:rsidR="004B5A19" w:rsidRPr="006362DD" w:rsidRDefault="004B5A19" w:rsidP="009E20BC">
      <w:pPr>
        <w:pStyle w:val="Prrafodelista"/>
        <w:numPr>
          <w:ilvl w:val="0"/>
          <w:numId w:val="39"/>
        </w:numPr>
        <w:shd w:val="clear" w:color="auto" w:fill="FFFFFF"/>
        <w:spacing w:after="0" w:line="360" w:lineRule="auto"/>
        <w:jc w:val="both"/>
        <w:textAlignment w:val="baseline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color w:val="BFBFBF" w:themeColor="background1" w:themeShade="BF"/>
          <w:sz w:val="20"/>
          <w:szCs w:val="20"/>
        </w:rPr>
        <w:t>Apoyo en el mantenimiento de equipos de laboratorio.</w:t>
      </w:r>
    </w:p>
    <w:p w14:paraId="3F4A994B" w14:textId="4E31FABC" w:rsidR="00400695" w:rsidRPr="006362DD" w:rsidRDefault="00400695" w:rsidP="009E20BC">
      <w:pPr>
        <w:pStyle w:val="Prrafodelista"/>
        <w:numPr>
          <w:ilvl w:val="0"/>
          <w:numId w:val="39"/>
        </w:numPr>
        <w:shd w:val="clear" w:color="auto" w:fill="FFFFFF"/>
        <w:spacing w:after="0" w:line="360" w:lineRule="auto"/>
        <w:jc w:val="both"/>
        <w:textAlignment w:val="baseline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color w:val="BFBFBF" w:themeColor="background1" w:themeShade="BF"/>
          <w:sz w:val="20"/>
          <w:szCs w:val="20"/>
        </w:rPr>
        <w:t>Apoyo en otros trabajos encomendados por el consejo de facultad.</w:t>
      </w:r>
    </w:p>
    <w:p w14:paraId="2FC361B3" w14:textId="77777777" w:rsidR="004B5A19" w:rsidRPr="006362DD" w:rsidRDefault="004B5A19" w:rsidP="004B5A19">
      <w:pPr>
        <w:pStyle w:val="RUTH"/>
        <w:spacing w:after="0" w:line="240" w:lineRule="auto"/>
        <w:ind w:firstLine="0"/>
        <w:jc w:val="both"/>
        <w:rPr>
          <w:rFonts w:ascii="Arial" w:hAnsi="Arial" w:cs="Arial"/>
          <w:b w:val="0"/>
          <w:color w:val="BFBFBF" w:themeColor="background1" w:themeShade="BF"/>
        </w:rPr>
      </w:pPr>
    </w:p>
    <w:p w14:paraId="76EAC06F" w14:textId="77777777" w:rsidR="004B5A19" w:rsidRPr="006362DD" w:rsidRDefault="004B5A19" w:rsidP="009E20BC">
      <w:pPr>
        <w:pStyle w:val="Prrafodelista"/>
        <w:numPr>
          <w:ilvl w:val="0"/>
          <w:numId w:val="40"/>
        </w:numPr>
        <w:spacing w:after="0" w:line="240" w:lineRule="auto"/>
        <w:ind w:left="567"/>
        <w:jc w:val="both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b/>
          <w:color w:val="BFBFBF" w:themeColor="background1" w:themeShade="BF"/>
          <w:sz w:val="20"/>
          <w:szCs w:val="20"/>
        </w:rPr>
        <w:t>CONDICIONES ESENCIALES DEL CONTRATO</w:t>
      </w:r>
    </w:p>
    <w:p w14:paraId="26E55BA3" w14:textId="77777777" w:rsidR="004B5A19" w:rsidRPr="006362DD" w:rsidRDefault="004B5A19" w:rsidP="004B5A19">
      <w:pPr>
        <w:pStyle w:val="Prrafodelista"/>
        <w:spacing w:after="0" w:line="240" w:lineRule="auto"/>
        <w:ind w:left="284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</w:p>
    <w:tbl>
      <w:tblPr>
        <w:tblW w:w="8663" w:type="dxa"/>
        <w:tblInd w:w="3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83"/>
        <w:gridCol w:w="5580"/>
      </w:tblGrid>
      <w:tr w:rsidR="006362DD" w:rsidRPr="006362DD" w14:paraId="15C0377A" w14:textId="77777777" w:rsidTr="0084103D">
        <w:trPr>
          <w:trHeight w:val="285"/>
        </w:trPr>
        <w:tc>
          <w:tcPr>
            <w:tcW w:w="308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7F932B0" w14:textId="77777777" w:rsidR="004B5A19" w:rsidRPr="006362DD" w:rsidRDefault="004B5A19" w:rsidP="00612E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CONDICIONES</w:t>
            </w:r>
          </w:p>
        </w:tc>
        <w:tc>
          <w:tcPr>
            <w:tcW w:w="5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5D9F1"/>
            <w:noWrap/>
            <w:vAlign w:val="center"/>
            <w:hideMark/>
          </w:tcPr>
          <w:p w14:paraId="3E1A65CD" w14:textId="77777777" w:rsidR="004B5A19" w:rsidRPr="006362DD" w:rsidRDefault="004B5A19" w:rsidP="00612E9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DETALLE</w:t>
            </w:r>
          </w:p>
        </w:tc>
      </w:tr>
      <w:tr w:rsidR="006362DD" w:rsidRPr="006362DD" w14:paraId="381B86B6" w14:textId="77777777" w:rsidTr="0084103D">
        <w:trPr>
          <w:trHeight w:val="277"/>
        </w:trPr>
        <w:tc>
          <w:tcPr>
            <w:tcW w:w="30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CFA2C" w14:textId="77777777" w:rsidR="004B5A19" w:rsidRPr="006362DD" w:rsidRDefault="004B5A19" w:rsidP="005B351C">
            <w:pPr>
              <w:spacing w:after="0" w:line="240" w:lineRule="auto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Lugar de prestación del servicio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B61BF7" w14:textId="77777777" w:rsidR="004B5A19" w:rsidRPr="006362DD" w:rsidRDefault="004B5A19" w:rsidP="005B351C">
            <w:pPr>
              <w:spacing w:after="0" w:line="240" w:lineRule="auto"/>
              <w:jc w:val="both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Laboratorio Químico y Metalúrgico de la Facultad de Ing. Metalúrgica y de Materiales</w:t>
            </w:r>
          </w:p>
          <w:p w14:paraId="295B8C21" w14:textId="77777777" w:rsidR="004B5A19" w:rsidRPr="006362DD" w:rsidRDefault="004B5A19" w:rsidP="005B351C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Avenida Mariscal Castilla N° 3909 - 4089 El Tambo – Huancayo</w:t>
            </w:r>
          </w:p>
        </w:tc>
      </w:tr>
      <w:tr w:rsidR="006362DD" w:rsidRPr="006362DD" w14:paraId="623AC5AE" w14:textId="77777777" w:rsidTr="0084103D">
        <w:trPr>
          <w:trHeight w:val="277"/>
        </w:trPr>
        <w:tc>
          <w:tcPr>
            <w:tcW w:w="30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0BBADA" w14:textId="77777777" w:rsidR="004B5A19" w:rsidRPr="006362DD" w:rsidRDefault="004B5A19" w:rsidP="005B351C">
            <w:pPr>
              <w:spacing w:after="0" w:line="240" w:lineRule="auto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Duración del contrato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440C02A7" w14:textId="61BC71E4" w:rsidR="004B5A19" w:rsidRPr="006362DD" w:rsidRDefault="004B5A19" w:rsidP="005B351C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Inicio: </w:t>
            </w:r>
            <w:r w:rsidR="002D1C4C" w:rsidRPr="006362DD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03 de mayo de 2021</w:t>
            </w:r>
          </w:p>
          <w:p w14:paraId="1BCEA91F" w14:textId="77777777" w:rsidR="004B5A19" w:rsidRPr="006362DD" w:rsidRDefault="004B5A19" w:rsidP="005B351C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Término: 31 de diciembre de 2021</w:t>
            </w:r>
          </w:p>
        </w:tc>
      </w:tr>
      <w:tr w:rsidR="006362DD" w:rsidRPr="006362DD" w14:paraId="01596E1E" w14:textId="77777777" w:rsidTr="0084103D">
        <w:trPr>
          <w:trHeight w:val="419"/>
        </w:trPr>
        <w:tc>
          <w:tcPr>
            <w:tcW w:w="30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BE7FA1" w14:textId="77777777" w:rsidR="004B5A19" w:rsidRPr="006362DD" w:rsidRDefault="004B5A19" w:rsidP="005B351C">
            <w:pPr>
              <w:spacing w:after="0" w:line="240" w:lineRule="auto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 xml:space="preserve">Pago por contraprestación de servicios mensual 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E32E7AE" w14:textId="77777777" w:rsidR="004B5A19" w:rsidRPr="006362DD" w:rsidRDefault="004B5A19" w:rsidP="005B351C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S/. 1,600.00 (mil seiscientos con 00/100 Soles).</w:t>
            </w:r>
          </w:p>
          <w:p w14:paraId="41EECDC9" w14:textId="77777777" w:rsidR="004B5A19" w:rsidRPr="006362DD" w:rsidRDefault="004B5A19" w:rsidP="005B351C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Incluyen los montos y afiliaciones de ley, así como toda deducción aplicable al trabajador.</w:t>
            </w:r>
          </w:p>
        </w:tc>
      </w:tr>
      <w:tr w:rsidR="006362DD" w:rsidRPr="006362DD" w14:paraId="414CB639" w14:textId="77777777" w:rsidTr="0084103D">
        <w:trPr>
          <w:trHeight w:val="419"/>
        </w:trPr>
        <w:tc>
          <w:tcPr>
            <w:tcW w:w="308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E21D0F" w14:textId="77777777" w:rsidR="004B5A19" w:rsidRPr="006362DD" w:rsidRDefault="004B5A19" w:rsidP="005B351C">
            <w:pPr>
              <w:spacing w:after="0" w:line="240" w:lineRule="auto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Otras condiciones esenciales del contrato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381B014" w14:textId="77777777" w:rsidR="004B5A19" w:rsidRPr="006362DD" w:rsidRDefault="004B5A19" w:rsidP="005B351C">
            <w:pPr>
              <w:pStyle w:val="RUTH"/>
              <w:spacing w:after="0" w:line="240" w:lineRule="auto"/>
              <w:ind w:firstLine="0"/>
              <w:jc w:val="both"/>
              <w:rPr>
                <w:rFonts w:ascii="Arial" w:hAnsi="Arial" w:cs="Arial"/>
                <w:b w:val="0"/>
                <w:color w:val="BFBFBF" w:themeColor="background1" w:themeShade="BF"/>
                <w:lang w:val="es-PE" w:eastAsia="es-PE"/>
              </w:rPr>
            </w:pPr>
            <w:r w:rsidRPr="006362DD">
              <w:rPr>
                <w:rFonts w:ascii="Arial" w:hAnsi="Arial" w:cs="Arial"/>
                <w:b w:val="0"/>
                <w:color w:val="BFBFBF" w:themeColor="background1" w:themeShade="BF"/>
                <w:lang w:val="es-PE" w:eastAsia="es-PE"/>
              </w:rPr>
              <w:t>Disponibilidad de trabajo a tiempo completo.</w:t>
            </w:r>
          </w:p>
        </w:tc>
      </w:tr>
    </w:tbl>
    <w:p w14:paraId="36F78312" w14:textId="77777777" w:rsidR="004B5A19" w:rsidRPr="006362DD" w:rsidRDefault="004B5A19" w:rsidP="004B5A19">
      <w:pPr>
        <w:spacing w:after="0" w:line="240" w:lineRule="auto"/>
        <w:rPr>
          <w:rFonts w:ascii="Arial" w:hAnsi="Arial" w:cs="Arial"/>
          <w:color w:val="BFBFBF" w:themeColor="background1" w:themeShade="BF"/>
          <w:sz w:val="20"/>
          <w:szCs w:val="20"/>
        </w:rPr>
      </w:pPr>
    </w:p>
    <w:p w14:paraId="00E4981B" w14:textId="5DE0C913" w:rsidR="004B5A19" w:rsidRPr="006362DD" w:rsidRDefault="004B5A19" w:rsidP="002E2667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p w14:paraId="138ECD40" w14:textId="5996064A" w:rsidR="004B5A19" w:rsidRPr="006362DD" w:rsidRDefault="004B5A19" w:rsidP="002E2667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p w14:paraId="6B7C2790" w14:textId="71CAA3E8" w:rsidR="0084103D" w:rsidRPr="006362DD" w:rsidRDefault="0084103D" w:rsidP="002E2667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p w14:paraId="05FEDE6A" w14:textId="7A26023B" w:rsidR="0084103D" w:rsidRPr="006362DD" w:rsidRDefault="0084103D" w:rsidP="002E2667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p w14:paraId="1F309456" w14:textId="1644E0DD" w:rsidR="0084103D" w:rsidRPr="006362DD" w:rsidRDefault="0084103D" w:rsidP="002E2667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p w14:paraId="6B734324" w14:textId="72A23B1A" w:rsidR="0084103D" w:rsidRPr="006362DD" w:rsidRDefault="0084103D" w:rsidP="002E2667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p w14:paraId="54C25745" w14:textId="77777777" w:rsidR="0084103D" w:rsidRPr="006362DD" w:rsidRDefault="0084103D" w:rsidP="002E2667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p w14:paraId="606E2B19" w14:textId="78B0F7A3" w:rsidR="005B351C" w:rsidRPr="006362DD" w:rsidRDefault="009E48C2" w:rsidP="004440C9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b/>
          <w:color w:val="BFBFBF" w:themeColor="background1" w:themeShade="BF"/>
          <w:sz w:val="20"/>
          <w:szCs w:val="20"/>
        </w:rPr>
        <w:t>PUESTO CAS N° 7</w:t>
      </w:r>
      <w:r w:rsidR="004440C9" w:rsidRPr="006362DD">
        <w:rPr>
          <w:rFonts w:ascii="Arial" w:hAnsi="Arial" w:cs="Arial"/>
          <w:b/>
          <w:color w:val="BFBFBF" w:themeColor="background1" w:themeShade="BF"/>
          <w:sz w:val="20"/>
          <w:szCs w:val="20"/>
        </w:rPr>
        <w:t>:</w:t>
      </w:r>
    </w:p>
    <w:p w14:paraId="4A0A233F" w14:textId="77777777" w:rsidR="004440C9" w:rsidRPr="006362DD" w:rsidRDefault="004440C9" w:rsidP="004440C9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b/>
          <w:color w:val="BFBFBF" w:themeColor="background1" w:themeShade="BF"/>
          <w:sz w:val="20"/>
          <w:szCs w:val="20"/>
        </w:rPr>
        <w:t xml:space="preserve">CONTRATACIÓN ADMINISTRATIVA DE SERVICIOS DE </w:t>
      </w:r>
    </w:p>
    <w:p w14:paraId="01F71091" w14:textId="77777777" w:rsidR="004440C9" w:rsidRPr="006362DD" w:rsidRDefault="004440C9" w:rsidP="004440C9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b/>
          <w:color w:val="BFBFBF" w:themeColor="background1" w:themeShade="BF"/>
          <w:sz w:val="20"/>
          <w:szCs w:val="20"/>
        </w:rPr>
        <w:t>TÉCNICO LABORATORISTA</w:t>
      </w:r>
    </w:p>
    <w:p w14:paraId="7E4334A2" w14:textId="77777777" w:rsidR="004440C9" w:rsidRPr="006362DD" w:rsidRDefault="004440C9" w:rsidP="004440C9">
      <w:pPr>
        <w:spacing w:after="0" w:line="24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</w:p>
    <w:p w14:paraId="73472044" w14:textId="77777777" w:rsidR="004440C9" w:rsidRPr="006362DD" w:rsidRDefault="004440C9" w:rsidP="009E20BC">
      <w:pPr>
        <w:pStyle w:val="Prrafodelista"/>
        <w:numPr>
          <w:ilvl w:val="0"/>
          <w:numId w:val="20"/>
        </w:numPr>
        <w:spacing w:after="0" w:line="240" w:lineRule="auto"/>
        <w:ind w:left="426"/>
        <w:jc w:val="both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b/>
          <w:color w:val="BFBFBF" w:themeColor="background1" w:themeShade="BF"/>
          <w:sz w:val="20"/>
          <w:szCs w:val="20"/>
        </w:rPr>
        <w:t>OBJETO DE LA CONVOCATORIA</w:t>
      </w:r>
    </w:p>
    <w:p w14:paraId="0AADB363" w14:textId="77777777" w:rsidR="004440C9" w:rsidRPr="006362DD" w:rsidRDefault="004440C9" w:rsidP="004440C9">
      <w:pPr>
        <w:pStyle w:val="Prrafodelista"/>
        <w:spacing w:after="0" w:line="240" w:lineRule="auto"/>
        <w:ind w:left="426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</w:p>
    <w:p w14:paraId="44C798FC" w14:textId="77777777" w:rsidR="004440C9" w:rsidRPr="006362DD" w:rsidRDefault="004440C9" w:rsidP="004440C9">
      <w:pPr>
        <w:pStyle w:val="Prrafodelista"/>
        <w:spacing w:after="0" w:line="240" w:lineRule="auto"/>
        <w:ind w:left="426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color w:val="BFBFBF" w:themeColor="background1" w:themeShade="BF"/>
          <w:sz w:val="20"/>
          <w:szCs w:val="20"/>
        </w:rPr>
        <w:t>Contratar los servicios de 01 Técnico Laboratorista</w:t>
      </w:r>
    </w:p>
    <w:p w14:paraId="3844C1FB" w14:textId="77777777" w:rsidR="004440C9" w:rsidRPr="006362DD" w:rsidRDefault="004440C9" w:rsidP="004440C9">
      <w:pPr>
        <w:pStyle w:val="Prrafodelista"/>
        <w:spacing w:after="0" w:line="240" w:lineRule="auto"/>
        <w:ind w:left="426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</w:p>
    <w:p w14:paraId="40D28A22" w14:textId="77777777" w:rsidR="004440C9" w:rsidRPr="006362DD" w:rsidRDefault="004440C9" w:rsidP="009E20BC">
      <w:pPr>
        <w:pStyle w:val="Prrafodelista"/>
        <w:numPr>
          <w:ilvl w:val="0"/>
          <w:numId w:val="20"/>
        </w:numPr>
        <w:spacing w:after="0" w:line="240" w:lineRule="auto"/>
        <w:ind w:left="426"/>
        <w:jc w:val="both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b/>
          <w:color w:val="BFBFBF" w:themeColor="background1" w:themeShade="BF"/>
          <w:sz w:val="20"/>
          <w:szCs w:val="20"/>
        </w:rPr>
        <w:t>ÁREA SOLICITANTE</w:t>
      </w:r>
    </w:p>
    <w:p w14:paraId="680A0CEC" w14:textId="77777777" w:rsidR="004440C9" w:rsidRPr="006362DD" w:rsidRDefault="004440C9" w:rsidP="004440C9">
      <w:pPr>
        <w:pStyle w:val="Prrafodelista"/>
        <w:spacing w:after="0" w:line="240" w:lineRule="auto"/>
        <w:ind w:left="426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</w:p>
    <w:p w14:paraId="649E9A04" w14:textId="77777777" w:rsidR="004440C9" w:rsidRPr="006362DD" w:rsidRDefault="004440C9" w:rsidP="004440C9">
      <w:pPr>
        <w:pStyle w:val="Prrafodelista"/>
        <w:spacing w:after="0" w:line="240" w:lineRule="auto"/>
        <w:ind w:left="426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color w:val="BFBFBF" w:themeColor="background1" w:themeShade="BF"/>
          <w:sz w:val="20"/>
          <w:szCs w:val="20"/>
        </w:rPr>
        <w:t>Facultad de Enfermería</w:t>
      </w:r>
    </w:p>
    <w:p w14:paraId="338774F4" w14:textId="77777777" w:rsidR="004440C9" w:rsidRPr="006362DD" w:rsidRDefault="004440C9" w:rsidP="004440C9">
      <w:pPr>
        <w:pStyle w:val="Prrafodelista"/>
        <w:spacing w:after="0" w:line="240" w:lineRule="auto"/>
        <w:ind w:left="426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</w:p>
    <w:p w14:paraId="6E9E84E3" w14:textId="77777777" w:rsidR="004440C9" w:rsidRPr="006362DD" w:rsidRDefault="004440C9" w:rsidP="009E20BC">
      <w:pPr>
        <w:pStyle w:val="Prrafodelista"/>
        <w:numPr>
          <w:ilvl w:val="0"/>
          <w:numId w:val="20"/>
        </w:numPr>
        <w:spacing w:after="0" w:line="240" w:lineRule="auto"/>
        <w:ind w:left="426"/>
        <w:jc w:val="both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b/>
          <w:color w:val="BFBFBF" w:themeColor="background1" w:themeShade="BF"/>
          <w:sz w:val="20"/>
          <w:szCs w:val="20"/>
        </w:rPr>
        <w:t>PERFIL DEL PUESTO</w:t>
      </w:r>
    </w:p>
    <w:p w14:paraId="525CE6E9" w14:textId="77777777" w:rsidR="004440C9" w:rsidRPr="006362DD" w:rsidRDefault="004440C9" w:rsidP="004440C9">
      <w:pPr>
        <w:pStyle w:val="Prrafodelista"/>
        <w:spacing w:after="0" w:line="240" w:lineRule="auto"/>
        <w:ind w:left="284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</w:p>
    <w:tbl>
      <w:tblPr>
        <w:tblStyle w:val="Tablaconcuadrcula"/>
        <w:tblW w:w="8938" w:type="dxa"/>
        <w:tblInd w:w="137" w:type="dxa"/>
        <w:tblLook w:val="04A0" w:firstRow="1" w:lastRow="0" w:firstColumn="1" w:lastColumn="0" w:noHBand="0" w:noVBand="1"/>
      </w:tblPr>
      <w:tblGrid>
        <w:gridCol w:w="2782"/>
        <w:gridCol w:w="6156"/>
      </w:tblGrid>
      <w:tr w:rsidR="006362DD" w:rsidRPr="006362DD" w14:paraId="5C1B42AA" w14:textId="77777777" w:rsidTr="004440C9">
        <w:trPr>
          <w:trHeight w:val="237"/>
        </w:trPr>
        <w:tc>
          <w:tcPr>
            <w:tcW w:w="2782" w:type="dxa"/>
            <w:shd w:val="clear" w:color="auto" w:fill="DEEAF6" w:themeFill="accent1" w:themeFillTint="33"/>
            <w:vAlign w:val="center"/>
          </w:tcPr>
          <w:p w14:paraId="51134898" w14:textId="77777777" w:rsidR="004440C9" w:rsidRPr="006362DD" w:rsidRDefault="004440C9" w:rsidP="004440C9">
            <w:pPr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REQUISITOS</w:t>
            </w:r>
          </w:p>
        </w:tc>
        <w:tc>
          <w:tcPr>
            <w:tcW w:w="6156" w:type="dxa"/>
            <w:shd w:val="clear" w:color="auto" w:fill="DEEAF6" w:themeFill="accent1" w:themeFillTint="33"/>
            <w:vAlign w:val="center"/>
          </w:tcPr>
          <w:p w14:paraId="6BD4C1CA" w14:textId="77777777" w:rsidR="004440C9" w:rsidRPr="006362DD" w:rsidRDefault="004440C9" w:rsidP="004440C9">
            <w:pPr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DETALLE</w:t>
            </w:r>
          </w:p>
        </w:tc>
      </w:tr>
      <w:tr w:rsidR="006362DD" w:rsidRPr="006362DD" w14:paraId="42A64C0B" w14:textId="77777777" w:rsidTr="004440C9">
        <w:trPr>
          <w:trHeight w:val="728"/>
        </w:trPr>
        <w:tc>
          <w:tcPr>
            <w:tcW w:w="2782" w:type="dxa"/>
          </w:tcPr>
          <w:p w14:paraId="1CD95D56" w14:textId="77777777" w:rsidR="004440C9" w:rsidRPr="006362DD" w:rsidRDefault="004440C9" w:rsidP="004440C9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Formación Académica, grado académico y/o nivel de estudios</w:t>
            </w:r>
          </w:p>
        </w:tc>
        <w:tc>
          <w:tcPr>
            <w:tcW w:w="6156" w:type="dxa"/>
            <w:vAlign w:val="center"/>
          </w:tcPr>
          <w:p w14:paraId="59DE5D18" w14:textId="158E8895" w:rsidR="004440C9" w:rsidRPr="006362DD" w:rsidRDefault="004440C9" w:rsidP="009E20BC">
            <w:pPr>
              <w:pStyle w:val="RUTH"/>
              <w:numPr>
                <w:ilvl w:val="0"/>
                <w:numId w:val="21"/>
              </w:numPr>
              <w:spacing w:after="0" w:line="240" w:lineRule="auto"/>
              <w:ind w:left="180" w:hanging="180"/>
              <w:rPr>
                <w:rFonts w:ascii="Arial" w:hAnsi="Arial" w:cs="Arial"/>
                <w:b w:val="0"/>
                <w:color w:val="BFBFBF" w:themeColor="background1" w:themeShade="BF"/>
                <w:lang w:val="es-PE" w:eastAsia="es-PE"/>
              </w:rPr>
            </w:pPr>
            <w:r w:rsidRPr="006362DD">
              <w:rPr>
                <w:rFonts w:ascii="Arial" w:hAnsi="Arial" w:cs="Arial"/>
                <w:b w:val="0"/>
                <w:color w:val="BFBFBF" w:themeColor="background1" w:themeShade="BF"/>
                <w:lang w:val="es-PE" w:eastAsia="es-PE"/>
              </w:rPr>
              <w:t>Titulo Técnico de Instituto Superior Tecnológico en Informática o Bachiller en Ingeniería de Sistemas</w:t>
            </w:r>
            <w:r w:rsidR="00217A79" w:rsidRPr="006362DD">
              <w:rPr>
                <w:rFonts w:ascii="Arial" w:hAnsi="Arial" w:cs="Arial"/>
                <w:b w:val="0"/>
                <w:color w:val="BFBFBF" w:themeColor="background1" w:themeShade="BF"/>
                <w:lang w:val="es-PE" w:eastAsia="es-PE"/>
              </w:rPr>
              <w:t xml:space="preserve"> o Ingeniería Informática.</w:t>
            </w:r>
          </w:p>
        </w:tc>
      </w:tr>
      <w:tr w:rsidR="006362DD" w:rsidRPr="006362DD" w14:paraId="22660A01" w14:textId="77777777" w:rsidTr="004440C9">
        <w:trPr>
          <w:trHeight w:val="465"/>
        </w:trPr>
        <w:tc>
          <w:tcPr>
            <w:tcW w:w="2782" w:type="dxa"/>
          </w:tcPr>
          <w:p w14:paraId="00C0122C" w14:textId="77777777" w:rsidR="004440C9" w:rsidRPr="006362DD" w:rsidRDefault="004440C9" w:rsidP="004440C9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Experiencia</w:t>
            </w:r>
          </w:p>
        </w:tc>
        <w:tc>
          <w:tcPr>
            <w:tcW w:w="6156" w:type="dxa"/>
            <w:vAlign w:val="center"/>
          </w:tcPr>
          <w:p w14:paraId="6385E318" w14:textId="77777777" w:rsidR="004440C9" w:rsidRPr="006362DD" w:rsidRDefault="004440C9" w:rsidP="009E20BC">
            <w:pPr>
              <w:pStyle w:val="RUTH"/>
              <w:numPr>
                <w:ilvl w:val="0"/>
                <w:numId w:val="21"/>
              </w:numPr>
              <w:spacing w:after="0" w:line="240" w:lineRule="auto"/>
              <w:ind w:left="180" w:hanging="180"/>
              <w:rPr>
                <w:rFonts w:ascii="Arial" w:hAnsi="Arial" w:cs="Arial"/>
                <w:b w:val="0"/>
                <w:color w:val="BFBFBF" w:themeColor="background1" w:themeShade="BF"/>
                <w:lang w:val="es-PE" w:eastAsia="es-PE"/>
              </w:rPr>
            </w:pPr>
            <w:r w:rsidRPr="006362DD">
              <w:rPr>
                <w:rFonts w:ascii="Arial" w:hAnsi="Arial" w:cs="Arial"/>
                <w:b w:val="0"/>
                <w:color w:val="BFBFBF" w:themeColor="background1" w:themeShade="BF"/>
                <w:lang w:val="es-PE" w:eastAsia="es-PE"/>
              </w:rPr>
              <w:t>Experiencia laboral de 06 meses en el área</w:t>
            </w:r>
          </w:p>
        </w:tc>
      </w:tr>
      <w:tr w:rsidR="006362DD" w:rsidRPr="006362DD" w14:paraId="4688BB3E" w14:textId="77777777" w:rsidTr="004440C9">
        <w:trPr>
          <w:trHeight w:val="793"/>
        </w:trPr>
        <w:tc>
          <w:tcPr>
            <w:tcW w:w="2782" w:type="dxa"/>
          </w:tcPr>
          <w:p w14:paraId="3F9A9816" w14:textId="77777777" w:rsidR="004440C9" w:rsidRPr="006362DD" w:rsidRDefault="004440C9" w:rsidP="004440C9">
            <w:pPr>
              <w:pStyle w:val="Prrafodelista"/>
              <w:ind w:left="0"/>
              <w:jc w:val="both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Cursos y/o estudios de especialización</w:t>
            </w:r>
          </w:p>
        </w:tc>
        <w:tc>
          <w:tcPr>
            <w:tcW w:w="6156" w:type="dxa"/>
            <w:vAlign w:val="center"/>
          </w:tcPr>
          <w:p w14:paraId="51A87476" w14:textId="58D71AC8" w:rsidR="004440C9" w:rsidRPr="006362DD" w:rsidRDefault="004440C9" w:rsidP="009E20BC">
            <w:pPr>
              <w:pStyle w:val="Prrafodelista"/>
              <w:numPr>
                <w:ilvl w:val="0"/>
                <w:numId w:val="21"/>
              </w:numPr>
              <w:spacing w:after="0" w:line="240" w:lineRule="auto"/>
              <w:ind w:left="180" w:hanging="180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Conocimientos de Ofimática (Word, Excel PowerPoint)</w:t>
            </w:r>
            <w:r w:rsidR="00700422" w:rsidRPr="006362DD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 certificado.</w:t>
            </w:r>
          </w:p>
        </w:tc>
      </w:tr>
      <w:tr w:rsidR="006362DD" w:rsidRPr="006362DD" w14:paraId="2269570E" w14:textId="77777777" w:rsidTr="004440C9">
        <w:trPr>
          <w:trHeight w:val="489"/>
        </w:trPr>
        <w:tc>
          <w:tcPr>
            <w:tcW w:w="2782" w:type="dxa"/>
          </w:tcPr>
          <w:p w14:paraId="140D06C7" w14:textId="32DDB7C9" w:rsidR="004440C9" w:rsidRPr="006362DD" w:rsidRDefault="004440C9" w:rsidP="00605396">
            <w:pPr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Competencias</w:t>
            </w:r>
          </w:p>
        </w:tc>
        <w:tc>
          <w:tcPr>
            <w:tcW w:w="6156" w:type="dxa"/>
            <w:vAlign w:val="center"/>
          </w:tcPr>
          <w:p w14:paraId="52C9CA79" w14:textId="77777777" w:rsidR="004440C9" w:rsidRPr="006362DD" w:rsidRDefault="004440C9" w:rsidP="009E20BC">
            <w:pPr>
              <w:pStyle w:val="RUTH"/>
              <w:numPr>
                <w:ilvl w:val="0"/>
                <w:numId w:val="21"/>
              </w:numPr>
              <w:spacing w:after="0" w:line="240" w:lineRule="auto"/>
              <w:ind w:left="180" w:hanging="180"/>
              <w:rPr>
                <w:rFonts w:ascii="Arial" w:hAnsi="Arial" w:cs="Arial"/>
                <w:b w:val="0"/>
                <w:color w:val="BFBFBF" w:themeColor="background1" w:themeShade="BF"/>
                <w:lang w:val="es-PE" w:eastAsia="es-PE"/>
              </w:rPr>
            </w:pPr>
            <w:r w:rsidRPr="006362DD">
              <w:rPr>
                <w:rFonts w:ascii="Arial" w:hAnsi="Arial" w:cs="Arial"/>
                <w:b w:val="0"/>
                <w:color w:val="BFBFBF" w:themeColor="background1" w:themeShade="BF"/>
                <w:lang w:val="es-PE" w:eastAsia="es-PE"/>
              </w:rPr>
              <w:t>Capacidad para trabajo bajo presión</w:t>
            </w:r>
          </w:p>
        </w:tc>
      </w:tr>
    </w:tbl>
    <w:p w14:paraId="3E3D786C" w14:textId="122010D8" w:rsidR="004440C9" w:rsidRPr="006362DD" w:rsidRDefault="00B440EA" w:rsidP="004440C9">
      <w:pPr>
        <w:spacing w:after="0" w:line="24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noProof/>
          <w:color w:val="BFBFBF" w:themeColor="background1" w:themeShade="BF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17632" behindDoc="1" locked="0" layoutInCell="1" allowOverlap="1" wp14:anchorId="7332F712" wp14:editId="13BFEC08">
                <wp:simplePos x="0" y="0"/>
                <wp:positionH relativeFrom="column">
                  <wp:posOffset>-991772</wp:posOffset>
                </wp:positionH>
                <wp:positionV relativeFrom="paragraph">
                  <wp:posOffset>7034</wp:posOffset>
                </wp:positionV>
                <wp:extent cx="1218711" cy="2458818"/>
                <wp:effectExtent l="0" t="0" r="635" b="0"/>
                <wp:wrapNone/>
                <wp:docPr id="768" name="Grupo 7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8711" cy="2458818"/>
                          <a:chOff x="0" y="0"/>
                          <a:chExt cx="1218711" cy="2458818"/>
                        </a:xfrm>
                      </wpg:grpSpPr>
                      <pic:pic xmlns:pic="http://schemas.openxmlformats.org/drawingml/2006/picture">
                        <pic:nvPicPr>
                          <pic:cNvPr id="769" name="Imagen 769" descr="C:\Users\VILMA MEZA\Pictures\sellos\VGMM FIRMA30%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80" y="1477108"/>
                            <a:ext cx="691515" cy="981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70" name="image2.jpe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101" y="0"/>
                            <a:ext cx="1197610" cy="5448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71" name="Picture 78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801859"/>
                            <a:ext cx="942340" cy="6470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1B5DA21" id="Grupo 768" o:spid="_x0000_s1026" style="position:absolute;margin-left:-78.1pt;margin-top:.55pt;width:95.95pt;height:193.6pt;z-index:-251598848" coordsize="12187,24588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">
                <v:shape id="Imagen 769" o:spid="_x0000_s1027" type="#_x0000_t75" style="position:absolute;left:1828;top:14771;width:6915;height:9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">
                  <v:imagedata r:id="rId11" o:title="VGMM FIRMA30%"/>
                </v:shape>
                <v:shape id="image2.jpeg" o:spid="_x0000_s1028" type="#_x0000_t75" style="position:absolute;left:211;width:11976;height:5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">
                  <v:imagedata r:id="rId12" o:title="" recolortarget="#1b456c [1444]"/>
                </v:shape>
                <v:shape id="Picture 783" o:spid="_x0000_s1029" type="#_x0000_t75" style="position:absolute;top:8018;width:9423;height:6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">
                  <v:imagedata r:id="rId13" o:title=""/>
                </v:shape>
              </v:group>
            </w:pict>
          </mc:Fallback>
        </mc:AlternateContent>
      </w:r>
    </w:p>
    <w:p w14:paraId="574193E3" w14:textId="1524FF52" w:rsidR="004440C9" w:rsidRPr="006362DD" w:rsidRDefault="004440C9" w:rsidP="009E20BC">
      <w:pPr>
        <w:pStyle w:val="Prrafodelista"/>
        <w:numPr>
          <w:ilvl w:val="0"/>
          <w:numId w:val="20"/>
        </w:numPr>
        <w:spacing w:after="0" w:line="240" w:lineRule="auto"/>
        <w:ind w:left="426"/>
        <w:jc w:val="both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b/>
          <w:color w:val="BFBFBF" w:themeColor="background1" w:themeShade="BF"/>
          <w:sz w:val="20"/>
          <w:szCs w:val="20"/>
        </w:rPr>
        <w:t>FUNCIONES DEL PUESTO</w:t>
      </w:r>
    </w:p>
    <w:p w14:paraId="09D33E57" w14:textId="3811D921" w:rsidR="004440C9" w:rsidRPr="006362DD" w:rsidRDefault="004440C9" w:rsidP="004440C9">
      <w:pPr>
        <w:spacing w:after="0" w:line="240" w:lineRule="auto"/>
        <w:ind w:left="284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</w:p>
    <w:p w14:paraId="080B3F0A" w14:textId="77777777" w:rsidR="004440C9" w:rsidRPr="006362DD" w:rsidRDefault="004440C9" w:rsidP="009E20BC">
      <w:pPr>
        <w:pStyle w:val="Prrafodelista"/>
        <w:numPr>
          <w:ilvl w:val="0"/>
          <w:numId w:val="19"/>
        </w:numPr>
        <w:spacing w:after="0"/>
        <w:ind w:left="709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color w:val="BFBFBF" w:themeColor="background1" w:themeShade="BF"/>
          <w:sz w:val="20"/>
          <w:szCs w:val="20"/>
        </w:rPr>
        <w:t>Encendido de los simuladores que utilizan baterías, procurando desarrollar patologías simuladas.</w:t>
      </w:r>
    </w:p>
    <w:p w14:paraId="327E1549" w14:textId="77777777" w:rsidR="004440C9" w:rsidRPr="006362DD" w:rsidRDefault="004440C9" w:rsidP="009E20BC">
      <w:pPr>
        <w:pStyle w:val="Prrafodelista"/>
        <w:numPr>
          <w:ilvl w:val="0"/>
          <w:numId w:val="19"/>
        </w:numPr>
        <w:spacing w:after="0"/>
        <w:ind w:left="709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color w:val="BFBFBF" w:themeColor="background1" w:themeShade="BF"/>
          <w:sz w:val="20"/>
          <w:szCs w:val="20"/>
        </w:rPr>
        <w:t>Apoyo a cada profesor para el desarrollo de sus prácticas utilizando simulaciones.</w:t>
      </w:r>
    </w:p>
    <w:p w14:paraId="2A036345" w14:textId="77777777" w:rsidR="004440C9" w:rsidRPr="006362DD" w:rsidRDefault="004440C9" w:rsidP="009E20BC">
      <w:pPr>
        <w:pStyle w:val="Prrafodelista"/>
        <w:numPr>
          <w:ilvl w:val="0"/>
          <w:numId w:val="19"/>
        </w:numPr>
        <w:spacing w:after="0"/>
        <w:ind w:left="709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color w:val="BFBFBF" w:themeColor="background1" w:themeShade="BF"/>
          <w:sz w:val="20"/>
          <w:szCs w:val="20"/>
        </w:rPr>
        <w:t>Cuidado y conservación de los equipos y su mantenimiento preventivo y de rehabilitación.</w:t>
      </w:r>
    </w:p>
    <w:p w14:paraId="5F04080F" w14:textId="77777777" w:rsidR="004440C9" w:rsidRPr="006362DD" w:rsidRDefault="004440C9" w:rsidP="009E20BC">
      <w:pPr>
        <w:pStyle w:val="Prrafodelista"/>
        <w:numPr>
          <w:ilvl w:val="0"/>
          <w:numId w:val="19"/>
        </w:numPr>
        <w:spacing w:after="0"/>
        <w:ind w:left="709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color w:val="BFBFBF" w:themeColor="background1" w:themeShade="BF"/>
          <w:sz w:val="20"/>
          <w:szCs w:val="20"/>
        </w:rPr>
        <w:t>mantener operativo los simuladores, elaborar el inventario actualizado.</w:t>
      </w:r>
    </w:p>
    <w:p w14:paraId="38B617EB" w14:textId="77777777" w:rsidR="004440C9" w:rsidRPr="006362DD" w:rsidRDefault="004440C9" w:rsidP="009E20BC">
      <w:pPr>
        <w:pStyle w:val="Prrafodelista"/>
        <w:numPr>
          <w:ilvl w:val="0"/>
          <w:numId w:val="19"/>
        </w:numPr>
        <w:spacing w:after="0"/>
        <w:ind w:left="709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color w:val="BFBFBF" w:themeColor="background1" w:themeShade="BF"/>
          <w:sz w:val="20"/>
          <w:szCs w:val="20"/>
        </w:rPr>
        <w:t>Informar sobre los deterioros y/o incidentes ocurridos en el laboratorio</w:t>
      </w:r>
    </w:p>
    <w:p w14:paraId="3CC05E80" w14:textId="77777777" w:rsidR="004440C9" w:rsidRPr="006362DD" w:rsidRDefault="004440C9" w:rsidP="009E20BC">
      <w:pPr>
        <w:pStyle w:val="Prrafodelista"/>
        <w:numPr>
          <w:ilvl w:val="0"/>
          <w:numId w:val="19"/>
        </w:numPr>
        <w:spacing w:after="0"/>
        <w:ind w:left="709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color w:val="BFBFBF" w:themeColor="background1" w:themeShade="BF"/>
          <w:sz w:val="20"/>
          <w:szCs w:val="20"/>
        </w:rPr>
        <w:t>procurar que los equipos y simuladores se encuentren limpios y ordenados.</w:t>
      </w:r>
    </w:p>
    <w:p w14:paraId="3AF61CF5" w14:textId="77777777" w:rsidR="004440C9" w:rsidRPr="006362DD" w:rsidRDefault="004440C9" w:rsidP="004440C9">
      <w:pPr>
        <w:spacing w:after="0" w:line="240" w:lineRule="auto"/>
        <w:rPr>
          <w:rFonts w:ascii="Arial" w:hAnsi="Arial" w:cs="Arial"/>
          <w:color w:val="BFBFBF" w:themeColor="background1" w:themeShade="BF"/>
          <w:sz w:val="20"/>
          <w:szCs w:val="20"/>
        </w:rPr>
      </w:pPr>
    </w:p>
    <w:p w14:paraId="0EC1AF49" w14:textId="77777777" w:rsidR="004440C9" w:rsidRPr="006362DD" w:rsidRDefault="004440C9" w:rsidP="009E20BC">
      <w:pPr>
        <w:pStyle w:val="Prrafodelista"/>
        <w:numPr>
          <w:ilvl w:val="0"/>
          <w:numId w:val="20"/>
        </w:numPr>
        <w:spacing w:after="0" w:line="240" w:lineRule="auto"/>
        <w:ind w:left="426"/>
        <w:contextualSpacing w:val="0"/>
        <w:jc w:val="both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b/>
          <w:color w:val="BFBFBF" w:themeColor="background1" w:themeShade="BF"/>
          <w:sz w:val="20"/>
          <w:szCs w:val="20"/>
        </w:rPr>
        <w:t>CONDICIONES ESENCIALES DEL CONTRATO</w:t>
      </w:r>
    </w:p>
    <w:p w14:paraId="376E338D" w14:textId="77777777" w:rsidR="004440C9" w:rsidRPr="006362DD" w:rsidRDefault="004440C9" w:rsidP="004440C9">
      <w:pPr>
        <w:pStyle w:val="Prrafodelista"/>
        <w:spacing w:after="0" w:line="240" w:lineRule="auto"/>
        <w:ind w:left="284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</w:p>
    <w:tbl>
      <w:tblPr>
        <w:tblW w:w="9069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27"/>
        <w:gridCol w:w="5842"/>
      </w:tblGrid>
      <w:tr w:rsidR="006362DD" w:rsidRPr="006362DD" w14:paraId="36C21D41" w14:textId="77777777" w:rsidTr="004440C9">
        <w:trPr>
          <w:trHeight w:val="396"/>
        </w:trPr>
        <w:tc>
          <w:tcPr>
            <w:tcW w:w="322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19BC6C43" w14:textId="77777777" w:rsidR="004440C9" w:rsidRPr="006362DD" w:rsidRDefault="004440C9" w:rsidP="004440C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CONDICIONES</w:t>
            </w:r>
          </w:p>
        </w:tc>
        <w:tc>
          <w:tcPr>
            <w:tcW w:w="58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DD6EE" w:themeFill="accent1" w:themeFillTint="66"/>
            <w:noWrap/>
            <w:vAlign w:val="center"/>
            <w:hideMark/>
          </w:tcPr>
          <w:p w14:paraId="6C91F71E" w14:textId="77777777" w:rsidR="004440C9" w:rsidRPr="006362DD" w:rsidRDefault="004440C9" w:rsidP="004440C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DETALLE</w:t>
            </w:r>
          </w:p>
        </w:tc>
      </w:tr>
      <w:tr w:rsidR="006362DD" w:rsidRPr="006362DD" w14:paraId="2792E3D3" w14:textId="77777777" w:rsidTr="004440C9">
        <w:trPr>
          <w:trHeight w:val="386"/>
        </w:trPr>
        <w:tc>
          <w:tcPr>
            <w:tcW w:w="32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91B0F" w14:textId="77777777" w:rsidR="004440C9" w:rsidRPr="006362DD" w:rsidRDefault="004440C9" w:rsidP="004440C9">
            <w:pPr>
              <w:spacing w:after="0" w:line="240" w:lineRule="auto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Lugar de prestación del servicio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CBFDD20" w14:textId="77777777" w:rsidR="004440C9" w:rsidRPr="006362DD" w:rsidRDefault="004440C9" w:rsidP="004440C9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Laboratorio de Anatomía de la Facultad de Enfermería</w:t>
            </w:r>
          </w:p>
        </w:tc>
      </w:tr>
      <w:tr w:rsidR="006362DD" w:rsidRPr="006362DD" w14:paraId="1263689B" w14:textId="77777777" w:rsidTr="004440C9">
        <w:trPr>
          <w:trHeight w:val="386"/>
        </w:trPr>
        <w:tc>
          <w:tcPr>
            <w:tcW w:w="32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3AEF44" w14:textId="77777777" w:rsidR="004440C9" w:rsidRPr="006362DD" w:rsidRDefault="004440C9" w:rsidP="004440C9">
            <w:pPr>
              <w:spacing w:after="0" w:line="240" w:lineRule="auto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Duración del contrato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74F9E6D5" w14:textId="276449FB" w:rsidR="004440C9" w:rsidRPr="006362DD" w:rsidRDefault="004440C9" w:rsidP="004440C9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Inicio: </w:t>
            </w:r>
            <w:r w:rsidR="002D1C4C" w:rsidRPr="006362DD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03 de mayo de 2021</w:t>
            </w:r>
          </w:p>
          <w:p w14:paraId="32195F22" w14:textId="77777777" w:rsidR="004440C9" w:rsidRPr="006362DD" w:rsidRDefault="004440C9" w:rsidP="004440C9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Término: 31 de diciembre de 2021</w:t>
            </w:r>
          </w:p>
        </w:tc>
      </w:tr>
      <w:tr w:rsidR="006362DD" w:rsidRPr="006362DD" w14:paraId="24C05CB6" w14:textId="77777777" w:rsidTr="004440C9">
        <w:trPr>
          <w:trHeight w:val="582"/>
        </w:trPr>
        <w:tc>
          <w:tcPr>
            <w:tcW w:w="32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0C034" w14:textId="77777777" w:rsidR="004440C9" w:rsidRPr="006362DD" w:rsidRDefault="004440C9" w:rsidP="004440C9">
            <w:pPr>
              <w:spacing w:after="0" w:line="240" w:lineRule="auto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 xml:space="preserve">Pago por contraprestación de servicios mensual 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9CA3FB7" w14:textId="77777777" w:rsidR="004440C9" w:rsidRPr="006362DD" w:rsidRDefault="004440C9" w:rsidP="004440C9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S/. 1,600.00 (un mil seiscientos con 00/100 Soles).</w:t>
            </w:r>
          </w:p>
          <w:p w14:paraId="1EFB2B7F" w14:textId="77777777" w:rsidR="004440C9" w:rsidRPr="006362DD" w:rsidRDefault="004440C9" w:rsidP="004440C9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Incluyen los montos y afiliaciones de ley, así como toda deducción aplicable al trabajador.</w:t>
            </w:r>
          </w:p>
        </w:tc>
      </w:tr>
      <w:tr w:rsidR="006362DD" w:rsidRPr="006362DD" w14:paraId="3C796E59" w14:textId="77777777" w:rsidTr="004440C9">
        <w:trPr>
          <w:trHeight w:val="582"/>
        </w:trPr>
        <w:tc>
          <w:tcPr>
            <w:tcW w:w="322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2B18717" w14:textId="77777777" w:rsidR="004440C9" w:rsidRPr="006362DD" w:rsidRDefault="004440C9" w:rsidP="004440C9">
            <w:pPr>
              <w:spacing w:after="0" w:line="240" w:lineRule="auto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Otras condiciones esenciales del contrato</w:t>
            </w:r>
          </w:p>
        </w:tc>
        <w:tc>
          <w:tcPr>
            <w:tcW w:w="5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F983014" w14:textId="77777777" w:rsidR="004440C9" w:rsidRPr="006362DD" w:rsidRDefault="004440C9" w:rsidP="004440C9">
            <w:pPr>
              <w:pStyle w:val="RUTH"/>
              <w:spacing w:after="0" w:line="240" w:lineRule="auto"/>
              <w:ind w:firstLine="0"/>
              <w:jc w:val="both"/>
              <w:rPr>
                <w:rFonts w:ascii="Arial" w:hAnsi="Arial" w:cs="Arial"/>
                <w:b w:val="0"/>
                <w:color w:val="BFBFBF" w:themeColor="background1" w:themeShade="BF"/>
                <w:lang w:val="es-PE" w:eastAsia="es-PE"/>
              </w:rPr>
            </w:pPr>
            <w:r w:rsidRPr="006362DD">
              <w:rPr>
                <w:rFonts w:ascii="Arial" w:hAnsi="Arial" w:cs="Arial"/>
                <w:b w:val="0"/>
                <w:color w:val="BFBFBF" w:themeColor="background1" w:themeShade="BF"/>
                <w:lang w:val="es-PE" w:eastAsia="es-PE"/>
              </w:rPr>
              <w:t>Disponibilidad inmediata de trabajo a tiempo completo.</w:t>
            </w:r>
          </w:p>
        </w:tc>
      </w:tr>
    </w:tbl>
    <w:p w14:paraId="198B1949" w14:textId="77777777" w:rsidR="004440C9" w:rsidRPr="006362DD" w:rsidRDefault="004440C9" w:rsidP="004440C9">
      <w:pPr>
        <w:spacing w:after="0" w:line="240" w:lineRule="auto"/>
        <w:rPr>
          <w:rFonts w:ascii="Arial" w:hAnsi="Arial" w:cs="Arial"/>
          <w:color w:val="BFBFBF" w:themeColor="background1" w:themeShade="BF"/>
          <w:sz w:val="20"/>
          <w:szCs w:val="20"/>
        </w:rPr>
      </w:pPr>
    </w:p>
    <w:p w14:paraId="7EECCE91" w14:textId="60F5679E" w:rsidR="004440C9" w:rsidRPr="006362DD" w:rsidRDefault="004440C9" w:rsidP="004440C9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p w14:paraId="41950CB0" w14:textId="5110286A" w:rsidR="004440C9" w:rsidRPr="006362DD" w:rsidRDefault="004440C9" w:rsidP="004440C9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p w14:paraId="73EB4C96" w14:textId="79DEE62C" w:rsidR="004440C9" w:rsidRPr="006362DD" w:rsidRDefault="004440C9" w:rsidP="004440C9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p w14:paraId="77311E9E" w14:textId="77777777" w:rsidR="00255373" w:rsidRPr="006362DD" w:rsidRDefault="00255373" w:rsidP="004440C9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p w14:paraId="2D7D2E40" w14:textId="39E45FDC" w:rsidR="00605396" w:rsidRPr="006362DD" w:rsidRDefault="00605396" w:rsidP="004440C9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p w14:paraId="3679E3E0" w14:textId="69FA5496" w:rsidR="004440C9" w:rsidRPr="006362DD" w:rsidRDefault="009E48C2" w:rsidP="004440C9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b/>
          <w:color w:val="BFBFBF" w:themeColor="background1" w:themeShade="BF"/>
          <w:sz w:val="20"/>
          <w:szCs w:val="20"/>
        </w:rPr>
        <w:t>PUESTO CAS N° 08</w:t>
      </w:r>
      <w:r w:rsidR="004440C9" w:rsidRPr="006362DD">
        <w:rPr>
          <w:rFonts w:ascii="Arial" w:hAnsi="Arial" w:cs="Arial"/>
          <w:b/>
          <w:color w:val="BFBFBF" w:themeColor="background1" w:themeShade="BF"/>
          <w:sz w:val="20"/>
          <w:szCs w:val="20"/>
        </w:rPr>
        <w:t>:</w:t>
      </w:r>
    </w:p>
    <w:p w14:paraId="026CD06F" w14:textId="77777777" w:rsidR="004440C9" w:rsidRPr="006362DD" w:rsidRDefault="004440C9" w:rsidP="004440C9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b/>
          <w:color w:val="BFBFBF" w:themeColor="background1" w:themeShade="BF"/>
          <w:sz w:val="20"/>
          <w:szCs w:val="20"/>
        </w:rPr>
        <w:t>CONTRATACION ADMINISTRATIVA DE SERVICIOS DE</w:t>
      </w:r>
    </w:p>
    <w:p w14:paraId="2384DA6A" w14:textId="77777777" w:rsidR="004440C9" w:rsidRPr="006362DD" w:rsidRDefault="004440C9" w:rsidP="004440C9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b/>
          <w:color w:val="BFBFBF" w:themeColor="background1" w:themeShade="BF"/>
          <w:sz w:val="20"/>
          <w:szCs w:val="20"/>
        </w:rPr>
        <w:t>ESPECIALISTA EN MANEJO DE BOVINOS</w:t>
      </w:r>
    </w:p>
    <w:p w14:paraId="3ABBCECE" w14:textId="77777777" w:rsidR="004440C9" w:rsidRPr="006362DD" w:rsidRDefault="004440C9" w:rsidP="004440C9">
      <w:pPr>
        <w:spacing w:after="0" w:line="240" w:lineRule="auto"/>
        <w:rPr>
          <w:rFonts w:ascii="Arial" w:hAnsi="Arial" w:cs="Arial"/>
          <w:color w:val="BFBFBF" w:themeColor="background1" w:themeShade="BF"/>
          <w:sz w:val="20"/>
          <w:szCs w:val="20"/>
        </w:rPr>
      </w:pPr>
    </w:p>
    <w:p w14:paraId="51F98B74" w14:textId="77777777" w:rsidR="004440C9" w:rsidRPr="006362DD" w:rsidRDefault="004440C9" w:rsidP="009E20BC">
      <w:pPr>
        <w:pStyle w:val="Prrafodelista"/>
        <w:numPr>
          <w:ilvl w:val="0"/>
          <w:numId w:val="47"/>
        </w:numPr>
        <w:spacing w:after="0" w:line="240" w:lineRule="auto"/>
        <w:ind w:left="284" w:hanging="284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b/>
          <w:color w:val="BFBFBF" w:themeColor="background1" w:themeShade="BF"/>
          <w:sz w:val="20"/>
          <w:szCs w:val="20"/>
        </w:rPr>
        <w:t xml:space="preserve">OBJETO DE LA CONVOCATORIA  </w:t>
      </w:r>
    </w:p>
    <w:p w14:paraId="6D67BA14" w14:textId="77777777" w:rsidR="004440C9" w:rsidRPr="006362DD" w:rsidRDefault="004440C9" w:rsidP="004440C9">
      <w:pPr>
        <w:spacing w:after="0" w:line="240" w:lineRule="auto"/>
        <w:ind w:left="284"/>
        <w:rPr>
          <w:rFonts w:ascii="Arial" w:hAnsi="Arial" w:cs="Arial"/>
          <w:color w:val="BFBFBF" w:themeColor="background1" w:themeShade="BF"/>
          <w:sz w:val="20"/>
          <w:szCs w:val="20"/>
        </w:rPr>
      </w:pPr>
    </w:p>
    <w:p w14:paraId="3F5A8268" w14:textId="77777777" w:rsidR="004440C9" w:rsidRPr="006362DD" w:rsidRDefault="004440C9" w:rsidP="004440C9">
      <w:pPr>
        <w:spacing w:after="0" w:line="240" w:lineRule="auto"/>
        <w:ind w:left="284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color w:val="BFBFBF" w:themeColor="background1" w:themeShade="BF"/>
          <w:sz w:val="20"/>
          <w:szCs w:val="20"/>
        </w:rPr>
        <w:t>Contratar los servicios de 01 Especialista en Manejo de Bovinos</w:t>
      </w:r>
    </w:p>
    <w:p w14:paraId="0E49B46A" w14:textId="77777777" w:rsidR="004440C9" w:rsidRPr="006362DD" w:rsidRDefault="004440C9" w:rsidP="004440C9">
      <w:pPr>
        <w:spacing w:after="0" w:line="240" w:lineRule="auto"/>
        <w:ind w:left="284"/>
        <w:rPr>
          <w:rFonts w:ascii="Arial" w:hAnsi="Arial" w:cs="Arial"/>
          <w:color w:val="BFBFBF" w:themeColor="background1" w:themeShade="BF"/>
          <w:sz w:val="20"/>
          <w:szCs w:val="20"/>
        </w:rPr>
      </w:pPr>
    </w:p>
    <w:p w14:paraId="3C9AF7D0" w14:textId="77777777" w:rsidR="004440C9" w:rsidRPr="006362DD" w:rsidRDefault="004440C9" w:rsidP="009E20BC">
      <w:pPr>
        <w:numPr>
          <w:ilvl w:val="0"/>
          <w:numId w:val="47"/>
        </w:numPr>
        <w:spacing w:after="0" w:line="240" w:lineRule="auto"/>
        <w:ind w:left="284" w:hanging="284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b/>
          <w:color w:val="BFBFBF" w:themeColor="background1" w:themeShade="BF"/>
          <w:sz w:val="20"/>
          <w:szCs w:val="20"/>
        </w:rPr>
        <w:t>ÁREA SOLICITANTE</w:t>
      </w:r>
    </w:p>
    <w:p w14:paraId="2021ADF9" w14:textId="77777777" w:rsidR="004440C9" w:rsidRPr="006362DD" w:rsidRDefault="004440C9" w:rsidP="004440C9">
      <w:pPr>
        <w:spacing w:after="0" w:line="240" w:lineRule="auto"/>
        <w:ind w:left="284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</w:p>
    <w:p w14:paraId="471BE0E7" w14:textId="77777777" w:rsidR="004440C9" w:rsidRPr="006362DD" w:rsidRDefault="004440C9" w:rsidP="004440C9">
      <w:pPr>
        <w:spacing w:after="0" w:line="240" w:lineRule="auto"/>
        <w:ind w:left="284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color w:val="BFBFBF" w:themeColor="background1" w:themeShade="BF"/>
          <w:sz w:val="20"/>
          <w:szCs w:val="20"/>
        </w:rPr>
        <w:t>Estación Experimental Agropecuaria de Satipo.</w:t>
      </w:r>
    </w:p>
    <w:p w14:paraId="138FE7A5" w14:textId="77777777" w:rsidR="004440C9" w:rsidRPr="006362DD" w:rsidRDefault="004440C9" w:rsidP="004440C9">
      <w:pPr>
        <w:spacing w:after="0" w:line="240" w:lineRule="auto"/>
        <w:ind w:left="284"/>
        <w:rPr>
          <w:rFonts w:ascii="Arial" w:hAnsi="Arial" w:cs="Arial"/>
          <w:color w:val="BFBFBF" w:themeColor="background1" w:themeShade="BF"/>
          <w:sz w:val="20"/>
          <w:szCs w:val="20"/>
        </w:rPr>
      </w:pPr>
    </w:p>
    <w:p w14:paraId="12B663BC" w14:textId="77777777" w:rsidR="004440C9" w:rsidRPr="006362DD" w:rsidRDefault="004440C9" w:rsidP="009E20BC">
      <w:pPr>
        <w:numPr>
          <w:ilvl w:val="0"/>
          <w:numId w:val="47"/>
        </w:numPr>
        <w:spacing w:after="0" w:line="240" w:lineRule="auto"/>
        <w:ind w:left="284" w:hanging="284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b/>
          <w:color w:val="BFBFBF" w:themeColor="background1" w:themeShade="BF"/>
          <w:sz w:val="20"/>
          <w:szCs w:val="20"/>
        </w:rPr>
        <w:t>PERFIL DEL PUESTO</w:t>
      </w:r>
    </w:p>
    <w:p w14:paraId="7A1CDF03" w14:textId="77777777" w:rsidR="004440C9" w:rsidRPr="006362DD" w:rsidRDefault="004440C9" w:rsidP="004440C9">
      <w:pPr>
        <w:spacing w:after="0" w:line="240" w:lineRule="auto"/>
        <w:ind w:left="284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tbl>
      <w:tblPr>
        <w:tblW w:w="883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8"/>
        <w:gridCol w:w="6497"/>
      </w:tblGrid>
      <w:tr w:rsidR="006362DD" w:rsidRPr="006362DD" w14:paraId="788493C5" w14:textId="77777777" w:rsidTr="0008192C">
        <w:trPr>
          <w:trHeight w:val="341"/>
        </w:trPr>
        <w:tc>
          <w:tcPr>
            <w:tcW w:w="2338" w:type="dxa"/>
            <w:shd w:val="clear" w:color="000000" w:fill="C5D9F1"/>
            <w:noWrap/>
            <w:vAlign w:val="bottom"/>
            <w:hideMark/>
          </w:tcPr>
          <w:p w14:paraId="40A46D60" w14:textId="77777777" w:rsidR="004440C9" w:rsidRPr="006362DD" w:rsidRDefault="004440C9" w:rsidP="004440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REQUISITOS</w:t>
            </w:r>
          </w:p>
        </w:tc>
        <w:tc>
          <w:tcPr>
            <w:tcW w:w="6497" w:type="dxa"/>
            <w:shd w:val="clear" w:color="000000" w:fill="C5D9F1"/>
            <w:vAlign w:val="bottom"/>
            <w:hideMark/>
          </w:tcPr>
          <w:p w14:paraId="7F04DC4E" w14:textId="77777777" w:rsidR="004440C9" w:rsidRPr="006362DD" w:rsidRDefault="004440C9" w:rsidP="004440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DETALLE</w:t>
            </w:r>
          </w:p>
        </w:tc>
      </w:tr>
      <w:tr w:rsidR="006362DD" w:rsidRPr="006362DD" w14:paraId="237D263A" w14:textId="77777777" w:rsidTr="0008192C">
        <w:trPr>
          <w:trHeight w:val="560"/>
        </w:trPr>
        <w:tc>
          <w:tcPr>
            <w:tcW w:w="2338" w:type="dxa"/>
            <w:shd w:val="clear" w:color="auto" w:fill="auto"/>
            <w:vAlign w:val="center"/>
            <w:hideMark/>
          </w:tcPr>
          <w:p w14:paraId="1125DB17" w14:textId="77777777" w:rsidR="004440C9" w:rsidRPr="006362DD" w:rsidRDefault="004440C9" w:rsidP="004440C9">
            <w:pPr>
              <w:spacing w:after="0" w:line="240" w:lineRule="auto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 xml:space="preserve">Formación Académica, grado académico y/o nivel de estudios </w:t>
            </w:r>
          </w:p>
        </w:tc>
        <w:tc>
          <w:tcPr>
            <w:tcW w:w="6497" w:type="dxa"/>
            <w:shd w:val="clear" w:color="auto" w:fill="auto"/>
            <w:vAlign w:val="center"/>
            <w:hideMark/>
          </w:tcPr>
          <w:p w14:paraId="7452B1D5" w14:textId="42E4A849" w:rsidR="004440C9" w:rsidRPr="006362DD" w:rsidRDefault="00676F19" w:rsidP="004440C9">
            <w:pPr>
              <w:pStyle w:val="RUT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b w:val="0"/>
                <w:bCs/>
                <w:color w:val="BFBFBF" w:themeColor="background1" w:themeShade="BF"/>
                <w:lang w:val="es-PE"/>
              </w:rPr>
            </w:pPr>
            <w:r w:rsidRPr="006362DD">
              <w:rPr>
                <w:rFonts w:ascii="Arial" w:hAnsi="Arial" w:cs="Arial"/>
                <w:b w:val="0"/>
                <w:color w:val="BFBFBF" w:themeColor="background1" w:themeShade="BF"/>
                <w:lang w:val="es-PE"/>
              </w:rPr>
              <w:t xml:space="preserve">Título universitario o </w:t>
            </w:r>
            <w:r w:rsidR="004440C9" w:rsidRPr="006362DD">
              <w:rPr>
                <w:rFonts w:ascii="Arial" w:hAnsi="Arial" w:cs="Arial"/>
                <w:b w:val="0"/>
                <w:color w:val="BFBFBF" w:themeColor="background1" w:themeShade="BF"/>
                <w:lang w:val="es-PE"/>
              </w:rPr>
              <w:t>Grado de Bachiller en Ingeniería Zootecnia o afines.</w:t>
            </w:r>
          </w:p>
        </w:tc>
      </w:tr>
      <w:tr w:rsidR="006362DD" w:rsidRPr="006362DD" w14:paraId="3B80699B" w14:textId="77777777" w:rsidTr="0008192C">
        <w:trPr>
          <w:trHeight w:val="560"/>
        </w:trPr>
        <w:tc>
          <w:tcPr>
            <w:tcW w:w="2338" w:type="dxa"/>
            <w:shd w:val="clear" w:color="auto" w:fill="auto"/>
            <w:vAlign w:val="center"/>
          </w:tcPr>
          <w:p w14:paraId="13303DA3" w14:textId="77777777" w:rsidR="004440C9" w:rsidRPr="006362DD" w:rsidRDefault="004440C9" w:rsidP="004440C9">
            <w:pPr>
              <w:spacing w:after="0" w:line="240" w:lineRule="auto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 xml:space="preserve">Experiencia </w:t>
            </w:r>
          </w:p>
        </w:tc>
        <w:tc>
          <w:tcPr>
            <w:tcW w:w="6497" w:type="dxa"/>
            <w:shd w:val="clear" w:color="auto" w:fill="auto"/>
          </w:tcPr>
          <w:p w14:paraId="2F26D09D" w14:textId="77777777" w:rsidR="004440C9" w:rsidRPr="006362DD" w:rsidRDefault="004440C9" w:rsidP="004440C9">
            <w:pPr>
              <w:pStyle w:val="RUT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b w:val="0"/>
                <w:bCs/>
                <w:color w:val="BFBFBF" w:themeColor="background1" w:themeShade="BF"/>
                <w:lang w:val="es-PE"/>
              </w:rPr>
            </w:pPr>
            <w:r w:rsidRPr="006362DD">
              <w:rPr>
                <w:rFonts w:ascii="Arial" w:hAnsi="Arial" w:cs="Arial"/>
                <w:b w:val="0"/>
                <w:bCs/>
                <w:color w:val="BFBFBF" w:themeColor="background1" w:themeShade="BF"/>
                <w:lang w:val="es-PE"/>
              </w:rPr>
              <w:t xml:space="preserve">Experiencia en manejo de bovinos. </w:t>
            </w:r>
          </w:p>
          <w:p w14:paraId="7F1DF657" w14:textId="77777777" w:rsidR="004440C9" w:rsidRPr="006362DD" w:rsidRDefault="004440C9" w:rsidP="004440C9">
            <w:pPr>
              <w:pStyle w:val="RUTH"/>
              <w:spacing w:after="0" w:line="240" w:lineRule="auto"/>
              <w:ind w:left="644" w:firstLine="0"/>
              <w:jc w:val="both"/>
              <w:rPr>
                <w:rFonts w:ascii="Arial" w:hAnsi="Arial" w:cs="Arial"/>
                <w:b w:val="0"/>
                <w:color w:val="BFBFBF" w:themeColor="background1" w:themeShade="BF"/>
                <w:lang w:val="es-PE"/>
              </w:rPr>
            </w:pPr>
          </w:p>
        </w:tc>
      </w:tr>
      <w:tr w:rsidR="006362DD" w:rsidRPr="006362DD" w14:paraId="0357C65F" w14:textId="77777777" w:rsidTr="0008192C">
        <w:trPr>
          <w:trHeight w:val="560"/>
        </w:trPr>
        <w:tc>
          <w:tcPr>
            <w:tcW w:w="2338" w:type="dxa"/>
            <w:shd w:val="clear" w:color="auto" w:fill="auto"/>
            <w:vAlign w:val="center"/>
          </w:tcPr>
          <w:p w14:paraId="7C535747" w14:textId="4E75DE8F" w:rsidR="00676F19" w:rsidRPr="006362DD" w:rsidRDefault="00676F19" w:rsidP="004440C9">
            <w:pPr>
              <w:spacing w:after="0" w:line="240" w:lineRule="auto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Conocimientos para el puesto y/o cargo</w:t>
            </w:r>
          </w:p>
        </w:tc>
        <w:tc>
          <w:tcPr>
            <w:tcW w:w="6497" w:type="dxa"/>
            <w:shd w:val="clear" w:color="auto" w:fill="auto"/>
          </w:tcPr>
          <w:p w14:paraId="244843A5" w14:textId="20FB9F42" w:rsidR="00676F19" w:rsidRPr="006362DD" w:rsidRDefault="00676F19" w:rsidP="004440C9">
            <w:pPr>
              <w:pStyle w:val="RUTH"/>
              <w:numPr>
                <w:ilvl w:val="0"/>
                <w:numId w:val="10"/>
              </w:numPr>
              <w:spacing w:after="0" w:line="240" w:lineRule="auto"/>
              <w:jc w:val="both"/>
              <w:rPr>
                <w:rFonts w:ascii="Arial" w:hAnsi="Arial" w:cs="Arial"/>
                <w:b w:val="0"/>
                <w:bCs/>
                <w:color w:val="BFBFBF" w:themeColor="background1" w:themeShade="BF"/>
                <w:lang w:val="es-PE"/>
              </w:rPr>
            </w:pPr>
            <w:r w:rsidRPr="006362DD">
              <w:rPr>
                <w:rFonts w:ascii="Arial" w:hAnsi="Arial" w:cs="Arial"/>
                <w:b w:val="0"/>
                <w:color w:val="BFBFBF" w:themeColor="background1" w:themeShade="BF"/>
                <w:lang w:val="es-PE"/>
              </w:rPr>
              <w:t>Conocimiento</w:t>
            </w:r>
            <w:r w:rsidRPr="006362DD">
              <w:rPr>
                <w:rFonts w:ascii="Arial" w:hAnsi="Arial" w:cs="Arial"/>
                <w:color w:val="BFBFBF" w:themeColor="background1" w:themeShade="BF"/>
                <w:lang w:val="es-PE" w:eastAsia="es-PE"/>
              </w:rPr>
              <w:t xml:space="preserve"> </w:t>
            </w:r>
            <w:r w:rsidRPr="006362DD">
              <w:rPr>
                <w:rFonts w:ascii="Arial" w:hAnsi="Arial" w:cs="Arial"/>
                <w:b w:val="0"/>
                <w:color w:val="BFBFBF" w:themeColor="background1" w:themeShade="BF"/>
                <w:lang w:val="es-PE"/>
              </w:rPr>
              <w:t>en ofimática (Word, Excel,</w:t>
            </w:r>
            <w:r w:rsidRPr="006362DD">
              <w:rPr>
                <w:rFonts w:ascii="Arial" w:hAnsi="Arial" w:cs="Arial"/>
                <w:b w:val="0"/>
                <w:color w:val="BFBFBF" w:themeColor="background1" w:themeShade="BF"/>
              </w:rPr>
              <w:t xml:space="preserve"> PowerPoint)</w:t>
            </w:r>
            <w:r w:rsidRPr="006362DD">
              <w:rPr>
                <w:rFonts w:ascii="Arial" w:hAnsi="Arial" w:cs="Arial"/>
                <w:b w:val="0"/>
                <w:color w:val="BFBFBF" w:themeColor="background1" w:themeShade="BF"/>
                <w:lang w:val="es-PE"/>
              </w:rPr>
              <w:t xml:space="preserve"> certificado</w:t>
            </w:r>
          </w:p>
        </w:tc>
      </w:tr>
    </w:tbl>
    <w:p w14:paraId="48603ED8" w14:textId="407CA5FF" w:rsidR="004440C9" w:rsidRPr="006362DD" w:rsidRDefault="00B440EA" w:rsidP="004440C9">
      <w:pPr>
        <w:spacing w:after="0" w:line="240" w:lineRule="auto"/>
        <w:ind w:left="284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noProof/>
          <w:color w:val="BFBFBF" w:themeColor="background1" w:themeShade="BF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15584" behindDoc="1" locked="0" layoutInCell="1" allowOverlap="1" wp14:anchorId="08F8F471" wp14:editId="507CFD78">
                <wp:simplePos x="0" y="0"/>
                <wp:positionH relativeFrom="column">
                  <wp:posOffset>-991772</wp:posOffset>
                </wp:positionH>
                <wp:positionV relativeFrom="paragraph">
                  <wp:posOffset>35169</wp:posOffset>
                </wp:positionV>
                <wp:extent cx="1218711" cy="2458818"/>
                <wp:effectExtent l="0" t="0" r="635" b="0"/>
                <wp:wrapNone/>
                <wp:docPr id="188" name="Grupo 1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8711" cy="2458818"/>
                          <a:chOff x="0" y="0"/>
                          <a:chExt cx="1218711" cy="2458818"/>
                        </a:xfrm>
                      </wpg:grpSpPr>
                      <pic:pic xmlns:pic="http://schemas.openxmlformats.org/drawingml/2006/picture">
                        <pic:nvPicPr>
                          <pic:cNvPr id="189" name="Imagen 189" descr="C:\Users\VILMA MEZA\Pictures\sellos\VGMM FIRMA30%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80" y="1477108"/>
                            <a:ext cx="691515" cy="981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0" name="image2.jpe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101" y="0"/>
                            <a:ext cx="1197610" cy="5448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1" name="Picture 78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801859"/>
                            <a:ext cx="942340" cy="6470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6A2384C" id="Grupo 188" o:spid="_x0000_s1026" style="position:absolute;margin-left:-78.1pt;margin-top:2.75pt;width:95.95pt;height:193.6pt;z-index:-251600896" coordsize="12187,24588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">
                <v:shape id="Imagen 189" o:spid="_x0000_s1027" type="#_x0000_t75" style="position:absolute;left:1828;top:14771;width:6915;height:9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">
                  <v:imagedata r:id="rId11" o:title="VGMM FIRMA30%"/>
                </v:shape>
                <v:shape id="image2.jpeg" o:spid="_x0000_s1028" type="#_x0000_t75" style="position:absolute;left:211;width:11976;height:5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">
                  <v:imagedata r:id="rId12" o:title="" recolortarget="#1b456c [1444]"/>
                </v:shape>
                <v:shape id="Picture 783" o:spid="_x0000_s1029" type="#_x0000_t75" style="position:absolute;top:8018;width:9423;height:6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">
                  <v:imagedata r:id="rId13" o:title=""/>
                </v:shape>
              </v:group>
            </w:pict>
          </mc:Fallback>
        </mc:AlternateContent>
      </w:r>
    </w:p>
    <w:p w14:paraId="2F57AEA6" w14:textId="394BCEF9" w:rsidR="004440C9" w:rsidRPr="006362DD" w:rsidRDefault="004440C9" w:rsidP="009E20BC">
      <w:pPr>
        <w:numPr>
          <w:ilvl w:val="0"/>
          <w:numId w:val="47"/>
        </w:numPr>
        <w:spacing w:after="0" w:line="240" w:lineRule="auto"/>
        <w:ind w:left="284" w:hanging="284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b/>
          <w:color w:val="BFBFBF" w:themeColor="background1" w:themeShade="BF"/>
          <w:sz w:val="20"/>
          <w:szCs w:val="20"/>
        </w:rPr>
        <w:t xml:space="preserve">FUNCIONES DEL PUESTO </w:t>
      </w:r>
    </w:p>
    <w:p w14:paraId="51D3E966" w14:textId="50DB6210" w:rsidR="004440C9" w:rsidRPr="006362DD" w:rsidRDefault="004440C9" w:rsidP="004440C9">
      <w:pPr>
        <w:spacing w:after="0" w:line="240" w:lineRule="auto"/>
        <w:ind w:left="284"/>
        <w:rPr>
          <w:rFonts w:ascii="Arial" w:hAnsi="Arial" w:cs="Arial"/>
          <w:color w:val="BFBFBF" w:themeColor="background1" w:themeShade="BF"/>
          <w:sz w:val="20"/>
          <w:szCs w:val="20"/>
        </w:rPr>
      </w:pPr>
    </w:p>
    <w:p w14:paraId="2D6130C4" w14:textId="77777777" w:rsidR="004440C9" w:rsidRPr="006362DD" w:rsidRDefault="004440C9" w:rsidP="009E20BC">
      <w:pPr>
        <w:pStyle w:val="RUTH"/>
        <w:numPr>
          <w:ilvl w:val="0"/>
          <w:numId w:val="48"/>
        </w:numPr>
        <w:spacing w:after="0" w:line="360" w:lineRule="auto"/>
        <w:ind w:left="709"/>
        <w:rPr>
          <w:rFonts w:ascii="Arial" w:hAnsi="Arial" w:cs="Arial"/>
          <w:b w:val="0"/>
          <w:color w:val="BFBFBF" w:themeColor="background1" w:themeShade="BF"/>
          <w:lang w:val="es-PE"/>
        </w:rPr>
      </w:pPr>
      <w:r w:rsidRPr="006362DD">
        <w:rPr>
          <w:rFonts w:ascii="Arial" w:hAnsi="Arial" w:cs="Arial"/>
          <w:b w:val="0"/>
          <w:color w:val="BFBFBF" w:themeColor="background1" w:themeShade="BF"/>
          <w:lang w:val="es-PE"/>
        </w:rPr>
        <w:t>Desarrollar labores agrícolas y ganaderas.</w:t>
      </w:r>
    </w:p>
    <w:p w14:paraId="0498A214" w14:textId="65175008" w:rsidR="004440C9" w:rsidRPr="006362DD" w:rsidRDefault="004440C9" w:rsidP="009E20BC">
      <w:pPr>
        <w:pStyle w:val="RUTH"/>
        <w:numPr>
          <w:ilvl w:val="0"/>
          <w:numId w:val="48"/>
        </w:numPr>
        <w:spacing w:after="0" w:line="360" w:lineRule="auto"/>
        <w:ind w:left="709"/>
        <w:rPr>
          <w:rFonts w:ascii="Arial" w:hAnsi="Arial" w:cs="Arial"/>
          <w:b w:val="0"/>
          <w:color w:val="BFBFBF" w:themeColor="background1" w:themeShade="BF"/>
          <w:lang w:val="es-PE"/>
        </w:rPr>
      </w:pPr>
      <w:r w:rsidRPr="006362DD">
        <w:rPr>
          <w:rFonts w:ascii="Arial" w:hAnsi="Arial" w:cs="Arial"/>
          <w:b w:val="0"/>
          <w:color w:val="BFBFBF" w:themeColor="background1" w:themeShade="BF"/>
          <w:lang w:val="es-PE"/>
        </w:rPr>
        <w:t>Elaboración de calendario ganadero.</w:t>
      </w:r>
    </w:p>
    <w:p w14:paraId="6E8E88B1" w14:textId="34DEFB4D" w:rsidR="004440C9" w:rsidRPr="006362DD" w:rsidRDefault="004440C9" w:rsidP="009E20BC">
      <w:pPr>
        <w:pStyle w:val="RUTH"/>
        <w:numPr>
          <w:ilvl w:val="0"/>
          <w:numId w:val="48"/>
        </w:numPr>
        <w:spacing w:after="0" w:line="360" w:lineRule="auto"/>
        <w:ind w:left="709"/>
        <w:rPr>
          <w:rFonts w:ascii="Arial" w:hAnsi="Arial" w:cs="Arial"/>
          <w:b w:val="0"/>
          <w:color w:val="BFBFBF" w:themeColor="background1" w:themeShade="BF"/>
          <w:lang w:val="es-PE"/>
        </w:rPr>
      </w:pPr>
      <w:r w:rsidRPr="006362DD">
        <w:rPr>
          <w:rFonts w:ascii="Arial" w:hAnsi="Arial" w:cs="Arial"/>
          <w:b w:val="0"/>
          <w:color w:val="BFBFBF" w:themeColor="background1" w:themeShade="BF"/>
          <w:lang w:val="es-PE"/>
        </w:rPr>
        <w:t>Elaboración de calendario sanitario.</w:t>
      </w:r>
    </w:p>
    <w:p w14:paraId="6D1EEDAD" w14:textId="77777777" w:rsidR="004440C9" w:rsidRPr="006362DD" w:rsidRDefault="004440C9" w:rsidP="009E20BC">
      <w:pPr>
        <w:pStyle w:val="RUTH"/>
        <w:numPr>
          <w:ilvl w:val="0"/>
          <w:numId w:val="48"/>
        </w:numPr>
        <w:spacing w:after="0" w:line="360" w:lineRule="auto"/>
        <w:ind w:left="709"/>
        <w:rPr>
          <w:rFonts w:ascii="Arial" w:hAnsi="Arial" w:cs="Arial"/>
          <w:b w:val="0"/>
          <w:color w:val="BFBFBF" w:themeColor="background1" w:themeShade="BF"/>
          <w:lang w:val="es-PE"/>
        </w:rPr>
      </w:pPr>
      <w:r w:rsidRPr="006362DD">
        <w:rPr>
          <w:rFonts w:ascii="Arial" w:hAnsi="Arial" w:cs="Arial"/>
          <w:b w:val="0"/>
          <w:color w:val="BFBFBF" w:themeColor="background1" w:themeShade="BF"/>
          <w:lang w:val="es-PE"/>
        </w:rPr>
        <w:t>Elaboración de presupuesto y plan operativo.</w:t>
      </w:r>
    </w:p>
    <w:p w14:paraId="5690FDF5" w14:textId="77777777" w:rsidR="004440C9" w:rsidRPr="006362DD" w:rsidRDefault="004440C9" w:rsidP="009E20BC">
      <w:pPr>
        <w:pStyle w:val="RUTH"/>
        <w:numPr>
          <w:ilvl w:val="0"/>
          <w:numId w:val="48"/>
        </w:numPr>
        <w:spacing w:after="0" w:line="360" w:lineRule="auto"/>
        <w:ind w:left="709"/>
        <w:rPr>
          <w:rFonts w:ascii="Arial" w:hAnsi="Arial" w:cs="Arial"/>
          <w:b w:val="0"/>
          <w:color w:val="BFBFBF" w:themeColor="background1" w:themeShade="BF"/>
          <w:lang w:val="es-PE"/>
        </w:rPr>
      </w:pPr>
      <w:r w:rsidRPr="006362DD">
        <w:rPr>
          <w:rFonts w:ascii="Arial" w:hAnsi="Arial" w:cs="Arial"/>
          <w:b w:val="0"/>
          <w:color w:val="BFBFBF" w:themeColor="background1" w:themeShade="BF"/>
          <w:lang w:val="es-PE"/>
        </w:rPr>
        <w:t>Labores múltiples inherentes a la función.</w:t>
      </w:r>
    </w:p>
    <w:p w14:paraId="136B8071" w14:textId="77777777" w:rsidR="004440C9" w:rsidRPr="006362DD" w:rsidRDefault="004440C9" w:rsidP="009E20BC">
      <w:pPr>
        <w:pStyle w:val="RUTH"/>
        <w:numPr>
          <w:ilvl w:val="0"/>
          <w:numId w:val="48"/>
        </w:numPr>
        <w:spacing w:after="0" w:line="360" w:lineRule="auto"/>
        <w:ind w:left="709"/>
        <w:rPr>
          <w:rFonts w:ascii="Arial" w:hAnsi="Arial" w:cs="Arial"/>
          <w:b w:val="0"/>
          <w:color w:val="BFBFBF" w:themeColor="background1" w:themeShade="BF"/>
          <w:lang w:val="es-PE"/>
        </w:rPr>
      </w:pPr>
      <w:r w:rsidRPr="006362DD">
        <w:rPr>
          <w:rFonts w:ascii="Arial" w:hAnsi="Arial" w:cs="Arial"/>
          <w:b w:val="0"/>
          <w:color w:val="BFBFBF" w:themeColor="background1" w:themeShade="BF"/>
          <w:lang w:val="es-PE"/>
        </w:rPr>
        <w:t xml:space="preserve">Otras labores que le asigne el </w:t>
      </w:r>
      <w:proofErr w:type="gramStart"/>
      <w:r w:rsidRPr="006362DD">
        <w:rPr>
          <w:rFonts w:ascii="Arial" w:hAnsi="Arial" w:cs="Arial"/>
          <w:b w:val="0"/>
          <w:color w:val="BFBFBF" w:themeColor="background1" w:themeShade="BF"/>
          <w:lang w:val="es-PE"/>
        </w:rPr>
        <w:t>Jefe</w:t>
      </w:r>
      <w:proofErr w:type="gramEnd"/>
      <w:r w:rsidRPr="006362DD">
        <w:rPr>
          <w:rFonts w:ascii="Arial" w:hAnsi="Arial" w:cs="Arial"/>
          <w:b w:val="0"/>
          <w:color w:val="BFBFBF" w:themeColor="background1" w:themeShade="BF"/>
          <w:lang w:val="es-PE"/>
        </w:rPr>
        <w:t xml:space="preserve"> inmediato</w:t>
      </w:r>
    </w:p>
    <w:p w14:paraId="1E2B19C3" w14:textId="77777777" w:rsidR="004440C9" w:rsidRPr="006362DD" w:rsidRDefault="004440C9" w:rsidP="004440C9">
      <w:pPr>
        <w:pStyle w:val="RUTH"/>
        <w:spacing w:after="0" w:line="240" w:lineRule="auto"/>
        <w:jc w:val="both"/>
        <w:rPr>
          <w:rFonts w:ascii="Arial" w:hAnsi="Arial" w:cs="Arial"/>
          <w:b w:val="0"/>
          <w:color w:val="BFBFBF" w:themeColor="background1" w:themeShade="BF"/>
          <w:lang w:val="es-PE"/>
        </w:rPr>
      </w:pPr>
    </w:p>
    <w:p w14:paraId="768815D8" w14:textId="77777777" w:rsidR="004440C9" w:rsidRPr="006362DD" w:rsidRDefault="004440C9" w:rsidP="009E20BC">
      <w:pPr>
        <w:numPr>
          <w:ilvl w:val="0"/>
          <w:numId w:val="47"/>
        </w:numPr>
        <w:spacing w:after="0" w:line="240" w:lineRule="auto"/>
        <w:ind w:left="284" w:hanging="284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b/>
          <w:color w:val="BFBFBF" w:themeColor="background1" w:themeShade="BF"/>
          <w:sz w:val="20"/>
          <w:szCs w:val="20"/>
        </w:rPr>
        <w:t>CONDICIONES ESENCIALES DEL CONTRATO</w:t>
      </w:r>
    </w:p>
    <w:p w14:paraId="5DBAEEA9" w14:textId="77777777" w:rsidR="004440C9" w:rsidRPr="006362DD" w:rsidRDefault="004440C9" w:rsidP="004440C9">
      <w:pPr>
        <w:spacing w:after="0" w:line="240" w:lineRule="auto"/>
        <w:ind w:left="284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tbl>
      <w:tblPr>
        <w:tblW w:w="886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46"/>
        <w:gridCol w:w="6521"/>
      </w:tblGrid>
      <w:tr w:rsidR="006362DD" w:rsidRPr="006362DD" w14:paraId="20AB7BEF" w14:textId="77777777" w:rsidTr="0008192C">
        <w:trPr>
          <w:trHeight w:val="361"/>
        </w:trPr>
        <w:tc>
          <w:tcPr>
            <w:tcW w:w="234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762B883" w14:textId="77777777" w:rsidR="004440C9" w:rsidRPr="006362DD" w:rsidRDefault="004440C9" w:rsidP="004440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CONDICIONES</w:t>
            </w:r>
          </w:p>
        </w:tc>
        <w:tc>
          <w:tcPr>
            <w:tcW w:w="652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5D9F1"/>
            <w:noWrap/>
            <w:vAlign w:val="bottom"/>
            <w:hideMark/>
          </w:tcPr>
          <w:p w14:paraId="514D61BD" w14:textId="77777777" w:rsidR="004440C9" w:rsidRPr="006362DD" w:rsidRDefault="004440C9" w:rsidP="004440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DETALLE</w:t>
            </w:r>
          </w:p>
        </w:tc>
      </w:tr>
      <w:tr w:rsidR="006362DD" w:rsidRPr="006362DD" w14:paraId="1249C4D8" w14:textId="77777777" w:rsidTr="00217A79">
        <w:trPr>
          <w:trHeight w:val="772"/>
        </w:trPr>
        <w:tc>
          <w:tcPr>
            <w:tcW w:w="2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E455B" w14:textId="77777777" w:rsidR="004440C9" w:rsidRPr="006362DD" w:rsidRDefault="004440C9" w:rsidP="004440C9">
            <w:pPr>
              <w:spacing w:after="0" w:line="240" w:lineRule="auto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Lugar de prestación del servicio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77A37A" w14:textId="77777777" w:rsidR="004440C9" w:rsidRPr="006362DD" w:rsidRDefault="004440C9" w:rsidP="004440C9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Centro de Producción Agropecuaria de Satipo.</w:t>
            </w:r>
          </w:p>
          <w:p w14:paraId="03C75D0F" w14:textId="77777777" w:rsidR="004440C9" w:rsidRPr="006362DD" w:rsidRDefault="004440C9" w:rsidP="004440C9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Provincia de Satipo.</w:t>
            </w:r>
          </w:p>
        </w:tc>
      </w:tr>
      <w:tr w:rsidR="006362DD" w:rsidRPr="006362DD" w14:paraId="553F575B" w14:textId="77777777" w:rsidTr="0008192C">
        <w:trPr>
          <w:trHeight w:val="289"/>
        </w:trPr>
        <w:tc>
          <w:tcPr>
            <w:tcW w:w="2346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3115561" w14:textId="77777777" w:rsidR="004440C9" w:rsidRPr="006362DD" w:rsidRDefault="004440C9" w:rsidP="004440C9">
            <w:pPr>
              <w:spacing w:after="0" w:line="240" w:lineRule="auto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Duración del contrato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3B054BF2" w14:textId="0E1549C8" w:rsidR="004440C9" w:rsidRPr="006362DD" w:rsidRDefault="005D7D7D" w:rsidP="004440C9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Inicio:  </w:t>
            </w:r>
            <w:r w:rsidR="002D1C4C" w:rsidRPr="006362DD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03 de mayo de 2021</w:t>
            </w:r>
          </w:p>
        </w:tc>
      </w:tr>
      <w:tr w:rsidR="006362DD" w:rsidRPr="006362DD" w14:paraId="127D44D9" w14:textId="77777777" w:rsidTr="0008192C">
        <w:trPr>
          <w:trHeight w:val="289"/>
        </w:trPr>
        <w:tc>
          <w:tcPr>
            <w:tcW w:w="2346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A073318" w14:textId="77777777" w:rsidR="004440C9" w:rsidRPr="006362DD" w:rsidRDefault="004440C9" w:rsidP="004440C9">
            <w:pPr>
              <w:spacing w:after="0" w:line="240" w:lineRule="auto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01401549" w14:textId="77777777" w:rsidR="004440C9" w:rsidRPr="006362DD" w:rsidRDefault="004440C9" w:rsidP="004440C9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Término: 31 de diciembre de 2021 </w:t>
            </w:r>
          </w:p>
        </w:tc>
      </w:tr>
      <w:tr w:rsidR="006362DD" w:rsidRPr="006362DD" w14:paraId="38B75B3E" w14:textId="77777777" w:rsidTr="0008192C">
        <w:trPr>
          <w:trHeight w:val="653"/>
        </w:trPr>
        <w:tc>
          <w:tcPr>
            <w:tcW w:w="23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C6FC91" w14:textId="77777777" w:rsidR="004440C9" w:rsidRPr="006362DD" w:rsidRDefault="004440C9" w:rsidP="004440C9">
            <w:pPr>
              <w:spacing w:after="0" w:line="240" w:lineRule="auto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Remuneración mensual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ED433CE" w14:textId="77777777" w:rsidR="004440C9" w:rsidRPr="006362DD" w:rsidRDefault="004440C9" w:rsidP="004440C9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S/. 1,500.00 (mil quinientos con 00/100 Soles).</w:t>
            </w:r>
          </w:p>
          <w:p w14:paraId="5DD4686F" w14:textId="77777777" w:rsidR="004440C9" w:rsidRPr="006362DD" w:rsidRDefault="004440C9" w:rsidP="004440C9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Incluyen los montos y afiliaciones de ley, así como toda deducción aplicable al trabajador.</w:t>
            </w:r>
          </w:p>
        </w:tc>
      </w:tr>
      <w:tr w:rsidR="006362DD" w:rsidRPr="006362DD" w14:paraId="3D70DEF3" w14:textId="77777777" w:rsidTr="0008192C">
        <w:trPr>
          <w:trHeight w:val="448"/>
        </w:trPr>
        <w:tc>
          <w:tcPr>
            <w:tcW w:w="234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2918" w14:textId="77777777" w:rsidR="004440C9" w:rsidRPr="006362DD" w:rsidRDefault="004440C9" w:rsidP="004440C9">
            <w:pPr>
              <w:spacing w:after="0" w:line="240" w:lineRule="auto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Otras condiciones esenciales del contrato</w:t>
            </w:r>
          </w:p>
        </w:tc>
        <w:tc>
          <w:tcPr>
            <w:tcW w:w="652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5197A2E" w14:textId="75EE57F5" w:rsidR="004440C9" w:rsidRPr="006362DD" w:rsidRDefault="004440C9" w:rsidP="00217A79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Disponibilidad a tiempo completo</w:t>
            </w:r>
            <w:r w:rsidR="00217A79" w:rsidRPr="006362DD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, con residencia en Selva.</w:t>
            </w:r>
          </w:p>
        </w:tc>
      </w:tr>
    </w:tbl>
    <w:p w14:paraId="2E25D882" w14:textId="77777777" w:rsidR="004440C9" w:rsidRPr="006362DD" w:rsidRDefault="004440C9" w:rsidP="004440C9">
      <w:pPr>
        <w:spacing w:after="0" w:line="24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</w:p>
    <w:p w14:paraId="0A0A5076" w14:textId="4FF814D4" w:rsidR="004440C9" w:rsidRPr="006362DD" w:rsidRDefault="004440C9" w:rsidP="004440C9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p w14:paraId="7B43DDD5" w14:textId="6D8D8D07" w:rsidR="004440C9" w:rsidRPr="006362DD" w:rsidRDefault="004440C9" w:rsidP="004440C9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p w14:paraId="6A6849F0" w14:textId="748B6DE7" w:rsidR="004440C9" w:rsidRPr="006362DD" w:rsidRDefault="004440C9" w:rsidP="004440C9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p w14:paraId="24041B19" w14:textId="77293442" w:rsidR="004440C9" w:rsidRPr="006362DD" w:rsidRDefault="004440C9" w:rsidP="004440C9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p w14:paraId="02C6AC89" w14:textId="527EE55D" w:rsidR="004440C9" w:rsidRPr="006362DD" w:rsidRDefault="004440C9" w:rsidP="004440C9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p w14:paraId="69320D47" w14:textId="45EEED7D" w:rsidR="004440C9" w:rsidRPr="006362DD" w:rsidRDefault="004440C9" w:rsidP="004440C9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p w14:paraId="2EAFABDB" w14:textId="52428DDB" w:rsidR="004440C9" w:rsidRPr="006362DD" w:rsidRDefault="009E48C2" w:rsidP="004440C9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b/>
          <w:color w:val="BFBFBF" w:themeColor="background1" w:themeShade="BF"/>
          <w:sz w:val="20"/>
          <w:szCs w:val="20"/>
        </w:rPr>
        <w:t>PUESTO CAS N° 09</w:t>
      </w:r>
      <w:r w:rsidR="004440C9" w:rsidRPr="006362DD">
        <w:rPr>
          <w:rFonts w:ascii="Arial" w:hAnsi="Arial" w:cs="Arial"/>
          <w:b/>
          <w:color w:val="BFBFBF" w:themeColor="background1" w:themeShade="BF"/>
          <w:sz w:val="20"/>
          <w:szCs w:val="20"/>
        </w:rPr>
        <w:t>:</w:t>
      </w:r>
    </w:p>
    <w:p w14:paraId="445C80F9" w14:textId="77777777" w:rsidR="004440C9" w:rsidRPr="006362DD" w:rsidRDefault="004440C9" w:rsidP="004440C9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b/>
          <w:color w:val="BFBFBF" w:themeColor="background1" w:themeShade="BF"/>
          <w:sz w:val="20"/>
          <w:szCs w:val="20"/>
        </w:rPr>
        <w:t xml:space="preserve">CONTRATACION ADMINISTRATIVA DE SERVICIOS DE </w:t>
      </w:r>
    </w:p>
    <w:p w14:paraId="2BCCBBAE" w14:textId="77777777" w:rsidR="004440C9" w:rsidRPr="006362DD" w:rsidRDefault="004440C9" w:rsidP="004440C9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b/>
          <w:color w:val="BFBFBF" w:themeColor="background1" w:themeShade="BF"/>
          <w:sz w:val="20"/>
          <w:szCs w:val="20"/>
        </w:rPr>
        <w:t>ASISTENTE ADMINISTRATIVO</w:t>
      </w:r>
    </w:p>
    <w:p w14:paraId="6848D947" w14:textId="77777777" w:rsidR="004440C9" w:rsidRPr="006362DD" w:rsidRDefault="004440C9" w:rsidP="004440C9">
      <w:pPr>
        <w:spacing w:after="0" w:line="240" w:lineRule="auto"/>
        <w:rPr>
          <w:rFonts w:ascii="Arial" w:hAnsi="Arial" w:cs="Arial"/>
          <w:color w:val="BFBFBF" w:themeColor="background1" w:themeShade="BF"/>
          <w:sz w:val="20"/>
          <w:szCs w:val="20"/>
        </w:rPr>
      </w:pPr>
    </w:p>
    <w:p w14:paraId="4DC4552E" w14:textId="77777777" w:rsidR="004440C9" w:rsidRPr="006362DD" w:rsidRDefault="004440C9" w:rsidP="009E20BC">
      <w:pPr>
        <w:pStyle w:val="Prrafodelista"/>
        <w:numPr>
          <w:ilvl w:val="0"/>
          <w:numId w:val="49"/>
        </w:numPr>
        <w:spacing w:after="0" w:line="240" w:lineRule="auto"/>
        <w:ind w:left="284" w:hanging="284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b/>
          <w:color w:val="BFBFBF" w:themeColor="background1" w:themeShade="BF"/>
          <w:sz w:val="20"/>
          <w:szCs w:val="20"/>
        </w:rPr>
        <w:t>OBJETO DE LA CONVOCATORIA</w:t>
      </w:r>
    </w:p>
    <w:p w14:paraId="5016231D" w14:textId="77777777" w:rsidR="0008192C" w:rsidRPr="006362DD" w:rsidRDefault="0008192C" w:rsidP="004440C9">
      <w:pPr>
        <w:spacing w:after="0" w:line="240" w:lineRule="auto"/>
        <w:ind w:left="284"/>
        <w:rPr>
          <w:rFonts w:ascii="Arial" w:hAnsi="Arial" w:cs="Arial"/>
          <w:color w:val="BFBFBF" w:themeColor="background1" w:themeShade="BF"/>
          <w:sz w:val="20"/>
          <w:szCs w:val="20"/>
        </w:rPr>
      </w:pPr>
    </w:p>
    <w:p w14:paraId="00049E21" w14:textId="2926C9BD" w:rsidR="004440C9" w:rsidRPr="006362DD" w:rsidRDefault="004440C9" w:rsidP="004440C9">
      <w:pPr>
        <w:spacing w:after="0" w:line="240" w:lineRule="auto"/>
        <w:ind w:left="284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color w:val="BFBFBF" w:themeColor="background1" w:themeShade="BF"/>
          <w:sz w:val="20"/>
          <w:szCs w:val="20"/>
        </w:rPr>
        <w:t>Contratar los servicios de 01 Asistente Administrativo</w:t>
      </w:r>
    </w:p>
    <w:p w14:paraId="4C33185A" w14:textId="77777777" w:rsidR="004440C9" w:rsidRPr="006362DD" w:rsidRDefault="004440C9" w:rsidP="004440C9">
      <w:pPr>
        <w:spacing w:after="0" w:line="240" w:lineRule="auto"/>
        <w:rPr>
          <w:rFonts w:ascii="Arial" w:hAnsi="Arial" w:cs="Arial"/>
          <w:color w:val="BFBFBF" w:themeColor="background1" w:themeShade="BF"/>
          <w:sz w:val="20"/>
          <w:szCs w:val="20"/>
        </w:rPr>
      </w:pPr>
    </w:p>
    <w:p w14:paraId="5F3A0FA8" w14:textId="77777777" w:rsidR="004440C9" w:rsidRPr="006362DD" w:rsidRDefault="004440C9" w:rsidP="009E20BC">
      <w:pPr>
        <w:numPr>
          <w:ilvl w:val="0"/>
          <w:numId w:val="49"/>
        </w:numPr>
        <w:spacing w:after="0" w:line="240" w:lineRule="auto"/>
        <w:ind w:left="284" w:hanging="284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b/>
          <w:color w:val="BFBFBF" w:themeColor="background1" w:themeShade="BF"/>
          <w:sz w:val="20"/>
          <w:szCs w:val="20"/>
        </w:rPr>
        <w:t>ÁREA SOLICITANTE</w:t>
      </w:r>
    </w:p>
    <w:p w14:paraId="7069E4D3" w14:textId="77777777" w:rsidR="0008192C" w:rsidRPr="006362DD" w:rsidRDefault="0008192C" w:rsidP="004440C9">
      <w:pPr>
        <w:spacing w:after="0" w:line="240" w:lineRule="auto"/>
        <w:ind w:left="284"/>
        <w:rPr>
          <w:rFonts w:ascii="Arial" w:hAnsi="Arial" w:cs="Arial"/>
          <w:color w:val="BFBFBF" w:themeColor="background1" w:themeShade="BF"/>
          <w:sz w:val="20"/>
          <w:szCs w:val="20"/>
        </w:rPr>
      </w:pPr>
    </w:p>
    <w:p w14:paraId="51779B5D" w14:textId="732342A1" w:rsidR="004440C9" w:rsidRPr="006362DD" w:rsidRDefault="004440C9" w:rsidP="004440C9">
      <w:pPr>
        <w:spacing w:after="0" w:line="240" w:lineRule="auto"/>
        <w:ind w:left="284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color w:val="BFBFBF" w:themeColor="background1" w:themeShade="BF"/>
          <w:sz w:val="20"/>
          <w:szCs w:val="20"/>
        </w:rPr>
        <w:t>Unidad de Posgra</w:t>
      </w:r>
      <w:r w:rsidR="00D82076" w:rsidRPr="006362DD">
        <w:rPr>
          <w:rFonts w:ascii="Arial" w:hAnsi="Arial" w:cs="Arial"/>
          <w:color w:val="BFBFBF" w:themeColor="background1" w:themeShade="BF"/>
          <w:sz w:val="20"/>
          <w:szCs w:val="20"/>
        </w:rPr>
        <w:t>do Facultad de Enfermería</w:t>
      </w:r>
    </w:p>
    <w:p w14:paraId="749017DF" w14:textId="77777777" w:rsidR="004440C9" w:rsidRPr="006362DD" w:rsidRDefault="004440C9" w:rsidP="004440C9">
      <w:pPr>
        <w:spacing w:after="0" w:line="240" w:lineRule="auto"/>
        <w:rPr>
          <w:rFonts w:ascii="Arial" w:hAnsi="Arial" w:cs="Arial"/>
          <w:color w:val="BFBFBF" w:themeColor="background1" w:themeShade="BF"/>
          <w:sz w:val="20"/>
          <w:szCs w:val="20"/>
        </w:rPr>
      </w:pPr>
    </w:p>
    <w:p w14:paraId="56F0C517" w14:textId="5DBFDD85" w:rsidR="004440C9" w:rsidRPr="006362DD" w:rsidRDefault="004440C9" w:rsidP="009E20BC">
      <w:pPr>
        <w:numPr>
          <w:ilvl w:val="0"/>
          <w:numId w:val="49"/>
        </w:numPr>
        <w:spacing w:after="0" w:line="240" w:lineRule="auto"/>
        <w:ind w:left="284" w:hanging="284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b/>
          <w:color w:val="BFBFBF" w:themeColor="background1" w:themeShade="BF"/>
          <w:sz w:val="20"/>
          <w:szCs w:val="20"/>
        </w:rPr>
        <w:t>PERFIL DEL PUESTO</w:t>
      </w:r>
    </w:p>
    <w:p w14:paraId="24A210C8" w14:textId="776C5617" w:rsidR="0008192C" w:rsidRPr="006362DD" w:rsidRDefault="0008192C" w:rsidP="0008192C">
      <w:pPr>
        <w:spacing w:after="0" w:line="240" w:lineRule="auto"/>
        <w:ind w:left="284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tbl>
      <w:tblPr>
        <w:tblW w:w="877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6104"/>
      </w:tblGrid>
      <w:tr w:rsidR="006362DD" w:rsidRPr="006362DD" w14:paraId="65985FC8" w14:textId="77777777" w:rsidTr="0008192C">
        <w:trPr>
          <w:trHeight w:val="372"/>
        </w:trPr>
        <w:tc>
          <w:tcPr>
            <w:tcW w:w="26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6DC5DF97" w14:textId="77777777" w:rsidR="004440C9" w:rsidRPr="006362DD" w:rsidRDefault="004440C9" w:rsidP="004440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REQUISITOS</w:t>
            </w:r>
          </w:p>
        </w:tc>
        <w:tc>
          <w:tcPr>
            <w:tcW w:w="610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5D9F1"/>
            <w:vAlign w:val="center"/>
            <w:hideMark/>
          </w:tcPr>
          <w:p w14:paraId="5B1F94B2" w14:textId="77777777" w:rsidR="004440C9" w:rsidRPr="006362DD" w:rsidRDefault="004440C9" w:rsidP="004440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DETALLE</w:t>
            </w:r>
          </w:p>
        </w:tc>
      </w:tr>
      <w:tr w:rsidR="006362DD" w:rsidRPr="006362DD" w14:paraId="695771B4" w14:textId="77777777" w:rsidTr="0008192C">
        <w:trPr>
          <w:trHeight w:val="494"/>
        </w:trPr>
        <w:tc>
          <w:tcPr>
            <w:tcW w:w="2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9F63CF" w14:textId="77777777" w:rsidR="004440C9" w:rsidRPr="006362DD" w:rsidRDefault="004440C9" w:rsidP="004440C9">
            <w:pPr>
              <w:spacing w:after="0" w:line="240" w:lineRule="auto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 xml:space="preserve">Formación Académica, grado académico y/o nivel de estudios </w:t>
            </w:r>
          </w:p>
        </w:tc>
        <w:tc>
          <w:tcPr>
            <w:tcW w:w="61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AC4C21B" w14:textId="4D768947" w:rsidR="004440C9" w:rsidRPr="006362DD" w:rsidRDefault="004440C9" w:rsidP="00110854">
            <w:pPr>
              <w:pStyle w:val="RUTH"/>
              <w:numPr>
                <w:ilvl w:val="0"/>
                <w:numId w:val="43"/>
              </w:numPr>
              <w:spacing w:after="0" w:line="240" w:lineRule="auto"/>
              <w:ind w:left="278" w:hanging="283"/>
              <w:jc w:val="both"/>
              <w:rPr>
                <w:rFonts w:ascii="Arial" w:hAnsi="Arial" w:cs="Arial"/>
                <w:b w:val="0"/>
                <w:bCs/>
                <w:color w:val="BFBFBF" w:themeColor="background1" w:themeShade="BF"/>
                <w:lang w:val="es-PE"/>
              </w:rPr>
            </w:pPr>
            <w:r w:rsidRPr="006362DD">
              <w:rPr>
                <w:rFonts w:ascii="Arial" w:hAnsi="Arial" w:cs="Arial"/>
                <w:b w:val="0"/>
                <w:color w:val="BFBFBF" w:themeColor="background1" w:themeShade="BF"/>
                <w:lang w:val="es-PE"/>
              </w:rPr>
              <w:t xml:space="preserve">Título </w:t>
            </w:r>
            <w:r w:rsidR="00110854" w:rsidRPr="006362DD">
              <w:rPr>
                <w:rFonts w:ascii="Arial" w:hAnsi="Arial" w:cs="Arial"/>
                <w:b w:val="0"/>
                <w:color w:val="BFBFBF" w:themeColor="background1" w:themeShade="BF"/>
                <w:lang w:val="es-PE"/>
              </w:rPr>
              <w:t xml:space="preserve">universitario o Bachiller </w:t>
            </w:r>
            <w:r w:rsidRPr="006362DD">
              <w:rPr>
                <w:rFonts w:ascii="Arial" w:hAnsi="Arial" w:cs="Arial"/>
                <w:b w:val="0"/>
                <w:color w:val="BFBFBF" w:themeColor="background1" w:themeShade="BF"/>
                <w:lang w:val="es-PE"/>
              </w:rPr>
              <w:t>en contabilidad</w:t>
            </w:r>
            <w:r w:rsidR="00822E7B" w:rsidRPr="006362DD">
              <w:rPr>
                <w:rFonts w:ascii="Arial" w:hAnsi="Arial" w:cs="Arial"/>
                <w:b w:val="0"/>
                <w:color w:val="BFBFBF" w:themeColor="background1" w:themeShade="BF"/>
                <w:lang w:val="es-PE"/>
              </w:rPr>
              <w:t xml:space="preserve">, administración, economía </w:t>
            </w:r>
            <w:r w:rsidR="00110854" w:rsidRPr="006362DD">
              <w:rPr>
                <w:rFonts w:ascii="Arial" w:hAnsi="Arial" w:cs="Arial"/>
                <w:b w:val="0"/>
                <w:color w:val="BFBFBF" w:themeColor="background1" w:themeShade="BF"/>
                <w:lang w:val="es-PE"/>
              </w:rPr>
              <w:t>o afines</w:t>
            </w:r>
            <w:r w:rsidRPr="006362DD">
              <w:rPr>
                <w:rFonts w:ascii="Arial" w:hAnsi="Arial" w:cs="Arial"/>
                <w:b w:val="0"/>
                <w:color w:val="BFBFBF" w:themeColor="background1" w:themeShade="BF"/>
                <w:lang w:val="es-PE"/>
              </w:rPr>
              <w:t>.</w:t>
            </w:r>
          </w:p>
        </w:tc>
      </w:tr>
      <w:tr w:rsidR="006362DD" w:rsidRPr="006362DD" w14:paraId="391F8E92" w14:textId="77777777" w:rsidTr="0008192C">
        <w:trPr>
          <w:trHeight w:val="494"/>
        </w:trPr>
        <w:tc>
          <w:tcPr>
            <w:tcW w:w="2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1F5CF" w14:textId="77777777" w:rsidR="004440C9" w:rsidRPr="006362DD" w:rsidRDefault="004440C9" w:rsidP="004440C9">
            <w:pPr>
              <w:spacing w:after="0" w:line="240" w:lineRule="auto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 xml:space="preserve">Experiencia </w:t>
            </w:r>
          </w:p>
        </w:tc>
        <w:tc>
          <w:tcPr>
            <w:tcW w:w="61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82FE3DB" w14:textId="1A2FD0B9" w:rsidR="004440C9" w:rsidRPr="006362DD" w:rsidRDefault="004440C9" w:rsidP="009E20BC">
            <w:pPr>
              <w:pStyle w:val="RUTH"/>
              <w:numPr>
                <w:ilvl w:val="0"/>
                <w:numId w:val="43"/>
              </w:numPr>
              <w:spacing w:after="0" w:line="240" w:lineRule="auto"/>
              <w:ind w:left="278" w:hanging="278"/>
              <w:jc w:val="both"/>
              <w:rPr>
                <w:rFonts w:ascii="Arial" w:hAnsi="Arial" w:cs="Arial"/>
                <w:b w:val="0"/>
                <w:bCs/>
                <w:color w:val="BFBFBF" w:themeColor="background1" w:themeShade="BF"/>
                <w:lang w:val="es-PE"/>
              </w:rPr>
            </w:pPr>
            <w:r w:rsidRPr="006362DD">
              <w:rPr>
                <w:rFonts w:ascii="Arial" w:hAnsi="Arial" w:cs="Arial"/>
                <w:b w:val="0"/>
                <w:color w:val="BFBFBF" w:themeColor="background1" w:themeShade="BF"/>
                <w:lang w:val="es-PE"/>
              </w:rPr>
              <w:t>Experiencia laboral mínima de 01 año en área administrativa.</w:t>
            </w:r>
          </w:p>
          <w:p w14:paraId="5D4FEF39" w14:textId="77777777" w:rsidR="004440C9" w:rsidRPr="006362DD" w:rsidRDefault="004440C9" w:rsidP="009E20BC">
            <w:pPr>
              <w:pStyle w:val="RUTH"/>
              <w:numPr>
                <w:ilvl w:val="0"/>
                <w:numId w:val="43"/>
              </w:numPr>
              <w:spacing w:after="0" w:line="240" w:lineRule="auto"/>
              <w:ind w:left="278" w:hanging="278"/>
              <w:jc w:val="both"/>
              <w:rPr>
                <w:rFonts w:ascii="Arial" w:hAnsi="Arial" w:cs="Arial"/>
                <w:b w:val="0"/>
                <w:bCs/>
                <w:color w:val="BFBFBF" w:themeColor="background1" w:themeShade="BF"/>
                <w:lang w:val="es-PE"/>
              </w:rPr>
            </w:pPr>
            <w:r w:rsidRPr="006362DD">
              <w:rPr>
                <w:rFonts w:ascii="Arial" w:hAnsi="Arial" w:cs="Arial"/>
                <w:b w:val="0"/>
                <w:color w:val="BFBFBF" w:themeColor="background1" w:themeShade="BF"/>
                <w:lang w:val="es-PE"/>
              </w:rPr>
              <w:t>Experiencia en la organización de documentación administrativa y contable.</w:t>
            </w:r>
          </w:p>
          <w:p w14:paraId="5E994601" w14:textId="77777777" w:rsidR="004440C9" w:rsidRPr="006362DD" w:rsidRDefault="004440C9" w:rsidP="009E20BC">
            <w:pPr>
              <w:pStyle w:val="RUTH"/>
              <w:numPr>
                <w:ilvl w:val="0"/>
                <w:numId w:val="43"/>
              </w:numPr>
              <w:spacing w:after="0" w:line="240" w:lineRule="auto"/>
              <w:ind w:left="278" w:hanging="278"/>
              <w:jc w:val="both"/>
              <w:rPr>
                <w:rFonts w:ascii="Arial" w:hAnsi="Arial" w:cs="Arial"/>
                <w:b w:val="0"/>
                <w:bCs/>
                <w:color w:val="BFBFBF" w:themeColor="background1" w:themeShade="BF"/>
                <w:lang w:val="es-PE"/>
              </w:rPr>
            </w:pPr>
            <w:r w:rsidRPr="006362DD">
              <w:rPr>
                <w:rFonts w:ascii="Arial" w:hAnsi="Arial" w:cs="Arial"/>
                <w:b w:val="0"/>
                <w:color w:val="BFBFBF" w:themeColor="background1" w:themeShade="BF"/>
                <w:lang w:val="es-PE"/>
              </w:rPr>
              <w:t>Experiencia en SIGA, SIAF.</w:t>
            </w:r>
          </w:p>
        </w:tc>
      </w:tr>
      <w:tr w:rsidR="006362DD" w:rsidRPr="006362DD" w14:paraId="583FA28E" w14:textId="77777777" w:rsidTr="0008192C">
        <w:trPr>
          <w:trHeight w:val="407"/>
        </w:trPr>
        <w:tc>
          <w:tcPr>
            <w:tcW w:w="2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AD5AB3" w14:textId="77777777" w:rsidR="004440C9" w:rsidRPr="006362DD" w:rsidRDefault="004440C9" w:rsidP="004440C9">
            <w:pPr>
              <w:spacing w:after="0" w:line="240" w:lineRule="auto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Conocimientos para el puesto y/o cargo</w:t>
            </w:r>
          </w:p>
        </w:tc>
        <w:tc>
          <w:tcPr>
            <w:tcW w:w="61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77D2878" w14:textId="77777777" w:rsidR="004440C9" w:rsidRPr="006362DD" w:rsidRDefault="004440C9" w:rsidP="009E20BC">
            <w:pPr>
              <w:pStyle w:val="RUTH"/>
              <w:numPr>
                <w:ilvl w:val="0"/>
                <w:numId w:val="43"/>
              </w:numPr>
              <w:spacing w:after="0" w:line="240" w:lineRule="auto"/>
              <w:ind w:left="278" w:hanging="283"/>
              <w:rPr>
                <w:rFonts w:ascii="Arial" w:hAnsi="Arial" w:cs="Arial"/>
                <w:b w:val="0"/>
                <w:color w:val="BFBFBF" w:themeColor="background1" w:themeShade="BF"/>
                <w:lang w:val="es-PE"/>
              </w:rPr>
            </w:pPr>
            <w:r w:rsidRPr="006362DD">
              <w:rPr>
                <w:rFonts w:ascii="Arial" w:hAnsi="Arial" w:cs="Arial"/>
                <w:b w:val="0"/>
                <w:color w:val="BFBFBF" w:themeColor="background1" w:themeShade="BF"/>
                <w:lang w:val="es-PE"/>
              </w:rPr>
              <w:t>En trámite documentario.</w:t>
            </w:r>
          </w:p>
          <w:p w14:paraId="57865A36" w14:textId="680A1364" w:rsidR="00914AE8" w:rsidRPr="006362DD" w:rsidRDefault="00914AE8" w:rsidP="00B960C2">
            <w:pPr>
              <w:pStyle w:val="RUTH"/>
              <w:numPr>
                <w:ilvl w:val="0"/>
                <w:numId w:val="43"/>
              </w:numPr>
              <w:spacing w:after="0" w:line="240" w:lineRule="auto"/>
              <w:ind w:left="278" w:hanging="283"/>
              <w:rPr>
                <w:rFonts w:ascii="Arial" w:hAnsi="Arial" w:cs="Arial"/>
                <w:b w:val="0"/>
                <w:color w:val="BFBFBF" w:themeColor="background1" w:themeShade="BF"/>
                <w:lang w:val="es-PE"/>
              </w:rPr>
            </w:pPr>
            <w:r w:rsidRPr="006362DD">
              <w:rPr>
                <w:rFonts w:ascii="Arial" w:hAnsi="Arial" w:cs="Arial"/>
                <w:b w:val="0"/>
                <w:color w:val="BFBFBF" w:themeColor="background1" w:themeShade="BF"/>
                <w:lang w:val="es-PE"/>
              </w:rPr>
              <w:t>Conocimiento</w:t>
            </w:r>
            <w:r w:rsidRPr="006362DD">
              <w:rPr>
                <w:rFonts w:ascii="Arial" w:hAnsi="Arial" w:cs="Arial"/>
                <w:color w:val="BFBFBF" w:themeColor="background1" w:themeShade="BF"/>
                <w:lang w:val="es-PE" w:eastAsia="es-PE"/>
              </w:rPr>
              <w:t xml:space="preserve"> </w:t>
            </w:r>
            <w:r w:rsidRPr="006362DD">
              <w:rPr>
                <w:rFonts w:ascii="Arial" w:hAnsi="Arial" w:cs="Arial"/>
                <w:b w:val="0"/>
                <w:color w:val="BFBFBF" w:themeColor="background1" w:themeShade="BF"/>
                <w:lang w:val="es-PE"/>
              </w:rPr>
              <w:t>en ofimática (Word, Excel,</w:t>
            </w:r>
            <w:r w:rsidRPr="006362DD">
              <w:rPr>
                <w:rFonts w:ascii="Arial" w:hAnsi="Arial" w:cs="Arial"/>
                <w:b w:val="0"/>
                <w:color w:val="BFBFBF" w:themeColor="background1" w:themeShade="BF"/>
              </w:rPr>
              <w:t xml:space="preserve"> PowerPoint)</w:t>
            </w:r>
            <w:r w:rsidR="00B960C2" w:rsidRPr="006362DD">
              <w:rPr>
                <w:rFonts w:ascii="Arial" w:hAnsi="Arial" w:cs="Arial"/>
                <w:b w:val="0"/>
                <w:color w:val="BFBFBF" w:themeColor="background1" w:themeShade="BF"/>
                <w:lang w:val="es-PE"/>
              </w:rPr>
              <w:t xml:space="preserve"> </w:t>
            </w:r>
            <w:r w:rsidRPr="006362DD">
              <w:rPr>
                <w:rFonts w:ascii="Arial" w:hAnsi="Arial" w:cs="Arial"/>
                <w:b w:val="0"/>
                <w:color w:val="BFBFBF" w:themeColor="background1" w:themeShade="BF"/>
                <w:lang w:val="es-PE"/>
              </w:rPr>
              <w:t>certificado.</w:t>
            </w:r>
          </w:p>
        </w:tc>
      </w:tr>
      <w:tr w:rsidR="006362DD" w:rsidRPr="006362DD" w14:paraId="360B1172" w14:textId="77777777" w:rsidTr="00B960C2">
        <w:trPr>
          <w:trHeight w:val="598"/>
        </w:trPr>
        <w:tc>
          <w:tcPr>
            <w:tcW w:w="266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4C12BB" w14:textId="77777777" w:rsidR="004440C9" w:rsidRPr="006362DD" w:rsidRDefault="004440C9" w:rsidP="004440C9">
            <w:pPr>
              <w:spacing w:after="0" w:line="240" w:lineRule="auto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Competencias</w:t>
            </w:r>
          </w:p>
          <w:p w14:paraId="2D774E0D" w14:textId="77777777" w:rsidR="004440C9" w:rsidRPr="006362DD" w:rsidRDefault="004440C9" w:rsidP="004440C9">
            <w:pPr>
              <w:spacing w:after="0" w:line="240" w:lineRule="auto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(Entrevista)</w:t>
            </w:r>
          </w:p>
        </w:tc>
        <w:tc>
          <w:tcPr>
            <w:tcW w:w="610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54FA1273" w14:textId="77777777" w:rsidR="004440C9" w:rsidRPr="006362DD" w:rsidRDefault="004440C9" w:rsidP="009E20BC">
            <w:pPr>
              <w:pStyle w:val="RUTH"/>
              <w:numPr>
                <w:ilvl w:val="0"/>
                <w:numId w:val="43"/>
              </w:numPr>
              <w:spacing w:after="0" w:line="240" w:lineRule="auto"/>
              <w:ind w:left="278" w:hanging="283"/>
              <w:rPr>
                <w:rFonts w:ascii="Arial" w:hAnsi="Arial" w:cs="Arial"/>
                <w:b w:val="0"/>
                <w:color w:val="BFBFBF" w:themeColor="background1" w:themeShade="BF"/>
                <w:lang w:val="es-PE"/>
              </w:rPr>
            </w:pPr>
            <w:r w:rsidRPr="006362DD">
              <w:rPr>
                <w:rFonts w:ascii="Arial" w:hAnsi="Arial" w:cs="Arial"/>
                <w:b w:val="0"/>
                <w:color w:val="BFBFBF" w:themeColor="background1" w:themeShade="BF"/>
                <w:lang w:val="es-PE"/>
              </w:rPr>
              <w:t>Proactivo y dinámico</w:t>
            </w:r>
          </w:p>
          <w:p w14:paraId="18A2BBCB" w14:textId="77777777" w:rsidR="004440C9" w:rsidRPr="006362DD" w:rsidRDefault="004440C9" w:rsidP="009E20BC">
            <w:pPr>
              <w:pStyle w:val="RUTH"/>
              <w:numPr>
                <w:ilvl w:val="0"/>
                <w:numId w:val="43"/>
              </w:numPr>
              <w:spacing w:after="0" w:line="240" w:lineRule="auto"/>
              <w:ind w:left="278" w:hanging="283"/>
              <w:rPr>
                <w:rFonts w:ascii="Arial" w:hAnsi="Arial" w:cs="Arial"/>
                <w:b w:val="0"/>
                <w:bCs/>
                <w:color w:val="BFBFBF" w:themeColor="background1" w:themeShade="BF"/>
                <w:lang w:val="es-PE"/>
              </w:rPr>
            </w:pPr>
            <w:r w:rsidRPr="006362DD">
              <w:rPr>
                <w:rFonts w:ascii="Arial" w:hAnsi="Arial" w:cs="Arial"/>
                <w:b w:val="0"/>
                <w:color w:val="BFBFBF" w:themeColor="background1" w:themeShade="BF"/>
                <w:lang w:val="es-PE"/>
              </w:rPr>
              <w:t>Aptitud para el trabajo en equipo</w:t>
            </w:r>
          </w:p>
        </w:tc>
      </w:tr>
    </w:tbl>
    <w:p w14:paraId="61A90CD1" w14:textId="122FA399" w:rsidR="004440C9" w:rsidRPr="006362DD" w:rsidRDefault="00B440EA" w:rsidP="004440C9">
      <w:pPr>
        <w:spacing w:after="0" w:line="240" w:lineRule="auto"/>
        <w:ind w:left="284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noProof/>
          <w:color w:val="BFBFBF" w:themeColor="background1" w:themeShade="BF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13536" behindDoc="1" locked="0" layoutInCell="1" allowOverlap="1" wp14:anchorId="3B49EE3A" wp14:editId="0F8DEBD2">
                <wp:simplePos x="0" y="0"/>
                <wp:positionH relativeFrom="column">
                  <wp:posOffset>-991772</wp:posOffset>
                </wp:positionH>
                <wp:positionV relativeFrom="paragraph">
                  <wp:posOffset>7034</wp:posOffset>
                </wp:positionV>
                <wp:extent cx="1218711" cy="2458818"/>
                <wp:effectExtent l="0" t="0" r="635" b="0"/>
                <wp:wrapNone/>
                <wp:docPr id="184" name="Grupo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8711" cy="2458818"/>
                          <a:chOff x="0" y="0"/>
                          <a:chExt cx="1218711" cy="2458818"/>
                        </a:xfrm>
                      </wpg:grpSpPr>
                      <pic:pic xmlns:pic="http://schemas.openxmlformats.org/drawingml/2006/picture">
                        <pic:nvPicPr>
                          <pic:cNvPr id="185" name="Imagen 185" descr="C:\Users\VILMA MEZA\Pictures\sellos\VGMM FIRMA30%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80" y="1477108"/>
                            <a:ext cx="691515" cy="981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6" name="image2.jpe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101" y="0"/>
                            <a:ext cx="1197610" cy="5448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7" name="Picture 78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801859"/>
                            <a:ext cx="942340" cy="6470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8FAD19A" id="Grupo 184" o:spid="_x0000_s1026" style="position:absolute;margin-left:-78.1pt;margin-top:.55pt;width:95.95pt;height:193.6pt;z-index:-251602944" coordsize="12187,24588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">
                <v:shape id="Imagen 185" o:spid="_x0000_s1027" type="#_x0000_t75" style="position:absolute;left:1828;top:14771;width:6915;height:9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">
                  <v:imagedata r:id="rId11" o:title="VGMM FIRMA30%"/>
                </v:shape>
                <v:shape id="image2.jpeg" o:spid="_x0000_s1028" type="#_x0000_t75" style="position:absolute;left:211;width:11976;height:5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">
                  <v:imagedata r:id="rId12" o:title="" recolortarget="#1b456c [1444]"/>
                </v:shape>
                <v:shape id="Picture 783" o:spid="_x0000_s1029" type="#_x0000_t75" style="position:absolute;top:8018;width:9423;height:6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">
                  <v:imagedata r:id="rId13" o:title=""/>
                </v:shape>
              </v:group>
            </w:pict>
          </mc:Fallback>
        </mc:AlternateContent>
      </w:r>
    </w:p>
    <w:p w14:paraId="2D5D95ED" w14:textId="7ADB890E" w:rsidR="004440C9" w:rsidRPr="006362DD" w:rsidRDefault="004440C9" w:rsidP="009E20BC">
      <w:pPr>
        <w:numPr>
          <w:ilvl w:val="0"/>
          <w:numId w:val="49"/>
        </w:numPr>
        <w:spacing w:after="0" w:line="240" w:lineRule="auto"/>
        <w:ind w:left="284" w:hanging="284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b/>
          <w:color w:val="BFBFBF" w:themeColor="background1" w:themeShade="BF"/>
          <w:sz w:val="20"/>
          <w:szCs w:val="20"/>
        </w:rPr>
        <w:t>FUNCIONES DEL PUESTO</w:t>
      </w:r>
    </w:p>
    <w:p w14:paraId="7A4D836E" w14:textId="77777777" w:rsidR="004440C9" w:rsidRPr="006362DD" w:rsidRDefault="004440C9" w:rsidP="004440C9">
      <w:pPr>
        <w:spacing w:after="0" w:line="240" w:lineRule="auto"/>
        <w:ind w:left="284"/>
        <w:rPr>
          <w:rFonts w:ascii="Arial" w:hAnsi="Arial" w:cs="Arial"/>
          <w:color w:val="BFBFBF" w:themeColor="background1" w:themeShade="BF"/>
          <w:sz w:val="20"/>
          <w:szCs w:val="20"/>
        </w:rPr>
      </w:pPr>
    </w:p>
    <w:p w14:paraId="0AB8071A" w14:textId="474397D2" w:rsidR="004440C9" w:rsidRPr="006362DD" w:rsidRDefault="004440C9" w:rsidP="009E20BC">
      <w:pPr>
        <w:pStyle w:val="Prrafodelista"/>
        <w:numPr>
          <w:ilvl w:val="0"/>
          <w:numId w:val="50"/>
        </w:numPr>
        <w:spacing w:after="0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color w:val="BFBFBF" w:themeColor="background1" w:themeShade="BF"/>
          <w:sz w:val="20"/>
          <w:szCs w:val="20"/>
        </w:rPr>
        <w:t>Manejo del sistema académico, matrícula y finalización de semestre</w:t>
      </w:r>
    </w:p>
    <w:p w14:paraId="50F538E6" w14:textId="77777777" w:rsidR="004440C9" w:rsidRPr="006362DD" w:rsidRDefault="004440C9" w:rsidP="009E20BC">
      <w:pPr>
        <w:pStyle w:val="Prrafodelista"/>
        <w:numPr>
          <w:ilvl w:val="0"/>
          <w:numId w:val="50"/>
        </w:numPr>
        <w:spacing w:after="0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color w:val="BFBFBF" w:themeColor="background1" w:themeShade="BF"/>
          <w:sz w:val="20"/>
          <w:szCs w:val="20"/>
        </w:rPr>
        <w:t>Elaboración del Presupuesto de la Unidad de Posgrado</w:t>
      </w:r>
    </w:p>
    <w:p w14:paraId="6A94C231" w14:textId="77777777" w:rsidR="004440C9" w:rsidRPr="006362DD" w:rsidRDefault="004440C9" w:rsidP="009E20BC">
      <w:pPr>
        <w:pStyle w:val="Prrafodelista"/>
        <w:numPr>
          <w:ilvl w:val="0"/>
          <w:numId w:val="50"/>
        </w:numPr>
        <w:spacing w:after="0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color w:val="BFBFBF" w:themeColor="background1" w:themeShade="BF"/>
          <w:sz w:val="20"/>
          <w:szCs w:val="20"/>
        </w:rPr>
        <w:t>Elaboración de contratos planillas de Directivos, docentes y personal administrativo</w:t>
      </w:r>
    </w:p>
    <w:p w14:paraId="67EACE8E" w14:textId="77777777" w:rsidR="004440C9" w:rsidRPr="006362DD" w:rsidRDefault="004440C9" w:rsidP="009E20BC">
      <w:pPr>
        <w:pStyle w:val="Prrafodelista"/>
        <w:numPr>
          <w:ilvl w:val="0"/>
          <w:numId w:val="50"/>
        </w:numPr>
        <w:spacing w:after="0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color w:val="BFBFBF" w:themeColor="background1" w:themeShade="BF"/>
          <w:sz w:val="20"/>
          <w:szCs w:val="20"/>
        </w:rPr>
        <w:t>Realizar seguimiento, recepción y registro de trámite de documentos</w:t>
      </w:r>
    </w:p>
    <w:p w14:paraId="360307FC" w14:textId="77777777" w:rsidR="004440C9" w:rsidRPr="006362DD" w:rsidRDefault="004440C9" w:rsidP="009E20BC">
      <w:pPr>
        <w:pStyle w:val="Prrafodelista"/>
        <w:numPr>
          <w:ilvl w:val="0"/>
          <w:numId w:val="50"/>
        </w:numPr>
        <w:spacing w:after="0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color w:val="BFBFBF" w:themeColor="background1" w:themeShade="BF"/>
          <w:sz w:val="20"/>
          <w:szCs w:val="20"/>
        </w:rPr>
        <w:t>Manejo de base de datos de los documentos administrativos y académicos ingresados</w:t>
      </w:r>
    </w:p>
    <w:p w14:paraId="2D5625B1" w14:textId="77777777" w:rsidR="004440C9" w:rsidRPr="006362DD" w:rsidRDefault="004440C9" w:rsidP="009E20BC">
      <w:pPr>
        <w:pStyle w:val="Prrafodelista"/>
        <w:numPr>
          <w:ilvl w:val="0"/>
          <w:numId w:val="50"/>
        </w:numPr>
        <w:spacing w:after="0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color w:val="BFBFBF" w:themeColor="background1" w:themeShade="BF"/>
          <w:sz w:val="20"/>
          <w:szCs w:val="20"/>
        </w:rPr>
        <w:t>Registro y control de las pensiones de enseñanza</w:t>
      </w:r>
    </w:p>
    <w:p w14:paraId="5CF0B44A" w14:textId="77777777" w:rsidR="004440C9" w:rsidRPr="006362DD" w:rsidRDefault="004440C9" w:rsidP="009E20BC">
      <w:pPr>
        <w:pStyle w:val="Prrafodelista"/>
        <w:numPr>
          <w:ilvl w:val="0"/>
          <w:numId w:val="50"/>
        </w:numPr>
        <w:spacing w:after="0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color w:val="BFBFBF" w:themeColor="background1" w:themeShade="BF"/>
          <w:sz w:val="20"/>
          <w:szCs w:val="20"/>
        </w:rPr>
        <w:t>Brindar excelente trato al público, estudiantes y docentes</w:t>
      </w:r>
    </w:p>
    <w:p w14:paraId="1941758B" w14:textId="77777777" w:rsidR="004440C9" w:rsidRPr="006362DD" w:rsidRDefault="004440C9" w:rsidP="009E20BC">
      <w:pPr>
        <w:pStyle w:val="Prrafodelista"/>
        <w:numPr>
          <w:ilvl w:val="0"/>
          <w:numId w:val="50"/>
        </w:numPr>
        <w:spacing w:after="0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color w:val="BFBFBF" w:themeColor="background1" w:themeShade="BF"/>
          <w:sz w:val="20"/>
          <w:szCs w:val="20"/>
        </w:rPr>
        <w:t>Otras que le asigne el jefe inmediato</w:t>
      </w:r>
    </w:p>
    <w:p w14:paraId="7F47163B" w14:textId="77777777" w:rsidR="004440C9" w:rsidRPr="006362DD" w:rsidRDefault="004440C9" w:rsidP="004440C9">
      <w:pPr>
        <w:pStyle w:val="RUTH"/>
        <w:spacing w:after="0" w:line="240" w:lineRule="auto"/>
        <w:jc w:val="both"/>
        <w:rPr>
          <w:rFonts w:ascii="Arial" w:hAnsi="Arial" w:cs="Arial"/>
          <w:b w:val="0"/>
          <w:color w:val="BFBFBF" w:themeColor="background1" w:themeShade="BF"/>
          <w:lang w:val="es-PE"/>
        </w:rPr>
      </w:pPr>
    </w:p>
    <w:p w14:paraId="652CD33C" w14:textId="1D120E87" w:rsidR="004440C9" w:rsidRPr="006362DD" w:rsidRDefault="004440C9" w:rsidP="009E20BC">
      <w:pPr>
        <w:numPr>
          <w:ilvl w:val="0"/>
          <w:numId w:val="49"/>
        </w:numPr>
        <w:spacing w:after="0" w:line="240" w:lineRule="auto"/>
        <w:ind w:left="284" w:hanging="284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b/>
          <w:color w:val="BFBFBF" w:themeColor="background1" w:themeShade="BF"/>
          <w:sz w:val="20"/>
          <w:szCs w:val="20"/>
        </w:rPr>
        <w:t>CONDICIONES ESENCIALES DEL CONTRATO</w:t>
      </w:r>
    </w:p>
    <w:p w14:paraId="58C41022" w14:textId="77777777" w:rsidR="0008192C" w:rsidRPr="006362DD" w:rsidRDefault="0008192C" w:rsidP="0008192C">
      <w:pPr>
        <w:spacing w:after="0" w:line="240" w:lineRule="auto"/>
        <w:ind w:left="284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tbl>
      <w:tblPr>
        <w:tblW w:w="880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8"/>
        <w:gridCol w:w="6127"/>
      </w:tblGrid>
      <w:tr w:rsidR="006362DD" w:rsidRPr="006362DD" w14:paraId="150A2330" w14:textId="77777777" w:rsidTr="0008192C">
        <w:trPr>
          <w:trHeight w:val="381"/>
        </w:trPr>
        <w:tc>
          <w:tcPr>
            <w:tcW w:w="26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03B0A41B" w14:textId="77777777" w:rsidR="004440C9" w:rsidRPr="006362DD" w:rsidRDefault="004440C9" w:rsidP="004440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CONDICIONES</w:t>
            </w:r>
          </w:p>
        </w:tc>
        <w:tc>
          <w:tcPr>
            <w:tcW w:w="612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5D9F1"/>
            <w:noWrap/>
            <w:vAlign w:val="center"/>
            <w:hideMark/>
          </w:tcPr>
          <w:p w14:paraId="2A94443A" w14:textId="77777777" w:rsidR="004440C9" w:rsidRPr="006362DD" w:rsidRDefault="004440C9" w:rsidP="004440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DETALLE</w:t>
            </w:r>
          </w:p>
        </w:tc>
      </w:tr>
      <w:tr w:rsidR="006362DD" w:rsidRPr="006362DD" w14:paraId="022A2365" w14:textId="77777777" w:rsidTr="0008192C">
        <w:trPr>
          <w:trHeight w:val="441"/>
        </w:trPr>
        <w:tc>
          <w:tcPr>
            <w:tcW w:w="2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F4B22B" w14:textId="77777777" w:rsidR="004440C9" w:rsidRPr="006362DD" w:rsidRDefault="004440C9" w:rsidP="004440C9">
            <w:pPr>
              <w:spacing w:after="0" w:line="240" w:lineRule="auto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Lugar de prestación del servicio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63EB46" w14:textId="77777777" w:rsidR="004440C9" w:rsidRPr="006362DD" w:rsidRDefault="004440C9" w:rsidP="004440C9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Unidad de Posgrado de la facultad de Enfermería UNCP</w:t>
            </w:r>
          </w:p>
          <w:p w14:paraId="42459321" w14:textId="77777777" w:rsidR="004440C9" w:rsidRPr="006362DD" w:rsidRDefault="004440C9" w:rsidP="004440C9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Avenida Mariscal Castilla N° 3909 - 4089 El Tambo – Huancayo</w:t>
            </w:r>
          </w:p>
        </w:tc>
      </w:tr>
      <w:tr w:rsidR="006362DD" w:rsidRPr="006362DD" w14:paraId="31C04410" w14:textId="77777777" w:rsidTr="0008192C">
        <w:trPr>
          <w:trHeight w:val="517"/>
        </w:trPr>
        <w:tc>
          <w:tcPr>
            <w:tcW w:w="2678" w:type="dxa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259C9B55" w14:textId="77777777" w:rsidR="004440C9" w:rsidRPr="006362DD" w:rsidRDefault="004440C9" w:rsidP="004440C9">
            <w:pPr>
              <w:spacing w:after="0" w:line="240" w:lineRule="auto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Duración del contrato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03FFC3DB" w14:textId="495CA9C4" w:rsidR="004440C9" w:rsidRPr="006362DD" w:rsidRDefault="004440C9" w:rsidP="004440C9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Inicio: </w:t>
            </w:r>
            <w:r w:rsidR="002D1C4C" w:rsidRPr="006362DD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03 de mayo de 2021</w:t>
            </w:r>
          </w:p>
          <w:p w14:paraId="060966FA" w14:textId="77777777" w:rsidR="004440C9" w:rsidRPr="006362DD" w:rsidRDefault="004440C9" w:rsidP="004440C9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Término: 31 de diciembre de 2021</w:t>
            </w:r>
          </w:p>
        </w:tc>
      </w:tr>
      <w:tr w:rsidR="006362DD" w:rsidRPr="006362DD" w14:paraId="750CEDC0" w14:textId="77777777" w:rsidTr="0008192C">
        <w:trPr>
          <w:trHeight w:val="688"/>
        </w:trPr>
        <w:tc>
          <w:tcPr>
            <w:tcW w:w="26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7FFD8FA" w14:textId="77777777" w:rsidR="004440C9" w:rsidRPr="006362DD" w:rsidRDefault="004440C9" w:rsidP="004440C9">
            <w:pPr>
              <w:spacing w:after="0" w:line="240" w:lineRule="auto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Remuneración mensual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6D33CD61" w14:textId="77777777" w:rsidR="004440C9" w:rsidRPr="006362DD" w:rsidRDefault="004440C9" w:rsidP="004440C9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S/. 1,000.00 (un mil y 00/100 Soles).</w:t>
            </w:r>
          </w:p>
          <w:p w14:paraId="775AE4EA" w14:textId="77777777" w:rsidR="004440C9" w:rsidRPr="006362DD" w:rsidRDefault="004440C9" w:rsidP="004440C9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Incluyen los montos y afiliaciones de ley, así como toda deducción aplicable al trabajador se incluye pasas de la Filial a la Sede Central.</w:t>
            </w:r>
          </w:p>
        </w:tc>
      </w:tr>
      <w:tr w:rsidR="006362DD" w:rsidRPr="006362DD" w14:paraId="0C46E689" w14:textId="77777777" w:rsidTr="0008192C">
        <w:trPr>
          <w:trHeight w:val="472"/>
        </w:trPr>
        <w:tc>
          <w:tcPr>
            <w:tcW w:w="2678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9CBA0" w14:textId="77777777" w:rsidR="004440C9" w:rsidRPr="006362DD" w:rsidRDefault="004440C9" w:rsidP="004440C9">
            <w:pPr>
              <w:spacing w:after="0" w:line="240" w:lineRule="auto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Otras condiciones esenciales del contrato</w:t>
            </w:r>
          </w:p>
        </w:tc>
        <w:tc>
          <w:tcPr>
            <w:tcW w:w="6127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6ED569C0" w14:textId="77777777" w:rsidR="004440C9" w:rsidRPr="006362DD" w:rsidRDefault="004440C9" w:rsidP="004440C9">
            <w:pPr>
              <w:pStyle w:val="RUTH"/>
              <w:spacing w:after="0" w:line="240" w:lineRule="auto"/>
              <w:ind w:firstLine="0"/>
              <w:jc w:val="both"/>
              <w:rPr>
                <w:rFonts w:ascii="Arial" w:hAnsi="Arial" w:cs="Arial"/>
                <w:b w:val="0"/>
                <w:color w:val="BFBFBF" w:themeColor="background1" w:themeShade="BF"/>
                <w:lang w:val="es-PE" w:eastAsia="es-PE"/>
              </w:rPr>
            </w:pPr>
            <w:r w:rsidRPr="006362DD">
              <w:rPr>
                <w:rFonts w:ascii="Arial" w:hAnsi="Arial" w:cs="Arial"/>
                <w:b w:val="0"/>
                <w:color w:val="BFBFBF" w:themeColor="background1" w:themeShade="BF"/>
                <w:lang w:val="es-PE" w:eastAsia="es-PE"/>
              </w:rPr>
              <w:t>Disponibilidad inmediata de trabajo a tiempo completo.</w:t>
            </w:r>
          </w:p>
        </w:tc>
      </w:tr>
    </w:tbl>
    <w:p w14:paraId="1706CBF2" w14:textId="77777777" w:rsidR="004440C9" w:rsidRPr="006362DD" w:rsidRDefault="004440C9" w:rsidP="004440C9">
      <w:pPr>
        <w:spacing w:after="0" w:line="24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</w:p>
    <w:p w14:paraId="1BE1C39F" w14:textId="77777777" w:rsidR="00CE060A" w:rsidRPr="006362DD" w:rsidRDefault="00CE060A" w:rsidP="009E48C2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p w14:paraId="5133F919" w14:textId="77777777" w:rsidR="00CE060A" w:rsidRPr="006362DD" w:rsidRDefault="00CE060A" w:rsidP="009E48C2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p w14:paraId="4EDB4ED7" w14:textId="6E4E698B" w:rsidR="004440C9" w:rsidRPr="006362DD" w:rsidRDefault="004440C9" w:rsidP="009E48C2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b/>
          <w:color w:val="BFBFBF" w:themeColor="background1" w:themeShade="BF"/>
          <w:sz w:val="20"/>
          <w:szCs w:val="20"/>
        </w:rPr>
        <w:t>PUESTO CAS N° 1</w:t>
      </w:r>
      <w:r w:rsidR="009E48C2" w:rsidRPr="006362DD">
        <w:rPr>
          <w:rFonts w:ascii="Arial" w:hAnsi="Arial" w:cs="Arial"/>
          <w:b/>
          <w:color w:val="BFBFBF" w:themeColor="background1" w:themeShade="BF"/>
          <w:sz w:val="20"/>
          <w:szCs w:val="20"/>
        </w:rPr>
        <w:t>0</w:t>
      </w:r>
      <w:r w:rsidRPr="006362DD">
        <w:rPr>
          <w:rFonts w:ascii="Arial" w:hAnsi="Arial" w:cs="Arial"/>
          <w:b/>
          <w:color w:val="BFBFBF" w:themeColor="background1" w:themeShade="BF"/>
          <w:sz w:val="20"/>
          <w:szCs w:val="20"/>
        </w:rPr>
        <w:t>:</w:t>
      </w:r>
    </w:p>
    <w:p w14:paraId="611E6BD6" w14:textId="77777777" w:rsidR="00634321" w:rsidRPr="006362DD" w:rsidRDefault="00634321" w:rsidP="00634321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b/>
          <w:color w:val="BFBFBF" w:themeColor="background1" w:themeShade="BF"/>
          <w:sz w:val="20"/>
          <w:szCs w:val="20"/>
        </w:rPr>
        <w:t xml:space="preserve">CONTRATACION ADMINISTRATIVA DE SERVICIOS DE </w:t>
      </w:r>
    </w:p>
    <w:p w14:paraId="30CE6777" w14:textId="0FDD4B4C" w:rsidR="009E48C2" w:rsidRPr="006362DD" w:rsidRDefault="00634321" w:rsidP="009E48C2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b/>
          <w:color w:val="BFBFBF" w:themeColor="background1" w:themeShade="BF"/>
          <w:sz w:val="20"/>
          <w:szCs w:val="20"/>
        </w:rPr>
        <w:t>TRABAJADOR/A SOCIAL</w:t>
      </w:r>
    </w:p>
    <w:p w14:paraId="23A135B2" w14:textId="588A4333" w:rsidR="00634321" w:rsidRPr="006362DD" w:rsidRDefault="00634321" w:rsidP="009E48C2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p w14:paraId="67C28344" w14:textId="77777777" w:rsidR="0090426E" w:rsidRPr="006362DD" w:rsidRDefault="0090426E" w:rsidP="0090426E">
      <w:pPr>
        <w:pStyle w:val="Prrafodelista"/>
        <w:numPr>
          <w:ilvl w:val="0"/>
          <w:numId w:val="62"/>
        </w:numPr>
        <w:spacing w:after="0" w:line="240" w:lineRule="auto"/>
        <w:ind w:left="284"/>
        <w:rPr>
          <w:rFonts w:asciiTheme="minorHAnsi" w:hAnsiTheme="minorHAnsi"/>
          <w:b/>
          <w:color w:val="BFBFBF" w:themeColor="background1" w:themeShade="BF"/>
          <w:sz w:val="18"/>
          <w:szCs w:val="18"/>
        </w:rPr>
      </w:pPr>
      <w:r w:rsidRPr="006362DD">
        <w:rPr>
          <w:rFonts w:asciiTheme="minorHAnsi" w:hAnsiTheme="minorHAnsi"/>
          <w:b/>
          <w:color w:val="BFBFBF" w:themeColor="background1" w:themeShade="BF"/>
          <w:sz w:val="18"/>
          <w:szCs w:val="18"/>
        </w:rPr>
        <w:t>OBJETO DE LA CONVOCATORIA</w:t>
      </w:r>
    </w:p>
    <w:p w14:paraId="2C32B639" w14:textId="142A48CD" w:rsidR="0090426E" w:rsidRPr="006362DD" w:rsidRDefault="0090426E" w:rsidP="0090426E">
      <w:pPr>
        <w:spacing w:after="0" w:line="240" w:lineRule="auto"/>
        <w:ind w:left="284"/>
        <w:jc w:val="both"/>
        <w:rPr>
          <w:rFonts w:asciiTheme="minorHAnsi" w:hAnsiTheme="minorHAnsi"/>
          <w:color w:val="BFBFBF" w:themeColor="background1" w:themeShade="BF"/>
          <w:sz w:val="18"/>
          <w:szCs w:val="18"/>
        </w:rPr>
      </w:pPr>
      <w:r w:rsidRPr="006362DD">
        <w:rPr>
          <w:rFonts w:asciiTheme="minorHAnsi" w:hAnsiTheme="minorHAnsi"/>
          <w:color w:val="BFBFBF" w:themeColor="background1" w:themeShade="BF"/>
          <w:sz w:val="18"/>
          <w:szCs w:val="18"/>
        </w:rPr>
        <w:t xml:space="preserve">Contratar los servicios de 01 Trabajador (a) Social </w:t>
      </w:r>
    </w:p>
    <w:p w14:paraId="30857F7A" w14:textId="77777777" w:rsidR="0090426E" w:rsidRPr="006362DD" w:rsidRDefault="0090426E" w:rsidP="0090426E">
      <w:pPr>
        <w:spacing w:after="0" w:line="240" w:lineRule="auto"/>
        <w:ind w:left="284"/>
        <w:rPr>
          <w:rFonts w:asciiTheme="minorHAnsi" w:hAnsiTheme="minorHAnsi"/>
          <w:color w:val="BFBFBF" w:themeColor="background1" w:themeShade="BF"/>
          <w:sz w:val="12"/>
          <w:szCs w:val="12"/>
        </w:rPr>
      </w:pPr>
    </w:p>
    <w:p w14:paraId="0C782BD6" w14:textId="77777777" w:rsidR="0090426E" w:rsidRPr="006362DD" w:rsidRDefault="0090426E" w:rsidP="0090426E">
      <w:pPr>
        <w:pStyle w:val="Prrafodelista"/>
        <w:numPr>
          <w:ilvl w:val="0"/>
          <w:numId w:val="62"/>
        </w:numPr>
        <w:spacing w:after="0" w:line="240" w:lineRule="auto"/>
        <w:ind w:left="284"/>
        <w:rPr>
          <w:rFonts w:asciiTheme="minorHAnsi" w:hAnsiTheme="minorHAnsi"/>
          <w:b/>
          <w:color w:val="BFBFBF" w:themeColor="background1" w:themeShade="BF"/>
          <w:sz w:val="18"/>
          <w:szCs w:val="18"/>
        </w:rPr>
      </w:pPr>
      <w:r w:rsidRPr="006362DD">
        <w:rPr>
          <w:rFonts w:asciiTheme="minorHAnsi" w:hAnsiTheme="minorHAnsi"/>
          <w:b/>
          <w:color w:val="BFBFBF" w:themeColor="background1" w:themeShade="BF"/>
          <w:sz w:val="18"/>
          <w:szCs w:val="18"/>
        </w:rPr>
        <w:t>ÁREA SOLICITANTE</w:t>
      </w:r>
    </w:p>
    <w:p w14:paraId="79367346" w14:textId="3A1C2D07" w:rsidR="0090426E" w:rsidRPr="006362DD" w:rsidRDefault="0090426E" w:rsidP="0090426E">
      <w:pPr>
        <w:spacing w:after="0" w:line="240" w:lineRule="auto"/>
        <w:ind w:left="284"/>
        <w:jc w:val="both"/>
        <w:rPr>
          <w:rFonts w:asciiTheme="minorHAnsi" w:hAnsiTheme="minorHAnsi"/>
          <w:color w:val="BFBFBF" w:themeColor="background1" w:themeShade="BF"/>
          <w:sz w:val="18"/>
          <w:szCs w:val="18"/>
        </w:rPr>
      </w:pPr>
      <w:r w:rsidRPr="006362DD">
        <w:rPr>
          <w:rFonts w:asciiTheme="minorHAnsi" w:hAnsiTheme="minorHAnsi"/>
          <w:color w:val="BFBFBF" w:themeColor="background1" w:themeShade="BF"/>
          <w:sz w:val="18"/>
          <w:szCs w:val="18"/>
        </w:rPr>
        <w:t>Oficina de Bienestar Universitario - Facultad de Ciencias Aplicadas de Tarma</w:t>
      </w:r>
    </w:p>
    <w:p w14:paraId="38F15006" w14:textId="77777777" w:rsidR="0090426E" w:rsidRPr="006362DD" w:rsidRDefault="0090426E" w:rsidP="0090426E">
      <w:pPr>
        <w:spacing w:after="0" w:line="240" w:lineRule="auto"/>
        <w:jc w:val="both"/>
        <w:rPr>
          <w:rFonts w:asciiTheme="minorHAnsi" w:hAnsiTheme="minorHAnsi"/>
          <w:b/>
          <w:color w:val="BFBFBF" w:themeColor="background1" w:themeShade="BF"/>
          <w:sz w:val="12"/>
          <w:szCs w:val="12"/>
        </w:rPr>
      </w:pPr>
    </w:p>
    <w:p w14:paraId="1C97B8F1" w14:textId="77777777" w:rsidR="0090426E" w:rsidRPr="006362DD" w:rsidRDefault="0090426E" w:rsidP="0090426E">
      <w:pPr>
        <w:pStyle w:val="Prrafodelista"/>
        <w:numPr>
          <w:ilvl w:val="0"/>
          <w:numId w:val="62"/>
        </w:numPr>
        <w:spacing w:after="0" w:line="240" w:lineRule="auto"/>
        <w:ind w:left="284"/>
        <w:rPr>
          <w:rFonts w:asciiTheme="minorHAnsi" w:hAnsiTheme="minorHAnsi"/>
          <w:b/>
          <w:color w:val="BFBFBF" w:themeColor="background1" w:themeShade="BF"/>
          <w:sz w:val="18"/>
          <w:szCs w:val="18"/>
        </w:rPr>
      </w:pPr>
      <w:r w:rsidRPr="006362DD">
        <w:rPr>
          <w:rFonts w:asciiTheme="minorHAnsi" w:hAnsiTheme="minorHAnsi"/>
          <w:b/>
          <w:color w:val="BFBFBF" w:themeColor="background1" w:themeShade="BF"/>
          <w:sz w:val="18"/>
          <w:szCs w:val="18"/>
        </w:rPr>
        <w:t>PERFIL DEL PUESTO</w:t>
      </w:r>
    </w:p>
    <w:p w14:paraId="039EC953" w14:textId="77777777" w:rsidR="0090426E" w:rsidRPr="006362DD" w:rsidRDefault="0090426E" w:rsidP="0090426E">
      <w:pPr>
        <w:spacing w:after="0" w:line="240" w:lineRule="auto"/>
        <w:ind w:left="284"/>
        <w:rPr>
          <w:rFonts w:asciiTheme="minorHAnsi" w:hAnsiTheme="minorHAnsi"/>
          <w:color w:val="BFBFBF" w:themeColor="background1" w:themeShade="BF"/>
          <w:sz w:val="6"/>
          <w:szCs w:val="6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405"/>
        <w:gridCol w:w="6521"/>
      </w:tblGrid>
      <w:tr w:rsidR="006362DD" w:rsidRPr="006362DD" w14:paraId="0E940822" w14:textId="77777777" w:rsidTr="00CE060A">
        <w:tc>
          <w:tcPr>
            <w:tcW w:w="2405" w:type="dxa"/>
            <w:shd w:val="clear" w:color="auto" w:fill="D9E2F3" w:themeFill="accent5" w:themeFillTint="33"/>
            <w:vAlign w:val="center"/>
          </w:tcPr>
          <w:p w14:paraId="7D9E2B79" w14:textId="77777777" w:rsidR="0090426E" w:rsidRPr="006362DD" w:rsidRDefault="0090426E" w:rsidP="00CE060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Theme="minorHAnsi" w:hAnsiTheme="minorHAnsi"/>
                <w:b/>
                <w:bCs/>
                <w:color w:val="BFBFBF" w:themeColor="background1" w:themeShade="BF"/>
                <w:sz w:val="20"/>
                <w:szCs w:val="20"/>
              </w:rPr>
              <w:t>REQUISITOS</w:t>
            </w:r>
          </w:p>
        </w:tc>
        <w:tc>
          <w:tcPr>
            <w:tcW w:w="6521" w:type="dxa"/>
            <w:shd w:val="clear" w:color="auto" w:fill="D9E2F3" w:themeFill="accent5" w:themeFillTint="33"/>
            <w:vAlign w:val="center"/>
          </w:tcPr>
          <w:p w14:paraId="37F6B53F" w14:textId="77777777" w:rsidR="0090426E" w:rsidRPr="006362DD" w:rsidRDefault="0090426E" w:rsidP="00CE060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Theme="minorHAnsi" w:hAnsiTheme="minorHAnsi"/>
                <w:b/>
                <w:bCs/>
                <w:color w:val="BFBFBF" w:themeColor="background1" w:themeShade="BF"/>
                <w:sz w:val="20"/>
                <w:szCs w:val="20"/>
              </w:rPr>
              <w:t>DETALLE</w:t>
            </w:r>
          </w:p>
        </w:tc>
      </w:tr>
      <w:tr w:rsidR="006362DD" w:rsidRPr="006362DD" w14:paraId="1E0155D7" w14:textId="77777777" w:rsidTr="00CE060A">
        <w:trPr>
          <w:trHeight w:val="436"/>
        </w:trPr>
        <w:tc>
          <w:tcPr>
            <w:tcW w:w="2405" w:type="dxa"/>
            <w:vAlign w:val="center"/>
          </w:tcPr>
          <w:p w14:paraId="6008B673" w14:textId="77777777" w:rsidR="0090426E" w:rsidRPr="006362DD" w:rsidRDefault="0090426E" w:rsidP="00CE060A">
            <w:pPr>
              <w:spacing w:after="0" w:line="240" w:lineRule="auto"/>
              <w:rPr>
                <w:rFonts w:asciiTheme="minorHAnsi" w:hAnsiTheme="minorHAnsi"/>
                <w:b/>
                <w:bCs/>
                <w:color w:val="BFBFBF" w:themeColor="background1" w:themeShade="BF"/>
                <w:sz w:val="18"/>
                <w:szCs w:val="18"/>
              </w:rPr>
            </w:pPr>
            <w:r w:rsidRPr="006362DD">
              <w:rPr>
                <w:rFonts w:asciiTheme="minorHAnsi" w:hAnsiTheme="minorHAnsi"/>
                <w:b/>
                <w:bCs/>
                <w:color w:val="BFBFBF" w:themeColor="background1" w:themeShade="BF"/>
                <w:sz w:val="18"/>
                <w:szCs w:val="18"/>
              </w:rPr>
              <w:t xml:space="preserve">Experiencia </w:t>
            </w:r>
          </w:p>
        </w:tc>
        <w:tc>
          <w:tcPr>
            <w:tcW w:w="6521" w:type="dxa"/>
          </w:tcPr>
          <w:p w14:paraId="0C39BC81" w14:textId="38BC824E" w:rsidR="0090426E" w:rsidRPr="006362DD" w:rsidRDefault="0090426E" w:rsidP="00CE060A">
            <w:pPr>
              <w:pStyle w:val="RUTH"/>
              <w:numPr>
                <w:ilvl w:val="0"/>
                <w:numId w:val="10"/>
              </w:numPr>
              <w:spacing w:after="0" w:line="240" w:lineRule="auto"/>
              <w:ind w:left="308" w:hanging="284"/>
              <w:jc w:val="both"/>
              <w:rPr>
                <w:rFonts w:asciiTheme="minorHAnsi" w:hAnsiTheme="minorHAnsi"/>
                <w:b w:val="0"/>
                <w:color w:val="BFBFBF" w:themeColor="background1" w:themeShade="BF"/>
                <w:sz w:val="18"/>
                <w:szCs w:val="18"/>
                <w:lang w:val="es-PE" w:eastAsia="es-PE"/>
              </w:rPr>
            </w:pPr>
            <w:r w:rsidRPr="006362DD">
              <w:rPr>
                <w:rFonts w:asciiTheme="minorHAnsi" w:hAnsiTheme="minorHAnsi"/>
                <w:b w:val="0"/>
                <w:color w:val="BFBFBF" w:themeColor="background1" w:themeShade="BF"/>
                <w:sz w:val="18"/>
                <w:szCs w:val="18"/>
                <w:lang w:val="es-PE" w:eastAsia="es-PE"/>
              </w:rPr>
              <w:t xml:space="preserve">Experiencia profesional de 01 años ya sea en el sector público o privado. </w:t>
            </w:r>
          </w:p>
        </w:tc>
      </w:tr>
      <w:tr w:rsidR="006362DD" w:rsidRPr="006362DD" w14:paraId="4FC31D5B" w14:textId="77777777" w:rsidTr="00CE060A">
        <w:tc>
          <w:tcPr>
            <w:tcW w:w="2405" w:type="dxa"/>
            <w:vAlign w:val="center"/>
          </w:tcPr>
          <w:p w14:paraId="3446DCB1" w14:textId="77777777" w:rsidR="0090426E" w:rsidRPr="006362DD" w:rsidRDefault="0090426E" w:rsidP="00CE060A">
            <w:pPr>
              <w:spacing w:after="0" w:line="240" w:lineRule="auto"/>
              <w:rPr>
                <w:rFonts w:asciiTheme="minorHAnsi" w:hAnsiTheme="minorHAnsi"/>
                <w:b/>
                <w:bCs/>
                <w:color w:val="BFBFBF" w:themeColor="background1" w:themeShade="BF"/>
                <w:sz w:val="18"/>
                <w:szCs w:val="18"/>
              </w:rPr>
            </w:pPr>
            <w:r w:rsidRPr="006362DD">
              <w:rPr>
                <w:rFonts w:asciiTheme="minorHAnsi" w:hAnsiTheme="minorHAnsi"/>
                <w:b/>
                <w:bCs/>
                <w:color w:val="BFBFBF" w:themeColor="background1" w:themeShade="BF"/>
                <w:sz w:val="18"/>
                <w:szCs w:val="18"/>
              </w:rPr>
              <w:t xml:space="preserve">Formación Académica, grado académico de estudios </w:t>
            </w:r>
          </w:p>
        </w:tc>
        <w:tc>
          <w:tcPr>
            <w:tcW w:w="6521" w:type="dxa"/>
          </w:tcPr>
          <w:p w14:paraId="1D8D4600" w14:textId="77777777" w:rsidR="0090426E" w:rsidRPr="006362DD" w:rsidRDefault="0090426E" w:rsidP="0090426E">
            <w:pPr>
              <w:pStyle w:val="RUTH"/>
              <w:numPr>
                <w:ilvl w:val="0"/>
                <w:numId w:val="10"/>
              </w:numPr>
              <w:spacing w:after="0" w:line="240" w:lineRule="auto"/>
              <w:ind w:left="308" w:hanging="284"/>
              <w:jc w:val="both"/>
              <w:rPr>
                <w:rFonts w:asciiTheme="minorHAnsi" w:hAnsiTheme="minorHAnsi"/>
                <w:b w:val="0"/>
                <w:color w:val="BFBFBF" w:themeColor="background1" w:themeShade="BF"/>
                <w:sz w:val="18"/>
                <w:szCs w:val="18"/>
                <w:lang w:val="es-PE" w:eastAsia="es-PE"/>
              </w:rPr>
            </w:pPr>
            <w:r w:rsidRPr="006362DD">
              <w:rPr>
                <w:rFonts w:asciiTheme="minorHAnsi" w:hAnsiTheme="minorHAnsi"/>
                <w:b w:val="0"/>
                <w:color w:val="BFBFBF" w:themeColor="background1" w:themeShade="BF"/>
                <w:sz w:val="18"/>
                <w:szCs w:val="18"/>
                <w:lang w:val="es-PE" w:eastAsia="es-PE"/>
              </w:rPr>
              <w:t>Título profesional universitario en Trabajo Social</w:t>
            </w:r>
          </w:p>
        </w:tc>
      </w:tr>
      <w:tr w:rsidR="006362DD" w:rsidRPr="006362DD" w14:paraId="714CF7D4" w14:textId="77777777" w:rsidTr="00CE060A">
        <w:tc>
          <w:tcPr>
            <w:tcW w:w="2405" w:type="dxa"/>
            <w:vAlign w:val="center"/>
          </w:tcPr>
          <w:p w14:paraId="0B49FE1C" w14:textId="77777777" w:rsidR="0090426E" w:rsidRPr="006362DD" w:rsidRDefault="0090426E" w:rsidP="00CE060A">
            <w:pPr>
              <w:spacing w:after="0" w:line="240" w:lineRule="auto"/>
              <w:rPr>
                <w:rFonts w:asciiTheme="minorHAnsi" w:hAnsiTheme="minorHAnsi"/>
                <w:b/>
                <w:bCs/>
                <w:color w:val="BFBFBF" w:themeColor="background1" w:themeShade="BF"/>
                <w:sz w:val="18"/>
                <w:szCs w:val="18"/>
              </w:rPr>
            </w:pPr>
            <w:r w:rsidRPr="006362DD">
              <w:rPr>
                <w:rFonts w:asciiTheme="minorHAnsi" w:hAnsiTheme="minorHAnsi"/>
                <w:b/>
                <w:bCs/>
                <w:color w:val="BFBFBF" w:themeColor="background1" w:themeShade="BF"/>
                <w:sz w:val="18"/>
                <w:szCs w:val="18"/>
              </w:rPr>
              <w:t>Cursos y/o estudios de especialización</w:t>
            </w:r>
          </w:p>
        </w:tc>
        <w:tc>
          <w:tcPr>
            <w:tcW w:w="6521" w:type="dxa"/>
            <w:vAlign w:val="center"/>
          </w:tcPr>
          <w:p w14:paraId="30A627AD" w14:textId="77777777" w:rsidR="0090426E" w:rsidRPr="006362DD" w:rsidRDefault="0090426E" w:rsidP="0090426E">
            <w:pPr>
              <w:numPr>
                <w:ilvl w:val="0"/>
                <w:numId w:val="10"/>
              </w:numPr>
              <w:spacing w:after="0" w:line="240" w:lineRule="auto"/>
              <w:ind w:left="355"/>
              <w:rPr>
                <w:rFonts w:asciiTheme="minorHAnsi" w:hAnsiTheme="minorHAnsi"/>
                <w:color w:val="BFBFBF" w:themeColor="background1" w:themeShade="BF"/>
                <w:sz w:val="18"/>
                <w:szCs w:val="18"/>
              </w:rPr>
            </w:pPr>
            <w:r w:rsidRPr="006362DD">
              <w:rPr>
                <w:rFonts w:asciiTheme="minorHAnsi" w:hAnsiTheme="minorHAnsi"/>
                <w:color w:val="BFBFBF" w:themeColor="background1" w:themeShade="BF"/>
                <w:sz w:val="18"/>
                <w:szCs w:val="18"/>
              </w:rPr>
              <w:t>Cursos de capacitación relacionados con el área</w:t>
            </w:r>
          </w:p>
        </w:tc>
      </w:tr>
      <w:tr w:rsidR="006362DD" w:rsidRPr="006362DD" w14:paraId="42E86BA5" w14:textId="77777777" w:rsidTr="00CE060A">
        <w:tc>
          <w:tcPr>
            <w:tcW w:w="2405" w:type="dxa"/>
            <w:vAlign w:val="center"/>
          </w:tcPr>
          <w:p w14:paraId="30CC7402" w14:textId="77777777" w:rsidR="0090426E" w:rsidRPr="006362DD" w:rsidRDefault="0090426E" w:rsidP="00CE060A">
            <w:pPr>
              <w:spacing w:after="0" w:line="240" w:lineRule="auto"/>
              <w:rPr>
                <w:rFonts w:asciiTheme="minorHAnsi" w:hAnsiTheme="minorHAnsi"/>
                <w:b/>
                <w:bCs/>
                <w:color w:val="BFBFBF" w:themeColor="background1" w:themeShade="BF"/>
                <w:sz w:val="18"/>
                <w:szCs w:val="18"/>
              </w:rPr>
            </w:pPr>
            <w:r w:rsidRPr="006362DD">
              <w:rPr>
                <w:rFonts w:asciiTheme="minorHAnsi" w:hAnsiTheme="minorHAnsi"/>
                <w:b/>
                <w:bCs/>
                <w:color w:val="BFBFBF" w:themeColor="background1" w:themeShade="BF"/>
                <w:sz w:val="18"/>
                <w:szCs w:val="18"/>
              </w:rPr>
              <w:t>Competencias (Entrevista)</w:t>
            </w:r>
          </w:p>
        </w:tc>
        <w:tc>
          <w:tcPr>
            <w:tcW w:w="6521" w:type="dxa"/>
          </w:tcPr>
          <w:p w14:paraId="2E8B2B19" w14:textId="77777777" w:rsidR="0090426E" w:rsidRPr="006362DD" w:rsidRDefault="0090426E" w:rsidP="0090426E">
            <w:pPr>
              <w:pStyle w:val="RUTH"/>
              <w:numPr>
                <w:ilvl w:val="0"/>
                <w:numId w:val="10"/>
              </w:numPr>
              <w:spacing w:after="0" w:line="240" w:lineRule="auto"/>
              <w:ind w:left="355"/>
              <w:jc w:val="both"/>
              <w:rPr>
                <w:rFonts w:asciiTheme="minorHAnsi" w:hAnsiTheme="minorHAnsi"/>
                <w:b w:val="0"/>
                <w:color w:val="BFBFBF" w:themeColor="background1" w:themeShade="BF"/>
                <w:sz w:val="18"/>
                <w:szCs w:val="18"/>
                <w:lang w:val="es-PE" w:eastAsia="es-PE"/>
              </w:rPr>
            </w:pPr>
            <w:r w:rsidRPr="006362DD">
              <w:rPr>
                <w:rFonts w:asciiTheme="minorHAnsi" w:hAnsiTheme="minorHAnsi"/>
                <w:b w:val="0"/>
                <w:color w:val="BFBFBF" w:themeColor="background1" w:themeShade="BF"/>
                <w:sz w:val="18"/>
                <w:szCs w:val="18"/>
                <w:lang w:val="es-PE" w:eastAsia="es-PE"/>
              </w:rPr>
              <w:t>Manejo de herramientas para la atención de casos sociales</w:t>
            </w:r>
          </w:p>
          <w:p w14:paraId="2C0124AB" w14:textId="77777777" w:rsidR="0090426E" w:rsidRPr="006362DD" w:rsidRDefault="0090426E" w:rsidP="0090426E">
            <w:pPr>
              <w:pStyle w:val="RUTH"/>
              <w:numPr>
                <w:ilvl w:val="0"/>
                <w:numId w:val="10"/>
              </w:numPr>
              <w:spacing w:after="0" w:line="240" w:lineRule="auto"/>
              <w:ind w:left="355"/>
              <w:jc w:val="both"/>
              <w:rPr>
                <w:rFonts w:asciiTheme="minorHAnsi" w:hAnsiTheme="minorHAnsi"/>
                <w:b w:val="0"/>
                <w:color w:val="BFBFBF" w:themeColor="background1" w:themeShade="BF"/>
                <w:sz w:val="18"/>
                <w:szCs w:val="18"/>
                <w:lang w:val="es-PE" w:eastAsia="es-PE"/>
              </w:rPr>
            </w:pPr>
            <w:r w:rsidRPr="006362DD">
              <w:rPr>
                <w:rFonts w:asciiTheme="minorHAnsi" w:hAnsiTheme="minorHAnsi"/>
                <w:b w:val="0"/>
                <w:color w:val="BFBFBF" w:themeColor="background1" w:themeShade="BF"/>
                <w:sz w:val="18"/>
                <w:szCs w:val="18"/>
                <w:lang w:val="es-PE" w:eastAsia="es-PE"/>
              </w:rPr>
              <w:t>Desarrollo de programas y proyectos en bienestar social en educación superior pública y/o privada</w:t>
            </w:r>
          </w:p>
        </w:tc>
      </w:tr>
    </w:tbl>
    <w:p w14:paraId="69766345" w14:textId="49799AAC" w:rsidR="0090426E" w:rsidRPr="006362DD" w:rsidRDefault="0090426E" w:rsidP="0090426E">
      <w:pPr>
        <w:spacing w:after="0" w:line="240" w:lineRule="auto"/>
        <w:rPr>
          <w:rFonts w:asciiTheme="minorHAnsi" w:hAnsiTheme="minorHAnsi"/>
          <w:color w:val="BFBFBF" w:themeColor="background1" w:themeShade="BF"/>
          <w:sz w:val="12"/>
          <w:szCs w:val="12"/>
        </w:rPr>
      </w:pPr>
    </w:p>
    <w:p w14:paraId="7DCB2F18" w14:textId="53254A40" w:rsidR="0090426E" w:rsidRPr="006362DD" w:rsidRDefault="00B440EA" w:rsidP="0090426E">
      <w:pPr>
        <w:pStyle w:val="Prrafodelista"/>
        <w:numPr>
          <w:ilvl w:val="0"/>
          <w:numId w:val="62"/>
        </w:numPr>
        <w:spacing w:after="0" w:line="240" w:lineRule="auto"/>
        <w:ind w:left="284"/>
        <w:rPr>
          <w:rFonts w:asciiTheme="minorHAnsi" w:hAnsiTheme="minorHAnsi"/>
          <w:b/>
          <w:color w:val="BFBFBF" w:themeColor="background1" w:themeShade="BF"/>
          <w:sz w:val="18"/>
          <w:szCs w:val="18"/>
        </w:rPr>
      </w:pPr>
      <w:r w:rsidRPr="006362DD">
        <w:rPr>
          <w:rFonts w:ascii="Arial" w:hAnsi="Arial" w:cs="Arial"/>
          <w:noProof/>
          <w:color w:val="BFBFBF" w:themeColor="background1" w:themeShade="BF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0ADB7CD1" wp14:editId="38D32D1D">
                <wp:simplePos x="0" y="0"/>
                <wp:positionH relativeFrom="column">
                  <wp:posOffset>-991772</wp:posOffset>
                </wp:positionH>
                <wp:positionV relativeFrom="paragraph">
                  <wp:posOffset>140677</wp:posOffset>
                </wp:positionV>
                <wp:extent cx="1218711" cy="2458818"/>
                <wp:effectExtent l="0" t="0" r="635" b="0"/>
                <wp:wrapNone/>
                <wp:docPr id="180" name="Grupo 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8711" cy="2458818"/>
                          <a:chOff x="0" y="0"/>
                          <a:chExt cx="1218711" cy="2458818"/>
                        </a:xfrm>
                      </wpg:grpSpPr>
                      <pic:pic xmlns:pic="http://schemas.openxmlformats.org/drawingml/2006/picture">
                        <pic:nvPicPr>
                          <pic:cNvPr id="181" name="Imagen 181" descr="C:\Users\VILMA MEZA\Pictures\sellos\VGMM FIRMA30%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80" y="1477108"/>
                            <a:ext cx="691515" cy="981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2" name="image2.jpe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101" y="0"/>
                            <a:ext cx="1197610" cy="5448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3" name="Picture 78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801859"/>
                            <a:ext cx="942340" cy="6470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57CA8E7" id="Grupo 180" o:spid="_x0000_s1026" style="position:absolute;margin-left:-78.1pt;margin-top:11.1pt;width:95.95pt;height:193.6pt;z-index:-251637760" coordsize="12187,24588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">
                <v:shape id="Imagen 181" o:spid="_x0000_s1027" type="#_x0000_t75" style="position:absolute;left:1828;top:14771;width:6915;height:9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">
                  <v:imagedata r:id="rId11" o:title="VGMM FIRMA30%"/>
                </v:shape>
                <v:shape id="image2.jpeg" o:spid="_x0000_s1028" type="#_x0000_t75" style="position:absolute;left:211;width:11976;height:5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">
                  <v:imagedata r:id="rId12" o:title="" recolortarget="#1b456c [1444]"/>
                </v:shape>
                <v:shape id="Picture 783" o:spid="_x0000_s1029" type="#_x0000_t75" style="position:absolute;top:8018;width:9423;height:6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">
                  <v:imagedata r:id="rId13" o:title=""/>
                </v:shape>
              </v:group>
            </w:pict>
          </mc:Fallback>
        </mc:AlternateContent>
      </w:r>
      <w:r w:rsidR="0090426E" w:rsidRPr="006362DD">
        <w:rPr>
          <w:rFonts w:asciiTheme="minorHAnsi" w:hAnsiTheme="minorHAnsi"/>
          <w:b/>
          <w:color w:val="BFBFBF" w:themeColor="background1" w:themeShade="BF"/>
          <w:sz w:val="18"/>
          <w:szCs w:val="18"/>
        </w:rPr>
        <w:t>CARACTERISTICAS DEL PUESTO Y/O CARGO</w:t>
      </w:r>
    </w:p>
    <w:p w14:paraId="76DAB489" w14:textId="77777777" w:rsidR="0090426E" w:rsidRPr="006362DD" w:rsidRDefault="0090426E" w:rsidP="0090426E">
      <w:pPr>
        <w:pStyle w:val="Prrafodelista"/>
        <w:spacing w:after="0" w:line="240" w:lineRule="auto"/>
        <w:ind w:left="284"/>
        <w:rPr>
          <w:rFonts w:asciiTheme="minorHAnsi" w:hAnsiTheme="minorHAnsi"/>
          <w:color w:val="BFBFBF" w:themeColor="background1" w:themeShade="BF"/>
          <w:sz w:val="12"/>
          <w:szCs w:val="12"/>
        </w:rPr>
      </w:pPr>
    </w:p>
    <w:p w14:paraId="3F4CDFAF" w14:textId="77777777" w:rsidR="0090426E" w:rsidRPr="006362DD" w:rsidRDefault="0090426E" w:rsidP="0090426E">
      <w:pPr>
        <w:spacing w:after="0" w:line="240" w:lineRule="auto"/>
        <w:ind w:left="284"/>
        <w:rPr>
          <w:rFonts w:asciiTheme="minorHAnsi" w:hAnsiTheme="minorHAnsi"/>
          <w:color w:val="BFBFBF" w:themeColor="background1" w:themeShade="BF"/>
          <w:sz w:val="18"/>
          <w:szCs w:val="18"/>
        </w:rPr>
      </w:pPr>
      <w:r w:rsidRPr="006362DD">
        <w:rPr>
          <w:rFonts w:asciiTheme="minorHAnsi" w:hAnsiTheme="minorHAnsi"/>
          <w:color w:val="BFBFBF" w:themeColor="background1" w:themeShade="BF"/>
          <w:sz w:val="18"/>
          <w:szCs w:val="18"/>
        </w:rPr>
        <w:t>Principales actividades a desarrollar:</w:t>
      </w:r>
    </w:p>
    <w:p w14:paraId="032E166B" w14:textId="77777777" w:rsidR="0090426E" w:rsidRPr="006362DD" w:rsidRDefault="0090426E" w:rsidP="0090426E">
      <w:pPr>
        <w:pStyle w:val="Prrafodelista"/>
        <w:numPr>
          <w:ilvl w:val="0"/>
          <w:numId w:val="61"/>
        </w:numPr>
        <w:spacing w:after="0" w:line="240" w:lineRule="auto"/>
        <w:ind w:left="567" w:hanging="283"/>
        <w:jc w:val="both"/>
        <w:rPr>
          <w:rFonts w:asciiTheme="minorHAnsi" w:hAnsiTheme="minorHAnsi"/>
          <w:color w:val="BFBFBF" w:themeColor="background1" w:themeShade="BF"/>
          <w:sz w:val="18"/>
          <w:szCs w:val="18"/>
        </w:rPr>
      </w:pPr>
      <w:r w:rsidRPr="006362DD">
        <w:rPr>
          <w:rFonts w:asciiTheme="minorHAnsi" w:hAnsiTheme="minorHAnsi"/>
          <w:color w:val="BFBFBF" w:themeColor="background1" w:themeShade="BF"/>
          <w:sz w:val="18"/>
          <w:szCs w:val="18"/>
        </w:rPr>
        <w:t>Generar programas de apoyo que permitan a los estudiantes cumplir con su formación integral, otorgándoles servicios de atención de casos sociales, consejería y coordinación de apoyo económico</w:t>
      </w:r>
    </w:p>
    <w:p w14:paraId="1A1EB22F" w14:textId="77777777" w:rsidR="0090426E" w:rsidRPr="006362DD" w:rsidRDefault="0090426E" w:rsidP="0090426E">
      <w:pPr>
        <w:pStyle w:val="Prrafodelista"/>
        <w:numPr>
          <w:ilvl w:val="0"/>
          <w:numId w:val="61"/>
        </w:numPr>
        <w:spacing w:after="0" w:line="240" w:lineRule="auto"/>
        <w:ind w:left="567" w:hanging="283"/>
        <w:jc w:val="both"/>
        <w:rPr>
          <w:rFonts w:asciiTheme="minorHAnsi" w:hAnsiTheme="minorHAnsi"/>
          <w:color w:val="BFBFBF" w:themeColor="background1" w:themeShade="BF"/>
          <w:sz w:val="18"/>
          <w:szCs w:val="18"/>
        </w:rPr>
      </w:pPr>
      <w:r w:rsidRPr="006362DD">
        <w:rPr>
          <w:rFonts w:asciiTheme="minorHAnsi" w:hAnsiTheme="minorHAnsi"/>
          <w:color w:val="BFBFBF" w:themeColor="background1" w:themeShade="BF"/>
          <w:sz w:val="18"/>
          <w:szCs w:val="18"/>
        </w:rPr>
        <w:t>Implementar programas de promoción y salud preventiva, planes de alimentación saludable para los alumnos</w:t>
      </w:r>
    </w:p>
    <w:p w14:paraId="26A6681B" w14:textId="77777777" w:rsidR="0090426E" w:rsidRPr="006362DD" w:rsidRDefault="0090426E" w:rsidP="0090426E">
      <w:pPr>
        <w:pStyle w:val="Prrafodelista"/>
        <w:numPr>
          <w:ilvl w:val="0"/>
          <w:numId w:val="61"/>
        </w:numPr>
        <w:spacing w:after="0" w:line="240" w:lineRule="auto"/>
        <w:ind w:left="567" w:hanging="283"/>
        <w:jc w:val="both"/>
        <w:rPr>
          <w:rFonts w:asciiTheme="minorHAnsi" w:hAnsiTheme="minorHAnsi"/>
          <w:color w:val="BFBFBF" w:themeColor="background1" w:themeShade="BF"/>
          <w:sz w:val="18"/>
          <w:szCs w:val="18"/>
        </w:rPr>
      </w:pPr>
      <w:r w:rsidRPr="006362DD">
        <w:rPr>
          <w:rFonts w:asciiTheme="minorHAnsi" w:hAnsiTheme="minorHAnsi"/>
          <w:color w:val="BFBFBF" w:themeColor="background1" w:themeShade="BF"/>
          <w:sz w:val="18"/>
          <w:szCs w:val="18"/>
        </w:rPr>
        <w:t>Efectivizar la integración de personas con discapacidad en la comunidad universitaria de acuerdo a la Ley 29973</w:t>
      </w:r>
    </w:p>
    <w:p w14:paraId="58F492AC" w14:textId="77777777" w:rsidR="0090426E" w:rsidRPr="006362DD" w:rsidRDefault="0090426E" w:rsidP="0090426E">
      <w:pPr>
        <w:pStyle w:val="Prrafodelista"/>
        <w:numPr>
          <w:ilvl w:val="0"/>
          <w:numId w:val="61"/>
        </w:numPr>
        <w:spacing w:after="0" w:line="240" w:lineRule="auto"/>
        <w:ind w:left="567" w:hanging="283"/>
        <w:jc w:val="both"/>
        <w:rPr>
          <w:rFonts w:asciiTheme="minorHAnsi" w:hAnsiTheme="minorHAnsi"/>
          <w:color w:val="BFBFBF" w:themeColor="background1" w:themeShade="BF"/>
          <w:sz w:val="18"/>
          <w:szCs w:val="18"/>
        </w:rPr>
      </w:pPr>
      <w:r w:rsidRPr="006362DD">
        <w:rPr>
          <w:rFonts w:asciiTheme="minorHAnsi" w:hAnsiTheme="minorHAnsi"/>
          <w:color w:val="BFBFBF" w:themeColor="background1" w:themeShade="BF"/>
          <w:sz w:val="18"/>
          <w:szCs w:val="18"/>
        </w:rPr>
        <w:t>Establecer un Programa de Servicio Social Universitario que viabilice la ejecución de políticas públicas</w:t>
      </w:r>
    </w:p>
    <w:p w14:paraId="39ABB989" w14:textId="77777777" w:rsidR="0090426E" w:rsidRPr="006362DD" w:rsidRDefault="0090426E" w:rsidP="0090426E">
      <w:pPr>
        <w:pStyle w:val="Prrafodelista"/>
        <w:numPr>
          <w:ilvl w:val="0"/>
          <w:numId w:val="61"/>
        </w:numPr>
        <w:spacing w:after="0" w:line="240" w:lineRule="auto"/>
        <w:ind w:left="567" w:hanging="283"/>
        <w:jc w:val="both"/>
        <w:rPr>
          <w:rFonts w:asciiTheme="minorHAnsi" w:hAnsiTheme="minorHAnsi"/>
          <w:color w:val="BFBFBF" w:themeColor="background1" w:themeShade="BF"/>
          <w:sz w:val="18"/>
          <w:szCs w:val="18"/>
        </w:rPr>
      </w:pPr>
      <w:r w:rsidRPr="006362DD">
        <w:rPr>
          <w:rFonts w:asciiTheme="minorHAnsi" w:hAnsiTheme="minorHAnsi"/>
          <w:color w:val="BFBFBF" w:themeColor="background1" w:themeShade="BF"/>
          <w:sz w:val="18"/>
          <w:szCs w:val="18"/>
        </w:rPr>
        <w:t>Ejecutar acciones que haga viable la lucha contra enfermedades terminales, mediante talleres, seminarios, convenios</w:t>
      </w:r>
    </w:p>
    <w:p w14:paraId="0BF98993" w14:textId="77777777" w:rsidR="0090426E" w:rsidRPr="006362DD" w:rsidRDefault="0090426E" w:rsidP="0090426E">
      <w:pPr>
        <w:pStyle w:val="Prrafodelista"/>
        <w:numPr>
          <w:ilvl w:val="0"/>
          <w:numId w:val="61"/>
        </w:numPr>
        <w:spacing w:after="0" w:line="240" w:lineRule="auto"/>
        <w:ind w:left="567" w:hanging="283"/>
        <w:jc w:val="both"/>
        <w:rPr>
          <w:rFonts w:asciiTheme="minorHAnsi" w:hAnsiTheme="minorHAnsi"/>
          <w:color w:val="BFBFBF" w:themeColor="background1" w:themeShade="BF"/>
          <w:sz w:val="18"/>
          <w:szCs w:val="18"/>
        </w:rPr>
      </w:pPr>
      <w:r w:rsidRPr="006362DD">
        <w:rPr>
          <w:rFonts w:asciiTheme="minorHAnsi" w:hAnsiTheme="minorHAnsi"/>
          <w:color w:val="BFBFBF" w:themeColor="background1" w:themeShade="BF"/>
          <w:sz w:val="18"/>
          <w:szCs w:val="18"/>
        </w:rPr>
        <w:t>Impulsar y monitorear los programas y proyectos de cada unidad conforme al plan de trabajo</w:t>
      </w:r>
    </w:p>
    <w:p w14:paraId="7F1F86D8" w14:textId="77777777" w:rsidR="0090426E" w:rsidRPr="006362DD" w:rsidRDefault="0090426E" w:rsidP="0090426E">
      <w:pPr>
        <w:pStyle w:val="Prrafodelista"/>
        <w:numPr>
          <w:ilvl w:val="0"/>
          <w:numId w:val="61"/>
        </w:numPr>
        <w:spacing w:after="0" w:line="240" w:lineRule="auto"/>
        <w:ind w:left="567" w:hanging="283"/>
        <w:jc w:val="both"/>
        <w:rPr>
          <w:rFonts w:asciiTheme="minorHAnsi" w:hAnsiTheme="minorHAnsi"/>
          <w:color w:val="BFBFBF" w:themeColor="background1" w:themeShade="BF"/>
          <w:sz w:val="18"/>
          <w:szCs w:val="18"/>
        </w:rPr>
      </w:pPr>
      <w:r w:rsidRPr="006362DD">
        <w:rPr>
          <w:rFonts w:asciiTheme="minorHAnsi" w:hAnsiTheme="minorHAnsi"/>
          <w:color w:val="BFBFBF" w:themeColor="background1" w:themeShade="BF"/>
          <w:sz w:val="18"/>
          <w:szCs w:val="18"/>
        </w:rPr>
        <w:t>Realizar investigación sobre la problemática social, económica y otros de aporte frente a la situación de los estudiantes</w:t>
      </w:r>
    </w:p>
    <w:p w14:paraId="77850061" w14:textId="77777777" w:rsidR="0090426E" w:rsidRPr="006362DD" w:rsidRDefault="0090426E" w:rsidP="0090426E">
      <w:pPr>
        <w:pStyle w:val="Prrafodelista"/>
        <w:numPr>
          <w:ilvl w:val="0"/>
          <w:numId w:val="61"/>
        </w:numPr>
        <w:spacing w:after="0" w:line="240" w:lineRule="auto"/>
        <w:ind w:left="567" w:hanging="283"/>
        <w:jc w:val="both"/>
        <w:rPr>
          <w:rFonts w:asciiTheme="minorHAnsi" w:hAnsiTheme="minorHAnsi"/>
          <w:color w:val="BFBFBF" w:themeColor="background1" w:themeShade="BF"/>
          <w:sz w:val="18"/>
          <w:szCs w:val="18"/>
        </w:rPr>
      </w:pPr>
      <w:r w:rsidRPr="006362DD">
        <w:rPr>
          <w:rFonts w:asciiTheme="minorHAnsi" w:hAnsiTheme="minorHAnsi"/>
          <w:color w:val="BFBFBF" w:themeColor="background1" w:themeShade="BF"/>
          <w:sz w:val="18"/>
          <w:szCs w:val="18"/>
        </w:rPr>
        <w:t>Garantizar que los servicios brindados a la comunidad universitaria cumplan estándares de calidad</w:t>
      </w:r>
    </w:p>
    <w:p w14:paraId="446C8971" w14:textId="77777777" w:rsidR="0090426E" w:rsidRPr="006362DD" w:rsidRDefault="0090426E" w:rsidP="0090426E">
      <w:pPr>
        <w:pStyle w:val="Prrafodelista"/>
        <w:numPr>
          <w:ilvl w:val="0"/>
          <w:numId w:val="61"/>
        </w:numPr>
        <w:spacing w:after="0" w:line="240" w:lineRule="auto"/>
        <w:ind w:left="567" w:hanging="283"/>
        <w:jc w:val="both"/>
        <w:rPr>
          <w:rFonts w:asciiTheme="minorHAnsi" w:hAnsiTheme="minorHAnsi"/>
          <w:color w:val="BFBFBF" w:themeColor="background1" w:themeShade="BF"/>
          <w:sz w:val="18"/>
          <w:szCs w:val="18"/>
        </w:rPr>
      </w:pPr>
      <w:r w:rsidRPr="006362DD">
        <w:rPr>
          <w:rFonts w:asciiTheme="minorHAnsi" w:hAnsiTheme="minorHAnsi"/>
          <w:color w:val="BFBFBF" w:themeColor="background1" w:themeShade="BF"/>
          <w:sz w:val="18"/>
          <w:szCs w:val="18"/>
        </w:rPr>
        <w:t>Atención, apoyo, seguimiento, orientación y consejería de casos sociales que presenta la comunidad universitaria</w:t>
      </w:r>
    </w:p>
    <w:p w14:paraId="12E185CD" w14:textId="77777777" w:rsidR="0090426E" w:rsidRPr="006362DD" w:rsidRDefault="0090426E" w:rsidP="0090426E">
      <w:pPr>
        <w:pStyle w:val="Prrafodelista"/>
        <w:numPr>
          <w:ilvl w:val="0"/>
          <w:numId w:val="61"/>
        </w:numPr>
        <w:spacing w:after="0" w:line="240" w:lineRule="auto"/>
        <w:ind w:left="567" w:hanging="283"/>
        <w:jc w:val="both"/>
        <w:rPr>
          <w:rFonts w:asciiTheme="minorHAnsi" w:hAnsiTheme="minorHAnsi"/>
          <w:color w:val="BFBFBF" w:themeColor="background1" w:themeShade="BF"/>
          <w:sz w:val="18"/>
          <w:szCs w:val="18"/>
        </w:rPr>
      </w:pPr>
      <w:r w:rsidRPr="006362DD">
        <w:rPr>
          <w:rFonts w:asciiTheme="minorHAnsi" w:hAnsiTheme="minorHAnsi"/>
          <w:color w:val="BFBFBF" w:themeColor="background1" w:themeShade="BF"/>
          <w:sz w:val="18"/>
          <w:szCs w:val="18"/>
        </w:rPr>
        <w:t>Realizar acciones de asistencia, promoción, prevención e integración social</w:t>
      </w:r>
    </w:p>
    <w:p w14:paraId="70D6C377" w14:textId="77777777" w:rsidR="0090426E" w:rsidRPr="006362DD" w:rsidRDefault="0090426E" w:rsidP="0090426E">
      <w:pPr>
        <w:pStyle w:val="Prrafodelista"/>
        <w:numPr>
          <w:ilvl w:val="0"/>
          <w:numId w:val="61"/>
        </w:numPr>
        <w:spacing w:after="0" w:line="240" w:lineRule="auto"/>
        <w:ind w:left="567" w:hanging="283"/>
        <w:jc w:val="both"/>
        <w:rPr>
          <w:rFonts w:asciiTheme="minorHAnsi" w:hAnsiTheme="minorHAnsi"/>
          <w:color w:val="BFBFBF" w:themeColor="background1" w:themeShade="BF"/>
          <w:sz w:val="18"/>
          <w:szCs w:val="18"/>
        </w:rPr>
      </w:pPr>
      <w:r w:rsidRPr="006362DD">
        <w:rPr>
          <w:rFonts w:asciiTheme="minorHAnsi" w:hAnsiTheme="minorHAnsi"/>
          <w:color w:val="BFBFBF" w:themeColor="background1" w:themeShade="BF"/>
          <w:sz w:val="18"/>
          <w:szCs w:val="18"/>
        </w:rPr>
        <w:t>Coordinar acciones y actividades sociales con las facultades.</w:t>
      </w:r>
    </w:p>
    <w:p w14:paraId="7A159CB2" w14:textId="77777777" w:rsidR="0090426E" w:rsidRPr="006362DD" w:rsidRDefault="0090426E" w:rsidP="0090426E">
      <w:pPr>
        <w:pStyle w:val="Prrafodelista"/>
        <w:numPr>
          <w:ilvl w:val="0"/>
          <w:numId w:val="61"/>
        </w:numPr>
        <w:spacing w:after="0" w:line="240" w:lineRule="auto"/>
        <w:ind w:left="567" w:hanging="283"/>
        <w:jc w:val="both"/>
        <w:rPr>
          <w:rFonts w:asciiTheme="minorHAnsi" w:hAnsiTheme="minorHAnsi"/>
          <w:color w:val="BFBFBF" w:themeColor="background1" w:themeShade="BF"/>
          <w:sz w:val="18"/>
          <w:szCs w:val="18"/>
        </w:rPr>
      </w:pPr>
      <w:r w:rsidRPr="006362DD">
        <w:rPr>
          <w:rFonts w:asciiTheme="minorHAnsi" w:hAnsiTheme="minorHAnsi"/>
          <w:color w:val="BFBFBF" w:themeColor="background1" w:themeShade="BF"/>
          <w:sz w:val="18"/>
          <w:szCs w:val="18"/>
        </w:rPr>
        <w:t>Elaborar el Plan de Trabajo Anual y Presupuesto Anual previa evaluación del Plan del año anterior</w:t>
      </w:r>
    </w:p>
    <w:p w14:paraId="2A294B3B" w14:textId="77777777" w:rsidR="0090426E" w:rsidRPr="006362DD" w:rsidRDefault="0090426E" w:rsidP="0090426E">
      <w:pPr>
        <w:pStyle w:val="Prrafodelista"/>
        <w:numPr>
          <w:ilvl w:val="0"/>
          <w:numId w:val="61"/>
        </w:numPr>
        <w:spacing w:after="0" w:line="240" w:lineRule="auto"/>
        <w:ind w:left="567" w:hanging="283"/>
        <w:jc w:val="both"/>
        <w:rPr>
          <w:rFonts w:asciiTheme="minorHAnsi" w:hAnsiTheme="minorHAnsi"/>
          <w:color w:val="BFBFBF" w:themeColor="background1" w:themeShade="BF"/>
          <w:sz w:val="18"/>
          <w:szCs w:val="18"/>
        </w:rPr>
      </w:pPr>
      <w:r w:rsidRPr="006362DD">
        <w:rPr>
          <w:rFonts w:asciiTheme="minorHAnsi" w:hAnsiTheme="minorHAnsi"/>
          <w:color w:val="BFBFBF" w:themeColor="background1" w:themeShade="BF"/>
          <w:sz w:val="18"/>
          <w:szCs w:val="18"/>
        </w:rPr>
        <w:t>Realizar visitas de monitoreo a las filiales</w:t>
      </w:r>
    </w:p>
    <w:p w14:paraId="0D37E5F0" w14:textId="77777777" w:rsidR="0090426E" w:rsidRPr="006362DD" w:rsidRDefault="0090426E" w:rsidP="0090426E">
      <w:pPr>
        <w:pStyle w:val="RUTH"/>
        <w:spacing w:after="0" w:line="240" w:lineRule="auto"/>
        <w:ind w:firstLine="0"/>
        <w:jc w:val="both"/>
        <w:rPr>
          <w:rFonts w:asciiTheme="minorHAnsi" w:hAnsiTheme="minorHAnsi"/>
          <w:b w:val="0"/>
          <w:color w:val="BFBFBF" w:themeColor="background1" w:themeShade="BF"/>
          <w:sz w:val="12"/>
          <w:szCs w:val="12"/>
          <w:lang w:val="es-PE" w:eastAsia="es-PE"/>
        </w:rPr>
      </w:pPr>
    </w:p>
    <w:p w14:paraId="347CD0F3" w14:textId="77777777" w:rsidR="0090426E" w:rsidRPr="006362DD" w:rsidRDefault="0090426E" w:rsidP="0090426E">
      <w:pPr>
        <w:pStyle w:val="Prrafodelista"/>
        <w:numPr>
          <w:ilvl w:val="0"/>
          <w:numId w:val="62"/>
        </w:numPr>
        <w:spacing w:after="0" w:line="240" w:lineRule="auto"/>
        <w:ind w:left="284"/>
        <w:rPr>
          <w:rFonts w:asciiTheme="minorHAnsi" w:hAnsiTheme="minorHAnsi"/>
          <w:b/>
          <w:color w:val="BFBFBF" w:themeColor="background1" w:themeShade="BF"/>
          <w:sz w:val="18"/>
          <w:szCs w:val="18"/>
        </w:rPr>
      </w:pPr>
      <w:r w:rsidRPr="006362DD">
        <w:rPr>
          <w:rFonts w:asciiTheme="minorHAnsi" w:hAnsiTheme="minorHAnsi"/>
          <w:b/>
          <w:color w:val="BFBFBF" w:themeColor="background1" w:themeShade="BF"/>
          <w:sz w:val="18"/>
          <w:szCs w:val="18"/>
        </w:rPr>
        <w:t>CONDICIONES ESENCIALES DEL CONTRATO</w:t>
      </w:r>
    </w:p>
    <w:p w14:paraId="3368CCED" w14:textId="77777777" w:rsidR="0090426E" w:rsidRPr="006362DD" w:rsidRDefault="0090426E" w:rsidP="0090426E">
      <w:pPr>
        <w:spacing w:after="0" w:line="240" w:lineRule="auto"/>
        <w:rPr>
          <w:rFonts w:asciiTheme="minorHAnsi" w:hAnsiTheme="minorHAnsi"/>
          <w:color w:val="BFBFBF" w:themeColor="background1" w:themeShade="BF"/>
          <w:sz w:val="10"/>
          <w:szCs w:val="10"/>
        </w:rPr>
      </w:pPr>
    </w:p>
    <w:tbl>
      <w:tblPr>
        <w:tblW w:w="935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9"/>
        <w:gridCol w:w="6724"/>
      </w:tblGrid>
      <w:tr w:rsidR="006362DD" w:rsidRPr="006362DD" w14:paraId="3D0CBCB9" w14:textId="77777777" w:rsidTr="00CE060A">
        <w:trPr>
          <w:trHeight w:val="375"/>
        </w:trPr>
        <w:tc>
          <w:tcPr>
            <w:tcW w:w="26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568A60FC" w14:textId="77777777" w:rsidR="0090426E" w:rsidRPr="006362DD" w:rsidRDefault="0090426E" w:rsidP="00CE060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BFBFBF" w:themeColor="background1" w:themeShade="BF"/>
                <w:sz w:val="18"/>
                <w:szCs w:val="18"/>
              </w:rPr>
            </w:pPr>
            <w:r w:rsidRPr="006362DD">
              <w:rPr>
                <w:rFonts w:asciiTheme="minorHAnsi" w:hAnsiTheme="minorHAnsi"/>
                <w:b/>
                <w:bCs/>
                <w:color w:val="BFBFBF" w:themeColor="background1" w:themeShade="BF"/>
                <w:sz w:val="18"/>
                <w:szCs w:val="18"/>
              </w:rPr>
              <w:t>CONDICIONES</w:t>
            </w:r>
          </w:p>
        </w:tc>
        <w:tc>
          <w:tcPr>
            <w:tcW w:w="67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5D9F1"/>
            <w:noWrap/>
            <w:vAlign w:val="center"/>
            <w:hideMark/>
          </w:tcPr>
          <w:p w14:paraId="15B788EE" w14:textId="77777777" w:rsidR="0090426E" w:rsidRPr="006362DD" w:rsidRDefault="0090426E" w:rsidP="00CE060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BFBFBF" w:themeColor="background1" w:themeShade="BF"/>
                <w:sz w:val="18"/>
                <w:szCs w:val="18"/>
              </w:rPr>
            </w:pPr>
            <w:r w:rsidRPr="006362DD">
              <w:rPr>
                <w:rFonts w:asciiTheme="minorHAnsi" w:hAnsiTheme="minorHAnsi"/>
                <w:b/>
                <w:bCs/>
                <w:color w:val="BFBFBF" w:themeColor="background1" w:themeShade="BF"/>
                <w:sz w:val="18"/>
                <w:szCs w:val="18"/>
              </w:rPr>
              <w:t>DETALLE</w:t>
            </w:r>
          </w:p>
        </w:tc>
      </w:tr>
      <w:tr w:rsidR="006362DD" w:rsidRPr="006362DD" w14:paraId="51361059" w14:textId="77777777" w:rsidTr="00CE060A">
        <w:trPr>
          <w:trHeight w:val="365"/>
        </w:trPr>
        <w:tc>
          <w:tcPr>
            <w:tcW w:w="2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0C9C5" w14:textId="77777777" w:rsidR="0090426E" w:rsidRPr="006362DD" w:rsidRDefault="0090426E" w:rsidP="00CE060A">
            <w:pPr>
              <w:spacing w:after="0" w:line="240" w:lineRule="auto"/>
              <w:rPr>
                <w:rFonts w:asciiTheme="minorHAnsi" w:hAnsiTheme="minorHAnsi"/>
                <w:b/>
                <w:bCs/>
                <w:color w:val="BFBFBF" w:themeColor="background1" w:themeShade="BF"/>
                <w:sz w:val="18"/>
                <w:szCs w:val="18"/>
              </w:rPr>
            </w:pPr>
            <w:r w:rsidRPr="006362DD">
              <w:rPr>
                <w:rFonts w:asciiTheme="minorHAnsi" w:hAnsiTheme="minorHAnsi"/>
                <w:b/>
                <w:bCs/>
                <w:color w:val="BFBFBF" w:themeColor="background1" w:themeShade="BF"/>
                <w:sz w:val="18"/>
                <w:szCs w:val="18"/>
              </w:rPr>
              <w:t>Lugar de prestación del servicio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53945C3" w14:textId="021B2647" w:rsidR="0090426E" w:rsidRPr="006362DD" w:rsidRDefault="0090426E" w:rsidP="002F0828">
            <w:pPr>
              <w:spacing w:after="0" w:line="240" w:lineRule="auto"/>
              <w:rPr>
                <w:rFonts w:asciiTheme="minorHAnsi" w:hAnsiTheme="minorHAnsi"/>
                <w:color w:val="BFBFBF" w:themeColor="background1" w:themeShade="BF"/>
                <w:sz w:val="18"/>
                <w:szCs w:val="18"/>
              </w:rPr>
            </w:pPr>
            <w:r w:rsidRPr="006362DD">
              <w:rPr>
                <w:rFonts w:asciiTheme="minorHAnsi" w:hAnsiTheme="minorHAnsi"/>
                <w:color w:val="BFBFBF" w:themeColor="background1" w:themeShade="BF"/>
                <w:sz w:val="18"/>
                <w:szCs w:val="18"/>
              </w:rPr>
              <w:t xml:space="preserve">Oficina General de Bienestar Universitario - Facultad de Cs. </w:t>
            </w:r>
            <w:r w:rsidR="007F2F52" w:rsidRPr="006362DD">
              <w:rPr>
                <w:rFonts w:asciiTheme="minorHAnsi" w:hAnsiTheme="minorHAnsi"/>
                <w:color w:val="BFBFBF" w:themeColor="background1" w:themeShade="BF"/>
                <w:sz w:val="18"/>
                <w:szCs w:val="18"/>
              </w:rPr>
              <w:t>Aplicadas</w:t>
            </w:r>
            <w:r w:rsidRPr="006362DD">
              <w:rPr>
                <w:rFonts w:asciiTheme="minorHAnsi" w:hAnsiTheme="minorHAnsi"/>
                <w:color w:val="BFBFBF" w:themeColor="background1" w:themeShade="BF"/>
                <w:sz w:val="18"/>
                <w:szCs w:val="18"/>
              </w:rPr>
              <w:t xml:space="preserve"> de </w:t>
            </w:r>
            <w:r w:rsidR="002F0828" w:rsidRPr="006362DD">
              <w:rPr>
                <w:rFonts w:asciiTheme="minorHAnsi" w:hAnsiTheme="minorHAnsi"/>
                <w:color w:val="BFBFBF" w:themeColor="background1" w:themeShade="BF"/>
                <w:sz w:val="18"/>
                <w:szCs w:val="18"/>
              </w:rPr>
              <w:t>Tarma.</w:t>
            </w:r>
          </w:p>
        </w:tc>
      </w:tr>
      <w:tr w:rsidR="006362DD" w:rsidRPr="006362DD" w14:paraId="759D09AF" w14:textId="77777777" w:rsidTr="00CE060A">
        <w:trPr>
          <w:trHeight w:val="300"/>
        </w:trPr>
        <w:tc>
          <w:tcPr>
            <w:tcW w:w="262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21DFD40" w14:textId="77777777" w:rsidR="0090426E" w:rsidRPr="006362DD" w:rsidRDefault="0090426E" w:rsidP="00CE060A">
            <w:pPr>
              <w:spacing w:after="0" w:line="240" w:lineRule="auto"/>
              <w:rPr>
                <w:rFonts w:asciiTheme="minorHAnsi" w:hAnsiTheme="minorHAnsi"/>
                <w:b/>
                <w:bCs/>
                <w:color w:val="BFBFBF" w:themeColor="background1" w:themeShade="BF"/>
                <w:sz w:val="18"/>
                <w:szCs w:val="18"/>
              </w:rPr>
            </w:pPr>
            <w:r w:rsidRPr="006362DD">
              <w:rPr>
                <w:rFonts w:asciiTheme="minorHAnsi" w:hAnsiTheme="minorHAnsi"/>
                <w:b/>
                <w:bCs/>
                <w:color w:val="BFBFBF" w:themeColor="background1" w:themeShade="BF"/>
                <w:sz w:val="18"/>
                <w:szCs w:val="18"/>
              </w:rPr>
              <w:t>Duración del contrato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73894EB2" w14:textId="160C64DC" w:rsidR="0090426E" w:rsidRPr="006362DD" w:rsidRDefault="0090426E" w:rsidP="00CE060A">
            <w:pPr>
              <w:spacing w:after="0" w:line="240" w:lineRule="auto"/>
              <w:rPr>
                <w:rFonts w:asciiTheme="minorHAnsi" w:hAnsiTheme="minorHAnsi"/>
                <w:color w:val="BFBFBF" w:themeColor="background1" w:themeShade="BF"/>
                <w:sz w:val="18"/>
                <w:szCs w:val="18"/>
              </w:rPr>
            </w:pPr>
            <w:r w:rsidRPr="006362DD">
              <w:rPr>
                <w:rFonts w:asciiTheme="minorHAnsi" w:hAnsiTheme="minorHAnsi"/>
                <w:color w:val="BFBFBF" w:themeColor="background1" w:themeShade="BF"/>
                <w:sz w:val="18"/>
                <w:szCs w:val="18"/>
              </w:rPr>
              <w:t xml:space="preserve">Inicio: </w:t>
            </w:r>
            <w:r w:rsidR="002D1C4C" w:rsidRPr="006362DD">
              <w:rPr>
                <w:rFonts w:ascii="Arial" w:hAnsi="Arial" w:cs="Arial"/>
                <w:color w:val="BFBFBF" w:themeColor="background1" w:themeShade="BF"/>
                <w:sz w:val="16"/>
                <w:szCs w:val="20"/>
              </w:rPr>
              <w:t>03 de mayo de 2021</w:t>
            </w:r>
          </w:p>
        </w:tc>
      </w:tr>
      <w:tr w:rsidR="006362DD" w:rsidRPr="006362DD" w14:paraId="1A25F00B" w14:textId="77777777" w:rsidTr="00CE060A">
        <w:trPr>
          <w:trHeight w:val="135"/>
        </w:trPr>
        <w:tc>
          <w:tcPr>
            <w:tcW w:w="262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48964B4" w14:textId="77777777" w:rsidR="0090426E" w:rsidRPr="006362DD" w:rsidRDefault="0090426E" w:rsidP="00CE060A">
            <w:pPr>
              <w:spacing w:after="0" w:line="240" w:lineRule="auto"/>
              <w:rPr>
                <w:rFonts w:asciiTheme="minorHAnsi" w:hAnsiTheme="minorHAnsi"/>
                <w:b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67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45E9170C" w14:textId="6934FDD5" w:rsidR="0090426E" w:rsidRPr="006362DD" w:rsidRDefault="0090426E" w:rsidP="002D1C4C">
            <w:pPr>
              <w:spacing w:after="0" w:line="240" w:lineRule="auto"/>
              <w:rPr>
                <w:rFonts w:asciiTheme="minorHAnsi" w:hAnsiTheme="minorHAnsi"/>
                <w:color w:val="BFBFBF" w:themeColor="background1" w:themeShade="BF"/>
                <w:sz w:val="18"/>
                <w:szCs w:val="18"/>
              </w:rPr>
            </w:pPr>
            <w:r w:rsidRPr="006362DD">
              <w:rPr>
                <w:rFonts w:asciiTheme="minorHAnsi" w:hAnsiTheme="minorHAnsi"/>
                <w:color w:val="BFBFBF" w:themeColor="background1" w:themeShade="BF"/>
                <w:sz w:val="18"/>
                <w:szCs w:val="18"/>
              </w:rPr>
              <w:t>Término: 31 de diciembre de 20</w:t>
            </w:r>
            <w:r w:rsidR="002D1C4C" w:rsidRPr="006362DD">
              <w:rPr>
                <w:rFonts w:asciiTheme="minorHAnsi" w:hAnsiTheme="minorHAnsi"/>
                <w:color w:val="BFBFBF" w:themeColor="background1" w:themeShade="BF"/>
                <w:sz w:val="18"/>
                <w:szCs w:val="18"/>
              </w:rPr>
              <w:t>21</w:t>
            </w:r>
          </w:p>
        </w:tc>
      </w:tr>
      <w:tr w:rsidR="006362DD" w:rsidRPr="006362DD" w14:paraId="5DD626D5" w14:textId="77777777" w:rsidTr="00CE060A">
        <w:trPr>
          <w:trHeight w:val="551"/>
        </w:trPr>
        <w:tc>
          <w:tcPr>
            <w:tcW w:w="2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7690D1" w14:textId="77777777" w:rsidR="0090426E" w:rsidRPr="006362DD" w:rsidRDefault="0090426E" w:rsidP="00CE060A">
            <w:pPr>
              <w:spacing w:after="0" w:line="240" w:lineRule="auto"/>
              <w:rPr>
                <w:rFonts w:asciiTheme="minorHAnsi" w:hAnsiTheme="minorHAnsi"/>
                <w:b/>
                <w:bCs/>
                <w:color w:val="BFBFBF" w:themeColor="background1" w:themeShade="BF"/>
                <w:sz w:val="18"/>
                <w:szCs w:val="18"/>
              </w:rPr>
            </w:pPr>
            <w:r w:rsidRPr="006362DD">
              <w:rPr>
                <w:rFonts w:asciiTheme="minorHAnsi" w:hAnsiTheme="minorHAnsi"/>
                <w:b/>
                <w:bCs/>
                <w:color w:val="BFBFBF" w:themeColor="background1" w:themeShade="BF"/>
                <w:sz w:val="18"/>
                <w:szCs w:val="18"/>
              </w:rPr>
              <w:t xml:space="preserve">Pago por contraprestación de servicios mensual 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2B9E6BF5" w14:textId="77777777" w:rsidR="0090426E" w:rsidRPr="006362DD" w:rsidRDefault="0090426E" w:rsidP="00CE060A">
            <w:pPr>
              <w:spacing w:after="0" w:line="240" w:lineRule="auto"/>
              <w:rPr>
                <w:rFonts w:asciiTheme="minorHAnsi" w:hAnsiTheme="minorHAnsi"/>
                <w:color w:val="BFBFBF" w:themeColor="background1" w:themeShade="BF"/>
                <w:sz w:val="18"/>
                <w:szCs w:val="18"/>
              </w:rPr>
            </w:pPr>
            <w:r w:rsidRPr="006362DD">
              <w:rPr>
                <w:rFonts w:asciiTheme="minorHAnsi" w:hAnsiTheme="minorHAnsi"/>
                <w:color w:val="BFBFBF" w:themeColor="background1" w:themeShade="BF"/>
                <w:sz w:val="18"/>
                <w:szCs w:val="18"/>
              </w:rPr>
              <w:t>S/. 2,100.00 (dos mil cien con 00/100 Soles).</w:t>
            </w:r>
          </w:p>
          <w:p w14:paraId="77A05B29" w14:textId="77777777" w:rsidR="0090426E" w:rsidRPr="006362DD" w:rsidRDefault="0090426E" w:rsidP="00CE060A">
            <w:pPr>
              <w:spacing w:after="0" w:line="240" w:lineRule="auto"/>
              <w:rPr>
                <w:rFonts w:asciiTheme="minorHAnsi" w:hAnsiTheme="minorHAnsi"/>
                <w:color w:val="BFBFBF" w:themeColor="background1" w:themeShade="BF"/>
                <w:sz w:val="18"/>
                <w:szCs w:val="18"/>
              </w:rPr>
            </w:pPr>
            <w:r w:rsidRPr="006362DD">
              <w:rPr>
                <w:rFonts w:asciiTheme="minorHAnsi" w:hAnsiTheme="minorHAnsi"/>
                <w:color w:val="BFBFBF" w:themeColor="background1" w:themeShade="BF"/>
                <w:sz w:val="18"/>
                <w:szCs w:val="18"/>
              </w:rPr>
              <w:t>Incluyen los montos y afiliaciones de ley, así como toda deducción aplicable al trabajador.</w:t>
            </w:r>
          </w:p>
        </w:tc>
      </w:tr>
      <w:tr w:rsidR="006362DD" w:rsidRPr="006362DD" w14:paraId="35742822" w14:textId="77777777" w:rsidTr="00CE060A">
        <w:trPr>
          <w:trHeight w:val="403"/>
        </w:trPr>
        <w:tc>
          <w:tcPr>
            <w:tcW w:w="2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9CABCB" w14:textId="77777777" w:rsidR="0090426E" w:rsidRPr="006362DD" w:rsidRDefault="0090426E" w:rsidP="00CE060A">
            <w:pPr>
              <w:spacing w:after="0" w:line="240" w:lineRule="auto"/>
              <w:rPr>
                <w:rFonts w:asciiTheme="minorHAnsi" w:hAnsiTheme="minorHAnsi"/>
                <w:b/>
                <w:bCs/>
                <w:color w:val="BFBFBF" w:themeColor="background1" w:themeShade="BF"/>
                <w:sz w:val="18"/>
                <w:szCs w:val="18"/>
              </w:rPr>
            </w:pPr>
            <w:r w:rsidRPr="006362DD">
              <w:rPr>
                <w:rFonts w:asciiTheme="minorHAnsi" w:hAnsiTheme="minorHAnsi"/>
                <w:b/>
                <w:bCs/>
                <w:color w:val="BFBFBF" w:themeColor="background1" w:themeShade="BF"/>
                <w:sz w:val="18"/>
                <w:szCs w:val="18"/>
              </w:rPr>
              <w:t>Otras condiciones esenciales del contrato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4777299" w14:textId="77777777" w:rsidR="0090426E" w:rsidRPr="006362DD" w:rsidRDefault="0090426E" w:rsidP="00CE060A">
            <w:pPr>
              <w:pStyle w:val="RUTH"/>
              <w:spacing w:after="0" w:line="240" w:lineRule="auto"/>
              <w:ind w:firstLine="0"/>
              <w:jc w:val="both"/>
              <w:rPr>
                <w:rFonts w:asciiTheme="minorHAnsi" w:hAnsiTheme="minorHAnsi"/>
                <w:b w:val="0"/>
                <w:color w:val="BFBFBF" w:themeColor="background1" w:themeShade="BF"/>
                <w:sz w:val="18"/>
                <w:szCs w:val="18"/>
                <w:lang w:val="es-PE" w:eastAsia="es-PE"/>
              </w:rPr>
            </w:pPr>
            <w:r w:rsidRPr="006362DD">
              <w:rPr>
                <w:rFonts w:asciiTheme="minorHAnsi" w:hAnsiTheme="minorHAnsi"/>
                <w:b w:val="0"/>
                <w:color w:val="BFBFBF" w:themeColor="background1" w:themeShade="BF"/>
                <w:sz w:val="18"/>
                <w:szCs w:val="18"/>
                <w:lang w:val="es-PE" w:eastAsia="es-PE"/>
              </w:rPr>
              <w:t>Disponibilidad de trabajo a tiempo completo.</w:t>
            </w:r>
          </w:p>
        </w:tc>
      </w:tr>
    </w:tbl>
    <w:p w14:paraId="44345DF1" w14:textId="77777777" w:rsidR="0090426E" w:rsidRPr="006362DD" w:rsidRDefault="0090426E" w:rsidP="0090426E">
      <w:pPr>
        <w:spacing w:after="0" w:line="240" w:lineRule="auto"/>
        <w:jc w:val="both"/>
        <w:rPr>
          <w:rFonts w:asciiTheme="minorHAnsi" w:hAnsiTheme="minorHAnsi"/>
          <w:b/>
          <w:color w:val="BFBFBF" w:themeColor="background1" w:themeShade="BF"/>
          <w:sz w:val="14"/>
          <w:szCs w:val="14"/>
        </w:rPr>
      </w:pPr>
    </w:p>
    <w:p w14:paraId="4B40D7B0" w14:textId="5DC3F085" w:rsidR="00634321" w:rsidRPr="006362DD" w:rsidRDefault="00634321" w:rsidP="009E48C2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p w14:paraId="40EEF90E" w14:textId="51CBD990" w:rsidR="00634321" w:rsidRPr="006362DD" w:rsidRDefault="00634321" w:rsidP="009E48C2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p w14:paraId="146648A0" w14:textId="5A2CEE4D" w:rsidR="00634321" w:rsidRPr="006362DD" w:rsidRDefault="00634321" w:rsidP="009E48C2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p w14:paraId="08BEE607" w14:textId="054E19A6" w:rsidR="00634321" w:rsidRPr="006362DD" w:rsidRDefault="00634321" w:rsidP="009E48C2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p w14:paraId="203AA7A9" w14:textId="032E018B" w:rsidR="00634321" w:rsidRPr="006362DD" w:rsidRDefault="00634321" w:rsidP="009E48C2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p w14:paraId="16FDE041" w14:textId="19E7E470" w:rsidR="00634321" w:rsidRPr="006362DD" w:rsidRDefault="00634321" w:rsidP="009E48C2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p w14:paraId="70334F69" w14:textId="77777777" w:rsidR="00D55484" w:rsidRPr="006362DD" w:rsidRDefault="00D55484" w:rsidP="009E48C2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p w14:paraId="7AC7775D" w14:textId="6F5E85FA" w:rsidR="00634321" w:rsidRPr="006362DD" w:rsidRDefault="00634321" w:rsidP="00634321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b/>
          <w:color w:val="BFBFBF" w:themeColor="background1" w:themeShade="BF"/>
          <w:sz w:val="20"/>
          <w:szCs w:val="20"/>
        </w:rPr>
        <w:t>PUESTO CAS N° 11:</w:t>
      </w:r>
    </w:p>
    <w:p w14:paraId="513B297D" w14:textId="77777777" w:rsidR="00634321" w:rsidRPr="006362DD" w:rsidRDefault="00634321" w:rsidP="00634321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b/>
          <w:color w:val="BFBFBF" w:themeColor="background1" w:themeShade="BF"/>
          <w:sz w:val="20"/>
          <w:szCs w:val="20"/>
        </w:rPr>
        <w:t xml:space="preserve">CONTRATACION ADMINISTRATIVA DE SERVICIOS DE </w:t>
      </w:r>
    </w:p>
    <w:p w14:paraId="65B3803E" w14:textId="77777777" w:rsidR="00634321" w:rsidRPr="006362DD" w:rsidRDefault="00634321" w:rsidP="00634321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b/>
          <w:color w:val="BFBFBF" w:themeColor="background1" w:themeShade="BF"/>
          <w:sz w:val="20"/>
          <w:szCs w:val="20"/>
        </w:rPr>
        <w:t>TRABAJADOR/A SOCIAL</w:t>
      </w:r>
    </w:p>
    <w:p w14:paraId="3E9331D2" w14:textId="37BD609D" w:rsidR="00634321" w:rsidRPr="006362DD" w:rsidRDefault="00634321" w:rsidP="009E48C2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p w14:paraId="2B489AC1" w14:textId="77777777" w:rsidR="0090426E" w:rsidRPr="006362DD" w:rsidRDefault="0090426E" w:rsidP="0090426E">
      <w:pPr>
        <w:pStyle w:val="Prrafodelista"/>
        <w:numPr>
          <w:ilvl w:val="3"/>
          <w:numId w:val="59"/>
        </w:numPr>
        <w:spacing w:after="0" w:line="240" w:lineRule="auto"/>
        <w:ind w:left="284" w:hanging="284"/>
        <w:rPr>
          <w:rFonts w:asciiTheme="minorHAnsi" w:hAnsiTheme="minorHAnsi"/>
          <w:b/>
          <w:color w:val="BFBFBF" w:themeColor="background1" w:themeShade="BF"/>
          <w:sz w:val="18"/>
          <w:szCs w:val="18"/>
        </w:rPr>
      </w:pPr>
      <w:r w:rsidRPr="006362DD">
        <w:rPr>
          <w:rFonts w:asciiTheme="minorHAnsi" w:hAnsiTheme="minorHAnsi"/>
          <w:b/>
          <w:color w:val="BFBFBF" w:themeColor="background1" w:themeShade="BF"/>
          <w:sz w:val="18"/>
          <w:szCs w:val="18"/>
        </w:rPr>
        <w:t>OBJETO DE LA CONVOCATORIA</w:t>
      </w:r>
    </w:p>
    <w:p w14:paraId="1B65B136" w14:textId="77777777" w:rsidR="0090426E" w:rsidRPr="006362DD" w:rsidRDefault="0090426E" w:rsidP="0090426E">
      <w:pPr>
        <w:spacing w:after="0" w:line="240" w:lineRule="auto"/>
        <w:ind w:left="284"/>
        <w:jc w:val="both"/>
        <w:rPr>
          <w:rFonts w:asciiTheme="minorHAnsi" w:hAnsiTheme="minorHAnsi"/>
          <w:color w:val="BFBFBF" w:themeColor="background1" w:themeShade="BF"/>
          <w:sz w:val="18"/>
          <w:szCs w:val="18"/>
        </w:rPr>
      </w:pPr>
      <w:r w:rsidRPr="006362DD">
        <w:rPr>
          <w:rFonts w:asciiTheme="minorHAnsi" w:hAnsiTheme="minorHAnsi"/>
          <w:color w:val="BFBFBF" w:themeColor="background1" w:themeShade="BF"/>
          <w:sz w:val="18"/>
          <w:szCs w:val="18"/>
        </w:rPr>
        <w:t xml:space="preserve">Contratar los servicios de 01 Trabajador (a) Social </w:t>
      </w:r>
    </w:p>
    <w:p w14:paraId="274C28F4" w14:textId="77777777" w:rsidR="0090426E" w:rsidRPr="006362DD" w:rsidRDefault="0090426E" w:rsidP="0090426E">
      <w:pPr>
        <w:spacing w:after="0" w:line="240" w:lineRule="auto"/>
        <w:ind w:left="284"/>
        <w:rPr>
          <w:rFonts w:asciiTheme="minorHAnsi" w:hAnsiTheme="minorHAnsi"/>
          <w:color w:val="BFBFBF" w:themeColor="background1" w:themeShade="BF"/>
          <w:sz w:val="12"/>
          <w:szCs w:val="12"/>
        </w:rPr>
      </w:pPr>
    </w:p>
    <w:p w14:paraId="2FCBE54B" w14:textId="77777777" w:rsidR="0090426E" w:rsidRPr="006362DD" w:rsidRDefault="0090426E" w:rsidP="0090426E">
      <w:pPr>
        <w:pStyle w:val="Prrafodelista"/>
        <w:numPr>
          <w:ilvl w:val="3"/>
          <w:numId w:val="59"/>
        </w:numPr>
        <w:spacing w:after="0" w:line="240" w:lineRule="auto"/>
        <w:ind w:left="284" w:hanging="284"/>
        <w:rPr>
          <w:rFonts w:asciiTheme="minorHAnsi" w:hAnsiTheme="minorHAnsi"/>
          <w:b/>
          <w:color w:val="BFBFBF" w:themeColor="background1" w:themeShade="BF"/>
          <w:sz w:val="18"/>
          <w:szCs w:val="18"/>
        </w:rPr>
      </w:pPr>
      <w:r w:rsidRPr="006362DD">
        <w:rPr>
          <w:rFonts w:asciiTheme="minorHAnsi" w:hAnsiTheme="minorHAnsi"/>
          <w:b/>
          <w:color w:val="BFBFBF" w:themeColor="background1" w:themeShade="BF"/>
          <w:sz w:val="18"/>
          <w:szCs w:val="18"/>
        </w:rPr>
        <w:t>ÁREA SOLICITANTE</w:t>
      </w:r>
    </w:p>
    <w:p w14:paraId="3C28411E" w14:textId="0388CCE6" w:rsidR="0090426E" w:rsidRPr="006362DD" w:rsidRDefault="0090426E" w:rsidP="0090426E">
      <w:pPr>
        <w:spacing w:after="0" w:line="240" w:lineRule="auto"/>
        <w:ind w:left="284"/>
        <w:jc w:val="both"/>
        <w:rPr>
          <w:rFonts w:asciiTheme="minorHAnsi" w:hAnsiTheme="minorHAnsi"/>
          <w:color w:val="BFBFBF" w:themeColor="background1" w:themeShade="BF"/>
          <w:sz w:val="18"/>
          <w:szCs w:val="18"/>
        </w:rPr>
      </w:pPr>
      <w:r w:rsidRPr="006362DD">
        <w:rPr>
          <w:rFonts w:asciiTheme="minorHAnsi" w:hAnsiTheme="minorHAnsi"/>
          <w:color w:val="BFBFBF" w:themeColor="background1" w:themeShade="BF"/>
          <w:sz w:val="18"/>
          <w:szCs w:val="18"/>
        </w:rPr>
        <w:t>Oficina de Bienestar Universitario - Facultad de Ciencias Agrarias de Satipo</w:t>
      </w:r>
    </w:p>
    <w:p w14:paraId="6F56F1B0" w14:textId="77777777" w:rsidR="0090426E" w:rsidRPr="006362DD" w:rsidRDefault="0090426E" w:rsidP="0090426E">
      <w:pPr>
        <w:spacing w:after="0" w:line="240" w:lineRule="auto"/>
        <w:jc w:val="both"/>
        <w:rPr>
          <w:rFonts w:asciiTheme="minorHAnsi" w:hAnsiTheme="minorHAnsi"/>
          <w:b/>
          <w:color w:val="BFBFBF" w:themeColor="background1" w:themeShade="BF"/>
          <w:sz w:val="12"/>
          <w:szCs w:val="12"/>
        </w:rPr>
      </w:pPr>
    </w:p>
    <w:p w14:paraId="7582EC50" w14:textId="77777777" w:rsidR="0090426E" w:rsidRPr="006362DD" w:rsidRDefault="0090426E" w:rsidP="0090426E">
      <w:pPr>
        <w:pStyle w:val="Prrafodelista"/>
        <w:numPr>
          <w:ilvl w:val="3"/>
          <w:numId w:val="59"/>
        </w:numPr>
        <w:spacing w:after="0" w:line="240" w:lineRule="auto"/>
        <w:ind w:left="284" w:hanging="284"/>
        <w:rPr>
          <w:rFonts w:asciiTheme="minorHAnsi" w:hAnsiTheme="minorHAnsi"/>
          <w:b/>
          <w:color w:val="BFBFBF" w:themeColor="background1" w:themeShade="BF"/>
          <w:sz w:val="18"/>
          <w:szCs w:val="18"/>
        </w:rPr>
      </w:pPr>
      <w:r w:rsidRPr="006362DD">
        <w:rPr>
          <w:rFonts w:asciiTheme="minorHAnsi" w:hAnsiTheme="minorHAnsi"/>
          <w:b/>
          <w:color w:val="BFBFBF" w:themeColor="background1" w:themeShade="BF"/>
          <w:sz w:val="18"/>
          <w:szCs w:val="18"/>
        </w:rPr>
        <w:t>PERFIL DEL PUESTO</w:t>
      </w:r>
    </w:p>
    <w:p w14:paraId="3AB0B12C" w14:textId="77777777" w:rsidR="0090426E" w:rsidRPr="006362DD" w:rsidRDefault="0090426E" w:rsidP="0090426E">
      <w:pPr>
        <w:spacing w:after="0" w:line="240" w:lineRule="auto"/>
        <w:ind w:left="284"/>
        <w:rPr>
          <w:rFonts w:asciiTheme="minorHAnsi" w:hAnsiTheme="minorHAnsi"/>
          <w:color w:val="BFBFBF" w:themeColor="background1" w:themeShade="BF"/>
          <w:sz w:val="6"/>
          <w:szCs w:val="6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405"/>
        <w:gridCol w:w="6521"/>
      </w:tblGrid>
      <w:tr w:rsidR="006362DD" w:rsidRPr="006362DD" w14:paraId="797E8DEB" w14:textId="77777777" w:rsidTr="00CE060A">
        <w:tc>
          <w:tcPr>
            <w:tcW w:w="2405" w:type="dxa"/>
            <w:shd w:val="clear" w:color="auto" w:fill="D9E2F3" w:themeFill="accent5" w:themeFillTint="33"/>
            <w:vAlign w:val="center"/>
          </w:tcPr>
          <w:p w14:paraId="2789C56B" w14:textId="77777777" w:rsidR="0090426E" w:rsidRPr="006362DD" w:rsidRDefault="0090426E" w:rsidP="00CE060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Theme="minorHAnsi" w:hAnsiTheme="minorHAnsi"/>
                <w:b/>
                <w:bCs/>
                <w:color w:val="BFBFBF" w:themeColor="background1" w:themeShade="BF"/>
                <w:sz w:val="20"/>
                <w:szCs w:val="20"/>
              </w:rPr>
              <w:t>REQUISITOS</w:t>
            </w:r>
          </w:p>
        </w:tc>
        <w:tc>
          <w:tcPr>
            <w:tcW w:w="6521" w:type="dxa"/>
            <w:shd w:val="clear" w:color="auto" w:fill="D9E2F3" w:themeFill="accent5" w:themeFillTint="33"/>
            <w:vAlign w:val="center"/>
          </w:tcPr>
          <w:p w14:paraId="6B676AF1" w14:textId="77777777" w:rsidR="0090426E" w:rsidRPr="006362DD" w:rsidRDefault="0090426E" w:rsidP="00CE060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Theme="minorHAnsi" w:hAnsiTheme="minorHAnsi"/>
                <w:b/>
                <w:bCs/>
                <w:color w:val="BFBFBF" w:themeColor="background1" w:themeShade="BF"/>
                <w:sz w:val="20"/>
                <w:szCs w:val="20"/>
              </w:rPr>
              <w:t>DETALLE</w:t>
            </w:r>
          </w:p>
        </w:tc>
      </w:tr>
      <w:tr w:rsidR="006362DD" w:rsidRPr="006362DD" w14:paraId="7BA5E289" w14:textId="77777777" w:rsidTr="00CE060A">
        <w:tc>
          <w:tcPr>
            <w:tcW w:w="2405" w:type="dxa"/>
            <w:vAlign w:val="center"/>
          </w:tcPr>
          <w:p w14:paraId="07175FA5" w14:textId="77777777" w:rsidR="0090426E" w:rsidRPr="006362DD" w:rsidRDefault="0090426E" w:rsidP="00CE060A">
            <w:pPr>
              <w:spacing w:after="0" w:line="240" w:lineRule="auto"/>
              <w:rPr>
                <w:rFonts w:asciiTheme="minorHAnsi" w:hAnsiTheme="minorHAnsi"/>
                <w:b/>
                <w:bCs/>
                <w:color w:val="BFBFBF" w:themeColor="background1" w:themeShade="BF"/>
                <w:sz w:val="18"/>
                <w:szCs w:val="18"/>
              </w:rPr>
            </w:pPr>
            <w:r w:rsidRPr="006362DD">
              <w:rPr>
                <w:rFonts w:asciiTheme="minorHAnsi" w:hAnsiTheme="minorHAnsi"/>
                <w:b/>
                <w:bCs/>
                <w:color w:val="BFBFBF" w:themeColor="background1" w:themeShade="BF"/>
                <w:sz w:val="18"/>
                <w:szCs w:val="18"/>
              </w:rPr>
              <w:t xml:space="preserve">Experiencia </w:t>
            </w:r>
          </w:p>
        </w:tc>
        <w:tc>
          <w:tcPr>
            <w:tcW w:w="6521" w:type="dxa"/>
          </w:tcPr>
          <w:p w14:paraId="26BCE661" w14:textId="77777777" w:rsidR="0090426E" w:rsidRPr="006362DD" w:rsidRDefault="0090426E" w:rsidP="00CE060A">
            <w:pPr>
              <w:pStyle w:val="RUTH"/>
              <w:numPr>
                <w:ilvl w:val="0"/>
                <w:numId w:val="10"/>
              </w:numPr>
              <w:spacing w:after="0" w:line="240" w:lineRule="auto"/>
              <w:ind w:left="308" w:hanging="284"/>
              <w:jc w:val="both"/>
              <w:rPr>
                <w:rFonts w:asciiTheme="minorHAnsi" w:hAnsiTheme="minorHAnsi"/>
                <w:b w:val="0"/>
                <w:color w:val="BFBFBF" w:themeColor="background1" w:themeShade="BF"/>
                <w:sz w:val="18"/>
                <w:szCs w:val="18"/>
                <w:lang w:val="es-PE" w:eastAsia="es-PE"/>
              </w:rPr>
            </w:pPr>
            <w:r w:rsidRPr="006362DD">
              <w:rPr>
                <w:rFonts w:asciiTheme="minorHAnsi" w:hAnsiTheme="minorHAnsi"/>
                <w:b w:val="0"/>
                <w:color w:val="BFBFBF" w:themeColor="background1" w:themeShade="BF"/>
                <w:sz w:val="18"/>
                <w:szCs w:val="18"/>
                <w:lang w:val="es-PE" w:eastAsia="es-PE"/>
              </w:rPr>
              <w:t xml:space="preserve">Experiencia profesional de 01 años ya sea en el sector público o privado. </w:t>
            </w:r>
          </w:p>
          <w:p w14:paraId="37DEDBE0" w14:textId="6317460C" w:rsidR="0090426E" w:rsidRPr="006362DD" w:rsidRDefault="0090426E" w:rsidP="00CE060A">
            <w:pPr>
              <w:pStyle w:val="RUTH"/>
              <w:spacing w:after="0" w:line="240" w:lineRule="auto"/>
              <w:ind w:firstLine="0"/>
              <w:jc w:val="both"/>
              <w:rPr>
                <w:rFonts w:asciiTheme="minorHAnsi" w:hAnsiTheme="minorHAnsi"/>
                <w:b w:val="0"/>
                <w:color w:val="BFBFBF" w:themeColor="background1" w:themeShade="BF"/>
                <w:sz w:val="18"/>
                <w:szCs w:val="18"/>
                <w:lang w:val="es-PE" w:eastAsia="es-PE"/>
              </w:rPr>
            </w:pPr>
          </w:p>
        </w:tc>
      </w:tr>
      <w:tr w:rsidR="006362DD" w:rsidRPr="006362DD" w14:paraId="290DD658" w14:textId="77777777" w:rsidTr="00CE060A">
        <w:tc>
          <w:tcPr>
            <w:tcW w:w="2405" w:type="dxa"/>
            <w:vAlign w:val="center"/>
          </w:tcPr>
          <w:p w14:paraId="25F08A85" w14:textId="77777777" w:rsidR="0090426E" w:rsidRPr="006362DD" w:rsidRDefault="0090426E" w:rsidP="00CE060A">
            <w:pPr>
              <w:spacing w:after="0" w:line="240" w:lineRule="auto"/>
              <w:rPr>
                <w:rFonts w:asciiTheme="minorHAnsi" w:hAnsiTheme="minorHAnsi"/>
                <w:b/>
                <w:bCs/>
                <w:color w:val="BFBFBF" w:themeColor="background1" w:themeShade="BF"/>
                <w:sz w:val="18"/>
                <w:szCs w:val="18"/>
              </w:rPr>
            </w:pPr>
            <w:r w:rsidRPr="006362DD">
              <w:rPr>
                <w:rFonts w:asciiTheme="minorHAnsi" w:hAnsiTheme="minorHAnsi"/>
                <w:b/>
                <w:bCs/>
                <w:color w:val="BFBFBF" w:themeColor="background1" w:themeShade="BF"/>
                <w:sz w:val="18"/>
                <w:szCs w:val="18"/>
              </w:rPr>
              <w:t xml:space="preserve">Formación Académica, grado académico de estudios </w:t>
            </w:r>
          </w:p>
        </w:tc>
        <w:tc>
          <w:tcPr>
            <w:tcW w:w="6521" w:type="dxa"/>
          </w:tcPr>
          <w:p w14:paraId="17FEE7C3" w14:textId="77777777" w:rsidR="0090426E" w:rsidRPr="006362DD" w:rsidRDefault="0090426E" w:rsidP="00CE060A">
            <w:pPr>
              <w:pStyle w:val="RUTH"/>
              <w:numPr>
                <w:ilvl w:val="0"/>
                <w:numId w:val="10"/>
              </w:numPr>
              <w:spacing w:after="0" w:line="240" w:lineRule="auto"/>
              <w:ind w:left="308" w:hanging="284"/>
              <w:jc w:val="both"/>
              <w:rPr>
                <w:rFonts w:asciiTheme="minorHAnsi" w:hAnsiTheme="minorHAnsi"/>
                <w:b w:val="0"/>
                <w:color w:val="BFBFBF" w:themeColor="background1" w:themeShade="BF"/>
                <w:sz w:val="18"/>
                <w:szCs w:val="18"/>
                <w:lang w:val="es-PE" w:eastAsia="es-PE"/>
              </w:rPr>
            </w:pPr>
            <w:r w:rsidRPr="006362DD">
              <w:rPr>
                <w:rFonts w:asciiTheme="minorHAnsi" w:hAnsiTheme="minorHAnsi"/>
                <w:b w:val="0"/>
                <w:color w:val="BFBFBF" w:themeColor="background1" w:themeShade="BF"/>
                <w:sz w:val="18"/>
                <w:szCs w:val="18"/>
                <w:lang w:val="es-PE" w:eastAsia="es-PE"/>
              </w:rPr>
              <w:t>Título profesional universitario en Trabajo Social</w:t>
            </w:r>
          </w:p>
        </w:tc>
      </w:tr>
      <w:tr w:rsidR="006362DD" w:rsidRPr="006362DD" w14:paraId="0C8CA58D" w14:textId="77777777" w:rsidTr="00CE060A">
        <w:tc>
          <w:tcPr>
            <w:tcW w:w="2405" w:type="dxa"/>
            <w:vAlign w:val="center"/>
          </w:tcPr>
          <w:p w14:paraId="12E4B1C8" w14:textId="77777777" w:rsidR="0090426E" w:rsidRPr="006362DD" w:rsidRDefault="0090426E" w:rsidP="00CE060A">
            <w:pPr>
              <w:spacing w:after="0" w:line="240" w:lineRule="auto"/>
              <w:rPr>
                <w:rFonts w:asciiTheme="minorHAnsi" w:hAnsiTheme="minorHAnsi"/>
                <w:b/>
                <w:bCs/>
                <w:color w:val="BFBFBF" w:themeColor="background1" w:themeShade="BF"/>
                <w:sz w:val="18"/>
                <w:szCs w:val="18"/>
              </w:rPr>
            </w:pPr>
            <w:r w:rsidRPr="006362DD">
              <w:rPr>
                <w:rFonts w:asciiTheme="minorHAnsi" w:hAnsiTheme="minorHAnsi"/>
                <w:b/>
                <w:bCs/>
                <w:color w:val="BFBFBF" w:themeColor="background1" w:themeShade="BF"/>
                <w:sz w:val="18"/>
                <w:szCs w:val="18"/>
              </w:rPr>
              <w:t>Cursos y/o estudios de especialización</w:t>
            </w:r>
          </w:p>
        </w:tc>
        <w:tc>
          <w:tcPr>
            <w:tcW w:w="6521" w:type="dxa"/>
            <w:vAlign w:val="center"/>
          </w:tcPr>
          <w:p w14:paraId="6A8507E4" w14:textId="77777777" w:rsidR="0090426E" w:rsidRPr="006362DD" w:rsidRDefault="0090426E" w:rsidP="00CE060A">
            <w:pPr>
              <w:numPr>
                <w:ilvl w:val="0"/>
                <w:numId w:val="10"/>
              </w:numPr>
              <w:spacing w:after="0" w:line="240" w:lineRule="auto"/>
              <w:ind w:left="355"/>
              <w:rPr>
                <w:rFonts w:asciiTheme="minorHAnsi" w:hAnsiTheme="minorHAnsi"/>
                <w:color w:val="BFBFBF" w:themeColor="background1" w:themeShade="BF"/>
                <w:sz w:val="18"/>
                <w:szCs w:val="18"/>
              </w:rPr>
            </w:pPr>
            <w:r w:rsidRPr="006362DD">
              <w:rPr>
                <w:rFonts w:asciiTheme="minorHAnsi" w:hAnsiTheme="minorHAnsi"/>
                <w:color w:val="BFBFBF" w:themeColor="background1" w:themeShade="BF"/>
                <w:sz w:val="18"/>
                <w:szCs w:val="18"/>
              </w:rPr>
              <w:t>Cursos de capacitación relacionados con el área</w:t>
            </w:r>
          </w:p>
        </w:tc>
      </w:tr>
      <w:tr w:rsidR="006362DD" w:rsidRPr="006362DD" w14:paraId="4F390E0D" w14:textId="77777777" w:rsidTr="00CE060A">
        <w:tc>
          <w:tcPr>
            <w:tcW w:w="2405" w:type="dxa"/>
            <w:vAlign w:val="center"/>
          </w:tcPr>
          <w:p w14:paraId="0AB7BF09" w14:textId="77777777" w:rsidR="0090426E" w:rsidRPr="006362DD" w:rsidRDefault="0090426E" w:rsidP="00CE060A">
            <w:pPr>
              <w:spacing w:after="0" w:line="240" w:lineRule="auto"/>
              <w:rPr>
                <w:rFonts w:asciiTheme="minorHAnsi" w:hAnsiTheme="minorHAnsi"/>
                <w:b/>
                <w:bCs/>
                <w:color w:val="BFBFBF" w:themeColor="background1" w:themeShade="BF"/>
                <w:sz w:val="18"/>
                <w:szCs w:val="18"/>
              </w:rPr>
            </w:pPr>
            <w:r w:rsidRPr="006362DD">
              <w:rPr>
                <w:rFonts w:asciiTheme="minorHAnsi" w:hAnsiTheme="minorHAnsi"/>
                <w:b/>
                <w:bCs/>
                <w:color w:val="BFBFBF" w:themeColor="background1" w:themeShade="BF"/>
                <w:sz w:val="18"/>
                <w:szCs w:val="18"/>
              </w:rPr>
              <w:t>Competencias (Entrevista)</w:t>
            </w:r>
          </w:p>
        </w:tc>
        <w:tc>
          <w:tcPr>
            <w:tcW w:w="6521" w:type="dxa"/>
          </w:tcPr>
          <w:p w14:paraId="46286136" w14:textId="77777777" w:rsidR="0090426E" w:rsidRPr="006362DD" w:rsidRDefault="0090426E" w:rsidP="00CE060A">
            <w:pPr>
              <w:pStyle w:val="RUTH"/>
              <w:numPr>
                <w:ilvl w:val="0"/>
                <w:numId w:val="10"/>
              </w:numPr>
              <w:spacing w:after="0" w:line="240" w:lineRule="auto"/>
              <w:ind w:left="355"/>
              <w:jc w:val="both"/>
              <w:rPr>
                <w:rFonts w:asciiTheme="minorHAnsi" w:hAnsiTheme="minorHAnsi"/>
                <w:b w:val="0"/>
                <w:color w:val="BFBFBF" w:themeColor="background1" w:themeShade="BF"/>
                <w:sz w:val="18"/>
                <w:szCs w:val="18"/>
                <w:lang w:val="es-PE" w:eastAsia="es-PE"/>
              </w:rPr>
            </w:pPr>
            <w:r w:rsidRPr="006362DD">
              <w:rPr>
                <w:rFonts w:asciiTheme="minorHAnsi" w:hAnsiTheme="minorHAnsi"/>
                <w:b w:val="0"/>
                <w:color w:val="BFBFBF" w:themeColor="background1" w:themeShade="BF"/>
                <w:sz w:val="18"/>
                <w:szCs w:val="18"/>
                <w:lang w:val="es-PE" w:eastAsia="es-PE"/>
              </w:rPr>
              <w:t>Manejo de herramientas para la atención de casos sociales</w:t>
            </w:r>
          </w:p>
          <w:p w14:paraId="16261D27" w14:textId="77777777" w:rsidR="0090426E" w:rsidRPr="006362DD" w:rsidRDefault="0090426E" w:rsidP="00CE060A">
            <w:pPr>
              <w:pStyle w:val="RUTH"/>
              <w:numPr>
                <w:ilvl w:val="0"/>
                <w:numId w:val="10"/>
              </w:numPr>
              <w:spacing w:after="0" w:line="240" w:lineRule="auto"/>
              <w:ind w:left="355"/>
              <w:jc w:val="both"/>
              <w:rPr>
                <w:rFonts w:asciiTheme="minorHAnsi" w:hAnsiTheme="minorHAnsi"/>
                <w:b w:val="0"/>
                <w:color w:val="BFBFBF" w:themeColor="background1" w:themeShade="BF"/>
                <w:sz w:val="18"/>
                <w:szCs w:val="18"/>
                <w:lang w:val="es-PE" w:eastAsia="es-PE"/>
              </w:rPr>
            </w:pPr>
            <w:r w:rsidRPr="006362DD">
              <w:rPr>
                <w:rFonts w:asciiTheme="minorHAnsi" w:hAnsiTheme="minorHAnsi"/>
                <w:b w:val="0"/>
                <w:color w:val="BFBFBF" w:themeColor="background1" w:themeShade="BF"/>
                <w:sz w:val="18"/>
                <w:szCs w:val="18"/>
                <w:lang w:val="es-PE" w:eastAsia="es-PE"/>
              </w:rPr>
              <w:t>Desarrollo de programas y proyectos en bienestar social en educación superior pública y/o privada</w:t>
            </w:r>
          </w:p>
        </w:tc>
      </w:tr>
    </w:tbl>
    <w:p w14:paraId="5ADCDAFE" w14:textId="77777777" w:rsidR="0090426E" w:rsidRPr="006362DD" w:rsidRDefault="0090426E" w:rsidP="0090426E">
      <w:pPr>
        <w:spacing w:after="0" w:line="240" w:lineRule="auto"/>
        <w:rPr>
          <w:rFonts w:asciiTheme="minorHAnsi" w:hAnsiTheme="minorHAnsi"/>
          <w:color w:val="BFBFBF" w:themeColor="background1" w:themeShade="BF"/>
          <w:sz w:val="12"/>
          <w:szCs w:val="12"/>
        </w:rPr>
      </w:pPr>
    </w:p>
    <w:p w14:paraId="65CA2D0B" w14:textId="77777777" w:rsidR="0090426E" w:rsidRPr="006362DD" w:rsidRDefault="0090426E" w:rsidP="0090426E">
      <w:pPr>
        <w:pStyle w:val="Prrafodelista"/>
        <w:numPr>
          <w:ilvl w:val="3"/>
          <w:numId w:val="59"/>
        </w:numPr>
        <w:spacing w:after="0" w:line="240" w:lineRule="auto"/>
        <w:ind w:left="284" w:hanging="284"/>
        <w:rPr>
          <w:rFonts w:asciiTheme="minorHAnsi" w:hAnsiTheme="minorHAnsi"/>
          <w:b/>
          <w:color w:val="BFBFBF" w:themeColor="background1" w:themeShade="BF"/>
          <w:sz w:val="18"/>
          <w:szCs w:val="18"/>
        </w:rPr>
      </w:pPr>
      <w:r w:rsidRPr="006362DD">
        <w:rPr>
          <w:rFonts w:asciiTheme="minorHAnsi" w:hAnsiTheme="minorHAnsi"/>
          <w:b/>
          <w:color w:val="BFBFBF" w:themeColor="background1" w:themeShade="BF"/>
          <w:sz w:val="18"/>
          <w:szCs w:val="18"/>
        </w:rPr>
        <w:t>CARACTERISTICAS DEL PUESTO Y/O CARGO</w:t>
      </w:r>
    </w:p>
    <w:p w14:paraId="182EF8FB" w14:textId="77777777" w:rsidR="0090426E" w:rsidRPr="006362DD" w:rsidRDefault="0090426E" w:rsidP="0090426E">
      <w:pPr>
        <w:pStyle w:val="Prrafodelista"/>
        <w:spacing w:after="0" w:line="240" w:lineRule="auto"/>
        <w:ind w:left="284"/>
        <w:rPr>
          <w:rFonts w:asciiTheme="minorHAnsi" w:hAnsiTheme="minorHAnsi"/>
          <w:color w:val="BFBFBF" w:themeColor="background1" w:themeShade="BF"/>
          <w:sz w:val="12"/>
          <w:szCs w:val="12"/>
        </w:rPr>
      </w:pPr>
    </w:p>
    <w:p w14:paraId="5D1283EF" w14:textId="0AD7654C" w:rsidR="0090426E" w:rsidRPr="006362DD" w:rsidRDefault="00B440EA" w:rsidP="0090426E">
      <w:pPr>
        <w:spacing w:after="0" w:line="240" w:lineRule="auto"/>
        <w:ind w:left="284"/>
        <w:rPr>
          <w:rFonts w:asciiTheme="minorHAnsi" w:hAnsiTheme="minorHAnsi"/>
          <w:color w:val="BFBFBF" w:themeColor="background1" w:themeShade="BF"/>
          <w:sz w:val="18"/>
          <w:szCs w:val="18"/>
        </w:rPr>
      </w:pPr>
      <w:r w:rsidRPr="006362DD">
        <w:rPr>
          <w:rFonts w:ascii="Arial" w:hAnsi="Arial" w:cs="Arial"/>
          <w:noProof/>
          <w:color w:val="BFBFBF" w:themeColor="background1" w:themeShade="BF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2A3E048A" wp14:editId="54C41805">
                <wp:simplePos x="0" y="0"/>
                <wp:positionH relativeFrom="column">
                  <wp:posOffset>-991772</wp:posOffset>
                </wp:positionH>
                <wp:positionV relativeFrom="paragraph">
                  <wp:posOffset>157138</wp:posOffset>
                </wp:positionV>
                <wp:extent cx="1218711" cy="2458818"/>
                <wp:effectExtent l="0" t="0" r="635" b="0"/>
                <wp:wrapNone/>
                <wp:docPr id="176" name="Grupo 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8711" cy="2458818"/>
                          <a:chOff x="0" y="0"/>
                          <a:chExt cx="1218711" cy="2458818"/>
                        </a:xfrm>
                      </wpg:grpSpPr>
                      <pic:pic xmlns:pic="http://schemas.openxmlformats.org/drawingml/2006/picture">
                        <pic:nvPicPr>
                          <pic:cNvPr id="177" name="Imagen 177" descr="C:\Users\VILMA MEZA\Pictures\sellos\VGMM FIRMA30%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80" y="1477108"/>
                            <a:ext cx="691515" cy="981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8" name="image2.jpe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101" y="0"/>
                            <a:ext cx="1197610" cy="5448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9" name="Picture 78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801859"/>
                            <a:ext cx="942340" cy="6470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1B7D2F7" id="Grupo 176" o:spid="_x0000_s1026" style="position:absolute;margin-left:-78.1pt;margin-top:12.35pt;width:95.95pt;height:193.6pt;z-index:-251638784" coordsize="12187,24588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">
                <v:shape id="Imagen 177" o:spid="_x0000_s1027" type="#_x0000_t75" style="position:absolute;left:1828;top:14771;width:6915;height:9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">
                  <v:imagedata r:id="rId11" o:title="VGMM FIRMA30%"/>
                </v:shape>
                <v:shape id="image2.jpeg" o:spid="_x0000_s1028" type="#_x0000_t75" style="position:absolute;left:211;width:11976;height:5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">
                  <v:imagedata r:id="rId12" o:title="" recolortarget="#1b456c [1444]"/>
                </v:shape>
                <v:shape id="Picture 783" o:spid="_x0000_s1029" type="#_x0000_t75" style="position:absolute;top:8018;width:9423;height:6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">
                  <v:imagedata r:id="rId13" o:title=""/>
                </v:shape>
              </v:group>
            </w:pict>
          </mc:Fallback>
        </mc:AlternateContent>
      </w:r>
      <w:r w:rsidR="0090426E" w:rsidRPr="006362DD">
        <w:rPr>
          <w:rFonts w:asciiTheme="minorHAnsi" w:hAnsiTheme="minorHAnsi"/>
          <w:color w:val="BFBFBF" w:themeColor="background1" w:themeShade="BF"/>
          <w:sz w:val="18"/>
          <w:szCs w:val="18"/>
        </w:rPr>
        <w:t>Principales actividades a desarrollar:</w:t>
      </w:r>
    </w:p>
    <w:p w14:paraId="2A5C3DFE" w14:textId="77777777" w:rsidR="0090426E" w:rsidRPr="006362DD" w:rsidRDefault="0090426E" w:rsidP="0090426E">
      <w:pPr>
        <w:pStyle w:val="Prrafodelista"/>
        <w:numPr>
          <w:ilvl w:val="0"/>
          <w:numId w:val="60"/>
        </w:numPr>
        <w:spacing w:after="0" w:line="240" w:lineRule="auto"/>
        <w:jc w:val="both"/>
        <w:rPr>
          <w:rFonts w:asciiTheme="minorHAnsi" w:hAnsiTheme="minorHAnsi"/>
          <w:color w:val="BFBFBF" w:themeColor="background1" w:themeShade="BF"/>
          <w:sz w:val="18"/>
          <w:szCs w:val="18"/>
        </w:rPr>
      </w:pPr>
      <w:r w:rsidRPr="006362DD">
        <w:rPr>
          <w:rFonts w:asciiTheme="minorHAnsi" w:hAnsiTheme="minorHAnsi"/>
          <w:color w:val="BFBFBF" w:themeColor="background1" w:themeShade="BF"/>
          <w:sz w:val="18"/>
          <w:szCs w:val="18"/>
        </w:rPr>
        <w:t>Generar programas de apoyo que permitan a los estudiantes cumplir con su formación integral, otorgándoles servicios de atención de casos sociales, consejería y coordinación de apoyo económico.</w:t>
      </w:r>
    </w:p>
    <w:p w14:paraId="2FC30EC5" w14:textId="74626643" w:rsidR="0090426E" w:rsidRPr="006362DD" w:rsidRDefault="0090426E" w:rsidP="0090426E">
      <w:pPr>
        <w:pStyle w:val="Prrafodelista"/>
        <w:numPr>
          <w:ilvl w:val="0"/>
          <w:numId w:val="60"/>
        </w:numPr>
        <w:spacing w:after="0" w:line="240" w:lineRule="auto"/>
        <w:jc w:val="both"/>
        <w:rPr>
          <w:rFonts w:asciiTheme="minorHAnsi" w:hAnsiTheme="minorHAnsi"/>
          <w:color w:val="BFBFBF" w:themeColor="background1" w:themeShade="BF"/>
          <w:sz w:val="18"/>
          <w:szCs w:val="18"/>
        </w:rPr>
      </w:pPr>
      <w:r w:rsidRPr="006362DD">
        <w:rPr>
          <w:rFonts w:asciiTheme="minorHAnsi" w:hAnsiTheme="minorHAnsi"/>
          <w:color w:val="BFBFBF" w:themeColor="background1" w:themeShade="BF"/>
          <w:sz w:val="18"/>
          <w:szCs w:val="18"/>
        </w:rPr>
        <w:t>Implementar programas de promoción y salud preventiva, planes de alimentación saludable para los alumnos.</w:t>
      </w:r>
    </w:p>
    <w:p w14:paraId="691A58B5" w14:textId="636A85CF" w:rsidR="0090426E" w:rsidRPr="006362DD" w:rsidRDefault="0090426E" w:rsidP="0090426E">
      <w:pPr>
        <w:pStyle w:val="Prrafodelista"/>
        <w:numPr>
          <w:ilvl w:val="0"/>
          <w:numId w:val="60"/>
        </w:numPr>
        <w:spacing w:after="0" w:line="240" w:lineRule="auto"/>
        <w:jc w:val="both"/>
        <w:rPr>
          <w:rFonts w:asciiTheme="minorHAnsi" w:hAnsiTheme="minorHAnsi"/>
          <w:color w:val="BFBFBF" w:themeColor="background1" w:themeShade="BF"/>
          <w:sz w:val="18"/>
          <w:szCs w:val="18"/>
        </w:rPr>
      </w:pPr>
      <w:r w:rsidRPr="006362DD">
        <w:rPr>
          <w:rFonts w:asciiTheme="minorHAnsi" w:hAnsiTheme="minorHAnsi"/>
          <w:color w:val="BFBFBF" w:themeColor="background1" w:themeShade="BF"/>
          <w:sz w:val="18"/>
          <w:szCs w:val="18"/>
        </w:rPr>
        <w:t>Efectivizar la integración de personas con discapacidad en la comunidad universitaria de acuerdo a la Ley 29973.</w:t>
      </w:r>
    </w:p>
    <w:p w14:paraId="32C9F9FC" w14:textId="77777777" w:rsidR="0090426E" w:rsidRPr="006362DD" w:rsidRDefault="0090426E" w:rsidP="0090426E">
      <w:pPr>
        <w:pStyle w:val="Prrafodelista"/>
        <w:numPr>
          <w:ilvl w:val="0"/>
          <w:numId w:val="60"/>
        </w:numPr>
        <w:spacing w:after="0" w:line="240" w:lineRule="auto"/>
        <w:jc w:val="both"/>
        <w:rPr>
          <w:rFonts w:asciiTheme="minorHAnsi" w:hAnsiTheme="minorHAnsi"/>
          <w:color w:val="BFBFBF" w:themeColor="background1" w:themeShade="BF"/>
          <w:sz w:val="18"/>
          <w:szCs w:val="18"/>
        </w:rPr>
      </w:pPr>
      <w:r w:rsidRPr="006362DD">
        <w:rPr>
          <w:rFonts w:asciiTheme="minorHAnsi" w:hAnsiTheme="minorHAnsi"/>
          <w:color w:val="BFBFBF" w:themeColor="background1" w:themeShade="BF"/>
          <w:sz w:val="18"/>
          <w:szCs w:val="18"/>
        </w:rPr>
        <w:t>Establecer un Programa de Servicio Social Universitario que viabilice la ejecución de políticas públicas.</w:t>
      </w:r>
    </w:p>
    <w:p w14:paraId="09881769" w14:textId="77777777" w:rsidR="0090426E" w:rsidRPr="006362DD" w:rsidRDefault="0090426E" w:rsidP="0090426E">
      <w:pPr>
        <w:pStyle w:val="Prrafodelista"/>
        <w:numPr>
          <w:ilvl w:val="0"/>
          <w:numId w:val="60"/>
        </w:numPr>
        <w:spacing w:after="0" w:line="240" w:lineRule="auto"/>
        <w:jc w:val="both"/>
        <w:rPr>
          <w:rFonts w:asciiTheme="minorHAnsi" w:hAnsiTheme="minorHAnsi"/>
          <w:color w:val="BFBFBF" w:themeColor="background1" w:themeShade="BF"/>
          <w:sz w:val="18"/>
          <w:szCs w:val="18"/>
        </w:rPr>
      </w:pPr>
      <w:r w:rsidRPr="006362DD">
        <w:rPr>
          <w:rFonts w:asciiTheme="minorHAnsi" w:hAnsiTheme="minorHAnsi"/>
          <w:color w:val="BFBFBF" w:themeColor="background1" w:themeShade="BF"/>
          <w:sz w:val="18"/>
          <w:szCs w:val="18"/>
        </w:rPr>
        <w:t>Ejecutar acciones que haga viable la lucha contra enfermedades terminales, mediante talleres, seminarios, convenios.</w:t>
      </w:r>
    </w:p>
    <w:p w14:paraId="44F6C8F9" w14:textId="77777777" w:rsidR="0090426E" w:rsidRPr="006362DD" w:rsidRDefault="0090426E" w:rsidP="0090426E">
      <w:pPr>
        <w:pStyle w:val="Prrafodelista"/>
        <w:numPr>
          <w:ilvl w:val="0"/>
          <w:numId w:val="60"/>
        </w:numPr>
        <w:spacing w:after="0" w:line="240" w:lineRule="auto"/>
        <w:jc w:val="both"/>
        <w:rPr>
          <w:rFonts w:asciiTheme="minorHAnsi" w:hAnsiTheme="minorHAnsi"/>
          <w:color w:val="BFBFBF" w:themeColor="background1" w:themeShade="BF"/>
          <w:sz w:val="18"/>
          <w:szCs w:val="18"/>
        </w:rPr>
      </w:pPr>
      <w:r w:rsidRPr="006362DD">
        <w:rPr>
          <w:rFonts w:asciiTheme="minorHAnsi" w:hAnsiTheme="minorHAnsi"/>
          <w:color w:val="BFBFBF" w:themeColor="background1" w:themeShade="BF"/>
          <w:sz w:val="18"/>
          <w:szCs w:val="18"/>
        </w:rPr>
        <w:t>Impulsar y monitorear los programas y proyectos de cada unidad conforme al plan de trabajo.</w:t>
      </w:r>
    </w:p>
    <w:p w14:paraId="4A88CA47" w14:textId="5C7EE300" w:rsidR="0090426E" w:rsidRPr="006362DD" w:rsidRDefault="0090426E" w:rsidP="0090426E">
      <w:pPr>
        <w:pStyle w:val="Prrafodelista"/>
        <w:numPr>
          <w:ilvl w:val="0"/>
          <w:numId w:val="60"/>
        </w:numPr>
        <w:spacing w:after="0" w:line="240" w:lineRule="auto"/>
        <w:jc w:val="both"/>
        <w:rPr>
          <w:rFonts w:asciiTheme="minorHAnsi" w:hAnsiTheme="minorHAnsi"/>
          <w:color w:val="BFBFBF" w:themeColor="background1" w:themeShade="BF"/>
          <w:sz w:val="18"/>
          <w:szCs w:val="18"/>
        </w:rPr>
      </w:pPr>
      <w:r w:rsidRPr="006362DD">
        <w:rPr>
          <w:rFonts w:asciiTheme="minorHAnsi" w:hAnsiTheme="minorHAnsi"/>
          <w:color w:val="BFBFBF" w:themeColor="background1" w:themeShade="BF"/>
          <w:sz w:val="18"/>
          <w:szCs w:val="18"/>
        </w:rPr>
        <w:t>Realizar investigación sobre la problemática social, económica y otros de aporte frente a la situación de los estudiantes.</w:t>
      </w:r>
    </w:p>
    <w:p w14:paraId="7CC4ED1E" w14:textId="77777777" w:rsidR="0090426E" w:rsidRPr="006362DD" w:rsidRDefault="0090426E" w:rsidP="0090426E">
      <w:pPr>
        <w:pStyle w:val="Prrafodelista"/>
        <w:numPr>
          <w:ilvl w:val="0"/>
          <w:numId w:val="60"/>
        </w:numPr>
        <w:spacing w:after="0" w:line="240" w:lineRule="auto"/>
        <w:jc w:val="both"/>
        <w:rPr>
          <w:rFonts w:asciiTheme="minorHAnsi" w:hAnsiTheme="minorHAnsi"/>
          <w:color w:val="BFBFBF" w:themeColor="background1" w:themeShade="BF"/>
          <w:sz w:val="18"/>
          <w:szCs w:val="18"/>
        </w:rPr>
      </w:pPr>
      <w:r w:rsidRPr="006362DD">
        <w:rPr>
          <w:rFonts w:asciiTheme="minorHAnsi" w:hAnsiTheme="minorHAnsi"/>
          <w:color w:val="BFBFBF" w:themeColor="background1" w:themeShade="BF"/>
          <w:sz w:val="18"/>
          <w:szCs w:val="18"/>
        </w:rPr>
        <w:t>Garantizar que los servicios brindados a la comunidad universitaria cumplan estándares de calidad.</w:t>
      </w:r>
    </w:p>
    <w:p w14:paraId="29C9843F" w14:textId="77777777" w:rsidR="0090426E" w:rsidRPr="006362DD" w:rsidRDefault="0090426E" w:rsidP="0090426E">
      <w:pPr>
        <w:pStyle w:val="Prrafodelista"/>
        <w:numPr>
          <w:ilvl w:val="0"/>
          <w:numId w:val="60"/>
        </w:numPr>
        <w:spacing w:after="0" w:line="240" w:lineRule="auto"/>
        <w:jc w:val="both"/>
        <w:rPr>
          <w:rFonts w:asciiTheme="minorHAnsi" w:hAnsiTheme="minorHAnsi"/>
          <w:color w:val="BFBFBF" w:themeColor="background1" w:themeShade="BF"/>
          <w:sz w:val="18"/>
          <w:szCs w:val="18"/>
        </w:rPr>
      </w:pPr>
      <w:r w:rsidRPr="006362DD">
        <w:rPr>
          <w:rFonts w:asciiTheme="minorHAnsi" w:hAnsiTheme="minorHAnsi"/>
          <w:color w:val="BFBFBF" w:themeColor="background1" w:themeShade="BF"/>
          <w:sz w:val="18"/>
          <w:szCs w:val="18"/>
        </w:rPr>
        <w:t>Atención, apoyo, seguimiento, orientación y consejería de casos sociales que presenta la comunidad universitaria.</w:t>
      </w:r>
    </w:p>
    <w:p w14:paraId="32E3318A" w14:textId="77777777" w:rsidR="0090426E" w:rsidRPr="006362DD" w:rsidRDefault="0090426E" w:rsidP="0090426E">
      <w:pPr>
        <w:pStyle w:val="Prrafodelista"/>
        <w:numPr>
          <w:ilvl w:val="0"/>
          <w:numId w:val="60"/>
        </w:numPr>
        <w:spacing w:after="0" w:line="240" w:lineRule="auto"/>
        <w:jc w:val="both"/>
        <w:rPr>
          <w:rFonts w:asciiTheme="minorHAnsi" w:hAnsiTheme="minorHAnsi"/>
          <w:color w:val="BFBFBF" w:themeColor="background1" w:themeShade="BF"/>
          <w:sz w:val="18"/>
          <w:szCs w:val="18"/>
        </w:rPr>
      </w:pPr>
      <w:r w:rsidRPr="006362DD">
        <w:rPr>
          <w:rFonts w:asciiTheme="minorHAnsi" w:hAnsiTheme="minorHAnsi"/>
          <w:color w:val="BFBFBF" w:themeColor="background1" w:themeShade="BF"/>
          <w:sz w:val="18"/>
          <w:szCs w:val="18"/>
        </w:rPr>
        <w:t>Realizar acciones de asistencia, promoción, prevención e integración social.</w:t>
      </w:r>
    </w:p>
    <w:p w14:paraId="50F04E01" w14:textId="77777777" w:rsidR="0090426E" w:rsidRPr="006362DD" w:rsidRDefault="0090426E" w:rsidP="0090426E">
      <w:pPr>
        <w:pStyle w:val="Prrafodelista"/>
        <w:numPr>
          <w:ilvl w:val="0"/>
          <w:numId w:val="60"/>
        </w:numPr>
        <w:spacing w:after="0" w:line="240" w:lineRule="auto"/>
        <w:jc w:val="both"/>
        <w:rPr>
          <w:rFonts w:asciiTheme="minorHAnsi" w:hAnsiTheme="minorHAnsi"/>
          <w:color w:val="BFBFBF" w:themeColor="background1" w:themeShade="BF"/>
          <w:sz w:val="18"/>
          <w:szCs w:val="18"/>
        </w:rPr>
      </w:pPr>
      <w:r w:rsidRPr="006362DD">
        <w:rPr>
          <w:rFonts w:asciiTheme="minorHAnsi" w:hAnsiTheme="minorHAnsi"/>
          <w:color w:val="BFBFBF" w:themeColor="background1" w:themeShade="BF"/>
          <w:sz w:val="18"/>
          <w:szCs w:val="18"/>
        </w:rPr>
        <w:t>Coordinar acciones y actividades sociales con las facultades.</w:t>
      </w:r>
    </w:p>
    <w:p w14:paraId="2DED5228" w14:textId="77777777" w:rsidR="0090426E" w:rsidRPr="006362DD" w:rsidRDefault="0090426E" w:rsidP="0090426E">
      <w:pPr>
        <w:pStyle w:val="Prrafodelista"/>
        <w:numPr>
          <w:ilvl w:val="0"/>
          <w:numId w:val="60"/>
        </w:numPr>
        <w:spacing w:after="0" w:line="240" w:lineRule="auto"/>
        <w:jc w:val="both"/>
        <w:rPr>
          <w:rFonts w:asciiTheme="minorHAnsi" w:hAnsiTheme="minorHAnsi"/>
          <w:color w:val="BFBFBF" w:themeColor="background1" w:themeShade="BF"/>
          <w:sz w:val="18"/>
          <w:szCs w:val="18"/>
        </w:rPr>
      </w:pPr>
      <w:r w:rsidRPr="006362DD">
        <w:rPr>
          <w:rFonts w:asciiTheme="minorHAnsi" w:hAnsiTheme="minorHAnsi"/>
          <w:color w:val="BFBFBF" w:themeColor="background1" w:themeShade="BF"/>
          <w:sz w:val="18"/>
          <w:szCs w:val="18"/>
        </w:rPr>
        <w:t>Elaborar el Plan de Trabajo Anual y Presupuesto Anual previa evaluación del Plan del año anterior.</w:t>
      </w:r>
    </w:p>
    <w:p w14:paraId="0475A18D" w14:textId="77777777" w:rsidR="0090426E" w:rsidRPr="006362DD" w:rsidRDefault="0090426E" w:rsidP="0090426E">
      <w:pPr>
        <w:pStyle w:val="Prrafodelista"/>
        <w:numPr>
          <w:ilvl w:val="0"/>
          <w:numId w:val="60"/>
        </w:numPr>
        <w:spacing w:after="0" w:line="240" w:lineRule="auto"/>
        <w:jc w:val="both"/>
        <w:rPr>
          <w:rFonts w:asciiTheme="minorHAnsi" w:hAnsiTheme="minorHAnsi"/>
          <w:color w:val="BFBFBF" w:themeColor="background1" w:themeShade="BF"/>
          <w:sz w:val="18"/>
          <w:szCs w:val="18"/>
        </w:rPr>
      </w:pPr>
      <w:r w:rsidRPr="006362DD">
        <w:rPr>
          <w:rFonts w:asciiTheme="minorHAnsi" w:hAnsiTheme="minorHAnsi"/>
          <w:color w:val="BFBFBF" w:themeColor="background1" w:themeShade="BF"/>
          <w:sz w:val="18"/>
          <w:szCs w:val="18"/>
        </w:rPr>
        <w:t>Realizar visitas de monitoreo a las filiales.</w:t>
      </w:r>
    </w:p>
    <w:p w14:paraId="2FC3499C" w14:textId="77777777" w:rsidR="0090426E" w:rsidRPr="006362DD" w:rsidRDefault="0090426E" w:rsidP="0090426E">
      <w:pPr>
        <w:pStyle w:val="RUTH"/>
        <w:spacing w:after="0" w:line="240" w:lineRule="auto"/>
        <w:ind w:firstLine="0"/>
        <w:jc w:val="both"/>
        <w:rPr>
          <w:rFonts w:asciiTheme="minorHAnsi" w:hAnsiTheme="minorHAnsi"/>
          <w:b w:val="0"/>
          <w:color w:val="BFBFBF" w:themeColor="background1" w:themeShade="BF"/>
          <w:sz w:val="12"/>
          <w:szCs w:val="12"/>
          <w:lang w:val="es-PE" w:eastAsia="es-PE"/>
        </w:rPr>
      </w:pPr>
    </w:p>
    <w:p w14:paraId="71EB9FAA" w14:textId="77777777" w:rsidR="0090426E" w:rsidRPr="006362DD" w:rsidRDefault="0090426E" w:rsidP="0090426E">
      <w:pPr>
        <w:pStyle w:val="Prrafodelista"/>
        <w:numPr>
          <w:ilvl w:val="3"/>
          <w:numId w:val="59"/>
        </w:numPr>
        <w:spacing w:after="0" w:line="240" w:lineRule="auto"/>
        <w:ind w:left="284" w:hanging="284"/>
        <w:rPr>
          <w:rFonts w:asciiTheme="minorHAnsi" w:hAnsiTheme="minorHAnsi"/>
          <w:b/>
          <w:color w:val="BFBFBF" w:themeColor="background1" w:themeShade="BF"/>
          <w:sz w:val="18"/>
          <w:szCs w:val="18"/>
        </w:rPr>
      </w:pPr>
      <w:r w:rsidRPr="006362DD">
        <w:rPr>
          <w:rFonts w:asciiTheme="minorHAnsi" w:hAnsiTheme="minorHAnsi"/>
          <w:b/>
          <w:color w:val="BFBFBF" w:themeColor="background1" w:themeShade="BF"/>
          <w:sz w:val="18"/>
          <w:szCs w:val="18"/>
        </w:rPr>
        <w:t>CONDICIONES ESENCIALES DEL CONTRATO</w:t>
      </w:r>
    </w:p>
    <w:p w14:paraId="77592D39" w14:textId="77777777" w:rsidR="0090426E" w:rsidRPr="006362DD" w:rsidRDefault="0090426E" w:rsidP="0090426E">
      <w:pPr>
        <w:spacing w:after="0" w:line="240" w:lineRule="auto"/>
        <w:rPr>
          <w:rFonts w:asciiTheme="minorHAnsi" w:hAnsiTheme="minorHAnsi"/>
          <w:color w:val="BFBFBF" w:themeColor="background1" w:themeShade="BF"/>
          <w:sz w:val="10"/>
          <w:szCs w:val="10"/>
        </w:rPr>
      </w:pPr>
    </w:p>
    <w:tbl>
      <w:tblPr>
        <w:tblW w:w="935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29"/>
        <w:gridCol w:w="6724"/>
      </w:tblGrid>
      <w:tr w:rsidR="006362DD" w:rsidRPr="006362DD" w14:paraId="62FD1B95" w14:textId="77777777" w:rsidTr="00CE060A">
        <w:trPr>
          <w:trHeight w:val="375"/>
        </w:trPr>
        <w:tc>
          <w:tcPr>
            <w:tcW w:w="26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328D646" w14:textId="77777777" w:rsidR="0090426E" w:rsidRPr="006362DD" w:rsidRDefault="0090426E" w:rsidP="00CE060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BFBFBF" w:themeColor="background1" w:themeShade="BF"/>
                <w:sz w:val="18"/>
                <w:szCs w:val="18"/>
              </w:rPr>
            </w:pPr>
            <w:r w:rsidRPr="006362DD">
              <w:rPr>
                <w:rFonts w:asciiTheme="minorHAnsi" w:hAnsiTheme="minorHAnsi"/>
                <w:b/>
                <w:bCs/>
                <w:color w:val="BFBFBF" w:themeColor="background1" w:themeShade="BF"/>
                <w:sz w:val="18"/>
                <w:szCs w:val="18"/>
              </w:rPr>
              <w:t>CONDICIONES</w:t>
            </w:r>
          </w:p>
        </w:tc>
        <w:tc>
          <w:tcPr>
            <w:tcW w:w="672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5D9F1"/>
            <w:noWrap/>
            <w:vAlign w:val="center"/>
            <w:hideMark/>
          </w:tcPr>
          <w:p w14:paraId="40B10AEE" w14:textId="77777777" w:rsidR="0090426E" w:rsidRPr="006362DD" w:rsidRDefault="0090426E" w:rsidP="00CE060A">
            <w:pPr>
              <w:spacing w:after="0" w:line="240" w:lineRule="auto"/>
              <w:jc w:val="center"/>
              <w:rPr>
                <w:rFonts w:asciiTheme="minorHAnsi" w:hAnsiTheme="minorHAnsi"/>
                <w:b/>
                <w:bCs/>
                <w:color w:val="BFBFBF" w:themeColor="background1" w:themeShade="BF"/>
                <w:sz w:val="18"/>
                <w:szCs w:val="18"/>
              </w:rPr>
            </w:pPr>
            <w:r w:rsidRPr="006362DD">
              <w:rPr>
                <w:rFonts w:asciiTheme="minorHAnsi" w:hAnsiTheme="minorHAnsi"/>
                <w:b/>
                <w:bCs/>
                <w:color w:val="BFBFBF" w:themeColor="background1" w:themeShade="BF"/>
                <w:sz w:val="18"/>
                <w:szCs w:val="18"/>
              </w:rPr>
              <w:t>DETALLE</w:t>
            </w:r>
          </w:p>
        </w:tc>
      </w:tr>
      <w:tr w:rsidR="006362DD" w:rsidRPr="006362DD" w14:paraId="60E1561B" w14:textId="77777777" w:rsidTr="00CE060A">
        <w:trPr>
          <w:trHeight w:val="365"/>
        </w:trPr>
        <w:tc>
          <w:tcPr>
            <w:tcW w:w="2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81C24" w14:textId="77777777" w:rsidR="0090426E" w:rsidRPr="006362DD" w:rsidRDefault="0090426E" w:rsidP="00CE060A">
            <w:pPr>
              <w:spacing w:after="0" w:line="240" w:lineRule="auto"/>
              <w:rPr>
                <w:rFonts w:asciiTheme="minorHAnsi" w:hAnsiTheme="minorHAnsi"/>
                <w:b/>
                <w:bCs/>
                <w:color w:val="BFBFBF" w:themeColor="background1" w:themeShade="BF"/>
                <w:sz w:val="18"/>
                <w:szCs w:val="18"/>
              </w:rPr>
            </w:pPr>
            <w:r w:rsidRPr="006362DD">
              <w:rPr>
                <w:rFonts w:asciiTheme="minorHAnsi" w:hAnsiTheme="minorHAnsi"/>
                <w:b/>
                <w:bCs/>
                <w:color w:val="BFBFBF" w:themeColor="background1" w:themeShade="BF"/>
                <w:sz w:val="18"/>
                <w:szCs w:val="18"/>
              </w:rPr>
              <w:t>Lugar de prestación del servicio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EFC51F7" w14:textId="77777777" w:rsidR="0090426E" w:rsidRPr="006362DD" w:rsidRDefault="0090426E" w:rsidP="00CE060A">
            <w:pPr>
              <w:spacing w:after="0" w:line="240" w:lineRule="auto"/>
              <w:rPr>
                <w:rFonts w:asciiTheme="minorHAnsi" w:hAnsiTheme="minorHAnsi"/>
                <w:color w:val="BFBFBF" w:themeColor="background1" w:themeShade="BF"/>
                <w:sz w:val="18"/>
                <w:szCs w:val="18"/>
              </w:rPr>
            </w:pPr>
            <w:r w:rsidRPr="006362DD">
              <w:rPr>
                <w:rFonts w:asciiTheme="minorHAnsi" w:hAnsiTheme="minorHAnsi"/>
                <w:color w:val="BFBFBF" w:themeColor="background1" w:themeShade="BF"/>
                <w:sz w:val="18"/>
                <w:szCs w:val="18"/>
              </w:rPr>
              <w:t>Oficina General de Bienestar Universitario - Facultad de Cs. Agrarias de Satipo</w:t>
            </w:r>
          </w:p>
        </w:tc>
      </w:tr>
      <w:tr w:rsidR="006362DD" w:rsidRPr="006362DD" w14:paraId="755A6991" w14:textId="77777777" w:rsidTr="00CE060A">
        <w:trPr>
          <w:trHeight w:val="300"/>
        </w:trPr>
        <w:tc>
          <w:tcPr>
            <w:tcW w:w="262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FB140DF" w14:textId="77777777" w:rsidR="0090426E" w:rsidRPr="006362DD" w:rsidRDefault="0090426E" w:rsidP="00CE060A">
            <w:pPr>
              <w:spacing w:after="0" w:line="240" w:lineRule="auto"/>
              <w:rPr>
                <w:rFonts w:asciiTheme="minorHAnsi" w:hAnsiTheme="minorHAnsi"/>
                <w:b/>
                <w:bCs/>
                <w:color w:val="BFBFBF" w:themeColor="background1" w:themeShade="BF"/>
                <w:sz w:val="18"/>
                <w:szCs w:val="18"/>
              </w:rPr>
            </w:pPr>
            <w:r w:rsidRPr="006362DD">
              <w:rPr>
                <w:rFonts w:asciiTheme="minorHAnsi" w:hAnsiTheme="minorHAnsi"/>
                <w:b/>
                <w:bCs/>
                <w:color w:val="BFBFBF" w:themeColor="background1" w:themeShade="BF"/>
                <w:sz w:val="18"/>
                <w:szCs w:val="18"/>
              </w:rPr>
              <w:t>Duración del contrato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0E12768B" w14:textId="505172CA" w:rsidR="0090426E" w:rsidRPr="006362DD" w:rsidRDefault="0090426E" w:rsidP="00CE060A">
            <w:pPr>
              <w:spacing w:after="0" w:line="240" w:lineRule="auto"/>
              <w:rPr>
                <w:rFonts w:asciiTheme="minorHAnsi" w:hAnsiTheme="minorHAnsi"/>
                <w:color w:val="BFBFBF" w:themeColor="background1" w:themeShade="BF"/>
                <w:sz w:val="18"/>
                <w:szCs w:val="18"/>
              </w:rPr>
            </w:pPr>
            <w:r w:rsidRPr="006362DD">
              <w:rPr>
                <w:rFonts w:asciiTheme="minorHAnsi" w:hAnsiTheme="minorHAnsi"/>
                <w:color w:val="BFBFBF" w:themeColor="background1" w:themeShade="BF"/>
                <w:sz w:val="18"/>
                <w:szCs w:val="18"/>
              </w:rPr>
              <w:t xml:space="preserve">Inicio: </w:t>
            </w:r>
            <w:r w:rsidR="002D1C4C" w:rsidRPr="006362DD">
              <w:rPr>
                <w:rFonts w:asciiTheme="minorHAnsi" w:hAnsiTheme="minorHAnsi"/>
                <w:color w:val="BFBFBF" w:themeColor="background1" w:themeShade="BF"/>
                <w:sz w:val="18"/>
                <w:szCs w:val="18"/>
              </w:rPr>
              <w:t>03 de mayo de 2021</w:t>
            </w:r>
          </w:p>
        </w:tc>
      </w:tr>
      <w:tr w:rsidR="006362DD" w:rsidRPr="006362DD" w14:paraId="172B8AF1" w14:textId="77777777" w:rsidTr="00CE060A">
        <w:trPr>
          <w:trHeight w:val="135"/>
        </w:trPr>
        <w:tc>
          <w:tcPr>
            <w:tcW w:w="262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890CCEC" w14:textId="77777777" w:rsidR="0090426E" w:rsidRPr="006362DD" w:rsidRDefault="0090426E" w:rsidP="00CE060A">
            <w:pPr>
              <w:spacing w:after="0" w:line="240" w:lineRule="auto"/>
              <w:rPr>
                <w:rFonts w:asciiTheme="minorHAnsi" w:hAnsiTheme="minorHAnsi"/>
                <w:b/>
                <w:bCs/>
                <w:color w:val="BFBFBF" w:themeColor="background1" w:themeShade="BF"/>
                <w:sz w:val="18"/>
                <w:szCs w:val="18"/>
              </w:rPr>
            </w:pPr>
          </w:p>
        </w:tc>
        <w:tc>
          <w:tcPr>
            <w:tcW w:w="672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56124D47" w14:textId="765D2161" w:rsidR="0090426E" w:rsidRPr="006362DD" w:rsidRDefault="002D1C4C" w:rsidP="00CE060A">
            <w:pPr>
              <w:spacing w:after="0" w:line="240" w:lineRule="auto"/>
              <w:rPr>
                <w:rFonts w:asciiTheme="minorHAnsi" w:hAnsiTheme="minorHAnsi"/>
                <w:color w:val="BFBFBF" w:themeColor="background1" w:themeShade="BF"/>
                <w:sz w:val="18"/>
                <w:szCs w:val="18"/>
              </w:rPr>
            </w:pPr>
            <w:r w:rsidRPr="006362DD">
              <w:rPr>
                <w:rFonts w:asciiTheme="minorHAnsi" w:hAnsiTheme="minorHAnsi"/>
                <w:color w:val="BFBFBF" w:themeColor="background1" w:themeShade="BF"/>
                <w:sz w:val="18"/>
                <w:szCs w:val="18"/>
              </w:rPr>
              <w:t>Término: 31 de diciembre de 2021</w:t>
            </w:r>
          </w:p>
        </w:tc>
      </w:tr>
      <w:tr w:rsidR="006362DD" w:rsidRPr="006362DD" w14:paraId="610F53F4" w14:textId="77777777" w:rsidTr="00CE060A">
        <w:trPr>
          <w:trHeight w:val="551"/>
        </w:trPr>
        <w:tc>
          <w:tcPr>
            <w:tcW w:w="2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7DF379" w14:textId="77777777" w:rsidR="0090426E" w:rsidRPr="006362DD" w:rsidRDefault="0090426E" w:rsidP="00CE060A">
            <w:pPr>
              <w:spacing w:after="0" w:line="240" w:lineRule="auto"/>
              <w:rPr>
                <w:rFonts w:asciiTheme="minorHAnsi" w:hAnsiTheme="minorHAnsi"/>
                <w:b/>
                <w:bCs/>
                <w:color w:val="BFBFBF" w:themeColor="background1" w:themeShade="BF"/>
                <w:sz w:val="18"/>
                <w:szCs w:val="18"/>
              </w:rPr>
            </w:pPr>
            <w:r w:rsidRPr="006362DD">
              <w:rPr>
                <w:rFonts w:asciiTheme="minorHAnsi" w:hAnsiTheme="minorHAnsi"/>
                <w:b/>
                <w:bCs/>
                <w:color w:val="BFBFBF" w:themeColor="background1" w:themeShade="BF"/>
                <w:sz w:val="18"/>
                <w:szCs w:val="18"/>
              </w:rPr>
              <w:t xml:space="preserve">Pago por contraprestación de servicios mensual 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06F26471" w14:textId="77777777" w:rsidR="0090426E" w:rsidRPr="006362DD" w:rsidRDefault="0090426E" w:rsidP="00CE060A">
            <w:pPr>
              <w:spacing w:after="0" w:line="240" w:lineRule="auto"/>
              <w:rPr>
                <w:rFonts w:asciiTheme="minorHAnsi" w:hAnsiTheme="minorHAnsi"/>
                <w:color w:val="BFBFBF" w:themeColor="background1" w:themeShade="BF"/>
                <w:sz w:val="18"/>
                <w:szCs w:val="18"/>
              </w:rPr>
            </w:pPr>
            <w:r w:rsidRPr="006362DD">
              <w:rPr>
                <w:rFonts w:asciiTheme="minorHAnsi" w:hAnsiTheme="minorHAnsi"/>
                <w:color w:val="BFBFBF" w:themeColor="background1" w:themeShade="BF"/>
                <w:sz w:val="18"/>
                <w:szCs w:val="18"/>
              </w:rPr>
              <w:t>S/. 2,100.00 (dos mil cien con 00/100 Soles).</w:t>
            </w:r>
          </w:p>
          <w:p w14:paraId="1C0403B7" w14:textId="77777777" w:rsidR="0090426E" w:rsidRPr="006362DD" w:rsidRDefault="0090426E" w:rsidP="00CE060A">
            <w:pPr>
              <w:spacing w:after="0" w:line="240" w:lineRule="auto"/>
              <w:rPr>
                <w:rFonts w:asciiTheme="minorHAnsi" w:hAnsiTheme="minorHAnsi"/>
                <w:color w:val="BFBFBF" w:themeColor="background1" w:themeShade="BF"/>
                <w:sz w:val="18"/>
                <w:szCs w:val="18"/>
              </w:rPr>
            </w:pPr>
            <w:r w:rsidRPr="006362DD">
              <w:rPr>
                <w:rFonts w:asciiTheme="minorHAnsi" w:hAnsiTheme="minorHAnsi"/>
                <w:color w:val="BFBFBF" w:themeColor="background1" w:themeShade="BF"/>
                <w:sz w:val="18"/>
                <w:szCs w:val="18"/>
              </w:rPr>
              <w:t>Incluyen los montos y afiliaciones de ley, así como toda deducción aplicable al trabajador.</w:t>
            </w:r>
          </w:p>
        </w:tc>
      </w:tr>
      <w:tr w:rsidR="006362DD" w:rsidRPr="006362DD" w14:paraId="62B4F4DB" w14:textId="77777777" w:rsidTr="00CE060A">
        <w:trPr>
          <w:trHeight w:val="403"/>
        </w:trPr>
        <w:tc>
          <w:tcPr>
            <w:tcW w:w="262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494A1" w14:textId="77777777" w:rsidR="0090426E" w:rsidRPr="006362DD" w:rsidRDefault="0090426E" w:rsidP="00CE060A">
            <w:pPr>
              <w:spacing w:after="0" w:line="240" w:lineRule="auto"/>
              <w:rPr>
                <w:rFonts w:asciiTheme="minorHAnsi" w:hAnsiTheme="minorHAnsi"/>
                <w:b/>
                <w:bCs/>
                <w:color w:val="BFBFBF" w:themeColor="background1" w:themeShade="BF"/>
                <w:sz w:val="18"/>
                <w:szCs w:val="18"/>
              </w:rPr>
            </w:pPr>
            <w:r w:rsidRPr="006362DD">
              <w:rPr>
                <w:rFonts w:asciiTheme="minorHAnsi" w:hAnsiTheme="minorHAnsi"/>
                <w:b/>
                <w:bCs/>
                <w:color w:val="BFBFBF" w:themeColor="background1" w:themeShade="BF"/>
                <w:sz w:val="18"/>
                <w:szCs w:val="18"/>
              </w:rPr>
              <w:t>Otras condiciones esenciales del contrato</w:t>
            </w:r>
          </w:p>
        </w:tc>
        <w:tc>
          <w:tcPr>
            <w:tcW w:w="6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4496A7EC" w14:textId="77777777" w:rsidR="0090426E" w:rsidRPr="006362DD" w:rsidRDefault="0090426E" w:rsidP="00CE060A">
            <w:pPr>
              <w:pStyle w:val="RUTH"/>
              <w:spacing w:after="0" w:line="240" w:lineRule="auto"/>
              <w:ind w:firstLine="0"/>
              <w:jc w:val="both"/>
              <w:rPr>
                <w:rFonts w:asciiTheme="minorHAnsi" w:hAnsiTheme="minorHAnsi"/>
                <w:b w:val="0"/>
                <w:color w:val="BFBFBF" w:themeColor="background1" w:themeShade="BF"/>
                <w:sz w:val="18"/>
                <w:szCs w:val="18"/>
                <w:lang w:val="es-PE" w:eastAsia="es-PE"/>
              </w:rPr>
            </w:pPr>
            <w:r w:rsidRPr="006362DD">
              <w:rPr>
                <w:rFonts w:asciiTheme="minorHAnsi" w:hAnsiTheme="minorHAnsi"/>
                <w:b w:val="0"/>
                <w:color w:val="BFBFBF" w:themeColor="background1" w:themeShade="BF"/>
                <w:sz w:val="18"/>
                <w:szCs w:val="18"/>
                <w:lang w:val="es-PE" w:eastAsia="es-PE"/>
              </w:rPr>
              <w:t>Disponibilidad de trabajo a tiempo completo.</w:t>
            </w:r>
          </w:p>
        </w:tc>
      </w:tr>
    </w:tbl>
    <w:p w14:paraId="53225385" w14:textId="77777777" w:rsidR="0090426E" w:rsidRPr="006362DD" w:rsidRDefault="0090426E" w:rsidP="0090426E">
      <w:pPr>
        <w:spacing w:after="0" w:line="240" w:lineRule="auto"/>
        <w:jc w:val="both"/>
        <w:rPr>
          <w:rFonts w:asciiTheme="minorHAnsi" w:hAnsiTheme="minorHAnsi"/>
          <w:b/>
          <w:color w:val="BFBFBF" w:themeColor="background1" w:themeShade="BF"/>
          <w:sz w:val="14"/>
          <w:szCs w:val="14"/>
        </w:rPr>
      </w:pPr>
    </w:p>
    <w:p w14:paraId="77302A78" w14:textId="3687AEF3" w:rsidR="00634321" w:rsidRPr="006362DD" w:rsidRDefault="00634321" w:rsidP="009E48C2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p w14:paraId="0698DD34" w14:textId="78206E84" w:rsidR="00634321" w:rsidRPr="006362DD" w:rsidRDefault="00634321" w:rsidP="009E48C2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p w14:paraId="0F3CC3C7" w14:textId="6D411FFC" w:rsidR="00634321" w:rsidRPr="006362DD" w:rsidRDefault="00634321" w:rsidP="009E48C2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p w14:paraId="7674E614" w14:textId="04B6216E" w:rsidR="00634321" w:rsidRPr="006362DD" w:rsidRDefault="00634321" w:rsidP="009E48C2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p w14:paraId="5A2D29AA" w14:textId="77777777" w:rsidR="00D55484" w:rsidRPr="006362DD" w:rsidRDefault="00D55484" w:rsidP="009E48C2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p w14:paraId="6CBBA02A" w14:textId="6CE470D3" w:rsidR="00634321" w:rsidRPr="006362DD" w:rsidRDefault="00634321" w:rsidP="009E48C2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p w14:paraId="26CE1512" w14:textId="44F8BE6F" w:rsidR="00634321" w:rsidRPr="006362DD" w:rsidRDefault="00634321" w:rsidP="00634321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b/>
          <w:color w:val="BFBFBF" w:themeColor="background1" w:themeShade="BF"/>
          <w:sz w:val="20"/>
          <w:szCs w:val="20"/>
        </w:rPr>
        <w:t>PUESTO CAS N° 12:</w:t>
      </w:r>
    </w:p>
    <w:p w14:paraId="38E99B8F" w14:textId="77777777" w:rsidR="004440C9" w:rsidRPr="006362DD" w:rsidRDefault="004440C9" w:rsidP="004440C9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b/>
          <w:color w:val="BFBFBF" w:themeColor="background1" w:themeShade="BF"/>
          <w:sz w:val="20"/>
          <w:szCs w:val="20"/>
        </w:rPr>
        <w:t xml:space="preserve">CONTRATACION ADMINISTRATIVA DE SERVICIOS DE </w:t>
      </w:r>
    </w:p>
    <w:p w14:paraId="750192BD" w14:textId="77777777" w:rsidR="004440C9" w:rsidRPr="006362DD" w:rsidRDefault="004440C9" w:rsidP="004440C9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b/>
          <w:color w:val="BFBFBF" w:themeColor="background1" w:themeShade="BF"/>
          <w:sz w:val="20"/>
          <w:szCs w:val="20"/>
        </w:rPr>
        <w:t>INSTRUCTOR DEPORTIVO</w:t>
      </w:r>
    </w:p>
    <w:p w14:paraId="58675C09" w14:textId="77777777" w:rsidR="004440C9" w:rsidRPr="006362DD" w:rsidRDefault="004440C9" w:rsidP="004440C9">
      <w:pPr>
        <w:spacing w:after="0" w:line="24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</w:p>
    <w:p w14:paraId="1042BD62" w14:textId="77777777" w:rsidR="004440C9" w:rsidRPr="006362DD" w:rsidRDefault="004440C9" w:rsidP="009E20BC">
      <w:pPr>
        <w:pStyle w:val="Prrafodelista"/>
        <w:numPr>
          <w:ilvl w:val="0"/>
          <w:numId w:val="52"/>
        </w:numPr>
        <w:spacing w:after="0" w:line="240" w:lineRule="auto"/>
        <w:ind w:left="284" w:hanging="284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b/>
          <w:color w:val="BFBFBF" w:themeColor="background1" w:themeShade="BF"/>
          <w:sz w:val="20"/>
          <w:szCs w:val="20"/>
        </w:rPr>
        <w:t xml:space="preserve">OBJETO DE LA CONVOCATORIA  </w:t>
      </w:r>
    </w:p>
    <w:p w14:paraId="104873A7" w14:textId="77777777" w:rsidR="004F2121" w:rsidRPr="006362DD" w:rsidRDefault="004F2121" w:rsidP="004440C9">
      <w:pPr>
        <w:pStyle w:val="Prrafodelista"/>
        <w:spacing w:after="0" w:line="240" w:lineRule="auto"/>
        <w:ind w:left="284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</w:p>
    <w:p w14:paraId="6B681298" w14:textId="607C013D" w:rsidR="004440C9" w:rsidRPr="006362DD" w:rsidRDefault="004440C9" w:rsidP="004440C9">
      <w:pPr>
        <w:pStyle w:val="Prrafodelista"/>
        <w:spacing w:after="0" w:line="240" w:lineRule="auto"/>
        <w:ind w:left="284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color w:val="BFBFBF" w:themeColor="background1" w:themeShade="BF"/>
          <w:sz w:val="20"/>
          <w:szCs w:val="20"/>
        </w:rPr>
        <w:t>Contratar los servicios de 01 Instructor Deportivo</w:t>
      </w:r>
    </w:p>
    <w:p w14:paraId="129E41B0" w14:textId="77777777" w:rsidR="004440C9" w:rsidRPr="006362DD" w:rsidRDefault="004440C9" w:rsidP="004440C9">
      <w:pPr>
        <w:spacing w:after="0" w:line="240" w:lineRule="auto"/>
        <w:ind w:left="284" w:hanging="284"/>
        <w:rPr>
          <w:rFonts w:ascii="Arial" w:hAnsi="Arial" w:cs="Arial"/>
          <w:color w:val="BFBFBF" w:themeColor="background1" w:themeShade="BF"/>
          <w:sz w:val="20"/>
          <w:szCs w:val="20"/>
        </w:rPr>
      </w:pPr>
    </w:p>
    <w:p w14:paraId="5C4AC923" w14:textId="77777777" w:rsidR="004440C9" w:rsidRPr="006362DD" w:rsidRDefault="004440C9" w:rsidP="009E20BC">
      <w:pPr>
        <w:pStyle w:val="Prrafodelista"/>
        <w:numPr>
          <w:ilvl w:val="0"/>
          <w:numId w:val="52"/>
        </w:numPr>
        <w:spacing w:after="0" w:line="240" w:lineRule="auto"/>
        <w:ind w:left="284" w:hanging="284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b/>
          <w:color w:val="BFBFBF" w:themeColor="background1" w:themeShade="BF"/>
          <w:sz w:val="20"/>
          <w:szCs w:val="20"/>
        </w:rPr>
        <w:t>ÁREA SOLICITANTE</w:t>
      </w:r>
    </w:p>
    <w:p w14:paraId="0C838366" w14:textId="77777777" w:rsidR="004F2121" w:rsidRPr="006362DD" w:rsidRDefault="004F2121" w:rsidP="004440C9">
      <w:pPr>
        <w:pStyle w:val="Prrafodelista"/>
        <w:spacing w:after="0" w:line="240" w:lineRule="auto"/>
        <w:ind w:left="284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</w:p>
    <w:p w14:paraId="3C133981" w14:textId="21F343FA" w:rsidR="004440C9" w:rsidRPr="006362DD" w:rsidRDefault="004440C9" w:rsidP="004440C9">
      <w:pPr>
        <w:pStyle w:val="Prrafodelista"/>
        <w:spacing w:after="0" w:line="240" w:lineRule="auto"/>
        <w:ind w:left="284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color w:val="BFBFBF" w:themeColor="background1" w:themeShade="BF"/>
          <w:sz w:val="20"/>
          <w:szCs w:val="20"/>
        </w:rPr>
        <w:t>Dirección de Bienestar Universitario – filial Tarma</w:t>
      </w:r>
    </w:p>
    <w:p w14:paraId="4891D205" w14:textId="77777777" w:rsidR="004440C9" w:rsidRPr="006362DD" w:rsidRDefault="004440C9" w:rsidP="004440C9">
      <w:pPr>
        <w:spacing w:after="0" w:line="240" w:lineRule="auto"/>
        <w:ind w:left="284" w:hanging="284"/>
        <w:jc w:val="both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p w14:paraId="1D32E096" w14:textId="77777777" w:rsidR="004440C9" w:rsidRPr="006362DD" w:rsidRDefault="004440C9" w:rsidP="009E20BC">
      <w:pPr>
        <w:pStyle w:val="Prrafodelista"/>
        <w:numPr>
          <w:ilvl w:val="0"/>
          <w:numId w:val="52"/>
        </w:numPr>
        <w:spacing w:after="0" w:line="240" w:lineRule="auto"/>
        <w:ind w:left="284" w:hanging="284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b/>
          <w:color w:val="BFBFBF" w:themeColor="background1" w:themeShade="BF"/>
          <w:sz w:val="20"/>
          <w:szCs w:val="20"/>
        </w:rPr>
        <w:t>PERFIL DEL PUESTO</w:t>
      </w:r>
    </w:p>
    <w:p w14:paraId="43DE9B01" w14:textId="0D52A353" w:rsidR="004440C9" w:rsidRPr="006362DD" w:rsidRDefault="004440C9" w:rsidP="004440C9">
      <w:pPr>
        <w:spacing w:after="0" w:line="240" w:lineRule="auto"/>
        <w:ind w:left="284"/>
        <w:rPr>
          <w:rFonts w:ascii="Arial" w:hAnsi="Arial" w:cs="Arial"/>
          <w:color w:val="BFBFBF" w:themeColor="background1" w:themeShade="BF"/>
          <w:sz w:val="20"/>
          <w:szCs w:val="20"/>
        </w:rPr>
      </w:pPr>
    </w:p>
    <w:tbl>
      <w:tblPr>
        <w:tblStyle w:val="Tablaconcuadrcula"/>
        <w:tblW w:w="8926" w:type="dxa"/>
        <w:tblInd w:w="108" w:type="dxa"/>
        <w:tblLook w:val="04A0" w:firstRow="1" w:lastRow="0" w:firstColumn="1" w:lastColumn="0" w:noHBand="0" w:noVBand="1"/>
      </w:tblPr>
      <w:tblGrid>
        <w:gridCol w:w="2405"/>
        <w:gridCol w:w="6521"/>
      </w:tblGrid>
      <w:tr w:rsidR="006362DD" w:rsidRPr="006362DD" w14:paraId="69B644B9" w14:textId="77777777" w:rsidTr="0008192C">
        <w:tc>
          <w:tcPr>
            <w:tcW w:w="2405" w:type="dxa"/>
            <w:shd w:val="clear" w:color="auto" w:fill="D9E2F3" w:themeFill="accent5" w:themeFillTint="33"/>
            <w:vAlign w:val="center"/>
          </w:tcPr>
          <w:p w14:paraId="4DED5E43" w14:textId="006B687B" w:rsidR="004440C9" w:rsidRPr="006362DD" w:rsidRDefault="004440C9" w:rsidP="004440C9">
            <w:pPr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REQUISITOS</w:t>
            </w:r>
          </w:p>
        </w:tc>
        <w:tc>
          <w:tcPr>
            <w:tcW w:w="6521" w:type="dxa"/>
            <w:shd w:val="clear" w:color="auto" w:fill="D9E2F3" w:themeFill="accent5" w:themeFillTint="33"/>
            <w:vAlign w:val="center"/>
          </w:tcPr>
          <w:p w14:paraId="26461592" w14:textId="77777777" w:rsidR="004440C9" w:rsidRPr="006362DD" w:rsidRDefault="004440C9" w:rsidP="004440C9">
            <w:pPr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DETALLE</w:t>
            </w:r>
          </w:p>
        </w:tc>
      </w:tr>
      <w:tr w:rsidR="006362DD" w:rsidRPr="006362DD" w14:paraId="2121E17E" w14:textId="77777777" w:rsidTr="004F2121">
        <w:trPr>
          <w:trHeight w:val="778"/>
        </w:trPr>
        <w:tc>
          <w:tcPr>
            <w:tcW w:w="2405" w:type="dxa"/>
            <w:vAlign w:val="center"/>
          </w:tcPr>
          <w:p w14:paraId="51A8E35E" w14:textId="77777777" w:rsidR="004440C9" w:rsidRPr="006362DD" w:rsidRDefault="004440C9" w:rsidP="004F2121">
            <w:pPr>
              <w:spacing w:after="0" w:line="240" w:lineRule="auto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 xml:space="preserve">Formación Académica, y/o nivel de estudios </w:t>
            </w:r>
          </w:p>
        </w:tc>
        <w:tc>
          <w:tcPr>
            <w:tcW w:w="6521" w:type="dxa"/>
            <w:vAlign w:val="center"/>
          </w:tcPr>
          <w:p w14:paraId="57277E37" w14:textId="1CDCC045" w:rsidR="004440C9" w:rsidRPr="006362DD" w:rsidRDefault="004440C9" w:rsidP="0008192C">
            <w:pPr>
              <w:pStyle w:val="RUTH"/>
              <w:numPr>
                <w:ilvl w:val="0"/>
                <w:numId w:val="10"/>
              </w:numPr>
              <w:spacing w:after="0" w:line="240" w:lineRule="auto"/>
              <w:ind w:left="308" w:hanging="284"/>
              <w:rPr>
                <w:rFonts w:ascii="Arial" w:hAnsi="Arial" w:cs="Arial"/>
                <w:color w:val="BFBFBF" w:themeColor="background1" w:themeShade="BF"/>
                <w:lang w:val="es-PE" w:eastAsia="es-PE"/>
              </w:rPr>
            </w:pPr>
            <w:r w:rsidRPr="006362DD">
              <w:rPr>
                <w:rFonts w:ascii="Arial" w:hAnsi="Arial" w:cs="Arial"/>
                <w:b w:val="0"/>
                <w:color w:val="BFBFBF" w:themeColor="background1" w:themeShade="BF"/>
                <w:lang w:val="es-PE" w:eastAsia="es-PE"/>
              </w:rPr>
              <w:t>Título Técnico Deportivo</w:t>
            </w:r>
            <w:r w:rsidR="00914AE8" w:rsidRPr="006362DD">
              <w:rPr>
                <w:rFonts w:ascii="Arial" w:hAnsi="Arial" w:cs="Arial"/>
                <w:b w:val="0"/>
                <w:color w:val="BFBFBF" w:themeColor="background1" w:themeShade="BF"/>
                <w:lang w:val="es-PE" w:eastAsia="es-PE"/>
              </w:rPr>
              <w:t xml:space="preserve"> o bachiller universitario en educación física.</w:t>
            </w:r>
          </w:p>
        </w:tc>
      </w:tr>
      <w:tr w:rsidR="006362DD" w:rsidRPr="006362DD" w14:paraId="1C324A33" w14:textId="77777777" w:rsidTr="00595325">
        <w:trPr>
          <w:trHeight w:val="434"/>
        </w:trPr>
        <w:tc>
          <w:tcPr>
            <w:tcW w:w="2405" w:type="dxa"/>
            <w:vAlign w:val="center"/>
          </w:tcPr>
          <w:p w14:paraId="750D63A0" w14:textId="6C236591" w:rsidR="00595325" w:rsidRPr="006362DD" w:rsidRDefault="00595325" w:rsidP="00595325">
            <w:pPr>
              <w:spacing w:after="0" w:line="240" w:lineRule="auto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 xml:space="preserve">Experiencia </w:t>
            </w:r>
          </w:p>
        </w:tc>
        <w:tc>
          <w:tcPr>
            <w:tcW w:w="6521" w:type="dxa"/>
          </w:tcPr>
          <w:p w14:paraId="1DB3F7B3" w14:textId="15EF3B7A" w:rsidR="00595325" w:rsidRPr="006362DD" w:rsidRDefault="00CE060A" w:rsidP="00CE060A">
            <w:pPr>
              <w:pStyle w:val="RUTH"/>
              <w:numPr>
                <w:ilvl w:val="0"/>
                <w:numId w:val="10"/>
              </w:numPr>
              <w:spacing w:after="0" w:line="240" w:lineRule="auto"/>
              <w:ind w:left="308" w:hanging="284"/>
              <w:rPr>
                <w:rFonts w:ascii="Arial" w:hAnsi="Arial" w:cs="Arial"/>
                <w:b w:val="0"/>
                <w:color w:val="BFBFBF" w:themeColor="background1" w:themeShade="BF"/>
                <w:lang w:val="es-PE" w:eastAsia="es-PE"/>
              </w:rPr>
            </w:pPr>
            <w:r w:rsidRPr="006362DD">
              <w:rPr>
                <w:rFonts w:ascii="Arial" w:hAnsi="Arial" w:cs="Arial"/>
                <w:b w:val="0"/>
                <w:color w:val="BFBFBF" w:themeColor="background1" w:themeShade="BF"/>
                <w:lang w:val="es-PE" w:eastAsia="es-PE"/>
              </w:rPr>
              <w:t>Experiencia laboral 06</w:t>
            </w:r>
            <w:r w:rsidR="00595325" w:rsidRPr="006362DD">
              <w:rPr>
                <w:rFonts w:ascii="Arial" w:hAnsi="Arial" w:cs="Arial"/>
                <w:b w:val="0"/>
                <w:color w:val="BFBFBF" w:themeColor="background1" w:themeShade="BF"/>
                <w:lang w:val="es-PE" w:eastAsia="es-PE"/>
              </w:rPr>
              <w:t xml:space="preserve"> </w:t>
            </w:r>
            <w:r w:rsidRPr="006362DD">
              <w:rPr>
                <w:rFonts w:ascii="Arial" w:hAnsi="Arial" w:cs="Arial"/>
                <w:b w:val="0"/>
                <w:color w:val="BFBFBF" w:themeColor="background1" w:themeShade="BF"/>
                <w:lang w:val="es-PE" w:eastAsia="es-PE"/>
              </w:rPr>
              <w:t>meses</w:t>
            </w:r>
            <w:r w:rsidR="00595325" w:rsidRPr="006362DD">
              <w:rPr>
                <w:rFonts w:ascii="Arial" w:hAnsi="Arial" w:cs="Arial"/>
                <w:b w:val="0"/>
                <w:color w:val="BFBFBF" w:themeColor="background1" w:themeShade="BF"/>
                <w:lang w:val="es-PE" w:eastAsia="es-PE"/>
              </w:rPr>
              <w:t xml:space="preserve"> en el ámbito deportivo</w:t>
            </w:r>
          </w:p>
        </w:tc>
      </w:tr>
      <w:tr w:rsidR="006362DD" w:rsidRPr="006362DD" w14:paraId="65431E39" w14:textId="77777777" w:rsidTr="0008192C">
        <w:tc>
          <w:tcPr>
            <w:tcW w:w="2405" w:type="dxa"/>
            <w:vAlign w:val="center"/>
          </w:tcPr>
          <w:p w14:paraId="2BD46CA0" w14:textId="77777777" w:rsidR="004440C9" w:rsidRPr="006362DD" w:rsidRDefault="004440C9" w:rsidP="004440C9">
            <w:pPr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Cursos y/o estudios de especialización</w:t>
            </w:r>
          </w:p>
        </w:tc>
        <w:tc>
          <w:tcPr>
            <w:tcW w:w="6521" w:type="dxa"/>
            <w:vAlign w:val="center"/>
          </w:tcPr>
          <w:p w14:paraId="0F580567" w14:textId="77777777" w:rsidR="004440C9" w:rsidRPr="006362DD" w:rsidRDefault="004440C9" w:rsidP="004440C9">
            <w:pPr>
              <w:numPr>
                <w:ilvl w:val="0"/>
                <w:numId w:val="10"/>
              </w:numPr>
              <w:spacing w:after="0" w:line="240" w:lineRule="auto"/>
              <w:ind w:left="355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Certificación de haber realizado talleres deportivos.</w:t>
            </w:r>
          </w:p>
          <w:p w14:paraId="1690C0DF" w14:textId="77777777" w:rsidR="004440C9" w:rsidRPr="006362DD" w:rsidRDefault="004440C9" w:rsidP="004440C9">
            <w:pPr>
              <w:numPr>
                <w:ilvl w:val="0"/>
                <w:numId w:val="10"/>
              </w:numPr>
              <w:spacing w:after="0" w:line="240" w:lineRule="auto"/>
              <w:ind w:left="355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Certificación en cursos de arbitraje en el ámbito deportivo</w:t>
            </w:r>
            <w:r w:rsidR="00914AE8" w:rsidRPr="006362DD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.</w:t>
            </w:r>
          </w:p>
          <w:p w14:paraId="3ED3FAA3" w14:textId="7FFE6CF1" w:rsidR="00914AE8" w:rsidRPr="006362DD" w:rsidRDefault="00914AE8" w:rsidP="004440C9">
            <w:pPr>
              <w:numPr>
                <w:ilvl w:val="0"/>
                <w:numId w:val="10"/>
              </w:numPr>
              <w:spacing w:after="0" w:line="240" w:lineRule="auto"/>
              <w:ind w:left="355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color w:val="BFBFBF" w:themeColor="background1" w:themeShade="BF"/>
                <w:sz w:val="20"/>
              </w:rPr>
              <w:t>Conocimiento en ofimática (Word, Excel, PowerPoint) certificado.</w:t>
            </w:r>
          </w:p>
        </w:tc>
      </w:tr>
      <w:tr w:rsidR="006362DD" w:rsidRPr="006362DD" w14:paraId="7BF47782" w14:textId="77777777" w:rsidTr="0008192C">
        <w:tc>
          <w:tcPr>
            <w:tcW w:w="2405" w:type="dxa"/>
            <w:vAlign w:val="center"/>
          </w:tcPr>
          <w:p w14:paraId="5AEB56D5" w14:textId="08282EC6" w:rsidR="004440C9" w:rsidRPr="006362DD" w:rsidRDefault="00595325" w:rsidP="00595325">
            <w:pPr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Competencias</w:t>
            </w:r>
          </w:p>
        </w:tc>
        <w:tc>
          <w:tcPr>
            <w:tcW w:w="6521" w:type="dxa"/>
          </w:tcPr>
          <w:p w14:paraId="116F1953" w14:textId="77777777" w:rsidR="004440C9" w:rsidRPr="006362DD" w:rsidRDefault="004440C9" w:rsidP="004440C9">
            <w:pPr>
              <w:pStyle w:val="RUTH"/>
              <w:numPr>
                <w:ilvl w:val="0"/>
                <w:numId w:val="10"/>
              </w:numPr>
              <w:spacing w:after="0" w:line="240" w:lineRule="auto"/>
              <w:ind w:left="355"/>
              <w:jc w:val="both"/>
              <w:rPr>
                <w:rFonts w:ascii="Arial" w:hAnsi="Arial" w:cs="Arial"/>
                <w:b w:val="0"/>
                <w:color w:val="BFBFBF" w:themeColor="background1" w:themeShade="BF"/>
                <w:lang w:val="es-PE" w:eastAsia="es-PE"/>
              </w:rPr>
            </w:pPr>
            <w:r w:rsidRPr="006362DD">
              <w:rPr>
                <w:rFonts w:ascii="Arial" w:hAnsi="Arial" w:cs="Arial"/>
                <w:b w:val="0"/>
                <w:color w:val="BFBFBF" w:themeColor="background1" w:themeShade="BF"/>
                <w:lang w:val="es-PE" w:eastAsia="es-PE"/>
              </w:rPr>
              <w:t>Capacidad de trabajo en equipo</w:t>
            </w:r>
          </w:p>
          <w:p w14:paraId="6E2B46DD" w14:textId="77777777" w:rsidR="004440C9" w:rsidRPr="006362DD" w:rsidRDefault="004440C9" w:rsidP="004440C9">
            <w:pPr>
              <w:pStyle w:val="RUTH"/>
              <w:numPr>
                <w:ilvl w:val="0"/>
                <w:numId w:val="10"/>
              </w:numPr>
              <w:spacing w:after="0" w:line="240" w:lineRule="auto"/>
              <w:ind w:left="355"/>
              <w:jc w:val="both"/>
              <w:rPr>
                <w:rFonts w:ascii="Arial" w:hAnsi="Arial" w:cs="Arial"/>
                <w:b w:val="0"/>
                <w:color w:val="BFBFBF" w:themeColor="background1" w:themeShade="BF"/>
                <w:lang w:val="es-PE" w:eastAsia="es-PE"/>
              </w:rPr>
            </w:pPr>
            <w:r w:rsidRPr="006362DD">
              <w:rPr>
                <w:rFonts w:ascii="Arial" w:hAnsi="Arial" w:cs="Arial"/>
                <w:b w:val="0"/>
                <w:color w:val="BFBFBF" w:themeColor="background1" w:themeShade="BF"/>
                <w:lang w:val="es-PE" w:eastAsia="es-PE"/>
              </w:rPr>
              <w:t>Identificación con la institución</w:t>
            </w:r>
          </w:p>
          <w:p w14:paraId="0D4A7197" w14:textId="77777777" w:rsidR="004440C9" w:rsidRPr="006362DD" w:rsidRDefault="004440C9" w:rsidP="004440C9">
            <w:pPr>
              <w:pStyle w:val="RUTH"/>
              <w:numPr>
                <w:ilvl w:val="0"/>
                <w:numId w:val="10"/>
              </w:numPr>
              <w:spacing w:after="0" w:line="240" w:lineRule="auto"/>
              <w:ind w:left="355"/>
              <w:jc w:val="both"/>
              <w:rPr>
                <w:rFonts w:ascii="Arial" w:hAnsi="Arial" w:cs="Arial"/>
                <w:b w:val="0"/>
                <w:color w:val="BFBFBF" w:themeColor="background1" w:themeShade="BF"/>
                <w:lang w:val="es-PE" w:eastAsia="es-PE"/>
              </w:rPr>
            </w:pPr>
            <w:r w:rsidRPr="006362DD">
              <w:rPr>
                <w:rFonts w:ascii="Arial" w:hAnsi="Arial" w:cs="Arial"/>
                <w:b w:val="0"/>
                <w:color w:val="BFBFBF" w:themeColor="background1" w:themeShade="BF"/>
                <w:lang w:val="es-PE" w:eastAsia="es-PE"/>
              </w:rPr>
              <w:t>Capacidad para trabajo bajo presión</w:t>
            </w:r>
          </w:p>
        </w:tc>
      </w:tr>
    </w:tbl>
    <w:p w14:paraId="6C99A545" w14:textId="36505EC0" w:rsidR="004440C9" w:rsidRPr="006362DD" w:rsidRDefault="00B440EA" w:rsidP="004440C9">
      <w:pPr>
        <w:spacing w:after="0" w:line="240" w:lineRule="auto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noProof/>
          <w:color w:val="BFBFBF" w:themeColor="background1" w:themeShade="BF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23B877A6" wp14:editId="75846E08">
                <wp:simplePos x="0" y="0"/>
                <wp:positionH relativeFrom="column">
                  <wp:posOffset>-1075690</wp:posOffset>
                </wp:positionH>
                <wp:positionV relativeFrom="paragraph">
                  <wp:posOffset>635</wp:posOffset>
                </wp:positionV>
                <wp:extent cx="1218565" cy="2458720"/>
                <wp:effectExtent l="0" t="0" r="635" b="0"/>
                <wp:wrapNone/>
                <wp:docPr id="172" name="Grupo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8565" cy="2458720"/>
                          <a:chOff x="0" y="0"/>
                          <a:chExt cx="1218711" cy="2458818"/>
                        </a:xfrm>
                      </wpg:grpSpPr>
                      <pic:pic xmlns:pic="http://schemas.openxmlformats.org/drawingml/2006/picture">
                        <pic:nvPicPr>
                          <pic:cNvPr id="173" name="Imagen 173" descr="C:\Users\VILMA MEZA\Pictures\sellos\VGMM FIRMA30%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80" y="1477108"/>
                            <a:ext cx="691515" cy="981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4" name="image2.jpe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101" y="0"/>
                            <a:ext cx="1197610" cy="5448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5" name="Picture 78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801859"/>
                            <a:ext cx="942340" cy="6470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32462A" id="Grupo 172" o:spid="_x0000_s1026" style="position:absolute;margin-left:-84.7pt;margin-top:.05pt;width:95.95pt;height:193.6pt;z-index:-251639808;mso-width-relative:margin;mso-height-relative:margin" coordsize="12187,24588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">
                <v:shape id="Imagen 173" o:spid="_x0000_s1027" type="#_x0000_t75" style="position:absolute;left:1828;top:14771;width:6915;height:9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">
                  <v:imagedata r:id="rId11" o:title="VGMM FIRMA30%"/>
                </v:shape>
                <v:shape id="image2.jpeg" o:spid="_x0000_s1028" type="#_x0000_t75" style="position:absolute;left:211;width:11976;height:5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">
                  <v:imagedata r:id="rId12" o:title="" recolortarget="#1b456c [1444]"/>
                </v:shape>
                <v:shape id="Picture 783" o:spid="_x0000_s1029" type="#_x0000_t75" style="position:absolute;top:8018;width:9423;height:6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">
                  <v:imagedata r:id="rId13" o:title=""/>
                </v:shape>
              </v:group>
            </w:pict>
          </mc:Fallback>
        </mc:AlternateContent>
      </w:r>
    </w:p>
    <w:p w14:paraId="5D662966" w14:textId="77777777" w:rsidR="004440C9" w:rsidRPr="006362DD" w:rsidRDefault="004440C9" w:rsidP="009E20BC">
      <w:pPr>
        <w:pStyle w:val="Prrafodelista"/>
        <w:numPr>
          <w:ilvl w:val="0"/>
          <w:numId w:val="52"/>
        </w:numPr>
        <w:spacing w:after="0" w:line="240" w:lineRule="auto"/>
        <w:ind w:left="284" w:hanging="284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b/>
          <w:color w:val="BFBFBF" w:themeColor="background1" w:themeShade="BF"/>
          <w:sz w:val="20"/>
          <w:szCs w:val="20"/>
        </w:rPr>
        <w:t>CARACTERISTICAS DEL PUESTO Y/O CARGO</w:t>
      </w:r>
    </w:p>
    <w:p w14:paraId="334F0619" w14:textId="731A6CDC" w:rsidR="004440C9" w:rsidRPr="006362DD" w:rsidRDefault="004440C9" w:rsidP="004440C9">
      <w:pPr>
        <w:pStyle w:val="Prrafodelista"/>
        <w:spacing w:after="0" w:line="240" w:lineRule="auto"/>
        <w:ind w:left="284"/>
        <w:rPr>
          <w:rFonts w:ascii="Arial" w:hAnsi="Arial" w:cs="Arial"/>
          <w:color w:val="BFBFBF" w:themeColor="background1" w:themeShade="BF"/>
          <w:sz w:val="20"/>
          <w:szCs w:val="20"/>
        </w:rPr>
      </w:pPr>
    </w:p>
    <w:p w14:paraId="79A9B0F7" w14:textId="5FE3C538" w:rsidR="004440C9" w:rsidRPr="006362DD" w:rsidRDefault="004440C9" w:rsidP="004440C9">
      <w:pPr>
        <w:spacing w:after="0" w:line="240" w:lineRule="auto"/>
        <w:ind w:left="284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color w:val="BFBFBF" w:themeColor="background1" w:themeShade="BF"/>
          <w:sz w:val="20"/>
          <w:szCs w:val="20"/>
        </w:rPr>
        <w:t>Principales actividades a desarrollar:</w:t>
      </w:r>
    </w:p>
    <w:p w14:paraId="7DF6E34C" w14:textId="77777777" w:rsidR="004440C9" w:rsidRPr="006362DD" w:rsidRDefault="004440C9" w:rsidP="009E20BC">
      <w:pPr>
        <w:pStyle w:val="Prrafodelista"/>
        <w:numPr>
          <w:ilvl w:val="0"/>
          <w:numId w:val="51"/>
        </w:numPr>
        <w:spacing w:after="0" w:line="240" w:lineRule="auto"/>
        <w:ind w:left="567" w:hanging="283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color w:val="BFBFBF" w:themeColor="background1" w:themeShade="BF"/>
          <w:sz w:val="20"/>
          <w:szCs w:val="20"/>
        </w:rPr>
        <w:t>Desarrollar los procesos que conlleven a la práctica deportiva, en cada disciplina deportiva programada mediante los procesos de la formación recreativa – deportiva</w:t>
      </w:r>
    </w:p>
    <w:p w14:paraId="037AC649" w14:textId="77777777" w:rsidR="004440C9" w:rsidRPr="006362DD" w:rsidRDefault="004440C9" w:rsidP="009E20BC">
      <w:pPr>
        <w:pStyle w:val="Prrafodelista"/>
        <w:numPr>
          <w:ilvl w:val="0"/>
          <w:numId w:val="51"/>
        </w:numPr>
        <w:spacing w:after="0" w:line="240" w:lineRule="auto"/>
        <w:ind w:left="567" w:hanging="283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color w:val="BFBFBF" w:themeColor="background1" w:themeShade="BF"/>
          <w:sz w:val="20"/>
          <w:szCs w:val="20"/>
        </w:rPr>
        <w:t>Aplicar y difundir los lineamientos, políticas y normas en materia deportiva, recreativa y de buena salud en los estudiantes, docentes y personal administrativo de la universidad</w:t>
      </w:r>
    </w:p>
    <w:p w14:paraId="181592BF" w14:textId="77777777" w:rsidR="004440C9" w:rsidRPr="006362DD" w:rsidRDefault="004440C9" w:rsidP="009E20BC">
      <w:pPr>
        <w:pStyle w:val="Prrafodelista"/>
        <w:numPr>
          <w:ilvl w:val="0"/>
          <w:numId w:val="51"/>
        </w:numPr>
        <w:spacing w:after="0" w:line="240" w:lineRule="auto"/>
        <w:ind w:left="567" w:hanging="283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color w:val="BFBFBF" w:themeColor="background1" w:themeShade="BF"/>
          <w:sz w:val="20"/>
          <w:szCs w:val="20"/>
        </w:rPr>
        <w:t>Brindar consejería y orientación individual y grupal a los estudiantes</w:t>
      </w:r>
    </w:p>
    <w:p w14:paraId="0EAB7405" w14:textId="77777777" w:rsidR="004440C9" w:rsidRPr="006362DD" w:rsidRDefault="004440C9" w:rsidP="009E20BC">
      <w:pPr>
        <w:pStyle w:val="Prrafodelista"/>
        <w:numPr>
          <w:ilvl w:val="0"/>
          <w:numId w:val="51"/>
        </w:numPr>
        <w:spacing w:after="0" w:line="240" w:lineRule="auto"/>
        <w:ind w:left="567" w:hanging="283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color w:val="BFBFBF" w:themeColor="background1" w:themeShade="BF"/>
          <w:sz w:val="20"/>
          <w:szCs w:val="20"/>
        </w:rPr>
        <w:t>Brindar asesoramiento técnico deportivo, para la ejecución de actividades deportivas, talleres de manera permanente en las diferentes facultades en sede y filiales</w:t>
      </w:r>
    </w:p>
    <w:p w14:paraId="628E93FE" w14:textId="77777777" w:rsidR="004440C9" w:rsidRPr="006362DD" w:rsidRDefault="004440C9" w:rsidP="009E20BC">
      <w:pPr>
        <w:pStyle w:val="Prrafodelista"/>
        <w:numPr>
          <w:ilvl w:val="0"/>
          <w:numId w:val="51"/>
        </w:numPr>
        <w:spacing w:after="0" w:line="240" w:lineRule="auto"/>
        <w:ind w:left="567" w:hanging="283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color w:val="BFBFBF" w:themeColor="background1" w:themeShade="BF"/>
          <w:sz w:val="20"/>
          <w:szCs w:val="20"/>
        </w:rPr>
        <w:t>Promover y ejecutar en coordinación con el vicerrectorado académico a través de la Dirección de la OGBU los diversos campeonatos, festivales y torneos deportivos de integración en la universidad</w:t>
      </w:r>
    </w:p>
    <w:p w14:paraId="12D06F9D" w14:textId="77777777" w:rsidR="004440C9" w:rsidRPr="006362DD" w:rsidRDefault="004440C9" w:rsidP="009E20BC">
      <w:pPr>
        <w:pStyle w:val="Prrafodelista"/>
        <w:numPr>
          <w:ilvl w:val="0"/>
          <w:numId w:val="51"/>
        </w:numPr>
        <w:spacing w:after="0" w:line="240" w:lineRule="auto"/>
        <w:ind w:left="567" w:hanging="283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color w:val="BFBFBF" w:themeColor="background1" w:themeShade="BF"/>
          <w:sz w:val="20"/>
          <w:szCs w:val="20"/>
        </w:rPr>
        <w:t>Ejecutar la realización de eventos de masificación deportiva en las diferentes facultades de sede y filiales</w:t>
      </w:r>
    </w:p>
    <w:p w14:paraId="61568292" w14:textId="77777777" w:rsidR="004440C9" w:rsidRPr="006362DD" w:rsidRDefault="004440C9" w:rsidP="009E20BC">
      <w:pPr>
        <w:pStyle w:val="Prrafodelista"/>
        <w:numPr>
          <w:ilvl w:val="0"/>
          <w:numId w:val="51"/>
        </w:numPr>
        <w:spacing w:after="0" w:line="240" w:lineRule="auto"/>
        <w:ind w:left="567" w:hanging="283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color w:val="BFBFBF" w:themeColor="background1" w:themeShade="BF"/>
          <w:sz w:val="20"/>
          <w:szCs w:val="20"/>
        </w:rPr>
        <w:t>Coordinar con la Dirección de Gestión de Talento Humano a través de la Dirección de la OGBU la realización de eventos y actividades de recreación y deportes del personal docente y administrativo de la UNCP</w:t>
      </w:r>
    </w:p>
    <w:p w14:paraId="4EDBFF25" w14:textId="77777777" w:rsidR="004440C9" w:rsidRPr="006362DD" w:rsidRDefault="004440C9" w:rsidP="009E20BC">
      <w:pPr>
        <w:pStyle w:val="Prrafodelista"/>
        <w:numPr>
          <w:ilvl w:val="0"/>
          <w:numId w:val="51"/>
        </w:numPr>
        <w:spacing w:after="0" w:line="240" w:lineRule="auto"/>
        <w:ind w:left="567" w:hanging="283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color w:val="BFBFBF" w:themeColor="background1" w:themeShade="BF"/>
          <w:sz w:val="20"/>
          <w:szCs w:val="20"/>
        </w:rPr>
        <w:t>Supervisar el uso, mantenimiento y la conservación de la infraestructura deportiva existente en la UNCP</w:t>
      </w:r>
    </w:p>
    <w:p w14:paraId="68D7FBB1" w14:textId="77777777" w:rsidR="004440C9" w:rsidRPr="006362DD" w:rsidRDefault="004440C9" w:rsidP="009E20BC">
      <w:pPr>
        <w:pStyle w:val="Prrafodelista"/>
        <w:numPr>
          <w:ilvl w:val="0"/>
          <w:numId w:val="51"/>
        </w:numPr>
        <w:spacing w:after="0" w:line="240" w:lineRule="auto"/>
        <w:ind w:left="567" w:hanging="283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color w:val="BFBFBF" w:themeColor="background1" w:themeShade="BF"/>
          <w:sz w:val="20"/>
          <w:szCs w:val="20"/>
        </w:rPr>
        <w:t>Normar el uso de la infraestructura deportiva universitaria</w:t>
      </w:r>
    </w:p>
    <w:p w14:paraId="40DF998E" w14:textId="77777777" w:rsidR="004440C9" w:rsidRPr="006362DD" w:rsidRDefault="004440C9" w:rsidP="009E20BC">
      <w:pPr>
        <w:pStyle w:val="Prrafodelista"/>
        <w:numPr>
          <w:ilvl w:val="0"/>
          <w:numId w:val="51"/>
        </w:numPr>
        <w:spacing w:after="0" w:line="240" w:lineRule="auto"/>
        <w:ind w:left="567" w:hanging="283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color w:val="BFBFBF" w:themeColor="background1" w:themeShade="BF"/>
          <w:sz w:val="20"/>
          <w:szCs w:val="20"/>
        </w:rPr>
        <w:t>Proponer a la Dirección de la OGBU la firma de convenios con instituciones deportivas, recreativas a nivel nacional e internacional, IPD, comité olímpico peruano, federaciones deportivas nacionales, ADO, entre otras, para la realización de diferentes actividades científicas, académicas, deportivas, recreativas, vida saludable, infraestructura deportiva</w:t>
      </w:r>
    </w:p>
    <w:p w14:paraId="5D12B7C6" w14:textId="77777777" w:rsidR="004440C9" w:rsidRPr="006362DD" w:rsidRDefault="004440C9" w:rsidP="009E20BC">
      <w:pPr>
        <w:pStyle w:val="Prrafodelista"/>
        <w:numPr>
          <w:ilvl w:val="0"/>
          <w:numId w:val="51"/>
        </w:numPr>
        <w:spacing w:after="0" w:line="240" w:lineRule="auto"/>
        <w:ind w:left="567" w:hanging="283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color w:val="BFBFBF" w:themeColor="background1" w:themeShade="BF"/>
          <w:sz w:val="20"/>
          <w:szCs w:val="20"/>
        </w:rPr>
        <w:t>Informar de manera oportuna a la Dirección de la OGBU sobre las actividades realizadas</w:t>
      </w:r>
    </w:p>
    <w:p w14:paraId="322102F1" w14:textId="77777777" w:rsidR="004440C9" w:rsidRPr="006362DD" w:rsidRDefault="004440C9" w:rsidP="009E20BC">
      <w:pPr>
        <w:pStyle w:val="Prrafodelista"/>
        <w:numPr>
          <w:ilvl w:val="0"/>
          <w:numId w:val="51"/>
        </w:numPr>
        <w:spacing w:after="0" w:line="240" w:lineRule="auto"/>
        <w:ind w:left="567" w:hanging="283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color w:val="BFBFBF" w:themeColor="background1" w:themeShade="BF"/>
          <w:sz w:val="20"/>
          <w:szCs w:val="20"/>
        </w:rPr>
        <w:t>Coordinar a través de la Dirección de la OGBU con la federación deportiva universitaria del Perú sobre las diferentes actividades deportivas para lograr la participación de nuestra institución</w:t>
      </w:r>
    </w:p>
    <w:p w14:paraId="377AB37D" w14:textId="77777777" w:rsidR="004440C9" w:rsidRPr="006362DD" w:rsidRDefault="004440C9" w:rsidP="009E20BC">
      <w:pPr>
        <w:pStyle w:val="Prrafodelista"/>
        <w:numPr>
          <w:ilvl w:val="0"/>
          <w:numId w:val="51"/>
        </w:numPr>
        <w:spacing w:after="0" w:line="240" w:lineRule="auto"/>
        <w:ind w:left="567" w:hanging="283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color w:val="BFBFBF" w:themeColor="background1" w:themeShade="BF"/>
          <w:sz w:val="20"/>
          <w:szCs w:val="20"/>
        </w:rPr>
        <w:t>Otras actividades pertinentes al área asignada por la Dirección</w:t>
      </w:r>
    </w:p>
    <w:p w14:paraId="79449760" w14:textId="77777777" w:rsidR="004440C9" w:rsidRPr="006362DD" w:rsidRDefault="004440C9" w:rsidP="004440C9">
      <w:pPr>
        <w:pStyle w:val="RUTH"/>
        <w:spacing w:after="0"/>
        <w:ind w:left="567" w:hanging="283"/>
        <w:jc w:val="both"/>
        <w:rPr>
          <w:rFonts w:ascii="Arial" w:hAnsi="Arial" w:cs="Arial"/>
          <w:b w:val="0"/>
          <w:color w:val="BFBFBF" w:themeColor="background1" w:themeShade="BF"/>
          <w:lang w:val="es-PE" w:eastAsia="es-PE"/>
        </w:rPr>
      </w:pPr>
    </w:p>
    <w:p w14:paraId="57703D54" w14:textId="77777777" w:rsidR="004440C9" w:rsidRPr="006362DD" w:rsidRDefault="004440C9" w:rsidP="009E20BC">
      <w:pPr>
        <w:pStyle w:val="Prrafodelista"/>
        <w:numPr>
          <w:ilvl w:val="0"/>
          <w:numId w:val="52"/>
        </w:numPr>
        <w:spacing w:after="0" w:line="240" w:lineRule="auto"/>
        <w:ind w:left="284" w:hanging="284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b/>
          <w:color w:val="BFBFBF" w:themeColor="background1" w:themeShade="BF"/>
          <w:sz w:val="20"/>
          <w:szCs w:val="20"/>
        </w:rPr>
        <w:t>CONDICIONES ESENCIALES DEL CONTRATO</w:t>
      </w:r>
    </w:p>
    <w:p w14:paraId="07ED984F" w14:textId="77777777" w:rsidR="004440C9" w:rsidRPr="006362DD" w:rsidRDefault="004440C9" w:rsidP="004440C9">
      <w:pPr>
        <w:spacing w:after="0" w:line="240" w:lineRule="auto"/>
        <w:rPr>
          <w:rFonts w:ascii="Arial" w:hAnsi="Arial" w:cs="Arial"/>
          <w:color w:val="BFBFBF" w:themeColor="background1" w:themeShade="BF"/>
          <w:sz w:val="20"/>
          <w:szCs w:val="20"/>
        </w:rPr>
      </w:pPr>
    </w:p>
    <w:tbl>
      <w:tblPr>
        <w:tblW w:w="858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6015"/>
      </w:tblGrid>
      <w:tr w:rsidR="006362DD" w:rsidRPr="006362DD" w14:paraId="1974EF8B" w14:textId="77777777" w:rsidTr="004440C9">
        <w:trPr>
          <w:trHeight w:val="375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40F8CB8B" w14:textId="77777777" w:rsidR="004440C9" w:rsidRPr="006362DD" w:rsidRDefault="004440C9" w:rsidP="004440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CONDICIONES</w:t>
            </w:r>
          </w:p>
        </w:tc>
        <w:tc>
          <w:tcPr>
            <w:tcW w:w="601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5D9F1"/>
            <w:noWrap/>
            <w:vAlign w:val="center"/>
            <w:hideMark/>
          </w:tcPr>
          <w:p w14:paraId="23A559DB" w14:textId="77777777" w:rsidR="004440C9" w:rsidRPr="006362DD" w:rsidRDefault="004440C9" w:rsidP="004440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DETALLE</w:t>
            </w:r>
          </w:p>
        </w:tc>
      </w:tr>
      <w:tr w:rsidR="006362DD" w:rsidRPr="006362DD" w14:paraId="73C56FF8" w14:textId="77777777" w:rsidTr="004440C9">
        <w:trPr>
          <w:trHeight w:val="36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657D3" w14:textId="77777777" w:rsidR="004440C9" w:rsidRPr="006362DD" w:rsidRDefault="004440C9" w:rsidP="004440C9">
            <w:pPr>
              <w:spacing w:after="0" w:line="240" w:lineRule="auto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Lugar de prestación del servicio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65A731B" w14:textId="77777777" w:rsidR="00D82076" w:rsidRPr="006362DD" w:rsidRDefault="004440C9" w:rsidP="004440C9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Dirección de Bienestar </w:t>
            </w:r>
            <w:r w:rsidR="00D82076" w:rsidRPr="006362DD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Universitario – filial Tarma.</w:t>
            </w:r>
          </w:p>
          <w:p w14:paraId="12341990" w14:textId="130A81F9" w:rsidR="004440C9" w:rsidRPr="006362DD" w:rsidRDefault="00D82076" w:rsidP="004440C9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Prolongación Av. Túpac Amaru N° 3085 </w:t>
            </w:r>
            <w:r w:rsidRPr="006362DD">
              <w:rPr>
                <w:rFonts w:ascii="Cambria Math" w:hAnsi="Cambria Math" w:cs="Cambria Math"/>
                <w:color w:val="BFBFBF" w:themeColor="background1" w:themeShade="BF"/>
                <w:sz w:val="20"/>
                <w:szCs w:val="20"/>
              </w:rPr>
              <w:t>‐</w:t>
            </w:r>
            <w:r w:rsidRPr="006362DD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 provincia de Tarma</w:t>
            </w:r>
            <w:r w:rsidR="004440C9" w:rsidRPr="006362DD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 Provincia de Tarma</w:t>
            </w:r>
          </w:p>
        </w:tc>
      </w:tr>
      <w:tr w:rsidR="006362DD" w:rsidRPr="006362DD" w14:paraId="0859CF46" w14:textId="77777777" w:rsidTr="004440C9">
        <w:trPr>
          <w:trHeight w:val="300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86561F2" w14:textId="77777777" w:rsidR="004440C9" w:rsidRPr="006362DD" w:rsidRDefault="004440C9" w:rsidP="004440C9">
            <w:pPr>
              <w:spacing w:after="0" w:line="240" w:lineRule="auto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Duración del contrato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646B6DA2" w14:textId="11601E7F" w:rsidR="004440C9" w:rsidRPr="006362DD" w:rsidRDefault="004440C9" w:rsidP="005D7D7D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Inicio: </w:t>
            </w:r>
            <w:r w:rsidR="002D1C4C" w:rsidRPr="006362DD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03 de mayo de 2021</w:t>
            </w:r>
          </w:p>
        </w:tc>
      </w:tr>
      <w:tr w:rsidR="006362DD" w:rsidRPr="006362DD" w14:paraId="27BD5E88" w14:textId="77777777" w:rsidTr="004440C9">
        <w:trPr>
          <w:trHeight w:val="135"/>
        </w:trPr>
        <w:tc>
          <w:tcPr>
            <w:tcW w:w="256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87167B9" w14:textId="77777777" w:rsidR="004440C9" w:rsidRPr="006362DD" w:rsidRDefault="004440C9" w:rsidP="004440C9">
            <w:pPr>
              <w:spacing w:after="0" w:line="240" w:lineRule="auto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601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31A5265C" w14:textId="77777777" w:rsidR="004440C9" w:rsidRPr="006362DD" w:rsidRDefault="004440C9" w:rsidP="004440C9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Término: 31 de diciembre de 2021</w:t>
            </w:r>
          </w:p>
        </w:tc>
      </w:tr>
      <w:tr w:rsidR="006362DD" w:rsidRPr="006362DD" w14:paraId="635D6925" w14:textId="77777777" w:rsidTr="004440C9">
        <w:trPr>
          <w:trHeight w:val="551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E04958" w14:textId="77777777" w:rsidR="004440C9" w:rsidRPr="006362DD" w:rsidRDefault="004440C9" w:rsidP="004440C9">
            <w:pPr>
              <w:spacing w:after="0" w:line="240" w:lineRule="auto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 xml:space="preserve">Pago por contraprestación de servicios mensual 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056A88D1" w14:textId="77777777" w:rsidR="004440C9" w:rsidRPr="006362DD" w:rsidRDefault="004440C9" w:rsidP="004440C9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S/. 1,250.00 (mil doscientos cincuenta con 00/100 Soles).</w:t>
            </w:r>
          </w:p>
          <w:p w14:paraId="630F7737" w14:textId="77777777" w:rsidR="004440C9" w:rsidRPr="006362DD" w:rsidRDefault="004440C9" w:rsidP="004440C9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Incluyen los montos y afiliaciones de ley, así como toda deducción aplicable al trabajador.</w:t>
            </w:r>
          </w:p>
        </w:tc>
      </w:tr>
      <w:tr w:rsidR="006362DD" w:rsidRPr="006362DD" w14:paraId="219F4621" w14:textId="77777777" w:rsidTr="004440C9">
        <w:trPr>
          <w:trHeight w:val="403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97AD6D" w14:textId="77777777" w:rsidR="004440C9" w:rsidRPr="006362DD" w:rsidRDefault="004440C9" w:rsidP="004440C9">
            <w:pPr>
              <w:spacing w:after="0" w:line="240" w:lineRule="auto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Otras condiciones esenciales del contrato</w:t>
            </w:r>
          </w:p>
        </w:tc>
        <w:tc>
          <w:tcPr>
            <w:tcW w:w="6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02E4E12E" w14:textId="77777777" w:rsidR="004440C9" w:rsidRPr="006362DD" w:rsidRDefault="004440C9" w:rsidP="004440C9">
            <w:pPr>
              <w:pStyle w:val="RUTH"/>
              <w:spacing w:after="0" w:line="240" w:lineRule="auto"/>
              <w:ind w:firstLine="0"/>
              <w:jc w:val="both"/>
              <w:rPr>
                <w:rFonts w:ascii="Arial" w:hAnsi="Arial" w:cs="Arial"/>
                <w:b w:val="0"/>
                <w:color w:val="BFBFBF" w:themeColor="background1" w:themeShade="BF"/>
                <w:lang w:val="es-PE" w:eastAsia="es-PE"/>
              </w:rPr>
            </w:pPr>
            <w:r w:rsidRPr="006362DD">
              <w:rPr>
                <w:rFonts w:ascii="Arial" w:hAnsi="Arial" w:cs="Arial"/>
                <w:b w:val="0"/>
                <w:color w:val="BFBFBF" w:themeColor="background1" w:themeShade="BF"/>
                <w:lang w:val="es-PE" w:eastAsia="es-PE"/>
              </w:rPr>
              <w:t>Disponibilidad de trabajo a tiempo completo.</w:t>
            </w:r>
          </w:p>
        </w:tc>
      </w:tr>
    </w:tbl>
    <w:p w14:paraId="76521E1A" w14:textId="6A673229" w:rsidR="004440C9" w:rsidRPr="006362DD" w:rsidRDefault="00B440EA" w:rsidP="004440C9">
      <w:pPr>
        <w:spacing w:after="0" w:line="240" w:lineRule="auto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noProof/>
          <w:color w:val="BFBFBF" w:themeColor="background1" w:themeShade="BF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5344" behindDoc="1" locked="0" layoutInCell="1" allowOverlap="1" wp14:anchorId="13FC4A14" wp14:editId="7426FC4A">
                <wp:simplePos x="0" y="0"/>
                <wp:positionH relativeFrom="column">
                  <wp:posOffset>-984739</wp:posOffset>
                </wp:positionH>
                <wp:positionV relativeFrom="paragraph">
                  <wp:posOffset>42203</wp:posOffset>
                </wp:positionV>
                <wp:extent cx="1218711" cy="2458818"/>
                <wp:effectExtent l="0" t="0" r="635" b="0"/>
                <wp:wrapNone/>
                <wp:docPr id="168" name="Grupo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8711" cy="2458818"/>
                          <a:chOff x="0" y="0"/>
                          <a:chExt cx="1218711" cy="2458818"/>
                        </a:xfrm>
                      </wpg:grpSpPr>
                      <pic:pic xmlns:pic="http://schemas.openxmlformats.org/drawingml/2006/picture">
                        <pic:nvPicPr>
                          <pic:cNvPr id="169" name="Imagen 169" descr="C:\Users\VILMA MEZA\Pictures\sellos\VGMM FIRMA30%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80" y="1477108"/>
                            <a:ext cx="691515" cy="981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0" name="image2.jpe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101" y="0"/>
                            <a:ext cx="1197610" cy="5448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1" name="Picture 78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801859"/>
                            <a:ext cx="942340" cy="6470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B8B2492" id="Grupo 168" o:spid="_x0000_s1026" style="position:absolute;margin-left:-77.55pt;margin-top:3.3pt;width:95.95pt;height:193.6pt;z-index:-251611136" coordsize="12187,24588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">
                <v:shape id="Imagen 169" o:spid="_x0000_s1027" type="#_x0000_t75" style="position:absolute;left:1828;top:14771;width:6915;height:9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">
                  <v:imagedata r:id="rId11" o:title="VGMM FIRMA30%"/>
                </v:shape>
                <v:shape id="image2.jpeg" o:spid="_x0000_s1028" type="#_x0000_t75" style="position:absolute;left:211;width:11976;height:5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">
                  <v:imagedata r:id="rId12" o:title="" recolortarget="#1b456c [1444]"/>
                </v:shape>
                <v:shape id="Picture 783" o:spid="_x0000_s1029" type="#_x0000_t75" style="position:absolute;top:8018;width:9423;height:6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">
                  <v:imagedata r:id="rId13" o:title=""/>
                </v:shape>
              </v:group>
            </w:pict>
          </mc:Fallback>
        </mc:AlternateContent>
      </w:r>
    </w:p>
    <w:p w14:paraId="4759D28A" w14:textId="77777777" w:rsidR="004440C9" w:rsidRPr="006362DD" w:rsidRDefault="004440C9" w:rsidP="004440C9">
      <w:pPr>
        <w:spacing w:after="0" w:line="240" w:lineRule="auto"/>
        <w:jc w:val="both"/>
        <w:rPr>
          <w:rFonts w:ascii="Arial" w:eastAsia="DFKai-SB" w:hAnsi="Arial" w:cs="Arial"/>
          <w:color w:val="BFBFBF" w:themeColor="background1" w:themeShade="BF"/>
          <w:sz w:val="20"/>
          <w:szCs w:val="20"/>
        </w:rPr>
      </w:pPr>
    </w:p>
    <w:p w14:paraId="748ADBD1" w14:textId="77777777" w:rsidR="004F2121" w:rsidRPr="006362DD" w:rsidRDefault="004F2121" w:rsidP="004440C9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p w14:paraId="656172E7" w14:textId="77777777" w:rsidR="004F2121" w:rsidRPr="006362DD" w:rsidRDefault="004F2121" w:rsidP="004440C9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p w14:paraId="5E68FB2F" w14:textId="73694472" w:rsidR="004F2121" w:rsidRPr="006362DD" w:rsidRDefault="004F2121" w:rsidP="004440C9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p w14:paraId="5A86A583" w14:textId="77777777" w:rsidR="004F2121" w:rsidRPr="006362DD" w:rsidRDefault="004F2121" w:rsidP="004440C9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p w14:paraId="56C5F0B9" w14:textId="77777777" w:rsidR="004F2121" w:rsidRPr="006362DD" w:rsidRDefault="004F2121" w:rsidP="004440C9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p w14:paraId="1E628AAF" w14:textId="77777777" w:rsidR="004F2121" w:rsidRPr="006362DD" w:rsidRDefault="004F2121" w:rsidP="004440C9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p w14:paraId="773A1B55" w14:textId="77777777" w:rsidR="004F2121" w:rsidRPr="006362DD" w:rsidRDefault="004F2121" w:rsidP="004440C9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p w14:paraId="5C303741" w14:textId="77777777" w:rsidR="004F2121" w:rsidRPr="006362DD" w:rsidRDefault="004F2121" w:rsidP="004440C9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p w14:paraId="41E1F3BE" w14:textId="473F05C4" w:rsidR="004F2121" w:rsidRPr="006362DD" w:rsidRDefault="004F2121" w:rsidP="004440C9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p w14:paraId="22C7B192" w14:textId="77777777" w:rsidR="004F2121" w:rsidRPr="006362DD" w:rsidRDefault="004F2121" w:rsidP="004440C9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p w14:paraId="28FD17F7" w14:textId="702D1330" w:rsidR="004F2121" w:rsidRPr="006362DD" w:rsidRDefault="004F2121" w:rsidP="004440C9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p w14:paraId="22B8D08E" w14:textId="77777777" w:rsidR="004F2121" w:rsidRPr="006362DD" w:rsidRDefault="004F2121" w:rsidP="004440C9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p w14:paraId="6036C395" w14:textId="77777777" w:rsidR="004F2121" w:rsidRPr="006362DD" w:rsidRDefault="004F2121" w:rsidP="004440C9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p w14:paraId="21ECA27F" w14:textId="77777777" w:rsidR="004F2121" w:rsidRPr="006362DD" w:rsidRDefault="004F2121" w:rsidP="004440C9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p w14:paraId="49D3AE96" w14:textId="77777777" w:rsidR="004F2121" w:rsidRPr="006362DD" w:rsidRDefault="004F2121" w:rsidP="004440C9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p w14:paraId="61B15A7A" w14:textId="77777777" w:rsidR="004F2121" w:rsidRPr="006362DD" w:rsidRDefault="004F2121" w:rsidP="004440C9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p w14:paraId="667DAC6B" w14:textId="77777777" w:rsidR="004F2121" w:rsidRPr="006362DD" w:rsidRDefault="004F2121" w:rsidP="004440C9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p w14:paraId="59DD6DC2" w14:textId="77777777" w:rsidR="004F2121" w:rsidRPr="006362DD" w:rsidRDefault="004F2121" w:rsidP="004440C9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p w14:paraId="60B357BD" w14:textId="77777777" w:rsidR="004F2121" w:rsidRPr="006362DD" w:rsidRDefault="004F2121" w:rsidP="004440C9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p w14:paraId="75F572E9" w14:textId="77777777" w:rsidR="004F2121" w:rsidRPr="006362DD" w:rsidRDefault="004F2121" w:rsidP="004440C9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p w14:paraId="2785F1C4" w14:textId="77777777" w:rsidR="004F2121" w:rsidRPr="007846DD" w:rsidRDefault="004F2121" w:rsidP="004440C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4BA40A7" w14:textId="77777777" w:rsidR="004F2121" w:rsidRPr="007846DD" w:rsidRDefault="004F2121" w:rsidP="004440C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B3D243C" w14:textId="77777777" w:rsidR="004F2121" w:rsidRPr="007846DD" w:rsidRDefault="004F2121" w:rsidP="004440C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68E46E6" w14:textId="77777777" w:rsidR="004F2121" w:rsidRPr="007846DD" w:rsidRDefault="004F2121" w:rsidP="004440C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0C44171" w14:textId="77777777" w:rsidR="004F2121" w:rsidRPr="007846DD" w:rsidRDefault="004F2121" w:rsidP="004440C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36FFC8F" w14:textId="77777777" w:rsidR="004F2121" w:rsidRPr="007846DD" w:rsidRDefault="004F2121" w:rsidP="004440C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4C8AD06" w14:textId="77777777" w:rsidR="004F2121" w:rsidRPr="007846DD" w:rsidRDefault="004F2121" w:rsidP="004440C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012F9E9" w14:textId="77777777" w:rsidR="004F2121" w:rsidRPr="007846DD" w:rsidRDefault="004F2121" w:rsidP="004440C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1061091" w14:textId="77777777" w:rsidR="004F2121" w:rsidRPr="007846DD" w:rsidRDefault="004F2121" w:rsidP="004440C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7734DB7" w14:textId="77777777" w:rsidR="004F2121" w:rsidRPr="007846DD" w:rsidRDefault="004F2121" w:rsidP="004440C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703B33B9" w14:textId="77777777" w:rsidR="004F2121" w:rsidRPr="007846DD" w:rsidRDefault="004F2121" w:rsidP="004440C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58D59F1" w14:textId="77777777" w:rsidR="004F2121" w:rsidRPr="007846DD" w:rsidRDefault="004F2121" w:rsidP="004440C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64E7110" w14:textId="77777777" w:rsidR="004F2121" w:rsidRPr="007846DD" w:rsidRDefault="004F2121" w:rsidP="004440C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29662BF" w14:textId="77777777" w:rsidR="004F2121" w:rsidRPr="007846DD" w:rsidRDefault="004F2121" w:rsidP="004440C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3DF4EA1" w14:textId="77777777" w:rsidR="004F2121" w:rsidRPr="007846DD" w:rsidRDefault="004F2121" w:rsidP="004440C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ABF900E" w14:textId="77777777" w:rsidR="004F2121" w:rsidRPr="007846DD" w:rsidRDefault="004F2121" w:rsidP="004440C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D7A5623" w14:textId="77777777" w:rsidR="004F2121" w:rsidRPr="007846DD" w:rsidRDefault="004F2121" w:rsidP="004440C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628B442C" w14:textId="77777777" w:rsidR="004F2121" w:rsidRPr="007846DD" w:rsidRDefault="004F2121" w:rsidP="004440C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8A6D20D" w14:textId="77777777" w:rsidR="004F2121" w:rsidRPr="007846DD" w:rsidRDefault="004F2121" w:rsidP="004440C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C1439AC" w14:textId="77777777" w:rsidR="004F2121" w:rsidRPr="007846DD" w:rsidRDefault="004F2121" w:rsidP="004440C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122D233" w14:textId="77777777" w:rsidR="004F2121" w:rsidRPr="007846DD" w:rsidRDefault="004F2121" w:rsidP="004440C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1D164BD" w14:textId="77777777" w:rsidR="004F2121" w:rsidRPr="007846DD" w:rsidRDefault="004F2121" w:rsidP="004440C9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2F8FBEF8" w14:textId="63B31D53" w:rsidR="004440C9" w:rsidRPr="006362DD" w:rsidRDefault="004440C9" w:rsidP="004440C9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b/>
          <w:color w:val="BFBFBF" w:themeColor="background1" w:themeShade="BF"/>
          <w:sz w:val="20"/>
          <w:szCs w:val="20"/>
        </w:rPr>
        <w:t>PUESTO CAS N° 1</w:t>
      </w:r>
      <w:r w:rsidR="00634321" w:rsidRPr="006362DD">
        <w:rPr>
          <w:rFonts w:ascii="Arial" w:hAnsi="Arial" w:cs="Arial"/>
          <w:b/>
          <w:color w:val="BFBFBF" w:themeColor="background1" w:themeShade="BF"/>
          <w:sz w:val="20"/>
          <w:szCs w:val="20"/>
        </w:rPr>
        <w:t>3</w:t>
      </w:r>
      <w:r w:rsidRPr="006362DD">
        <w:rPr>
          <w:rFonts w:ascii="Arial" w:hAnsi="Arial" w:cs="Arial"/>
          <w:b/>
          <w:color w:val="BFBFBF" w:themeColor="background1" w:themeShade="BF"/>
          <w:sz w:val="20"/>
          <w:szCs w:val="20"/>
        </w:rPr>
        <w:t>:</w:t>
      </w:r>
    </w:p>
    <w:p w14:paraId="2988C17E" w14:textId="77777777" w:rsidR="004440C9" w:rsidRPr="006362DD" w:rsidRDefault="004440C9" w:rsidP="004F2121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b/>
          <w:color w:val="BFBFBF" w:themeColor="background1" w:themeShade="BF"/>
          <w:sz w:val="20"/>
          <w:szCs w:val="20"/>
        </w:rPr>
        <w:t xml:space="preserve">CONTRATACION ADMINISTRATIVA DE SERVICIOS DE </w:t>
      </w:r>
    </w:p>
    <w:p w14:paraId="7E73B6F7" w14:textId="77777777" w:rsidR="004440C9" w:rsidRPr="006362DD" w:rsidRDefault="004440C9" w:rsidP="004F2121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b/>
          <w:color w:val="BFBFBF" w:themeColor="background1" w:themeShade="BF"/>
          <w:sz w:val="20"/>
          <w:szCs w:val="20"/>
        </w:rPr>
        <w:t xml:space="preserve">ASESOR DE ACTIVIDADES DE EMPRENDIMIENTO E INNOVACIÓN </w:t>
      </w:r>
    </w:p>
    <w:p w14:paraId="383F2AC6" w14:textId="77777777" w:rsidR="004440C9" w:rsidRPr="006362DD" w:rsidRDefault="004440C9" w:rsidP="004440C9">
      <w:pPr>
        <w:spacing w:after="0" w:line="240" w:lineRule="auto"/>
        <w:jc w:val="center"/>
        <w:rPr>
          <w:rFonts w:ascii="Arial" w:hAnsi="Arial" w:cs="Arial"/>
          <w:color w:val="BFBFBF" w:themeColor="background1" w:themeShade="BF"/>
          <w:sz w:val="20"/>
          <w:szCs w:val="20"/>
        </w:rPr>
      </w:pPr>
    </w:p>
    <w:p w14:paraId="6A58D04F" w14:textId="77777777" w:rsidR="004440C9" w:rsidRPr="006362DD" w:rsidRDefault="004440C9" w:rsidP="004440C9">
      <w:pPr>
        <w:pStyle w:val="Prrafodelista"/>
        <w:numPr>
          <w:ilvl w:val="0"/>
          <w:numId w:val="11"/>
        </w:numPr>
        <w:spacing w:after="0" w:line="240" w:lineRule="auto"/>
        <w:ind w:left="426"/>
        <w:jc w:val="both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b/>
          <w:color w:val="BFBFBF" w:themeColor="background1" w:themeShade="BF"/>
          <w:sz w:val="20"/>
          <w:szCs w:val="20"/>
        </w:rPr>
        <w:t xml:space="preserve">OBJETO DE LA CONVOCATORIA  </w:t>
      </w:r>
    </w:p>
    <w:p w14:paraId="6C3C537E" w14:textId="77777777" w:rsidR="004440C9" w:rsidRPr="006362DD" w:rsidRDefault="004440C9" w:rsidP="004440C9">
      <w:pPr>
        <w:spacing w:after="80" w:line="240" w:lineRule="auto"/>
        <w:ind w:left="426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</w:p>
    <w:p w14:paraId="615BFF15" w14:textId="77777777" w:rsidR="004440C9" w:rsidRPr="006362DD" w:rsidRDefault="004440C9" w:rsidP="004440C9">
      <w:pPr>
        <w:spacing w:after="80" w:line="240" w:lineRule="auto"/>
        <w:ind w:left="426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color w:val="BFBFBF" w:themeColor="background1" w:themeShade="BF"/>
          <w:sz w:val="20"/>
          <w:szCs w:val="20"/>
        </w:rPr>
        <w:t>Contratar los servicios de 01 asesor de actividades de emprendimiento e innovación.</w:t>
      </w:r>
    </w:p>
    <w:p w14:paraId="2155C1A4" w14:textId="77777777" w:rsidR="004440C9" w:rsidRPr="006362DD" w:rsidRDefault="004440C9" w:rsidP="004440C9">
      <w:pPr>
        <w:spacing w:after="80" w:line="240" w:lineRule="auto"/>
        <w:ind w:left="426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</w:p>
    <w:p w14:paraId="71F27177" w14:textId="77777777" w:rsidR="004440C9" w:rsidRPr="006362DD" w:rsidRDefault="004440C9" w:rsidP="004440C9">
      <w:pPr>
        <w:pStyle w:val="Prrafodelista"/>
        <w:numPr>
          <w:ilvl w:val="0"/>
          <w:numId w:val="11"/>
        </w:numPr>
        <w:spacing w:after="0" w:line="240" w:lineRule="auto"/>
        <w:ind w:left="426"/>
        <w:jc w:val="both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b/>
          <w:color w:val="BFBFBF" w:themeColor="background1" w:themeShade="BF"/>
          <w:sz w:val="20"/>
          <w:szCs w:val="20"/>
        </w:rPr>
        <w:t>ÁREA SOLICITANTE</w:t>
      </w:r>
    </w:p>
    <w:p w14:paraId="7CF7C79B" w14:textId="77777777" w:rsidR="004440C9" w:rsidRPr="006362DD" w:rsidRDefault="004440C9" w:rsidP="004440C9">
      <w:pPr>
        <w:pStyle w:val="Prrafodelista"/>
        <w:spacing w:after="0" w:line="240" w:lineRule="auto"/>
        <w:ind w:left="426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</w:p>
    <w:p w14:paraId="48B17C5F" w14:textId="77777777" w:rsidR="004440C9" w:rsidRPr="006362DD" w:rsidRDefault="004440C9" w:rsidP="004440C9">
      <w:pPr>
        <w:pStyle w:val="Prrafodelista"/>
        <w:spacing w:after="0" w:line="240" w:lineRule="auto"/>
        <w:ind w:left="426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color w:val="BFBFBF" w:themeColor="background1" w:themeShade="BF"/>
          <w:sz w:val="20"/>
          <w:szCs w:val="20"/>
        </w:rPr>
        <w:t>Unidad de Emprendimiento Empresarial – Sede Satipo</w:t>
      </w:r>
    </w:p>
    <w:p w14:paraId="5BFD141D" w14:textId="77777777" w:rsidR="004440C9" w:rsidRPr="006362DD" w:rsidRDefault="004440C9" w:rsidP="004440C9">
      <w:pPr>
        <w:pStyle w:val="Prrafodelista"/>
        <w:spacing w:after="0" w:line="240" w:lineRule="auto"/>
        <w:ind w:left="426"/>
        <w:jc w:val="both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p w14:paraId="16F980F1" w14:textId="77777777" w:rsidR="004440C9" w:rsidRPr="006362DD" w:rsidRDefault="004440C9" w:rsidP="004440C9">
      <w:pPr>
        <w:pStyle w:val="Prrafodelista"/>
        <w:numPr>
          <w:ilvl w:val="0"/>
          <w:numId w:val="11"/>
        </w:numPr>
        <w:spacing w:after="0" w:line="240" w:lineRule="auto"/>
        <w:ind w:left="426"/>
        <w:jc w:val="both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b/>
          <w:color w:val="BFBFBF" w:themeColor="background1" w:themeShade="BF"/>
          <w:sz w:val="20"/>
          <w:szCs w:val="20"/>
        </w:rPr>
        <w:t>PERFIL DEL PUESTO</w:t>
      </w: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2616"/>
        <w:gridCol w:w="6166"/>
      </w:tblGrid>
      <w:tr w:rsidR="006362DD" w:rsidRPr="006362DD" w14:paraId="0FAFB838" w14:textId="77777777" w:rsidTr="004440C9">
        <w:tc>
          <w:tcPr>
            <w:tcW w:w="2638" w:type="dxa"/>
            <w:shd w:val="clear" w:color="auto" w:fill="DEEAF6" w:themeFill="accent1" w:themeFillTint="33"/>
            <w:vAlign w:val="center"/>
          </w:tcPr>
          <w:p w14:paraId="7CD4604F" w14:textId="77777777" w:rsidR="004440C9" w:rsidRPr="006362DD" w:rsidRDefault="004440C9" w:rsidP="004440C9">
            <w:pPr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REQUISITOS</w:t>
            </w:r>
          </w:p>
        </w:tc>
        <w:tc>
          <w:tcPr>
            <w:tcW w:w="6264" w:type="dxa"/>
            <w:shd w:val="clear" w:color="auto" w:fill="DEEAF6" w:themeFill="accent1" w:themeFillTint="33"/>
            <w:vAlign w:val="center"/>
          </w:tcPr>
          <w:p w14:paraId="7A7FB0D4" w14:textId="77777777" w:rsidR="004440C9" w:rsidRPr="006362DD" w:rsidRDefault="004440C9" w:rsidP="004440C9">
            <w:pPr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DETALLE</w:t>
            </w:r>
          </w:p>
        </w:tc>
      </w:tr>
      <w:tr w:rsidR="006362DD" w:rsidRPr="006362DD" w14:paraId="301EC061" w14:textId="77777777" w:rsidTr="004440C9">
        <w:trPr>
          <w:trHeight w:val="1039"/>
        </w:trPr>
        <w:tc>
          <w:tcPr>
            <w:tcW w:w="2638" w:type="dxa"/>
          </w:tcPr>
          <w:p w14:paraId="633AF1EA" w14:textId="77777777" w:rsidR="004440C9" w:rsidRPr="006362DD" w:rsidRDefault="004440C9" w:rsidP="004440C9">
            <w:pPr>
              <w:jc w:val="both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Formación Académica, grado académico y/o nivel de estudios</w:t>
            </w:r>
          </w:p>
        </w:tc>
        <w:tc>
          <w:tcPr>
            <w:tcW w:w="6264" w:type="dxa"/>
          </w:tcPr>
          <w:p w14:paraId="675F9956" w14:textId="77777777" w:rsidR="004440C9" w:rsidRPr="006362DD" w:rsidRDefault="004440C9" w:rsidP="004440C9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431" w:hanging="357"/>
              <w:jc w:val="both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Título Profesional Universitario en Administración, Economía, Contabilidad o Ingeniería.</w:t>
            </w:r>
          </w:p>
          <w:p w14:paraId="598A77B2" w14:textId="77777777" w:rsidR="004440C9" w:rsidRPr="006362DD" w:rsidRDefault="004440C9" w:rsidP="004440C9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431" w:hanging="357"/>
              <w:jc w:val="both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Colegiatura y habilidad profesional </w:t>
            </w:r>
          </w:p>
        </w:tc>
      </w:tr>
      <w:tr w:rsidR="006362DD" w:rsidRPr="006362DD" w14:paraId="25CE1815" w14:textId="77777777" w:rsidTr="004440C9">
        <w:trPr>
          <w:trHeight w:val="403"/>
        </w:trPr>
        <w:tc>
          <w:tcPr>
            <w:tcW w:w="2638" w:type="dxa"/>
          </w:tcPr>
          <w:p w14:paraId="26C7257A" w14:textId="77777777" w:rsidR="004440C9" w:rsidRPr="006362DD" w:rsidRDefault="004440C9" w:rsidP="004440C9">
            <w:pPr>
              <w:jc w:val="both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Experiencia</w:t>
            </w:r>
          </w:p>
        </w:tc>
        <w:tc>
          <w:tcPr>
            <w:tcW w:w="6264" w:type="dxa"/>
          </w:tcPr>
          <w:p w14:paraId="40F583CD" w14:textId="77777777" w:rsidR="004440C9" w:rsidRPr="006362DD" w:rsidRDefault="004440C9" w:rsidP="004440C9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460"/>
              <w:jc w:val="both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Ninguna</w:t>
            </w:r>
          </w:p>
        </w:tc>
      </w:tr>
      <w:tr w:rsidR="006362DD" w:rsidRPr="006362DD" w14:paraId="4DC49A03" w14:textId="77777777" w:rsidTr="004440C9">
        <w:trPr>
          <w:trHeight w:val="707"/>
        </w:trPr>
        <w:tc>
          <w:tcPr>
            <w:tcW w:w="2638" w:type="dxa"/>
          </w:tcPr>
          <w:p w14:paraId="6E7E917A" w14:textId="77777777" w:rsidR="004440C9" w:rsidRPr="006362DD" w:rsidRDefault="004440C9" w:rsidP="004440C9">
            <w:pPr>
              <w:jc w:val="both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Cursos y/o estudios de especialización</w:t>
            </w:r>
          </w:p>
        </w:tc>
        <w:tc>
          <w:tcPr>
            <w:tcW w:w="6264" w:type="dxa"/>
          </w:tcPr>
          <w:p w14:paraId="79DA7B99" w14:textId="369AA0F7" w:rsidR="004440C9" w:rsidRPr="006362DD" w:rsidRDefault="004440C9" w:rsidP="00CE060A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431" w:hanging="357"/>
              <w:jc w:val="both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Capacitación </w:t>
            </w:r>
            <w:r w:rsidR="00CE060A" w:rsidRPr="006362DD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relacionada </w:t>
            </w:r>
            <w:r w:rsidRPr="006362DD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en emprendimiento empresarial.</w:t>
            </w:r>
          </w:p>
        </w:tc>
      </w:tr>
      <w:tr w:rsidR="006362DD" w:rsidRPr="006362DD" w14:paraId="1FE6AD8D" w14:textId="77777777" w:rsidTr="004440C9">
        <w:tc>
          <w:tcPr>
            <w:tcW w:w="2638" w:type="dxa"/>
          </w:tcPr>
          <w:p w14:paraId="0A5541A1" w14:textId="5031EFAE" w:rsidR="004440C9" w:rsidRPr="006362DD" w:rsidRDefault="004440C9" w:rsidP="004440C9">
            <w:pPr>
              <w:jc w:val="both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Conocimientos para el puesto y/o cargo</w:t>
            </w:r>
          </w:p>
        </w:tc>
        <w:tc>
          <w:tcPr>
            <w:tcW w:w="6264" w:type="dxa"/>
          </w:tcPr>
          <w:p w14:paraId="03C37D7B" w14:textId="559E760A" w:rsidR="004440C9" w:rsidRPr="006362DD" w:rsidRDefault="00944A61" w:rsidP="004440C9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431" w:hanging="357"/>
              <w:jc w:val="both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Conocimiento en ofimática (Word, Excel, PowerPoint) certificado.</w:t>
            </w:r>
          </w:p>
          <w:p w14:paraId="7DB18FCD" w14:textId="77777777" w:rsidR="004440C9" w:rsidRPr="006362DD" w:rsidRDefault="004440C9" w:rsidP="004440C9">
            <w:pPr>
              <w:pStyle w:val="Prrafodelista"/>
              <w:ind w:left="431"/>
              <w:jc w:val="both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</w:p>
        </w:tc>
      </w:tr>
    </w:tbl>
    <w:p w14:paraId="6F9CBA49" w14:textId="45EA9155" w:rsidR="004440C9" w:rsidRPr="006362DD" w:rsidRDefault="00B440EA" w:rsidP="004440C9">
      <w:pPr>
        <w:spacing w:after="0" w:line="240" w:lineRule="auto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noProof/>
          <w:color w:val="BFBFBF" w:themeColor="background1" w:themeShade="BF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3296" behindDoc="1" locked="0" layoutInCell="1" allowOverlap="1" wp14:anchorId="52D64451" wp14:editId="615A2A2E">
                <wp:simplePos x="0" y="0"/>
                <wp:positionH relativeFrom="column">
                  <wp:posOffset>-984738</wp:posOffset>
                </wp:positionH>
                <wp:positionV relativeFrom="paragraph">
                  <wp:posOffset>13433</wp:posOffset>
                </wp:positionV>
                <wp:extent cx="1218711" cy="2458818"/>
                <wp:effectExtent l="0" t="0" r="635" b="0"/>
                <wp:wrapNone/>
                <wp:docPr id="164" name="Grupo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8711" cy="2458818"/>
                          <a:chOff x="0" y="0"/>
                          <a:chExt cx="1218711" cy="2458818"/>
                        </a:xfrm>
                      </wpg:grpSpPr>
                      <pic:pic xmlns:pic="http://schemas.openxmlformats.org/drawingml/2006/picture">
                        <pic:nvPicPr>
                          <pic:cNvPr id="165" name="Imagen 165" descr="C:\Users\VILMA MEZA\Pictures\sellos\VGMM FIRMA30%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80" y="1477108"/>
                            <a:ext cx="691515" cy="981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6" name="image2.jpe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101" y="0"/>
                            <a:ext cx="1197610" cy="5448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7" name="Picture 78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801859"/>
                            <a:ext cx="942340" cy="6470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A51AB11" id="Grupo 164" o:spid="_x0000_s1026" style="position:absolute;margin-left:-77.55pt;margin-top:1.05pt;width:95.95pt;height:193.6pt;z-index:-251613184" coordsize="12187,24588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">
                <v:shape id="Imagen 165" o:spid="_x0000_s1027" type="#_x0000_t75" style="position:absolute;left:1828;top:14771;width:6915;height:9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">
                  <v:imagedata r:id="rId11" o:title="VGMM FIRMA30%"/>
                </v:shape>
                <v:shape id="image2.jpeg" o:spid="_x0000_s1028" type="#_x0000_t75" style="position:absolute;left:211;width:11976;height:5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">
                  <v:imagedata r:id="rId12" o:title="" recolortarget="#1b456c [1444]"/>
                </v:shape>
                <v:shape id="Picture 783" o:spid="_x0000_s1029" type="#_x0000_t75" style="position:absolute;top:8018;width:9423;height:6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">
                  <v:imagedata r:id="rId13" o:title=""/>
                </v:shape>
              </v:group>
            </w:pict>
          </mc:Fallback>
        </mc:AlternateContent>
      </w:r>
    </w:p>
    <w:p w14:paraId="6AA367F8" w14:textId="77777777" w:rsidR="004440C9" w:rsidRPr="006362DD" w:rsidRDefault="004440C9" w:rsidP="004440C9">
      <w:pPr>
        <w:pStyle w:val="Prrafodelista"/>
        <w:numPr>
          <w:ilvl w:val="0"/>
          <w:numId w:val="11"/>
        </w:numPr>
        <w:spacing w:after="0" w:line="240" w:lineRule="auto"/>
        <w:ind w:left="426"/>
        <w:jc w:val="both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b/>
          <w:color w:val="BFBFBF" w:themeColor="background1" w:themeShade="BF"/>
          <w:sz w:val="20"/>
          <w:szCs w:val="20"/>
        </w:rPr>
        <w:t>FUNCIONES DEL PUESTO</w:t>
      </w:r>
    </w:p>
    <w:p w14:paraId="19D89333" w14:textId="64ED344A" w:rsidR="004440C9" w:rsidRPr="006362DD" w:rsidRDefault="004440C9" w:rsidP="004440C9">
      <w:pPr>
        <w:spacing w:after="0" w:line="240" w:lineRule="auto"/>
        <w:ind w:left="284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</w:p>
    <w:p w14:paraId="571B4C9B" w14:textId="240E3E98" w:rsidR="004440C9" w:rsidRPr="006362DD" w:rsidRDefault="004440C9" w:rsidP="00B75641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color w:val="BFBFBF" w:themeColor="background1" w:themeShade="BF"/>
          <w:sz w:val="20"/>
          <w:szCs w:val="20"/>
        </w:rPr>
        <w:t>Asesorar en gestión empresarial, finanzas, formalización y tributación para implementar ideas de</w:t>
      </w:r>
      <w:r w:rsidR="006E335C" w:rsidRPr="006362DD">
        <w:rPr>
          <w:rFonts w:ascii="Arial" w:hAnsi="Arial" w:cs="Arial"/>
          <w:color w:val="BFBFBF" w:themeColor="background1" w:themeShade="BF"/>
          <w:sz w:val="20"/>
          <w:szCs w:val="20"/>
        </w:rPr>
        <w:t xml:space="preserve"> </w:t>
      </w:r>
      <w:r w:rsidRPr="006362DD">
        <w:rPr>
          <w:rFonts w:ascii="Arial" w:hAnsi="Arial" w:cs="Arial"/>
          <w:color w:val="BFBFBF" w:themeColor="background1" w:themeShade="BF"/>
          <w:sz w:val="20"/>
          <w:szCs w:val="20"/>
        </w:rPr>
        <w:t>Negocio.</w:t>
      </w:r>
    </w:p>
    <w:p w14:paraId="4D56C068" w14:textId="6FABFFDA" w:rsidR="004440C9" w:rsidRPr="006362DD" w:rsidRDefault="004440C9" w:rsidP="009E20BC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color w:val="BFBFBF" w:themeColor="background1" w:themeShade="BF"/>
          <w:sz w:val="20"/>
          <w:szCs w:val="20"/>
        </w:rPr>
        <w:t>Promover la cultura emprendedora y el espíritu empresarial, debiendo lograr casos de éxito.</w:t>
      </w:r>
    </w:p>
    <w:p w14:paraId="1420376A" w14:textId="26AB3DB5" w:rsidR="004440C9" w:rsidRPr="006362DD" w:rsidRDefault="004440C9" w:rsidP="009E20BC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color w:val="BFBFBF" w:themeColor="background1" w:themeShade="BF"/>
          <w:sz w:val="20"/>
          <w:szCs w:val="20"/>
        </w:rPr>
        <w:t>Sensibilizar al interior sobre los componentes de un ecosistema emprendedor y las competencias que se deben desarrollar.</w:t>
      </w:r>
    </w:p>
    <w:p w14:paraId="32FAAAFC" w14:textId="77777777" w:rsidR="004440C9" w:rsidRPr="006362DD" w:rsidRDefault="004440C9" w:rsidP="009E20BC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color w:val="BFBFBF" w:themeColor="background1" w:themeShade="BF"/>
          <w:sz w:val="20"/>
          <w:szCs w:val="20"/>
        </w:rPr>
        <w:t xml:space="preserve">Identificar oportunidades de emprendimiento y estructurar planes de negocio que lleve a </w:t>
      </w:r>
      <w:proofErr w:type="gramStart"/>
      <w:r w:rsidRPr="006362DD">
        <w:rPr>
          <w:rFonts w:ascii="Arial" w:hAnsi="Arial" w:cs="Arial"/>
          <w:color w:val="BFBFBF" w:themeColor="background1" w:themeShade="BF"/>
          <w:sz w:val="20"/>
          <w:szCs w:val="20"/>
        </w:rPr>
        <w:t>la  creación</w:t>
      </w:r>
      <w:proofErr w:type="gramEnd"/>
      <w:r w:rsidRPr="006362DD">
        <w:rPr>
          <w:rFonts w:ascii="Arial" w:hAnsi="Arial" w:cs="Arial"/>
          <w:color w:val="BFBFBF" w:themeColor="background1" w:themeShade="BF"/>
          <w:sz w:val="20"/>
          <w:szCs w:val="20"/>
        </w:rPr>
        <w:t xml:space="preserve"> de nuevas empresas y su escalamiento.</w:t>
      </w:r>
    </w:p>
    <w:p w14:paraId="557E5857" w14:textId="77777777" w:rsidR="004440C9" w:rsidRPr="006362DD" w:rsidRDefault="004440C9" w:rsidP="009E20BC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color w:val="BFBFBF" w:themeColor="background1" w:themeShade="BF"/>
          <w:sz w:val="20"/>
          <w:szCs w:val="20"/>
        </w:rPr>
        <w:t>Desarrollar labores de mentoría con equipos de emprendedores validando sus propuestas de negocios para lograr financiamiento con capital semilla.</w:t>
      </w:r>
    </w:p>
    <w:p w14:paraId="6B0FF6CA" w14:textId="3DF9F61A" w:rsidR="004440C9" w:rsidRPr="006362DD" w:rsidRDefault="004440C9" w:rsidP="009E20BC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color w:val="BFBFBF" w:themeColor="background1" w:themeShade="BF"/>
          <w:sz w:val="20"/>
          <w:szCs w:val="20"/>
        </w:rPr>
        <w:t>Promover concursos de iniciativas de negocio con socios estratég</w:t>
      </w:r>
      <w:r w:rsidR="00815D94" w:rsidRPr="006362DD">
        <w:rPr>
          <w:rFonts w:ascii="Arial" w:hAnsi="Arial" w:cs="Arial"/>
          <w:color w:val="BFBFBF" w:themeColor="background1" w:themeShade="BF"/>
          <w:sz w:val="20"/>
          <w:szCs w:val="20"/>
        </w:rPr>
        <w:t xml:space="preserve">icos, ya sean instituciones de </w:t>
      </w:r>
      <w:r w:rsidRPr="006362DD">
        <w:rPr>
          <w:rFonts w:ascii="Arial" w:hAnsi="Arial" w:cs="Arial"/>
          <w:color w:val="BFBFBF" w:themeColor="background1" w:themeShade="BF"/>
          <w:sz w:val="20"/>
          <w:szCs w:val="20"/>
        </w:rPr>
        <w:t>carácter local o internacional, privado o público.</w:t>
      </w:r>
    </w:p>
    <w:p w14:paraId="5E7BA6E1" w14:textId="77777777" w:rsidR="004440C9" w:rsidRPr="006362DD" w:rsidRDefault="004440C9" w:rsidP="009E20BC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color w:val="BFBFBF" w:themeColor="background1" w:themeShade="BF"/>
          <w:sz w:val="20"/>
          <w:szCs w:val="20"/>
        </w:rPr>
        <w:t xml:space="preserve">Asesorar a los emprendedores en la </w:t>
      </w:r>
      <w:proofErr w:type="spellStart"/>
      <w:r w:rsidRPr="006362DD">
        <w:rPr>
          <w:rFonts w:ascii="Arial" w:hAnsi="Arial" w:cs="Arial"/>
          <w:color w:val="BFBFBF" w:themeColor="background1" w:themeShade="BF"/>
          <w:sz w:val="20"/>
          <w:szCs w:val="20"/>
        </w:rPr>
        <w:t>pre-incubación</w:t>
      </w:r>
      <w:proofErr w:type="spellEnd"/>
      <w:r w:rsidRPr="006362DD">
        <w:rPr>
          <w:rFonts w:ascii="Arial" w:hAnsi="Arial" w:cs="Arial"/>
          <w:color w:val="BFBFBF" w:themeColor="background1" w:themeShade="BF"/>
          <w:sz w:val="20"/>
          <w:szCs w:val="20"/>
        </w:rPr>
        <w:t xml:space="preserve"> e incubación de sus ideas o proyectos de negocio.</w:t>
      </w:r>
    </w:p>
    <w:p w14:paraId="48BDFD8C" w14:textId="77777777" w:rsidR="004440C9" w:rsidRPr="006362DD" w:rsidRDefault="004440C9" w:rsidP="009E20BC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color w:val="BFBFBF" w:themeColor="background1" w:themeShade="BF"/>
          <w:sz w:val="20"/>
          <w:szCs w:val="20"/>
        </w:rPr>
        <w:t>Participar en proyectos de investigación relacionados con el fomento y desarrollo del espíritu</w:t>
      </w:r>
    </w:p>
    <w:p w14:paraId="3BB4CEB5" w14:textId="77777777" w:rsidR="004440C9" w:rsidRPr="006362DD" w:rsidRDefault="004440C9" w:rsidP="004440C9">
      <w:pPr>
        <w:pStyle w:val="Prrafodelista"/>
        <w:spacing w:after="0"/>
        <w:ind w:left="644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color w:val="BFBFBF" w:themeColor="background1" w:themeShade="BF"/>
          <w:sz w:val="20"/>
          <w:szCs w:val="20"/>
        </w:rPr>
        <w:t>Emprendedor.</w:t>
      </w:r>
    </w:p>
    <w:p w14:paraId="226AD058" w14:textId="77777777" w:rsidR="004440C9" w:rsidRPr="006362DD" w:rsidRDefault="004440C9" w:rsidP="009E20BC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color w:val="BFBFBF" w:themeColor="background1" w:themeShade="BF"/>
          <w:sz w:val="20"/>
          <w:szCs w:val="20"/>
        </w:rPr>
        <w:t>Promover el desarrollo de cursos talleres para desarrollo del emprendimiento.</w:t>
      </w:r>
    </w:p>
    <w:p w14:paraId="76C78A98" w14:textId="77777777" w:rsidR="004440C9" w:rsidRPr="006362DD" w:rsidRDefault="004440C9" w:rsidP="009E20BC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color w:val="BFBFBF" w:themeColor="background1" w:themeShade="BF"/>
          <w:sz w:val="20"/>
          <w:szCs w:val="20"/>
        </w:rPr>
        <w:t>Proponer la creación de programas académicos, cursos, diplomados, seminarios, talleres para la especialización de profesionales que promuevan el emprendimiento en nuestro país.</w:t>
      </w:r>
    </w:p>
    <w:p w14:paraId="601CE61F" w14:textId="77777777" w:rsidR="004440C9" w:rsidRPr="006362DD" w:rsidRDefault="004440C9" w:rsidP="009E20BC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color w:val="BFBFBF" w:themeColor="background1" w:themeShade="BF"/>
          <w:sz w:val="20"/>
          <w:szCs w:val="20"/>
        </w:rPr>
        <w:t>Elaborar cuadros estadísticos mensuales sobre formalizaciones, asesorías, labores de mentoría y casos de éxito.</w:t>
      </w:r>
    </w:p>
    <w:p w14:paraId="4FB52BAC" w14:textId="77777777" w:rsidR="004440C9" w:rsidRPr="006362DD" w:rsidRDefault="004440C9" w:rsidP="009E20BC">
      <w:pPr>
        <w:pStyle w:val="Prrafodelista"/>
        <w:numPr>
          <w:ilvl w:val="0"/>
          <w:numId w:val="23"/>
        </w:numPr>
        <w:spacing w:after="0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color w:val="BFBFBF" w:themeColor="background1" w:themeShade="BF"/>
          <w:sz w:val="20"/>
          <w:szCs w:val="20"/>
        </w:rPr>
        <w:t>Otras que le asigne PRODUCE, VRI y OGEEI.</w:t>
      </w:r>
    </w:p>
    <w:p w14:paraId="74593B59" w14:textId="19C316D1" w:rsidR="004440C9" w:rsidRPr="006362DD" w:rsidRDefault="004440C9" w:rsidP="004440C9">
      <w:pPr>
        <w:pStyle w:val="RUTH"/>
        <w:spacing w:after="0" w:line="240" w:lineRule="auto"/>
        <w:ind w:firstLine="0"/>
        <w:jc w:val="both"/>
        <w:rPr>
          <w:rFonts w:ascii="Arial" w:hAnsi="Arial" w:cs="Arial"/>
          <w:b w:val="0"/>
          <w:color w:val="BFBFBF" w:themeColor="background1" w:themeShade="BF"/>
          <w:lang w:val="es-PE"/>
        </w:rPr>
      </w:pPr>
    </w:p>
    <w:p w14:paraId="6C4EFF81" w14:textId="77777777" w:rsidR="004F2121" w:rsidRPr="006362DD" w:rsidRDefault="004F2121" w:rsidP="004440C9">
      <w:pPr>
        <w:pStyle w:val="RUTH"/>
        <w:spacing w:after="0" w:line="240" w:lineRule="auto"/>
        <w:ind w:firstLine="0"/>
        <w:jc w:val="both"/>
        <w:rPr>
          <w:rFonts w:ascii="Arial" w:hAnsi="Arial" w:cs="Arial"/>
          <w:b w:val="0"/>
          <w:color w:val="BFBFBF" w:themeColor="background1" w:themeShade="BF"/>
          <w:lang w:val="es-PE"/>
        </w:rPr>
      </w:pPr>
    </w:p>
    <w:p w14:paraId="1E46CBAE" w14:textId="77777777" w:rsidR="004440C9" w:rsidRPr="006362DD" w:rsidRDefault="004440C9" w:rsidP="004440C9">
      <w:pPr>
        <w:pStyle w:val="Prrafodelista"/>
        <w:numPr>
          <w:ilvl w:val="0"/>
          <w:numId w:val="11"/>
        </w:numPr>
        <w:spacing w:after="0" w:line="240" w:lineRule="auto"/>
        <w:ind w:left="426"/>
        <w:jc w:val="both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b/>
          <w:color w:val="BFBFBF" w:themeColor="background1" w:themeShade="BF"/>
          <w:sz w:val="20"/>
          <w:szCs w:val="20"/>
        </w:rPr>
        <w:t>CONDICIONES ESENCIALES DEL CONTRATO</w:t>
      </w:r>
    </w:p>
    <w:tbl>
      <w:tblPr>
        <w:tblW w:w="858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4"/>
        <w:gridCol w:w="5528"/>
      </w:tblGrid>
      <w:tr w:rsidR="006362DD" w:rsidRPr="006362DD" w14:paraId="708539CA" w14:textId="77777777" w:rsidTr="004440C9">
        <w:trPr>
          <w:trHeight w:val="375"/>
        </w:trPr>
        <w:tc>
          <w:tcPr>
            <w:tcW w:w="305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D009FEA" w14:textId="77777777" w:rsidR="004440C9" w:rsidRPr="006362DD" w:rsidRDefault="004440C9" w:rsidP="004440C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CONDICIONES</w:t>
            </w:r>
          </w:p>
        </w:tc>
        <w:tc>
          <w:tcPr>
            <w:tcW w:w="55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5D9F1"/>
            <w:noWrap/>
            <w:vAlign w:val="center"/>
            <w:hideMark/>
          </w:tcPr>
          <w:p w14:paraId="3C039559" w14:textId="77777777" w:rsidR="004440C9" w:rsidRPr="006362DD" w:rsidRDefault="004440C9" w:rsidP="004440C9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DETALLE</w:t>
            </w:r>
          </w:p>
        </w:tc>
      </w:tr>
      <w:tr w:rsidR="006362DD" w:rsidRPr="006362DD" w14:paraId="44DAA046" w14:textId="77777777" w:rsidTr="004440C9">
        <w:trPr>
          <w:trHeight w:val="365"/>
        </w:trPr>
        <w:tc>
          <w:tcPr>
            <w:tcW w:w="30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6FF02" w14:textId="77777777" w:rsidR="004440C9" w:rsidRPr="006362DD" w:rsidRDefault="004440C9" w:rsidP="004440C9">
            <w:pPr>
              <w:spacing w:after="0" w:line="240" w:lineRule="auto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Lugar de prestación del servici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71B6B0" w14:textId="77777777" w:rsidR="004440C9" w:rsidRPr="006362DD" w:rsidRDefault="004440C9" w:rsidP="004440C9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Centro de Desarrollo Empresarial de la Facultad de Ciencias Agrarias UNCP sede selva central</w:t>
            </w:r>
          </w:p>
          <w:p w14:paraId="227A31F1" w14:textId="77777777" w:rsidR="004440C9" w:rsidRPr="006362DD" w:rsidRDefault="004440C9" w:rsidP="004440C9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Provincia de Satipo</w:t>
            </w:r>
          </w:p>
        </w:tc>
      </w:tr>
      <w:tr w:rsidR="006362DD" w:rsidRPr="006362DD" w14:paraId="7F9D607B" w14:textId="77777777" w:rsidTr="004440C9">
        <w:trPr>
          <w:trHeight w:val="365"/>
        </w:trPr>
        <w:tc>
          <w:tcPr>
            <w:tcW w:w="30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438057" w14:textId="77777777" w:rsidR="004440C9" w:rsidRPr="006362DD" w:rsidRDefault="004440C9" w:rsidP="004440C9">
            <w:pPr>
              <w:spacing w:after="0" w:line="240" w:lineRule="auto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Duración del contra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</w:tcPr>
          <w:p w14:paraId="429F3417" w14:textId="29C90257" w:rsidR="004440C9" w:rsidRPr="006362DD" w:rsidRDefault="004440C9" w:rsidP="004440C9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Inicio:  </w:t>
            </w:r>
            <w:r w:rsidR="002D1C4C" w:rsidRPr="006362DD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03 de mayo de 2021</w:t>
            </w:r>
          </w:p>
          <w:p w14:paraId="709E2FD1" w14:textId="77777777" w:rsidR="004440C9" w:rsidRPr="006362DD" w:rsidRDefault="004440C9" w:rsidP="004440C9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Término: 31 de diciembre de 2021</w:t>
            </w:r>
          </w:p>
        </w:tc>
      </w:tr>
      <w:tr w:rsidR="006362DD" w:rsidRPr="006362DD" w14:paraId="46C2B6DB" w14:textId="77777777" w:rsidTr="004440C9">
        <w:trPr>
          <w:trHeight w:val="551"/>
        </w:trPr>
        <w:tc>
          <w:tcPr>
            <w:tcW w:w="30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8B3CC1" w14:textId="77777777" w:rsidR="004440C9" w:rsidRPr="006362DD" w:rsidRDefault="004440C9" w:rsidP="004440C9">
            <w:pPr>
              <w:spacing w:after="0" w:line="240" w:lineRule="auto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 xml:space="preserve">Pago por contraprestación de servicios mensual 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1FA68B83" w14:textId="77777777" w:rsidR="004440C9" w:rsidRPr="006362DD" w:rsidRDefault="004440C9" w:rsidP="004440C9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S/. 2,300.00 (dos mil trescientos y 00/100 soles)</w:t>
            </w:r>
          </w:p>
          <w:p w14:paraId="5342DA6F" w14:textId="77777777" w:rsidR="004440C9" w:rsidRPr="006362DD" w:rsidRDefault="004440C9" w:rsidP="004440C9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Incluyen los montos y afiliaciones de ley, así como toda deducción aplicable al trabajador.</w:t>
            </w:r>
          </w:p>
        </w:tc>
      </w:tr>
      <w:tr w:rsidR="006362DD" w:rsidRPr="006362DD" w14:paraId="533DC9F1" w14:textId="77777777" w:rsidTr="004440C9">
        <w:trPr>
          <w:trHeight w:val="551"/>
        </w:trPr>
        <w:tc>
          <w:tcPr>
            <w:tcW w:w="305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6EDC3EE" w14:textId="77777777" w:rsidR="004440C9" w:rsidRPr="006362DD" w:rsidRDefault="004440C9" w:rsidP="004440C9">
            <w:pPr>
              <w:spacing w:after="0" w:line="240" w:lineRule="auto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Otras condiciones esenciales del contrato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A82492B" w14:textId="77777777" w:rsidR="004440C9" w:rsidRPr="006362DD" w:rsidRDefault="004440C9" w:rsidP="004440C9">
            <w:pPr>
              <w:pStyle w:val="RUTH"/>
              <w:spacing w:after="0" w:line="240" w:lineRule="auto"/>
              <w:ind w:firstLine="0"/>
              <w:jc w:val="both"/>
              <w:rPr>
                <w:rFonts w:ascii="Arial" w:hAnsi="Arial" w:cs="Arial"/>
                <w:b w:val="0"/>
                <w:color w:val="BFBFBF" w:themeColor="background1" w:themeShade="BF"/>
                <w:lang w:val="es-PE" w:eastAsia="es-PE"/>
              </w:rPr>
            </w:pPr>
            <w:r w:rsidRPr="006362DD">
              <w:rPr>
                <w:rFonts w:ascii="Arial" w:hAnsi="Arial" w:cs="Arial"/>
                <w:b w:val="0"/>
                <w:color w:val="BFBFBF" w:themeColor="background1" w:themeShade="BF"/>
                <w:lang w:val="es-PE" w:eastAsia="es-PE"/>
              </w:rPr>
              <w:t>Disponibilidad inmediata de trabajo a tiempo completo.</w:t>
            </w:r>
          </w:p>
        </w:tc>
      </w:tr>
    </w:tbl>
    <w:p w14:paraId="0478FBCB" w14:textId="3E1F4947" w:rsidR="004440C9" w:rsidRPr="006362DD" w:rsidRDefault="00B440EA" w:rsidP="004440C9">
      <w:pPr>
        <w:spacing w:after="0" w:line="240" w:lineRule="auto"/>
        <w:jc w:val="both"/>
        <w:rPr>
          <w:rFonts w:ascii="Arial" w:eastAsia="DFKai-SB" w:hAnsi="Arial" w:cs="Arial"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noProof/>
          <w:color w:val="BFBFBF" w:themeColor="background1" w:themeShade="BF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3F4ED282" wp14:editId="448A8405">
                <wp:simplePos x="0" y="0"/>
                <wp:positionH relativeFrom="column">
                  <wp:posOffset>-991772</wp:posOffset>
                </wp:positionH>
                <wp:positionV relativeFrom="paragraph">
                  <wp:posOffset>96813</wp:posOffset>
                </wp:positionV>
                <wp:extent cx="1218711" cy="2458818"/>
                <wp:effectExtent l="0" t="0" r="635" b="0"/>
                <wp:wrapNone/>
                <wp:docPr id="160" name="Grupo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8711" cy="2458818"/>
                          <a:chOff x="0" y="0"/>
                          <a:chExt cx="1218711" cy="2458818"/>
                        </a:xfrm>
                      </wpg:grpSpPr>
                      <pic:pic xmlns:pic="http://schemas.openxmlformats.org/drawingml/2006/picture">
                        <pic:nvPicPr>
                          <pic:cNvPr id="161" name="Imagen 161" descr="C:\Users\VILMA MEZA\Pictures\sellos\VGMM FIRMA30%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80" y="1477108"/>
                            <a:ext cx="691515" cy="981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2" name="image2.jpe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101" y="0"/>
                            <a:ext cx="1197610" cy="5448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63" name="Picture 78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801859"/>
                            <a:ext cx="942340" cy="6470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557CF86" id="Grupo 160" o:spid="_x0000_s1026" style="position:absolute;margin-left:-78.1pt;margin-top:7.6pt;width:95.95pt;height:193.6pt;z-index:-251640832" coordsize="12187,24588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">
                <v:shape id="Imagen 161" o:spid="_x0000_s1027" type="#_x0000_t75" style="position:absolute;left:1828;top:14771;width:6915;height:9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">
                  <v:imagedata r:id="rId11" o:title="VGMM FIRMA30%"/>
                </v:shape>
                <v:shape id="image2.jpeg" o:spid="_x0000_s1028" type="#_x0000_t75" style="position:absolute;left:211;width:11976;height:5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">
                  <v:imagedata r:id="rId12" o:title="" recolortarget="#1b456c [1444]"/>
                </v:shape>
                <v:shape id="Picture 783" o:spid="_x0000_s1029" type="#_x0000_t75" style="position:absolute;top:8018;width:9423;height:6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">
                  <v:imagedata r:id="rId13" o:title=""/>
                </v:shape>
              </v:group>
            </w:pict>
          </mc:Fallback>
        </mc:AlternateContent>
      </w:r>
    </w:p>
    <w:p w14:paraId="65859301" w14:textId="4326AF49" w:rsidR="004440C9" w:rsidRPr="006362DD" w:rsidRDefault="004440C9" w:rsidP="004440C9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p w14:paraId="57068763" w14:textId="3CABD323" w:rsidR="004440C9" w:rsidRPr="006362DD" w:rsidRDefault="004440C9" w:rsidP="004440C9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p w14:paraId="462C6B37" w14:textId="7B580331" w:rsidR="004440C9" w:rsidRPr="006362DD" w:rsidRDefault="004440C9" w:rsidP="004440C9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p w14:paraId="71F257DE" w14:textId="3F70784B" w:rsidR="004440C9" w:rsidRPr="006362DD" w:rsidRDefault="004440C9" w:rsidP="004440C9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p w14:paraId="32D5E46D" w14:textId="00373366" w:rsidR="004440C9" w:rsidRPr="006362DD" w:rsidRDefault="004440C9" w:rsidP="004440C9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p w14:paraId="60BB7B10" w14:textId="77777777" w:rsidR="004440C9" w:rsidRPr="006362DD" w:rsidRDefault="004440C9" w:rsidP="004440C9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p w14:paraId="16807302" w14:textId="4A37E412" w:rsidR="004440C9" w:rsidRPr="006362DD" w:rsidRDefault="004440C9" w:rsidP="004440C9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p w14:paraId="5D35543D" w14:textId="77777777" w:rsidR="004440C9" w:rsidRPr="006362DD" w:rsidRDefault="004440C9" w:rsidP="004440C9">
      <w:pPr>
        <w:spacing w:after="0" w:line="240" w:lineRule="auto"/>
        <w:jc w:val="center"/>
        <w:rPr>
          <w:rFonts w:ascii="Arial" w:eastAsia="DFKai-SB" w:hAnsi="Arial" w:cs="Arial"/>
          <w:color w:val="BFBFBF" w:themeColor="background1" w:themeShade="BF"/>
          <w:sz w:val="20"/>
          <w:szCs w:val="20"/>
        </w:rPr>
      </w:pPr>
    </w:p>
    <w:p w14:paraId="26136E1F" w14:textId="355B9692" w:rsidR="005B351C" w:rsidRPr="006362DD" w:rsidRDefault="005B351C" w:rsidP="002E2667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p w14:paraId="15AC251A" w14:textId="093AA9A9" w:rsidR="005B351C" w:rsidRPr="006362DD" w:rsidRDefault="005B351C" w:rsidP="002E2667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p w14:paraId="2A8B68BA" w14:textId="11119021" w:rsidR="005B351C" w:rsidRPr="006362DD" w:rsidRDefault="005B351C" w:rsidP="002E2667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p w14:paraId="69D307BF" w14:textId="6EEF9B22" w:rsidR="005B351C" w:rsidRPr="006362DD" w:rsidRDefault="005B351C" w:rsidP="002E2667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p w14:paraId="791F4AEE" w14:textId="2A4F0F1E" w:rsidR="005B351C" w:rsidRPr="006362DD" w:rsidRDefault="005B351C" w:rsidP="002E2667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p w14:paraId="06D15D9D" w14:textId="77777777" w:rsidR="004B5A19" w:rsidRPr="006362DD" w:rsidRDefault="004B5A19" w:rsidP="002E2667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p w14:paraId="3E960B74" w14:textId="6DF312AC" w:rsidR="004B5A19" w:rsidRPr="006362DD" w:rsidRDefault="004B5A19" w:rsidP="002E2667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p w14:paraId="11695130" w14:textId="778530E6" w:rsidR="004B5A19" w:rsidRPr="006362DD" w:rsidRDefault="004B5A19" w:rsidP="002E2667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p w14:paraId="4BB1CF08" w14:textId="54B3052C" w:rsidR="004B5A19" w:rsidRPr="006362DD" w:rsidRDefault="004B5A19" w:rsidP="002E2667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p w14:paraId="72DA5CBF" w14:textId="77777777" w:rsidR="004B5A19" w:rsidRPr="006362DD" w:rsidRDefault="004B5A19" w:rsidP="002E2667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p w14:paraId="3D5E7ED6" w14:textId="3D284A3B" w:rsidR="0037459C" w:rsidRPr="006362DD" w:rsidRDefault="0037459C" w:rsidP="002E2667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p w14:paraId="4DB4A0FC" w14:textId="7C9BE5DA" w:rsidR="0037459C" w:rsidRPr="006362DD" w:rsidRDefault="0037459C" w:rsidP="002E2667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p w14:paraId="03CDE279" w14:textId="5F150DCB" w:rsidR="0037459C" w:rsidRPr="006362DD" w:rsidRDefault="0037459C" w:rsidP="002E2667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p w14:paraId="45BF192F" w14:textId="35BC5B4A" w:rsidR="0037459C" w:rsidRPr="006362DD" w:rsidRDefault="0037459C" w:rsidP="002E2667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p w14:paraId="1606FD07" w14:textId="732769A6" w:rsidR="0037459C" w:rsidRPr="006362DD" w:rsidRDefault="0037459C" w:rsidP="002E2667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p w14:paraId="4A0CFB3E" w14:textId="677FF3C5" w:rsidR="0037459C" w:rsidRPr="006362DD" w:rsidRDefault="0037459C" w:rsidP="002E2667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p w14:paraId="32B7BAF0" w14:textId="5455F34B" w:rsidR="0037459C" w:rsidRPr="006362DD" w:rsidRDefault="0037459C" w:rsidP="002E2667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p w14:paraId="00637192" w14:textId="4AE9919C" w:rsidR="0037459C" w:rsidRPr="006362DD" w:rsidRDefault="0037459C" w:rsidP="002E2667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p w14:paraId="7D83FA17" w14:textId="2E6EBFB2" w:rsidR="0037459C" w:rsidRPr="006362DD" w:rsidRDefault="0037459C" w:rsidP="002E2667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p w14:paraId="69BCE77A" w14:textId="1B4F40BC" w:rsidR="0037459C" w:rsidRPr="006362DD" w:rsidRDefault="0037459C" w:rsidP="002E2667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p w14:paraId="4A733CC5" w14:textId="75D77297" w:rsidR="0037459C" w:rsidRPr="006362DD" w:rsidRDefault="0037459C" w:rsidP="002E2667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p w14:paraId="6554086F" w14:textId="46AAF168" w:rsidR="0037459C" w:rsidRPr="006362DD" w:rsidRDefault="0037459C" w:rsidP="002E2667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p w14:paraId="26FC0996" w14:textId="2C194A6F" w:rsidR="0037459C" w:rsidRPr="006362DD" w:rsidRDefault="0037459C" w:rsidP="002E2667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p w14:paraId="614947AF" w14:textId="4EE4ADFF" w:rsidR="0037459C" w:rsidRPr="006362DD" w:rsidRDefault="0037459C" w:rsidP="002E2667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p w14:paraId="35F3F0F8" w14:textId="297525FB" w:rsidR="0037459C" w:rsidRPr="006362DD" w:rsidRDefault="0037459C" w:rsidP="002E2667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p w14:paraId="0E3EE5DA" w14:textId="79B24FB7" w:rsidR="0037459C" w:rsidRPr="006362DD" w:rsidRDefault="0037459C" w:rsidP="002E2667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p w14:paraId="48A91FE8" w14:textId="605A5690" w:rsidR="0037459C" w:rsidRPr="006362DD" w:rsidRDefault="0037459C" w:rsidP="002E2667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p w14:paraId="04B7BA51" w14:textId="1AFCE2EC" w:rsidR="0037459C" w:rsidRPr="006362DD" w:rsidRDefault="0037459C" w:rsidP="002E2667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p w14:paraId="729A2F1B" w14:textId="16435DF1" w:rsidR="0037459C" w:rsidRPr="006362DD" w:rsidRDefault="0037459C" w:rsidP="002E2667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p w14:paraId="3177A11C" w14:textId="127F7773" w:rsidR="0037459C" w:rsidRPr="006362DD" w:rsidRDefault="0037459C" w:rsidP="002E2667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p w14:paraId="3F164527" w14:textId="2A473322" w:rsidR="0037459C" w:rsidRPr="006362DD" w:rsidRDefault="0037459C" w:rsidP="002E2667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p w14:paraId="088170BA" w14:textId="75B8BBD5" w:rsidR="0037459C" w:rsidRPr="006362DD" w:rsidRDefault="0037459C" w:rsidP="002E2667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p w14:paraId="4B0AD20A" w14:textId="1DD3057B" w:rsidR="0037459C" w:rsidRPr="006362DD" w:rsidRDefault="0037459C" w:rsidP="002E2667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p w14:paraId="438600CC" w14:textId="723FCC5D" w:rsidR="0037459C" w:rsidRPr="006362DD" w:rsidRDefault="0037459C" w:rsidP="002E2667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p w14:paraId="14901009" w14:textId="1FA5AA3E" w:rsidR="0037459C" w:rsidRPr="006362DD" w:rsidRDefault="0037459C" w:rsidP="002E2667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p w14:paraId="3180D20F" w14:textId="5C18D48C" w:rsidR="0037459C" w:rsidRPr="006362DD" w:rsidRDefault="0037459C" w:rsidP="002E2667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p w14:paraId="3F9ED9D3" w14:textId="014252F1" w:rsidR="0037459C" w:rsidRPr="006362DD" w:rsidRDefault="0037459C" w:rsidP="002E2667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p w14:paraId="682A030E" w14:textId="25AF78F4" w:rsidR="0037459C" w:rsidRPr="006362DD" w:rsidRDefault="00634321" w:rsidP="002E2667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b/>
          <w:color w:val="BFBFBF" w:themeColor="background1" w:themeShade="BF"/>
          <w:sz w:val="20"/>
          <w:szCs w:val="20"/>
        </w:rPr>
        <w:t>PUESTO CAS N° 14</w:t>
      </w:r>
      <w:r w:rsidR="004440C9" w:rsidRPr="006362DD">
        <w:rPr>
          <w:rFonts w:ascii="Arial" w:hAnsi="Arial" w:cs="Arial"/>
          <w:b/>
          <w:color w:val="BFBFBF" w:themeColor="background1" w:themeShade="BF"/>
          <w:sz w:val="20"/>
          <w:szCs w:val="20"/>
        </w:rPr>
        <w:t>:</w:t>
      </w:r>
    </w:p>
    <w:p w14:paraId="788193BE" w14:textId="77777777" w:rsidR="004440C9" w:rsidRPr="006362DD" w:rsidRDefault="004440C9" w:rsidP="004440C9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b/>
          <w:color w:val="BFBFBF" w:themeColor="background1" w:themeShade="BF"/>
          <w:sz w:val="20"/>
          <w:szCs w:val="20"/>
        </w:rPr>
        <w:t xml:space="preserve">CONTRATACION ADMINISTRATIVA DE SERVICIOS DE </w:t>
      </w:r>
    </w:p>
    <w:p w14:paraId="1E0DDF07" w14:textId="77777777" w:rsidR="004440C9" w:rsidRPr="006362DD" w:rsidRDefault="004440C9" w:rsidP="004440C9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b/>
          <w:color w:val="BFBFBF" w:themeColor="background1" w:themeShade="BF"/>
          <w:sz w:val="20"/>
          <w:szCs w:val="20"/>
        </w:rPr>
        <w:t>TRABAJADOR DE CAMPO</w:t>
      </w:r>
    </w:p>
    <w:p w14:paraId="1531E4E4" w14:textId="77777777" w:rsidR="004440C9" w:rsidRPr="006362DD" w:rsidRDefault="004440C9" w:rsidP="004440C9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b/>
          <w:color w:val="BFBFBF" w:themeColor="background1" w:themeShade="BF"/>
          <w:sz w:val="20"/>
          <w:szCs w:val="20"/>
        </w:rPr>
        <w:t xml:space="preserve"> </w:t>
      </w:r>
    </w:p>
    <w:p w14:paraId="3626AE09" w14:textId="77777777" w:rsidR="004440C9" w:rsidRPr="006362DD" w:rsidRDefault="004440C9" w:rsidP="004440C9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p w14:paraId="04EF5362" w14:textId="77777777" w:rsidR="004440C9" w:rsidRPr="006362DD" w:rsidRDefault="004440C9" w:rsidP="004440C9">
      <w:pPr>
        <w:pStyle w:val="Prrafodelista"/>
        <w:numPr>
          <w:ilvl w:val="0"/>
          <w:numId w:val="13"/>
        </w:numPr>
        <w:spacing w:after="0" w:line="240" w:lineRule="auto"/>
        <w:ind w:left="284" w:hanging="284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b/>
          <w:color w:val="BFBFBF" w:themeColor="background1" w:themeShade="BF"/>
          <w:sz w:val="20"/>
          <w:szCs w:val="20"/>
        </w:rPr>
        <w:t xml:space="preserve">OBJETO DE LA CONVOCATORIA  </w:t>
      </w:r>
    </w:p>
    <w:p w14:paraId="6C5E8E59" w14:textId="77777777" w:rsidR="004440C9" w:rsidRPr="006362DD" w:rsidRDefault="004440C9" w:rsidP="004440C9">
      <w:pPr>
        <w:spacing w:after="0" w:line="240" w:lineRule="auto"/>
        <w:ind w:left="284"/>
        <w:rPr>
          <w:rFonts w:ascii="Arial" w:hAnsi="Arial" w:cs="Arial"/>
          <w:color w:val="BFBFBF" w:themeColor="background1" w:themeShade="BF"/>
          <w:sz w:val="20"/>
          <w:szCs w:val="20"/>
        </w:rPr>
      </w:pPr>
    </w:p>
    <w:p w14:paraId="0287CB92" w14:textId="77777777" w:rsidR="004440C9" w:rsidRPr="006362DD" w:rsidRDefault="004440C9" w:rsidP="004440C9">
      <w:pPr>
        <w:spacing w:after="0" w:line="240" w:lineRule="auto"/>
        <w:ind w:left="284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color w:val="BFBFBF" w:themeColor="background1" w:themeShade="BF"/>
          <w:sz w:val="20"/>
          <w:szCs w:val="20"/>
        </w:rPr>
        <w:t>Contratar los servicios de 01 Trabajador de Campo</w:t>
      </w:r>
    </w:p>
    <w:p w14:paraId="2E994E6C" w14:textId="77777777" w:rsidR="004440C9" w:rsidRPr="006362DD" w:rsidRDefault="004440C9" w:rsidP="004440C9">
      <w:pPr>
        <w:spacing w:after="0" w:line="240" w:lineRule="auto"/>
        <w:ind w:left="284"/>
        <w:rPr>
          <w:rFonts w:ascii="Arial" w:hAnsi="Arial" w:cs="Arial"/>
          <w:color w:val="BFBFBF" w:themeColor="background1" w:themeShade="BF"/>
          <w:sz w:val="20"/>
          <w:szCs w:val="20"/>
        </w:rPr>
      </w:pPr>
    </w:p>
    <w:p w14:paraId="4A62496C" w14:textId="77777777" w:rsidR="004440C9" w:rsidRPr="006362DD" w:rsidRDefault="004440C9" w:rsidP="004440C9">
      <w:pPr>
        <w:pStyle w:val="Prrafodelista"/>
        <w:numPr>
          <w:ilvl w:val="0"/>
          <w:numId w:val="13"/>
        </w:numPr>
        <w:spacing w:after="0" w:line="240" w:lineRule="auto"/>
        <w:ind w:left="284" w:hanging="284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b/>
          <w:color w:val="BFBFBF" w:themeColor="background1" w:themeShade="BF"/>
          <w:sz w:val="20"/>
          <w:szCs w:val="20"/>
        </w:rPr>
        <w:t>ÁREA SOLICITANTE</w:t>
      </w:r>
    </w:p>
    <w:p w14:paraId="37A789F4" w14:textId="77777777" w:rsidR="004440C9" w:rsidRPr="006362DD" w:rsidRDefault="004440C9" w:rsidP="004440C9">
      <w:pPr>
        <w:spacing w:after="0" w:line="240" w:lineRule="auto"/>
        <w:ind w:left="284"/>
        <w:rPr>
          <w:rFonts w:ascii="Arial" w:hAnsi="Arial" w:cs="Arial"/>
          <w:color w:val="BFBFBF" w:themeColor="background1" w:themeShade="BF"/>
          <w:sz w:val="20"/>
          <w:szCs w:val="20"/>
        </w:rPr>
      </w:pPr>
    </w:p>
    <w:p w14:paraId="316427B0" w14:textId="77777777" w:rsidR="004440C9" w:rsidRPr="006362DD" w:rsidRDefault="004440C9" w:rsidP="004440C9">
      <w:pPr>
        <w:spacing w:after="0" w:line="240" w:lineRule="auto"/>
        <w:ind w:left="284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color w:val="BFBFBF" w:themeColor="background1" w:themeShade="BF"/>
          <w:sz w:val="20"/>
          <w:szCs w:val="20"/>
        </w:rPr>
        <w:t>Estación Experimental Agropecuaria El Mantaro</w:t>
      </w:r>
    </w:p>
    <w:p w14:paraId="6A5360CE" w14:textId="77777777" w:rsidR="004440C9" w:rsidRPr="006362DD" w:rsidRDefault="004440C9" w:rsidP="004440C9">
      <w:pPr>
        <w:spacing w:after="0" w:line="240" w:lineRule="auto"/>
        <w:ind w:left="284"/>
        <w:rPr>
          <w:rFonts w:ascii="Arial" w:hAnsi="Arial" w:cs="Arial"/>
          <w:color w:val="BFBFBF" w:themeColor="background1" w:themeShade="BF"/>
          <w:sz w:val="20"/>
          <w:szCs w:val="20"/>
        </w:rPr>
      </w:pPr>
    </w:p>
    <w:p w14:paraId="1BB59ED2" w14:textId="77777777" w:rsidR="004440C9" w:rsidRPr="006362DD" w:rsidRDefault="004440C9" w:rsidP="004440C9">
      <w:pPr>
        <w:pStyle w:val="Prrafodelista"/>
        <w:numPr>
          <w:ilvl w:val="0"/>
          <w:numId w:val="13"/>
        </w:numPr>
        <w:spacing w:after="0" w:line="240" w:lineRule="auto"/>
        <w:ind w:left="284" w:hanging="284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b/>
          <w:color w:val="BFBFBF" w:themeColor="background1" w:themeShade="BF"/>
          <w:sz w:val="20"/>
          <w:szCs w:val="20"/>
        </w:rPr>
        <w:t>PERFIL DEL PUESTO</w:t>
      </w:r>
    </w:p>
    <w:p w14:paraId="219AABEB" w14:textId="2BB0810B" w:rsidR="004440C9" w:rsidRPr="006362DD" w:rsidRDefault="00B440EA" w:rsidP="004440C9">
      <w:pPr>
        <w:pStyle w:val="Prrafodelista"/>
        <w:spacing w:after="0" w:line="240" w:lineRule="auto"/>
        <w:ind w:left="284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noProof/>
          <w:color w:val="BFBFBF" w:themeColor="background1" w:themeShade="BF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0CD6CFE0" wp14:editId="170121C9">
                <wp:simplePos x="0" y="0"/>
                <wp:positionH relativeFrom="column">
                  <wp:posOffset>-991772</wp:posOffset>
                </wp:positionH>
                <wp:positionV relativeFrom="paragraph">
                  <wp:posOffset>1624281</wp:posOffset>
                </wp:positionV>
                <wp:extent cx="1218711" cy="2458818"/>
                <wp:effectExtent l="0" t="0" r="635" b="0"/>
                <wp:wrapNone/>
                <wp:docPr id="156" name="Grupo 1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8711" cy="2458818"/>
                          <a:chOff x="0" y="0"/>
                          <a:chExt cx="1218711" cy="2458818"/>
                        </a:xfrm>
                      </wpg:grpSpPr>
                      <pic:pic xmlns:pic="http://schemas.openxmlformats.org/drawingml/2006/picture">
                        <pic:nvPicPr>
                          <pic:cNvPr id="157" name="Imagen 157" descr="C:\Users\VILMA MEZA\Pictures\sellos\VGMM FIRMA30%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80" y="1477108"/>
                            <a:ext cx="691515" cy="981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8" name="image2.jpe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101" y="0"/>
                            <a:ext cx="1197610" cy="5448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9" name="Picture 78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801859"/>
                            <a:ext cx="942340" cy="6470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58F857" id="Grupo 156" o:spid="_x0000_s1026" style="position:absolute;margin-left:-78.1pt;margin-top:127.9pt;width:95.95pt;height:193.6pt;z-index:-251641856" coordsize="12187,24588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">
                <v:shape id="Imagen 157" o:spid="_x0000_s1027" type="#_x0000_t75" style="position:absolute;left:1828;top:14771;width:6915;height:9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">
                  <v:imagedata r:id="rId11" o:title="VGMM FIRMA30%"/>
                </v:shape>
                <v:shape id="image2.jpeg" o:spid="_x0000_s1028" type="#_x0000_t75" style="position:absolute;left:211;width:11976;height:5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">
                  <v:imagedata r:id="rId12" o:title="" recolortarget="#1b456c [1444]"/>
                </v:shape>
                <v:shape id="Picture 783" o:spid="_x0000_s1029" type="#_x0000_t75" style="position:absolute;top:8018;width:9423;height:6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">
                  <v:imagedata r:id="rId13" o:title=""/>
                </v:shape>
              </v:group>
            </w:pict>
          </mc:Fallback>
        </mc:AlternateContent>
      </w: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6520"/>
      </w:tblGrid>
      <w:tr w:rsidR="006362DD" w:rsidRPr="006362DD" w14:paraId="13A88B32" w14:textId="77777777" w:rsidTr="004440C9">
        <w:trPr>
          <w:trHeight w:val="343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45C210BD" w14:textId="77777777" w:rsidR="004440C9" w:rsidRPr="006362DD" w:rsidRDefault="004440C9" w:rsidP="004440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REQUISITOS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DD6EE" w:themeFill="accent1" w:themeFillTint="66"/>
            <w:vAlign w:val="center"/>
          </w:tcPr>
          <w:p w14:paraId="41090F9B" w14:textId="77777777" w:rsidR="004440C9" w:rsidRPr="006362DD" w:rsidRDefault="004440C9" w:rsidP="004440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DETALLE</w:t>
            </w:r>
          </w:p>
        </w:tc>
      </w:tr>
      <w:tr w:rsidR="006362DD" w:rsidRPr="006362DD" w14:paraId="40787A4B" w14:textId="77777777" w:rsidTr="00B60852">
        <w:trPr>
          <w:trHeight w:val="978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0C77E" w14:textId="77777777" w:rsidR="004440C9" w:rsidRPr="006362DD" w:rsidRDefault="004440C9" w:rsidP="004440C9">
            <w:pPr>
              <w:spacing w:after="0" w:line="240" w:lineRule="auto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 xml:space="preserve">Formación Académica, grado académico y/o nivel de estudios 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7220DCF" w14:textId="77777777" w:rsidR="004440C9" w:rsidRPr="006362DD" w:rsidRDefault="004440C9" w:rsidP="009E20BC">
            <w:pPr>
              <w:pStyle w:val="RUTH"/>
              <w:numPr>
                <w:ilvl w:val="0"/>
                <w:numId w:val="15"/>
              </w:numPr>
              <w:spacing w:after="0" w:line="240" w:lineRule="auto"/>
              <w:ind w:left="355" w:hanging="283"/>
              <w:rPr>
                <w:rFonts w:ascii="Arial" w:hAnsi="Arial" w:cs="Arial"/>
                <w:b w:val="0"/>
                <w:color w:val="BFBFBF" w:themeColor="background1" w:themeShade="BF"/>
                <w:lang w:val="es-PE"/>
              </w:rPr>
            </w:pPr>
            <w:r w:rsidRPr="006362DD">
              <w:rPr>
                <w:rFonts w:ascii="Arial" w:hAnsi="Arial" w:cs="Arial"/>
                <w:b w:val="0"/>
                <w:color w:val="BFBFBF" w:themeColor="background1" w:themeShade="BF"/>
                <w:lang w:val="es-PE"/>
              </w:rPr>
              <w:t>Secundaria completa (presentar certificado de estudios)</w:t>
            </w:r>
          </w:p>
        </w:tc>
      </w:tr>
      <w:tr w:rsidR="006362DD" w:rsidRPr="006362DD" w14:paraId="7A35A34B" w14:textId="77777777" w:rsidTr="00B60852">
        <w:trPr>
          <w:trHeight w:val="978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8F85CA5" w14:textId="77777777" w:rsidR="004440C9" w:rsidRPr="006362DD" w:rsidRDefault="004440C9" w:rsidP="004440C9">
            <w:pPr>
              <w:spacing w:after="0" w:line="240" w:lineRule="auto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 xml:space="preserve">Experiencia 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B071822" w14:textId="551B66BD" w:rsidR="004440C9" w:rsidRPr="006362DD" w:rsidRDefault="004440C9" w:rsidP="00CE060A">
            <w:pPr>
              <w:pStyle w:val="RUTH"/>
              <w:numPr>
                <w:ilvl w:val="0"/>
                <w:numId w:val="15"/>
              </w:numPr>
              <w:spacing w:after="0" w:line="240" w:lineRule="auto"/>
              <w:ind w:left="355" w:hanging="283"/>
              <w:rPr>
                <w:rFonts w:ascii="Arial" w:hAnsi="Arial" w:cs="Arial"/>
                <w:b w:val="0"/>
                <w:color w:val="BFBFBF" w:themeColor="background1" w:themeShade="BF"/>
                <w:lang w:val="es-PE"/>
              </w:rPr>
            </w:pPr>
            <w:r w:rsidRPr="006362DD">
              <w:rPr>
                <w:rFonts w:ascii="Arial" w:hAnsi="Arial" w:cs="Arial"/>
                <w:b w:val="0"/>
                <w:bCs/>
                <w:color w:val="BFBFBF" w:themeColor="background1" w:themeShade="BF"/>
                <w:lang w:val="es-PE"/>
              </w:rPr>
              <w:t>0</w:t>
            </w:r>
            <w:r w:rsidR="00CE060A" w:rsidRPr="006362DD">
              <w:rPr>
                <w:rFonts w:ascii="Arial" w:hAnsi="Arial" w:cs="Arial"/>
                <w:b w:val="0"/>
                <w:bCs/>
                <w:color w:val="BFBFBF" w:themeColor="background1" w:themeShade="BF"/>
                <w:lang w:val="es-PE"/>
              </w:rPr>
              <w:t>6 meses de labores en granjas o empresas agropecuarias o ganaderas.</w:t>
            </w:r>
          </w:p>
        </w:tc>
      </w:tr>
    </w:tbl>
    <w:p w14:paraId="6F004567" w14:textId="523A8FEE" w:rsidR="004440C9" w:rsidRPr="006362DD" w:rsidRDefault="004440C9" w:rsidP="004440C9">
      <w:pPr>
        <w:pStyle w:val="Prrafodelista"/>
        <w:spacing w:after="0" w:line="240" w:lineRule="auto"/>
        <w:ind w:left="284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p w14:paraId="78737F45" w14:textId="505A4D7E" w:rsidR="004440C9" w:rsidRPr="006362DD" w:rsidRDefault="004440C9" w:rsidP="004440C9">
      <w:pPr>
        <w:pStyle w:val="Prrafodelista"/>
        <w:numPr>
          <w:ilvl w:val="0"/>
          <w:numId w:val="13"/>
        </w:numPr>
        <w:spacing w:after="0" w:line="240" w:lineRule="auto"/>
        <w:ind w:left="284" w:hanging="284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b/>
          <w:color w:val="BFBFBF" w:themeColor="background1" w:themeShade="BF"/>
          <w:sz w:val="20"/>
          <w:szCs w:val="20"/>
        </w:rPr>
        <w:t>FUNCIONES DEL PUESTO</w:t>
      </w:r>
    </w:p>
    <w:p w14:paraId="01E667D7" w14:textId="576FFBAE" w:rsidR="004440C9" w:rsidRPr="006362DD" w:rsidRDefault="004440C9" w:rsidP="004440C9">
      <w:pPr>
        <w:spacing w:after="0" w:line="240" w:lineRule="auto"/>
        <w:ind w:left="284"/>
        <w:rPr>
          <w:rFonts w:ascii="Arial" w:hAnsi="Arial" w:cs="Arial"/>
          <w:color w:val="BFBFBF" w:themeColor="background1" w:themeShade="BF"/>
          <w:sz w:val="20"/>
          <w:szCs w:val="20"/>
        </w:rPr>
      </w:pPr>
    </w:p>
    <w:p w14:paraId="7F2A5AA0" w14:textId="5541FA94" w:rsidR="004440C9" w:rsidRPr="006362DD" w:rsidRDefault="004440C9" w:rsidP="004440C9">
      <w:pPr>
        <w:pStyle w:val="Prrafodelista"/>
        <w:numPr>
          <w:ilvl w:val="0"/>
          <w:numId w:val="14"/>
        </w:numPr>
        <w:spacing w:after="0" w:line="360" w:lineRule="auto"/>
        <w:ind w:left="709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color w:val="BFBFBF" w:themeColor="background1" w:themeShade="BF"/>
          <w:sz w:val="20"/>
          <w:szCs w:val="20"/>
        </w:rPr>
        <w:t>Entregar producción diaria de leche, para lo cual deberá realizar los trabajos de ordeño de vacas en los turnos de mañana y tarde.</w:t>
      </w:r>
    </w:p>
    <w:p w14:paraId="16E39CD3" w14:textId="77777777" w:rsidR="004440C9" w:rsidRPr="006362DD" w:rsidRDefault="004440C9" w:rsidP="004440C9">
      <w:pPr>
        <w:pStyle w:val="Prrafodelista"/>
        <w:numPr>
          <w:ilvl w:val="0"/>
          <w:numId w:val="14"/>
        </w:numPr>
        <w:spacing w:after="0" w:line="360" w:lineRule="auto"/>
        <w:ind w:left="709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color w:val="BFBFBF" w:themeColor="background1" w:themeShade="BF"/>
          <w:sz w:val="20"/>
          <w:szCs w:val="20"/>
        </w:rPr>
        <w:t>Mantener operativo los equipos y accesorios de ordeño.</w:t>
      </w:r>
    </w:p>
    <w:p w14:paraId="3503F609" w14:textId="52BAA10F" w:rsidR="004440C9" w:rsidRPr="006362DD" w:rsidRDefault="004440C9" w:rsidP="004440C9">
      <w:pPr>
        <w:pStyle w:val="Prrafodelista"/>
        <w:numPr>
          <w:ilvl w:val="0"/>
          <w:numId w:val="14"/>
        </w:numPr>
        <w:spacing w:after="0" w:line="360" w:lineRule="auto"/>
        <w:ind w:left="709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color w:val="BFBFBF" w:themeColor="background1" w:themeShade="BF"/>
          <w:sz w:val="20"/>
          <w:szCs w:val="20"/>
        </w:rPr>
        <w:t>Mantener ordenado y limpio las áreas de ordeño, almacenamiento y despacho de leche.</w:t>
      </w:r>
    </w:p>
    <w:p w14:paraId="740297A0" w14:textId="77777777" w:rsidR="004440C9" w:rsidRPr="006362DD" w:rsidRDefault="004440C9" w:rsidP="004440C9">
      <w:pPr>
        <w:pStyle w:val="Prrafodelista"/>
        <w:numPr>
          <w:ilvl w:val="0"/>
          <w:numId w:val="14"/>
        </w:numPr>
        <w:spacing w:after="0" w:line="360" w:lineRule="auto"/>
        <w:ind w:left="709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color w:val="BFBFBF" w:themeColor="background1" w:themeShade="BF"/>
          <w:sz w:val="20"/>
          <w:szCs w:val="20"/>
        </w:rPr>
        <w:t>Mantener acondicionado, reparado y operativos la infraestructura civil del establo para terneros.</w:t>
      </w:r>
    </w:p>
    <w:p w14:paraId="227FC598" w14:textId="77777777" w:rsidR="004440C9" w:rsidRPr="006362DD" w:rsidRDefault="004440C9" w:rsidP="004440C9">
      <w:pPr>
        <w:pStyle w:val="Prrafodelista"/>
        <w:numPr>
          <w:ilvl w:val="0"/>
          <w:numId w:val="14"/>
        </w:numPr>
        <w:spacing w:after="0" w:line="360" w:lineRule="auto"/>
        <w:ind w:left="709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color w:val="BFBFBF" w:themeColor="background1" w:themeShade="BF"/>
          <w:sz w:val="20"/>
          <w:szCs w:val="20"/>
        </w:rPr>
        <w:t>Realizar la alimentación y sanidad de los terneros.</w:t>
      </w:r>
    </w:p>
    <w:p w14:paraId="1ACC246C" w14:textId="77777777" w:rsidR="004440C9" w:rsidRPr="006362DD" w:rsidRDefault="004440C9" w:rsidP="004440C9">
      <w:pPr>
        <w:pStyle w:val="Prrafodelista"/>
        <w:numPr>
          <w:ilvl w:val="0"/>
          <w:numId w:val="14"/>
        </w:numPr>
        <w:spacing w:after="0" w:line="360" w:lineRule="auto"/>
        <w:ind w:left="709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color w:val="BFBFBF" w:themeColor="background1" w:themeShade="BF"/>
          <w:sz w:val="20"/>
          <w:szCs w:val="20"/>
        </w:rPr>
        <w:t xml:space="preserve">Otras funciones que le asigne el </w:t>
      </w:r>
      <w:proofErr w:type="gramStart"/>
      <w:r w:rsidRPr="006362DD">
        <w:rPr>
          <w:rFonts w:ascii="Arial" w:hAnsi="Arial" w:cs="Arial"/>
          <w:color w:val="BFBFBF" w:themeColor="background1" w:themeShade="BF"/>
          <w:sz w:val="20"/>
          <w:szCs w:val="20"/>
        </w:rPr>
        <w:t>Jefe</w:t>
      </w:r>
      <w:proofErr w:type="gramEnd"/>
      <w:r w:rsidRPr="006362DD">
        <w:rPr>
          <w:rFonts w:ascii="Arial" w:hAnsi="Arial" w:cs="Arial"/>
          <w:color w:val="BFBFBF" w:themeColor="background1" w:themeShade="BF"/>
          <w:sz w:val="20"/>
          <w:szCs w:val="20"/>
        </w:rPr>
        <w:t xml:space="preserve"> inmediato.</w:t>
      </w:r>
    </w:p>
    <w:p w14:paraId="249E12A9" w14:textId="77777777" w:rsidR="004440C9" w:rsidRPr="006362DD" w:rsidRDefault="004440C9" w:rsidP="004440C9">
      <w:pPr>
        <w:pStyle w:val="Prrafodelista"/>
        <w:spacing w:after="0" w:line="240" w:lineRule="auto"/>
        <w:ind w:left="284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p w14:paraId="5F3EA58D" w14:textId="77777777" w:rsidR="004440C9" w:rsidRPr="006362DD" w:rsidRDefault="004440C9" w:rsidP="004440C9">
      <w:pPr>
        <w:pStyle w:val="Prrafodelista"/>
        <w:spacing w:after="0" w:line="240" w:lineRule="auto"/>
        <w:ind w:left="284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p w14:paraId="0161E8FE" w14:textId="77777777" w:rsidR="004440C9" w:rsidRPr="006362DD" w:rsidRDefault="004440C9" w:rsidP="004440C9">
      <w:pPr>
        <w:pStyle w:val="Prrafodelista"/>
        <w:numPr>
          <w:ilvl w:val="0"/>
          <w:numId w:val="13"/>
        </w:numPr>
        <w:spacing w:after="0" w:line="240" w:lineRule="auto"/>
        <w:ind w:left="284" w:hanging="284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b/>
          <w:color w:val="BFBFBF" w:themeColor="background1" w:themeShade="BF"/>
          <w:sz w:val="20"/>
          <w:szCs w:val="20"/>
        </w:rPr>
        <w:t>CONDICIONES ESENCIALES DEL CONTRATO</w:t>
      </w:r>
    </w:p>
    <w:p w14:paraId="243418CA" w14:textId="77777777" w:rsidR="004440C9" w:rsidRPr="006362DD" w:rsidRDefault="004440C9" w:rsidP="004440C9">
      <w:pPr>
        <w:pStyle w:val="Prrafodelista"/>
        <w:spacing w:after="0" w:line="240" w:lineRule="auto"/>
        <w:ind w:left="284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6520"/>
      </w:tblGrid>
      <w:tr w:rsidR="006362DD" w:rsidRPr="006362DD" w14:paraId="233735E5" w14:textId="77777777" w:rsidTr="004440C9">
        <w:trPr>
          <w:trHeight w:val="375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DA7BFEB" w14:textId="77777777" w:rsidR="004440C9" w:rsidRPr="006362DD" w:rsidRDefault="004440C9" w:rsidP="004440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CONDICIONES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5D9F1"/>
            <w:noWrap/>
            <w:vAlign w:val="center"/>
            <w:hideMark/>
          </w:tcPr>
          <w:p w14:paraId="277A8B1A" w14:textId="77777777" w:rsidR="004440C9" w:rsidRPr="006362DD" w:rsidRDefault="004440C9" w:rsidP="004440C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DETALLE</w:t>
            </w:r>
          </w:p>
        </w:tc>
      </w:tr>
      <w:tr w:rsidR="006362DD" w:rsidRPr="006362DD" w14:paraId="79BF4DF7" w14:textId="77777777" w:rsidTr="004440C9">
        <w:trPr>
          <w:trHeight w:val="43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B56AE" w14:textId="77777777" w:rsidR="004440C9" w:rsidRPr="006362DD" w:rsidRDefault="004440C9" w:rsidP="004440C9">
            <w:pPr>
              <w:spacing w:after="0" w:line="240" w:lineRule="auto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Lugar de prestación del servicio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D9056F" w14:textId="77777777" w:rsidR="004440C9" w:rsidRPr="006362DD" w:rsidRDefault="004440C9" w:rsidP="004440C9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Estación Experimental Agropecuaria El Mantaro.</w:t>
            </w:r>
          </w:p>
          <w:p w14:paraId="7FB26450" w14:textId="77777777" w:rsidR="004440C9" w:rsidRPr="006362DD" w:rsidRDefault="004440C9" w:rsidP="004440C9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Distrito de El Mantaro Jauja.</w:t>
            </w:r>
          </w:p>
        </w:tc>
      </w:tr>
      <w:tr w:rsidR="006362DD" w:rsidRPr="006362DD" w14:paraId="369E72C5" w14:textId="77777777" w:rsidTr="004440C9">
        <w:trPr>
          <w:trHeight w:val="331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B1EF524" w14:textId="77777777" w:rsidR="004440C9" w:rsidRPr="006362DD" w:rsidRDefault="004440C9" w:rsidP="004440C9">
            <w:pPr>
              <w:spacing w:after="0" w:line="240" w:lineRule="auto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Duración del contrato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AF3C06" w14:textId="43E268EE" w:rsidR="004440C9" w:rsidRPr="006362DD" w:rsidRDefault="004440C9" w:rsidP="005D7D7D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Inicio: </w:t>
            </w:r>
            <w:r w:rsidR="002D1C4C" w:rsidRPr="006362DD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03 de mayo de 2021</w:t>
            </w:r>
          </w:p>
        </w:tc>
      </w:tr>
      <w:tr w:rsidR="006362DD" w:rsidRPr="006362DD" w14:paraId="11534B5E" w14:textId="77777777" w:rsidTr="004440C9">
        <w:trPr>
          <w:trHeight w:val="300"/>
        </w:trPr>
        <w:tc>
          <w:tcPr>
            <w:tcW w:w="256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7A5B911" w14:textId="77777777" w:rsidR="004440C9" w:rsidRPr="006362DD" w:rsidRDefault="004440C9" w:rsidP="004440C9">
            <w:pPr>
              <w:spacing w:after="0" w:line="240" w:lineRule="auto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B9C8A6" w14:textId="77777777" w:rsidR="004440C9" w:rsidRPr="006362DD" w:rsidRDefault="004440C9" w:rsidP="004440C9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Término: 31 de diciembre de 2021</w:t>
            </w:r>
          </w:p>
        </w:tc>
      </w:tr>
      <w:tr w:rsidR="006362DD" w:rsidRPr="006362DD" w14:paraId="420491BB" w14:textId="77777777" w:rsidTr="004440C9">
        <w:trPr>
          <w:trHeight w:val="558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F1E6E" w14:textId="77777777" w:rsidR="004440C9" w:rsidRPr="006362DD" w:rsidRDefault="004440C9" w:rsidP="004440C9">
            <w:pPr>
              <w:spacing w:after="0" w:line="240" w:lineRule="auto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Pago por contraprestación de servicios mensual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7EBF2E29" w14:textId="77777777" w:rsidR="004440C9" w:rsidRPr="006362DD" w:rsidRDefault="004440C9" w:rsidP="004440C9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 S/. 930.00 mensuales</w:t>
            </w:r>
          </w:p>
          <w:p w14:paraId="075AD0B0" w14:textId="77777777" w:rsidR="004440C9" w:rsidRPr="006362DD" w:rsidRDefault="004440C9" w:rsidP="004440C9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Incluyen los montos y afiliaciones de ley, así como toda deducción aplicable al trabajador.</w:t>
            </w:r>
          </w:p>
        </w:tc>
      </w:tr>
      <w:tr w:rsidR="006362DD" w:rsidRPr="006362DD" w14:paraId="5DF34CD1" w14:textId="77777777" w:rsidTr="004440C9">
        <w:trPr>
          <w:trHeight w:val="46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789B3" w14:textId="77777777" w:rsidR="004440C9" w:rsidRPr="006362DD" w:rsidRDefault="004440C9" w:rsidP="004440C9">
            <w:pPr>
              <w:spacing w:after="0" w:line="240" w:lineRule="auto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Otras condiciones esenciales del contrato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D4A7EE7" w14:textId="77777777" w:rsidR="004440C9" w:rsidRPr="006362DD" w:rsidRDefault="004440C9" w:rsidP="004440C9">
            <w:pPr>
              <w:pStyle w:val="RUTH"/>
              <w:spacing w:after="0" w:line="240" w:lineRule="auto"/>
              <w:ind w:firstLine="0"/>
              <w:rPr>
                <w:rFonts w:ascii="Arial" w:hAnsi="Arial" w:cs="Arial"/>
                <w:color w:val="BFBFBF" w:themeColor="background1" w:themeShade="BF"/>
                <w:lang w:val="es-PE"/>
              </w:rPr>
            </w:pPr>
            <w:r w:rsidRPr="006362DD">
              <w:rPr>
                <w:rFonts w:ascii="Arial" w:hAnsi="Arial" w:cs="Arial"/>
                <w:b w:val="0"/>
                <w:color w:val="BFBFBF" w:themeColor="background1" w:themeShade="BF"/>
                <w:lang w:val="es-PE"/>
              </w:rPr>
              <w:t>Disponibilidad a tiempo completo</w:t>
            </w:r>
          </w:p>
        </w:tc>
      </w:tr>
    </w:tbl>
    <w:p w14:paraId="59D6D327" w14:textId="77777777" w:rsidR="004440C9" w:rsidRPr="006362DD" w:rsidRDefault="004440C9" w:rsidP="004440C9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p w14:paraId="7DE3F9AD" w14:textId="25546CA5" w:rsidR="0037459C" w:rsidRPr="006362DD" w:rsidRDefault="0037459C" w:rsidP="002E2667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p w14:paraId="32D8AE70" w14:textId="372C69FA" w:rsidR="0037459C" w:rsidRPr="006362DD" w:rsidRDefault="0037459C" w:rsidP="002E2667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p w14:paraId="3DEA7B81" w14:textId="0DEEA621" w:rsidR="0037459C" w:rsidRPr="006362DD" w:rsidRDefault="0037459C" w:rsidP="002E2667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p w14:paraId="759123FE" w14:textId="425F9797" w:rsidR="004440C9" w:rsidRPr="006362DD" w:rsidRDefault="004440C9" w:rsidP="00B5001C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b/>
          <w:color w:val="BFBFBF" w:themeColor="background1" w:themeShade="BF"/>
          <w:sz w:val="20"/>
          <w:szCs w:val="20"/>
        </w:rPr>
        <w:t>PUESTO CAS N° 1</w:t>
      </w:r>
      <w:r w:rsidR="00634321" w:rsidRPr="006362DD">
        <w:rPr>
          <w:rFonts w:ascii="Arial" w:hAnsi="Arial" w:cs="Arial"/>
          <w:b/>
          <w:color w:val="BFBFBF" w:themeColor="background1" w:themeShade="BF"/>
          <w:sz w:val="20"/>
          <w:szCs w:val="20"/>
        </w:rPr>
        <w:t>5</w:t>
      </w:r>
      <w:r w:rsidR="00B5001C" w:rsidRPr="006362DD">
        <w:rPr>
          <w:rFonts w:ascii="Arial" w:hAnsi="Arial" w:cs="Arial"/>
          <w:b/>
          <w:color w:val="BFBFBF" w:themeColor="background1" w:themeShade="BF"/>
          <w:sz w:val="20"/>
          <w:szCs w:val="20"/>
        </w:rPr>
        <w:t xml:space="preserve">: </w:t>
      </w:r>
    </w:p>
    <w:bookmarkEnd w:id="0"/>
    <w:p w14:paraId="3874172A" w14:textId="77777777" w:rsidR="00E24552" w:rsidRPr="006362DD" w:rsidRDefault="00E24552" w:rsidP="00E24552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b/>
          <w:color w:val="BFBFBF" w:themeColor="background1" w:themeShade="BF"/>
          <w:sz w:val="20"/>
          <w:szCs w:val="20"/>
        </w:rPr>
        <w:t>CONTRATACION ADMINISTRATIVA DE SERVICIOS DE</w:t>
      </w:r>
    </w:p>
    <w:p w14:paraId="58A9814B" w14:textId="123343ED" w:rsidR="00E24552" w:rsidRPr="006362DD" w:rsidRDefault="00E24552" w:rsidP="00E24552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b/>
          <w:color w:val="BFBFBF" w:themeColor="background1" w:themeShade="BF"/>
          <w:sz w:val="20"/>
          <w:szCs w:val="20"/>
        </w:rPr>
        <w:t xml:space="preserve">APOYO ADMINISTRATIVO </w:t>
      </w:r>
    </w:p>
    <w:p w14:paraId="79D20EAE" w14:textId="77777777" w:rsidR="00E24552" w:rsidRPr="006362DD" w:rsidRDefault="00E24552" w:rsidP="00E24552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b/>
          <w:color w:val="BFBFBF" w:themeColor="background1" w:themeShade="BF"/>
          <w:sz w:val="20"/>
          <w:szCs w:val="20"/>
        </w:rPr>
        <w:t xml:space="preserve"> </w:t>
      </w:r>
    </w:p>
    <w:p w14:paraId="0A8A33C2" w14:textId="77777777" w:rsidR="00E24552" w:rsidRPr="006362DD" w:rsidRDefault="00E24552" w:rsidP="00E24552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p w14:paraId="72F04768" w14:textId="77777777" w:rsidR="00E24552" w:rsidRPr="006362DD" w:rsidRDefault="00E24552" w:rsidP="00E24552">
      <w:pPr>
        <w:pStyle w:val="Prrafodelista"/>
        <w:numPr>
          <w:ilvl w:val="0"/>
          <w:numId w:val="12"/>
        </w:numPr>
        <w:spacing w:after="0" w:line="240" w:lineRule="auto"/>
        <w:ind w:left="284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b/>
          <w:color w:val="BFBFBF" w:themeColor="background1" w:themeShade="BF"/>
          <w:sz w:val="20"/>
          <w:szCs w:val="20"/>
        </w:rPr>
        <w:t xml:space="preserve">OBJETO DE LA CONVOCATORIA  </w:t>
      </w:r>
    </w:p>
    <w:p w14:paraId="06F047E3" w14:textId="77777777" w:rsidR="00E24552" w:rsidRPr="006362DD" w:rsidRDefault="00E24552" w:rsidP="00E24552">
      <w:pPr>
        <w:spacing w:after="0" w:line="240" w:lineRule="auto"/>
        <w:ind w:left="284"/>
        <w:rPr>
          <w:rFonts w:ascii="Arial" w:hAnsi="Arial" w:cs="Arial"/>
          <w:color w:val="BFBFBF" w:themeColor="background1" w:themeShade="BF"/>
          <w:sz w:val="20"/>
          <w:szCs w:val="20"/>
        </w:rPr>
      </w:pPr>
    </w:p>
    <w:p w14:paraId="4B02808B" w14:textId="506ABF2B" w:rsidR="00E24552" w:rsidRPr="006362DD" w:rsidRDefault="00E24552" w:rsidP="00E24552">
      <w:pPr>
        <w:spacing w:after="0" w:line="240" w:lineRule="auto"/>
        <w:ind w:left="284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color w:val="BFBFBF" w:themeColor="background1" w:themeShade="BF"/>
          <w:sz w:val="20"/>
          <w:szCs w:val="20"/>
        </w:rPr>
        <w:t>Contratar los servicios de 01 Apoyo Administrativo</w:t>
      </w:r>
    </w:p>
    <w:p w14:paraId="3A0A2D5D" w14:textId="77777777" w:rsidR="00E24552" w:rsidRPr="006362DD" w:rsidRDefault="00E24552" w:rsidP="00E24552">
      <w:pPr>
        <w:spacing w:after="0" w:line="240" w:lineRule="auto"/>
        <w:ind w:left="284"/>
        <w:rPr>
          <w:rFonts w:ascii="Arial" w:hAnsi="Arial" w:cs="Arial"/>
          <w:color w:val="BFBFBF" w:themeColor="background1" w:themeShade="BF"/>
          <w:sz w:val="20"/>
          <w:szCs w:val="20"/>
        </w:rPr>
      </w:pPr>
    </w:p>
    <w:p w14:paraId="337B0C99" w14:textId="77777777" w:rsidR="00E24552" w:rsidRPr="006362DD" w:rsidRDefault="00E24552" w:rsidP="00E24552">
      <w:pPr>
        <w:pStyle w:val="Prrafodelista"/>
        <w:numPr>
          <w:ilvl w:val="0"/>
          <w:numId w:val="12"/>
        </w:numPr>
        <w:spacing w:after="0" w:line="240" w:lineRule="auto"/>
        <w:ind w:left="284" w:hanging="284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b/>
          <w:color w:val="BFBFBF" w:themeColor="background1" w:themeShade="BF"/>
          <w:sz w:val="20"/>
          <w:szCs w:val="20"/>
        </w:rPr>
        <w:t>ÁREA SOLICITANTE</w:t>
      </w:r>
    </w:p>
    <w:p w14:paraId="129F0BD2" w14:textId="77777777" w:rsidR="00E24552" w:rsidRPr="006362DD" w:rsidRDefault="00E24552" w:rsidP="00E24552">
      <w:pPr>
        <w:spacing w:after="0" w:line="240" w:lineRule="auto"/>
        <w:ind w:left="284"/>
        <w:rPr>
          <w:rFonts w:ascii="Arial" w:hAnsi="Arial" w:cs="Arial"/>
          <w:color w:val="BFBFBF" w:themeColor="background1" w:themeShade="BF"/>
          <w:sz w:val="20"/>
          <w:szCs w:val="20"/>
        </w:rPr>
      </w:pPr>
    </w:p>
    <w:p w14:paraId="7A9540A4" w14:textId="4D2FB53E" w:rsidR="00E24552" w:rsidRPr="006362DD" w:rsidRDefault="003577A7" w:rsidP="00E24552">
      <w:pPr>
        <w:spacing w:after="0" w:line="240" w:lineRule="auto"/>
        <w:ind w:left="284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color w:val="BFBFBF" w:themeColor="background1" w:themeShade="BF"/>
          <w:sz w:val="20"/>
          <w:szCs w:val="20"/>
        </w:rPr>
        <w:t>Facultades</w:t>
      </w:r>
    </w:p>
    <w:p w14:paraId="4ADDCD1D" w14:textId="77777777" w:rsidR="00E24552" w:rsidRPr="006362DD" w:rsidRDefault="00E24552" w:rsidP="00E24552">
      <w:pPr>
        <w:spacing w:after="0" w:line="240" w:lineRule="auto"/>
        <w:ind w:left="284"/>
        <w:rPr>
          <w:rFonts w:ascii="Arial" w:hAnsi="Arial" w:cs="Arial"/>
          <w:color w:val="BFBFBF" w:themeColor="background1" w:themeShade="BF"/>
          <w:sz w:val="20"/>
          <w:szCs w:val="20"/>
        </w:rPr>
      </w:pPr>
    </w:p>
    <w:p w14:paraId="3A129CFD" w14:textId="77777777" w:rsidR="00E24552" w:rsidRPr="006362DD" w:rsidRDefault="00E24552" w:rsidP="00E24552">
      <w:pPr>
        <w:pStyle w:val="Prrafodelista"/>
        <w:numPr>
          <w:ilvl w:val="0"/>
          <w:numId w:val="12"/>
        </w:numPr>
        <w:spacing w:after="0" w:line="240" w:lineRule="auto"/>
        <w:ind w:left="284" w:hanging="284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b/>
          <w:color w:val="BFBFBF" w:themeColor="background1" w:themeShade="BF"/>
          <w:sz w:val="20"/>
          <w:szCs w:val="20"/>
        </w:rPr>
        <w:t>PERFIL DEL PUESTO</w:t>
      </w:r>
    </w:p>
    <w:p w14:paraId="771D6C60" w14:textId="22C81EE1" w:rsidR="00E24552" w:rsidRPr="006362DD" w:rsidRDefault="00E24552" w:rsidP="00E24552">
      <w:pPr>
        <w:pStyle w:val="Prrafodelista"/>
        <w:spacing w:after="0" w:line="240" w:lineRule="auto"/>
        <w:ind w:left="284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6520"/>
      </w:tblGrid>
      <w:tr w:rsidR="006362DD" w:rsidRPr="006362DD" w14:paraId="2FE73119" w14:textId="77777777" w:rsidTr="00E24552">
        <w:trPr>
          <w:trHeight w:val="343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3ED3903E" w14:textId="77777777" w:rsidR="00E24552" w:rsidRPr="006362DD" w:rsidRDefault="00E24552" w:rsidP="00E2455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REQUISITOS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DD6EE" w:themeFill="accent1" w:themeFillTint="66"/>
            <w:vAlign w:val="center"/>
          </w:tcPr>
          <w:p w14:paraId="55516D9E" w14:textId="77777777" w:rsidR="00E24552" w:rsidRPr="006362DD" w:rsidRDefault="00E24552" w:rsidP="00E2455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DETALLE</w:t>
            </w:r>
          </w:p>
        </w:tc>
      </w:tr>
      <w:tr w:rsidR="006362DD" w:rsidRPr="006362DD" w14:paraId="2B3A026A" w14:textId="77777777" w:rsidTr="00E24552">
        <w:trPr>
          <w:trHeight w:val="61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5358BC" w14:textId="77777777" w:rsidR="00E24552" w:rsidRPr="006362DD" w:rsidRDefault="00E24552" w:rsidP="00E24552">
            <w:pPr>
              <w:spacing w:after="0" w:line="240" w:lineRule="auto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 xml:space="preserve">Formación Académica, grado académico y/o nivel de estudios 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F7FF72B" w14:textId="6573CB26" w:rsidR="00E24552" w:rsidRPr="006362DD" w:rsidRDefault="00E24552" w:rsidP="002F5BE4">
            <w:pPr>
              <w:pStyle w:val="RUTH"/>
              <w:numPr>
                <w:ilvl w:val="0"/>
                <w:numId w:val="10"/>
              </w:numPr>
              <w:spacing w:after="0" w:line="240" w:lineRule="auto"/>
              <w:ind w:left="213" w:hanging="213"/>
              <w:rPr>
                <w:rFonts w:ascii="Arial" w:hAnsi="Arial" w:cs="Arial"/>
                <w:b w:val="0"/>
                <w:color w:val="BFBFBF" w:themeColor="background1" w:themeShade="BF"/>
                <w:lang w:val="es-PE"/>
              </w:rPr>
            </w:pPr>
            <w:r w:rsidRPr="006362DD">
              <w:rPr>
                <w:rFonts w:ascii="Arial" w:hAnsi="Arial" w:cs="Arial"/>
                <w:b w:val="0"/>
                <w:color w:val="BFBFBF" w:themeColor="background1" w:themeShade="BF"/>
                <w:lang w:val="es-PE"/>
              </w:rPr>
              <w:t xml:space="preserve">Egresado </w:t>
            </w:r>
            <w:r w:rsidR="002F5BE4" w:rsidRPr="006362DD">
              <w:rPr>
                <w:rFonts w:ascii="Arial" w:hAnsi="Arial" w:cs="Arial"/>
                <w:b w:val="0"/>
                <w:color w:val="BFBFBF" w:themeColor="background1" w:themeShade="BF"/>
                <w:lang w:val="es-PE"/>
              </w:rPr>
              <w:t xml:space="preserve">o Titulado </w:t>
            </w:r>
            <w:r w:rsidRPr="006362DD">
              <w:rPr>
                <w:rFonts w:ascii="Arial" w:hAnsi="Arial" w:cs="Arial"/>
                <w:b w:val="0"/>
                <w:color w:val="BFBFBF" w:themeColor="background1" w:themeShade="BF"/>
                <w:lang w:val="es-PE"/>
              </w:rPr>
              <w:t xml:space="preserve">de técnico </w:t>
            </w:r>
            <w:r w:rsidR="002F5BE4" w:rsidRPr="006362DD">
              <w:rPr>
                <w:rFonts w:ascii="Arial" w:hAnsi="Arial" w:cs="Arial"/>
                <w:b w:val="0"/>
                <w:color w:val="BFBFBF" w:themeColor="background1" w:themeShade="BF"/>
                <w:lang w:val="es-PE"/>
              </w:rPr>
              <w:t>en</w:t>
            </w:r>
            <w:r w:rsidRPr="006362DD">
              <w:rPr>
                <w:rFonts w:ascii="Arial" w:hAnsi="Arial" w:cs="Arial"/>
                <w:b w:val="0"/>
                <w:color w:val="BFBFBF" w:themeColor="background1" w:themeShade="BF"/>
                <w:lang w:val="es-PE"/>
              </w:rPr>
              <w:t xml:space="preserve"> Computación, Informática, Administración, Economía o a fines.</w:t>
            </w:r>
          </w:p>
        </w:tc>
      </w:tr>
      <w:tr w:rsidR="006362DD" w:rsidRPr="006362DD" w14:paraId="2C84A108" w14:textId="77777777" w:rsidTr="00E24552">
        <w:trPr>
          <w:trHeight w:val="61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7B7585" w14:textId="77777777" w:rsidR="00E24552" w:rsidRPr="006362DD" w:rsidRDefault="00E24552" w:rsidP="00E24552">
            <w:pPr>
              <w:spacing w:after="0" w:line="240" w:lineRule="auto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 xml:space="preserve">Experiencia 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A58676C" w14:textId="0E53A5AB" w:rsidR="00E24552" w:rsidRPr="006362DD" w:rsidRDefault="00E24552" w:rsidP="003577A7">
            <w:pPr>
              <w:pStyle w:val="RUTH"/>
              <w:numPr>
                <w:ilvl w:val="0"/>
                <w:numId w:val="10"/>
              </w:numPr>
              <w:spacing w:after="0" w:line="240" w:lineRule="auto"/>
              <w:ind w:left="213" w:hanging="213"/>
              <w:rPr>
                <w:rFonts w:ascii="Arial" w:hAnsi="Arial" w:cs="Arial"/>
                <w:b w:val="0"/>
                <w:color w:val="BFBFBF" w:themeColor="background1" w:themeShade="BF"/>
                <w:lang w:val="es-PE"/>
              </w:rPr>
            </w:pPr>
            <w:r w:rsidRPr="006362DD">
              <w:rPr>
                <w:rFonts w:ascii="Arial" w:hAnsi="Arial" w:cs="Arial"/>
                <w:b w:val="0"/>
                <w:color w:val="BFBFBF" w:themeColor="background1" w:themeShade="BF"/>
                <w:lang w:val="es-PE"/>
              </w:rPr>
              <w:t xml:space="preserve"> </w:t>
            </w:r>
            <w:r w:rsidR="003577A7" w:rsidRPr="006362DD">
              <w:rPr>
                <w:rFonts w:ascii="Arial" w:hAnsi="Arial" w:cs="Arial"/>
                <w:b w:val="0"/>
                <w:color w:val="BFBFBF" w:themeColor="background1" w:themeShade="BF"/>
                <w:lang w:val="es-PE"/>
              </w:rPr>
              <w:t>Mínimo</w:t>
            </w:r>
            <w:r w:rsidRPr="006362DD">
              <w:rPr>
                <w:rFonts w:ascii="Arial" w:hAnsi="Arial" w:cs="Arial"/>
                <w:b w:val="0"/>
                <w:color w:val="BFBFBF" w:themeColor="background1" w:themeShade="BF"/>
                <w:lang w:val="es-PE"/>
              </w:rPr>
              <w:t xml:space="preserve"> seis (06) meses en áreas administrativas.</w:t>
            </w:r>
          </w:p>
        </w:tc>
      </w:tr>
      <w:tr w:rsidR="006362DD" w:rsidRPr="006362DD" w14:paraId="3F62B9C0" w14:textId="77777777" w:rsidTr="00E24552">
        <w:trPr>
          <w:trHeight w:val="61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CEDC89C" w14:textId="4DEB171B" w:rsidR="00E24552" w:rsidRPr="006362DD" w:rsidRDefault="00E24552" w:rsidP="00E24552">
            <w:pPr>
              <w:spacing w:after="0" w:line="240" w:lineRule="auto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Cursos y/o estudios de especialización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935C8BD" w14:textId="102A2CB4" w:rsidR="00E24552" w:rsidRPr="006362DD" w:rsidRDefault="00E24552" w:rsidP="00E24552">
            <w:pPr>
              <w:pStyle w:val="RUTH"/>
              <w:numPr>
                <w:ilvl w:val="0"/>
                <w:numId w:val="10"/>
              </w:numPr>
              <w:spacing w:after="0" w:line="240" w:lineRule="auto"/>
              <w:ind w:left="213" w:hanging="213"/>
              <w:rPr>
                <w:rFonts w:ascii="Arial" w:hAnsi="Arial" w:cs="Arial"/>
                <w:b w:val="0"/>
                <w:color w:val="BFBFBF" w:themeColor="background1" w:themeShade="BF"/>
                <w:lang w:val="es-PE"/>
              </w:rPr>
            </w:pPr>
            <w:r w:rsidRPr="006362DD">
              <w:rPr>
                <w:rFonts w:ascii="Arial" w:hAnsi="Arial" w:cs="Arial"/>
                <w:b w:val="0"/>
                <w:color w:val="BFBFBF" w:themeColor="background1" w:themeShade="BF"/>
                <w:lang w:val="es-PE"/>
              </w:rPr>
              <w:t xml:space="preserve">Capacitación en el área  </w:t>
            </w:r>
          </w:p>
        </w:tc>
      </w:tr>
      <w:tr w:rsidR="006362DD" w:rsidRPr="006362DD" w14:paraId="28A44527" w14:textId="77777777" w:rsidTr="00E24552">
        <w:trPr>
          <w:trHeight w:val="353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2810D" w14:textId="77777777" w:rsidR="00E24552" w:rsidRPr="006362DD" w:rsidRDefault="00E24552" w:rsidP="00E24552">
            <w:pPr>
              <w:spacing w:after="0" w:line="240" w:lineRule="auto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Conocimientos para el puesto y/o cargo</w:t>
            </w:r>
          </w:p>
        </w:tc>
        <w:tc>
          <w:tcPr>
            <w:tcW w:w="652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380"/>
            </w:tblGrid>
            <w:tr w:rsidR="006362DD" w:rsidRPr="006362DD" w14:paraId="23FDF09D" w14:textId="77777777" w:rsidTr="00E24552">
              <w:trPr>
                <w:trHeight w:val="577"/>
              </w:trPr>
              <w:tc>
                <w:tcPr>
                  <w:tcW w:w="0" w:type="auto"/>
                </w:tcPr>
                <w:p w14:paraId="23558C8E" w14:textId="77777777" w:rsidR="00E24552" w:rsidRPr="006362DD" w:rsidRDefault="00E24552" w:rsidP="00E24552">
                  <w:pPr>
                    <w:pStyle w:val="RUTH"/>
                    <w:numPr>
                      <w:ilvl w:val="0"/>
                      <w:numId w:val="10"/>
                    </w:numPr>
                    <w:spacing w:after="0" w:line="240" w:lineRule="auto"/>
                    <w:ind w:left="213" w:hanging="213"/>
                    <w:jc w:val="both"/>
                    <w:rPr>
                      <w:rFonts w:ascii="Arial" w:hAnsi="Arial" w:cs="Arial"/>
                      <w:color w:val="BFBFBF" w:themeColor="background1" w:themeShade="BF"/>
                      <w:lang w:val="es-PE"/>
                    </w:rPr>
                  </w:pPr>
                  <w:r w:rsidRPr="006362DD">
                    <w:rPr>
                      <w:rFonts w:ascii="Arial" w:hAnsi="Arial" w:cs="Arial"/>
                      <w:b w:val="0"/>
                      <w:color w:val="BFBFBF" w:themeColor="background1" w:themeShade="BF"/>
                      <w:lang w:val="es-PE"/>
                    </w:rPr>
                    <w:t>Conocimientos de Ofimática (Word, Excel y PowerPoint) certificado.</w:t>
                  </w:r>
                </w:p>
              </w:tc>
            </w:tr>
          </w:tbl>
          <w:p w14:paraId="60048662" w14:textId="77777777" w:rsidR="00E24552" w:rsidRPr="006362DD" w:rsidRDefault="00E24552" w:rsidP="00E24552">
            <w:pPr>
              <w:pStyle w:val="RUTH"/>
              <w:spacing w:after="0" w:line="240" w:lineRule="auto"/>
              <w:ind w:left="355" w:firstLine="0"/>
              <w:rPr>
                <w:rFonts w:ascii="Arial" w:hAnsi="Arial" w:cs="Arial"/>
                <w:b w:val="0"/>
                <w:color w:val="BFBFBF" w:themeColor="background1" w:themeShade="BF"/>
                <w:lang w:val="es-PE"/>
              </w:rPr>
            </w:pPr>
          </w:p>
        </w:tc>
      </w:tr>
    </w:tbl>
    <w:p w14:paraId="40FDC40E" w14:textId="725564EB" w:rsidR="00E24552" w:rsidRPr="006362DD" w:rsidRDefault="00B440EA" w:rsidP="00E24552">
      <w:pPr>
        <w:pStyle w:val="Prrafodelista"/>
        <w:spacing w:after="0" w:line="240" w:lineRule="auto"/>
        <w:ind w:left="284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noProof/>
          <w:color w:val="BFBFBF" w:themeColor="background1" w:themeShade="BF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7152" behindDoc="1" locked="0" layoutInCell="1" allowOverlap="1" wp14:anchorId="7F0BAB7E" wp14:editId="5A3E4930">
                <wp:simplePos x="0" y="0"/>
                <wp:positionH relativeFrom="column">
                  <wp:posOffset>-991772</wp:posOffset>
                </wp:positionH>
                <wp:positionV relativeFrom="paragraph">
                  <wp:posOffset>7034</wp:posOffset>
                </wp:positionV>
                <wp:extent cx="1218711" cy="2458818"/>
                <wp:effectExtent l="0" t="0" r="635" b="0"/>
                <wp:wrapNone/>
                <wp:docPr id="152" name="Grupo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8711" cy="2458818"/>
                          <a:chOff x="0" y="0"/>
                          <a:chExt cx="1218711" cy="2458818"/>
                        </a:xfrm>
                      </wpg:grpSpPr>
                      <pic:pic xmlns:pic="http://schemas.openxmlformats.org/drawingml/2006/picture">
                        <pic:nvPicPr>
                          <pic:cNvPr id="153" name="Imagen 153" descr="C:\Users\VILMA MEZA\Pictures\sellos\VGMM FIRMA30%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80" y="1477108"/>
                            <a:ext cx="691515" cy="981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54" name="image2.jpe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101" y="0"/>
                            <a:ext cx="1197610" cy="5448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5" name="Picture 78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801859"/>
                            <a:ext cx="942340" cy="6470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F1EF251" id="Grupo 152" o:spid="_x0000_s1026" style="position:absolute;margin-left:-78.1pt;margin-top:.55pt;width:95.95pt;height:193.6pt;z-index:-251619328" coordsize="12187,24588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">
                <v:shape id="Imagen 153" o:spid="_x0000_s1027" type="#_x0000_t75" style="position:absolute;left:1828;top:14771;width:6915;height:9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">
                  <v:imagedata r:id="rId11" o:title="VGMM FIRMA30%"/>
                </v:shape>
                <v:shape id="image2.jpeg" o:spid="_x0000_s1028" type="#_x0000_t75" style="position:absolute;left:211;width:11976;height:5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">
                  <v:imagedata r:id="rId12" o:title="" recolortarget="#1b456c [1444]"/>
                </v:shape>
                <v:shape id="Picture 783" o:spid="_x0000_s1029" type="#_x0000_t75" style="position:absolute;top:8018;width:9423;height:6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">
                  <v:imagedata r:id="rId13" o:title=""/>
                </v:shape>
              </v:group>
            </w:pict>
          </mc:Fallback>
        </mc:AlternateContent>
      </w:r>
    </w:p>
    <w:p w14:paraId="62573396" w14:textId="77777777" w:rsidR="00E24552" w:rsidRPr="006362DD" w:rsidRDefault="00E24552" w:rsidP="00E24552">
      <w:pPr>
        <w:pStyle w:val="Prrafodelista"/>
        <w:numPr>
          <w:ilvl w:val="0"/>
          <w:numId w:val="12"/>
        </w:numPr>
        <w:spacing w:after="0" w:line="240" w:lineRule="auto"/>
        <w:ind w:left="284" w:hanging="284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b/>
          <w:color w:val="BFBFBF" w:themeColor="background1" w:themeShade="BF"/>
          <w:sz w:val="20"/>
          <w:szCs w:val="20"/>
        </w:rPr>
        <w:t xml:space="preserve">FUNCIONES DEL PUESTO </w:t>
      </w:r>
    </w:p>
    <w:p w14:paraId="4662EDEA" w14:textId="77777777" w:rsidR="00E24552" w:rsidRPr="006362DD" w:rsidRDefault="00E24552" w:rsidP="00E24552">
      <w:pPr>
        <w:spacing w:after="0" w:line="240" w:lineRule="auto"/>
        <w:ind w:left="284"/>
        <w:rPr>
          <w:rFonts w:ascii="Arial" w:hAnsi="Arial" w:cs="Arial"/>
          <w:color w:val="BFBFBF" w:themeColor="background1" w:themeShade="BF"/>
          <w:sz w:val="20"/>
          <w:szCs w:val="20"/>
        </w:rPr>
      </w:pPr>
    </w:p>
    <w:p w14:paraId="5C4DFD7A" w14:textId="77777777" w:rsidR="00E24552" w:rsidRPr="006362DD" w:rsidRDefault="00E24552" w:rsidP="00E24552">
      <w:pPr>
        <w:pStyle w:val="Prrafodelista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color w:val="BFBFBF" w:themeColor="background1" w:themeShade="BF"/>
          <w:sz w:val="20"/>
          <w:szCs w:val="20"/>
        </w:rPr>
        <w:t>Recibir, clasificar y distribuir documentos.</w:t>
      </w:r>
    </w:p>
    <w:p w14:paraId="3702187F" w14:textId="758A640A" w:rsidR="00E24552" w:rsidRPr="006362DD" w:rsidRDefault="00E24552" w:rsidP="00E24552">
      <w:pPr>
        <w:pStyle w:val="Prrafodelista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color w:val="BFBFBF" w:themeColor="background1" w:themeShade="BF"/>
          <w:sz w:val="20"/>
          <w:szCs w:val="20"/>
        </w:rPr>
        <w:t>Ingresar documentos internos y externos en base de datos.</w:t>
      </w:r>
    </w:p>
    <w:p w14:paraId="5639359A" w14:textId="282C68F0" w:rsidR="00E24552" w:rsidRPr="006362DD" w:rsidRDefault="00E24552" w:rsidP="00E24552">
      <w:pPr>
        <w:pStyle w:val="Prrafodelista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color w:val="BFBFBF" w:themeColor="background1" w:themeShade="BF"/>
          <w:sz w:val="20"/>
          <w:szCs w:val="20"/>
        </w:rPr>
        <w:t>Apoyar en la redacción y sistematización de documentos diversos.</w:t>
      </w:r>
    </w:p>
    <w:p w14:paraId="6BCA3F7E" w14:textId="7D6F48B5" w:rsidR="00E24552" w:rsidRPr="006362DD" w:rsidRDefault="00E24552" w:rsidP="00E24552">
      <w:pPr>
        <w:pStyle w:val="Prrafodelista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color w:val="BFBFBF" w:themeColor="background1" w:themeShade="BF"/>
          <w:sz w:val="20"/>
          <w:szCs w:val="20"/>
        </w:rPr>
        <w:t>Gestionar la celeridad en los trámites de documentos.</w:t>
      </w:r>
    </w:p>
    <w:p w14:paraId="48F2A9DA" w14:textId="77777777" w:rsidR="00E24552" w:rsidRPr="006362DD" w:rsidRDefault="00E24552" w:rsidP="00E24552">
      <w:pPr>
        <w:pStyle w:val="Prrafodelista"/>
        <w:numPr>
          <w:ilvl w:val="1"/>
          <w:numId w:val="26"/>
        </w:numPr>
        <w:autoSpaceDE w:val="0"/>
        <w:autoSpaceDN w:val="0"/>
        <w:adjustRightInd w:val="0"/>
        <w:spacing w:after="0" w:line="240" w:lineRule="auto"/>
        <w:ind w:left="709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color w:val="BFBFBF" w:themeColor="background1" w:themeShade="BF"/>
          <w:sz w:val="20"/>
          <w:szCs w:val="20"/>
        </w:rPr>
        <w:t>Archivar documentos.</w:t>
      </w:r>
    </w:p>
    <w:p w14:paraId="206AEB63" w14:textId="77777777" w:rsidR="00E24552" w:rsidRPr="006362DD" w:rsidRDefault="00E24552" w:rsidP="00E24552">
      <w:pPr>
        <w:pStyle w:val="Prrafodelista"/>
        <w:numPr>
          <w:ilvl w:val="1"/>
          <w:numId w:val="26"/>
        </w:numPr>
        <w:spacing w:after="0" w:line="240" w:lineRule="auto"/>
        <w:ind w:left="709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color w:val="BFBFBF" w:themeColor="background1" w:themeShade="BF"/>
          <w:sz w:val="20"/>
          <w:szCs w:val="20"/>
        </w:rPr>
        <w:t>Otras funciones que le asigne el jefe inmediato.</w:t>
      </w:r>
    </w:p>
    <w:p w14:paraId="40D4EA9D" w14:textId="77777777" w:rsidR="00E24552" w:rsidRPr="006362DD" w:rsidRDefault="00E24552" w:rsidP="00E24552">
      <w:pPr>
        <w:pStyle w:val="Prrafodelista"/>
        <w:spacing w:after="0" w:line="240" w:lineRule="auto"/>
        <w:ind w:left="284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p w14:paraId="433964F9" w14:textId="77777777" w:rsidR="00E24552" w:rsidRPr="006362DD" w:rsidRDefault="00E24552" w:rsidP="00E24552">
      <w:pPr>
        <w:pStyle w:val="Prrafodelista"/>
        <w:numPr>
          <w:ilvl w:val="0"/>
          <w:numId w:val="12"/>
        </w:numPr>
        <w:spacing w:after="0" w:line="240" w:lineRule="auto"/>
        <w:ind w:left="284" w:hanging="284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b/>
          <w:color w:val="BFBFBF" w:themeColor="background1" w:themeShade="BF"/>
          <w:sz w:val="20"/>
          <w:szCs w:val="20"/>
        </w:rPr>
        <w:t>CONDICIONES ESENCIALES DEL CONTRATO</w:t>
      </w:r>
    </w:p>
    <w:p w14:paraId="0BE3796E" w14:textId="77777777" w:rsidR="00E24552" w:rsidRPr="006362DD" w:rsidRDefault="00E24552" w:rsidP="00E24552">
      <w:pPr>
        <w:pStyle w:val="Prrafodelista"/>
        <w:spacing w:after="0" w:line="240" w:lineRule="auto"/>
        <w:ind w:left="284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6520"/>
      </w:tblGrid>
      <w:tr w:rsidR="006362DD" w:rsidRPr="006362DD" w14:paraId="1E8DB5E8" w14:textId="77777777" w:rsidTr="00E24552">
        <w:trPr>
          <w:trHeight w:val="375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30B623B0" w14:textId="77777777" w:rsidR="00E24552" w:rsidRPr="006362DD" w:rsidRDefault="00E24552" w:rsidP="00E2455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CONDICIONES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5D9F1"/>
            <w:noWrap/>
            <w:vAlign w:val="center"/>
            <w:hideMark/>
          </w:tcPr>
          <w:p w14:paraId="5683EFA7" w14:textId="77777777" w:rsidR="00E24552" w:rsidRPr="006362DD" w:rsidRDefault="00E24552" w:rsidP="00E2455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DETALLE</w:t>
            </w:r>
          </w:p>
        </w:tc>
      </w:tr>
      <w:tr w:rsidR="006362DD" w:rsidRPr="006362DD" w14:paraId="4782F95D" w14:textId="77777777" w:rsidTr="00E24552">
        <w:trPr>
          <w:trHeight w:val="43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84FC3" w14:textId="77777777" w:rsidR="00E24552" w:rsidRPr="006362DD" w:rsidRDefault="00E24552" w:rsidP="00E24552">
            <w:pPr>
              <w:spacing w:after="0" w:line="240" w:lineRule="auto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Lugar de prestación del servicio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68B472" w14:textId="28F7DB11" w:rsidR="00E24552" w:rsidRPr="006362DD" w:rsidRDefault="00E24552" w:rsidP="00E24552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</w:p>
          <w:p w14:paraId="18DF53A1" w14:textId="77777777" w:rsidR="00E24552" w:rsidRPr="006362DD" w:rsidRDefault="00E24552" w:rsidP="00E24552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Avenida Mariscal Castilla N° 3909 - 4089 El Tambo – Huancayo</w:t>
            </w:r>
          </w:p>
          <w:p w14:paraId="4A9815A3" w14:textId="77777777" w:rsidR="00E24552" w:rsidRPr="006362DD" w:rsidRDefault="00E24552" w:rsidP="00E24552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</w:p>
        </w:tc>
      </w:tr>
      <w:tr w:rsidR="006362DD" w:rsidRPr="006362DD" w14:paraId="666D12B6" w14:textId="77777777" w:rsidTr="00E24552">
        <w:trPr>
          <w:trHeight w:val="331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6A534E3" w14:textId="77777777" w:rsidR="00E24552" w:rsidRPr="006362DD" w:rsidRDefault="00E24552" w:rsidP="00E24552">
            <w:pPr>
              <w:spacing w:after="0" w:line="240" w:lineRule="auto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Duración del contrato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hideMark/>
          </w:tcPr>
          <w:p w14:paraId="0AEAA29D" w14:textId="6F7850DC" w:rsidR="00E24552" w:rsidRPr="006362DD" w:rsidRDefault="00E24552" w:rsidP="00E24552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Inicio: </w:t>
            </w:r>
            <w:r w:rsidR="002D1C4C" w:rsidRPr="006362DD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03 de mayo de 2021</w:t>
            </w:r>
          </w:p>
        </w:tc>
      </w:tr>
      <w:tr w:rsidR="006362DD" w:rsidRPr="006362DD" w14:paraId="4B26754B" w14:textId="77777777" w:rsidTr="00E24552">
        <w:trPr>
          <w:trHeight w:val="300"/>
        </w:trPr>
        <w:tc>
          <w:tcPr>
            <w:tcW w:w="256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173BA5F" w14:textId="77777777" w:rsidR="00E24552" w:rsidRPr="006362DD" w:rsidRDefault="00E24552" w:rsidP="00E24552">
            <w:pPr>
              <w:spacing w:after="0" w:line="240" w:lineRule="auto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4FC1715A" w14:textId="77777777" w:rsidR="00E24552" w:rsidRPr="006362DD" w:rsidRDefault="00E24552" w:rsidP="00E24552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Término: 31 de diciembre de 2021</w:t>
            </w:r>
          </w:p>
        </w:tc>
      </w:tr>
      <w:tr w:rsidR="006362DD" w:rsidRPr="006362DD" w14:paraId="15DB0206" w14:textId="77777777" w:rsidTr="00E24552">
        <w:trPr>
          <w:trHeight w:val="558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6E9D42" w14:textId="77777777" w:rsidR="00E24552" w:rsidRPr="006362DD" w:rsidRDefault="00E24552" w:rsidP="00E24552">
            <w:pPr>
              <w:spacing w:after="0" w:line="240" w:lineRule="auto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Pago por contraprestación de servicios mensual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3793ACBE" w14:textId="0E563F04" w:rsidR="00E24552" w:rsidRPr="006362DD" w:rsidRDefault="00E24552" w:rsidP="00E24552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 S/. 930 (novecientos treinta con 00/100 soles) mensual</w:t>
            </w:r>
          </w:p>
          <w:p w14:paraId="3756BE9B" w14:textId="77777777" w:rsidR="00E24552" w:rsidRPr="006362DD" w:rsidRDefault="00E24552" w:rsidP="00E24552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Incluyen los montos y afiliaciones de ley, así como toda deducción aplicable al trabajador.</w:t>
            </w:r>
          </w:p>
        </w:tc>
      </w:tr>
      <w:tr w:rsidR="006362DD" w:rsidRPr="006362DD" w14:paraId="1F378D0E" w14:textId="77777777" w:rsidTr="00E24552">
        <w:trPr>
          <w:trHeight w:val="46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95F1F" w14:textId="77777777" w:rsidR="00E24552" w:rsidRPr="006362DD" w:rsidRDefault="00E24552" w:rsidP="00E24552">
            <w:pPr>
              <w:spacing w:after="0" w:line="240" w:lineRule="auto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Otras condiciones esenciales del contrato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F2F1EA" w14:textId="77777777" w:rsidR="00E24552" w:rsidRPr="006362DD" w:rsidRDefault="00E24552" w:rsidP="00E24552">
            <w:pPr>
              <w:pStyle w:val="RUTH"/>
              <w:spacing w:after="0" w:line="240" w:lineRule="auto"/>
              <w:ind w:firstLine="0"/>
              <w:rPr>
                <w:rFonts w:ascii="Arial" w:hAnsi="Arial" w:cs="Arial"/>
                <w:color w:val="BFBFBF" w:themeColor="background1" w:themeShade="BF"/>
                <w:lang w:val="es-PE"/>
              </w:rPr>
            </w:pPr>
            <w:r w:rsidRPr="006362DD">
              <w:rPr>
                <w:rFonts w:ascii="Arial" w:hAnsi="Arial" w:cs="Arial"/>
                <w:b w:val="0"/>
                <w:color w:val="BFBFBF" w:themeColor="background1" w:themeShade="BF"/>
                <w:lang w:val="es-PE"/>
              </w:rPr>
              <w:t>Disponibilidad a tiempo completo</w:t>
            </w:r>
          </w:p>
        </w:tc>
      </w:tr>
    </w:tbl>
    <w:p w14:paraId="312B0CE8" w14:textId="77777777" w:rsidR="00E24552" w:rsidRPr="006362DD" w:rsidRDefault="00E24552" w:rsidP="00E24552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p w14:paraId="5B9AEA4F" w14:textId="77777777" w:rsidR="00E24552" w:rsidRPr="006362DD" w:rsidRDefault="00E24552" w:rsidP="00E24552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p w14:paraId="657AC95C" w14:textId="77777777" w:rsidR="00CE68DA" w:rsidRPr="006362DD" w:rsidRDefault="00CE68DA" w:rsidP="004440C9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p w14:paraId="3386CEA8" w14:textId="77777777" w:rsidR="00CE68DA" w:rsidRPr="006362DD" w:rsidRDefault="00CE68DA" w:rsidP="004440C9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p w14:paraId="7A01B8F7" w14:textId="77777777" w:rsidR="00CE68DA" w:rsidRPr="006362DD" w:rsidRDefault="00CE68DA" w:rsidP="004440C9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p w14:paraId="3A10A52A" w14:textId="77777777" w:rsidR="00CE68DA" w:rsidRPr="006362DD" w:rsidRDefault="00CE68DA" w:rsidP="004440C9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p w14:paraId="54B1FB3A" w14:textId="77777777" w:rsidR="00CE68DA" w:rsidRPr="006362DD" w:rsidRDefault="00CE68DA" w:rsidP="004440C9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p w14:paraId="513E75EF" w14:textId="51500A6B" w:rsidR="004440C9" w:rsidRPr="006362DD" w:rsidRDefault="004440C9" w:rsidP="004440C9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b/>
          <w:color w:val="BFBFBF" w:themeColor="background1" w:themeShade="BF"/>
          <w:sz w:val="20"/>
          <w:szCs w:val="20"/>
        </w:rPr>
        <w:t>PUESTO CAS N° 1</w:t>
      </w:r>
      <w:r w:rsidR="00C21B6E" w:rsidRPr="006362DD">
        <w:rPr>
          <w:rFonts w:ascii="Arial" w:hAnsi="Arial" w:cs="Arial"/>
          <w:b/>
          <w:color w:val="BFBFBF" w:themeColor="background1" w:themeShade="BF"/>
          <w:sz w:val="20"/>
          <w:szCs w:val="20"/>
        </w:rPr>
        <w:t>6</w:t>
      </w:r>
      <w:r w:rsidR="00CE1B29" w:rsidRPr="006362DD">
        <w:rPr>
          <w:rFonts w:ascii="Arial" w:hAnsi="Arial" w:cs="Arial"/>
          <w:b/>
          <w:color w:val="BFBFBF" w:themeColor="background1" w:themeShade="BF"/>
          <w:sz w:val="20"/>
          <w:szCs w:val="20"/>
        </w:rPr>
        <w:t>:</w:t>
      </w:r>
    </w:p>
    <w:p w14:paraId="5B44FBCD" w14:textId="77777777" w:rsidR="00CE68DA" w:rsidRPr="006362DD" w:rsidRDefault="00CE68DA" w:rsidP="00CE68DA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b/>
          <w:color w:val="BFBFBF" w:themeColor="background1" w:themeShade="BF"/>
          <w:sz w:val="20"/>
          <w:szCs w:val="20"/>
        </w:rPr>
        <w:t xml:space="preserve">CONTRATACION ADMINISTRATIVA DE SERVICIOS DE </w:t>
      </w:r>
    </w:p>
    <w:p w14:paraId="007CC3A3" w14:textId="77777777" w:rsidR="00CE68DA" w:rsidRPr="006362DD" w:rsidRDefault="00CE68DA" w:rsidP="00CE68DA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b/>
          <w:color w:val="BFBFBF" w:themeColor="background1" w:themeShade="BF"/>
          <w:sz w:val="20"/>
          <w:szCs w:val="20"/>
        </w:rPr>
        <w:t xml:space="preserve">ABOGADO/A </w:t>
      </w:r>
    </w:p>
    <w:p w14:paraId="4D6A07BA" w14:textId="77777777" w:rsidR="00CE68DA" w:rsidRPr="006362DD" w:rsidRDefault="00CE68DA" w:rsidP="00CE68DA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p w14:paraId="77B7374C" w14:textId="77777777" w:rsidR="00CE68DA" w:rsidRPr="006362DD" w:rsidRDefault="00CE68DA" w:rsidP="00CE68DA">
      <w:pPr>
        <w:spacing w:after="0" w:line="240" w:lineRule="auto"/>
        <w:jc w:val="center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p w14:paraId="4AD143E9" w14:textId="77777777" w:rsidR="00CE68DA" w:rsidRPr="006362DD" w:rsidRDefault="00CE68DA" w:rsidP="00CE68DA">
      <w:pPr>
        <w:pStyle w:val="Prrafodelista"/>
        <w:numPr>
          <w:ilvl w:val="0"/>
          <w:numId w:val="24"/>
        </w:numPr>
        <w:spacing w:after="0" w:line="240" w:lineRule="auto"/>
        <w:ind w:left="284" w:hanging="284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b/>
          <w:color w:val="BFBFBF" w:themeColor="background1" w:themeShade="BF"/>
          <w:sz w:val="20"/>
          <w:szCs w:val="20"/>
        </w:rPr>
        <w:t xml:space="preserve">OBJETO DE LA CONVOCATORIA  </w:t>
      </w:r>
    </w:p>
    <w:p w14:paraId="592731A9" w14:textId="77777777" w:rsidR="00CE68DA" w:rsidRPr="006362DD" w:rsidRDefault="00CE68DA" w:rsidP="00CE68DA">
      <w:pPr>
        <w:spacing w:after="0" w:line="240" w:lineRule="auto"/>
        <w:ind w:left="284"/>
        <w:rPr>
          <w:rFonts w:ascii="Arial" w:hAnsi="Arial" w:cs="Arial"/>
          <w:color w:val="BFBFBF" w:themeColor="background1" w:themeShade="BF"/>
          <w:sz w:val="20"/>
          <w:szCs w:val="20"/>
        </w:rPr>
      </w:pPr>
    </w:p>
    <w:p w14:paraId="4FA90F70" w14:textId="77777777" w:rsidR="00CE68DA" w:rsidRPr="006362DD" w:rsidRDefault="00CE68DA" w:rsidP="00CE68DA">
      <w:pPr>
        <w:spacing w:after="0" w:line="240" w:lineRule="auto"/>
        <w:ind w:left="284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color w:val="BFBFBF" w:themeColor="background1" w:themeShade="BF"/>
          <w:sz w:val="20"/>
          <w:szCs w:val="20"/>
        </w:rPr>
        <w:t>Contratar los servicios de 01 abogado/a</w:t>
      </w:r>
    </w:p>
    <w:p w14:paraId="23C21CDF" w14:textId="77777777" w:rsidR="00CE68DA" w:rsidRPr="006362DD" w:rsidRDefault="00CE68DA" w:rsidP="00CE68DA">
      <w:pPr>
        <w:spacing w:after="0" w:line="240" w:lineRule="auto"/>
        <w:ind w:left="284"/>
        <w:rPr>
          <w:rFonts w:ascii="Arial" w:hAnsi="Arial" w:cs="Arial"/>
          <w:color w:val="BFBFBF" w:themeColor="background1" w:themeShade="BF"/>
          <w:sz w:val="20"/>
          <w:szCs w:val="20"/>
        </w:rPr>
      </w:pPr>
    </w:p>
    <w:p w14:paraId="68DA610A" w14:textId="77777777" w:rsidR="00CE68DA" w:rsidRPr="006362DD" w:rsidRDefault="00CE68DA" w:rsidP="00CE68DA">
      <w:pPr>
        <w:pStyle w:val="Prrafodelista"/>
        <w:numPr>
          <w:ilvl w:val="0"/>
          <w:numId w:val="24"/>
        </w:numPr>
        <w:spacing w:after="0" w:line="240" w:lineRule="auto"/>
        <w:ind w:left="284" w:hanging="284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b/>
          <w:color w:val="BFBFBF" w:themeColor="background1" w:themeShade="BF"/>
          <w:sz w:val="20"/>
          <w:szCs w:val="20"/>
        </w:rPr>
        <w:t>ÁREA SOLICITANTE</w:t>
      </w:r>
    </w:p>
    <w:p w14:paraId="1CC9A828" w14:textId="77777777" w:rsidR="00CE68DA" w:rsidRPr="006362DD" w:rsidRDefault="00CE68DA" w:rsidP="00CE68DA">
      <w:pPr>
        <w:spacing w:after="0" w:line="240" w:lineRule="auto"/>
        <w:ind w:left="284"/>
        <w:rPr>
          <w:rFonts w:ascii="Arial" w:hAnsi="Arial" w:cs="Arial"/>
          <w:color w:val="BFBFBF" w:themeColor="background1" w:themeShade="BF"/>
          <w:sz w:val="20"/>
          <w:szCs w:val="20"/>
        </w:rPr>
      </w:pPr>
    </w:p>
    <w:p w14:paraId="7F44D31B" w14:textId="77777777" w:rsidR="00CE68DA" w:rsidRPr="006362DD" w:rsidRDefault="00CE68DA" w:rsidP="00CE68DA">
      <w:pPr>
        <w:spacing w:after="0" w:line="240" w:lineRule="auto"/>
        <w:ind w:left="284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color w:val="BFBFBF" w:themeColor="background1" w:themeShade="BF"/>
          <w:sz w:val="20"/>
          <w:szCs w:val="20"/>
        </w:rPr>
        <w:t>Órgano de Control Institucional</w:t>
      </w:r>
    </w:p>
    <w:p w14:paraId="0E63A514" w14:textId="77777777" w:rsidR="00CE68DA" w:rsidRPr="006362DD" w:rsidRDefault="00CE68DA" w:rsidP="00CE68DA">
      <w:pPr>
        <w:spacing w:after="0" w:line="240" w:lineRule="auto"/>
        <w:ind w:left="284"/>
        <w:rPr>
          <w:rFonts w:ascii="Arial" w:hAnsi="Arial" w:cs="Arial"/>
          <w:color w:val="BFBFBF" w:themeColor="background1" w:themeShade="BF"/>
          <w:sz w:val="20"/>
          <w:szCs w:val="20"/>
        </w:rPr>
      </w:pPr>
    </w:p>
    <w:p w14:paraId="1FC0A3E5" w14:textId="33CDD977" w:rsidR="00CE68DA" w:rsidRPr="006362DD" w:rsidRDefault="00CE68DA" w:rsidP="00CE68DA">
      <w:pPr>
        <w:pStyle w:val="Prrafodelista"/>
        <w:numPr>
          <w:ilvl w:val="0"/>
          <w:numId w:val="24"/>
        </w:numPr>
        <w:spacing w:after="0" w:line="240" w:lineRule="auto"/>
        <w:ind w:left="284" w:hanging="284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b/>
          <w:color w:val="BFBFBF" w:themeColor="background1" w:themeShade="BF"/>
          <w:sz w:val="20"/>
          <w:szCs w:val="20"/>
        </w:rPr>
        <w:t>PERFIL DEL PUESTO</w:t>
      </w:r>
    </w:p>
    <w:p w14:paraId="3C5C4170" w14:textId="34DF4C01" w:rsidR="00CE68DA" w:rsidRPr="006362DD" w:rsidRDefault="00B440EA" w:rsidP="00CE68DA">
      <w:pPr>
        <w:pStyle w:val="Prrafodelista"/>
        <w:spacing w:after="0" w:line="240" w:lineRule="auto"/>
        <w:ind w:left="284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noProof/>
          <w:color w:val="BFBFBF" w:themeColor="background1" w:themeShade="BF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5104" behindDoc="1" locked="0" layoutInCell="1" allowOverlap="1" wp14:anchorId="020CE65E" wp14:editId="489E9819">
                <wp:simplePos x="0" y="0"/>
                <wp:positionH relativeFrom="column">
                  <wp:posOffset>-991772</wp:posOffset>
                </wp:positionH>
                <wp:positionV relativeFrom="paragraph">
                  <wp:posOffset>2194560</wp:posOffset>
                </wp:positionV>
                <wp:extent cx="1218711" cy="2458818"/>
                <wp:effectExtent l="0" t="0" r="635" b="0"/>
                <wp:wrapNone/>
                <wp:docPr id="123" name="Grupo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8711" cy="2458818"/>
                          <a:chOff x="0" y="0"/>
                          <a:chExt cx="1218711" cy="2458818"/>
                        </a:xfrm>
                      </wpg:grpSpPr>
                      <pic:pic xmlns:pic="http://schemas.openxmlformats.org/drawingml/2006/picture">
                        <pic:nvPicPr>
                          <pic:cNvPr id="124" name="Imagen 124" descr="C:\Users\VILMA MEZA\Pictures\sellos\VGMM FIRMA30%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80" y="1477108"/>
                            <a:ext cx="691515" cy="981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5" name="image2.jpe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101" y="0"/>
                            <a:ext cx="1197610" cy="5448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0" name="Picture 78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801859"/>
                            <a:ext cx="942340" cy="6470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9BAA579" id="Grupo 123" o:spid="_x0000_s1026" style="position:absolute;margin-left:-78.1pt;margin-top:172.8pt;width:95.95pt;height:193.6pt;z-index:-251621376" coordsize="12187,24588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">
                <v:shape id="Imagen 124" o:spid="_x0000_s1027" type="#_x0000_t75" style="position:absolute;left:1828;top:14771;width:6915;height:9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">
                  <v:imagedata r:id="rId11" o:title="VGMM FIRMA30%"/>
                </v:shape>
                <v:shape id="image2.jpeg" o:spid="_x0000_s1028" type="#_x0000_t75" style="position:absolute;left:211;width:11976;height:5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">
                  <v:imagedata r:id="rId12" o:title="" recolortarget="#1b456c [1444]"/>
                </v:shape>
                <v:shape id="Picture 783" o:spid="_x0000_s1029" type="#_x0000_t75" style="position:absolute;top:8018;width:9423;height:6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">
                  <v:imagedata r:id="rId13" o:title=""/>
                </v:shape>
              </v:group>
            </w:pict>
          </mc:Fallback>
        </mc:AlternateContent>
      </w:r>
    </w:p>
    <w:tbl>
      <w:tblPr>
        <w:tblW w:w="9152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85"/>
        <w:gridCol w:w="6567"/>
      </w:tblGrid>
      <w:tr w:rsidR="006362DD" w:rsidRPr="006362DD" w14:paraId="427D1D8E" w14:textId="77777777" w:rsidTr="00CE060A">
        <w:trPr>
          <w:trHeight w:val="464"/>
        </w:trPr>
        <w:tc>
          <w:tcPr>
            <w:tcW w:w="2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</w:tcPr>
          <w:p w14:paraId="3A4736D6" w14:textId="77777777" w:rsidR="00CE68DA" w:rsidRPr="006362DD" w:rsidRDefault="00CE68DA" w:rsidP="00CE06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REQUISITOS</w:t>
            </w:r>
          </w:p>
        </w:tc>
        <w:tc>
          <w:tcPr>
            <w:tcW w:w="6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BDD6EE" w:themeFill="accent1" w:themeFillTint="66"/>
            <w:vAlign w:val="center"/>
          </w:tcPr>
          <w:p w14:paraId="590F7EB7" w14:textId="77777777" w:rsidR="00CE68DA" w:rsidRPr="006362DD" w:rsidRDefault="00CE68DA" w:rsidP="00CE06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DETALLE</w:t>
            </w:r>
          </w:p>
        </w:tc>
      </w:tr>
      <w:tr w:rsidR="006362DD" w:rsidRPr="006362DD" w14:paraId="4A6497D6" w14:textId="77777777" w:rsidTr="00CE060A">
        <w:trPr>
          <w:trHeight w:val="568"/>
        </w:trPr>
        <w:tc>
          <w:tcPr>
            <w:tcW w:w="2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E399B7" w14:textId="77777777" w:rsidR="00CE68DA" w:rsidRPr="006362DD" w:rsidRDefault="00CE68DA" w:rsidP="00CE060A">
            <w:pPr>
              <w:spacing w:after="0" w:line="240" w:lineRule="auto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 xml:space="preserve">Formación Académica, grado académico y/o nivel de estudios </w:t>
            </w:r>
          </w:p>
        </w:tc>
        <w:tc>
          <w:tcPr>
            <w:tcW w:w="6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8CE61C" w14:textId="4EF42FEE" w:rsidR="00CE68DA" w:rsidRPr="006362DD" w:rsidRDefault="00CE68DA" w:rsidP="00642595">
            <w:pPr>
              <w:pStyle w:val="RUTH"/>
              <w:numPr>
                <w:ilvl w:val="0"/>
                <w:numId w:val="15"/>
              </w:numPr>
              <w:spacing w:after="0" w:line="240" w:lineRule="auto"/>
              <w:ind w:left="332" w:hanging="283"/>
              <w:rPr>
                <w:rFonts w:ascii="Arial" w:hAnsi="Arial" w:cs="Arial"/>
                <w:b w:val="0"/>
                <w:color w:val="BFBFBF" w:themeColor="background1" w:themeShade="BF"/>
                <w:lang w:val="es-PE"/>
              </w:rPr>
            </w:pPr>
            <w:r w:rsidRPr="006362DD">
              <w:rPr>
                <w:rFonts w:ascii="Arial" w:hAnsi="Arial" w:cs="Arial"/>
                <w:b w:val="0"/>
                <w:color w:val="BFBFBF" w:themeColor="background1" w:themeShade="BF"/>
                <w:lang w:val="es-PE"/>
              </w:rPr>
              <w:t>Profesional titulado de la carrera de Derecho,</w:t>
            </w:r>
            <w:r w:rsidR="00642595" w:rsidRPr="006362DD">
              <w:rPr>
                <w:rFonts w:ascii="Arial" w:hAnsi="Arial" w:cs="Arial"/>
                <w:b w:val="0"/>
                <w:color w:val="BFBFBF" w:themeColor="background1" w:themeShade="BF"/>
                <w:lang w:val="es-PE"/>
              </w:rPr>
              <w:t xml:space="preserve"> con</w:t>
            </w:r>
            <w:r w:rsidRPr="006362DD">
              <w:rPr>
                <w:rFonts w:ascii="Arial" w:hAnsi="Arial" w:cs="Arial"/>
                <w:b w:val="0"/>
                <w:color w:val="BFBFBF" w:themeColor="background1" w:themeShade="BF"/>
                <w:lang w:val="es-PE"/>
              </w:rPr>
              <w:t xml:space="preserve"> colegia</w:t>
            </w:r>
            <w:r w:rsidR="00642595" w:rsidRPr="006362DD">
              <w:rPr>
                <w:rFonts w:ascii="Arial" w:hAnsi="Arial" w:cs="Arial"/>
                <w:b w:val="0"/>
                <w:color w:val="BFBFBF" w:themeColor="background1" w:themeShade="BF"/>
                <w:lang w:val="es-PE"/>
              </w:rPr>
              <w:t>tura</w:t>
            </w:r>
            <w:r w:rsidRPr="006362DD">
              <w:rPr>
                <w:rFonts w:ascii="Arial" w:hAnsi="Arial" w:cs="Arial"/>
                <w:b w:val="0"/>
                <w:color w:val="BFBFBF" w:themeColor="background1" w:themeShade="BF"/>
                <w:lang w:val="es-PE"/>
              </w:rPr>
              <w:t xml:space="preserve"> y habilita</w:t>
            </w:r>
            <w:r w:rsidR="00642595" w:rsidRPr="006362DD">
              <w:rPr>
                <w:rFonts w:ascii="Arial" w:hAnsi="Arial" w:cs="Arial"/>
                <w:b w:val="0"/>
                <w:color w:val="BFBFBF" w:themeColor="background1" w:themeShade="BF"/>
                <w:lang w:val="es-PE"/>
              </w:rPr>
              <w:t>ción vigente</w:t>
            </w:r>
            <w:r w:rsidRPr="006362DD">
              <w:rPr>
                <w:rFonts w:ascii="Arial" w:hAnsi="Arial" w:cs="Arial"/>
                <w:b w:val="0"/>
                <w:color w:val="BFBFBF" w:themeColor="background1" w:themeShade="BF"/>
                <w:lang w:val="es-PE"/>
              </w:rPr>
              <w:t>.</w:t>
            </w:r>
          </w:p>
        </w:tc>
      </w:tr>
      <w:tr w:rsidR="006362DD" w:rsidRPr="006362DD" w14:paraId="174A7FC8" w14:textId="77777777" w:rsidTr="00CE060A">
        <w:trPr>
          <w:trHeight w:val="580"/>
        </w:trPr>
        <w:tc>
          <w:tcPr>
            <w:tcW w:w="2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021DA84" w14:textId="77777777" w:rsidR="00CE68DA" w:rsidRPr="006362DD" w:rsidRDefault="00CE68DA" w:rsidP="00CE060A">
            <w:pPr>
              <w:spacing w:after="0" w:line="240" w:lineRule="auto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 xml:space="preserve">Experiencia </w:t>
            </w:r>
          </w:p>
        </w:tc>
        <w:tc>
          <w:tcPr>
            <w:tcW w:w="6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DC8B166" w14:textId="50B90D35" w:rsidR="00CE68DA" w:rsidRPr="006362DD" w:rsidRDefault="00B60852" w:rsidP="00642595">
            <w:pPr>
              <w:pStyle w:val="RUTH"/>
              <w:numPr>
                <w:ilvl w:val="0"/>
                <w:numId w:val="15"/>
              </w:numPr>
              <w:spacing w:after="0" w:line="240" w:lineRule="auto"/>
              <w:ind w:left="355" w:hanging="283"/>
              <w:jc w:val="both"/>
              <w:rPr>
                <w:rFonts w:ascii="Arial" w:hAnsi="Arial" w:cs="Arial"/>
                <w:b w:val="0"/>
                <w:color w:val="BFBFBF" w:themeColor="background1" w:themeShade="BF"/>
                <w:lang w:val="es-PE"/>
              </w:rPr>
            </w:pPr>
            <w:r w:rsidRPr="006362DD">
              <w:rPr>
                <w:rFonts w:ascii="Arial" w:hAnsi="Arial" w:cs="Arial"/>
                <w:b w:val="0"/>
                <w:bCs/>
                <w:color w:val="BFBFBF" w:themeColor="background1" w:themeShade="BF"/>
                <w:lang w:val="es-PE"/>
              </w:rPr>
              <w:t>Un</w:t>
            </w:r>
            <w:r w:rsidR="00CE68DA" w:rsidRPr="006362DD">
              <w:rPr>
                <w:rFonts w:ascii="Arial" w:hAnsi="Arial" w:cs="Arial"/>
                <w:b w:val="0"/>
                <w:bCs/>
                <w:color w:val="BFBFBF" w:themeColor="background1" w:themeShade="BF"/>
                <w:lang w:val="es-PE"/>
              </w:rPr>
              <w:t xml:space="preserve"> (</w:t>
            </w:r>
            <w:r w:rsidRPr="006362DD">
              <w:rPr>
                <w:rFonts w:ascii="Arial" w:hAnsi="Arial" w:cs="Arial"/>
                <w:b w:val="0"/>
                <w:bCs/>
                <w:color w:val="BFBFBF" w:themeColor="background1" w:themeShade="BF"/>
                <w:lang w:val="es-PE"/>
              </w:rPr>
              <w:t>1</w:t>
            </w:r>
            <w:r w:rsidR="0092641C" w:rsidRPr="006362DD">
              <w:rPr>
                <w:rFonts w:ascii="Arial" w:hAnsi="Arial" w:cs="Arial"/>
                <w:b w:val="0"/>
                <w:bCs/>
                <w:color w:val="BFBFBF" w:themeColor="background1" w:themeShade="BF"/>
                <w:lang w:val="es-PE"/>
              </w:rPr>
              <w:t>) año</w:t>
            </w:r>
            <w:r w:rsidR="00CE68DA" w:rsidRPr="006362DD">
              <w:rPr>
                <w:rFonts w:ascii="Arial" w:hAnsi="Arial" w:cs="Arial"/>
                <w:b w:val="0"/>
                <w:bCs/>
                <w:color w:val="BFBFBF" w:themeColor="background1" w:themeShade="BF"/>
                <w:lang w:val="es-PE"/>
              </w:rPr>
              <w:t xml:space="preserve"> de experiencia en control gubernamental y/o </w:t>
            </w:r>
            <w:r w:rsidR="00642595" w:rsidRPr="006362DD">
              <w:rPr>
                <w:rFonts w:ascii="Arial" w:hAnsi="Arial" w:cs="Arial"/>
                <w:b w:val="0"/>
                <w:bCs/>
                <w:color w:val="BFBFBF" w:themeColor="background1" w:themeShade="BF"/>
                <w:lang w:val="es-PE"/>
              </w:rPr>
              <w:t>gestión pública</w:t>
            </w:r>
            <w:r w:rsidR="00CE68DA" w:rsidRPr="006362DD">
              <w:rPr>
                <w:rFonts w:ascii="Arial" w:hAnsi="Arial" w:cs="Arial"/>
                <w:b w:val="0"/>
                <w:bCs/>
                <w:color w:val="BFBFBF" w:themeColor="background1" w:themeShade="BF"/>
                <w:lang w:val="es-PE"/>
              </w:rPr>
              <w:t xml:space="preserve">, de preferencia en Entidades </w:t>
            </w:r>
            <w:r w:rsidR="00642595" w:rsidRPr="006362DD">
              <w:rPr>
                <w:rFonts w:ascii="Arial" w:hAnsi="Arial" w:cs="Arial"/>
                <w:b w:val="0"/>
                <w:bCs/>
                <w:color w:val="BFBFBF" w:themeColor="background1" w:themeShade="BF"/>
                <w:lang w:val="es-PE"/>
              </w:rPr>
              <w:t xml:space="preserve">similares a la contratante o en Gobiernos Regionales y/o </w:t>
            </w:r>
            <w:r w:rsidR="00CE68DA" w:rsidRPr="006362DD">
              <w:rPr>
                <w:rFonts w:ascii="Arial" w:hAnsi="Arial" w:cs="Arial"/>
                <w:b w:val="0"/>
                <w:bCs/>
                <w:color w:val="BFBFBF" w:themeColor="background1" w:themeShade="BF"/>
                <w:lang w:val="es-PE"/>
              </w:rPr>
              <w:t>locales.</w:t>
            </w:r>
          </w:p>
        </w:tc>
      </w:tr>
      <w:tr w:rsidR="006362DD" w:rsidRPr="006362DD" w14:paraId="7EBD7615" w14:textId="77777777" w:rsidTr="00CE060A">
        <w:trPr>
          <w:trHeight w:val="449"/>
        </w:trPr>
        <w:tc>
          <w:tcPr>
            <w:tcW w:w="2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4DA86" w14:textId="77777777" w:rsidR="00CE68DA" w:rsidRPr="006362DD" w:rsidRDefault="00CE68DA" w:rsidP="00CE060A">
            <w:pPr>
              <w:spacing w:after="0" w:line="240" w:lineRule="auto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Cursos y/o estudios de especialización</w:t>
            </w:r>
          </w:p>
        </w:tc>
        <w:tc>
          <w:tcPr>
            <w:tcW w:w="6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B10095D" w14:textId="77777777" w:rsidR="00CE68DA" w:rsidRPr="006362DD" w:rsidRDefault="00CE68DA" w:rsidP="00CE060A">
            <w:pPr>
              <w:pStyle w:val="RUTH"/>
              <w:numPr>
                <w:ilvl w:val="0"/>
                <w:numId w:val="15"/>
              </w:numPr>
              <w:spacing w:after="0" w:line="240" w:lineRule="auto"/>
              <w:ind w:left="355" w:hanging="283"/>
              <w:rPr>
                <w:rFonts w:ascii="Arial" w:hAnsi="Arial" w:cs="Arial"/>
                <w:b w:val="0"/>
                <w:color w:val="BFBFBF" w:themeColor="background1" w:themeShade="BF"/>
                <w:lang w:val="es-PE"/>
              </w:rPr>
            </w:pPr>
            <w:r w:rsidRPr="006362DD">
              <w:rPr>
                <w:rFonts w:ascii="Arial" w:hAnsi="Arial" w:cs="Arial"/>
                <w:b w:val="0"/>
                <w:color w:val="BFBFBF" w:themeColor="background1" w:themeShade="BF"/>
                <w:lang w:val="es-PE"/>
              </w:rPr>
              <w:t>Capacitación acreditada en Control Gubernamental y/o en Gestión Pública de una antigüedad no mayor a cinco (5) años.</w:t>
            </w:r>
          </w:p>
          <w:p w14:paraId="114427F4" w14:textId="77777777" w:rsidR="00CE68DA" w:rsidRPr="006362DD" w:rsidRDefault="00CE68DA" w:rsidP="00CE060A">
            <w:pPr>
              <w:pStyle w:val="RUTH"/>
              <w:numPr>
                <w:ilvl w:val="0"/>
                <w:numId w:val="15"/>
              </w:numPr>
              <w:spacing w:after="0" w:line="240" w:lineRule="auto"/>
              <w:ind w:left="355" w:hanging="283"/>
              <w:rPr>
                <w:rFonts w:ascii="Arial" w:hAnsi="Arial" w:cs="Arial"/>
                <w:b w:val="0"/>
                <w:color w:val="BFBFBF" w:themeColor="background1" w:themeShade="BF"/>
                <w:lang w:val="es-PE"/>
              </w:rPr>
            </w:pPr>
            <w:r w:rsidRPr="006362DD">
              <w:rPr>
                <w:rFonts w:ascii="Arial" w:hAnsi="Arial" w:cs="Arial"/>
                <w:b w:val="0"/>
                <w:color w:val="BFBFBF" w:themeColor="background1" w:themeShade="BF"/>
                <w:lang w:val="es-PE"/>
              </w:rPr>
              <w:t>Conocimiento</w:t>
            </w:r>
            <w:r w:rsidRPr="006362DD">
              <w:rPr>
                <w:rFonts w:ascii="Arial" w:hAnsi="Arial" w:cs="Arial"/>
                <w:color w:val="BFBFBF" w:themeColor="background1" w:themeShade="BF"/>
                <w:lang w:val="es-PE" w:eastAsia="es-PE"/>
              </w:rPr>
              <w:t xml:space="preserve"> </w:t>
            </w:r>
            <w:r w:rsidRPr="006362DD">
              <w:rPr>
                <w:rFonts w:ascii="Arial" w:hAnsi="Arial" w:cs="Arial"/>
                <w:b w:val="0"/>
                <w:color w:val="BFBFBF" w:themeColor="background1" w:themeShade="BF"/>
                <w:lang w:val="es-PE"/>
              </w:rPr>
              <w:t>en ofimática (Word, Excel,</w:t>
            </w:r>
            <w:r w:rsidRPr="006362DD">
              <w:rPr>
                <w:rFonts w:ascii="Arial" w:hAnsi="Arial" w:cs="Arial"/>
                <w:b w:val="0"/>
                <w:color w:val="BFBFBF" w:themeColor="background1" w:themeShade="BF"/>
              </w:rPr>
              <w:t xml:space="preserve"> PowerPoint)</w:t>
            </w:r>
            <w:r w:rsidRPr="006362DD">
              <w:rPr>
                <w:rFonts w:ascii="Arial" w:hAnsi="Arial" w:cs="Arial"/>
                <w:b w:val="0"/>
                <w:color w:val="BFBFBF" w:themeColor="background1" w:themeShade="BF"/>
                <w:lang w:val="es-PE"/>
              </w:rPr>
              <w:t xml:space="preserve"> certificado.</w:t>
            </w:r>
          </w:p>
        </w:tc>
      </w:tr>
      <w:tr w:rsidR="006362DD" w:rsidRPr="006362DD" w14:paraId="0D230B84" w14:textId="77777777" w:rsidTr="00CE060A">
        <w:trPr>
          <w:trHeight w:val="477"/>
        </w:trPr>
        <w:tc>
          <w:tcPr>
            <w:tcW w:w="258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67F78B" w14:textId="77777777" w:rsidR="00CE68DA" w:rsidRPr="006362DD" w:rsidRDefault="00CE68DA" w:rsidP="00CE060A">
            <w:pPr>
              <w:spacing w:after="0" w:line="240" w:lineRule="auto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competencias</w:t>
            </w:r>
          </w:p>
        </w:tc>
        <w:tc>
          <w:tcPr>
            <w:tcW w:w="6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906956" w14:textId="77777777" w:rsidR="00CE68DA" w:rsidRPr="006362DD" w:rsidRDefault="00CE68DA" w:rsidP="00CE060A">
            <w:pPr>
              <w:pStyle w:val="RUTH"/>
              <w:numPr>
                <w:ilvl w:val="0"/>
                <w:numId w:val="15"/>
              </w:numPr>
              <w:spacing w:after="0" w:line="240" w:lineRule="auto"/>
              <w:ind w:left="355" w:hanging="283"/>
              <w:rPr>
                <w:rFonts w:ascii="Arial" w:hAnsi="Arial" w:cs="Arial"/>
                <w:b w:val="0"/>
                <w:color w:val="BFBFBF" w:themeColor="background1" w:themeShade="BF"/>
                <w:lang w:val="es-PE"/>
              </w:rPr>
            </w:pPr>
            <w:r w:rsidRPr="006362DD">
              <w:rPr>
                <w:rFonts w:ascii="Arial" w:hAnsi="Arial" w:cs="Arial"/>
                <w:b w:val="0"/>
                <w:color w:val="BFBFBF" w:themeColor="background1" w:themeShade="BF"/>
                <w:lang w:val="es-PE"/>
              </w:rPr>
              <w:t>Alto sentido de responsabilidad y honestidad.</w:t>
            </w:r>
          </w:p>
          <w:p w14:paraId="7F25D9E9" w14:textId="77777777" w:rsidR="00CE68DA" w:rsidRPr="006362DD" w:rsidRDefault="00CE68DA" w:rsidP="00CE060A">
            <w:pPr>
              <w:pStyle w:val="RUTH"/>
              <w:numPr>
                <w:ilvl w:val="0"/>
                <w:numId w:val="15"/>
              </w:numPr>
              <w:spacing w:after="0" w:line="240" w:lineRule="auto"/>
              <w:ind w:left="355" w:hanging="283"/>
              <w:rPr>
                <w:rFonts w:ascii="Arial" w:hAnsi="Arial" w:cs="Arial"/>
                <w:b w:val="0"/>
                <w:color w:val="BFBFBF" w:themeColor="background1" w:themeShade="BF"/>
                <w:lang w:val="es-PE"/>
              </w:rPr>
            </w:pPr>
            <w:r w:rsidRPr="006362DD">
              <w:rPr>
                <w:rFonts w:ascii="Arial" w:hAnsi="Arial" w:cs="Arial"/>
                <w:b w:val="0"/>
                <w:color w:val="BFBFBF" w:themeColor="background1" w:themeShade="BF"/>
                <w:lang w:val="es-PE"/>
              </w:rPr>
              <w:t>Orientación al logro de objetivos.</w:t>
            </w:r>
          </w:p>
          <w:p w14:paraId="6A25BF65" w14:textId="77777777" w:rsidR="00CE68DA" w:rsidRPr="006362DD" w:rsidRDefault="00CE68DA" w:rsidP="00CE060A">
            <w:pPr>
              <w:pStyle w:val="RUTH"/>
              <w:numPr>
                <w:ilvl w:val="0"/>
                <w:numId w:val="15"/>
              </w:numPr>
              <w:spacing w:after="0" w:line="240" w:lineRule="auto"/>
              <w:ind w:left="355" w:hanging="283"/>
              <w:rPr>
                <w:rFonts w:ascii="Arial" w:hAnsi="Arial" w:cs="Arial"/>
                <w:b w:val="0"/>
                <w:color w:val="BFBFBF" w:themeColor="background1" w:themeShade="BF"/>
                <w:lang w:val="es-PE"/>
              </w:rPr>
            </w:pPr>
            <w:r w:rsidRPr="006362DD">
              <w:rPr>
                <w:rFonts w:ascii="Arial" w:hAnsi="Arial" w:cs="Arial"/>
                <w:b w:val="0"/>
                <w:color w:val="BFBFBF" w:themeColor="background1" w:themeShade="BF"/>
                <w:lang w:val="es-PE"/>
              </w:rPr>
              <w:t>Capacidad para trabajar en equipo y bajo presión.</w:t>
            </w:r>
          </w:p>
          <w:p w14:paraId="452C7A5B" w14:textId="77777777" w:rsidR="00CE68DA" w:rsidRPr="006362DD" w:rsidRDefault="00CE68DA" w:rsidP="00CE060A">
            <w:pPr>
              <w:pStyle w:val="RUTH"/>
              <w:numPr>
                <w:ilvl w:val="0"/>
                <w:numId w:val="15"/>
              </w:numPr>
              <w:spacing w:after="0" w:line="240" w:lineRule="auto"/>
              <w:ind w:left="355" w:hanging="283"/>
              <w:rPr>
                <w:rFonts w:ascii="Arial" w:hAnsi="Arial" w:cs="Arial"/>
                <w:b w:val="0"/>
                <w:color w:val="BFBFBF" w:themeColor="background1" w:themeShade="BF"/>
                <w:lang w:val="es-PE"/>
              </w:rPr>
            </w:pPr>
            <w:r w:rsidRPr="006362DD">
              <w:rPr>
                <w:rFonts w:ascii="Arial" w:hAnsi="Arial" w:cs="Arial"/>
                <w:b w:val="0"/>
                <w:color w:val="BFBFBF" w:themeColor="background1" w:themeShade="BF"/>
                <w:lang w:val="es-PE"/>
              </w:rPr>
              <w:t>Actitud proactiva y de colaboración.</w:t>
            </w:r>
          </w:p>
          <w:p w14:paraId="565EC7C7" w14:textId="0A81847F" w:rsidR="00CE68DA" w:rsidRPr="006362DD" w:rsidRDefault="00CE68DA" w:rsidP="00CE060A">
            <w:pPr>
              <w:pStyle w:val="RUTH"/>
              <w:numPr>
                <w:ilvl w:val="0"/>
                <w:numId w:val="15"/>
              </w:numPr>
              <w:spacing w:after="0" w:line="240" w:lineRule="auto"/>
              <w:ind w:left="355" w:hanging="283"/>
              <w:rPr>
                <w:rFonts w:ascii="Arial" w:hAnsi="Arial" w:cs="Arial"/>
                <w:b w:val="0"/>
                <w:color w:val="BFBFBF" w:themeColor="background1" w:themeShade="BF"/>
                <w:lang w:val="es-PE"/>
              </w:rPr>
            </w:pPr>
            <w:r w:rsidRPr="006362DD">
              <w:rPr>
                <w:rFonts w:ascii="Arial" w:hAnsi="Arial" w:cs="Arial"/>
                <w:b w:val="0"/>
                <w:color w:val="BFBFBF" w:themeColor="background1" w:themeShade="BF"/>
                <w:lang w:val="es-PE"/>
              </w:rPr>
              <w:t>Vocación de servicio</w:t>
            </w:r>
            <w:r w:rsidR="00B60852" w:rsidRPr="006362DD">
              <w:rPr>
                <w:rFonts w:ascii="Arial" w:hAnsi="Arial" w:cs="Arial"/>
                <w:b w:val="0"/>
                <w:color w:val="BFBFBF" w:themeColor="background1" w:themeShade="BF"/>
                <w:lang w:val="es-PE"/>
              </w:rPr>
              <w:t>.</w:t>
            </w:r>
          </w:p>
        </w:tc>
      </w:tr>
    </w:tbl>
    <w:p w14:paraId="147D81DA" w14:textId="2DA88411" w:rsidR="00CE68DA" w:rsidRPr="006362DD" w:rsidRDefault="00CE68DA" w:rsidP="00CE68DA">
      <w:pPr>
        <w:pStyle w:val="Prrafodelista"/>
        <w:spacing w:after="0" w:line="240" w:lineRule="auto"/>
        <w:ind w:left="284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p w14:paraId="2DEB32D5" w14:textId="77777777" w:rsidR="00CE68DA" w:rsidRPr="006362DD" w:rsidRDefault="00CE68DA" w:rsidP="00CE68DA">
      <w:pPr>
        <w:pStyle w:val="Prrafodelista"/>
        <w:numPr>
          <w:ilvl w:val="0"/>
          <w:numId w:val="24"/>
        </w:numPr>
        <w:spacing w:after="0" w:line="240" w:lineRule="auto"/>
        <w:ind w:left="284" w:hanging="284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b/>
          <w:color w:val="BFBFBF" w:themeColor="background1" w:themeShade="BF"/>
          <w:sz w:val="20"/>
          <w:szCs w:val="20"/>
        </w:rPr>
        <w:t>FUNCIONES DEL PUESTO</w:t>
      </w:r>
    </w:p>
    <w:p w14:paraId="3309D66B" w14:textId="77777777" w:rsidR="00CE68DA" w:rsidRPr="006362DD" w:rsidRDefault="00CE68DA" w:rsidP="00CE68DA">
      <w:pPr>
        <w:spacing w:after="0" w:line="240" w:lineRule="auto"/>
        <w:ind w:left="284"/>
        <w:rPr>
          <w:rFonts w:ascii="Arial" w:hAnsi="Arial" w:cs="Arial"/>
          <w:color w:val="BFBFBF" w:themeColor="background1" w:themeShade="BF"/>
          <w:sz w:val="20"/>
          <w:szCs w:val="20"/>
        </w:rPr>
      </w:pPr>
    </w:p>
    <w:p w14:paraId="1B7393D3" w14:textId="77777777" w:rsidR="00CE68DA" w:rsidRPr="006362DD" w:rsidRDefault="00CE68DA" w:rsidP="00CE68DA">
      <w:pPr>
        <w:pStyle w:val="Prrafodelista"/>
        <w:numPr>
          <w:ilvl w:val="0"/>
          <w:numId w:val="25"/>
        </w:numPr>
        <w:spacing w:after="0" w:line="240" w:lineRule="auto"/>
        <w:ind w:left="709" w:hanging="357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color w:val="BFBFBF" w:themeColor="background1" w:themeShade="BF"/>
          <w:sz w:val="20"/>
          <w:szCs w:val="20"/>
        </w:rPr>
        <w:t>Elaborar informes técnicos legales en materia laboral, administrativa o legal que se le encargue.</w:t>
      </w:r>
    </w:p>
    <w:p w14:paraId="3BFACE09" w14:textId="77777777" w:rsidR="00CE68DA" w:rsidRPr="006362DD" w:rsidRDefault="00CE68DA" w:rsidP="00CE68DA">
      <w:pPr>
        <w:pStyle w:val="Prrafodelista"/>
        <w:numPr>
          <w:ilvl w:val="0"/>
          <w:numId w:val="25"/>
        </w:numPr>
        <w:spacing w:after="0" w:line="240" w:lineRule="auto"/>
        <w:ind w:left="709" w:hanging="357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color w:val="BFBFBF" w:themeColor="background1" w:themeShade="BF"/>
          <w:sz w:val="20"/>
          <w:szCs w:val="20"/>
        </w:rPr>
        <w:t>Analizar, evaluar y proponer acciones en los temas de denuncia presentada por los administradores.</w:t>
      </w:r>
    </w:p>
    <w:p w14:paraId="1FBEF495" w14:textId="77777777" w:rsidR="00CE68DA" w:rsidRPr="006362DD" w:rsidRDefault="00CE68DA" w:rsidP="00CE68DA">
      <w:pPr>
        <w:pStyle w:val="Prrafodelista"/>
        <w:numPr>
          <w:ilvl w:val="0"/>
          <w:numId w:val="25"/>
        </w:numPr>
        <w:spacing w:after="0" w:line="240" w:lineRule="auto"/>
        <w:ind w:left="709" w:hanging="357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color w:val="BFBFBF" w:themeColor="background1" w:themeShade="BF"/>
          <w:sz w:val="20"/>
          <w:szCs w:val="20"/>
        </w:rPr>
        <w:t>Evaluar las recomendaciones derivadas de los informes de auditoría de acuerdo a la responsabilidad identificada.</w:t>
      </w:r>
    </w:p>
    <w:p w14:paraId="7BB9AC47" w14:textId="77777777" w:rsidR="00CE68DA" w:rsidRPr="006362DD" w:rsidRDefault="00CE68DA" w:rsidP="00CE68DA">
      <w:pPr>
        <w:pStyle w:val="Prrafodelista"/>
        <w:numPr>
          <w:ilvl w:val="0"/>
          <w:numId w:val="25"/>
        </w:numPr>
        <w:spacing w:after="0" w:line="240" w:lineRule="auto"/>
        <w:ind w:left="709" w:hanging="357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color w:val="BFBFBF" w:themeColor="background1" w:themeShade="BF"/>
          <w:sz w:val="20"/>
          <w:szCs w:val="20"/>
        </w:rPr>
        <w:t>Participar en la formulación de los planes de Control Definitivos.</w:t>
      </w:r>
    </w:p>
    <w:p w14:paraId="1D1309D2" w14:textId="77777777" w:rsidR="00CE68DA" w:rsidRPr="006362DD" w:rsidRDefault="00CE68DA" w:rsidP="00CE68DA">
      <w:pPr>
        <w:pStyle w:val="Prrafodelista"/>
        <w:numPr>
          <w:ilvl w:val="0"/>
          <w:numId w:val="25"/>
        </w:numPr>
        <w:spacing w:after="0" w:line="240" w:lineRule="auto"/>
        <w:ind w:left="709" w:hanging="357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color w:val="BFBFBF" w:themeColor="background1" w:themeShade="BF"/>
          <w:sz w:val="20"/>
          <w:szCs w:val="20"/>
        </w:rPr>
        <w:t>Participar en la ejecución de servicios de control simultaneo y servicios relacionados.</w:t>
      </w:r>
    </w:p>
    <w:p w14:paraId="7E6C71A9" w14:textId="77777777" w:rsidR="00CE68DA" w:rsidRPr="006362DD" w:rsidRDefault="00CE68DA" w:rsidP="00CE68DA">
      <w:pPr>
        <w:pStyle w:val="Prrafodelista"/>
        <w:numPr>
          <w:ilvl w:val="0"/>
          <w:numId w:val="25"/>
        </w:numPr>
        <w:spacing w:after="0" w:line="240" w:lineRule="auto"/>
        <w:ind w:left="709" w:hanging="357"/>
        <w:jc w:val="both"/>
        <w:rPr>
          <w:rFonts w:ascii="Arial" w:hAnsi="Arial" w:cs="Arial"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color w:val="BFBFBF" w:themeColor="background1" w:themeShade="BF"/>
          <w:sz w:val="20"/>
          <w:szCs w:val="20"/>
        </w:rPr>
        <w:t xml:space="preserve">Otras labores que le encargue el </w:t>
      </w:r>
      <w:proofErr w:type="gramStart"/>
      <w:r w:rsidRPr="006362DD">
        <w:rPr>
          <w:rFonts w:ascii="Arial" w:hAnsi="Arial" w:cs="Arial"/>
          <w:color w:val="BFBFBF" w:themeColor="background1" w:themeShade="BF"/>
          <w:sz w:val="20"/>
          <w:szCs w:val="20"/>
        </w:rPr>
        <w:t>Jefe</w:t>
      </w:r>
      <w:proofErr w:type="gramEnd"/>
      <w:r w:rsidRPr="006362DD">
        <w:rPr>
          <w:rFonts w:ascii="Arial" w:hAnsi="Arial" w:cs="Arial"/>
          <w:color w:val="BFBFBF" w:themeColor="background1" w:themeShade="BF"/>
          <w:sz w:val="20"/>
          <w:szCs w:val="20"/>
        </w:rPr>
        <w:t xml:space="preserve"> del Órgano de Control Institucional.</w:t>
      </w:r>
    </w:p>
    <w:p w14:paraId="21515F53" w14:textId="77777777" w:rsidR="00CE68DA" w:rsidRPr="006362DD" w:rsidRDefault="00CE68DA" w:rsidP="00CE68DA">
      <w:pPr>
        <w:pStyle w:val="Prrafodelista"/>
        <w:spacing w:after="0" w:line="240" w:lineRule="auto"/>
        <w:ind w:left="284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p w14:paraId="49C2C19A" w14:textId="77777777" w:rsidR="00CE68DA" w:rsidRPr="006362DD" w:rsidRDefault="00CE68DA" w:rsidP="00CE68DA">
      <w:pPr>
        <w:pStyle w:val="Prrafodelista"/>
        <w:numPr>
          <w:ilvl w:val="0"/>
          <w:numId w:val="24"/>
        </w:numPr>
        <w:spacing w:after="0" w:line="240" w:lineRule="auto"/>
        <w:ind w:left="284" w:hanging="284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  <w:r w:rsidRPr="006362DD">
        <w:rPr>
          <w:rFonts w:ascii="Arial" w:hAnsi="Arial" w:cs="Arial"/>
          <w:b/>
          <w:color w:val="BFBFBF" w:themeColor="background1" w:themeShade="BF"/>
          <w:sz w:val="20"/>
          <w:szCs w:val="20"/>
        </w:rPr>
        <w:t>CONDICIONES ESENCIALES DEL CONTRATO</w:t>
      </w:r>
    </w:p>
    <w:p w14:paraId="4F8A119A" w14:textId="77777777" w:rsidR="00CE68DA" w:rsidRPr="006362DD" w:rsidRDefault="00CE68DA" w:rsidP="00CE68DA">
      <w:pPr>
        <w:pStyle w:val="Prrafodelista"/>
        <w:spacing w:after="0" w:line="240" w:lineRule="auto"/>
        <w:ind w:left="284"/>
        <w:rPr>
          <w:rFonts w:ascii="Arial" w:hAnsi="Arial" w:cs="Arial"/>
          <w:b/>
          <w:color w:val="BFBFBF" w:themeColor="background1" w:themeShade="BF"/>
          <w:sz w:val="20"/>
          <w:szCs w:val="20"/>
        </w:rPr>
      </w:pPr>
    </w:p>
    <w:tbl>
      <w:tblPr>
        <w:tblW w:w="908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7"/>
        <w:gridCol w:w="6520"/>
      </w:tblGrid>
      <w:tr w:rsidR="006362DD" w:rsidRPr="006362DD" w14:paraId="3817FBFA" w14:textId="77777777" w:rsidTr="00CE060A">
        <w:trPr>
          <w:trHeight w:val="375"/>
        </w:trPr>
        <w:tc>
          <w:tcPr>
            <w:tcW w:w="256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7ED226EB" w14:textId="77777777" w:rsidR="00CE68DA" w:rsidRPr="006362DD" w:rsidRDefault="00CE68DA" w:rsidP="00CE06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CONDICIONES</w:t>
            </w:r>
          </w:p>
        </w:tc>
        <w:tc>
          <w:tcPr>
            <w:tcW w:w="65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C5D9F1"/>
            <w:noWrap/>
            <w:vAlign w:val="center"/>
            <w:hideMark/>
          </w:tcPr>
          <w:p w14:paraId="5F2C0DBD" w14:textId="77777777" w:rsidR="00CE68DA" w:rsidRPr="006362DD" w:rsidRDefault="00CE68DA" w:rsidP="00CE060A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DETALLE</w:t>
            </w:r>
          </w:p>
        </w:tc>
      </w:tr>
      <w:tr w:rsidR="006362DD" w:rsidRPr="006362DD" w14:paraId="3DA98EE6" w14:textId="77777777" w:rsidTr="00CE060A">
        <w:trPr>
          <w:trHeight w:val="43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A8A61" w14:textId="77777777" w:rsidR="00CE68DA" w:rsidRPr="006362DD" w:rsidRDefault="00CE68DA" w:rsidP="00CE060A">
            <w:pPr>
              <w:spacing w:after="0" w:line="240" w:lineRule="auto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Lugar de prestación del servicio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0B5592" w14:textId="77777777" w:rsidR="00CE68DA" w:rsidRPr="006362DD" w:rsidRDefault="00CE68DA" w:rsidP="00CE060A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Órgano de Control Institucional</w:t>
            </w:r>
          </w:p>
          <w:p w14:paraId="1FDEB3EF" w14:textId="77777777" w:rsidR="00CE68DA" w:rsidRPr="006362DD" w:rsidRDefault="00CE68DA" w:rsidP="00CE060A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Avenida Mariscal Castilla N° 3909 - 4089 El Tambo – Huancayo</w:t>
            </w:r>
          </w:p>
        </w:tc>
      </w:tr>
      <w:tr w:rsidR="006362DD" w:rsidRPr="006362DD" w14:paraId="0A1725D7" w14:textId="77777777" w:rsidTr="00CE060A">
        <w:trPr>
          <w:trHeight w:val="331"/>
        </w:trPr>
        <w:tc>
          <w:tcPr>
            <w:tcW w:w="2567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2CDBD470" w14:textId="77777777" w:rsidR="00CE68DA" w:rsidRPr="006362DD" w:rsidRDefault="00CE68DA" w:rsidP="00CE060A">
            <w:pPr>
              <w:spacing w:after="0" w:line="240" w:lineRule="auto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Duración del contrato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871A016" w14:textId="75373353" w:rsidR="00CE68DA" w:rsidRPr="006362DD" w:rsidRDefault="00CE68DA" w:rsidP="00CE060A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Inicio: </w:t>
            </w:r>
            <w:r w:rsidR="002D1C4C" w:rsidRPr="006362DD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03 de mayo de 2021</w:t>
            </w:r>
          </w:p>
        </w:tc>
      </w:tr>
      <w:tr w:rsidR="006362DD" w:rsidRPr="006362DD" w14:paraId="41753A2E" w14:textId="77777777" w:rsidTr="00CE060A">
        <w:trPr>
          <w:trHeight w:val="300"/>
        </w:trPr>
        <w:tc>
          <w:tcPr>
            <w:tcW w:w="2567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5136546" w14:textId="77777777" w:rsidR="00CE68DA" w:rsidRPr="006362DD" w:rsidRDefault="00CE68DA" w:rsidP="00CE060A">
            <w:pPr>
              <w:spacing w:after="0" w:line="240" w:lineRule="auto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</w:p>
        </w:tc>
        <w:tc>
          <w:tcPr>
            <w:tcW w:w="652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2102CD" w14:textId="77777777" w:rsidR="00CE68DA" w:rsidRPr="006362DD" w:rsidRDefault="00CE68DA" w:rsidP="00CE060A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Término: 31 de diciembre de 2021</w:t>
            </w:r>
          </w:p>
        </w:tc>
      </w:tr>
      <w:tr w:rsidR="006362DD" w:rsidRPr="006362DD" w14:paraId="30C034B7" w14:textId="77777777" w:rsidTr="00CE060A">
        <w:trPr>
          <w:trHeight w:val="558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45CA08" w14:textId="77777777" w:rsidR="00CE68DA" w:rsidRPr="006362DD" w:rsidRDefault="00CE68DA" w:rsidP="00CE060A">
            <w:pPr>
              <w:spacing w:after="0" w:line="240" w:lineRule="auto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Pago por contraprestación de servicios mensual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14:paraId="15646E26" w14:textId="77777777" w:rsidR="00CE68DA" w:rsidRPr="006362DD" w:rsidRDefault="00CE68DA" w:rsidP="00CE060A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 xml:space="preserve"> S/. 2,500.00 mensuales</w:t>
            </w:r>
          </w:p>
          <w:p w14:paraId="48E26818" w14:textId="77777777" w:rsidR="00CE68DA" w:rsidRPr="006362DD" w:rsidRDefault="00CE68DA" w:rsidP="00CE060A">
            <w:pPr>
              <w:spacing w:after="0" w:line="240" w:lineRule="auto"/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color w:val="BFBFBF" w:themeColor="background1" w:themeShade="BF"/>
                <w:sz w:val="20"/>
                <w:szCs w:val="20"/>
              </w:rPr>
              <w:t>Incluyen los montos y afiliaciones de ley, así como toda deducción aplicable al trabajador.</w:t>
            </w:r>
          </w:p>
        </w:tc>
      </w:tr>
      <w:tr w:rsidR="006362DD" w:rsidRPr="006362DD" w14:paraId="6E4AA893" w14:textId="77777777" w:rsidTr="00CE060A">
        <w:trPr>
          <w:trHeight w:val="465"/>
        </w:trPr>
        <w:tc>
          <w:tcPr>
            <w:tcW w:w="25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31BB5" w14:textId="77777777" w:rsidR="00CE68DA" w:rsidRPr="006362DD" w:rsidRDefault="00CE68DA" w:rsidP="00CE060A">
            <w:pPr>
              <w:spacing w:after="0" w:line="240" w:lineRule="auto"/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</w:pPr>
            <w:r w:rsidRPr="006362DD">
              <w:rPr>
                <w:rFonts w:ascii="Arial" w:hAnsi="Arial" w:cs="Arial"/>
                <w:b/>
                <w:bCs/>
                <w:color w:val="BFBFBF" w:themeColor="background1" w:themeShade="BF"/>
                <w:sz w:val="20"/>
                <w:szCs w:val="20"/>
              </w:rPr>
              <w:t>Otras condiciones esenciales del contrato</w:t>
            </w:r>
          </w:p>
        </w:tc>
        <w:tc>
          <w:tcPr>
            <w:tcW w:w="652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A3AD6AD" w14:textId="77777777" w:rsidR="00CE68DA" w:rsidRPr="006362DD" w:rsidRDefault="00CE68DA" w:rsidP="00CE060A">
            <w:pPr>
              <w:pStyle w:val="RUTH"/>
              <w:spacing w:after="0" w:line="240" w:lineRule="auto"/>
              <w:ind w:firstLine="0"/>
              <w:rPr>
                <w:rFonts w:ascii="Arial" w:hAnsi="Arial" w:cs="Arial"/>
                <w:color w:val="BFBFBF" w:themeColor="background1" w:themeShade="BF"/>
                <w:lang w:val="es-PE"/>
              </w:rPr>
            </w:pPr>
            <w:r w:rsidRPr="006362DD">
              <w:rPr>
                <w:rFonts w:ascii="Arial" w:hAnsi="Arial" w:cs="Arial"/>
                <w:b w:val="0"/>
                <w:color w:val="BFBFBF" w:themeColor="background1" w:themeShade="BF"/>
                <w:lang w:val="es-PE"/>
              </w:rPr>
              <w:t>Disponibilidad a tiempo completo</w:t>
            </w:r>
          </w:p>
        </w:tc>
      </w:tr>
    </w:tbl>
    <w:p w14:paraId="413207AA" w14:textId="77777777" w:rsidR="00CE68DA" w:rsidRPr="007846DD" w:rsidRDefault="00CE68DA" w:rsidP="00CE68DA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2495342" w14:textId="77777777" w:rsidR="00C21B6E" w:rsidRDefault="00C21B6E" w:rsidP="003260C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4BBDC34" w14:textId="77777777" w:rsidR="006362DD" w:rsidRDefault="006362DD" w:rsidP="003260C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0B4E9140" w14:textId="77777777" w:rsidR="006362DD" w:rsidRDefault="006362DD" w:rsidP="003260C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54D45F6" w14:textId="77777777" w:rsidR="006362DD" w:rsidRDefault="006362DD" w:rsidP="003260C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F041E40" w14:textId="77777777" w:rsidR="006362DD" w:rsidRDefault="006362DD" w:rsidP="003260C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50054081" w14:textId="77777777" w:rsidR="006362DD" w:rsidRDefault="006362DD" w:rsidP="003260C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4B4D6E7" w14:textId="77777777" w:rsidR="006362DD" w:rsidRDefault="006362DD" w:rsidP="003260C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4DE2738" w14:textId="77777777" w:rsidR="006362DD" w:rsidRDefault="006362DD" w:rsidP="003260C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1587D526" w14:textId="77777777" w:rsidR="006362DD" w:rsidRDefault="006362DD" w:rsidP="003260C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4741031A" w14:textId="77777777" w:rsidR="006362DD" w:rsidRDefault="006362DD" w:rsidP="003260C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63167DE" w14:textId="1708CA2E" w:rsidR="006D0CD2" w:rsidRPr="006362DD" w:rsidRDefault="006D0CD2" w:rsidP="003260C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highlight w:val="yellow"/>
        </w:rPr>
      </w:pPr>
      <w:r w:rsidRPr="006362DD">
        <w:rPr>
          <w:rFonts w:ascii="Arial" w:hAnsi="Arial" w:cs="Arial"/>
          <w:b/>
          <w:sz w:val="20"/>
          <w:szCs w:val="20"/>
          <w:highlight w:val="yellow"/>
        </w:rPr>
        <w:t>ANEXO Nº 01</w:t>
      </w:r>
    </w:p>
    <w:p w14:paraId="206A782E" w14:textId="53E15CC6" w:rsidR="006D0CD2" w:rsidRPr="006362DD" w:rsidRDefault="00264CCA" w:rsidP="00264CCA">
      <w:pPr>
        <w:spacing w:after="0" w:line="240" w:lineRule="auto"/>
        <w:jc w:val="center"/>
        <w:rPr>
          <w:rFonts w:ascii="Arial" w:hAnsi="Arial" w:cs="Arial"/>
          <w:b/>
          <w:szCs w:val="20"/>
          <w:highlight w:val="yellow"/>
        </w:rPr>
      </w:pPr>
      <w:r w:rsidRPr="006362DD">
        <w:rPr>
          <w:rFonts w:ascii="Arial" w:hAnsi="Arial" w:cs="Arial"/>
          <w:b/>
          <w:szCs w:val="20"/>
          <w:highlight w:val="yellow"/>
        </w:rPr>
        <w:t>CURRÍCULO VITAE</w:t>
      </w:r>
    </w:p>
    <w:p w14:paraId="67D63433" w14:textId="46375FFC" w:rsidR="006D0CD2" w:rsidRPr="006362DD" w:rsidRDefault="00064E0E" w:rsidP="00064E0E">
      <w:pPr>
        <w:spacing w:after="0" w:line="240" w:lineRule="auto"/>
        <w:ind w:left="142"/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6362DD">
        <w:rPr>
          <w:rFonts w:ascii="Arial" w:hAnsi="Arial" w:cs="Arial"/>
          <w:b/>
          <w:sz w:val="20"/>
          <w:szCs w:val="20"/>
          <w:highlight w:val="yellow"/>
        </w:rPr>
        <w:t>IDENTIFICACIÓN PERSONAL</w:t>
      </w:r>
    </w:p>
    <w:p w14:paraId="1F9D8296" w14:textId="1279CAD2" w:rsidR="006D0CD2" w:rsidRPr="006362DD" w:rsidRDefault="00B440EA" w:rsidP="003260C6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6362DD">
        <w:rPr>
          <w:rFonts w:ascii="Arial" w:hAnsi="Arial" w:cs="Arial"/>
          <w:noProof/>
          <w:sz w:val="20"/>
          <w:szCs w:val="20"/>
          <w:highlight w:val="yellow"/>
        </w:rPr>
        <mc:AlternateContent>
          <mc:Choice Requires="wpg">
            <w:drawing>
              <wp:anchor distT="0" distB="0" distL="114300" distR="114300" simplePos="0" relativeHeight="251693056" behindDoc="1" locked="0" layoutInCell="1" allowOverlap="1" wp14:anchorId="656696C1" wp14:editId="3B78BD09">
                <wp:simplePos x="0" y="0"/>
                <wp:positionH relativeFrom="column">
                  <wp:posOffset>-1048043</wp:posOffset>
                </wp:positionH>
                <wp:positionV relativeFrom="paragraph">
                  <wp:posOffset>1694522</wp:posOffset>
                </wp:positionV>
                <wp:extent cx="1218711" cy="2458818"/>
                <wp:effectExtent l="0" t="0" r="635" b="0"/>
                <wp:wrapNone/>
                <wp:docPr id="87" name="Grupo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8711" cy="2458818"/>
                          <a:chOff x="0" y="0"/>
                          <a:chExt cx="1218711" cy="2458818"/>
                        </a:xfrm>
                      </wpg:grpSpPr>
                      <pic:pic xmlns:pic="http://schemas.openxmlformats.org/drawingml/2006/picture">
                        <pic:nvPicPr>
                          <pic:cNvPr id="88" name="Imagen 88" descr="C:\Users\VILMA MEZA\Pictures\sellos\VGMM FIRMA30%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80" y="1477108"/>
                            <a:ext cx="691515" cy="981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9" name="image2.jpe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101" y="0"/>
                            <a:ext cx="1197610" cy="5448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2" name="Picture 78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801859"/>
                            <a:ext cx="942340" cy="6470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1DB5DA2" id="Grupo 87" o:spid="_x0000_s1026" style="position:absolute;margin-left:-82.5pt;margin-top:133.45pt;width:95.95pt;height:193.6pt;z-index:-251623424" coordsize="12187,24588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">
                <v:shape id="Imagen 88" o:spid="_x0000_s1027" type="#_x0000_t75" style="position:absolute;left:1828;top:14771;width:6915;height:9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">
                  <v:imagedata r:id="rId11" o:title="VGMM FIRMA30%"/>
                </v:shape>
                <v:shape id="image2.jpeg" o:spid="_x0000_s1028" type="#_x0000_t75" style="position:absolute;left:211;width:11976;height:5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">
                  <v:imagedata r:id="rId12" o:title="" recolortarget="#1b456c [1444]"/>
                </v:shape>
                <v:shape id="Picture 783" o:spid="_x0000_s1029" type="#_x0000_t75" style="position:absolute;top:8018;width:9423;height:6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">
                  <v:imagedata r:id="rId13" o:title=""/>
                </v:shape>
              </v:group>
            </w:pict>
          </mc:Fallback>
        </mc:AlternateContent>
      </w:r>
    </w:p>
    <w:tbl>
      <w:tblPr>
        <w:tblStyle w:val="Tablaconcuadrcula"/>
        <w:tblW w:w="8682" w:type="dxa"/>
        <w:tblInd w:w="279" w:type="dxa"/>
        <w:tblLook w:val="04A0" w:firstRow="1" w:lastRow="0" w:firstColumn="1" w:lastColumn="0" w:noHBand="0" w:noVBand="1"/>
      </w:tblPr>
      <w:tblGrid>
        <w:gridCol w:w="3515"/>
        <w:gridCol w:w="5167"/>
      </w:tblGrid>
      <w:tr w:rsidR="00302D8C" w:rsidRPr="006362DD" w14:paraId="6EC24EB3" w14:textId="77777777" w:rsidTr="00F83B93">
        <w:trPr>
          <w:trHeight w:val="460"/>
        </w:trPr>
        <w:tc>
          <w:tcPr>
            <w:tcW w:w="3515" w:type="dxa"/>
          </w:tcPr>
          <w:p w14:paraId="78A78A35" w14:textId="77777777" w:rsidR="006D0CD2" w:rsidRPr="006362DD" w:rsidRDefault="006D0CD2" w:rsidP="003260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sz w:val="20"/>
                <w:szCs w:val="20"/>
                <w:highlight w:val="yellow"/>
              </w:rPr>
              <w:t>Apellido Paterno:</w:t>
            </w:r>
          </w:p>
        </w:tc>
        <w:tc>
          <w:tcPr>
            <w:tcW w:w="5167" w:type="dxa"/>
          </w:tcPr>
          <w:p w14:paraId="4E6E0BAA" w14:textId="77777777" w:rsidR="006D0CD2" w:rsidRPr="006362DD" w:rsidRDefault="006D0CD2" w:rsidP="003260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302D8C" w:rsidRPr="006362DD" w14:paraId="6520D5C9" w14:textId="77777777" w:rsidTr="00F83B93">
        <w:trPr>
          <w:trHeight w:val="437"/>
        </w:trPr>
        <w:tc>
          <w:tcPr>
            <w:tcW w:w="3515" w:type="dxa"/>
          </w:tcPr>
          <w:p w14:paraId="2F520FFB" w14:textId="1D30A956" w:rsidR="006D0CD2" w:rsidRPr="006362DD" w:rsidRDefault="006D0CD2" w:rsidP="003260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sz w:val="20"/>
                <w:szCs w:val="20"/>
                <w:highlight w:val="yellow"/>
              </w:rPr>
              <w:t>Apellido Materno:</w:t>
            </w:r>
          </w:p>
        </w:tc>
        <w:tc>
          <w:tcPr>
            <w:tcW w:w="5167" w:type="dxa"/>
          </w:tcPr>
          <w:p w14:paraId="7A3BD9D6" w14:textId="77777777" w:rsidR="006D0CD2" w:rsidRPr="006362DD" w:rsidRDefault="006D0CD2" w:rsidP="003260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302D8C" w:rsidRPr="006362DD" w14:paraId="1EFDE3AD" w14:textId="77777777" w:rsidTr="00F83B93">
        <w:trPr>
          <w:trHeight w:val="437"/>
        </w:trPr>
        <w:tc>
          <w:tcPr>
            <w:tcW w:w="3515" w:type="dxa"/>
          </w:tcPr>
          <w:p w14:paraId="37B6615A" w14:textId="055DB07E" w:rsidR="006D0CD2" w:rsidRPr="006362DD" w:rsidRDefault="006D0CD2" w:rsidP="003260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sz w:val="20"/>
                <w:szCs w:val="20"/>
                <w:highlight w:val="yellow"/>
              </w:rPr>
              <w:t>Nombres:</w:t>
            </w:r>
          </w:p>
        </w:tc>
        <w:tc>
          <w:tcPr>
            <w:tcW w:w="5167" w:type="dxa"/>
          </w:tcPr>
          <w:p w14:paraId="6AC191A9" w14:textId="77777777" w:rsidR="006D0CD2" w:rsidRPr="006362DD" w:rsidRDefault="006D0CD2" w:rsidP="003260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302D8C" w:rsidRPr="006362DD" w14:paraId="12A4D853" w14:textId="77777777" w:rsidTr="00F83B93">
        <w:trPr>
          <w:trHeight w:val="460"/>
        </w:trPr>
        <w:tc>
          <w:tcPr>
            <w:tcW w:w="3515" w:type="dxa"/>
          </w:tcPr>
          <w:p w14:paraId="0D14312D" w14:textId="15F80180" w:rsidR="006D0CD2" w:rsidRPr="006362DD" w:rsidRDefault="006D0CD2" w:rsidP="003260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sz w:val="20"/>
                <w:szCs w:val="20"/>
                <w:highlight w:val="yellow"/>
              </w:rPr>
              <w:t>Nacionalidad:</w:t>
            </w:r>
          </w:p>
        </w:tc>
        <w:tc>
          <w:tcPr>
            <w:tcW w:w="5167" w:type="dxa"/>
          </w:tcPr>
          <w:p w14:paraId="5AAF5035" w14:textId="77777777" w:rsidR="006D0CD2" w:rsidRPr="006362DD" w:rsidRDefault="006D0CD2" w:rsidP="003260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302D8C" w:rsidRPr="006362DD" w14:paraId="3950AB91" w14:textId="77777777" w:rsidTr="00F83B93">
        <w:trPr>
          <w:trHeight w:val="437"/>
        </w:trPr>
        <w:tc>
          <w:tcPr>
            <w:tcW w:w="3515" w:type="dxa"/>
          </w:tcPr>
          <w:p w14:paraId="590B9E2D" w14:textId="3A8806F6" w:rsidR="006D0CD2" w:rsidRPr="006362DD" w:rsidRDefault="006D0CD2" w:rsidP="003260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sz w:val="20"/>
                <w:szCs w:val="20"/>
                <w:highlight w:val="yellow"/>
              </w:rPr>
              <w:t>Fecha de Nacimiento:</w:t>
            </w:r>
          </w:p>
        </w:tc>
        <w:tc>
          <w:tcPr>
            <w:tcW w:w="5167" w:type="dxa"/>
          </w:tcPr>
          <w:p w14:paraId="2DBFFCC4" w14:textId="77777777" w:rsidR="006D0CD2" w:rsidRPr="006362DD" w:rsidRDefault="006D0CD2" w:rsidP="003260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302D8C" w:rsidRPr="006362DD" w14:paraId="196827E1" w14:textId="77777777" w:rsidTr="00F83B93">
        <w:trPr>
          <w:trHeight w:val="555"/>
        </w:trPr>
        <w:tc>
          <w:tcPr>
            <w:tcW w:w="3515" w:type="dxa"/>
          </w:tcPr>
          <w:p w14:paraId="66D2B4A3" w14:textId="77777777" w:rsidR="006D0CD2" w:rsidRPr="006362DD" w:rsidRDefault="006D0CD2" w:rsidP="003260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sz w:val="20"/>
                <w:szCs w:val="20"/>
                <w:highlight w:val="yellow"/>
              </w:rPr>
              <w:t>Lugar de nacimiento Dpto./Prov./</w:t>
            </w:r>
            <w:proofErr w:type="spellStart"/>
            <w:proofErr w:type="gramStart"/>
            <w:r w:rsidRPr="006362DD">
              <w:rPr>
                <w:rFonts w:ascii="Arial" w:hAnsi="Arial" w:cs="Arial"/>
                <w:sz w:val="20"/>
                <w:szCs w:val="20"/>
                <w:highlight w:val="yellow"/>
              </w:rPr>
              <w:t>Dist</w:t>
            </w:r>
            <w:proofErr w:type="spellEnd"/>
            <w:r w:rsidRPr="006362DD">
              <w:rPr>
                <w:rFonts w:ascii="Arial" w:hAnsi="Arial" w:cs="Arial"/>
                <w:sz w:val="20"/>
                <w:szCs w:val="20"/>
                <w:highlight w:val="yellow"/>
              </w:rPr>
              <w:t>./</w:t>
            </w:r>
            <w:proofErr w:type="gramEnd"/>
          </w:p>
        </w:tc>
        <w:tc>
          <w:tcPr>
            <w:tcW w:w="5167" w:type="dxa"/>
          </w:tcPr>
          <w:p w14:paraId="3C68BEB0" w14:textId="77777777" w:rsidR="006D0CD2" w:rsidRPr="006362DD" w:rsidRDefault="006D0CD2" w:rsidP="003260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302D8C" w:rsidRPr="006362DD" w14:paraId="0FF701CF" w14:textId="77777777" w:rsidTr="00F83B93">
        <w:trPr>
          <w:trHeight w:val="437"/>
        </w:trPr>
        <w:tc>
          <w:tcPr>
            <w:tcW w:w="3515" w:type="dxa"/>
          </w:tcPr>
          <w:p w14:paraId="4BCE9038" w14:textId="77777777" w:rsidR="006D0CD2" w:rsidRPr="006362DD" w:rsidRDefault="006D0CD2" w:rsidP="003260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sz w:val="20"/>
                <w:szCs w:val="20"/>
                <w:highlight w:val="yellow"/>
              </w:rPr>
              <w:t>Nº Documento de Identidad:</w:t>
            </w:r>
          </w:p>
        </w:tc>
        <w:tc>
          <w:tcPr>
            <w:tcW w:w="5167" w:type="dxa"/>
          </w:tcPr>
          <w:p w14:paraId="4E7F97FF" w14:textId="77777777" w:rsidR="006D0CD2" w:rsidRPr="006362DD" w:rsidRDefault="006D0CD2" w:rsidP="003260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302D8C" w:rsidRPr="006362DD" w14:paraId="325A8169" w14:textId="77777777" w:rsidTr="00F83B93">
        <w:trPr>
          <w:trHeight w:val="460"/>
        </w:trPr>
        <w:tc>
          <w:tcPr>
            <w:tcW w:w="3515" w:type="dxa"/>
          </w:tcPr>
          <w:p w14:paraId="120D1275" w14:textId="77777777" w:rsidR="006D0CD2" w:rsidRPr="006362DD" w:rsidRDefault="006D0CD2" w:rsidP="003260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sz w:val="20"/>
                <w:szCs w:val="20"/>
                <w:highlight w:val="yellow"/>
              </w:rPr>
              <w:t>RUC:</w:t>
            </w:r>
          </w:p>
        </w:tc>
        <w:tc>
          <w:tcPr>
            <w:tcW w:w="5167" w:type="dxa"/>
          </w:tcPr>
          <w:p w14:paraId="1A89C515" w14:textId="77777777" w:rsidR="006D0CD2" w:rsidRPr="006362DD" w:rsidRDefault="006D0CD2" w:rsidP="003260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302D8C" w:rsidRPr="006362DD" w14:paraId="2ECCD530" w14:textId="77777777" w:rsidTr="00F83B93">
        <w:trPr>
          <w:trHeight w:val="437"/>
        </w:trPr>
        <w:tc>
          <w:tcPr>
            <w:tcW w:w="3515" w:type="dxa"/>
          </w:tcPr>
          <w:p w14:paraId="55235742" w14:textId="77777777" w:rsidR="006D0CD2" w:rsidRPr="006362DD" w:rsidRDefault="006D0CD2" w:rsidP="003260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sz w:val="20"/>
                <w:szCs w:val="20"/>
                <w:highlight w:val="yellow"/>
              </w:rPr>
              <w:t>Estado Civil:</w:t>
            </w:r>
          </w:p>
        </w:tc>
        <w:tc>
          <w:tcPr>
            <w:tcW w:w="5167" w:type="dxa"/>
          </w:tcPr>
          <w:p w14:paraId="47D76F12" w14:textId="77777777" w:rsidR="006D0CD2" w:rsidRPr="006362DD" w:rsidRDefault="006D0CD2" w:rsidP="003260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302D8C" w:rsidRPr="006362DD" w14:paraId="3719C4EC" w14:textId="77777777" w:rsidTr="00F83B93">
        <w:trPr>
          <w:trHeight w:val="610"/>
        </w:trPr>
        <w:tc>
          <w:tcPr>
            <w:tcW w:w="3515" w:type="dxa"/>
          </w:tcPr>
          <w:p w14:paraId="031B6F81" w14:textId="758A9444" w:rsidR="006D0CD2" w:rsidRPr="006362DD" w:rsidRDefault="006D0CD2" w:rsidP="003260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sz w:val="20"/>
                <w:szCs w:val="20"/>
                <w:highlight w:val="yellow"/>
              </w:rPr>
              <w:t xml:space="preserve">Dirección </w:t>
            </w:r>
            <w:proofErr w:type="gramStart"/>
            <w:r w:rsidRPr="006362DD">
              <w:rPr>
                <w:rFonts w:ascii="Arial" w:hAnsi="Arial" w:cs="Arial"/>
                <w:sz w:val="20"/>
                <w:szCs w:val="20"/>
                <w:highlight w:val="yellow"/>
              </w:rPr>
              <w:t>( Av.</w:t>
            </w:r>
            <w:proofErr w:type="gramEnd"/>
            <w:r w:rsidRPr="006362DD">
              <w:rPr>
                <w:rFonts w:ascii="Arial" w:hAnsi="Arial" w:cs="Arial"/>
                <w:sz w:val="20"/>
                <w:szCs w:val="20"/>
                <w:highlight w:val="yellow"/>
              </w:rPr>
              <w:t xml:space="preserve"> /Calle/Jr., Nº Dpto.)</w:t>
            </w:r>
          </w:p>
        </w:tc>
        <w:tc>
          <w:tcPr>
            <w:tcW w:w="5167" w:type="dxa"/>
          </w:tcPr>
          <w:p w14:paraId="4E914BE7" w14:textId="77777777" w:rsidR="006D0CD2" w:rsidRPr="006362DD" w:rsidRDefault="006D0CD2" w:rsidP="003260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302D8C" w:rsidRPr="006362DD" w14:paraId="68239038" w14:textId="77777777" w:rsidTr="00F83B93">
        <w:trPr>
          <w:trHeight w:val="437"/>
        </w:trPr>
        <w:tc>
          <w:tcPr>
            <w:tcW w:w="3515" w:type="dxa"/>
          </w:tcPr>
          <w:p w14:paraId="72A460B5" w14:textId="77777777" w:rsidR="006D0CD2" w:rsidRPr="006362DD" w:rsidRDefault="006D0CD2" w:rsidP="003260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sz w:val="20"/>
                <w:szCs w:val="20"/>
                <w:highlight w:val="yellow"/>
              </w:rPr>
              <w:t>Ciudad:</w:t>
            </w:r>
          </w:p>
        </w:tc>
        <w:tc>
          <w:tcPr>
            <w:tcW w:w="5167" w:type="dxa"/>
          </w:tcPr>
          <w:p w14:paraId="271EEAD4" w14:textId="77777777" w:rsidR="006D0CD2" w:rsidRPr="006362DD" w:rsidRDefault="006D0CD2" w:rsidP="003260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302D8C" w:rsidRPr="006362DD" w14:paraId="30DDEADD" w14:textId="77777777" w:rsidTr="00F83B93">
        <w:trPr>
          <w:trHeight w:val="437"/>
        </w:trPr>
        <w:tc>
          <w:tcPr>
            <w:tcW w:w="3515" w:type="dxa"/>
          </w:tcPr>
          <w:p w14:paraId="37609FF1" w14:textId="2A2AD67E" w:rsidR="006D0CD2" w:rsidRPr="006362DD" w:rsidRDefault="006D0CD2" w:rsidP="00797430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sz w:val="20"/>
                <w:szCs w:val="20"/>
                <w:highlight w:val="yellow"/>
              </w:rPr>
              <w:t>Teléfono:</w:t>
            </w:r>
          </w:p>
        </w:tc>
        <w:tc>
          <w:tcPr>
            <w:tcW w:w="5167" w:type="dxa"/>
          </w:tcPr>
          <w:p w14:paraId="10E4B419" w14:textId="77777777" w:rsidR="006D0CD2" w:rsidRPr="006362DD" w:rsidRDefault="006D0CD2" w:rsidP="003260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302D8C" w:rsidRPr="006362DD" w14:paraId="23C80B58" w14:textId="77777777" w:rsidTr="00F83B93">
        <w:trPr>
          <w:trHeight w:val="460"/>
        </w:trPr>
        <w:tc>
          <w:tcPr>
            <w:tcW w:w="3515" w:type="dxa"/>
          </w:tcPr>
          <w:p w14:paraId="4C87FA93" w14:textId="411AD160" w:rsidR="006D0CD2" w:rsidRPr="006362DD" w:rsidRDefault="006D0CD2" w:rsidP="003260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sz w:val="20"/>
                <w:szCs w:val="20"/>
                <w:highlight w:val="yellow"/>
              </w:rPr>
              <w:t>Correo electrónico:</w:t>
            </w:r>
          </w:p>
        </w:tc>
        <w:tc>
          <w:tcPr>
            <w:tcW w:w="5167" w:type="dxa"/>
          </w:tcPr>
          <w:p w14:paraId="17A4AE86" w14:textId="77777777" w:rsidR="006D0CD2" w:rsidRPr="006362DD" w:rsidRDefault="006D0CD2" w:rsidP="003260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302D8C" w:rsidRPr="006362DD" w14:paraId="67139611" w14:textId="77777777" w:rsidTr="00F83B93">
        <w:trPr>
          <w:trHeight w:val="437"/>
        </w:trPr>
        <w:tc>
          <w:tcPr>
            <w:tcW w:w="3515" w:type="dxa"/>
          </w:tcPr>
          <w:p w14:paraId="4C67FF71" w14:textId="77777777" w:rsidR="006D0CD2" w:rsidRPr="006362DD" w:rsidRDefault="006D0CD2" w:rsidP="003260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sz w:val="20"/>
                <w:szCs w:val="20"/>
                <w:highlight w:val="yellow"/>
              </w:rPr>
              <w:t>N° Colegiatura Profesional:</w:t>
            </w:r>
          </w:p>
        </w:tc>
        <w:tc>
          <w:tcPr>
            <w:tcW w:w="5167" w:type="dxa"/>
          </w:tcPr>
          <w:p w14:paraId="4CBF6F09" w14:textId="77777777" w:rsidR="006D0CD2" w:rsidRPr="006362DD" w:rsidRDefault="006D0CD2" w:rsidP="003260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302D8C" w:rsidRPr="006362DD" w14:paraId="31E7757D" w14:textId="77777777" w:rsidTr="00F83B93">
        <w:trPr>
          <w:trHeight w:val="654"/>
        </w:trPr>
        <w:tc>
          <w:tcPr>
            <w:tcW w:w="3515" w:type="dxa"/>
            <w:vMerge w:val="restart"/>
          </w:tcPr>
          <w:p w14:paraId="7570F64B" w14:textId="77777777" w:rsidR="006D0CD2" w:rsidRPr="006362DD" w:rsidRDefault="006D0CD2" w:rsidP="003260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sz w:val="20"/>
                <w:szCs w:val="20"/>
                <w:highlight w:val="yellow"/>
              </w:rPr>
              <w:t>Referencias:</w:t>
            </w:r>
          </w:p>
        </w:tc>
        <w:tc>
          <w:tcPr>
            <w:tcW w:w="5167" w:type="dxa"/>
          </w:tcPr>
          <w:p w14:paraId="09A59F93" w14:textId="77777777" w:rsidR="006D0CD2" w:rsidRPr="006362DD" w:rsidRDefault="006D0CD2" w:rsidP="003260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302D8C" w:rsidRPr="006362DD" w14:paraId="051A624A" w14:textId="77777777" w:rsidTr="00F83B93">
        <w:trPr>
          <w:trHeight w:val="706"/>
        </w:trPr>
        <w:tc>
          <w:tcPr>
            <w:tcW w:w="3515" w:type="dxa"/>
            <w:vMerge/>
          </w:tcPr>
          <w:p w14:paraId="179300E6" w14:textId="77777777" w:rsidR="006D0CD2" w:rsidRPr="006362DD" w:rsidRDefault="006D0CD2" w:rsidP="003260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167" w:type="dxa"/>
          </w:tcPr>
          <w:p w14:paraId="7D962BC7" w14:textId="77777777" w:rsidR="006D0CD2" w:rsidRPr="006362DD" w:rsidRDefault="006D0CD2" w:rsidP="003260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506247" w:rsidRPr="006362DD" w14:paraId="7A8611EA" w14:textId="77777777" w:rsidTr="00F83B93">
        <w:trPr>
          <w:trHeight w:val="792"/>
        </w:trPr>
        <w:tc>
          <w:tcPr>
            <w:tcW w:w="3515" w:type="dxa"/>
            <w:vMerge/>
          </w:tcPr>
          <w:p w14:paraId="6039610F" w14:textId="77777777" w:rsidR="006D0CD2" w:rsidRPr="006362DD" w:rsidRDefault="006D0CD2" w:rsidP="003260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5167" w:type="dxa"/>
          </w:tcPr>
          <w:p w14:paraId="144D74C9" w14:textId="77777777" w:rsidR="006D0CD2" w:rsidRPr="006362DD" w:rsidRDefault="006D0CD2" w:rsidP="003260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046A487B" w14:textId="77777777" w:rsidR="006D0CD2" w:rsidRPr="006362DD" w:rsidRDefault="006D0CD2" w:rsidP="003260C6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7C6B3D91" w14:textId="77777777" w:rsidR="006D0CD2" w:rsidRPr="006362DD" w:rsidRDefault="006D0CD2" w:rsidP="003260C6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3925EE4B" w14:textId="77777777" w:rsidR="006D0CD2" w:rsidRPr="006362DD" w:rsidRDefault="006D0CD2" w:rsidP="003260C6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7F338E95" w14:textId="77777777" w:rsidR="006D0CD2" w:rsidRPr="006362DD" w:rsidRDefault="006D0CD2" w:rsidP="003260C6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6A895D53" w14:textId="77777777" w:rsidR="00D67EB4" w:rsidRPr="006362DD" w:rsidRDefault="00D67EB4" w:rsidP="00D67EB4">
      <w:pPr>
        <w:spacing w:after="0" w:line="240" w:lineRule="auto"/>
        <w:jc w:val="center"/>
        <w:rPr>
          <w:rFonts w:ascii="Arial" w:hAnsi="Arial" w:cs="Arial"/>
          <w:sz w:val="20"/>
          <w:szCs w:val="20"/>
          <w:highlight w:val="yellow"/>
        </w:rPr>
      </w:pPr>
      <w:r w:rsidRPr="006362DD">
        <w:rPr>
          <w:rFonts w:ascii="Arial" w:hAnsi="Arial" w:cs="Arial"/>
          <w:sz w:val="20"/>
          <w:szCs w:val="20"/>
          <w:highlight w:val="yellow"/>
        </w:rPr>
        <w:t>---------------------------------------------------</w:t>
      </w:r>
    </w:p>
    <w:p w14:paraId="32CE3935" w14:textId="77777777" w:rsidR="00D67EB4" w:rsidRPr="006362DD" w:rsidRDefault="00D67EB4" w:rsidP="00D67EB4">
      <w:pPr>
        <w:spacing w:after="0" w:line="240" w:lineRule="auto"/>
        <w:jc w:val="center"/>
        <w:rPr>
          <w:rFonts w:ascii="Arial" w:hAnsi="Arial" w:cs="Arial"/>
          <w:sz w:val="20"/>
          <w:szCs w:val="20"/>
          <w:highlight w:val="yellow"/>
        </w:rPr>
      </w:pPr>
      <w:r w:rsidRPr="006362DD">
        <w:rPr>
          <w:rFonts w:ascii="Arial" w:hAnsi="Arial" w:cs="Arial"/>
          <w:sz w:val="20"/>
          <w:szCs w:val="20"/>
          <w:highlight w:val="yellow"/>
        </w:rPr>
        <w:t>FIRMA</w:t>
      </w:r>
    </w:p>
    <w:p w14:paraId="2C7569FE" w14:textId="77777777" w:rsidR="00D67EB4" w:rsidRPr="006362DD" w:rsidRDefault="00D67EB4" w:rsidP="00D67EB4">
      <w:pPr>
        <w:spacing w:before="120" w:after="0" w:line="240" w:lineRule="auto"/>
        <w:ind w:left="3119"/>
        <w:jc w:val="both"/>
        <w:rPr>
          <w:rFonts w:ascii="Arial" w:hAnsi="Arial" w:cs="Arial"/>
          <w:sz w:val="20"/>
          <w:szCs w:val="20"/>
          <w:highlight w:val="yellow"/>
        </w:rPr>
      </w:pPr>
      <w:r w:rsidRPr="006362DD">
        <w:rPr>
          <w:rFonts w:ascii="Arial" w:hAnsi="Arial" w:cs="Arial"/>
          <w:sz w:val="20"/>
          <w:szCs w:val="20"/>
          <w:highlight w:val="yellow"/>
        </w:rPr>
        <w:t>D N I …………………………</w:t>
      </w:r>
    </w:p>
    <w:p w14:paraId="77F1D413" w14:textId="77777777" w:rsidR="006D0CD2" w:rsidRPr="006362DD" w:rsidRDefault="006D0CD2" w:rsidP="00D67EB4">
      <w:pPr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</w:p>
    <w:p w14:paraId="1381FECD" w14:textId="77777777" w:rsidR="006D0CD2" w:rsidRPr="006362DD" w:rsidRDefault="006D0CD2" w:rsidP="0067504F">
      <w:pPr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b/>
          <w:sz w:val="20"/>
          <w:szCs w:val="20"/>
          <w:highlight w:val="yellow"/>
        </w:rPr>
      </w:pPr>
      <w:r w:rsidRPr="006362DD">
        <w:rPr>
          <w:rFonts w:ascii="Arial" w:hAnsi="Arial" w:cs="Arial"/>
          <w:sz w:val="20"/>
          <w:szCs w:val="20"/>
          <w:highlight w:val="yellow"/>
        </w:rPr>
        <w:br w:type="page"/>
      </w:r>
    </w:p>
    <w:p w14:paraId="7D18B16C" w14:textId="77777777" w:rsidR="006D0CD2" w:rsidRPr="006362DD" w:rsidRDefault="006D0CD2" w:rsidP="003260C6">
      <w:pPr>
        <w:spacing w:after="0" w:line="240" w:lineRule="auto"/>
        <w:ind w:left="284"/>
        <w:jc w:val="center"/>
        <w:rPr>
          <w:rFonts w:ascii="Arial" w:hAnsi="Arial" w:cs="Arial"/>
          <w:b/>
          <w:sz w:val="20"/>
          <w:szCs w:val="20"/>
          <w:highlight w:val="yellow"/>
        </w:rPr>
      </w:pPr>
      <w:r w:rsidRPr="006362DD">
        <w:rPr>
          <w:rFonts w:ascii="Arial" w:hAnsi="Arial" w:cs="Arial"/>
          <w:b/>
          <w:sz w:val="20"/>
          <w:szCs w:val="20"/>
          <w:highlight w:val="yellow"/>
        </w:rPr>
        <w:t>ANEXO N° 02</w:t>
      </w:r>
    </w:p>
    <w:p w14:paraId="375B69DB" w14:textId="40C4CA5E" w:rsidR="006D0CD2" w:rsidRPr="006362DD" w:rsidRDefault="006D0CD2" w:rsidP="003260C6">
      <w:pPr>
        <w:spacing w:after="0" w:line="240" w:lineRule="auto"/>
        <w:ind w:left="284"/>
        <w:rPr>
          <w:rFonts w:ascii="Arial" w:hAnsi="Arial" w:cs="Arial"/>
          <w:b/>
          <w:sz w:val="20"/>
          <w:szCs w:val="20"/>
          <w:highlight w:val="yellow"/>
        </w:rPr>
      </w:pPr>
      <w:r w:rsidRPr="006362DD">
        <w:rPr>
          <w:rFonts w:ascii="Arial" w:hAnsi="Arial" w:cs="Arial"/>
          <w:b/>
          <w:sz w:val="20"/>
          <w:szCs w:val="20"/>
          <w:highlight w:val="yellow"/>
        </w:rPr>
        <w:t>FORMACION PROFESIONAL</w:t>
      </w:r>
      <w:r w:rsidR="00064E0E" w:rsidRPr="006362DD">
        <w:rPr>
          <w:rFonts w:ascii="Arial" w:hAnsi="Arial" w:cs="Arial"/>
          <w:b/>
          <w:sz w:val="20"/>
          <w:szCs w:val="20"/>
          <w:highlight w:val="yellow"/>
        </w:rPr>
        <w:t xml:space="preserve"> O TECNICA</w:t>
      </w:r>
    </w:p>
    <w:p w14:paraId="48F8C682" w14:textId="6E345F5D" w:rsidR="00EB7C8B" w:rsidRPr="006362DD" w:rsidRDefault="00EB7C8B" w:rsidP="003260C6">
      <w:pPr>
        <w:spacing w:after="0" w:line="240" w:lineRule="auto"/>
        <w:ind w:left="284"/>
        <w:rPr>
          <w:rFonts w:ascii="Arial" w:hAnsi="Arial" w:cs="Arial"/>
          <w:b/>
          <w:sz w:val="20"/>
          <w:szCs w:val="20"/>
          <w:highlight w:val="yellow"/>
        </w:rPr>
      </w:pPr>
    </w:p>
    <w:tbl>
      <w:tblPr>
        <w:tblW w:w="86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9"/>
        <w:gridCol w:w="2460"/>
        <w:gridCol w:w="2759"/>
        <w:gridCol w:w="709"/>
      </w:tblGrid>
      <w:tr w:rsidR="00302D8C" w:rsidRPr="006362DD" w14:paraId="5B594BDC" w14:textId="77777777" w:rsidTr="003F3B5C">
        <w:trPr>
          <w:trHeight w:val="352"/>
        </w:trPr>
        <w:tc>
          <w:tcPr>
            <w:tcW w:w="2719" w:type="dxa"/>
          </w:tcPr>
          <w:p w14:paraId="0AE43BCD" w14:textId="77777777" w:rsidR="006D0CD2" w:rsidRPr="006362DD" w:rsidRDefault="006D0CD2" w:rsidP="003260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sz w:val="20"/>
                <w:szCs w:val="20"/>
                <w:highlight w:val="yellow"/>
              </w:rPr>
              <w:t>TÍTULO O GRADO</w:t>
            </w:r>
          </w:p>
        </w:tc>
        <w:tc>
          <w:tcPr>
            <w:tcW w:w="2460" w:type="dxa"/>
          </w:tcPr>
          <w:p w14:paraId="70D6E164" w14:textId="77777777" w:rsidR="006D0CD2" w:rsidRPr="006362DD" w:rsidRDefault="006D0CD2" w:rsidP="003260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sz w:val="20"/>
                <w:szCs w:val="20"/>
                <w:highlight w:val="yellow"/>
              </w:rPr>
              <w:t>ESPECIALIDAD</w:t>
            </w:r>
          </w:p>
        </w:tc>
        <w:tc>
          <w:tcPr>
            <w:tcW w:w="2759" w:type="dxa"/>
          </w:tcPr>
          <w:p w14:paraId="7E91A2D3" w14:textId="77777777" w:rsidR="006D0CD2" w:rsidRPr="006362DD" w:rsidRDefault="006D0CD2" w:rsidP="003260C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sz w:val="20"/>
                <w:szCs w:val="20"/>
                <w:highlight w:val="yellow"/>
              </w:rPr>
              <w:t>UNIVERSIDAD O INSTITUTO</w:t>
            </w:r>
          </w:p>
        </w:tc>
        <w:tc>
          <w:tcPr>
            <w:tcW w:w="709" w:type="dxa"/>
          </w:tcPr>
          <w:p w14:paraId="34206F44" w14:textId="77777777" w:rsidR="006D0CD2" w:rsidRPr="006362DD" w:rsidRDefault="006D0CD2" w:rsidP="003260C6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sz w:val="20"/>
                <w:szCs w:val="20"/>
                <w:highlight w:val="yellow"/>
              </w:rPr>
              <w:t>FOLIO</w:t>
            </w:r>
          </w:p>
        </w:tc>
      </w:tr>
      <w:tr w:rsidR="00302D8C" w:rsidRPr="006362DD" w14:paraId="30FDF4C6" w14:textId="77777777" w:rsidTr="003F3B5C">
        <w:trPr>
          <w:trHeight w:val="597"/>
        </w:trPr>
        <w:tc>
          <w:tcPr>
            <w:tcW w:w="2719" w:type="dxa"/>
          </w:tcPr>
          <w:p w14:paraId="0BC00DB1" w14:textId="77777777" w:rsidR="006D0CD2" w:rsidRPr="006362DD" w:rsidRDefault="006D0CD2" w:rsidP="003260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sz w:val="20"/>
                <w:szCs w:val="20"/>
                <w:highlight w:val="yellow"/>
              </w:rPr>
              <w:t>Grado de Doctor</w:t>
            </w:r>
          </w:p>
        </w:tc>
        <w:tc>
          <w:tcPr>
            <w:tcW w:w="2460" w:type="dxa"/>
          </w:tcPr>
          <w:p w14:paraId="61D9FFD0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759" w:type="dxa"/>
          </w:tcPr>
          <w:p w14:paraId="0337B777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14:paraId="0B860F19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302D8C" w:rsidRPr="006362DD" w14:paraId="4EC0B1B8" w14:textId="77777777" w:rsidTr="003F3B5C">
        <w:trPr>
          <w:trHeight w:val="597"/>
        </w:trPr>
        <w:tc>
          <w:tcPr>
            <w:tcW w:w="2719" w:type="dxa"/>
          </w:tcPr>
          <w:p w14:paraId="19A40D5D" w14:textId="77777777" w:rsidR="006D0CD2" w:rsidRPr="006362DD" w:rsidRDefault="006D0CD2" w:rsidP="003260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sz w:val="20"/>
                <w:szCs w:val="20"/>
                <w:highlight w:val="yellow"/>
              </w:rPr>
              <w:t>Grado de Maestro</w:t>
            </w:r>
          </w:p>
        </w:tc>
        <w:tc>
          <w:tcPr>
            <w:tcW w:w="2460" w:type="dxa"/>
          </w:tcPr>
          <w:p w14:paraId="45A17147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759" w:type="dxa"/>
          </w:tcPr>
          <w:p w14:paraId="5D8393BC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14:paraId="1BC77ADA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302D8C" w:rsidRPr="006362DD" w14:paraId="7DFD7CED" w14:textId="77777777" w:rsidTr="003F3B5C">
        <w:trPr>
          <w:trHeight w:val="597"/>
        </w:trPr>
        <w:tc>
          <w:tcPr>
            <w:tcW w:w="2719" w:type="dxa"/>
          </w:tcPr>
          <w:p w14:paraId="516EC658" w14:textId="57817BE7" w:rsidR="006D0CD2" w:rsidRPr="006362DD" w:rsidRDefault="00F83B93" w:rsidP="003260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sz w:val="20"/>
                <w:szCs w:val="20"/>
                <w:highlight w:val="yellow"/>
              </w:rPr>
              <w:t>Título Profesional</w:t>
            </w:r>
          </w:p>
        </w:tc>
        <w:tc>
          <w:tcPr>
            <w:tcW w:w="2460" w:type="dxa"/>
          </w:tcPr>
          <w:p w14:paraId="21BC0A64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759" w:type="dxa"/>
          </w:tcPr>
          <w:p w14:paraId="45E771CC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14:paraId="5B058649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302D8C" w:rsidRPr="006362DD" w14:paraId="1551FFE3" w14:textId="77777777" w:rsidTr="003F3B5C">
        <w:trPr>
          <w:trHeight w:val="550"/>
        </w:trPr>
        <w:tc>
          <w:tcPr>
            <w:tcW w:w="2719" w:type="dxa"/>
          </w:tcPr>
          <w:p w14:paraId="00AE8B36" w14:textId="6CBEF2B6" w:rsidR="006D0CD2" w:rsidRPr="006362DD" w:rsidRDefault="00F83B93" w:rsidP="003260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sz w:val="20"/>
                <w:szCs w:val="20"/>
                <w:highlight w:val="yellow"/>
              </w:rPr>
              <w:t>Grado de Bachiller</w:t>
            </w:r>
          </w:p>
        </w:tc>
        <w:tc>
          <w:tcPr>
            <w:tcW w:w="2460" w:type="dxa"/>
          </w:tcPr>
          <w:p w14:paraId="431F3484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759" w:type="dxa"/>
          </w:tcPr>
          <w:p w14:paraId="1F2E71A4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14:paraId="53CA5CAB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302D8C" w:rsidRPr="006362DD" w14:paraId="31956378" w14:textId="77777777" w:rsidTr="003F3B5C">
        <w:trPr>
          <w:trHeight w:val="550"/>
        </w:trPr>
        <w:tc>
          <w:tcPr>
            <w:tcW w:w="2719" w:type="dxa"/>
          </w:tcPr>
          <w:p w14:paraId="0310E67F" w14:textId="77777777" w:rsidR="006D0CD2" w:rsidRPr="006362DD" w:rsidRDefault="006D0CD2" w:rsidP="00EB7C8B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sz w:val="20"/>
                <w:szCs w:val="20"/>
                <w:highlight w:val="yellow"/>
              </w:rPr>
              <w:t xml:space="preserve">Título </w:t>
            </w:r>
            <w:r w:rsidR="00EB7C8B" w:rsidRPr="006362DD">
              <w:rPr>
                <w:rFonts w:ascii="Arial" w:hAnsi="Arial" w:cs="Arial"/>
                <w:sz w:val="20"/>
                <w:szCs w:val="20"/>
                <w:highlight w:val="yellow"/>
              </w:rPr>
              <w:t>Instituto Superior Tecnológico</w:t>
            </w:r>
          </w:p>
        </w:tc>
        <w:tc>
          <w:tcPr>
            <w:tcW w:w="2460" w:type="dxa"/>
          </w:tcPr>
          <w:p w14:paraId="3A674C63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759" w:type="dxa"/>
          </w:tcPr>
          <w:p w14:paraId="27EA38ED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14:paraId="5F96A719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302D8C" w:rsidRPr="006362DD" w14:paraId="09012E1B" w14:textId="77777777" w:rsidTr="00EB7C8B">
        <w:trPr>
          <w:trHeight w:val="720"/>
        </w:trPr>
        <w:tc>
          <w:tcPr>
            <w:tcW w:w="2719" w:type="dxa"/>
          </w:tcPr>
          <w:p w14:paraId="4B15AFF6" w14:textId="2EB0126B" w:rsidR="006D0CD2" w:rsidRPr="006362DD" w:rsidRDefault="003E63A5" w:rsidP="003260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sz w:val="20"/>
                <w:szCs w:val="20"/>
                <w:highlight w:val="yellow"/>
              </w:rPr>
              <w:t>Egresado universitario</w:t>
            </w:r>
          </w:p>
        </w:tc>
        <w:tc>
          <w:tcPr>
            <w:tcW w:w="2460" w:type="dxa"/>
          </w:tcPr>
          <w:p w14:paraId="1A0C4124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759" w:type="dxa"/>
          </w:tcPr>
          <w:p w14:paraId="632BD493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09" w:type="dxa"/>
          </w:tcPr>
          <w:p w14:paraId="2386E4B8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0D526B53" w14:textId="25B54D58" w:rsidR="006D0CD2" w:rsidRPr="006362DD" w:rsidRDefault="006D0CD2" w:rsidP="003260C6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6362DD">
        <w:rPr>
          <w:rFonts w:ascii="Arial" w:hAnsi="Arial" w:cs="Arial"/>
          <w:sz w:val="20"/>
          <w:szCs w:val="20"/>
          <w:highlight w:val="yellow"/>
        </w:rPr>
        <w:t xml:space="preserve">Nota: </w:t>
      </w:r>
    </w:p>
    <w:p w14:paraId="2DEBF465" w14:textId="3764DEC5" w:rsidR="006D0CD2" w:rsidRPr="006362DD" w:rsidRDefault="00B440EA" w:rsidP="003260C6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6362DD">
        <w:rPr>
          <w:rFonts w:ascii="Arial" w:hAnsi="Arial" w:cs="Arial"/>
          <w:noProof/>
          <w:sz w:val="20"/>
          <w:szCs w:val="20"/>
          <w:highlight w:val="yellow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1F5B24A2" wp14:editId="56DFC4EE">
                <wp:simplePos x="0" y="0"/>
                <wp:positionH relativeFrom="column">
                  <wp:posOffset>-991772</wp:posOffset>
                </wp:positionH>
                <wp:positionV relativeFrom="paragraph">
                  <wp:posOffset>149372</wp:posOffset>
                </wp:positionV>
                <wp:extent cx="1218711" cy="2458818"/>
                <wp:effectExtent l="0" t="0" r="635" b="0"/>
                <wp:wrapNone/>
                <wp:docPr id="83" name="Grupo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8711" cy="2458818"/>
                          <a:chOff x="0" y="0"/>
                          <a:chExt cx="1218711" cy="2458818"/>
                        </a:xfrm>
                      </wpg:grpSpPr>
                      <pic:pic xmlns:pic="http://schemas.openxmlformats.org/drawingml/2006/picture">
                        <pic:nvPicPr>
                          <pic:cNvPr id="84" name="Imagen 84" descr="C:\Users\VILMA MEZA\Pictures\sellos\VGMM FIRMA30%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80" y="1477108"/>
                            <a:ext cx="691515" cy="981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5" name="image2.jpe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101" y="0"/>
                            <a:ext cx="1197610" cy="5448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6" name="Picture 78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801859"/>
                            <a:ext cx="942340" cy="6470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8070922" id="Grupo 83" o:spid="_x0000_s1026" style="position:absolute;margin-left:-78.1pt;margin-top:11.75pt;width:95.95pt;height:193.6pt;z-index:-251642880" coordsize="12187,24588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">
                <v:shape id="Imagen 84" o:spid="_x0000_s1027" type="#_x0000_t75" style="position:absolute;left:1828;top:14771;width:6915;height:9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">
                  <v:imagedata r:id="rId11" o:title="VGMM FIRMA30%"/>
                </v:shape>
                <v:shape id="image2.jpeg" o:spid="_x0000_s1028" type="#_x0000_t75" style="position:absolute;left:211;width:11976;height:5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">
                  <v:imagedata r:id="rId12" o:title="" recolortarget="#1b456c [1444]"/>
                </v:shape>
                <v:shape id="Picture 783" o:spid="_x0000_s1029" type="#_x0000_t75" style="position:absolute;top:8018;width:9423;height:6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">
                  <v:imagedata r:id="rId13" o:title=""/>
                </v:shape>
              </v:group>
            </w:pict>
          </mc:Fallback>
        </mc:AlternateContent>
      </w:r>
      <w:r w:rsidR="006D0CD2" w:rsidRPr="006362DD">
        <w:rPr>
          <w:rFonts w:ascii="Arial" w:hAnsi="Arial" w:cs="Arial"/>
          <w:sz w:val="20"/>
          <w:szCs w:val="20"/>
          <w:highlight w:val="yellow"/>
        </w:rPr>
        <w:t xml:space="preserve">  * Dejar en blanco para aquello que no aplique.</w:t>
      </w:r>
    </w:p>
    <w:p w14:paraId="500B84BB" w14:textId="3D9617DE" w:rsidR="006D0CD2" w:rsidRPr="006362DD" w:rsidRDefault="00CB381D" w:rsidP="00CB381D">
      <w:pPr>
        <w:tabs>
          <w:tab w:val="left" w:pos="7827"/>
        </w:tabs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6362DD">
        <w:rPr>
          <w:rFonts w:ascii="Arial" w:hAnsi="Arial" w:cs="Arial"/>
          <w:sz w:val="20"/>
          <w:szCs w:val="20"/>
          <w:highlight w:val="yellow"/>
        </w:rPr>
        <w:tab/>
      </w:r>
    </w:p>
    <w:p w14:paraId="64EFE30E" w14:textId="77777777" w:rsidR="006D0CD2" w:rsidRPr="006362DD" w:rsidRDefault="006D0CD2" w:rsidP="003260C6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61E68A38" w14:textId="1396372F" w:rsidR="006D0CD2" w:rsidRPr="006362DD" w:rsidRDefault="006D0CD2" w:rsidP="003260C6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64516307" w14:textId="218AE6A1" w:rsidR="006D0CD2" w:rsidRPr="006362DD" w:rsidRDefault="006D0CD2" w:rsidP="003260C6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2150F7D5" w14:textId="77777777" w:rsidR="006D0CD2" w:rsidRPr="006362DD" w:rsidRDefault="006D0CD2" w:rsidP="003260C6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3A407C9F" w14:textId="77777777" w:rsidR="006D0CD2" w:rsidRPr="006362DD" w:rsidRDefault="006D0CD2" w:rsidP="003260C6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56F9BC39" w14:textId="77777777" w:rsidR="006D0CD2" w:rsidRPr="006362DD" w:rsidRDefault="006D0CD2" w:rsidP="003260C6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45B6B617" w14:textId="77777777" w:rsidR="006D0CD2" w:rsidRPr="006362DD" w:rsidRDefault="00EB7C8B" w:rsidP="00EB7C8B">
      <w:pPr>
        <w:spacing w:after="0" w:line="240" w:lineRule="auto"/>
        <w:jc w:val="center"/>
        <w:rPr>
          <w:rFonts w:ascii="Arial" w:hAnsi="Arial" w:cs="Arial"/>
          <w:sz w:val="20"/>
          <w:szCs w:val="20"/>
          <w:highlight w:val="yellow"/>
        </w:rPr>
      </w:pPr>
      <w:r w:rsidRPr="006362DD">
        <w:rPr>
          <w:rFonts w:ascii="Arial" w:hAnsi="Arial" w:cs="Arial"/>
          <w:sz w:val="20"/>
          <w:szCs w:val="20"/>
          <w:highlight w:val="yellow"/>
        </w:rPr>
        <w:t>---------------------------------------------------</w:t>
      </w:r>
    </w:p>
    <w:p w14:paraId="0D7472F7" w14:textId="77777777" w:rsidR="006D0CD2" w:rsidRPr="006362DD" w:rsidRDefault="006D0CD2" w:rsidP="00EB7C8B">
      <w:pPr>
        <w:spacing w:after="0" w:line="240" w:lineRule="auto"/>
        <w:jc w:val="center"/>
        <w:rPr>
          <w:rFonts w:ascii="Arial" w:hAnsi="Arial" w:cs="Arial"/>
          <w:sz w:val="20"/>
          <w:szCs w:val="20"/>
          <w:highlight w:val="yellow"/>
        </w:rPr>
      </w:pPr>
      <w:r w:rsidRPr="006362DD">
        <w:rPr>
          <w:rFonts w:ascii="Arial" w:hAnsi="Arial" w:cs="Arial"/>
          <w:sz w:val="20"/>
          <w:szCs w:val="20"/>
          <w:highlight w:val="yellow"/>
        </w:rPr>
        <w:t>FIRMA</w:t>
      </w:r>
    </w:p>
    <w:p w14:paraId="476B22B4" w14:textId="77777777" w:rsidR="006D0CD2" w:rsidRPr="006362DD" w:rsidRDefault="006D0CD2" w:rsidP="00EB7C8B">
      <w:pPr>
        <w:spacing w:before="120" w:after="0" w:line="240" w:lineRule="auto"/>
        <w:ind w:left="3119"/>
        <w:jc w:val="both"/>
        <w:rPr>
          <w:rFonts w:ascii="Arial" w:hAnsi="Arial" w:cs="Arial"/>
          <w:sz w:val="20"/>
          <w:szCs w:val="20"/>
          <w:highlight w:val="yellow"/>
        </w:rPr>
      </w:pPr>
      <w:r w:rsidRPr="006362DD">
        <w:rPr>
          <w:rFonts w:ascii="Arial" w:hAnsi="Arial" w:cs="Arial"/>
          <w:sz w:val="20"/>
          <w:szCs w:val="20"/>
          <w:highlight w:val="yellow"/>
        </w:rPr>
        <w:t xml:space="preserve">D N I </w:t>
      </w:r>
      <w:r w:rsidR="00EB7C8B" w:rsidRPr="006362DD">
        <w:rPr>
          <w:rFonts w:ascii="Arial" w:hAnsi="Arial" w:cs="Arial"/>
          <w:sz w:val="20"/>
          <w:szCs w:val="20"/>
          <w:highlight w:val="yellow"/>
        </w:rPr>
        <w:t>…………………………</w:t>
      </w:r>
    </w:p>
    <w:p w14:paraId="741F3D56" w14:textId="77777777" w:rsidR="00EB7C8B" w:rsidRPr="006362DD" w:rsidRDefault="00EB7C8B" w:rsidP="00EB7C8B">
      <w:pPr>
        <w:spacing w:before="120"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6D81064C" w14:textId="77777777" w:rsidR="006D0CD2" w:rsidRPr="006362DD" w:rsidRDefault="006D0CD2" w:rsidP="0067504F">
      <w:pPr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b/>
          <w:sz w:val="20"/>
          <w:szCs w:val="20"/>
          <w:highlight w:val="yellow"/>
        </w:rPr>
      </w:pPr>
      <w:r w:rsidRPr="006362DD">
        <w:rPr>
          <w:rFonts w:ascii="Arial" w:hAnsi="Arial" w:cs="Arial"/>
          <w:sz w:val="20"/>
          <w:szCs w:val="20"/>
          <w:highlight w:val="yellow"/>
        </w:rPr>
        <w:br w:type="page"/>
      </w:r>
    </w:p>
    <w:p w14:paraId="09DB8DC5" w14:textId="77777777" w:rsidR="006D0CD2" w:rsidRPr="006362DD" w:rsidRDefault="006D0CD2" w:rsidP="00B57C75">
      <w:pPr>
        <w:pStyle w:val="Prrafodelista"/>
        <w:spacing w:after="0" w:line="240" w:lineRule="auto"/>
        <w:ind w:left="284"/>
        <w:jc w:val="center"/>
        <w:rPr>
          <w:rFonts w:ascii="Arial" w:hAnsi="Arial" w:cs="Arial"/>
          <w:b/>
          <w:sz w:val="20"/>
          <w:szCs w:val="20"/>
          <w:highlight w:val="yellow"/>
        </w:rPr>
      </w:pPr>
      <w:r w:rsidRPr="006362DD">
        <w:rPr>
          <w:rFonts w:ascii="Arial" w:hAnsi="Arial" w:cs="Arial"/>
          <w:b/>
          <w:sz w:val="20"/>
          <w:szCs w:val="20"/>
          <w:highlight w:val="yellow"/>
        </w:rPr>
        <w:t>ANEXO N° 03</w:t>
      </w:r>
    </w:p>
    <w:p w14:paraId="46DA714B" w14:textId="77777777" w:rsidR="006D0CD2" w:rsidRPr="006362DD" w:rsidRDefault="006D0CD2" w:rsidP="003260C6">
      <w:pPr>
        <w:tabs>
          <w:tab w:val="left" w:pos="284"/>
          <w:tab w:val="left" w:pos="567"/>
        </w:tabs>
        <w:spacing w:after="0" w:line="240" w:lineRule="auto"/>
        <w:ind w:firstLine="426"/>
        <w:jc w:val="both"/>
        <w:rPr>
          <w:rFonts w:ascii="Arial" w:hAnsi="Arial" w:cs="Arial"/>
          <w:b/>
          <w:sz w:val="20"/>
          <w:szCs w:val="20"/>
          <w:highlight w:val="yellow"/>
        </w:rPr>
      </w:pPr>
      <w:r w:rsidRPr="006362DD">
        <w:rPr>
          <w:rFonts w:ascii="Arial" w:hAnsi="Arial" w:cs="Arial"/>
          <w:b/>
          <w:sz w:val="20"/>
          <w:szCs w:val="20"/>
          <w:highlight w:val="yellow"/>
        </w:rPr>
        <w:t>CAPACITACIÓN</w:t>
      </w:r>
    </w:p>
    <w:p w14:paraId="453922F6" w14:textId="18B1FBCC" w:rsidR="00EB7C8B" w:rsidRPr="006362DD" w:rsidRDefault="00EB7C8B" w:rsidP="003260C6">
      <w:pPr>
        <w:tabs>
          <w:tab w:val="left" w:pos="284"/>
          <w:tab w:val="left" w:pos="567"/>
        </w:tabs>
        <w:spacing w:after="0" w:line="240" w:lineRule="auto"/>
        <w:ind w:firstLine="426"/>
        <w:jc w:val="both"/>
        <w:rPr>
          <w:rFonts w:ascii="Arial" w:hAnsi="Arial" w:cs="Arial"/>
          <w:sz w:val="20"/>
          <w:szCs w:val="20"/>
          <w:highlight w:val="yellow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3"/>
        <w:gridCol w:w="3188"/>
        <w:gridCol w:w="2008"/>
        <w:gridCol w:w="1961"/>
        <w:gridCol w:w="817"/>
      </w:tblGrid>
      <w:tr w:rsidR="00302D8C" w:rsidRPr="006362DD" w14:paraId="6CF02C13" w14:textId="77777777" w:rsidTr="00B440EA">
        <w:tc>
          <w:tcPr>
            <w:tcW w:w="553" w:type="dxa"/>
          </w:tcPr>
          <w:p w14:paraId="3BFF139B" w14:textId="77777777" w:rsidR="006D0CD2" w:rsidRPr="006362DD" w:rsidRDefault="006D0CD2" w:rsidP="003260C6">
            <w:pPr>
              <w:spacing w:after="0" w:line="240" w:lineRule="auto"/>
              <w:ind w:right="34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sz w:val="20"/>
                <w:szCs w:val="20"/>
                <w:highlight w:val="yellow"/>
              </w:rPr>
              <w:t>Nº</w:t>
            </w:r>
          </w:p>
        </w:tc>
        <w:tc>
          <w:tcPr>
            <w:tcW w:w="3196" w:type="dxa"/>
          </w:tcPr>
          <w:p w14:paraId="439FEBCA" w14:textId="77777777" w:rsidR="006D0CD2" w:rsidRPr="006362DD" w:rsidRDefault="006D0CD2" w:rsidP="003260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sz w:val="20"/>
                <w:szCs w:val="20"/>
                <w:highlight w:val="yellow"/>
              </w:rPr>
              <w:t>ESPECIALIDAD O MENCIÓN</w:t>
            </w:r>
          </w:p>
        </w:tc>
        <w:tc>
          <w:tcPr>
            <w:tcW w:w="2013" w:type="dxa"/>
          </w:tcPr>
          <w:p w14:paraId="69256CFC" w14:textId="77777777" w:rsidR="006D0CD2" w:rsidRPr="006362DD" w:rsidRDefault="006D0CD2" w:rsidP="003260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sz w:val="20"/>
                <w:szCs w:val="20"/>
                <w:highlight w:val="yellow"/>
              </w:rPr>
              <w:t>FECHA DE INICIO Y TÉRMINO</w:t>
            </w:r>
          </w:p>
        </w:tc>
        <w:tc>
          <w:tcPr>
            <w:tcW w:w="1963" w:type="dxa"/>
          </w:tcPr>
          <w:p w14:paraId="5BD3001F" w14:textId="77777777" w:rsidR="006D0CD2" w:rsidRPr="006362DD" w:rsidRDefault="006D0CD2" w:rsidP="003260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sz w:val="20"/>
                <w:szCs w:val="20"/>
                <w:highlight w:val="yellow"/>
              </w:rPr>
              <w:t>INSTITUCIÓN</w:t>
            </w:r>
          </w:p>
        </w:tc>
        <w:tc>
          <w:tcPr>
            <w:tcW w:w="817" w:type="dxa"/>
          </w:tcPr>
          <w:p w14:paraId="48B899C6" w14:textId="77777777" w:rsidR="006D0CD2" w:rsidRPr="006362DD" w:rsidRDefault="006D0CD2" w:rsidP="003260C6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sz w:val="20"/>
                <w:szCs w:val="20"/>
                <w:highlight w:val="yellow"/>
              </w:rPr>
              <w:t>FOLIO</w:t>
            </w:r>
          </w:p>
        </w:tc>
      </w:tr>
      <w:tr w:rsidR="00302D8C" w:rsidRPr="006362DD" w14:paraId="5FB8F088" w14:textId="77777777" w:rsidTr="00B440EA">
        <w:tc>
          <w:tcPr>
            <w:tcW w:w="553" w:type="dxa"/>
          </w:tcPr>
          <w:p w14:paraId="54D7CB5D" w14:textId="77777777" w:rsidR="006D0CD2" w:rsidRPr="006362DD" w:rsidRDefault="006D0CD2" w:rsidP="003260C6">
            <w:pPr>
              <w:spacing w:after="0" w:line="240" w:lineRule="auto"/>
              <w:ind w:right="34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sz w:val="20"/>
                <w:szCs w:val="20"/>
                <w:highlight w:val="yellow"/>
              </w:rPr>
              <w:t>1º</w:t>
            </w:r>
          </w:p>
        </w:tc>
        <w:tc>
          <w:tcPr>
            <w:tcW w:w="3196" w:type="dxa"/>
          </w:tcPr>
          <w:p w14:paraId="75A18F5D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013" w:type="dxa"/>
          </w:tcPr>
          <w:p w14:paraId="5205E828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963" w:type="dxa"/>
          </w:tcPr>
          <w:p w14:paraId="47A82CA9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17" w:type="dxa"/>
          </w:tcPr>
          <w:p w14:paraId="19C618FA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302D8C" w:rsidRPr="006362DD" w14:paraId="37A17F04" w14:textId="77777777" w:rsidTr="00B440EA">
        <w:tc>
          <w:tcPr>
            <w:tcW w:w="553" w:type="dxa"/>
          </w:tcPr>
          <w:p w14:paraId="54F076B5" w14:textId="77777777" w:rsidR="006D0CD2" w:rsidRPr="006362DD" w:rsidRDefault="006D0CD2" w:rsidP="003260C6">
            <w:pPr>
              <w:spacing w:after="0" w:line="240" w:lineRule="auto"/>
              <w:ind w:right="34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sz w:val="20"/>
                <w:szCs w:val="20"/>
                <w:highlight w:val="yellow"/>
              </w:rPr>
              <w:t>2º</w:t>
            </w:r>
          </w:p>
        </w:tc>
        <w:tc>
          <w:tcPr>
            <w:tcW w:w="3196" w:type="dxa"/>
          </w:tcPr>
          <w:p w14:paraId="2806EDC6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013" w:type="dxa"/>
          </w:tcPr>
          <w:p w14:paraId="2CDC8D9D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963" w:type="dxa"/>
          </w:tcPr>
          <w:p w14:paraId="24317ADB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17" w:type="dxa"/>
          </w:tcPr>
          <w:p w14:paraId="1942ED97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302D8C" w:rsidRPr="006362DD" w14:paraId="43B5EA00" w14:textId="77777777" w:rsidTr="00B440EA">
        <w:tc>
          <w:tcPr>
            <w:tcW w:w="553" w:type="dxa"/>
          </w:tcPr>
          <w:p w14:paraId="49928908" w14:textId="77777777" w:rsidR="006D0CD2" w:rsidRPr="006362DD" w:rsidRDefault="006D0CD2" w:rsidP="003260C6">
            <w:pPr>
              <w:spacing w:after="0" w:line="240" w:lineRule="auto"/>
              <w:ind w:right="34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sz w:val="20"/>
                <w:szCs w:val="20"/>
                <w:highlight w:val="yellow"/>
              </w:rPr>
              <w:t>3º</w:t>
            </w:r>
          </w:p>
        </w:tc>
        <w:tc>
          <w:tcPr>
            <w:tcW w:w="3196" w:type="dxa"/>
          </w:tcPr>
          <w:p w14:paraId="159FC3D0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013" w:type="dxa"/>
          </w:tcPr>
          <w:p w14:paraId="2D27B61D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963" w:type="dxa"/>
          </w:tcPr>
          <w:p w14:paraId="67824F2C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17" w:type="dxa"/>
          </w:tcPr>
          <w:p w14:paraId="0D24469F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302D8C" w:rsidRPr="006362DD" w14:paraId="0661F40A" w14:textId="77777777" w:rsidTr="00B440EA">
        <w:tc>
          <w:tcPr>
            <w:tcW w:w="553" w:type="dxa"/>
          </w:tcPr>
          <w:p w14:paraId="34DECA3B" w14:textId="77777777" w:rsidR="006D0CD2" w:rsidRPr="006362DD" w:rsidRDefault="006D0CD2" w:rsidP="003260C6">
            <w:pPr>
              <w:spacing w:after="0" w:line="240" w:lineRule="auto"/>
              <w:ind w:right="34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sz w:val="20"/>
                <w:szCs w:val="20"/>
                <w:highlight w:val="yellow"/>
              </w:rPr>
              <w:t>4º</w:t>
            </w:r>
          </w:p>
        </w:tc>
        <w:tc>
          <w:tcPr>
            <w:tcW w:w="3196" w:type="dxa"/>
          </w:tcPr>
          <w:p w14:paraId="6201172B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013" w:type="dxa"/>
          </w:tcPr>
          <w:p w14:paraId="5EE2AF60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963" w:type="dxa"/>
          </w:tcPr>
          <w:p w14:paraId="396EDF26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17" w:type="dxa"/>
          </w:tcPr>
          <w:p w14:paraId="6D739682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302D8C" w:rsidRPr="006362DD" w14:paraId="555C9C2E" w14:textId="77777777" w:rsidTr="00B440EA">
        <w:tc>
          <w:tcPr>
            <w:tcW w:w="553" w:type="dxa"/>
          </w:tcPr>
          <w:p w14:paraId="76DBCC04" w14:textId="77777777" w:rsidR="006D0CD2" w:rsidRPr="006362DD" w:rsidRDefault="006D0CD2" w:rsidP="003260C6">
            <w:pPr>
              <w:spacing w:after="0" w:line="240" w:lineRule="auto"/>
              <w:ind w:right="34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sz w:val="20"/>
                <w:szCs w:val="20"/>
                <w:highlight w:val="yellow"/>
              </w:rPr>
              <w:t>5º</w:t>
            </w:r>
          </w:p>
        </w:tc>
        <w:tc>
          <w:tcPr>
            <w:tcW w:w="3196" w:type="dxa"/>
          </w:tcPr>
          <w:p w14:paraId="692EB1FB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013" w:type="dxa"/>
          </w:tcPr>
          <w:p w14:paraId="3F6EE631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963" w:type="dxa"/>
          </w:tcPr>
          <w:p w14:paraId="1C81B0E2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17" w:type="dxa"/>
          </w:tcPr>
          <w:p w14:paraId="366B81BA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302D8C" w:rsidRPr="006362DD" w14:paraId="11DDD465" w14:textId="77777777" w:rsidTr="00B440EA">
        <w:tc>
          <w:tcPr>
            <w:tcW w:w="553" w:type="dxa"/>
          </w:tcPr>
          <w:p w14:paraId="5CE061DB" w14:textId="77777777" w:rsidR="006D0CD2" w:rsidRPr="006362DD" w:rsidRDefault="006D0CD2" w:rsidP="003260C6">
            <w:pPr>
              <w:spacing w:after="0" w:line="240" w:lineRule="auto"/>
              <w:ind w:right="34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sz w:val="20"/>
                <w:szCs w:val="20"/>
                <w:highlight w:val="yellow"/>
              </w:rPr>
              <w:t>6º</w:t>
            </w:r>
          </w:p>
        </w:tc>
        <w:tc>
          <w:tcPr>
            <w:tcW w:w="3196" w:type="dxa"/>
          </w:tcPr>
          <w:p w14:paraId="271703E6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013" w:type="dxa"/>
          </w:tcPr>
          <w:p w14:paraId="38FD5344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963" w:type="dxa"/>
          </w:tcPr>
          <w:p w14:paraId="697020D5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17" w:type="dxa"/>
          </w:tcPr>
          <w:p w14:paraId="0DA87003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302D8C" w:rsidRPr="006362DD" w14:paraId="3CCE07ED" w14:textId="77777777" w:rsidTr="00B440EA">
        <w:tc>
          <w:tcPr>
            <w:tcW w:w="553" w:type="dxa"/>
          </w:tcPr>
          <w:p w14:paraId="0629EE1A" w14:textId="77777777" w:rsidR="006D0CD2" w:rsidRPr="006362DD" w:rsidRDefault="006D0CD2" w:rsidP="003260C6">
            <w:pPr>
              <w:spacing w:after="0" w:line="240" w:lineRule="auto"/>
              <w:ind w:right="34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sz w:val="20"/>
                <w:szCs w:val="20"/>
                <w:highlight w:val="yellow"/>
              </w:rPr>
              <w:t>7º</w:t>
            </w:r>
          </w:p>
        </w:tc>
        <w:tc>
          <w:tcPr>
            <w:tcW w:w="3196" w:type="dxa"/>
          </w:tcPr>
          <w:p w14:paraId="11A012E5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013" w:type="dxa"/>
          </w:tcPr>
          <w:p w14:paraId="45019E8D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963" w:type="dxa"/>
          </w:tcPr>
          <w:p w14:paraId="6A2C6C60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17" w:type="dxa"/>
          </w:tcPr>
          <w:p w14:paraId="454680F5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302D8C" w:rsidRPr="006362DD" w14:paraId="3334DAF6" w14:textId="77777777" w:rsidTr="00B440EA">
        <w:tc>
          <w:tcPr>
            <w:tcW w:w="553" w:type="dxa"/>
          </w:tcPr>
          <w:p w14:paraId="4712EF88" w14:textId="77777777" w:rsidR="006D0CD2" w:rsidRPr="006362DD" w:rsidRDefault="006D0CD2" w:rsidP="003260C6">
            <w:pPr>
              <w:spacing w:after="0" w:line="240" w:lineRule="auto"/>
              <w:ind w:right="34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sz w:val="20"/>
                <w:szCs w:val="20"/>
                <w:highlight w:val="yellow"/>
              </w:rPr>
              <w:t>8º</w:t>
            </w:r>
          </w:p>
        </w:tc>
        <w:tc>
          <w:tcPr>
            <w:tcW w:w="3196" w:type="dxa"/>
          </w:tcPr>
          <w:p w14:paraId="3C7C057B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013" w:type="dxa"/>
          </w:tcPr>
          <w:p w14:paraId="7CEB07B0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963" w:type="dxa"/>
          </w:tcPr>
          <w:p w14:paraId="5F92DA21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17" w:type="dxa"/>
          </w:tcPr>
          <w:p w14:paraId="1FC7131C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302D8C" w:rsidRPr="006362DD" w14:paraId="00FB4D77" w14:textId="77777777" w:rsidTr="00B440EA">
        <w:tc>
          <w:tcPr>
            <w:tcW w:w="553" w:type="dxa"/>
          </w:tcPr>
          <w:p w14:paraId="0DC0D547" w14:textId="77777777" w:rsidR="006D0CD2" w:rsidRPr="006362DD" w:rsidRDefault="006D0CD2" w:rsidP="003260C6">
            <w:pPr>
              <w:spacing w:after="0" w:line="240" w:lineRule="auto"/>
              <w:ind w:right="34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sz w:val="20"/>
                <w:szCs w:val="20"/>
                <w:highlight w:val="yellow"/>
              </w:rPr>
              <w:t>9°</w:t>
            </w:r>
          </w:p>
        </w:tc>
        <w:tc>
          <w:tcPr>
            <w:tcW w:w="3196" w:type="dxa"/>
          </w:tcPr>
          <w:p w14:paraId="39C2CA54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013" w:type="dxa"/>
          </w:tcPr>
          <w:p w14:paraId="00D8C193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963" w:type="dxa"/>
          </w:tcPr>
          <w:p w14:paraId="1686DBB4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17" w:type="dxa"/>
          </w:tcPr>
          <w:p w14:paraId="4EA73DD1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302D8C" w:rsidRPr="006362DD" w14:paraId="27132DE6" w14:textId="77777777" w:rsidTr="00B440EA">
        <w:tc>
          <w:tcPr>
            <w:tcW w:w="553" w:type="dxa"/>
          </w:tcPr>
          <w:p w14:paraId="43D77172" w14:textId="77777777" w:rsidR="006D0CD2" w:rsidRPr="006362DD" w:rsidRDefault="006D0CD2" w:rsidP="003260C6">
            <w:pPr>
              <w:spacing w:after="0" w:line="240" w:lineRule="auto"/>
              <w:ind w:right="34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sz w:val="20"/>
                <w:szCs w:val="20"/>
                <w:highlight w:val="yellow"/>
              </w:rPr>
              <w:t>10°</w:t>
            </w:r>
          </w:p>
        </w:tc>
        <w:tc>
          <w:tcPr>
            <w:tcW w:w="3196" w:type="dxa"/>
          </w:tcPr>
          <w:p w14:paraId="3B280A7E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013" w:type="dxa"/>
          </w:tcPr>
          <w:p w14:paraId="0A274E2E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963" w:type="dxa"/>
          </w:tcPr>
          <w:p w14:paraId="20EEFC5A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17" w:type="dxa"/>
          </w:tcPr>
          <w:p w14:paraId="0B53C0AC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302D8C" w:rsidRPr="006362DD" w14:paraId="588CB866" w14:textId="77777777" w:rsidTr="00B440EA">
        <w:tc>
          <w:tcPr>
            <w:tcW w:w="553" w:type="dxa"/>
          </w:tcPr>
          <w:p w14:paraId="25D498DD" w14:textId="77777777" w:rsidR="006D0CD2" w:rsidRPr="006362DD" w:rsidRDefault="006D0CD2" w:rsidP="003260C6">
            <w:pPr>
              <w:spacing w:after="0" w:line="240" w:lineRule="auto"/>
              <w:ind w:right="34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sz w:val="20"/>
                <w:szCs w:val="20"/>
                <w:highlight w:val="yellow"/>
              </w:rPr>
              <w:t>11°</w:t>
            </w:r>
          </w:p>
        </w:tc>
        <w:tc>
          <w:tcPr>
            <w:tcW w:w="3196" w:type="dxa"/>
          </w:tcPr>
          <w:p w14:paraId="67F914A0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013" w:type="dxa"/>
          </w:tcPr>
          <w:p w14:paraId="59991CC2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963" w:type="dxa"/>
          </w:tcPr>
          <w:p w14:paraId="61F12820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17" w:type="dxa"/>
          </w:tcPr>
          <w:p w14:paraId="7B9D31CE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302D8C" w:rsidRPr="006362DD" w14:paraId="4AE9CEB5" w14:textId="77777777" w:rsidTr="00B440EA">
        <w:tc>
          <w:tcPr>
            <w:tcW w:w="553" w:type="dxa"/>
          </w:tcPr>
          <w:p w14:paraId="298B17F8" w14:textId="77777777" w:rsidR="006D0CD2" w:rsidRPr="006362DD" w:rsidRDefault="006D0CD2" w:rsidP="003260C6">
            <w:pPr>
              <w:spacing w:after="0" w:line="240" w:lineRule="auto"/>
              <w:ind w:right="34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sz w:val="20"/>
                <w:szCs w:val="20"/>
                <w:highlight w:val="yellow"/>
              </w:rPr>
              <w:t>12°</w:t>
            </w:r>
          </w:p>
        </w:tc>
        <w:tc>
          <w:tcPr>
            <w:tcW w:w="3196" w:type="dxa"/>
          </w:tcPr>
          <w:p w14:paraId="582342AF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013" w:type="dxa"/>
          </w:tcPr>
          <w:p w14:paraId="5BC21940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963" w:type="dxa"/>
          </w:tcPr>
          <w:p w14:paraId="404F98BF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17" w:type="dxa"/>
          </w:tcPr>
          <w:p w14:paraId="48A3B1D3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302D8C" w:rsidRPr="006362DD" w14:paraId="128C048D" w14:textId="77777777" w:rsidTr="00B440EA">
        <w:tc>
          <w:tcPr>
            <w:tcW w:w="553" w:type="dxa"/>
          </w:tcPr>
          <w:p w14:paraId="06ABD48B" w14:textId="77777777" w:rsidR="006D0CD2" w:rsidRPr="006362DD" w:rsidRDefault="006D0CD2" w:rsidP="003260C6">
            <w:pPr>
              <w:spacing w:after="0" w:line="240" w:lineRule="auto"/>
              <w:ind w:right="34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sz w:val="20"/>
                <w:szCs w:val="20"/>
                <w:highlight w:val="yellow"/>
              </w:rPr>
              <w:t>13°</w:t>
            </w:r>
          </w:p>
        </w:tc>
        <w:tc>
          <w:tcPr>
            <w:tcW w:w="3196" w:type="dxa"/>
          </w:tcPr>
          <w:p w14:paraId="0905835C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013" w:type="dxa"/>
          </w:tcPr>
          <w:p w14:paraId="338D1001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963" w:type="dxa"/>
          </w:tcPr>
          <w:p w14:paraId="45ABB6F4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17" w:type="dxa"/>
          </w:tcPr>
          <w:p w14:paraId="67967825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302D8C" w:rsidRPr="006362DD" w14:paraId="528E1342" w14:textId="77777777" w:rsidTr="00B440EA">
        <w:tc>
          <w:tcPr>
            <w:tcW w:w="553" w:type="dxa"/>
          </w:tcPr>
          <w:p w14:paraId="20975849" w14:textId="77777777" w:rsidR="006D0CD2" w:rsidRPr="006362DD" w:rsidRDefault="006D0CD2" w:rsidP="003260C6">
            <w:pPr>
              <w:spacing w:after="0" w:line="240" w:lineRule="auto"/>
              <w:ind w:right="34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sz w:val="20"/>
                <w:szCs w:val="20"/>
                <w:highlight w:val="yellow"/>
              </w:rPr>
              <w:t>14°</w:t>
            </w:r>
          </w:p>
        </w:tc>
        <w:tc>
          <w:tcPr>
            <w:tcW w:w="3196" w:type="dxa"/>
          </w:tcPr>
          <w:p w14:paraId="6922B1CC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013" w:type="dxa"/>
          </w:tcPr>
          <w:p w14:paraId="730BD1AC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963" w:type="dxa"/>
          </w:tcPr>
          <w:p w14:paraId="2777A946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17" w:type="dxa"/>
          </w:tcPr>
          <w:p w14:paraId="34A5AA96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302D8C" w:rsidRPr="006362DD" w14:paraId="4DAE8037" w14:textId="77777777" w:rsidTr="00B440EA">
        <w:tc>
          <w:tcPr>
            <w:tcW w:w="553" w:type="dxa"/>
          </w:tcPr>
          <w:p w14:paraId="2F85B1DB" w14:textId="77777777" w:rsidR="006D0CD2" w:rsidRPr="006362DD" w:rsidRDefault="006D0CD2" w:rsidP="003260C6">
            <w:pPr>
              <w:spacing w:after="0" w:line="240" w:lineRule="auto"/>
              <w:ind w:right="34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sz w:val="20"/>
                <w:szCs w:val="20"/>
                <w:highlight w:val="yellow"/>
              </w:rPr>
              <w:t>15°</w:t>
            </w:r>
          </w:p>
        </w:tc>
        <w:tc>
          <w:tcPr>
            <w:tcW w:w="3196" w:type="dxa"/>
          </w:tcPr>
          <w:p w14:paraId="3704E119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013" w:type="dxa"/>
          </w:tcPr>
          <w:p w14:paraId="513C3AF2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963" w:type="dxa"/>
          </w:tcPr>
          <w:p w14:paraId="0EAE3EF8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17" w:type="dxa"/>
          </w:tcPr>
          <w:p w14:paraId="4DB25688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302D8C" w:rsidRPr="006362DD" w14:paraId="6CA4DDC3" w14:textId="77777777" w:rsidTr="00B440EA">
        <w:tc>
          <w:tcPr>
            <w:tcW w:w="553" w:type="dxa"/>
          </w:tcPr>
          <w:p w14:paraId="3A798B88" w14:textId="08D342A0" w:rsidR="006D0CD2" w:rsidRPr="006362DD" w:rsidRDefault="006D0CD2" w:rsidP="003260C6">
            <w:pPr>
              <w:spacing w:after="0" w:line="240" w:lineRule="auto"/>
              <w:ind w:right="34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sz w:val="20"/>
                <w:szCs w:val="20"/>
                <w:highlight w:val="yellow"/>
              </w:rPr>
              <w:t>16º</w:t>
            </w:r>
          </w:p>
        </w:tc>
        <w:tc>
          <w:tcPr>
            <w:tcW w:w="3196" w:type="dxa"/>
          </w:tcPr>
          <w:p w14:paraId="63EABA2B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013" w:type="dxa"/>
          </w:tcPr>
          <w:p w14:paraId="3EF4F4B0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963" w:type="dxa"/>
          </w:tcPr>
          <w:p w14:paraId="565BE172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17" w:type="dxa"/>
          </w:tcPr>
          <w:p w14:paraId="1DE4C6A1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302D8C" w:rsidRPr="006362DD" w14:paraId="2488FA0B" w14:textId="77777777" w:rsidTr="00B440EA">
        <w:tc>
          <w:tcPr>
            <w:tcW w:w="553" w:type="dxa"/>
          </w:tcPr>
          <w:p w14:paraId="0BDC626D" w14:textId="0220A381" w:rsidR="006D0CD2" w:rsidRPr="006362DD" w:rsidRDefault="006D0CD2" w:rsidP="003260C6">
            <w:pPr>
              <w:spacing w:after="0" w:line="240" w:lineRule="auto"/>
              <w:ind w:right="34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sz w:val="20"/>
                <w:szCs w:val="20"/>
                <w:highlight w:val="yellow"/>
              </w:rPr>
              <w:t>17º</w:t>
            </w:r>
          </w:p>
        </w:tc>
        <w:tc>
          <w:tcPr>
            <w:tcW w:w="3196" w:type="dxa"/>
          </w:tcPr>
          <w:p w14:paraId="20B8A852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2013" w:type="dxa"/>
          </w:tcPr>
          <w:p w14:paraId="671E1885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963" w:type="dxa"/>
          </w:tcPr>
          <w:p w14:paraId="089F9224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817" w:type="dxa"/>
          </w:tcPr>
          <w:p w14:paraId="6CB6312A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35ED2D1F" w14:textId="7F157B53" w:rsidR="006D0CD2" w:rsidRPr="006362DD" w:rsidRDefault="00B440EA" w:rsidP="003260C6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6362DD">
        <w:rPr>
          <w:rFonts w:ascii="Arial" w:hAnsi="Arial" w:cs="Arial"/>
          <w:noProof/>
          <w:sz w:val="20"/>
          <w:szCs w:val="20"/>
          <w:highlight w:val="yellow"/>
        </w:rPr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7E1CB475" wp14:editId="503F05E2">
                <wp:simplePos x="0" y="0"/>
                <wp:positionH relativeFrom="column">
                  <wp:posOffset>-935501</wp:posOffset>
                </wp:positionH>
                <wp:positionV relativeFrom="paragraph">
                  <wp:posOffset>35169</wp:posOffset>
                </wp:positionV>
                <wp:extent cx="1218711" cy="2458818"/>
                <wp:effectExtent l="0" t="0" r="635" b="0"/>
                <wp:wrapNone/>
                <wp:docPr id="75" name="Grupo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8711" cy="2458818"/>
                          <a:chOff x="0" y="0"/>
                          <a:chExt cx="1218711" cy="2458818"/>
                        </a:xfrm>
                      </wpg:grpSpPr>
                      <pic:pic xmlns:pic="http://schemas.openxmlformats.org/drawingml/2006/picture">
                        <pic:nvPicPr>
                          <pic:cNvPr id="76" name="Imagen 76" descr="C:\Users\VILMA MEZA\Pictures\sellos\VGMM FIRMA30%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80" y="1477108"/>
                            <a:ext cx="691515" cy="981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7" name="image2.jpe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101" y="0"/>
                            <a:ext cx="1197610" cy="5448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2" name="Picture 78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801859"/>
                            <a:ext cx="942340" cy="6470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D4FF72F" id="Grupo 75" o:spid="_x0000_s1026" style="position:absolute;margin-left:-73.65pt;margin-top:2.75pt;width:95.95pt;height:193.6pt;z-index:-251627520" coordsize="12187,24588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">
                <v:shape id="Imagen 76" o:spid="_x0000_s1027" type="#_x0000_t75" style="position:absolute;left:1828;top:14771;width:6915;height:9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">
                  <v:imagedata r:id="rId11" o:title="VGMM FIRMA30%"/>
                </v:shape>
                <v:shape id="image2.jpeg" o:spid="_x0000_s1028" type="#_x0000_t75" style="position:absolute;left:211;width:11976;height:5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">
                  <v:imagedata r:id="rId12" o:title="" recolortarget="#1b456c [1444]"/>
                </v:shape>
                <v:shape id="Picture 783" o:spid="_x0000_s1029" type="#_x0000_t75" style="position:absolute;top:8018;width:9423;height:6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">
                  <v:imagedata r:id="rId13" o:title=""/>
                </v:shape>
              </v:group>
            </w:pict>
          </mc:Fallback>
        </mc:AlternateContent>
      </w:r>
    </w:p>
    <w:p w14:paraId="66E8CFC8" w14:textId="77777777" w:rsidR="006D0CD2" w:rsidRPr="006362DD" w:rsidRDefault="006D0CD2" w:rsidP="003260C6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0C781D7A" w14:textId="77777777" w:rsidR="006D0CD2" w:rsidRPr="006362DD" w:rsidRDefault="006D0CD2" w:rsidP="003260C6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770F816C" w14:textId="621F83C2" w:rsidR="00EB7C8B" w:rsidRPr="006362DD" w:rsidRDefault="00EB7C8B" w:rsidP="00EB7C8B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28E4FD9A" w14:textId="30C7855A" w:rsidR="00EB7C8B" w:rsidRPr="006362DD" w:rsidRDefault="00EB7C8B" w:rsidP="00EB7C8B">
      <w:pPr>
        <w:spacing w:after="0" w:line="240" w:lineRule="auto"/>
        <w:jc w:val="center"/>
        <w:rPr>
          <w:rFonts w:ascii="Arial" w:hAnsi="Arial" w:cs="Arial"/>
          <w:sz w:val="20"/>
          <w:szCs w:val="20"/>
          <w:highlight w:val="yellow"/>
        </w:rPr>
      </w:pPr>
      <w:r w:rsidRPr="006362DD">
        <w:rPr>
          <w:rFonts w:ascii="Arial" w:hAnsi="Arial" w:cs="Arial"/>
          <w:sz w:val="20"/>
          <w:szCs w:val="20"/>
          <w:highlight w:val="yellow"/>
        </w:rPr>
        <w:t>---------------------------------------------------</w:t>
      </w:r>
    </w:p>
    <w:p w14:paraId="73E1D00A" w14:textId="61A83D5D" w:rsidR="00EB7C8B" w:rsidRPr="006362DD" w:rsidRDefault="00EB7C8B" w:rsidP="00EB7C8B">
      <w:pPr>
        <w:spacing w:after="0" w:line="240" w:lineRule="auto"/>
        <w:jc w:val="center"/>
        <w:rPr>
          <w:rFonts w:ascii="Arial" w:hAnsi="Arial" w:cs="Arial"/>
          <w:sz w:val="20"/>
          <w:szCs w:val="20"/>
          <w:highlight w:val="yellow"/>
        </w:rPr>
      </w:pPr>
      <w:r w:rsidRPr="006362DD">
        <w:rPr>
          <w:rFonts w:ascii="Arial" w:hAnsi="Arial" w:cs="Arial"/>
          <w:sz w:val="20"/>
          <w:szCs w:val="20"/>
          <w:highlight w:val="yellow"/>
        </w:rPr>
        <w:t>FIRMA</w:t>
      </w:r>
    </w:p>
    <w:p w14:paraId="38F6FA55" w14:textId="6AE4D9A4" w:rsidR="00EB7C8B" w:rsidRPr="006362DD" w:rsidRDefault="00EB7C8B" w:rsidP="00EB7C8B">
      <w:pPr>
        <w:spacing w:before="120" w:after="0" w:line="240" w:lineRule="auto"/>
        <w:ind w:left="3119"/>
        <w:jc w:val="both"/>
        <w:rPr>
          <w:rFonts w:ascii="Arial" w:hAnsi="Arial" w:cs="Arial"/>
          <w:sz w:val="20"/>
          <w:szCs w:val="20"/>
          <w:highlight w:val="yellow"/>
        </w:rPr>
      </w:pPr>
      <w:r w:rsidRPr="006362DD">
        <w:rPr>
          <w:rFonts w:ascii="Arial" w:hAnsi="Arial" w:cs="Arial"/>
          <w:sz w:val="20"/>
          <w:szCs w:val="20"/>
          <w:highlight w:val="yellow"/>
        </w:rPr>
        <w:t>D N I …………………………</w:t>
      </w:r>
    </w:p>
    <w:p w14:paraId="75EE5B87" w14:textId="3E52337D" w:rsidR="00EB7C8B" w:rsidRPr="006362DD" w:rsidRDefault="00EB7C8B" w:rsidP="00EB7C8B">
      <w:pPr>
        <w:spacing w:before="120"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543A4347" w14:textId="6A62C436" w:rsidR="006D0CD2" w:rsidRPr="006362DD" w:rsidRDefault="006D0CD2" w:rsidP="003260C6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5A33D0BC" w14:textId="77777777" w:rsidR="00EB7C8B" w:rsidRPr="006362DD" w:rsidRDefault="00EB7C8B" w:rsidP="003260C6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10DBA340" w14:textId="77777777" w:rsidR="006D0CD2" w:rsidRPr="006362DD" w:rsidRDefault="006D0CD2" w:rsidP="0067504F">
      <w:pPr>
        <w:numPr>
          <w:ilvl w:val="0"/>
          <w:numId w:val="9"/>
        </w:numPr>
        <w:spacing w:after="0" w:line="240" w:lineRule="auto"/>
        <w:ind w:left="284" w:hanging="284"/>
        <w:rPr>
          <w:rFonts w:ascii="Arial" w:hAnsi="Arial" w:cs="Arial"/>
          <w:b/>
          <w:sz w:val="20"/>
          <w:szCs w:val="20"/>
          <w:highlight w:val="yellow"/>
        </w:rPr>
      </w:pPr>
      <w:r w:rsidRPr="006362DD">
        <w:rPr>
          <w:rFonts w:ascii="Arial" w:hAnsi="Arial" w:cs="Arial"/>
          <w:sz w:val="20"/>
          <w:szCs w:val="20"/>
          <w:highlight w:val="yellow"/>
        </w:rPr>
        <w:br w:type="page"/>
      </w:r>
    </w:p>
    <w:p w14:paraId="551297C1" w14:textId="77777777" w:rsidR="006D0CD2" w:rsidRPr="006362DD" w:rsidRDefault="006D0CD2" w:rsidP="003260C6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highlight w:val="yellow"/>
        </w:rPr>
      </w:pPr>
    </w:p>
    <w:p w14:paraId="4554A838" w14:textId="77777777" w:rsidR="006D0CD2" w:rsidRPr="006362DD" w:rsidRDefault="006D0CD2" w:rsidP="003260C6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highlight w:val="yellow"/>
        </w:rPr>
      </w:pPr>
      <w:r w:rsidRPr="006362DD">
        <w:rPr>
          <w:rFonts w:ascii="Arial" w:hAnsi="Arial" w:cs="Arial"/>
          <w:b/>
          <w:sz w:val="20"/>
          <w:szCs w:val="20"/>
          <w:highlight w:val="yellow"/>
        </w:rPr>
        <w:t>ANEXO N° 04</w:t>
      </w:r>
    </w:p>
    <w:p w14:paraId="5BC655C4" w14:textId="77777777" w:rsidR="006D0CD2" w:rsidRPr="006362DD" w:rsidRDefault="006D0CD2" w:rsidP="003260C6">
      <w:pPr>
        <w:spacing w:after="0" w:line="240" w:lineRule="auto"/>
        <w:ind w:left="284"/>
        <w:rPr>
          <w:rFonts w:ascii="Arial" w:hAnsi="Arial" w:cs="Arial"/>
          <w:b/>
          <w:sz w:val="20"/>
          <w:szCs w:val="20"/>
          <w:highlight w:val="yellow"/>
        </w:rPr>
      </w:pPr>
      <w:r w:rsidRPr="006362DD">
        <w:rPr>
          <w:rFonts w:ascii="Arial" w:hAnsi="Arial" w:cs="Arial"/>
          <w:b/>
          <w:sz w:val="20"/>
          <w:szCs w:val="20"/>
          <w:highlight w:val="yellow"/>
        </w:rPr>
        <w:t>EXPERIENCIA LABORAL</w:t>
      </w:r>
    </w:p>
    <w:p w14:paraId="62D52FD8" w14:textId="12369885" w:rsidR="006D0CD2" w:rsidRPr="006362DD" w:rsidRDefault="006D0CD2" w:rsidP="00EB7C8B">
      <w:pPr>
        <w:spacing w:before="60" w:after="60" w:line="240" w:lineRule="auto"/>
        <w:ind w:left="284"/>
        <w:jc w:val="both"/>
        <w:rPr>
          <w:rFonts w:ascii="Arial" w:hAnsi="Arial" w:cs="Arial"/>
          <w:sz w:val="20"/>
          <w:szCs w:val="20"/>
          <w:highlight w:val="yellow"/>
        </w:rPr>
      </w:pPr>
      <w:r w:rsidRPr="006362DD">
        <w:rPr>
          <w:rFonts w:ascii="Arial" w:hAnsi="Arial" w:cs="Arial"/>
          <w:sz w:val="20"/>
          <w:szCs w:val="20"/>
          <w:highlight w:val="yellow"/>
        </w:rPr>
        <w:t xml:space="preserve">EL POSTULANTE deberá detallar en </w:t>
      </w:r>
      <w:r w:rsidR="00797430" w:rsidRPr="006362DD">
        <w:rPr>
          <w:rFonts w:ascii="Arial" w:hAnsi="Arial" w:cs="Arial"/>
          <w:sz w:val="20"/>
          <w:szCs w:val="20"/>
          <w:highlight w:val="yellow"/>
        </w:rPr>
        <w:t xml:space="preserve">el cuadro </w:t>
      </w:r>
      <w:r w:rsidRPr="006362DD">
        <w:rPr>
          <w:rFonts w:ascii="Arial" w:hAnsi="Arial" w:cs="Arial"/>
          <w:sz w:val="20"/>
          <w:szCs w:val="20"/>
          <w:highlight w:val="yellow"/>
        </w:rPr>
        <w:t>siguiente, LOS DATOS QUE SON REQUERIDOS EN CADA UNA DE LAS ÁREAS CALIFICADAS, en el caso de haber ocupado varios cargos en una entidad, mencionar cuales y completar los datos respectivos.</w:t>
      </w:r>
    </w:p>
    <w:p w14:paraId="27996409" w14:textId="77777777" w:rsidR="006D0CD2" w:rsidRPr="006362DD" w:rsidRDefault="006D0CD2" w:rsidP="00EB7C8B">
      <w:pPr>
        <w:spacing w:before="60" w:after="60" w:line="240" w:lineRule="auto"/>
        <w:ind w:left="284"/>
        <w:jc w:val="both"/>
        <w:rPr>
          <w:rFonts w:ascii="Arial" w:hAnsi="Arial" w:cs="Arial"/>
          <w:sz w:val="20"/>
          <w:szCs w:val="20"/>
          <w:highlight w:val="yellow"/>
        </w:rPr>
      </w:pPr>
      <w:r w:rsidRPr="006362DD">
        <w:rPr>
          <w:rFonts w:ascii="Arial" w:hAnsi="Arial" w:cs="Arial"/>
          <w:sz w:val="20"/>
          <w:szCs w:val="20"/>
          <w:highlight w:val="yellow"/>
        </w:rPr>
        <w:t>Experiencia Laboral General tanto en el sector público como privado (comenzar por el más reciente).</w:t>
      </w:r>
    </w:p>
    <w:p w14:paraId="429F7CB2" w14:textId="23D43E58" w:rsidR="00EB7C8B" w:rsidRPr="006362DD" w:rsidRDefault="00B440EA" w:rsidP="001A4AFD">
      <w:pPr>
        <w:spacing w:after="0" w:line="240" w:lineRule="auto"/>
        <w:ind w:left="284"/>
        <w:jc w:val="both"/>
        <w:rPr>
          <w:rFonts w:ascii="Arial" w:hAnsi="Arial" w:cs="Arial"/>
          <w:sz w:val="20"/>
          <w:szCs w:val="20"/>
          <w:highlight w:val="yellow"/>
        </w:rPr>
      </w:pPr>
      <w:r w:rsidRPr="006362DD">
        <w:rPr>
          <w:rFonts w:ascii="Arial" w:hAnsi="Arial" w:cs="Arial"/>
          <w:noProof/>
          <w:sz w:val="20"/>
          <w:szCs w:val="20"/>
          <w:highlight w:val="yellow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360D8C60" wp14:editId="5CDC4E01">
                <wp:simplePos x="0" y="0"/>
                <wp:positionH relativeFrom="column">
                  <wp:posOffset>-991772</wp:posOffset>
                </wp:positionH>
                <wp:positionV relativeFrom="paragraph">
                  <wp:posOffset>2089443</wp:posOffset>
                </wp:positionV>
                <wp:extent cx="1218711" cy="2458818"/>
                <wp:effectExtent l="0" t="0" r="635" b="0"/>
                <wp:wrapNone/>
                <wp:docPr id="67" name="Grupo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8711" cy="2458818"/>
                          <a:chOff x="0" y="0"/>
                          <a:chExt cx="1218711" cy="2458818"/>
                        </a:xfrm>
                      </wpg:grpSpPr>
                      <pic:pic xmlns:pic="http://schemas.openxmlformats.org/drawingml/2006/picture">
                        <pic:nvPicPr>
                          <pic:cNvPr id="68" name="Imagen 68" descr="C:\Users\VILMA MEZA\Pictures\sellos\VGMM FIRMA30%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80" y="1477108"/>
                            <a:ext cx="691515" cy="981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9" name="image2.jpe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101" y="0"/>
                            <a:ext cx="1197610" cy="5448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4" name="Picture 78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801859"/>
                            <a:ext cx="942340" cy="6470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ADF23D9" id="Grupo 67" o:spid="_x0000_s1026" style="position:absolute;margin-left:-78.1pt;margin-top:164.5pt;width:95.95pt;height:193.6pt;z-index:-251643904" coordsize="12187,24588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">
                <v:shape id="Imagen 68" o:spid="_x0000_s1027" type="#_x0000_t75" style="position:absolute;left:1828;top:14771;width:6915;height:9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">
                  <v:imagedata r:id="rId11" o:title="VGMM FIRMA30%"/>
                </v:shape>
                <v:shape id="image2.jpeg" o:spid="_x0000_s1028" type="#_x0000_t75" style="position:absolute;left:211;width:11976;height:5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">
                  <v:imagedata r:id="rId12" o:title="" recolortarget="#1b456c [1444]"/>
                </v:shape>
                <v:shape id="Picture 783" o:spid="_x0000_s1029" type="#_x0000_t75" style="position:absolute;top:8018;width:9423;height:6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">
                  <v:imagedata r:id="rId13" o:title=""/>
                </v:shape>
              </v:group>
            </w:pict>
          </mc:Fallback>
        </mc:AlternateContent>
      </w:r>
    </w:p>
    <w:tbl>
      <w:tblPr>
        <w:tblW w:w="8826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4"/>
        <w:gridCol w:w="1843"/>
        <w:gridCol w:w="1843"/>
        <w:gridCol w:w="1417"/>
        <w:gridCol w:w="1559"/>
        <w:gridCol w:w="993"/>
        <w:gridCol w:w="717"/>
      </w:tblGrid>
      <w:tr w:rsidR="00302D8C" w:rsidRPr="006362DD" w14:paraId="21761D07" w14:textId="77777777" w:rsidTr="007D00A7">
        <w:tc>
          <w:tcPr>
            <w:tcW w:w="454" w:type="dxa"/>
            <w:vAlign w:val="center"/>
          </w:tcPr>
          <w:p w14:paraId="7B7F80D1" w14:textId="77777777" w:rsidR="006D0CD2" w:rsidRPr="006362DD" w:rsidRDefault="006D0CD2" w:rsidP="007D00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Nº</w:t>
            </w:r>
          </w:p>
        </w:tc>
        <w:tc>
          <w:tcPr>
            <w:tcW w:w="1843" w:type="dxa"/>
            <w:vAlign w:val="center"/>
          </w:tcPr>
          <w:p w14:paraId="657DCF0E" w14:textId="77777777" w:rsidR="006D0CD2" w:rsidRPr="006362DD" w:rsidRDefault="006D0CD2" w:rsidP="007D00A7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Nombre de la Entidad o Empresa</w:t>
            </w:r>
          </w:p>
        </w:tc>
        <w:tc>
          <w:tcPr>
            <w:tcW w:w="1843" w:type="dxa"/>
            <w:vAlign w:val="center"/>
          </w:tcPr>
          <w:p w14:paraId="267D331D" w14:textId="77777777" w:rsidR="006D0CD2" w:rsidRPr="006362DD" w:rsidRDefault="006D0CD2" w:rsidP="007D00A7">
            <w:pPr>
              <w:spacing w:after="0" w:line="240" w:lineRule="auto"/>
              <w:ind w:left="176" w:firstLine="142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argo desempeñado</w:t>
            </w:r>
          </w:p>
        </w:tc>
        <w:tc>
          <w:tcPr>
            <w:tcW w:w="1417" w:type="dxa"/>
            <w:vAlign w:val="center"/>
          </w:tcPr>
          <w:p w14:paraId="2C1EB002" w14:textId="77777777" w:rsidR="006D0CD2" w:rsidRPr="006362DD" w:rsidRDefault="006D0CD2" w:rsidP="007D00A7">
            <w:pPr>
              <w:spacing w:after="0" w:line="240" w:lineRule="auto"/>
              <w:ind w:left="112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Fecha de inicio (mes/año)</w:t>
            </w:r>
          </w:p>
        </w:tc>
        <w:tc>
          <w:tcPr>
            <w:tcW w:w="1559" w:type="dxa"/>
            <w:vAlign w:val="center"/>
          </w:tcPr>
          <w:p w14:paraId="305319B7" w14:textId="77777777" w:rsidR="006D0CD2" w:rsidRPr="006362DD" w:rsidRDefault="006D0CD2" w:rsidP="007D00A7">
            <w:pPr>
              <w:spacing w:after="0" w:line="240" w:lineRule="auto"/>
              <w:ind w:left="35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Fecha de culminación (mes/año)</w:t>
            </w:r>
          </w:p>
        </w:tc>
        <w:tc>
          <w:tcPr>
            <w:tcW w:w="993" w:type="dxa"/>
            <w:vAlign w:val="center"/>
          </w:tcPr>
          <w:p w14:paraId="7F0E44EA" w14:textId="77777777" w:rsidR="006D0CD2" w:rsidRPr="006362DD" w:rsidRDefault="006D0CD2" w:rsidP="007D00A7">
            <w:pPr>
              <w:spacing w:after="0" w:line="240" w:lineRule="auto"/>
              <w:ind w:left="42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Tiempo en el cargo</w:t>
            </w:r>
          </w:p>
        </w:tc>
        <w:tc>
          <w:tcPr>
            <w:tcW w:w="717" w:type="dxa"/>
            <w:vAlign w:val="center"/>
          </w:tcPr>
          <w:p w14:paraId="6176B121" w14:textId="77777777" w:rsidR="006D0CD2" w:rsidRPr="006362DD" w:rsidRDefault="006D0CD2" w:rsidP="007D00A7">
            <w:pPr>
              <w:spacing w:after="0" w:line="240" w:lineRule="auto"/>
              <w:ind w:left="42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Folio</w:t>
            </w:r>
          </w:p>
        </w:tc>
      </w:tr>
      <w:tr w:rsidR="00302D8C" w:rsidRPr="006362DD" w14:paraId="4049866E" w14:textId="77777777" w:rsidTr="00892D5E">
        <w:tc>
          <w:tcPr>
            <w:tcW w:w="454" w:type="dxa"/>
            <w:vAlign w:val="center"/>
          </w:tcPr>
          <w:p w14:paraId="4B444772" w14:textId="77777777" w:rsidR="006D0CD2" w:rsidRPr="006362DD" w:rsidRDefault="006D0CD2" w:rsidP="003260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sz w:val="20"/>
                <w:szCs w:val="20"/>
                <w:highlight w:val="yellow"/>
              </w:rPr>
              <w:t>1</w:t>
            </w:r>
          </w:p>
        </w:tc>
        <w:tc>
          <w:tcPr>
            <w:tcW w:w="1843" w:type="dxa"/>
          </w:tcPr>
          <w:p w14:paraId="1575B935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14:paraId="604EE318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14:paraId="4D6AFC70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14:paraId="1C634409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14:paraId="2735BD9A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17" w:type="dxa"/>
          </w:tcPr>
          <w:p w14:paraId="53B7767D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302D8C" w:rsidRPr="006362DD" w14:paraId="03A00BEC" w14:textId="77777777" w:rsidTr="00892D5E">
        <w:tc>
          <w:tcPr>
            <w:tcW w:w="454" w:type="dxa"/>
            <w:vAlign w:val="center"/>
          </w:tcPr>
          <w:p w14:paraId="5FB70ED0" w14:textId="77777777" w:rsidR="006D0CD2" w:rsidRPr="006362DD" w:rsidRDefault="006D0CD2" w:rsidP="003260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sz w:val="20"/>
                <w:szCs w:val="20"/>
                <w:highlight w:val="yellow"/>
              </w:rPr>
              <w:t>2</w:t>
            </w:r>
          </w:p>
        </w:tc>
        <w:tc>
          <w:tcPr>
            <w:tcW w:w="1843" w:type="dxa"/>
          </w:tcPr>
          <w:p w14:paraId="0CC02E23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14:paraId="43B6AFC2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14:paraId="52818469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14:paraId="4DC18F4E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14:paraId="15A3710A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17" w:type="dxa"/>
          </w:tcPr>
          <w:p w14:paraId="3A344DF9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302D8C" w:rsidRPr="006362DD" w14:paraId="1BBD064D" w14:textId="77777777" w:rsidTr="00892D5E">
        <w:tc>
          <w:tcPr>
            <w:tcW w:w="454" w:type="dxa"/>
            <w:vAlign w:val="center"/>
          </w:tcPr>
          <w:p w14:paraId="2DF614A2" w14:textId="77777777" w:rsidR="006D0CD2" w:rsidRPr="006362DD" w:rsidRDefault="006D0CD2" w:rsidP="003260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1843" w:type="dxa"/>
          </w:tcPr>
          <w:p w14:paraId="548251A8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14:paraId="26838CD3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14:paraId="1FBE389F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14:paraId="5F8EE78E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14:paraId="08560A7B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17" w:type="dxa"/>
          </w:tcPr>
          <w:p w14:paraId="67DCC6A1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302D8C" w:rsidRPr="006362DD" w14:paraId="463AD062" w14:textId="77777777" w:rsidTr="00892D5E">
        <w:tc>
          <w:tcPr>
            <w:tcW w:w="454" w:type="dxa"/>
            <w:vAlign w:val="center"/>
          </w:tcPr>
          <w:p w14:paraId="3DA77C75" w14:textId="77777777" w:rsidR="006D0CD2" w:rsidRPr="006362DD" w:rsidRDefault="006D0CD2" w:rsidP="003260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14:paraId="5D5E6F17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14:paraId="0AD8B65A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14:paraId="36D84AE0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14:paraId="22BD4559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14:paraId="521A363B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17" w:type="dxa"/>
          </w:tcPr>
          <w:p w14:paraId="529F5989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302D8C" w:rsidRPr="006362DD" w14:paraId="57892607" w14:textId="77777777" w:rsidTr="00892D5E">
        <w:tc>
          <w:tcPr>
            <w:tcW w:w="454" w:type="dxa"/>
            <w:vAlign w:val="center"/>
          </w:tcPr>
          <w:p w14:paraId="14ADCBBC" w14:textId="77777777" w:rsidR="00E634BA" w:rsidRPr="006362DD" w:rsidRDefault="00E634BA" w:rsidP="003260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14:paraId="6A6D9D0C" w14:textId="77777777" w:rsidR="00E634BA" w:rsidRPr="006362DD" w:rsidRDefault="00E634BA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14:paraId="0A2EC694" w14:textId="77777777" w:rsidR="00E634BA" w:rsidRPr="006362DD" w:rsidRDefault="00E634BA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14:paraId="3F84E0DA" w14:textId="77777777" w:rsidR="00E634BA" w:rsidRPr="006362DD" w:rsidRDefault="00E634BA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14:paraId="67B2D0CD" w14:textId="77777777" w:rsidR="00E634BA" w:rsidRPr="006362DD" w:rsidRDefault="00E634BA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14:paraId="52013EDC" w14:textId="77777777" w:rsidR="00E634BA" w:rsidRPr="006362DD" w:rsidRDefault="00E634BA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17" w:type="dxa"/>
          </w:tcPr>
          <w:p w14:paraId="14D55777" w14:textId="77777777" w:rsidR="00E634BA" w:rsidRPr="006362DD" w:rsidRDefault="00E634BA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302D8C" w:rsidRPr="006362DD" w14:paraId="773B20ED" w14:textId="77777777" w:rsidTr="00892D5E">
        <w:tc>
          <w:tcPr>
            <w:tcW w:w="454" w:type="dxa"/>
            <w:vAlign w:val="center"/>
          </w:tcPr>
          <w:p w14:paraId="60AE9C0B" w14:textId="77777777" w:rsidR="00E634BA" w:rsidRPr="006362DD" w:rsidRDefault="00E634BA" w:rsidP="003260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14:paraId="25A54E3B" w14:textId="77777777" w:rsidR="00E634BA" w:rsidRPr="006362DD" w:rsidRDefault="00E634BA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14:paraId="51B6E70D" w14:textId="77777777" w:rsidR="00E634BA" w:rsidRPr="006362DD" w:rsidRDefault="00E634BA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14:paraId="70CAD1B6" w14:textId="77777777" w:rsidR="00E634BA" w:rsidRPr="006362DD" w:rsidRDefault="00E634BA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14:paraId="2FDC13DA" w14:textId="77777777" w:rsidR="00E634BA" w:rsidRPr="006362DD" w:rsidRDefault="00E634BA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14:paraId="28F258DB" w14:textId="77777777" w:rsidR="00E634BA" w:rsidRPr="006362DD" w:rsidRDefault="00E634BA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17" w:type="dxa"/>
          </w:tcPr>
          <w:p w14:paraId="7447880C" w14:textId="77777777" w:rsidR="00E634BA" w:rsidRPr="006362DD" w:rsidRDefault="00E634BA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302D8C" w:rsidRPr="006362DD" w14:paraId="401C1DFD" w14:textId="77777777" w:rsidTr="00892D5E">
        <w:tc>
          <w:tcPr>
            <w:tcW w:w="454" w:type="dxa"/>
            <w:vAlign w:val="center"/>
          </w:tcPr>
          <w:p w14:paraId="595923DB" w14:textId="77777777" w:rsidR="006D0CD2" w:rsidRPr="006362DD" w:rsidRDefault="006D0CD2" w:rsidP="003260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14:paraId="4BC163BF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14:paraId="551C7266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14:paraId="3F5D8EFE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14:paraId="03437B3F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14:paraId="4EDBD29D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17" w:type="dxa"/>
          </w:tcPr>
          <w:p w14:paraId="622BA9C0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302D8C" w:rsidRPr="006362DD" w14:paraId="080C5CDB" w14:textId="77777777" w:rsidTr="00892D5E">
        <w:tc>
          <w:tcPr>
            <w:tcW w:w="454" w:type="dxa"/>
            <w:vAlign w:val="center"/>
          </w:tcPr>
          <w:p w14:paraId="11B75AB0" w14:textId="77777777" w:rsidR="006D0CD2" w:rsidRPr="006362DD" w:rsidRDefault="006D0CD2" w:rsidP="003260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14:paraId="421EDB5E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14:paraId="34D27F4A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14:paraId="0A6A0111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14:paraId="1FB7B215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14:paraId="65379F5A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17" w:type="dxa"/>
          </w:tcPr>
          <w:p w14:paraId="21E923BA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302D8C" w:rsidRPr="006362DD" w14:paraId="781965A1" w14:textId="77777777" w:rsidTr="00892D5E">
        <w:tc>
          <w:tcPr>
            <w:tcW w:w="454" w:type="dxa"/>
            <w:vAlign w:val="center"/>
          </w:tcPr>
          <w:p w14:paraId="5D52FF92" w14:textId="77777777" w:rsidR="006D0CD2" w:rsidRPr="006362DD" w:rsidRDefault="006D0CD2" w:rsidP="003260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14:paraId="54235EDA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14:paraId="6BFAB0BA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14:paraId="0B5AC01E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14:paraId="3388EBC8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14:paraId="26CA29EE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17" w:type="dxa"/>
          </w:tcPr>
          <w:p w14:paraId="34B753DF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302D8C" w:rsidRPr="006362DD" w14:paraId="58E87EEA" w14:textId="77777777" w:rsidTr="00892D5E">
        <w:tc>
          <w:tcPr>
            <w:tcW w:w="454" w:type="dxa"/>
            <w:vAlign w:val="center"/>
          </w:tcPr>
          <w:p w14:paraId="015CC69B" w14:textId="77777777" w:rsidR="006D0CD2" w:rsidRPr="006362DD" w:rsidRDefault="006D0CD2" w:rsidP="003260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14:paraId="5F3BD830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14:paraId="15E185E7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14:paraId="07DAB368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14:paraId="6C215101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14:paraId="552D845B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17" w:type="dxa"/>
          </w:tcPr>
          <w:p w14:paraId="4E3B6D9A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302D8C" w:rsidRPr="006362DD" w14:paraId="3EC7E023" w14:textId="77777777" w:rsidTr="00892D5E">
        <w:tc>
          <w:tcPr>
            <w:tcW w:w="454" w:type="dxa"/>
            <w:vAlign w:val="center"/>
          </w:tcPr>
          <w:p w14:paraId="6A59CC45" w14:textId="77777777" w:rsidR="006D0CD2" w:rsidRPr="006362DD" w:rsidRDefault="006D0CD2" w:rsidP="003260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14:paraId="11FE572C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14:paraId="6563003C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14:paraId="220CE20E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14:paraId="6348E7E9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14:paraId="7EF5B1A7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17" w:type="dxa"/>
          </w:tcPr>
          <w:p w14:paraId="32AD55F8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302D8C" w:rsidRPr="006362DD" w14:paraId="03CBD38C" w14:textId="77777777" w:rsidTr="00892D5E">
        <w:tc>
          <w:tcPr>
            <w:tcW w:w="454" w:type="dxa"/>
            <w:vAlign w:val="center"/>
          </w:tcPr>
          <w:p w14:paraId="14EE7EC7" w14:textId="1783FCAB" w:rsidR="006D0CD2" w:rsidRPr="006362DD" w:rsidRDefault="006D0CD2" w:rsidP="003260C6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14:paraId="1C824687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14:paraId="4CD85F4A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14:paraId="23CC8735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14:paraId="786BB040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14:paraId="565589B3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17" w:type="dxa"/>
          </w:tcPr>
          <w:p w14:paraId="2A907B02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  <w:tr w:rsidR="00302D8C" w:rsidRPr="006362DD" w14:paraId="0A0B3014" w14:textId="77777777" w:rsidTr="00892D5E">
        <w:tc>
          <w:tcPr>
            <w:tcW w:w="454" w:type="dxa"/>
          </w:tcPr>
          <w:p w14:paraId="3D7F50D7" w14:textId="35696CBB" w:rsidR="006D0CD2" w:rsidRPr="006362DD" w:rsidRDefault="006D0CD2" w:rsidP="003260C6">
            <w:pPr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sz w:val="20"/>
                <w:szCs w:val="20"/>
                <w:highlight w:val="yellow"/>
              </w:rPr>
              <w:t>…</w:t>
            </w:r>
          </w:p>
        </w:tc>
        <w:tc>
          <w:tcPr>
            <w:tcW w:w="1843" w:type="dxa"/>
          </w:tcPr>
          <w:p w14:paraId="584D1DAC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843" w:type="dxa"/>
          </w:tcPr>
          <w:p w14:paraId="217839F6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17" w:type="dxa"/>
          </w:tcPr>
          <w:p w14:paraId="1C544A1E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14:paraId="68AC19C4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993" w:type="dxa"/>
          </w:tcPr>
          <w:p w14:paraId="2D656F3D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17" w:type="dxa"/>
          </w:tcPr>
          <w:p w14:paraId="27693461" w14:textId="77777777" w:rsidR="006D0CD2" w:rsidRPr="006362DD" w:rsidRDefault="006D0CD2" w:rsidP="003260C6">
            <w:pPr>
              <w:spacing w:after="0" w:line="240" w:lineRule="auto"/>
              <w:ind w:left="709" w:firstLine="142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36C01BBF" w14:textId="5A94DAD9" w:rsidR="00A140B0" w:rsidRPr="006362DD" w:rsidRDefault="006D0CD2" w:rsidP="003E63A5">
      <w:pPr>
        <w:spacing w:after="0" w:line="240" w:lineRule="auto"/>
        <w:ind w:left="142"/>
        <w:jc w:val="both"/>
        <w:rPr>
          <w:rFonts w:ascii="Arial" w:hAnsi="Arial" w:cs="Arial"/>
          <w:sz w:val="20"/>
          <w:szCs w:val="20"/>
          <w:highlight w:val="yellow"/>
        </w:rPr>
      </w:pPr>
      <w:r w:rsidRPr="006362DD">
        <w:rPr>
          <w:rFonts w:ascii="Arial" w:hAnsi="Arial" w:cs="Arial"/>
          <w:sz w:val="20"/>
          <w:szCs w:val="20"/>
          <w:highlight w:val="yellow"/>
        </w:rPr>
        <w:t xml:space="preserve">Declaro bajo Juramento que la información proporcionada es veraz y exacta, en caso necesario, </w:t>
      </w:r>
      <w:r w:rsidR="00CB381D" w:rsidRPr="006362DD">
        <w:rPr>
          <w:rFonts w:ascii="Arial" w:hAnsi="Arial" w:cs="Arial"/>
          <w:sz w:val="20"/>
          <w:szCs w:val="20"/>
          <w:highlight w:val="yellow"/>
        </w:rPr>
        <w:t>me someto a las sanciones que las normas legales pertinentes señalen.</w:t>
      </w:r>
    </w:p>
    <w:p w14:paraId="02F5363F" w14:textId="75D913A9" w:rsidR="00A140B0" w:rsidRPr="006362DD" w:rsidRDefault="00A140B0" w:rsidP="00A140B0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142EC9C9" w14:textId="77777777" w:rsidR="006D0CD2" w:rsidRPr="006362DD" w:rsidRDefault="006D0CD2" w:rsidP="003260C6">
      <w:pPr>
        <w:spacing w:after="0" w:line="240" w:lineRule="auto"/>
        <w:ind w:left="709" w:firstLine="142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61FFCEA8" w14:textId="77777777" w:rsidR="006D0CD2" w:rsidRPr="006362DD" w:rsidRDefault="006D0CD2" w:rsidP="00A140B0">
      <w:pPr>
        <w:spacing w:before="120" w:after="120" w:line="240" w:lineRule="auto"/>
        <w:ind w:left="284"/>
        <w:jc w:val="both"/>
        <w:rPr>
          <w:rFonts w:ascii="Arial" w:hAnsi="Arial" w:cs="Arial"/>
          <w:sz w:val="20"/>
          <w:szCs w:val="20"/>
          <w:highlight w:val="yellow"/>
        </w:rPr>
      </w:pPr>
      <w:proofErr w:type="gramStart"/>
      <w:r w:rsidRPr="006362DD">
        <w:rPr>
          <w:rFonts w:ascii="Arial" w:hAnsi="Arial" w:cs="Arial"/>
          <w:sz w:val="20"/>
          <w:szCs w:val="20"/>
          <w:highlight w:val="yellow"/>
        </w:rPr>
        <w:t>NOMBRES:…</w:t>
      </w:r>
      <w:proofErr w:type="gramEnd"/>
      <w:r w:rsidRPr="006362DD">
        <w:rPr>
          <w:rFonts w:ascii="Arial" w:hAnsi="Arial" w:cs="Arial"/>
          <w:sz w:val="20"/>
          <w:szCs w:val="20"/>
          <w:highlight w:val="yellow"/>
        </w:rPr>
        <w:t>……………………</w:t>
      </w:r>
      <w:r w:rsidR="00A140B0" w:rsidRPr="006362DD">
        <w:rPr>
          <w:rFonts w:ascii="Arial" w:hAnsi="Arial" w:cs="Arial"/>
          <w:sz w:val="20"/>
          <w:szCs w:val="20"/>
          <w:highlight w:val="yellow"/>
        </w:rPr>
        <w:t>…………………..</w:t>
      </w:r>
      <w:r w:rsidRPr="006362DD">
        <w:rPr>
          <w:rFonts w:ascii="Arial" w:hAnsi="Arial" w:cs="Arial"/>
          <w:sz w:val="20"/>
          <w:szCs w:val="20"/>
          <w:highlight w:val="yellow"/>
        </w:rPr>
        <w:t>………………………………………..</w:t>
      </w:r>
    </w:p>
    <w:p w14:paraId="2DA7DB13" w14:textId="756239D3" w:rsidR="00A140B0" w:rsidRPr="006362DD" w:rsidRDefault="00A140B0" w:rsidP="00A140B0">
      <w:pPr>
        <w:spacing w:before="120" w:after="120" w:line="240" w:lineRule="auto"/>
        <w:ind w:left="284"/>
        <w:jc w:val="both"/>
        <w:rPr>
          <w:rFonts w:ascii="Arial" w:hAnsi="Arial" w:cs="Arial"/>
          <w:sz w:val="20"/>
          <w:szCs w:val="20"/>
          <w:highlight w:val="yellow"/>
        </w:rPr>
      </w:pPr>
      <w:proofErr w:type="gramStart"/>
      <w:r w:rsidRPr="006362DD">
        <w:rPr>
          <w:rFonts w:ascii="Arial" w:hAnsi="Arial" w:cs="Arial"/>
          <w:sz w:val="20"/>
          <w:szCs w:val="20"/>
          <w:highlight w:val="yellow"/>
        </w:rPr>
        <w:t>APELLIDOS:…</w:t>
      </w:r>
      <w:proofErr w:type="gramEnd"/>
      <w:r w:rsidRPr="006362DD">
        <w:rPr>
          <w:rFonts w:ascii="Arial" w:hAnsi="Arial" w:cs="Arial"/>
          <w:sz w:val="20"/>
          <w:szCs w:val="20"/>
          <w:highlight w:val="yellow"/>
        </w:rPr>
        <w:t>………………………………………..………………………………………..</w:t>
      </w:r>
    </w:p>
    <w:p w14:paraId="1B8C2BCA" w14:textId="2A42870F" w:rsidR="006D0CD2" w:rsidRPr="006362DD" w:rsidRDefault="006D0CD2" w:rsidP="00A140B0">
      <w:pPr>
        <w:spacing w:before="120" w:after="120" w:line="240" w:lineRule="auto"/>
        <w:ind w:left="284"/>
        <w:jc w:val="both"/>
        <w:rPr>
          <w:rFonts w:ascii="Arial" w:hAnsi="Arial" w:cs="Arial"/>
          <w:sz w:val="20"/>
          <w:szCs w:val="20"/>
          <w:highlight w:val="yellow"/>
        </w:rPr>
      </w:pPr>
      <w:proofErr w:type="gramStart"/>
      <w:r w:rsidRPr="006362DD">
        <w:rPr>
          <w:rFonts w:ascii="Arial" w:hAnsi="Arial" w:cs="Arial"/>
          <w:sz w:val="20"/>
          <w:szCs w:val="20"/>
          <w:highlight w:val="yellow"/>
        </w:rPr>
        <w:t>FECHA:…</w:t>
      </w:r>
      <w:proofErr w:type="gramEnd"/>
      <w:r w:rsidRPr="006362DD">
        <w:rPr>
          <w:rFonts w:ascii="Arial" w:hAnsi="Arial" w:cs="Arial"/>
          <w:sz w:val="20"/>
          <w:szCs w:val="20"/>
          <w:highlight w:val="yellow"/>
        </w:rPr>
        <w:t>…………………………………………</w:t>
      </w:r>
      <w:r w:rsidR="00A140B0" w:rsidRPr="006362DD">
        <w:rPr>
          <w:rFonts w:ascii="Arial" w:hAnsi="Arial" w:cs="Arial"/>
          <w:sz w:val="20"/>
          <w:szCs w:val="20"/>
          <w:highlight w:val="yellow"/>
        </w:rPr>
        <w:t>……</w:t>
      </w:r>
      <w:r w:rsidRPr="006362DD">
        <w:rPr>
          <w:rFonts w:ascii="Arial" w:hAnsi="Arial" w:cs="Arial"/>
          <w:sz w:val="20"/>
          <w:szCs w:val="20"/>
          <w:highlight w:val="yellow"/>
        </w:rPr>
        <w:t>…………………………………………</w:t>
      </w:r>
    </w:p>
    <w:p w14:paraId="6B78AD96" w14:textId="77777777" w:rsidR="00EB7C8B" w:rsidRPr="006362DD" w:rsidRDefault="00EB7C8B" w:rsidP="00EB7C8B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0FA83F18" w14:textId="77777777" w:rsidR="00A140B0" w:rsidRPr="006362DD" w:rsidRDefault="00A140B0" w:rsidP="00EB7C8B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448928E7" w14:textId="12C0B1BD" w:rsidR="00A140B0" w:rsidRPr="006362DD" w:rsidRDefault="00A140B0" w:rsidP="00EB7C8B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5CF2EDB3" w14:textId="77777777" w:rsidR="00EB7C8B" w:rsidRPr="006362DD" w:rsidRDefault="00EB7C8B" w:rsidP="00EB7C8B">
      <w:pPr>
        <w:spacing w:after="0" w:line="240" w:lineRule="auto"/>
        <w:jc w:val="center"/>
        <w:rPr>
          <w:rFonts w:ascii="Arial" w:hAnsi="Arial" w:cs="Arial"/>
          <w:sz w:val="20"/>
          <w:szCs w:val="20"/>
          <w:highlight w:val="yellow"/>
        </w:rPr>
      </w:pPr>
      <w:r w:rsidRPr="006362DD">
        <w:rPr>
          <w:rFonts w:ascii="Arial" w:hAnsi="Arial" w:cs="Arial"/>
          <w:sz w:val="20"/>
          <w:szCs w:val="20"/>
          <w:highlight w:val="yellow"/>
        </w:rPr>
        <w:t>---------------------------------------------------</w:t>
      </w:r>
    </w:p>
    <w:p w14:paraId="6E95C650" w14:textId="77777777" w:rsidR="00EB7C8B" w:rsidRPr="006362DD" w:rsidRDefault="00EB7C8B" w:rsidP="00EB7C8B">
      <w:pPr>
        <w:spacing w:after="0" w:line="240" w:lineRule="auto"/>
        <w:jc w:val="center"/>
        <w:rPr>
          <w:rFonts w:ascii="Arial" w:hAnsi="Arial" w:cs="Arial"/>
          <w:sz w:val="20"/>
          <w:szCs w:val="20"/>
          <w:highlight w:val="yellow"/>
        </w:rPr>
      </w:pPr>
      <w:r w:rsidRPr="006362DD">
        <w:rPr>
          <w:rFonts w:ascii="Arial" w:hAnsi="Arial" w:cs="Arial"/>
          <w:sz w:val="20"/>
          <w:szCs w:val="20"/>
          <w:highlight w:val="yellow"/>
        </w:rPr>
        <w:t>FIRMA</w:t>
      </w:r>
    </w:p>
    <w:p w14:paraId="02E5E68C" w14:textId="77777777" w:rsidR="00EB7C8B" w:rsidRPr="006362DD" w:rsidRDefault="00EB7C8B" w:rsidP="00EB7C8B">
      <w:pPr>
        <w:spacing w:before="120" w:after="0" w:line="240" w:lineRule="auto"/>
        <w:ind w:left="3119"/>
        <w:jc w:val="both"/>
        <w:rPr>
          <w:rFonts w:ascii="Arial" w:hAnsi="Arial" w:cs="Arial"/>
          <w:sz w:val="20"/>
          <w:szCs w:val="20"/>
          <w:highlight w:val="yellow"/>
        </w:rPr>
      </w:pPr>
      <w:r w:rsidRPr="006362DD">
        <w:rPr>
          <w:rFonts w:ascii="Arial" w:hAnsi="Arial" w:cs="Arial"/>
          <w:sz w:val="20"/>
          <w:szCs w:val="20"/>
          <w:highlight w:val="yellow"/>
        </w:rPr>
        <w:t>D N I …………………………</w:t>
      </w:r>
    </w:p>
    <w:p w14:paraId="48CA4986" w14:textId="77777777" w:rsidR="00EB7C8B" w:rsidRPr="006362DD" w:rsidRDefault="00EB7C8B" w:rsidP="00EB7C8B">
      <w:pPr>
        <w:spacing w:before="120"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13736A28" w14:textId="77777777" w:rsidR="00A140B0" w:rsidRPr="006362DD" w:rsidRDefault="00A140B0" w:rsidP="00EB7C8B">
      <w:pPr>
        <w:spacing w:before="120"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4DBC4E28" w14:textId="77777777" w:rsidR="00A140B0" w:rsidRPr="006362DD" w:rsidRDefault="00A140B0" w:rsidP="00EB7C8B">
      <w:pPr>
        <w:spacing w:before="120"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4C0F3543" w14:textId="77777777" w:rsidR="006D0CD2" w:rsidRPr="006362DD" w:rsidRDefault="006D0CD2" w:rsidP="003260C6">
      <w:pPr>
        <w:spacing w:after="0" w:line="240" w:lineRule="auto"/>
        <w:rPr>
          <w:rFonts w:ascii="Arial" w:hAnsi="Arial" w:cs="Arial"/>
          <w:b/>
          <w:sz w:val="20"/>
          <w:szCs w:val="20"/>
          <w:highlight w:val="yellow"/>
        </w:rPr>
      </w:pPr>
      <w:r w:rsidRPr="006362DD">
        <w:rPr>
          <w:rFonts w:ascii="Arial" w:hAnsi="Arial" w:cs="Arial"/>
          <w:b/>
          <w:sz w:val="20"/>
          <w:szCs w:val="20"/>
          <w:highlight w:val="yellow"/>
        </w:rPr>
        <w:br w:type="page"/>
      </w:r>
    </w:p>
    <w:p w14:paraId="7E7B3848" w14:textId="77777777" w:rsidR="006D0CD2" w:rsidRPr="006362DD" w:rsidRDefault="006D0CD2" w:rsidP="003260C6">
      <w:pPr>
        <w:spacing w:after="0" w:line="240" w:lineRule="auto"/>
        <w:rPr>
          <w:rFonts w:ascii="Arial" w:hAnsi="Arial" w:cs="Arial"/>
          <w:b/>
          <w:sz w:val="20"/>
          <w:szCs w:val="20"/>
          <w:highlight w:val="yellow"/>
        </w:rPr>
      </w:pPr>
    </w:p>
    <w:p w14:paraId="2DEE985D" w14:textId="3B157F08" w:rsidR="006D0CD2" w:rsidRPr="006362DD" w:rsidRDefault="006D0CD2" w:rsidP="003260C6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sz w:val="20"/>
          <w:szCs w:val="20"/>
          <w:highlight w:val="yellow"/>
        </w:rPr>
      </w:pPr>
      <w:r w:rsidRPr="006362DD">
        <w:rPr>
          <w:rFonts w:ascii="Arial" w:hAnsi="Arial" w:cs="Arial"/>
          <w:b/>
          <w:sz w:val="20"/>
          <w:szCs w:val="20"/>
          <w:highlight w:val="yellow"/>
        </w:rPr>
        <w:t>ANEXO Nº</w:t>
      </w:r>
      <w:r w:rsidR="00D67EB4" w:rsidRPr="006362DD">
        <w:rPr>
          <w:rFonts w:ascii="Arial" w:hAnsi="Arial" w:cs="Arial"/>
          <w:b/>
          <w:sz w:val="20"/>
          <w:szCs w:val="20"/>
          <w:highlight w:val="yellow"/>
        </w:rPr>
        <w:t xml:space="preserve"> 5</w:t>
      </w:r>
    </w:p>
    <w:p w14:paraId="3557E2C1" w14:textId="77777777" w:rsidR="00E92404" w:rsidRPr="006362DD" w:rsidRDefault="00E92404" w:rsidP="003260C6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sz w:val="20"/>
          <w:szCs w:val="20"/>
          <w:highlight w:val="yellow"/>
        </w:rPr>
      </w:pPr>
    </w:p>
    <w:p w14:paraId="07A2DE15" w14:textId="0AB8AE57" w:rsidR="006D0CD2" w:rsidRPr="006362DD" w:rsidRDefault="006D0CD2" w:rsidP="00FC0E3B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bCs/>
          <w:sz w:val="20"/>
          <w:szCs w:val="20"/>
          <w:highlight w:val="yellow"/>
        </w:rPr>
      </w:pPr>
      <w:r w:rsidRPr="006362DD">
        <w:rPr>
          <w:rFonts w:ascii="Arial" w:hAnsi="Arial" w:cs="Arial"/>
          <w:b/>
          <w:bCs/>
          <w:sz w:val="20"/>
          <w:szCs w:val="20"/>
          <w:highlight w:val="yellow"/>
        </w:rPr>
        <w:t xml:space="preserve">DECLARACIÓN JURADA DE NO ESTAR INCURSO EN IMPEDIMENTOS </w:t>
      </w:r>
      <w:r w:rsidR="00017073" w:rsidRPr="006362DD">
        <w:rPr>
          <w:rFonts w:ascii="Arial" w:hAnsi="Arial" w:cs="Arial"/>
          <w:b/>
          <w:bCs/>
          <w:sz w:val="20"/>
          <w:szCs w:val="20"/>
          <w:highlight w:val="yellow"/>
        </w:rPr>
        <w:t xml:space="preserve">SEGÚN </w:t>
      </w:r>
      <w:r w:rsidRPr="006362DD">
        <w:rPr>
          <w:rFonts w:ascii="Arial" w:hAnsi="Arial" w:cs="Arial"/>
          <w:b/>
          <w:bCs/>
          <w:sz w:val="20"/>
          <w:szCs w:val="20"/>
          <w:highlight w:val="yellow"/>
        </w:rPr>
        <w:t>EL ART. 4º DEL D.S. 075-2008-PCM (modificado por el Decreto Supremo N° 065-2011-PCM) Y OTROS.</w:t>
      </w:r>
    </w:p>
    <w:p w14:paraId="0E2E888D" w14:textId="77777777" w:rsidR="006D0CD2" w:rsidRPr="006362DD" w:rsidRDefault="006D0CD2" w:rsidP="003260C6">
      <w:pPr>
        <w:pStyle w:val="Prrafodelista"/>
        <w:spacing w:after="0" w:line="240" w:lineRule="auto"/>
        <w:ind w:left="709" w:firstLine="142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2A393030" w14:textId="77777777" w:rsidR="006D0CD2" w:rsidRPr="006362DD" w:rsidRDefault="006D0CD2" w:rsidP="003260C6">
      <w:pPr>
        <w:pStyle w:val="Prrafodelista"/>
        <w:spacing w:after="0" w:line="240" w:lineRule="auto"/>
        <w:ind w:left="709" w:firstLine="142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6EFA664B" w14:textId="77777777" w:rsidR="006D0CD2" w:rsidRPr="006362DD" w:rsidRDefault="006D0CD2" w:rsidP="003260C6">
      <w:pPr>
        <w:pStyle w:val="Prrafodelista"/>
        <w:spacing w:after="0" w:line="240" w:lineRule="auto"/>
        <w:ind w:left="709" w:firstLine="142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173348AE" w14:textId="5C2CC54D" w:rsidR="006D0CD2" w:rsidRPr="006362DD" w:rsidRDefault="00B440EA" w:rsidP="00A140B0">
      <w:pPr>
        <w:pStyle w:val="Prrafodelista"/>
        <w:spacing w:before="360" w:after="360" w:line="360" w:lineRule="auto"/>
        <w:ind w:left="0"/>
        <w:jc w:val="both"/>
        <w:rPr>
          <w:rFonts w:ascii="Arial" w:hAnsi="Arial" w:cs="Arial"/>
          <w:sz w:val="20"/>
          <w:szCs w:val="20"/>
          <w:highlight w:val="yellow"/>
        </w:rPr>
      </w:pPr>
      <w:r w:rsidRPr="006362DD">
        <w:rPr>
          <w:rFonts w:ascii="Arial" w:hAnsi="Arial" w:cs="Arial"/>
          <w:noProof/>
          <w:sz w:val="20"/>
          <w:szCs w:val="20"/>
          <w:highlight w:val="yellow"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 wp14:anchorId="77C49F16" wp14:editId="4E85038E">
                <wp:simplePos x="0" y="0"/>
                <wp:positionH relativeFrom="column">
                  <wp:posOffset>-991284</wp:posOffset>
                </wp:positionH>
                <wp:positionV relativeFrom="paragraph">
                  <wp:posOffset>1217930</wp:posOffset>
                </wp:positionV>
                <wp:extent cx="1218711" cy="2458818"/>
                <wp:effectExtent l="0" t="0" r="635" b="0"/>
                <wp:wrapNone/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8711" cy="2458818"/>
                          <a:chOff x="0" y="0"/>
                          <a:chExt cx="1218711" cy="2458818"/>
                        </a:xfrm>
                      </wpg:grpSpPr>
                      <pic:pic xmlns:pic="http://schemas.openxmlformats.org/drawingml/2006/picture">
                        <pic:nvPicPr>
                          <pic:cNvPr id="16" name="Imagen 16" descr="C:\Users\VILMA MEZA\Pictures\sellos\VGMM FIRMA30%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80" y="1477108"/>
                            <a:ext cx="691515" cy="981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image2.jpe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101" y="0"/>
                            <a:ext cx="1197610" cy="5448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6" name="Picture 78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801859"/>
                            <a:ext cx="942340" cy="6470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FA0ECD" id="Grupo 15" o:spid="_x0000_s1026" style="position:absolute;margin-left:-78.05pt;margin-top:95.9pt;width:95.95pt;height:193.6pt;z-index:-251644928" coordsize="12187,24588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">
                <v:shape id="Imagen 16" o:spid="_x0000_s1027" type="#_x0000_t75" style="position:absolute;left:1828;top:14771;width:6915;height:9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">
                  <v:imagedata r:id="rId11" o:title="VGMM FIRMA30%"/>
                </v:shape>
                <v:shape id="image2.jpeg" o:spid="_x0000_s1028" type="#_x0000_t75" style="position:absolute;left:211;width:11976;height:5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">
                  <v:imagedata r:id="rId12" o:title="" recolortarget="#1b456c [1444]"/>
                </v:shape>
                <v:shape id="Picture 783" o:spid="_x0000_s1029" type="#_x0000_t75" style="position:absolute;top:8018;width:9423;height:6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">
                  <v:imagedata r:id="rId13" o:title=""/>
                </v:shape>
              </v:group>
            </w:pict>
          </mc:Fallback>
        </mc:AlternateContent>
      </w:r>
      <w:r w:rsidR="006D0CD2" w:rsidRPr="006362DD">
        <w:rPr>
          <w:rFonts w:ascii="Arial" w:hAnsi="Arial" w:cs="Arial"/>
          <w:sz w:val="20"/>
          <w:szCs w:val="20"/>
          <w:highlight w:val="yellow"/>
        </w:rPr>
        <w:t>Yo,……………………………………………………………………</w:t>
      </w:r>
      <w:r w:rsidR="007F0251" w:rsidRPr="006362DD">
        <w:rPr>
          <w:rFonts w:ascii="Arial" w:hAnsi="Arial" w:cs="Arial"/>
          <w:sz w:val="20"/>
          <w:szCs w:val="20"/>
          <w:highlight w:val="yellow"/>
        </w:rPr>
        <w:t>…………………………</w:t>
      </w:r>
      <w:r w:rsidR="006D0CD2" w:rsidRPr="006362DD">
        <w:rPr>
          <w:rFonts w:ascii="Arial" w:hAnsi="Arial" w:cs="Arial"/>
          <w:sz w:val="20"/>
          <w:szCs w:val="20"/>
          <w:highlight w:val="yellow"/>
        </w:rPr>
        <w:t>……(apellidos y nombres),identificado con DNI, Nº………</w:t>
      </w:r>
      <w:r w:rsidR="007F0251" w:rsidRPr="006362DD">
        <w:rPr>
          <w:rFonts w:ascii="Arial" w:hAnsi="Arial" w:cs="Arial"/>
          <w:sz w:val="20"/>
          <w:szCs w:val="20"/>
          <w:highlight w:val="yellow"/>
        </w:rPr>
        <w:t>……..</w:t>
      </w:r>
      <w:r w:rsidR="006D0CD2" w:rsidRPr="006362DD">
        <w:rPr>
          <w:rFonts w:ascii="Arial" w:hAnsi="Arial" w:cs="Arial"/>
          <w:sz w:val="20"/>
          <w:szCs w:val="20"/>
          <w:highlight w:val="yellow"/>
        </w:rPr>
        <w:t>…………..,con domicilio en el ………………………………………………………</w:t>
      </w:r>
      <w:r w:rsidR="007F0251" w:rsidRPr="006362DD">
        <w:rPr>
          <w:rFonts w:ascii="Arial" w:hAnsi="Arial" w:cs="Arial"/>
          <w:sz w:val="20"/>
          <w:szCs w:val="20"/>
          <w:highlight w:val="yellow"/>
        </w:rPr>
        <w:t>……………………</w:t>
      </w:r>
      <w:r w:rsidR="006D0CD2" w:rsidRPr="006362DD">
        <w:rPr>
          <w:rFonts w:ascii="Arial" w:hAnsi="Arial" w:cs="Arial"/>
          <w:sz w:val="20"/>
          <w:szCs w:val="20"/>
          <w:highlight w:val="yellow"/>
        </w:rPr>
        <w:t>(Distrito/ Provincia/ Departamento), DECLARO BAJO JURAMENTO, no estar inhabilitado administrativa y judicialmente para contratar con la Universidad Nacional del Centro del Perú; no tengo impedimento para ser postor o contratista con la UNCP, no percibo otro ingreso o remuneración del Estado en caso de alcanzar una vacante y no tengo Proceso Administrativo o Proceso Judicial en giro o concluido (Sentencia) con la UNCP.</w:t>
      </w:r>
    </w:p>
    <w:p w14:paraId="2577F163" w14:textId="2931A5ED" w:rsidR="006D0CD2" w:rsidRPr="006362DD" w:rsidRDefault="006D0CD2" w:rsidP="00A140B0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057422F5" w14:textId="0754AE42" w:rsidR="006D0CD2" w:rsidRPr="006362DD" w:rsidRDefault="006D0CD2" w:rsidP="003260C6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highlight w:val="yellow"/>
        </w:rPr>
      </w:pPr>
      <w:r w:rsidRPr="006362DD">
        <w:rPr>
          <w:rFonts w:ascii="Arial" w:hAnsi="Arial" w:cs="Arial"/>
          <w:sz w:val="20"/>
          <w:szCs w:val="20"/>
          <w:highlight w:val="yellow"/>
        </w:rPr>
        <w:t>Para mayor veracidad firmo y pongo mi huella digital al pie.</w:t>
      </w:r>
    </w:p>
    <w:p w14:paraId="536DC920" w14:textId="32933518" w:rsidR="006D0CD2" w:rsidRPr="006362DD" w:rsidRDefault="006D0CD2" w:rsidP="00A140B0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35C9AC57" w14:textId="34FCAAAF" w:rsidR="00A140B0" w:rsidRPr="006362DD" w:rsidRDefault="00A140B0" w:rsidP="00A140B0">
      <w:pPr>
        <w:pStyle w:val="Prrafodelista"/>
        <w:tabs>
          <w:tab w:val="left" w:pos="7455"/>
        </w:tabs>
        <w:spacing w:before="180" w:after="180" w:line="240" w:lineRule="auto"/>
        <w:ind w:left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14E545AC" w14:textId="3B383110" w:rsidR="00A140B0" w:rsidRPr="006362DD" w:rsidRDefault="00A140B0" w:rsidP="00A140B0">
      <w:pPr>
        <w:pStyle w:val="Prrafodelista"/>
        <w:spacing w:before="180" w:after="180" w:line="240" w:lineRule="auto"/>
        <w:ind w:left="0"/>
        <w:jc w:val="both"/>
        <w:rPr>
          <w:rFonts w:ascii="Arial" w:hAnsi="Arial" w:cs="Arial"/>
          <w:sz w:val="20"/>
          <w:szCs w:val="20"/>
          <w:highlight w:val="yellow"/>
        </w:rPr>
      </w:pPr>
      <w:proofErr w:type="gramStart"/>
      <w:r w:rsidRPr="006362DD">
        <w:rPr>
          <w:rFonts w:ascii="Arial" w:hAnsi="Arial" w:cs="Arial"/>
          <w:sz w:val="20"/>
          <w:szCs w:val="20"/>
          <w:highlight w:val="yellow"/>
        </w:rPr>
        <w:t>Huancayo</w:t>
      </w:r>
      <w:r w:rsidR="007F0251" w:rsidRPr="006362DD">
        <w:rPr>
          <w:rFonts w:ascii="Arial" w:hAnsi="Arial" w:cs="Arial"/>
          <w:sz w:val="20"/>
          <w:szCs w:val="20"/>
          <w:highlight w:val="yellow"/>
        </w:rPr>
        <w:t xml:space="preserve">, </w:t>
      </w:r>
      <w:r w:rsidRPr="006362DD">
        <w:rPr>
          <w:rFonts w:ascii="Arial" w:hAnsi="Arial" w:cs="Arial"/>
          <w:sz w:val="20"/>
          <w:szCs w:val="20"/>
          <w:highlight w:val="yellow"/>
        </w:rPr>
        <w:t>….</w:t>
      </w:r>
      <w:proofErr w:type="gramEnd"/>
      <w:r w:rsidRPr="006362DD">
        <w:rPr>
          <w:rFonts w:ascii="Arial" w:hAnsi="Arial" w:cs="Arial"/>
          <w:sz w:val="20"/>
          <w:szCs w:val="20"/>
          <w:highlight w:val="yellow"/>
        </w:rPr>
        <w:t xml:space="preserve">. </w:t>
      </w:r>
      <w:r w:rsidR="007F0251" w:rsidRPr="006362DD">
        <w:rPr>
          <w:rFonts w:ascii="Arial" w:hAnsi="Arial" w:cs="Arial"/>
          <w:sz w:val="20"/>
          <w:szCs w:val="20"/>
          <w:highlight w:val="yellow"/>
        </w:rPr>
        <w:t xml:space="preserve"> d</w:t>
      </w:r>
      <w:r w:rsidR="00E52ADD" w:rsidRPr="006362DD">
        <w:rPr>
          <w:rFonts w:ascii="Arial" w:hAnsi="Arial" w:cs="Arial"/>
          <w:sz w:val="20"/>
          <w:szCs w:val="20"/>
          <w:highlight w:val="yellow"/>
        </w:rPr>
        <w:t>e</w:t>
      </w:r>
      <w:r w:rsidRPr="006362DD">
        <w:rPr>
          <w:rFonts w:ascii="Arial" w:hAnsi="Arial" w:cs="Arial"/>
          <w:sz w:val="20"/>
          <w:szCs w:val="20"/>
          <w:highlight w:val="yellow"/>
        </w:rPr>
        <w:t xml:space="preserve"> ………………. de 20</w:t>
      </w:r>
      <w:r w:rsidR="001C483D" w:rsidRPr="006362DD">
        <w:rPr>
          <w:rFonts w:ascii="Arial" w:hAnsi="Arial" w:cs="Arial"/>
          <w:sz w:val="20"/>
          <w:szCs w:val="20"/>
          <w:highlight w:val="yellow"/>
        </w:rPr>
        <w:t>21</w:t>
      </w:r>
      <w:r w:rsidRPr="006362DD">
        <w:rPr>
          <w:rFonts w:ascii="Arial" w:hAnsi="Arial" w:cs="Arial"/>
          <w:sz w:val="20"/>
          <w:szCs w:val="20"/>
          <w:highlight w:val="yellow"/>
        </w:rPr>
        <w:t>.</w:t>
      </w:r>
    </w:p>
    <w:p w14:paraId="3AAE9693" w14:textId="77777777" w:rsidR="00A140B0" w:rsidRPr="006362DD" w:rsidRDefault="00A140B0" w:rsidP="00A140B0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highlight w:val="yellow"/>
        </w:rPr>
      </w:pPr>
    </w:p>
    <w:tbl>
      <w:tblPr>
        <w:tblpPr w:leftFromText="180" w:rightFromText="180" w:vertAnchor="text" w:horzAnchor="page" w:tblpX="7816" w:tblpY="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80"/>
      </w:tblGrid>
      <w:tr w:rsidR="00302D8C" w:rsidRPr="006362DD" w14:paraId="7724D235" w14:textId="77777777" w:rsidTr="007F0251">
        <w:trPr>
          <w:trHeight w:val="1937"/>
        </w:trPr>
        <w:tc>
          <w:tcPr>
            <w:tcW w:w="1680" w:type="dxa"/>
          </w:tcPr>
          <w:p w14:paraId="56D35CFE" w14:textId="77777777" w:rsidR="00A140B0" w:rsidRPr="006362DD" w:rsidRDefault="00A140B0" w:rsidP="001466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05A36314" w14:textId="77777777" w:rsidR="00A140B0" w:rsidRPr="006362DD" w:rsidRDefault="00A140B0" w:rsidP="001466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681CB1D5" w14:textId="5BDAA800" w:rsidR="00A140B0" w:rsidRPr="006362DD" w:rsidRDefault="00A140B0" w:rsidP="001466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6E6BDF70" w14:textId="5D01E5E4" w:rsidR="007F0251" w:rsidRPr="006362DD" w:rsidRDefault="007F0251" w:rsidP="001466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2CDD3C1D" w14:textId="76BBDF3C" w:rsidR="007F0251" w:rsidRPr="006362DD" w:rsidRDefault="007F0251" w:rsidP="001466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206FE56E" w14:textId="77777777" w:rsidR="007F0251" w:rsidRPr="006362DD" w:rsidRDefault="007F0251" w:rsidP="001466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2FDF21BB" w14:textId="77777777" w:rsidR="00A140B0" w:rsidRPr="006362DD" w:rsidRDefault="00A140B0" w:rsidP="001466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1E1DC53F" w14:textId="77777777" w:rsidR="00A140B0" w:rsidRPr="006362DD" w:rsidRDefault="00A140B0" w:rsidP="001466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sz w:val="20"/>
                <w:szCs w:val="20"/>
                <w:highlight w:val="yellow"/>
              </w:rPr>
              <w:t>Huella digital</w:t>
            </w:r>
          </w:p>
        </w:tc>
      </w:tr>
    </w:tbl>
    <w:p w14:paraId="5AA130AA" w14:textId="7DF93620" w:rsidR="00A140B0" w:rsidRPr="006362DD" w:rsidRDefault="00A140B0" w:rsidP="00A140B0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74D4DBDF" w14:textId="050BDCCB" w:rsidR="00A140B0" w:rsidRPr="006362DD" w:rsidRDefault="00A140B0" w:rsidP="00A140B0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2503EC5B" w14:textId="77777777" w:rsidR="00A140B0" w:rsidRPr="006362DD" w:rsidRDefault="00A140B0" w:rsidP="00A140B0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228F19BB" w14:textId="77777777" w:rsidR="00A140B0" w:rsidRPr="006362DD" w:rsidRDefault="00A140B0" w:rsidP="00A140B0">
      <w:pPr>
        <w:spacing w:after="0" w:line="240" w:lineRule="auto"/>
        <w:jc w:val="center"/>
        <w:rPr>
          <w:rFonts w:ascii="Arial" w:hAnsi="Arial" w:cs="Arial"/>
          <w:sz w:val="20"/>
          <w:szCs w:val="20"/>
          <w:highlight w:val="yellow"/>
        </w:rPr>
      </w:pPr>
      <w:r w:rsidRPr="006362DD">
        <w:rPr>
          <w:rFonts w:ascii="Arial" w:hAnsi="Arial" w:cs="Arial"/>
          <w:sz w:val="20"/>
          <w:szCs w:val="20"/>
          <w:highlight w:val="yellow"/>
        </w:rPr>
        <w:t>---------------------------------------------------</w:t>
      </w:r>
    </w:p>
    <w:p w14:paraId="66DAD706" w14:textId="77777777" w:rsidR="00A140B0" w:rsidRPr="006362DD" w:rsidRDefault="00A140B0" w:rsidP="00A140B0">
      <w:pPr>
        <w:spacing w:after="0" w:line="240" w:lineRule="auto"/>
        <w:jc w:val="center"/>
        <w:rPr>
          <w:rFonts w:ascii="Arial" w:hAnsi="Arial" w:cs="Arial"/>
          <w:sz w:val="20"/>
          <w:szCs w:val="20"/>
          <w:highlight w:val="yellow"/>
        </w:rPr>
      </w:pPr>
      <w:r w:rsidRPr="006362DD">
        <w:rPr>
          <w:rFonts w:ascii="Arial" w:hAnsi="Arial" w:cs="Arial"/>
          <w:sz w:val="20"/>
          <w:szCs w:val="20"/>
          <w:highlight w:val="yellow"/>
        </w:rPr>
        <w:t>FIRMA</w:t>
      </w:r>
    </w:p>
    <w:p w14:paraId="7477F4F1" w14:textId="77777777" w:rsidR="00A140B0" w:rsidRPr="006362DD" w:rsidRDefault="00A140B0" w:rsidP="00A140B0">
      <w:pPr>
        <w:spacing w:before="120" w:after="0" w:line="240" w:lineRule="auto"/>
        <w:ind w:left="2127"/>
        <w:jc w:val="both"/>
        <w:rPr>
          <w:rFonts w:ascii="Arial" w:hAnsi="Arial" w:cs="Arial"/>
          <w:sz w:val="20"/>
          <w:szCs w:val="20"/>
          <w:highlight w:val="yellow"/>
        </w:rPr>
      </w:pPr>
      <w:r w:rsidRPr="006362DD">
        <w:rPr>
          <w:rFonts w:ascii="Arial" w:hAnsi="Arial" w:cs="Arial"/>
          <w:sz w:val="20"/>
          <w:szCs w:val="20"/>
          <w:highlight w:val="yellow"/>
        </w:rPr>
        <w:t>D N I …………………………</w:t>
      </w:r>
    </w:p>
    <w:p w14:paraId="38FCB3BE" w14:textId="77777777" w:rsidR="00A140B0" w:rsidRPr="006362DD" w:rsidRDefault="00A140B0" w:rsidP="00A140B0">
      <w:pPr>
        <w:spacing w:before="120"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518852F8" w14:textId="77777777" w:rsidR="00A140B0" w:rsidRPr="006362DD" w:rsidRDefault="00A140B0" w:rsidP="00A140B0">
      <w:pPr>
        <w:spacing w:before="120"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75E3D0DA" w14:textId="77777777" w:rsidR="00A140B0" w:rsidRPr="006362DD" w:rsidRDefault="00A140B0" w:rsidP="00A140B0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3FD03674" w14:textId="77777777" w:rsidR="00A140B0" w:rsidRPr="006362DD" w:rsidRDefault="00A140B0" w:rsidP="00A140B0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31C5D257" w14:textId="77777777" w:rsidR="00A140B0" w:rsidRPr="006362DD" w:rsidRDefault="00A140B0" w:rsidP="00A140B0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0D23110D" w14:textId="77777777" w:rsidR="006D0CD2" w:rsidRPr="006362DD" w:rsidRDefault="006D0CD2" w:rsidP="003260C6">
      <w:pPr>
        <w:pStyle w:val="Prrafodelista"/>
        <w:spacing w:after="0" w:line="240" w:lineRule="auto"/>
        <w:ind w:left="709" w:firstLine="142"/>
        <w:jc w:val="center"/>
        <w:rPr>
          <w:rFonts w:ascii="Arial" w:hAnsi="Arial" w:cs="Arial"/>
          <w:sz w:val="20"/>
          <w:szCs w:val="20"/>
          <w:highlight w:val="yellow"/>
        </w:rPr>
      </w:pPr>
      <w:r w:rsidRPr="006362DD">
        <w:rPr>
          <w:rFonts w:ascii="Arial" w:hAnsi="Arial" w:cs="Arial"/>
          <w:sz w:val="20"/>
          <w:szCs w:val="20"/>
          <w:highlight w:val="yellow"/>
        </w:rPr>
        <w:br w:type="page"/>
      </w:r>
    </w:p>
    <w:p w14:paraId="1551D11A" w14:textId="77777777" w:rsidR="006D0CD2" w:rsidRPr="006362DD" w:rsidRDefault="006D0CD2" w:rsidP="003260C6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sz w:val="20"/>
          <w:szCs w:val="20"/>
          <w:highlight w:val="yellow"/>
        </w:rPr>
      </w:pPr>
    </w:p>
    <w:p w14:paraId="7ECFA0D1" w14:textId="4B8F5E6B" w:rsidR="006D0CD2" w:rsidRPr="006362DD" w:rsidRDefault="006D0CD2" w:rsidP="003260C6">
      <w:pPr>
        <w:pStyle w:val="Prrafodelista"/>
        <w:spacing w:after="0" w:line="240" w:lineRule="auto"/>
        <w:ind w:left="0"/>
        <w:jc w:val="center"/>
        <w:rPr>
          <w:rFonts w:ascii="Arial" w:hAnsi="Arial" w:cs="Arial"/>
          <w:b/>
          <w:sz w:val="20"/>
          <w:szCs w:val="20"/>
          <w:highlight w:val="yellow"/>
        </w:rPr>
      </w:pPr>
      <w:r w:rsidRPr="006362DD">
        <w:rPr>
          <w:rFonts w:ascii="Arial" w:hAnsi="Arial" w:cs="Arial"/>
          <w:b/>
          <w:sz w:val="20"/>
          <w:szCs w:val="20"/>
          <w:highlight w:val="yellow"/>
        </w:rPr>
        <w:t>ANEXO Nº</w:t>
      </w:r>
      <w:r w:rsidR="00D67EB4" w:rsidRPr="006362DD">
        <w:rPr>
          <w:rFonts w:ascii="Arial" w:hAnsi="Arial" w:cs="Arial"/>
          <w:b/>
          <w:sz w:val="20"/>
          <w:szCs w:val="20"/>
          <w:highlight w:val="yellow"/>
        </w:rPr>
        <w:t xml:space="preserve"> 6</w:t>
      </w:r>
    </w:p>
    <w:p w14:paraId="7E5971FA" w14:textId="77777777" w:rsidR="006D0CD2" w:rsidRPr="006362DD" w:rsidRDefault="006D0CD2" w:rsidP="00A140B0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48766DFE" w14:textId="5A85CEB3" w:rsidR="006D0CD2" w:rsidRPr="006362DD" w:rsidRDefault="006D0CD2" w:rsidP="00057B25">
      <w:pPr>
        <w:pStyle w:val="Prrafodelista"/>
        <w:spacing w:after="0" w:line="240" w:lineRule="auto"/>
        <w:ind w:left="0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  <w:r w:rsidRPr="006362DD">
        <w:rPr>
          <w:rFonts w:ascii="Arial" w:hAnsi="Arial" w:cs="Arial"/>
          <w:b/>
          <w:bCs/>
          <w:sz w:val="20"/>
          <w:szCs w:val="20"/>
          <w:highlight w:val="yellow"/>
        </w:rPr>
        <w:t>DECLARACIÓN JURADA DE IMPEDIM</w:t>
      </w:r>
      <w:r w:rsidR="00045C1B" w:rsidRPr="006362DD">
        <w:rPr>
          <w:rFonts w:ascii="Arial" w:hAnsi="Arial" w:cs="Arial"/>
          <w:b/>
          <w:bCs/>
          <w:sz w:val="20"/>
          <w:szCs w:val="20"/>
          <w:highlight w:val="yellow"/>
        </w:rPr>
        <w:t>ENTO PARA CONTRATAR Y NEPOTISMO</w:t>
      </w:r>
      <w:r w:rsidRPr="006362DD">
        <w:rPr>
          <w:rFonts w:ascii="Arial" w:hAnsi="Arial" w:cs="Arial"/>
          <w:b/>
          <w:bCs/>
          <w:sz w:val="20"/>
          <w:szCs w:val="20"/>
          <w:highlight w:val="yellow"/>
        </w:rPr>
        <w:t>,</w:t>
      </w:r>
      <w:r w:rsidR="00045C1B" w:rsidRPr="006362DD">
        <w:rPr>
          <w:rFonts w:ascii="Arial" w:hAnsi="Arial" w:cs="Arial"/>
          <w:b/>
          <w:bCs/>
          <w:sz w:val="20"/>
          <w:szCs w:val="20"/>
          <w:highlight w:val="yellow"/>
        </w:rPr>
        <w:t xml:space="preserve"> SEGÚN</w:t>
      </w:r>
      <w:r w:rsidRPr="006362DD">
        <w:rPr>
          <w:rFonts w:ascii="Arial" w:hAnsi="Arial" w:cs="Arial"/>
          <w:b/>
          <w:bCs/>
          <w:sz w:val="20"/>
          <w:szCs w:val="20"/>
          <w:highlight w:val="yellow"/>
        </w:rPr>
        <w:t xml:space="preserve"> LEY N° 26771 Y SU REGLAMENTO.</w:t>
      </w:r>
    </w:p>
    <w:p w14:paraId="026691F4" w14:textId="77777777" w:rsidR="006D0CD2" w:rsidRPr="006362DD" w:rsidRDefault="006D0CD2" w:rsidP="00A140B0">
      <w:pPr>
        <w:spacing w:before="120" w:after="120" w:line="360" w:lineRule="auto"/>
        <w:jc w:val="both"/>
        <w:rPr>
          <w:rFonts w:ascii="Arial" w:hAnsi="Arial" w:cs="Arial"/>
          <w:b/>
          <w:bCs/>
          <w:sz w:val="20"/>
          <w:szCs w:val="20"/>
          <w:highlight w:val="yellow"/>
        </w:rPr>
      </w:pPr>
    </w:p>
    <w:p w14:paraId="33F9E79A" w14:textId="5FC6CB11" w:rsidR="006D0CD2" w:rsidRPr="006362DD" w:rsidRDefault="006D0CD2" w:rsidP="00A140B0">
      <w:pPr>
        <w:pStyle w:val="Prrafodelista"/>
        <w:spacing w:before="120" w:after="120" w:line="360" w:lineRule="auto"/>
        <w:ind w:left="0"/>
        <w:jc w:val="both"/>
        <w:rPr>
          <w:rFonts w:ascii="Arial" w:hAnsi="Arial" w:cs="Arial"/>
          <w:sz w:val="20"/>
          <w:szCs w:val="20"/>
          <w:highlight w:val="yellow"/>
        </w:rPr>
      </w:pPr>
      <w:proofErr w:type="gramStart"/>
      <w:r w:rsidRPr="006362DD">
        <w:rPr>
          <w:rFonts w:ascii="Arial" w:hAnsi="Arial" w:cs="Arial"/>
          <w:sz w:val="20"/>
          <w:szCs w:val="20"/>
          <w:highlight w:val="yellow"/>
        </w:rPr>
        <w:t>Yo,…</w:t>
      </w:r>
      <w:proofErr w:type="gramEnd"/>
      <w:r w:rsidRPr="006362DD">
        <w:rPr>
          <w:rFonts w:ascii="Arial" w:hAnsi="Arial" w:cs="Arial"/>
          <w:sz w:val="20"/>
          <w:szCs w:val="20"/>
          <w:highlight w:val="yellow"/>
        </w:rPr>
        <w:t>…………………………………………………………………..….. (</w:t>
      </w:r>
      <w:r w:rsidR="00503949" w:rsidRPr="006362DD">
        <w:rPr>
          <w:rFonts w:ascii="Arial" w:hAnsi="Arial" w:cs="Arial"/>
          <w:sz w:val="20"/>
          <w:szCs w:val="20"/>
          <w:highlight w:val="yellow"/>
        </w:rPr>
        <w:t>Apellidos</w:t>
      </w:r>
      <w:r w:rsidRPr="006362DD">
        <w:rPr>
          <w:rFonts w:ascii="Arial" w:hAnsi="Arial" w:cs="Arial"/>
          <w:sz w:val="20"/>
          <w:szCs w:val="20"/>
          <w:highlight w:val="yellow"/>
        </w:rPr>
        <w:t xml:space="preserve"> y nombres), identificado con DNI Nº……………</w:t>
      </w:r>
      <w:proofErr w:type="gramStart"/>
      <w:r w:rsidRPr="006362DD">
        <w:rPr>
          <w:rFonts w:ascii="Arial" w:hAnsi="Arial" w:cs="Arial"/>
          <w:sz w:val="20"/>
          <w:szCs w:val="20"/>
          <w:highlight w:val="yellow"/>
        </w:rPr>
        <w:t>…….</w:t>
      </w:r>
      <w:proofErr w:type="gramEnd"/>
      <w:r w:rsidRPr="006362DD">
        <w:rPr>
          <w:rFonts w:ascii="Arial" w:hAnsi="Arial" w:cs="Arial"/>
          <w:sz w:val="20"/>
          <w:szCs w:val="20"/>
          <w:highlight w:val="yellow"/>
        </w:rPr>
        <w:t>.,</w:t>
      </w:r>
      <w:r w:rsidR="00503949" w:rsidRPr="006362DD">
        <w:rPr>
          <w:rFonts w:ascii="Arial" w:hAnsi="Arial" w:cs="Arial"/>
          <w:sz w:val="20"/>
          <w:szCs w:val="20"/>
          <w:highlight w:val="yellow"/>
        </w:rPr>
        <w:t xml:space="preserve"> </w:t>
      </w:r>
      <w:r w:rsidRPr="006362DD">
        <w:rPr>
          <w:rFonts w:ascii="Arial" w:hAnsi="Arial" w:cs="Arial"/>
          <w:sz w:val="20"/>
          <w:szCs w:val="20"/>
          <w:highlight w:val="yellow"/>
        </w:rPr>
        <w:t>con domicilio en el………………………………………………………(Distrito/ Provincia/Departamento), DECLARO BAJO JURAMENTO, no tener impedimento ni prohibición para celebrar contratos con el Estado lo que comprende:</w:t>
      </w:r>
    </w:p>
    <w:p w14:paraId="1536CE00" w14:textId="485BF427" w:rsidR="00CB15AF" w:rsidRPr="006362DD" w:rsidRDefault="00CB15AF" w:rsidP="00A140B0">
      <w:pPr>
        <w:pStyle w:val="Prrafodelista"/>
        <w:spacing w:before="120" w:after="120" w:line="360" w:lineRule="auto"/>
        <w:ind w:left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72899251" w14:textId="71355260" w:rsidR="006D0CD2" w:rsidRPr="006362DD" w:rsidRDefault="006D0CD2" w:rsidP="00A140B0">
      <w:pPr>
        <w:pStyle w:val="Prrafodelista"/>
        <w:spacing w:before="120" w:after="120" w:line="360" w:lineRule="auto"/>
        <w:ind w:left="1276"/>
        <w:jc w:val="both"/>
        <w:rPr>
          <w:rFonts w:ascii="Arial" w:hAnsi="Arial" w:cs="Arial"/>
          <w:sz w:val="20"/>
          <w:szCs w:val="20"/>
          <w:highlight w:val="yellow"/>
        </w:rPr>
      </w:pPr>
      <w:r w:rsidRPr="006362DD">
        <w:rPr>
          <w:rFonts w:ascii="Arial" w:hAnsi="Arial" w:cs="Arial"/>
          <w:noProof/>
          <w:sz w:val="20"/>
          <w:szCs w:val="20"/>
          <w:highlight w:val="yellow"/>
        </w:rPr>
        <mc:AlternateContent>
          <mc:Choice Requires="wpg">
            <w:drawing>
              <wp:anchor distT="0" distB="0" distL="114300" distR="114300" simplePos="0" relativeHeight="251633664" behindDoc="0" locked="0" layoutInCell="1" allowOverlap="1" wp14:anchorId="1A3274C5" wp14:editId="00FB96C0">
                <wp:simplePos x="0" y="0"/>
                <wp:positionH relativeFrom="column">
                  <wp:posOffset>33020</wp:posOffset>
                </wp:positionH>
                <wp:positionV relativeFrom="paragraph">
                  <wp:posOffset>121920</wp:posOffset>
                </wp:positionV>
                <wp:extent cx="686435" cy="284480"/>
                <wp:effectExtent l="0" t="0" r="18415" b="20320"/>
                <wp:wrapNone/>
                <wp:docPr id="6" name="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435" cy="284480"/>
                          <a:chOff x="0" y="0"/>
                          <a:chExt cx="687003" cy="284672"/>
                        </a:xfrm>
                      </wpg:grpSpPr>
                      <wps:wsp>
                        <wps:cNvPr id="3" name="3 Rectángulo"/>
                        <wps:cNvSpPr/>
                        <wps:spPr>
                          <a:xfrm>
                            <a:off x="0" y="0"/>
                            <a:ext cx="345057" cy="28467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B7A14C" w14:textId="77777777" w:rsidR="0077304E" w:rsidRDefault="0077304E" w:rsidP="006D0CD2">
                              <w:pPr>
                                <w:ind w:left="-142" w:right="-181"/>
                                <w:jc w:val="center"/>
                              </w:pPr>
                              <w:r>
                                <w:t>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4 Rectángulo"/>
                        <wps:cNvSpPr/>
                        <wps:spPr>
                          <a:xfrm>
                            <a:off x="342198" y="0"/>
                            <a:ext cx="344805" cy="2844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0F4563" w14:textId="77777777" w:rsidR="0077304E" w:rsidRDefault="0077304E" w:rsidP="006D0CD2">
                              <w:pPr>
                                <w:ind w:left="-142" w:right="-195"/>
                                <w:jc w:val="center"/>
                              </w:pPr>
                              <w: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3274C5" id="6 Grupo" o:spid="_x0000_s1028" style="position:absolute;left:0;text-align:left;margin-left:2.6pt;margin-top:9.6pt;width:54.05pt;height:22.4pt;z-index:251633664" coordsize="6870,2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">
                <v:rect id="3 Rectángulo" o:spid="_x0000_s1029" style="position:absolute;width:3450;height:2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Og6wwAAANoAAAAPAAAAZHJzL2Rvd25yZXYueG1sRI9Ba8JA&#10;FITvBf/D8oTe6sYWrE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51zoOsMAAADaAAAADwAA&#10;AAAAAAAAAAAAAAAHAgAAZHJzL2Rvd25yZXYueG1sUEsFBgAAAAADAAMAtwAAAPcCAAAAAA==&#10;" fillcolor="white [3201]" strokecolor="black [3200]" strokeweight="1pt">
                  <v:textbox>
                    <w:txbxContent>
                      <w:p w14:paraId="71B7A14C" w14:textId="77777777" w:rsidR="0077304E" w:rsidRDefault="0077304E" w:rsidP="006D0CD2">
                        <w:pPr>
                          <w:ind w:left="-142" w:right="-181"/>
                          <w:jc w:val="center"/>
                        </w:pPr>
                        <w:r>
                          <w:t>SI</w:t>
                        </w:r>
                      </w:p>
                    </w:txbxContent>
                  </v:textbox>
                </v:rect>
                <v:rect id="4 Rectángulo" o:spid="_x0000_s1030" style="position:absolute;left:3421;width:3449;height:28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" fillcolor="white [3201]" strokecolor="black [3200]" strokeweight="1pt">
                  <v:textbox>
                    <w:txbxContent>
                      <w:p w14:paraId="0B0F4563" w14:textId="77777777" w:rsidR="0077304E" w:rsidRDefault="0077304E" w:rsidP="006D0CD2">
                        <w:pPr>
                          <w:ind w:left="-142" w:right="-195"/>
                          <w:jc w:val="center"/>
                        </w:pPr>
                        <w:r>
                          <w:t>N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6362DD">
        <w:rPr>
          <w:rFonts w:ascii="Arial" w:hAnsi="Arial" w:cs="Arial"/>
          <w:sz w:val="20"/>
          <w:szCs w:val="20"/>
          <w:highlight w:val="yellow"/>
        </w:rPr>
        <w:t>Tengo vínculo de parentesco dentro del cuarto grado de consanguinidad o segundo de afinidad con los miembros de la Comisión Especial para la Evaluación de Personal para Contrato Administrativo de Servicios – CAS de la Universidad Nacional del Centro del Perú.</w:t>
      </w:r>
    </w:p>
    <w:p w14:paraId="22BF0FBC" w14:textId="79BD02E3" w:rsidR="006D0CD2" w:rsidRPr="006362DD" w:rsidRDefault="006D0CD2" w:rsidP="00A140B0">
      <w:pPr>
        <w:pStyle w:val="Prrafodelista"/>
        <w:spacing w:before="120" w:after="120" w:line="360" w:lineRule="auto"/>
        <w:ind w:left="1276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16CB5EC4" w14:textId="6D043274" w:rsidR="006D0CD2" w:rsidRPr="006362DD" w:rsidRDefault="00B440EA" w:rsidP="00A140B0">
      <w:pPr>
        <w:pStyle w:val="Prrafodelista"/>
        <w:spacing w:before="120" w:after="120" w:line="360" w:lineRule="auto"/>
        <w:ind w:left="1276"/>
        <w:jc w:val="both"/>
        <w:rPr>
          <w:rFonts w:ascii="Arial" w:hAnsi="Arial" w:cs="Arial"/>
          <w:sz w:val="20"/>
          <w:szCs w:val="20"/>
          <w:highlight w:val="yellow"/>
        </w:rPr>
      </w:pPr>
      <w:r w:rsidRPr="006362DD">
        <w:rPr>
          <w:rFonts w:ascii="Arial" w:hAnsi="Arial" w:cs="Arial"/>
          <w:noProof/>
          <w:sz w:val="20"/>
          <w:szCs w:val="20"/>
          <w:highlight w:val="yellow"/>
        </w:rPr>
        <mc:AlternateContent>
          <mc:Choice Requires="wpg">
            <w:drawing>
              <wp:anchor distT="0" distB="0" distL="114300" distR="114300" simplePos="0" relativeHeight="251681791" behindDoc="1" locked="0" layoutInCell="1" allowOverlap="1" wp14:anchorId="55106CCC" wp14:editId="55F6EC1C">
                <wp:simplePos x="0" y="0"/>
                <wp:positionH relativeFrom="column">
                  <wp:posOffset>-933694</wp:posOffset>
                </wp:positionH>
                <wp:positionV relativeFrom="paragraph">
                  <wp:posOffset>351350</wp:posOffset>
                </wp:positionV>
                <wp:extent cx="1218711" cy="2458818"/>
                <wp:effectExtent l="0" t="0" r="635" b="0"/>
                <wp:wrapNone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8711" cy="2458818"/>
                          <a:chOff x="0" y="0"/>
                          <a:chExt cx="1218711" cy="2458818"/>
                        </a:xfrm>
                      </wpg:grpSpPr>
                      <pic:pic xmlns:pic="http://schemas.openxmlformats.org/drawingml/2006/picture">
                        <pic:nvPicPr>
                          <pic:cNvPr id="147" name="Imagen 147" descr="C:\Users\VILMA MEZA\Pictures\sellos\VGMM FIRMA30%.jp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2880" y="1477108"/>
                            <a:ext cx="691515" cy="981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9" name="image2.jpe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101" y="0"/>
                            <a:ext cx="1197610" cy="5448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8" name="Picture 783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801859"/>
                            <a:ext cx="942340" cy="6470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45A79F3" id="Grupo 14" o:spid="_x0000_s1026" style="position:absolute;margin-left:-73.5pt;margin-top:27.65pt;width:95.95pt;height:193.6pt;z-index:-251634689" coordsize="12187,24588" o:gfxdata="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">
                <v:shape id="Imagen 147" o:spid="_x0000_s1027" type="#_x0000_t75" style="position:absolute;left:1828;top:14771;width:6915;height:9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">
                  <v:imagedata r:id="rId11" o:title="VGMM FIRMA30%"/>
                </v:shape>
                <v:shape id="image2.jpeg" o:spid="_x0000_s1028" type="#_x0000_t75" style="position:absolute;left:211;width:11976;height:5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">
                  <v:imagedata r:id="rId12" o:title="" recolortarget="#1b456c [1444]"/>
                </v:shape>
                <v:shape id="Picture 783" o:spid="_x0000_s1029" type="#_x0000_t75" style="position:absolute;top:8018;width:9423;height:64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">
                  <v:imagedata r:id="rId13" o:title=""/>
                </v:shape>
              </v:group>
            </w:pict>
          </mc:Fallback>
        </mc:AlternateContent>
      </w:r>
      <w:r w:rsidR="006D0CD2" w:rsidRPr="006362DD">
        <w:rPr>
          <w:rFonts w:ascii="Arial" w:hAnsi="Arial" w:cs="Arial"/>
          <w:noProof/>
          <w:sz w:val="20"/>
          <w:szCs w:val="20"/>
          <w:highlight w:val="yellow"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1F0A5368" wp14:editId="60021FF7">
                <wp:simplePos x="0" y="0"/>
                <wp:positionH relativeFrom="column">
                  <wp:posOffset>30480</wp:posOffset>
                </wp:positionH>
                <wp:positionV relativeFrom="paragraph">
                  <wp:posOffset>102870</wp:posOffset>
                </wp:positionV>
                <wp:extent cx="686435" cy="284480"/>
                <wp:effectExtent l="0" t="0" r="18415" b="20320"/>
                <wp:wrapNone/>
                <wp:docPr id="7" name="7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435" cy="284480"/>
                          <a:chOff x="0" y="0"/>
                          <a:chExt cx="687003" cy="284672"/>
                        </a:xfrm>
                      </wpg:grpSpPr>
                      <wps:wsp>
                        <wps:cNvPr id="10" name="10 Rectángulo"/>
                        <wps:cNvSpPr/>
                        <wps:spPr>
                          <a:xfrm>
                            <a:off x="0" y="0"/>
                            <a:ext cx="345057" cy="28467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FB62E3" w14:textId="77777777" w:rsidR="0077304E" w:rsidRDefault="0077304E" w:rsidP="006D0CD2">
                              <w:pPr>
                                <w:ind w:left="-142" w:right="-181"/>
                                <w:jc w:val="center"/>
                              </w:pPr>
                              <w:r>
                                <w:t>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11 Rectángulo"/>
                        <wps:cNvSpPr/>
                        <wps:spPr>
                          <a:xfrm>
                            <a:off x="342198" y="0"/>
                            <a:ext cx="344805" cy="2844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315E77" w14:textId="77777777" w:rsidR="0077304E" w:rsidRDefault="0077304E" w:rsidP="006D0CD2">
                              <w:pPr>
                                <w:ind w:left="-142" w:right="-195"/>
                                <w:jc w:val="center"/>
                              </w:pPr>
                              <w: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0A5368" id="7 Grupo" o:spid="_x0000_s1031" style="position:absolute;left:0;text-align:left;margin-left:2.4pt;margin-top:8.1pt;width:54.05pt;height:22.4pt;z-index:251630592" coordsize="6870,2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">
                <v:rect id="10 Rectángulo" o:spid="_x0000_s1032" style="position:absolute;width:3450;height:28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" fillcolor="white [3201]" strokecolor="black [3200]" strokeweight="1pt">
                  <v:textbox>
                    <w:txbxContent>
                      <w:p w14:paraId="78FB62E3" w14:textId="77777777" w:rsidR="0077304E" w:rsidRDefault="0077304E" w:rsidP="006D0CD2">
                        <w:pPr>
                          <w:ind w:left="-142" w:right="-181"/>
                          <w:jc w:val="center"/>
                        </w:pPr>
                        <w:r>
                          <w:t>SI</w:t>
                        </w:r>
                      </w:p>
                    </w:txbxContent>
                  </v:textbox>
                </v:rect>
                <v:rect id="11 Rectángulo" o:spid="_x0000_s1033" style="position:absolute;left:3421;width:3449;height:28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" fillcolor="white [3201]" strokecolor="black [3200]" strokeweight="1pt">
                  <v:textbox>
                    <w:txbxContent>
                      <w:p w14:paraId="25315E77" w14:textId="77777777" w:rsidR="0077304E" w:rsidRDefault="0077304E" w:rsidP="006D0CD2">
                        <w:pPr>
                          <w:ind w:left="-142" w:right="-195"/>
                          <w:jc w:val="center"/>
                        </w:pPr>
                        <w:r>
                          <w:t>NO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6D0CD2" w:rsidRPr="006362DD">
        <w:rPr>
          <w:rFonts w:ascii="Arial" w:hAnsi="Arial" w:cs="Arial"/>
          <w:sz w:val="20"/>
          <w:szCs w:val="20"/>
          <w:highlight w:val="yellow"/>
        </w:rPr>
        <w:t xml:space="preserve">Tengo vínculo de parentesco o afinidad con algún </w:t>
      </w:r>
      <w:proofErr w:type="gramStart"/>
      <w:r w:rsidR="006D0CD2" w:rsidRPr="006362DD">
        <w:rPr>
          <w:rFonts w:ascii="Arial" w:hAnsi="Arial" w:cs="Arial"/>
          <w:sz w:val="20"/>
          <w:szCs w:val="20"/>
          <w:highlight w:val="yellow"/>
        </w:rPr>
        <w:t>Funcionario</w:t>
      </w:r>
      <w:proofErr w:type="gramEnd"/>
      <w:r w:rsidR="006D0CD2" w:rsidRPr="006362DD">
        <w:rPr>
          <w:rFonts w:ascii="Arial" w:hAnsi="Arial" w:cs="Arial"/>
          <w:sz w:val="20"/>
          <w:szCs w:val="20"/>
          <w:highlight w:val="yellow"/>
        </w:rPr>
        <w:t xml:space="preserve"> o Director de la Universidad Nacional del Centro del Perú hasta el 4° grado de consanguinidad </w:t>
      </w:r>
      <w:proofErr w:type="spellStart"/>
      <w:r w:rsidR="006D0CD2" w:rsidRPr="006362DD">
        <w:rPr>
          <w:rFonts w:ascii="Arial" w:hAnsi="Arial" w:cs="Arial"/>
          <w:sz w:val="20"/>
          <w:szCs w:val="20"/>
          <w:highlight w:val="yellow"/>
        </w:rPr>
        <w:t>ó</w:t>
      </w:r>
      <w:proofErr w:type="spellEnd"/>
      <w:r w:rsidR="006D0CD2" w:rsidRPr="006362DD">
        <w:rPr>
          <w:rFonts w:ascii="Arial" w:hAnsi="Arial" w:cs="Arial"/>
          <w:sz w:val="20"/>
          <w:szCs w:val="20"/>
          <w:highlight w:val="yellow"/>
        </w:rPr>
        <w:t xml:space="preserve"> 2° de afinidad, en caso tuviese indicar parentesco.</w:t>
      </w:r>
    </w:p>
    <w:p w14:paraId="12FF32EA" w14:textId="55578ED6" w:rsidR="006D0CD2" w:rsidRPr="006362DD" w:rsidRDefault="006D0CD2" w:rsidP="00A140B0">
      <w:pPr>
        <w:pStyle w:val="Prrafodelista"/>
        <w:spacing w:before="120" w:after="120" w:line="360" w:lineRule="auto"/>
        <w:ind w:left="1276"/>
        <w:jc w:val="both"/>
        <w:rPr>
          <w:rFonts w:ascii="Arial" w:hAnsi="Arial" w:cs="Arial"/>
          <w:sz w:val="20"/>
          <w:szCs w:val="20"/>
          <w:highlight w:val="yellow"/>
        </w:rPr>
      </w:pPr>
    </w:p>
    <w:tbl>
      <w:tblPr>
        <w:tblStyle w:val="Tablaconcuadrcula"/>
        <w:tblW w:w="9072" w:type="dxa"/>
        <w:tblInd w:w="108" w:type="dxa"/>
        <w:tblLook w:val="04A0" w:firstRow="1" w:lastRow="0" w:firstColumn="1" w:lastColumn="0" w:noHBand="0" w:noVBand="1"/>
      </w:tblPr>
      <w:tblGrid>
        <w:gridCol w:w="1786"/>
        <w:gridCol w:w="1653"/>
        <w:gridCol w:w="1526"/>
        <w:gridCol w:w="1295"/>
        <w:gridCol w:w="1319"/>
        <w:gridCol w:w="1493"/>
      </w:tblGrid>
      <w:tr w:rsidR="00302D8C" w:rsidRPr="006362DD" w14:paraId="29335662" w14:textId="77777777" w:rsidTr="003F3B5C">
        <w:trPr>
          <w:trHeight w:val="352"/>
        </w:trPr>
        <w:tc>
          <w:tcPr>
            <w:tcW w:w="1843" w:type="dxa"/>
            <w:shd w:val="clear" w:color="auto" w:fill="A6A6A6" w:themeFill="background1" w:themeFillShade="A6"/>
            <w:vAlign w:val="center"/>
          </w:tcPr>
          <w:p w14:paraId="6350E6D7" w14:textId="77777777" w:rsidR="006D0CD2" w:rsidRPr="006362DD" w:rsidRDefault="006D0CD2" w:rsidP="00407A92">
            <w:pPr>
              <w:pStyle w:val="Prrafodelista"/>
              <w:spacing w:before="120" w:after="12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Apellido Paterno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31B4A9E9" w14:textId="77777777" w:rsidR="006D0CD2" w:rsidRPr="006362DD" w:rsidRDefault="006D0CD2" w:rsidP="00407A92">
            <w:pPr>
              <w:pStyle w:val="Prrafodelista"/>
              <w:spacing w:before="120" w:after="12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Apellido Materno</w:t>
            </w:r>
          </w:p>
        </w:tc>
        <w:tc>
          <w:tcPr>
            <w:tcW w:w="1559" w:type="dxa"/>
            <w:shd w:val="clear" w:color="auto" w:fill="A6A6A6" w:themeFill="background1" w:themeFillShade="A6"/>
            <w:vAlign w:val="center"/>
          </w:tcPr>
          <w:p w14:paraId="7AE72762" w14:textId="77777777" w:rsidR="006D0CD2" w:rsidRPr="006362DD" w:rsidRDefault="006D0CD2" w:rsidP="00407A92">
            <w:pPr>
              <w:pStyle w:val="Prrafodelista"/>
              <w:spacing w:before="120" w:after="12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Nombres</w:t>
            </w:r>
          </w:p>
        </w:tc>
        <w:tc>
          <w:tcPr>
            <w:tcW w:w="1116" w:type="dxa"/>
            <w:shd w:val="clear" w:color="auto" w:fill="A6A6A6" w:themeFill="background1" w:themeFillShade="A6"/>
            <w:vAlign w:val="center"/>
          </w:tcPr>
          <w:p w14:paraId="10DECF58" w14:textId="77777777" w:rsidR="006D0CD2" w:rsidRPr="006362DD" w:rsidRDefault="006D0CD2" w:rsidP="00407A92">
            <w:pPr>
              <w:pStyle w:val="Prrafodelista"/>
              <w:spacing w:before="120" w:after="12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Parentesco</w:t>
            </w:r>
          </w:p>
        </w:tc>
        <w:tc>
          <w:tcPr>
            <w:tcW w:w="1358" w:type="dxa"/>
            <w:shd w:val="clear" w:color="auto" w:fill="A6A6A6" w:themeFill="background1" w:themeFillShade="A6"/>
            <w:vAlign w:val="center"/>
          </w:tcPr>
          <w:p w14:paraId="4EC51672" w14:textId="77777777" w:rsidR="006D0CD2" w:rsidRPr="006362DD" w:rsidRDefault="006D0CD2" w:rsidP="00407A92">
            <w:pPr>
              <w:pStyle w:val="Prrafodelista"/>
              <w:spacing w:before="120" w:after="12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Cargo</w:t>
            </w:r>
          </w:p>
        </w:tc>
        <w:tc>
          <w:tcPr>
            <w:tcW w:w="1495" w:type="dxa"/>
            <w:shd w:val="clear" w:color="auto" w:fill="A6A6A6" w:themeFill="background1" w:themeFillShade="A6"/>
            <w:vAlign w:val="center"/>
          </w:tcPr>
          <w:p w14:paraId="79FAE515" w14:textId="77777777" w:rsidR="006D0CD2" w:rsidRPr="006362DD" w:rsidRDefault="006D0CD2" w:rsidP="00407A92">
            <w:pPr>
              <w:pStyle w:val="Prrafodelista"/>
              <w:spacing w:before="120" w:after="120" w:line="240" w:lineRule="auto"/>
              <w:ind w:left="0"/>
              <w:jc w:val="center"/>
              <w:rPr>
                <w:rFonts w:ascii="Arial" w:hAnsi="Arial" w:cs="Arial"/>
                <w:b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b/>
                <w:sz w:val="20"/>
                <w:szCs w:val="20"/>
                <w:highlight w:val="yellow"/>
              </w:rPr>
              <w:t>Dependencia</w:t>
            </w:r>
          </w:p>
        </w:tc>
      </w:tr>
      <w:tr w:rsidR="00506247" w:rsidRPr="006362DD" w14:paraId="56750AB2" w14:textId="77777777" w:rsidTr="003F3B5C">
        <w:tc>
          <w:tcPr>
            <w:tcW w:w="1843" w:type="dxa"/>
          </w:tcPr>
          <w:p w14:paraId="3185BBE7" w14:textId="77777777" w:rsidR="006D0CD2" w:rsidRPr="006362DD" w:rsidRDefault="006D0CD2" w:rsidP="00A140B0">
            <w:pPr>
              <w:pStyle w:val="Prrafodelista"/>
              <w:spacing w:before="120" w:after="12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</w:tcPr>
          <w:p w14:paraId="72865FA3" w14:textId="77777777" w:rsidR="006D0CD2" w:rsidRPr="006362DD" w:rsidRDefault="006D0CD2" w:rsidP="00A140B0">
            <w:pPr>
              <w:pStyle w:val="Prrafodelista"/>
              <w:spacing w:before="120" w:after="12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559" w:type="dxa"/>
          </w:tcPr>
          <w:p w14:paraId="280FDE70" w14:textId="77777777" w:rsidR="006D0CD2" w:rsidRPr="006362DD" w:rsidRDefault="006D0CD2" w:rsidP="00A140B0">
            <w:pPr>
              <w:pStyle w:val="Prrafodelista"/>
              <w:spacing w:before="120" w:after="12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116" w:type="dxa"/>
          </w:tcPr>
          <w:p w14:paraId="03D529A9" w14:textId="77777777" w:rsidR="006D0CD2" w:rsidRPr="006362DD" w:rsidRDefault="006D0CD2" w:rsidP="00A140B0">
            <w:pPr>
              <w:pStyle w:val="Prrafodelista"/>
              <w:spacing w:before="120" w:after="12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358" w:type="dxa"/>
          </w:tcPr>
          <w:p w14:paraId="23ABEA00" w14:textId="77777777" w:rsidR="006D0CD2" w:rsidRPr="006362DD" w:rsidRDefault="006D0CD2" w:rsidP="00A140B0">
            <w:pPr>
              <w:pStyle w:val="Prrafodelista"/>
              <w:spacing w:before="120" w:after="12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1495" w:type="dxa"/>
          </w:tcPr>
          <w:p w14:paraId="153CBEEB" w14:textId="77777777" w:rsidR="006D0CD2" w:rsidRPr="006362DD" w:rsidRDefault="006D0CD2" w:rsidP="00A140B0">
            <w:pPr>
              <w:pStyle w:val="Prrafodelista"/>
              <w:spacing w:before="120" w:after="120" w:line="360" w:lineRule="auto"/>
              <w:ind w:left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</w:tr>
    </w:tbl>
    <w:p w14:paraId="632839E2" w14:textId="5772C087" w:rsidR="006D0CD2" w:rsidRPr="006362DD" w:rsidRDefault="006D0CD2" w:rsidP="00A140B0">
      <w:pPr>
        <w:pStyle w:val="Prrafodelista"/>
        <w:spacing w:before="120" w:after="120" w:line="360" w:lineRule="auto"/>
        <w:ind w:left="0" w:firstLine="142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19419089" w14:textId="41C8C4A8" w:rsidR="006D0CD2" w:rsidRPr="006362DD" w:rsidRDefault="006D0CD2" w:rsidP="00A140B0">
      <w:pPr>
        <w:pStyle w:val="Prrafodelista"/>
        <w:spacing w:before="120" w:after="120" w:line="360" w:lineRule="auto"/>
        <w:ind w:left="0"/>
        <w:jc w:val="both"/>
        <w:rPr>
          <w:rFonts w:ascii="Arial" w:hAnsi="Arial" w:cs="Arial"/>
          <w:sz w:val="20"/>
          <w:szCs w:val="20"/>
          <w:highlight w:val="yellow"/>
        </w:rPr>
      </w:pPr>
      <w:r w:rsidRPr="006362DD">
        <w:rPr>
          <w:rFonts w:ascii="Arial" w:hAnsi="Arial" w:cs="Arial"/>
          <w:sz w:val="20"/>
          <w:szCs w:val="20"/>
          <w:highlight w:val="yellow"/>
        </w:rPr>
        <w:t>Para mayor veracidad firmo y pongo mi huella digital al pie.</w:t>
      </w:r>
      <w:r w:rsidRPr="006362DD">
        <w:rPr>
          <w:rFonts w:ascii="Arial" w:hAnsi="Arial" w:cs="Arial"/>
          <w:noProof/>
          <w:sz w:val="20"/>
          <w:szCs w:val="20"/>
          <w:highlight w:val="yellow"/>
        </w:rPr>
        <w:t xml:space="preserve"> </w:t>
      </w:r>
    </w:p>
    <w:p w14:paraId="03528DCC" w14:textId="77777777" w:rsidR="00A140B0" w:rsidRPr="006362DD" w:rsidRDefault="00A140B0" w:rsidP="00A140B0">
      <w:pPr>
        <w:pStyle w:val="Prrafodelista"/>
        <w:tabs>
          <w:tab w:val="left" w:pos="7455"/>
        </w:tabs>
        <w:spacing w:before="180" w:after="180" w:line="240" w:lineRule="auto"/>
        <w:ind w:left="0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11167D2A" w14:textId="73111F83" w:rsidR="00A140B0" w:rsidRPr="006362DD" w:rsidRDefault="00A140B0" w:rsidP="00A140B0">
      <w:pPr>
        <w:pStyle w:val="Prrafodelista"/>
        <w:spacing w:before="180" w:after="180" w:line="240" w:lineRule="auto"/>
        <w:ind w:left="0"/>
        <w:jc w:val="both"/>
        <w:rPr>
          <w:rFonts w:ascii="Arial" w:hAnsi="Arial" w:cs="Arial"/>
          <w:sz w:val="20"/>
          <w:szCs w:val="20"/>
          <w:highlight w:val="yellow"/>
        </w:rPr>
      </w:pPr>
      <w:proofErr w:type="gramStart"/>
      <w:r w:rsidRPr="006362DD">
        <w:rPr>
          <w:rFonts w:ascii="Arial" w:hAnsi="Arial" w:cs="Arial"/>
          <w:sz w:val="20"/>
          <w:szCs w:val="20"/>
          <w:highlight w:val="yellow"/>
        </w:rPr>
        <w:t>Huancayo,…</w:t>
      </w:r>
      <w:proofErr w:type="gramEnd"/>
      <w:r w:rsidRPr="006362DD">
        <w:rPr>
          <w:rFonts w:ascii="Arial" w:hAnsi="Arial" w:cs="Arial"/>
          <w:sz w:val="20"/>
          <w:szCs w:val="20"/>
          <w:highlight w:val="yellow"/>
        </w:rPr>
        <w:t>.. de ………………. de 20</w:t>
      </w:r>
      <w:r w:rsidR="001C483D" w:rsidRPr="006362DD">
        <w:rPr>
          <w:rFonts w:ascii="Arial" w:hAnsi="Arial" w:cs="Arial"/>
          <w:sz w:val="20"/>
          <w:szCs w:val="20"/>
          <w:highlight w:val="yellow"/>
        </w:rPr>
        <w:t>21</w:t>
      </w:r>
      <w:r w:rsidRPr="006362DD">
        <w:rPr>
          <w:rFonts w:ascii="Arial" w:hAnsi="Arial" w:cs="Arial"/>
          <w:sz w:val="20"/>
          <w:szCs w:val="20"/>
          <w:highlight w:val="yellow"/>
        </w:rPr>
        <w:t>.</w:t>
      </w:r>
    </w:p>
    <w:p w14:paraId="26CC74A0" w14:textId="77777777" w:rsidR="00A140B0" w:rsidRPr="006362DD" w:rsidRDefault="00A140B0" w:rsidP="00A140B0">
      <w:pPr>
        <w:pStyle w:val="Prrafode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  <w:highlight w:val="yellow"/>
        </w:rPr>
      </w:pPr>
    </w:p>
    <w:tbl>
      <w:tblPr>
        <w:tblpPr w:leftFromText="180" w:rightFromText="180" w:vertAnchor="text" w:horzAnchor="page" w:tblpX="7816" w:tblpY="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5"/>
      </w:tblGrid>
      <w:tr w:rsidR="00302D8C" w:rsidRPr="006362DD" w14:paraId="43514073" w14:textId="77777777" w:rsidTr="001466F4">
        <w:trPr>
          <w:trHeight w:val="1553"/>
        </w:trPr>
        <w:tc>
          <w:tcPr>
            <w:tcW w:w="1615" w:type="dxa"/>
          </w:tcPr>
          <w:p w14:paraId="0CA2E9BB" w14:textId="77777777" w:rsidR="00A140B0" w:rsidRPr="006362DD" w:rsidRDefault="00A140B0" w:rsidP="001466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60ED68F9" w14:textId="77777777" w:rsidR="00A140B0" w:rsidRPr="006362DD" w:rsidRDefault="00A140B0" w:rsidP="001466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0EE10196" w14:textId="77777777" w:rsidR="00A140B0" w:rsidRPr="006362DD" w:rsidRDefault="00A140B0" w:rsidP="001466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690684E6" w14:textId="77777777" w:rsidR="00A140B0" w:rsidRPr="006362DD" w:rsidRDefault="00A140B0" w:rsidP="001466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  <w:p w14:paraId="3A25483E" w14:textId="77777777" w:rsidR="00A140B0" w:rsidRPr="006362DD" w:rsidRDefault="00A140B0" w:rsidP="001466F4">
            <w:pPr>
              <w:pStyle w:val="Prrafodelista"/>
              <w:spacing w:after="0" w:line="240" w:lineRule="auto"/>
              <w:ind w:left="0"/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6362DD">
              <w:rPr>
                <w:rFonts w:ascii="Arial" w:hAnsi="Arial" w:cs="Arial"/>
                <w:sz w:val="20"/>
                <w:szCs w:val="20"/>
                <w:highlight w:val="yellow"/>
              </w:rPr>
              <w:t>Huella digital</w:t>
            </w:r>
          </w:p>
        </w:tc>
      </w:tr>
    </w:tbl>
    <w:p w14:paraId="1F225206" w14:textId="77777777" w:rsidR="00A140B0" w:rsidRPr="006362DD" w:rsidRDefault="00A140B0" w:rsidP="00A140B0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02B16648" w14:textId="77777777" w:rsidR="00A140B0" w:rsidRPr="006362DD" w:rsidRDefault="00A140B0" w:rsidP="00A140B0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6AAD912D" w14:textId="77777777" w:rsidR="00A140B0" w:rsidRPr="006362DD" w:rsidRDefault="00A140B0" w:rsidP="00A140B0">
      <w:pPr>
        <w:spacing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1FA74DF5" w14:textId="77777777" w:rsidR="00A140B0" w:rsidRPr="006362DD" w:rsidRDefault="00A140B0" w:rsidP="00A140B0">
      <w:pPr>
        <w:spacing w:after="0" w:line="240" w:lineRule="auto"/>
        <w:jc w:val="center"/>
        <w:rPr>
          <w:rFonts w:ascii="Arial" w:hAnsi="Arial" w:cs="Arial"/>
          <w:sz w:val="20"/>
          <w:szCs w:val="20"/>
          <w:highlight w:val="yellow"/>
        </w:rPr>
      </w:pPr>
      <w:r w:rsidRPr="006362DD">
        <w:rPr>
          <w:rFonts w:ascii="Arial" w:hAnsi="Arial" w:cs="Arial"/>
          <w:sz w:val="20"/>
          <w:szCs w:val="20"/>
          <w:highlight w:val="yellow"/>
        </w:rPr>
        <w:t>---------------------------------------------------</w:t>
      </w:r>
    </w:p>
    <w:p w14:paraId="70667BFB" w14:textId="77777777" w:rsidR="00A140B0" w:rsidRPr="006362DD" w:rsidRDefault="00A140B0" w:rsidP="00A140B0">
      <w:pPr>
        <w:spacing w:after="0" w:line="240" w:lineRule="auto"/>
        <w:jc w:val="center"/>
        <w:rPr>
          <w:rFonts w:ascii="Arial" w:hAnsi="Arial" w:cs="Arial"/>
          <w:sz w:val="20"/>
          <w:szCs w:val="20"/>
          <w:highlight w:val="yellow"/>
        </w:rPr>
      </w:pPr>
      <w:r w:rsidRPr="006362DD">
        <w:rPr>
          <w:rFonts w:ascii="Arial" w:hAnsi="Arial" w:cs="Arial"/>
          <w:sz w:val="20"/>
          <w:szCs w:val="20"/>
          <w:highlight w:val="yellow"/>
        </w:rPr>
        <w:t>FIRMA</w:t>
      </w:r>
    </w:p>
    <w:p w14:paraId="26AF2D11" w14:textId="77777777" w:rsidR="00A140B0" w:rsidRPr="006362DD" w:rsidRDefault="00A140B0" w:rsidP="00A140B0">
      <w:pPr>
        <w:spacing w:before="120" w:after="0" w:line="240" w:lineRule="auto"/>
        <w:ind w:left="2127"/>
        <w:jc w:val="both"/>
        <w:rPr>
          <w:rFonts w:ascii="Arial" w:hAnsi="Arial" w:cs="Arial"/>
          <w:sz w:val="20"/>
          <w:szCs w:val="20"/>
          <w:highlight w:val="yellow"/>
        </w:rPr>
      </w:pPr>
      <w:r w:rsidRPr="006362DD">
        <w:rPr>
          <w:rFonts w:ascii="Arial" w:hAnsi="Arial" w:cs="Arial"/>
          <w:sz w:val="20"/>
          <w:szCs w:val="20"/>
          <w:highlight w:val="yellow"/>
        </w:rPr>
        <w:t>D N I …………………………</w:t>
      </w:r>
    </w:p>
    <w:p w14:paraId="2960B9C6" w14:textId="77777777" w:rsidR="00A140B0" w:rsidRPr="006362DD" w:rsidRDefault="00A140B0" w:rsidP="00A140B0">
      <w:pPr>
        <w:spacing w:before="120" w:after="0" w:line="240" w:lineRule="auto"/>
        <w:jc w:val="both"/>
        <w:rPr>
          <w:rFonts w:ascii="Arial" w:hAnsi="Arial" w:cs="Arial"/>
          <w:sz w:val="20"/>
          <w:szCs w:val="20"/>
          <w:highlight w:val="yellow"/>
        </w:rPr>
      </w:pPr>
    </w:p>
    <w:p w14:paraId="7EC3972D" w14:textId="77777777" w:rsidR="00A140B0" w:rsidRPr="006362DD" w:rsidRDefault="00A140B0">
      <w:pPr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</w:p>
    <w:p w14:paraId="17EA65A6" w14:textId="77777777" w:rsidR="00CF2903" w:rsidRPr="006362DD" w:rsidRDefault="00CF2903">
      <w:pPr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</w:p>
    <w:p w14:paraId="164A4455" w14:textId="77777777" w:rsidR="00CF2903" w:rsidRPr="006362DD" w:rsidRDefault="00CF2903">
      <w:pPr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</w:p>
    <w:p w14:paraId="3A2C3F1B" w14:textId="77777777" w:rsidR="00CF2903" w:rsidRPr="006362DD" w:rsidRDefault="00CF2903">
      <w:pPr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</w:p>
    <w:p w14:paraId="4E7DBA8F" w14:textId="2ADA79BD" w:rsidR="00CF2903" w:rsidRPr="006362DD" w:rsidRDefault="00CF2903">
      <w:pPr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</w:p>
    <w:p w14:paraId="1A7D20E7" w14:textId="7F1CBF21" w:rsidR="00D67EB4" w:rsidRPr="006362DD" w:rsidRDefault="00D67EB4">
      <w:pPr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</w:p>
    <w:p w14:paraId="0CDD3FB1" w14:textId="69926100" w:rsidR="00D67EB4" w:rsidRPr="006362DD" w:rsidRDefault="00D67EB4">
      <w:pPr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</w:p>
    <w:p w14:paraId="2FA0308A" w14:textId="7C7DB25C" w:rsidR="00D67EB4" w:rsidRPr="006362DD" w:rsidRDefault="00D67EB4">
      <w:pPr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</w:p>
    <w:p w14:paraId="7D306C6D" w14:textId="1E6956BC" w:rsidR="00D67EB4" w:rsidRPr="006362DD" w:rsidRDefault="00D67EB4">
      <w:pPr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</w:p>
    <w:p w14:paraId="4A312A96" w14:textId="6A8824B4" w:rsidR="00D67EB4" w:rsidRPr="006362DD" w:rsidRDefault="00D67EB4">
      <w:pPr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</w:p>
    <w:p w14:paraId="03F50176" w14:textId="6803EE39" w:rsidR="00D67EB4" w:rsidRPr="006362DD" w:rsidRDefault="00D67EB4">
      <w:pPr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</w:p>
    <w:p w14:paraId="3F3265CA" w14:textId="289DC042" w:rsidR="00AB7180" w:rsidRPr="006362DD" w:rsidRDefault="00AB7180" w:rsidP="00AB7180">
      <w:pPr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</w:p>
    <w:p w14:paraId="0B77C117" w14:textId="2A861540" w:rsidR="00AB7180" w:rsidRPr="006362DD" w:rsidRDefault="00F51D07" w:rsidP="00AB7180">
      <w:pPr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  <w:r w:rsidRPr="006362DD">
        <w:rPr>
          <w:noProof/>
          <w:highlight w:val="yellow"/>
        </w:rPr>
        <w:drawing>
          <wp:anchor distT="0" distB="0" distL="114300" distR="114300" simplePos="0" relativeHeight="251651072" behindDoc="1" locked="0" layoutInCell="1" allowOverlap="1" wp14:anchorId="0F363C8E" wp14:editId="4F5114D8">
            <wp:simplePos x="0" y="0"/>
            <wp:positionH relativeFrom="column">
              <wp:posOffset>3708400</wp:posOffset>
            </wp:positionH>
            <wp:positionV relativeFrom="paragraph">
              <wp:posOffset>23349</wp:posOffset>
            </wp:positionV>
            <wp:extent cx="942536" cy="982822"/>
            <wp:effectExtent l="0" t="0" r="0" b="8255"/>
            <wp:wrapNone/>
            <wp:docPr id="2" name="Imagen 2" descr="C:\Users\VILMA MEZA\Pictures\sellos\VGMM FIRMA30%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LMA MEZA\Pictures\sellos\VGMM FIRMA30%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536" cy="982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374682" w14:textId="74E9F11E" w:rsidR="00AB7180" w:rsidRPr="006362DD" w:rsidRDefault="002B4EA9" w:rsidP="00AB7180">
      <w:pPr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  <w:r w:rsidRPr="006362DD">
        <w:rPr>
          <w:noProof/>
          <w:highlight w:val="yellow"/>
        </w:rPr>
        <w:drawing>
          <wp:anchor distT="0" distB="0" distL="114300" distR="114300" simplePos="0" relativeHeight="251645952" behindDoc="0" locked="0" layoutInCell="1" allowOverlap="0" wp14:anchorId="6968E0B5" wp14:editId="7499884B">
            <wp:simplePos x="0" y="0"/>
            <wp:positionH relativeFrom="column">
              <wp:posOffset>676666</wp:posOffset>
            </wp:positionH>
            <wp:positionV relativeFrom="paragraph">
              <wp:posOffset>3810</wp:posOffset>
            </wp:positionV>
            <wp:extent cx="1399735" cy="744611"/>
            <wp:effectExtent l="0" t="0" r="0" b="0"/>
            <wp:wrapNone/>
            <wp:docPr id="783" name="Picture 7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" name="Picture 78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99735" cy="744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9890B7" w14:textId="318436E7" w:rsidR="00AB7180" w:rsidRPr="006362DD" w:rsidRDefault="00AB7180" w:rsidP="00AB7180">
      <w:pPr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</w:p>
    <w:p w14:paraId="5AF48BC1" w14:textId="4928D7C6" w:rsidR="00AB7180" w:rsidRPr="006362DD" w:rsidRDefault="00AB7180" w:rsidP="00AB7180">
      <w:pPr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</w:p>
    <w:p w14:paraId="72A24BB1" w14:textId="7E835DEC" w:rsidR="00AB7180" w:rsidRPr="006362DD" w:rsidRDefault="00AB7180" w:rsidP="00AB7180">
      <w:pPr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</w:p>
    <w:p w14:paraId="573ECAAC" w14:textId="64B6BB7C" w:rsidR="00AB7180" w:rsidRPr="006362DD" w:rsidRDefault="00AB7180" w:rsidP="00AB7180">
      <w:pPr>
        <w:spacing w:after="0" w:line="240" w:lineRule="auto"/>
        <w:rPr>
          <w:rFonts w:ascii="Arial" w:hAnsi="Arial" w:cs="Arial"/>
          <w:sz w:val="20"/>
          <w:szCs w:val="20"/>
          <w:highlight w:val="yellow"/>
        </w:rPr>
      </w:pPr>
    </w:p>
    <w:p w14:paraId="1EF20E9D" w14:textId="7204DD9E" w:rsidR="00AB7180" w:rsidRPr="006362DD" w:rsidRDefault="00413555" w:rsidP="00AB7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highlight w:val="yellow"/>
        </w:rPr>
      </w:pPr>
      <w:r w:rsidRPr="006362DD">
        <w:rPr>
          <w:rFonts w:ascii="Arial" w:hAnsi="Arial" w:cs="Arial"/>
          <w:b/>
          <w:sz w:val="20"/>
          <w:szCs w:val="20"/>
          <w:highlight w:val="yellow"/>
        </w:rPr>
        <w:t xml:space="preserve">Econ. </w:t>
      </w:r>
      <w:r w:rsidR="00756A1C" w:rsidRPr="006362DD">
        <w:rPr>
          <w:rFonts w:ascii="Arial" w:hAnsi="Arial" w:cs="Arial"/>
          <w:b/>
          <w:sz w:val="20"/>
          <w:szCs w:val="20"/>
          <w:highlight w:val="yellow"/>
        </w:rPr>
        <w:t>Arturo Iván Alvarado Egoavil</w:t>
      </w:r>
      <w:r w:rsidR="00AB7180" w:rsidRPr="006362DD">
        <w:rPr>
          <w:rFonts w:ascii="Arial" w:hAnsi="Arial" w:cs="Arial"/>
          <w:b/>
          <w:sz w:val="20"/>
          <w:szCs w:val="20"/>
          <w:highlight w:val="yellow"/>
        </w:rPr>
        <w:t xml:space="preserve">               Ms. Vilma Graciela Meza Melgarejo</w:t>
      </w:r>
    </w:p>
    <w:p w14:paraId="4727669D" w14:textId="1E7F34AC" w:rsidR="00AB7180" w:rsidRPr="006362DD" w:rsidRDefault="00AB7180" w:rsidP="00AB7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highlight w:val="yellow"/>
        </w:rPr>
      </w:pPr>
      <w:r w:rsidRPr="006362DD">
        <w:rPr>
          <w:rFonts w:ascii="Arial" w:hAnsi="Arial" w:cs="Arial"/>
          <w:b/>
          <w:sz w:val="20"/>
          <w:szCs w:val="20"/>
          <w:highlight w:val="yellow"/>
        </w:rPr>
        <w:t xml:space="preserve">Miembro                                                                  </w:t>
      </w:r>
      <w:proofErr w:type="spellStart"/>
      <w:r w:rsidRPr="006362DD">
        <w:rPr>
          <w:rFonts w:ascii="Arial" w:hAnsi="Arial" w:cs="Arial"/>
          <w:b/>
          <w:sz w:val="20"/>
          <w:szCs w:val="20"/>
          <w:highlight w:val="yellow"/>
        </w:rPr>
        <w:t>Miembro</w:t>
      </w:r>
      <w:proofErr w:type="spellEnd"/>
    </w:p>
    <w:p w14:paraId="4D987D1C" w14:textId="36A9CB2B" w:rsidR="00AB7180" w:rsidRPr="006362DD" w:rsidRDefault="00AB7180" w:rsidP="00AB7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highlight w:val="yellow"/>
        </w:rPr>
      </w:pPr>
    </w:p>
    <w:p w14:paraId="6E048079" w14:textId="0AFE131E" w:rsidR="00AB7180" w:rsidRPr="006362DD" w:rsidRDefault="00F51D07" w:rsidP="00AB7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highlight w:val="yellow"/>
        </w:rPr>
      </w:pPr>
      <w:r w:rsidRPr="006362DD">
        <w:rPr>
          <w:noProof/>
          <w:highlight w:val="yellow"/>
        </w:rPr>
        <w:drawing>
          <wp:anchor distT="0" distB="0" distL="0" distR="0" simplePos="0" relativeHeight="251638784" behindDoc="1" locked="0" layoutInCell="1" allowOverlap="1" wp14:anchorId="7CD75343" wp14:editId="410E9FAE">
            <wp:simplePos x="0" y="0"/>
            <wp:positionH relativeFrom="page">
              <wp:posOffset>2953678</wp:posOffset>
            </wp:positionH>
            <wp:positionV relativeFrom="paragraph">
              <wp:posOffset>39174</wp:posOffset>
            </wp:positionV>
            <wp:extent cx="1631950" cy="545465"/>
            <wp:effectExtent l="0" t="0" r="6350" b="6985"/>
            <wp:wrapNone/>
            <wp:docPr id="1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95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DC191FA" w14:textId="673EDD7F" w:rsidR="00AB7180" w:rsidRPr="006362DD" w:rsidRDefault="00AB7180" w:rsidP="00AB7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highlight w:val="yellow"/>
        </w:rPr>
      </w:pPr>
    </w:p>
    <w:p w14:paraId="4609EC93" w14:textId="194A69A0" w:rsidR="00AB7180" w:rsidRPr="006362DD" w:rsidRDefault="00AB7180" w:rsidP="00AB7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highlight w:val="yellow"/>
        </w:rPr>
      </w:pPr>
    </w:p>
    <w:p w14:paraId="05C5AB8E" w14:textId="4253A637" w:rsidR="00AB7180" w:rsidRPr="006362DD" w:rsidRDefault="00AB7180" w:rsidP="00AB7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highlight w:val="yellow"/>
        </w:rPr>
      </w:pPr>
    </w:p>
    <w:p w14:paraId="0B532C7F" w14:textId="43160D8A" w:rsidR="00AB7180" w:rsidRPr="006362DD" w:rsidRDefault="00413555" w:rsidP="00AB7180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  <w:highlight w:val="yellow"/>
        </w:rPr>
      </w:pPr>
      <w:r w:rsidRPr="006362DD">
        <w:rPr>
          <w:rFonts w:ascii="Arial" w:hAnsi="Arial" w:cs="Arial"/>
          <w:b/>
          <w:sz w:val="20"/>
          <w:szCs w:val="20"/>
          <w:highlight w:val="yellow"/>
        </w:rPr>
        <w:t>Mg. Oscar Francisco Villaverde Montoya</w:t>
      </w:r>
    </w:p>
    <w:p w14:paraId="61AE4FCB" w14:textId="3B88EFF3" w:rsidR="00AB7180" w:rsidRPr="007846DD" w:rsidRDefault="001C483D" w:rsidP="001C483D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6362DD">
        <w:rPr>
          <w:rFonts w:ascii="Arial" w:hAnsi="Arial" w:cs="Arial"/>
          <w:b/>
          <w:sz w:val="20"/>
          <w:szCs w:val="20"/>
          <w:highlight w:val="yellow"/>
        </w:rPr>
        <w:t>Presidente.</w:t>
      </w:r>
    </w:p>
    <w:p w14:paraId="768ACBC4" w14:textId="56713C55" w:rsidR="00CF2903" w:rsidRPr="007846DD" w:rsidRDefault="00CF29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5B80DC5" w14:textId="08174EAE" w:rsidR="00CF2903" w:rsidRPr="007846DD" w:rsidRDefault="00CF29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0F52A3D" w14:textId="75C284F7" w:rsidR="00CF2903" w:rsidRPr="007846DD" w:rsidRDefault="00CF29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1B73AF1" w14:textId="56BA3102" w:rsidR="00F51D07" w:rsidRPr="007846DD" w:rsidRDefault="00F51D0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2EDB58D" w14:textId="30D887A7" w:rsidR="00F51D07" w:rsidRPr="007846DD" w:rsidRDefault="00F51D0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DEA5700" w14:textId="0C2B3FFA" w:rsidR="00F51D07" w:rsidRPr="007846DD" w:rsidRDefault="00F51D0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ABE0CD9" w14:textId="0EFADFA2" w:rsidR="00F51D07" w:rsidRPr="007846DD" w:rsidRDefault="00F51D0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961F130" w14:textId="1FB69DC7" w:rsidR="00F51D07" w:rsidRPr="007846DD" w:rsidRDefault="00F51D0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419A612C" w14:textId="3EB0ED9B" w:rsidR="00F51D07" w:rsidRPr="007846DD" w:rsidRDefault="00F51D07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D891AA9" w14:textId="2830EDD5" w:rsidR="00F51D07" w:rsidRPr="007846DD" w:rsidRDefault="00F51D07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F51D07" w:rsidRPr="007846DD" w:rsidSect="004379F7">
      <w:headerReference w:type="default" r:id="rId22"/>
      <w:footerReference w:type="default" r:id="rId23"/>
      <w:pgSz w:w="11906" w:h="16838" w:code="9"/>
      <w:pgMar w:top="1418" w:right="1418" w:bottom="284" w:left="155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E69E3" w14:textId="77777777" w:rsidR="00046DCA" w:rsidRDefault="00046DCA" w:rsidP="00C00DA8">
      <w:pPr>
        <w:spacing w:after="0" w:line="240" w:lineRule="auto"/>
      </w:pPr>
      <w:r>
        <w:separator/>
      </w:r>
    </w:p>
  </w:endnote>
  <w:endnote w:type="continuationSeparator" w:id="0">
    <w:p w14:paraId="1479A252" w14:textId="77777777" w:rsidR="00046DCA" w:rsidRDefault="00046DCA" w:rsidP="00C00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1BBAE" w14:textId="06660A8D" w:rsidR="0077304E" w:rsidRDefault="0077304E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ED6AD0" w:rsidRPr="00ED6AD0">
      <w:rPr>
        <w:noProof/>
        <w:lang w:val="es-ES"/>
      </w:rPr>
      <w:t>1</w:t>
    </w:r>
    <w:r>
      <w:fldChar w:fldCharType="end"/>
    </w:r>
  </w:p>
  <w:p w14:paraId="2A39F5C1" w14:textId="77777777" w:rsidR="0077304E" w:rsidRDefault="007730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29F9C" w14:textId="77777777" w:rsidR="00046DCA" w:rsidRDefault="00046DCA" w:rsidP="00C00DA8">
      <w:pPr>
        <w:spacing w:after="0" w:line="240" w:lineRule="auto"/>
      </w:pPr>
      <w:r>
        <w:separator/>
      </w:r>
    </w:p>
  </w:footnote>
  <w:footnote w:type="continuationSeparator" w:id="0">
    <w:p w14:paraId="5E0D17C0" w14:textId="77777777" w:rsidR="00046DCA" w:rsidRDefault="00046DCA" w:rsidP="00C00D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013FC" w14:textId="77777777" w:rsidR="0077304E" w:rsidRPr="00743130" w:rsidRDefault="0077304E" w:rsidP="004C3A37">
    <w:pPr>
      <w:pStyle w:val="Encabezado"/>
      <w:tabs>
        <w:tab w:val="clear" w:pos="4252"/>
        <w:tab w:val="clear" w:pos="8504"/>
      </w:tabs>
      <w:jc w:val="center"/>
      <w:rPr>
        <w:rFonts w:ascii="Arial" w:hAnsi="Arial" w:cs="Arial"/>
      </w:rPr>
    </w:pPr>
    <w:r w:rsidRPr="00743130">
      <w:rPr>
        <w:rFonts w:ascii="Arial" w:hAnsi="Arial" w:cs="Arial"/>
        <w:noProof/>
      </w:rPr>
      <w:drawing>
        <wp:anchor distT="0" distB="0" distL="114300" distR="114300" simplePos="0" relativeHeight="251657216" behindDoc="1" locked="0" layoutInCell="1" allowOverlap="1" wp14:anchorId="432F2567" wp14:editId="3A296FE7">
          <wp:simplePos x="0" y="0"/>
          <wp:positionH relativeFrom="column">
            <wp:posOffset>-114593</wp:posOffset>
          </wp:positionH>
          <wp:positionV relativeFrom="paragraph">
            <wp:posOffset>-83429</wp:posOffset>
          </wp:positionV>
          <wp:extent cx="805180" cy="689610"/>
          <wp:effectExtent l="19050" t="0" r="0" b="0"/>
          <wp:wrapTight wrapText="bothSides">
            <wp:wrapPolygon edited="0">
              <wp:start x="-511" y="0"/>
              <wp:lineTo x="-511" y="20884"/>
              <wp:lineTo x="21464" y="20884"/>
              <wp:lineTo x="21464" y="0"/>
              <wp:lineTo x="-511" y="0"/>
            </wp:wrapPolygon>
          </wp:wrapTight>
          <wp:docPr id="12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9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6896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743130">
      <w:rPr>
        <w:rFonts w:ascii="Arial" w:hAnsi="Arial" w:cs="Arial"/>
      </w:rPr>
      <w:t>UNIVERSIDAD NACIONAL DEL CENTRO DEL PERÚ</w:t>
    </w:r>
  </w:p>
  <w:p w14:paraId="738B8548" w14:textId="77777777" w:rsidR="0077304E" w:rsidRPr="00B645C1" w:rsidRDefault="0077304E" w:rsidP="00C85A9D">
    <w:pPr>
      <w:pStyle w:val="Encabezado"/>
      <w:rPr>
        <w:rFonts w:ascii="Castellar" w:hAnsi="Castellar"/>
        <w:sz w:val="12"/>
        <w:szCs w:val="12"/>
      </w:rPr>
    </w:pPr>
  </w:p>
  <w:p w14:paraId="4A851A16" w14:textId="5F372A70" w:rsidR="0077304E" w:rsidRPr="00743130" w:rsidRDefault="0077304E" w:rsidP="00C85A9D">
    <w:pPr>
      <w:pStyle w:val="Encabezado"/>
      <w:jc w:val="center"/>
      <w:rPr>
        <w:rFonts w:ascii="Arial" w:hAnsi="Arial" w:cs="Arial"/>
        <w:sz w:val="20"/>
        <w:szCs w:val="20"/>
      </w:rPr>
    </w:pPr>
    <w:r w:rsidRPr="00743130">
      <w:rPr>
        <w:rFonts w:ascii="Arial" w:hAnsi="Arial" w:cs="Arial"/>
        <w:sz w:val="20"/>
        <w:szCs w:val="20"/>
      </w:rPr>
      <w:t>COMISIÓN ESPECIAL DE CONTRATO ADMINISTRATIVO</w:t>
    </w:r>
    <w:r>
      <w:rPr>
        <w:rFonts w:ascii="Arial" w:hAnsi="Arial" w:cs="Arial"/>
        <w:sz w:val="20"/>
        <w:szCs w:val="20"/>
      </w:rPr>
      <w:t xml:space="preserve"> DE SERVICIOS</w:t>
    </w:r>
  </w:p>
  <w:p w14:paraId="6F468C71" w14:textId="082AC6A5" w:rsidR="0077304E" w:rsidRPr="00743130" w:rsidRDefault="0077304E" w:rsidP="00C85A9D">
    <w:pPr>
      <w:pStyle w:val="Encabezado"/>
      <w:jc w:val="center"/>
      <w:rPr>
        <w:rFonts w:ascii="Arial" w:hAnsi="Arial" w:cs="Arial"/>
        <w:b/>
        <w:sz w:val="20"/>
        <w:szCs w:val="20"/>
      </w:rPr>
    </w:pPr>
    <w:r w:rsidRPr="00743130">
      <w:rPr>
        <w:rFonts w:ascii="Arial" w:hAnsi="Arial" w:cs="Arial"/>
        <w:b/>
        <w:sz w:val="20"/>
        <w:szCs w:val="20"/>
      </w:rPr>
      <w:t xml:space="preserve">RESOLUCIÓN N° </w:t>
    </w:r>
    <w:r>
      <w:rPr>
        <w:rFonts w:ascii="Arial" w:hAnsi="Arial" w:cs="Arial"/>
        <w:b/>
        <w:sz w:val="20"/>
        <w:szCs w:val="20"/>
      </w:rPr>
      <w:t>0056</w:t>
    </w:r>
    <w:r w:rsidRPr="00743130">
      <w:rPr>
        <w:rFonts w:ascii="Arial" w:hAnsi="Arial" w:cs="Arial"/>
        <w:b/>
        <w:sz w:val="20"/>
        <w:szCs w:val="20"/>
      </w:rPr>
      <w:t>-R-202</w:t>
    </w:r>
    <w:r>
      <w:rPr>
        <w:rFonts w:ascii="Arial" w:hAnsi="Arial" w:cs="Arial"/>
        <w:b/>
        <w:sz w:val="20"/>
        <w:szCs w:val="20"/>
      </w:rPr>
      <w:t>1</w:t>
    </w:r>
  </w:p>
  <w:p w14:paraId="0086ABB6" w14:textId="77777777" w:rsidR="0077304E" w:rsidRPr="00C85A9D" w:rsidRDefault="0077304E" w:rsidP="00C85A9D">
    <w:pPr>
      <w:pStyle w:val="Encabezado"/>
      <w:jc w:val="center"/>
      <w:rPr>
        <w:rFonts w:asciiTheme="minorHAnsi" w:hAnsiTheme="minorHAnsi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71CD"/>
    <w:multiLevelType w:val="hybridMultilevel"/>
    <w:tmpl w:val="41E68CE0"/>
    <w:lvl w:ilvl="0" w:tplc="440A8F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500D67"/>
    <w:multiLevelType w:val="hybridMultilevel"/>
    <w:tmpl w:val="B3265066"/>
    <w:lvl w:ilvl="0" w:tplc="0262E0B8">
      <w:start w:val="2"/>
      <w:numFmt w:val="bullet"/>
      <w:lvlText w:val="-"/>
      <w:lvlJc w:val="left"/>
      <w:pPr>
        <w:ind w:left="3621" w:hanging="360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 w15:restartNumberingAfterBreak="0">
    <w:nsid w:val="025D5736"/>
    <w:multiLevelType w:val="hybridMultilevel"/>
    <w:tmpl w:val="D694A424"/>
    <w:lvl w:ilvl="0" w:tplc="7CAE92D4">
      <w:start w:val="1"/>
      <w:numFmt w:val="decimal"/>
      <w:lvlText w:val="%1."/>
      <w:lvlJc w:val="left"/>
      <w:pPr>
        <w:ind w:left="30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9F1493"/>
    <w:multiLevelType w:val="hybridMultilevel"/>
    <w:tmpl w:val="B1A0F824"/>
    <w:lvl w:ilvl="0" w:tplc="4492FBB0">
      <w:start w:val="1"/>
      <w:numFmt w:val="bullet"/>
      <w:lvlText w:val="-"/>
      <w:lvlJc w:val="left"/>
      <w:pPr>
        <w:ind w:left="720" w:hanging="360"/>
      </w:pPr>
      <w:rPr>
        <w:rFonts w:ascii="Comic Sans MS" w:eastAsia="Times New Roman" w:hAnsi="Comic Sans MS" w:cs="Times New Roman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457E2"/>
    <w:multiLevelType w:val="hybridMultilevel"/>
    <w:tmpl w:val="73F26A26"/>
    <w:lvl w:ilvl="0" w:tplc="BA0619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5D90F78"/>
    <w:multiLevelType w:val="hybridMultilevel"/>
    <w:tmpl w:val="5DC0F648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616502"/>
    <w:multiLevelType w:val="hybridMultilevel"/>
    <w:tmpl w:val="B524D54A"/>
    <w:lvl w:ilvl="0" w:tplc="280A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9" w:hanging="360"/>
      </w:pPr>
    </w:lvl>
    <w:lvl w:ilvl="2" w:tplc="280A001B">
      <w:start w:val="1"/>
      <w:numFmt w:val="lowerRoman"/>
      <w:lvlText w:val="%3."/>
      <w:lvlJc w:val="right"/>
      <w:pPr>
        <w:ind w:left="2509" w:hanging="180"/>
      </w:pPr>
    </w:lvl>
    <w:lvl w:ilvl="3" w:tplc="C688FE72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0B62549B"/>
    <w:multiLevelType w:val="hybridMultilevel"/>
    <w:tmpl w:val="43B252A8"/>
    <w:lvl w:ilvl="0" w:tplc="F84647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0BF27C53"/>
    <w:multiLevelType w:val="hybridMultilevel"/>
    <w:tmpl w:val="89AE648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6E319C"/>
    <w:multiLevelType w:val="hybridMultilevel"/>
    <w:tmpl w:val="5538D3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2068B3"/>
    <w:multiLevelType w:val="hybridMultilevel"/>
    <w:tmpl w:val="F1D639DC"/>
    <w:lvl w:ilvl="0" w:tplc="09BAA0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122A14FB"/>
    <w:multiLevelType w:val="hybridMultilevel"/>
    <w:tmpl w:val="17C2E7D8"/>
    <w:lvl w:ilvl="0" w:tplc="28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9" w:hanging="360"/>
      </w:pPr>
    </w:lvl>
    <w:lvl w:ilvl="2" w:tplc="280A001B">
      <w:start w:val="1"/>
      <w:numFmt w:val="lowerRoman"/>
      <w:lvlText w:val="%3."/>
      <w:lvlJc w:val="right"/>
      <w:pPr>
        <w:ind w:left="2509" w:hanging="180"/>
      </w:pPr>
    </w:lvl>
    <w:lvl w:ilvl="3" w:tplc="C688FE72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2347873"/>
    <w:multiLevelType w:val="hybridMultilevel"/>
    <w:tmpl w:val="590ED3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/>
        <w:sz w:val="22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3F4D8E"/>
    <w:multiLevelType w:val="hybridMultilevel"/>
    <w:tmpl w:val="73F26A26"/>
    <w:lvl w:ilvl="0" w:tplc="BA0619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5866AF2"/>
    <w:multiLevelType w:val="hybridMultilevel"/>
    <w:tmpl w:val="B524D54A"/>
    <w:lvl w:ilvl="0" w:tplc="280A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789" w:hanging="360"/>
      </w:pPr>
    </w:lvl>
    <w:lvl w:ilvl="2" w:tplc="280A001B">
      <w:start w:val="1"/>
      <w:numFmt w:val="lowerRoman"/>
      <w:lvlText w:val="%3."/>
      <w:lvlJc w:val="right"/>
      <w:pPr>
        <w:ind w:left="2509" w:hanging="180"/>
      </w:pPr>
    </w:lvl>
    <w:lvl w:ilvl="3" w:tplc="C688FE72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6377659"/>
    <w:multiLevelType w:val="hybridMultilevel"/>
    <w:tmpl w:val="2506C02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7B5D5D"/>
    <w:multiLevelType w:val="multilevel"/>
    <w:tmpl w:val="525CFC10"/>
    <w:styleLink w:val="Estilo1"/>
    <w:lvl w:ilvl="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BB65BDB"/>
    <w:multiLevelType w:val="hybridMultilevel"/>
    <w:tmpl w:val="3910ADA6"/>
    <w:lvl w:ilvl="0" w:tplc="3198FED4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AB3B88"/>
    <w:multiLevelType w:val="hybridMultilevel"/>
    <w:tmpl w:val="209A37B4"/>
    <w:lvl w:ilvl="0" w:tplc="60400EC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85504FF"/>
    <w:multiLevelType w:val="hybridMultilevel"/>
    <w:tmpl w:val="A78669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571E4E"/>
    <w:multiLevelType w:val="hybridMultilevel"/>
    <w:tmpl w:val="1C08A65A"/>
    <w:lvl w:ilvl="0" w:tplc="37CE6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24078D"/>
    <w:multiLevelType w:val="hybridMultilevel"/>
    <w:tmpl w:val="283E307A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F0E90BC">
      <w:start w:val="1"/>
      <w:numFmt w:val="decimal"/>
      <w:lvlText w:val="%2."/>
      <w:lvlJc w:val="left"/>
      <w:pPr>
        <w:ind w:left="2160" w:hanging="360"/>
      </w:pPr>
      <w:rPr>
        <w:rFonts w:hint="default"/>
        <w:b/>
      </w:r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71840F1"/>
    <w:multiLevelType w:val="hybridMultilevel"/>
    <w:tmpl w:val="93861770"/>
    <w:lvl w:ilvl="0" w:tplc="280A0019">
      <w:start w:val="1"/>
      <w:numFmt w:val="lowerLetter"/>
      <w:lvlText w:val="%1."/>
      <w:lvlJc w:val="left"/>
      <w:pPr>
        <w:ind w:left="1455" w:hanging="360"/>
      </w:pPr>
    </w:lvl>
    <w:lvl w:ilvl="1" w:tplc="9118C3D2">
      <w:start w:val="1"/>
      <w:numFmt w:val="lowerLetter"/>
      <w:lvlText w:val="%2)"/>
      <w:lvlJc w:val="left"/>
      <w:pPr>
        <w:ind w:left="2175" w:hanging="360"/>
      </w:pPr>
      <w:rPr>
        <w:rFonts w:hint="default"/>
      </w:rPr>
    </w:lvl>
    <w:lvl w:ilvl="2" w:tplc="7CAE92D4">
      <w:start w:val="1"/>
      <w:numFmt w:val="decimal"/>
      <w:lvlText w:val="%3."/>
      <w:lvlJc w:val="left"/>
      <w:pPr>
        <w:ind w:left="3075" w:hanging="360"/>
      </w:pPr>
      <w:rPr>
        <w:rFonts w:hint="default"/>
      </w:rPr>
    </w:lvl>
    <w:lvl w:ilvl="3" w:tplc="280A000F">
      <w:start w:val="1"/>
      <w:numFmt w:val="decimal"/>
      <w:lvlText w:val="%4."/>
      <w:lvlJc w:val="left"/>
      <w:pPr>
        <w:ind w:left="3615" w:hanging="360"/>
      </w:pPr>
    </w:lvl>
    <w:lvl w:ilvl="4" w:tplc="280A0019" w:tentative="1">
      <w:start w:val="1"/>
      <w:numFmt w:val="lowerLetter"/>
      <w:lvlText w:val="%5."/>
      <w:lvlJc w:val="left"/>
      <w:pPr>
        <w:ind w:left="4335" w:hanging="360"/>
      </w:pPr>
    </w:lvl>
    <w:lvl w:ilvl="5" w:tplc="280A001B" w:tentative="1">
      <w:start w:val="1"/>
      <w:numFmt w:val="lowerRoman"/>
      <w:lvlText w:val="%6."/>
      <w:lvlJc w:val="right"/>
      <w:pPr>
        <w:ind w:left="5055" w:hanging="180"/>
      </w:pPr>
    </w:lvl>
    <w:lvl w:ilvl="6" w:tplc="280A000F" w:tentative="1">
      <w:start w:val="1"/>
      <w:numFmt w:val="decimal"/>
      <w:lvlText w:val="%7."/>
      <w:lvlJc w:val="left"/>
      <w:pPr>
        <w:ind w:left="5775" w:hanging="360"/>
      </w:pPr>
    </w:lvl>
    <w:lvl w:ilvl="7" w:tplc="280A0019" w:tentative="1">
      <w:start w:val="1"/>
      <w:numFmt w:val="lowerLetter"/>
      <w:lvlText w:val="%8."/>
      <w:lvlJc w:val="left"/>
      <w:pPr>
        <w:ind w:left="6495" w:hanging="360"/>
      </w:pPr>
    </w:lvl>
    <w:lvl w:ilvl="8" w:tplc="280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3" w15:restartNumberingAfterBreak="0">
    <w:nsid w:val="37707774"/>
    <w:multiLevelType w:val="hybridMultilevel"/>
    <w:tmpl w:val="ECBA6550"/>
    <w:lvl w:ilvl="0" w:tplc="0270E8DC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38B111E8"/>
    <w:multiLevelType w:val="hybridMultilevel"/>
    <w:tmpl w:val="5538D33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0C3663"/>
    <w:multiLevelType w:val="hybridMultilevel"/>
    <w:tmpl w:val="56A447F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03E91"/>
    <w:multiLevelType w:val="hybridMultilevel"/>
    <w:tmpl w:val="F1D639DC"/>
    <w:lvl w:ilvl="0" w:tplc="09BAA08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42626236"/>
    <w:multiLevelType w:val="hybridMultilevel"/>
    <w:tmpl w:val="F5AA1E8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015C44"/>
    <w:multiLevelType w:val="multilevel"/>
    <w:tmpl w:val="B70860B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1440"/>
      </w:pPr>
      <w:rPr>
        <w:rFonts w:hint="default"/>
      </w:rPr>
    </w:lvl>
  </w:abstractNum>
  <w:abstractNum w:abstractNumId="29" w15:restartNumberingAfterBreak="0">
    <w:nsid w:val="47F01278"/>
    <w:multiLevelType w:val="hybridMultilevel"/>
    <w:tmpl w:val="7F36C3B2"/>
    <w:lvl w:ilvl="0" w:tplc="0262E0B8">
      <w:start w:val="2"/>
      <w:numFmt w:val="bullet"/>
      <w:lvlText w:val="-"/>
      <w:lvlJc w:val="left"/>
      <w:pPr>
        <w:ind w:left="933" w:hanging="360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65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7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9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1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3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5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7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93" w:hanging="360"/>
      </w:pPr>
      <w:rPr>
        <w:rFonts w:ascii="Wingdings" w:hAnsi="Wingdings" w:hint="default"/>
      </w:rPr>
    </w:lvl>
  </w:abstractNum>
  <w:abstractNum w:abstractNumId="30" w15:restartNumberingAfterBreak="0">
    <w:nsid w:val="482C119B"/>
    <w:multiLevelType w:val="hybridMultilevel"/>
    <w:tmpl w:val="A4167C30"/>
    <w:lvl w:ilvl="0" w:tplc="B8C86A50">
      <w:start w:val="1"/>
      <w:numFmt w:val="bullet"/>
      <w:lvlText w:val="-"/>
      <w:lvlJc w:val="left"/>
      <w:pPr>
        <w:ind w:left="1518" w:hanging="360"/>
      </w:pPr>
      <w:rPr>
        <w:rFonts w:ascii="Comic Sans MS" w:eastAsia="Times New Roman" w:hAnsi="Comic Sans MS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23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8" w:hanging="360"/>
      </w:pPr>
      <w:rPr>
        <w:rFonts w:ascii="Wingdings" w:hAnsi="Wingdings" w:hint="default"/>
      </w:rPr>
    </w:lvl>
  </w:abstractNum>
  <w:abstractNum w:abstractNumId="31" w15:restartNumberingAfterBreak="0">
    <w:nsid w:val="4C47164A"/>
    <w:multiLevelType w:val="hybridMultilevel"/>
    <w:tmpl w:val="A05EC976"/>
    <w:lvl w:ilvl="0" w:tplc="0C0A0017">
      <w:start w:val="1"/>
      <w:numFmt w:val="lowerLetter"/>
      <w:lvlText w:val="%1)"/>
      <w:lvlJc w:val="left"/>
      <w:pPr>
        <w:ind w:left="1077" w:hanging="360"/>
      </w:pPr>
    </w:lvl>
    <w:lvl w:ilvl="1" w:tplc="580A0019" w:tentative="1">
      <w:start w:val="1"/>
      <w:numFmt w:val="lowerLetter"/>
      <w:lvlText w:val="%2."/>
      <w:lvlJc w:val="left"/>
      <w:pPr>
        <w:ind w:left="1797" w:hanging="360"/>
      </w:pPr>
    </w:lvl>
    <w:lvl w:ilvl="2" w:tplc="580A001B" w:tentative="1">
      <w:start w:val="1"/>
      <w:numFmt w:val="lowerRoman"/>
      <w:lvlText w:val="%3."/>
      <w:lvlJc w:val="right"/>
      <w:pPr>
        <w:ind w:left="2517" w:hanging="180"/>
      </w:pPr>
    </w:lvl>
    <w:lvl w:ilvl="3" w:tplc="580A000F" w:tentative="1">
      <w:start w:val="1"/>
      <w:numFmt w:val="decimal"/>
      <w:lvlText w:val="%4."/>
      <w:lvlJc w:val="left"/>
      <w:pPr>
        <w:ind w:left="3237" w:hanging="360"/>
      </w:pPr>
    </w:lvl>
    <w:lvl w:ilvl="4" w:tplc="580A0019" w:tentative="1">
      <w:start w:val="1"/>
      <w:numFmt w:val="lowerLetter"/>
      <w:lvlText w:val="%5."/>
      <w:lvlJc w:val="left"/>
      <w:pPr>
        <w:ind w:left="3957" w:hanging="360"/>
      </w:pPr>
    </w:lvl>
    <w:lvl w:ilvl="5" w:tplc="580A001B" w:tentative="1">
      <w:start w:val="1"/>
      <w:numFmt w:val="lowerRoman"/>
      <w:lvlText w:val="%6."/>
      <w:lvlJc w:val="right"/>
      <w:pPr>
        <w:ind w:left="4677" w:hanging="180"/>
      </w:pPr>
    </w:lvl>
    <w:lvl w:ilvl="6" w:tplc="580A000F" w:tentative="1">
      <w:start w:val="1"/>
      <w:numFmt w:val="decimal"/>
      <w:lvlText w:val="%7."/>
      <w:lvlJc w:val="left"/>
      <w:pPr>
        <w:ind w:left="5397" w:hanging="360"/>
      </w:pPr>
    </w:lvl>
    <w:lvl w:ilvl="7" w:tplc="580A0019" w:tentative="1">
      <w:start w:val="1"/>
      <w:numFmt w:val="lowerLetter"/>
      <w:lvlText w:val="%8."/>
      <w:lvlJc w:val="left"/>
      <w:pPr>
        <w:ind w:left="6117" w:hanging="360"/>
      </w:pPr>
    </w:lvl>
    <w:lvl w:ilvl="8" w:tplc="58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2" w15:restartNumberingAfterBreak="0">
    <w:nsid w:val="4D1E344F"/>
    <w:multiLevelType w:val="hybridMultilevel"/>
    <w:tmpl w:val="D854B98A"/>
    <w:lvl w:ilvl="0" w:tplc="0262E0B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CA59A5"/>
    <w:multiLevelType w:val="hybridMultilevel"/>
    <w:tmpl w:val="B4F24C16"/>
    <w:lvl w:ilvl="0" w:tplc="280A000F">
      <w:start w:val="1"/>
      <w:numFmt w:val="decimal"/>
      <w:lvlText w:val="%1."/>
      <w:lvlJc w:val="left"/>
      <w:pPr>
        <w:ind w:left="1713" w:hanging="360"/>
      </w:pPr>
    </w:lvl>
    <w:lvl w:ilvl="1" w:tplc="280A0019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4" w15:restartNumberingAfterBreak="0">
    <w:nsid w:val="50DC5CA6"/>
    <w:multiLevelType w:val="hybridMultilevel"/>
    <w:tmpl w:val="6430DA4E"/>
    <w:lvl w:ilvl="0" w:tplc="28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1933829"/>
    <w:multiLevelType w:val="hybridMultilevel"/>
    <w:tmpl w:val="73F26A26"/>
    <w:lvl w:ilvl="0" w:tplc="BA0619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2927B1B"/>
    <w:multiLevelType w:val="hybridMultilevel"/>
    <w:tmpl w:val="52CCC4E4"/>
    <w:lvl w:ilvl="0" w:tplc="3B86E128">
      <w:start w:val="1"/>
      <w:numFmt w:val="upperRoman"/>
      <w:lvlText w:val="%1."/>
      <w:lvlJc w:val="left"/>
      <w:pPr>
        <w:ind w:left="3204" w:hanging="72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37" w15:restartNumberingAfterBreak="0">
    <w:nsid w:val="56C04FCA"/>
    <w:multiLevelType w:val="hybridMultilevel"/>
    <w:tmpl w:val="6430DA4E"/>
    <w:lvl w:ilvl="0" w:tplc="28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89645BB"/>
    <w:multiLevelType w:val="hybridMultilevel"/>
    <w:tmpl w:val="77521BE6"/>
    <w:lvl w:ilvl="0" w:tplc="99943804">
      <w:start w:val="1"/>
      <w:numFmt w:val="bullet"/>
      <w:lvlText w:val="-"/>
      <w:lvlJc w:val="left"/>
      <w:pPr>
        <w:ind w:left="1428" w:hanging="360"/>
      </w:pPr>
      <w:rPr>
        <w:rFonts w:ascii="Comic Sans MS" w:eastAsia="Times New Roman" w:hAnsi="Comic Sans MS" w:cs="Times New Roman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5A73271A"/>
    <w:multiLevelType w:val="hybridMultilevel"/>
    <w:tmpl w:val="B6102DCA"/>
    <w:lvl w:ilvl="0" w:tplc="280A0017">
      <w:start w:val="1"/>
      <w:numFmt w:val="lowerLetter"/>
      <w:lvlText w:val="%1)"/>
      <w:lvlJc w:val="left"/>
      <w:pPr>
        <w:ind w:left="927" w:hanging="360"/>
      </w:pPr>
    </w:lvl>
    <w:lvl w:ilvl="1" w:tplc="280A0019" w:tentative="1">
      <w:start w:val="1"/>
      <w:numFmt w:val="lowerLetter"/>
      <w:lvlText w:val="%2."/>
      <w:lvlJc w:val="left"/>
      <w:pPr>
        <w:ind w:left="1647" w:hanging="360"/>
      </w:pPr>
    </w:lvl>
    <w:lvl w:ilvl="2" w:tplc="280A001B" w:tentative="1">
      <w:start w:val="1"/>
      <w:numFmt w:val="lowerRoman"/>
      <w:lvlText w:val="%3."/>
      <w:lvlJc w:val="right"/>
      <w:pPr>
        <w:ind w:left="2367" w:hanging="180"/>
      </w:pPr>
    </w:lvl>
    <w:lvl w:ilvl="3" w:tplc="280A000F" w:tentative="1">
      <w:start w:val="1"/>
      <w:numFmt w:val="decimal"/>
      <w:lvlText w:val="%4."/>
      <w:lvlJc w:val="left"/>
      <w:pPr>
        <w:ind w:left="3087" w:hanging="360"/>
      </w:pPr>
    </w:lvl>
    <w:lvl w:ilvl="4" w:tplc="280A0019" w:tentative="1">
      <w:start w:val="1"/>
      <w:numFmt w:val="lowerLetter"/>
      <w:lvlText w:val="%5."/>
      <w:lvlJc w:val="left"/>
      <w:pPr>
        <w:ind w:left="3807" w:hanging="360"/>
      </w:pPr>
    </w:lvl>
    <w:lvl w:ilvl="5" w:tplc="280A001B" w:tentative="1">
      <w:start w:val="1"/>
      <w:numFmt w:val="lowerRoman"/>
      <w:lvlText w:val="%6."/>
      <w:lvlJc w:val="right"/>
      <w:pPr>
        <w:ind w:left="4527" w:hanging="180"/>
      </w:pPr>
    </w:lvl>
    <w:lvl w:ilvl="6" w:tplc="280A000F" w:tentative="1">
      <w:start w:val="1"/>
      <w:numFmt w:val="decimal"/>
      <w:lvlText w:val="%7."/>
      <w:lvlJc w:val="left"/>
      <w:pPr>
        <w:ind w:left="5247" w:hanging="360"/>
      </w:pPr>
    </w:lvl>
    <w:lvl w:ilvl="7" w:tplc="280A0019" w:tentative="1">
      <w:start w:val="1"/>
      <w:numFmt w:val="lowerLetter"/>
      <w:lvlText w:val="%8."/>
      <w:lvlJc w:val="left"/>
      <w:pPr>
        <w:ind w:left="5967" w:hanging="360"/>
      </w:pPr>
    </w:lvl>
    <w:lvl w:ilvl="8" w:tplc="2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 w15:restartNumberingAfterBreak="0">
    <w:nsid w:val="5D636B10"/>
    <w:multiLevelType w:val="hybridMultilevel"/>
    <w:tmpl w:val="44BA0508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 w15:restartNumberingAfterBreak="0">
    <w:nsid w:val="5EE94CD9"/>
    <w:multiLevelType w:val="hybridMultilevel"/>
    <w:tmpl w:val="05CCA472"/>
    <w:lvl w:ilvl="0" w:tplc="81E25B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6016054A"/>
    <w:multiLevelType w:val="hybridMultilevel"/>
    <w:tmpl w:val="44EC91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000000"/>
        <w:sz w:val="22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EE45EE"/>
    <w:multiLevelType w:val="hybridMultilevel"/>
    <w:tmpl w:val="73F26A26"/>
    <w:lvl w:ilvl="0" w:tplc="BA0619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4" w15:restartNumberingAfterBreak="0">
    <w:nsid w:val="62F47F2C"/>
    <w:multiLevelType w:val="hybridMultilevel"/>
    <w:tmpl w:val="3D60EDE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035359"/>
    <w:multiLevelType w:val="hybridMultilevel"/>
    <w:tmpl w:val="4538CB9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977F38"/>
    <w:multiLevelType w:val="hybridMultilevel"/>
    <w:tmpl w:val="6430DA4E"/>
    <w:lvl w:ilvl="0" w:tplc="28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67101D72"/>
    <w:multiLevelType w:val="hybridMultilevel"/>
    <w:tmpl w:val="4C6886F8"/>
    <w:lvl w:ilvl="0" w:tplc="48DED71C">
      <w:start w:val="1"/>
      <w:numFmt w:val="bullet"/>
      <w:lvlText w:val="-"/>
      <w:lvlJc w:val="left"/>
      <w:pPr>
        <w:ind w:left="644" w:hanging="360"/>
      </w:pPr>
      <w:rPr>
        <w:rFonts w:ascii="Comic Sans MS" w:eastAsia="Times New Roman" w:hAnsi="Comic Sans MS" w:cs="Times New Roman" w:hint="default"/>
        <w:b w:val="0"/>
        <w:color w:val="000000"/>
        <w:sz w:val="22"/>
      </w:rPr>
    </w:lvl>
    <w:lvl w:ilvl="1" w:tplc="28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8" w15:restartNumberingAfterBreak="0">
    <w:nsid w:val="67A577C8"/>
    <w:multiLevelType w:val="multilevel"/>
    <w:tmpl w:val="961653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9" w15:restartNumberingAfterBreak="0">
    <w:nsid w:val="69A24073"/>
    <w:multiLevelType w:val="hybridMultilevel"/>
    <w:tmpl w:val="7C00827A"/>
    <w:lvl w:ilvl="0" w:tplc="E940C7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0" w15:restartNumberingAfterBreak="0">
    <w:nsid w:val="6A854406"/>
    <w:multiLevelType w:val="hybridMultilevel"/>
    <w:tmpl w:val="D1A68E8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AF7CE1"/>
    <w:multiLevelType w:val="hybridMultilevel"/>
    <w:tmpl w:val="19C6FFFA"/>
    <w:lvl w:ilvl="0" w:tplc="280A000F">
      <w:start w:val="1"/>
      <w:numFmt w:val="decimal"/>
      <w:lvlText w:val="%1."/>
      <w:lvlJc w:val="lef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>
      <w:start w:val="1"/>
      <w:numFmt w:val="lowerRoman"/>
      <w:lvlText w:val="%3."/>
      <w:lvlJc w:val="right"/>
      <w:pPr>
        <w:ind w:left="2302" w:hanging="180"/>
      </w:pPr>
    </w:lvl>
    <w:lvl w:ilvl="3" w:tplc="280A000F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2" w15:restartNumberingAfterBreak="0">
    <w:nsid w:val="6ABC790A"/>
    <w:multiLevelType w:val="hybridMultilevel"/>
    <w:tmpl w:val="73F26A26"/>
    <w:lvl w:ilvl="0" w:tplc="BA0619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3" w15:restartNumberingAfterBreak="0">
    <w:nsid w:val="6BAE4E68"/>
    <w:multiLevelType w:val="hybridMultilevel"/>
    <w:tmpl w:val="6430DA4E"/>
    <w:lvl w:ilvl="0" w:tplc="28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6C0C4C4A"/>
    <w:multiLevelType w:val="hybridMultilevel"/>
    <w:tmpl w:val="6430DA4E"/>
    <w:lvl w:ilvl="0" w:tplc="280A0017">
      <w:start w:val="1"/>
      <w:numFmt w:val="lowerLetter"/>
      <w:lvlText w:val="%1)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5" w15:restartNumberingAfterBreak="0">
    <w:nsid w:val="70647E45"/>
    <w:multiLevelType w:val="hybridMultilevel"/>
    <w:tmpl w:val="01740188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3AE237D"/>
    <w:multiLevelType w:val="hybridMultilevel"/>
    <w:tmpl w:val="7C9E2EAC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2" w:tplc="DB583BDE">
      <w:start w:val="6"/>
      <w:numFmt w:val="bullet"/>
      <w:lvlText w:val="-"/>
      <w:lvlJc w:val="left"/>
      <w:pPr>
        <w:ind w:left="3294" w:hanging="360"/>
      </w:pPr>
      <w:rPr>
        <w:rFonts w:ascii="Arial" w:eastAsia="Times New Roman" w:hAnsi="Arial" w:cs="Arial" w:hint="default"/>
        <w:b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7" w15:restartNumberingAfterBreak="0">
    <w:nsid w:val="766D7F53"/>
    <w:multiLevelType w:val="hybridMultilevel"/>
    <w:tmpl w:val="41109030"/>
    <w:lvl w:ilvl="0" w:tplc="0262E0B8">
      <w:start w:val="2"/>
      <w:numFmt w:val="bullet"/>
      <w:lvlText w:val="-"/>
      <w:lvlJc w:val="left"/>
      <w:pPr>
        <w:ind w:left="644" w:hanging="360"/>
      </w:pPr>
      <w:rPr>
        <w:rFonts w:ascii="Calibri" w:eastAsia="Times New Roman" w:hAnsi="Calibri" w:cs="Arial" w:hint="default"/>
        <w:b w:val="0"/>
        <w:color w:val="000000"/>
        <w:sz w:val="22"/>
      </w:rPr>
    </w:lvl>
    <w:lvl w:ilvl="1" w:tplc="280A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8" w15:restartNumberingAfterBreak="0">
    <w:nsid w:val="77026811"/>
    <w:multiLevelType w:val="hybridMultilevel"/>
    <w:tmpl w:val="9E28DA26"/>
    <w:lvl w:ilvl="0" w:tplc="D124EEF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9" w15:restartNumberingAfterBreak="0">
    <w:nsid w:val="78A70248"/>
    <w:multiLevelType w:val="hybridMultilevel"/>
    <w:tmpl w:val="73F26A26"/>
    <w:lvl w:ilvl="0" w:tplc="BA0619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0" w15:restartNumberingAfterBreak="0">
    <w:nsid w:val="7A950A43"/>
    <w:multiLevelType w:val="hybridMultilevel"/>
    <w:tmpl w:val="85AC922E"/>
    <w:lvl w:ilvl="0" w:tplc="824898A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7B5841A3"/>
    <w:multiLevelType w:val="hybridMultilevel"/>
    <w:tmpl w:val="7548BB0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9C2089"/>
    <w:multiLevelType w:val="hybridMultilevel"/>
    <w:tmpl w:val="C8109E54"/>
    <w:lvl w:ilvl="0" w:tplc="280A0001">
      <w:start w:val="1"/>
      <w:numFmt w:val="bullet"/>
      <w:lvlText w:val=""/>
      <w:lvlJc w:val="left"/>
      <w:pPr>
        <w:ind w:left="105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7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1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3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5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7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9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17" w:hanging="360"/>
      </w:pPr>
      <w:rPr>
        <w:rFonts w:ascii="Wingdings" w:hAnsi="Wingdings" w:hint="default"/>
      </w:rPr>
    </w:lvl>
  </w:abstractNum>
  <w:abstractNum w:abstractNumId="63" w15:restartNumberingAfterBreak="0">
    <w:nsid w:val="7E362C17"/>
    <w:multiLevelType w:val="hybridMultilevel"/>
    <w:tmpl w:val="41E0BC30"/>
    <w:lvl w:ilvl="0" w:tplc="866E8D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403456529">
    <w:abstractNumId w:val="16"/>
  </w:num>
  <w:num w:numId="2" w16cid:durableId="1162618780">
    <w:abstractNumId w:val="45"/>
  </w:num>
  <w:num w:numId="3" w16cid:durableId="487358182">
    <w:abstractNumId w:val="48"/>
  </w:num>
  <w:num w:numId="4" w16cid:durableId="1173689818">
    <w:abstractNumId w:val="1"/>
  </w:num>
  <w:num w:numId="5" w16cid:durableId="42415366">
    <w:abstractNumId w:val="21"/>
  </w:num>
  <w:num w:numId="6" w16cid:durableId="934435139">
    <w:abstractNumId w:val="56"/>
  </w:num>
  <w:num w:numId="7" w16cid:durableId="1792046386">
    <w:abstractNumId w:val="22"/>
  </w:num>
  <w:num w:numId="8" w16cid:durableId="520441058">
    <w:abstractNumId w:val="28"/>
  </w:num>
  <w:num w:numId="9" w16cid:durableId="76634632">
    <w:abstractNumId w:val="36"/>
  </w:num>
  <w:num w:numId="10" w16cid:durableId="882327860">
    <w:abstractNumId w:val="47"/>
  </w:num>
  <w:num w:numId="11" w16cid:durableId="1934775128">
    <w:abstractNumId w:val="58"/>
  </w:num>
  <w:num w:numId="12" w16cid:durableId="1093360463">
    <w:abstractNumId w:val="4"/>
  </w:num>
  <w:num w:numId="13" w16cid:durableId="303705278">
    <w:abstractNumId w:val="59"/>
  </w:num>
  <w:num w:numId="14" w16cid:durableId="841240835">
    <w:abstractNumId w:val="46"/>
  </w:num>
  <w:num w:numId="15" w16cid:durableId="1243295431">
    <w:abstractNumId w:val="32"/>
  </w:num>
  <w:num w:numId="16" w16cid:durableId="639116047">
    <w:abstractNumId w:val="33"/>
  </w:num>
  <w:num w:numId="17" w16cid:durableId="1407261663">
    <w:abstractNumId w:val="26"/>
  </w:num>
  <w:num w:numId="18" w16cid:durableId="692538096">
    <w:abstractNumId w:val="20"/>
  </w:num>
  <w:num w:numId="19" w16cid:durableId="1837186747">
    <w:abstractNumId w:val="39"/>
  </w:num>
  <w:num w:numId="20" w16cid:durableId="1455170807">
    <w:abstractNumId w:val="8"/>
  </w:num>
  <w:num w:numId="21" w16cid:durableId="1349721354">
    <w:abstractNumId w:val="42"/>
  </w:num>
  <w:num w:numId="22" w16cid:durableId="302779576">
    <w:abstractNumId w:val="14"/>
  </w:num>
  <w:num w:numId="23" w16cid:durableId="1171749413">
    <w:abstractNumId w:val="23"/>
  </w:num>
  <w:num w:numId="24" w16cid:durableId="55907077">
    <w:abstractNumId w:val="52"/>
  </w:num>
  <w:num w:numId="25" w16cid:durableId="918516680">
    <w:abstractNumId w:val="34"/>
  </w:num>
  <w:num w:numId="26" w16cid:durableId="374089700">
    <w:abstractNumId w:val="19"/>
  </w:num>
  <w:num w:numId="27" w16cid:durableId="771702817">
    <w:abstractNumId w:val="10"/>
  </w:num>
  <w:num w:numId="28" w16cid:durableId="1138448572">
    <w:abstractNumId w:val="6"/>
  </w:num>
  <w:num w:numId="29" w16cid:durableId="1297377215">
    <w:abstractNumId w:val="35"/>
  </w:num>
  <w:num w:numId="30" w16cid:durableId="918054451">
    <w:abstractNumId w:val="53"/>
  </w:num>
  <w:num w:numId="31" w16cid:durableId="1765148405">
    <w:abstractNumId w:val="29"/>
  </w:num>
  <w:num w:numId="32" w16cid:durableId="1825047055">
    <w:abstractNumId w:val="57"/>
  </w:num>
  <w:num w:numId="33" w16cid:durableId="561478331">
    <w:abstractNumId w:val="3"/>
  </w:num>
  <w:num w:numId="34" w16cid:durableId="235939032">
    <w:abstractNumId w:val="60"/>
  </w:num>
  <w:num w:numId="35" w16cid:durableId="1776292692">
    <w:abstractNumId w:val="7"/>
  </w:num>
  <w:num w:numId="36" w16cid:durableId="351420799">
    <w:abstractNumId w:val="55"/>
  </w:num>
  <w:num w:numId="37" w16cid:durableId="1959752850">
    <w:abstractNumId w:val="43"/>
  </w:num>
  <w:num w:numId="38" w16cid:durableId="1894922883">
    <w:abstractNumId w:val="54"/>
  </w:num>
  <w:num w:numId="39" w16cid:durableId="1383598988">
    <w:abstractNumId w:val="25"/>
  </w:num>
  <w:num w:numId="40" w16cid:durableId="471026910">
    <w:abstractNumId w:val="5"/>
  </w:num>
  <w:num w:numId="41" w16cid:durableId="1372221457">
    <w:abstractNumId w:val="12"/>
  </w:num>
  <w:num w:numId="42" w16cid:durableId="1156266208">
    <w:abstractNumId w:val="24"/>
  </w:num>
  <w:num w:numId="43" w16cid:durableId="1715427826">
    <w:abstractNumId w:val="62"/>
  </w:num>
  <w:num w:numId="44" w16cid:durableId="32467665">
    <w:abstractNumId w:val="0"/>
  </w:num>
  <w:num w:numId="45" w16cid:durableId="570849474">
    <w:abstractNumId w:val="13"/>
  </w:num>
  <w:num w:numId="46" w16cid:durableId="781997231">
    <w:abstractNumId w:val="37"/>
  </w:num>
  <w:num w:numId="47" w16cid:durableId="751508749">
    <w:abstractNumId w:val="49"/>
  </w:num>
  <w:num w:numId="48" w16cid:durableId="984823177">
    <w:abstractNumId w:val="40"/>
  </w:num>
  <w:num w:numId="49" w16cid:durableId="1670012731">
    <w:abstractNumId w:val="61"/>
  </w:num>
  <w:num w:numId="50" w16cid:durableId="1597202497">
    <w:abstractNumId w:val="9"/>
  </w:num>
  <w:num w:numId="51" w16cid:durableId="1953323443">
    <w:abstractNumId w:val="27"/>
  </w:num>
  <w:num w:numId="52" w16cid:durableId="190147382">
    <w:abstractNumId w:val="63"/>
  </w:num>
  <w:num w:numId="53" w16cid:durableId="687874941">
    <w:abstractNumId w:val="38"/>
  </w:num>
  <w:num w:numId="54" w16cid:durableId="363481993">
    <w:abstractNumId w:val="30"/>
  </w:num>
  <w:num w:numId="55" w16cid:durableId="189689469">
    <w:abstractNumId w:val="50"/>
  </w:num>
  <w:num w:numId="56" w16cid:durableId="2102409253">
    <w:abstractNumId w:val="18"/>
  </w:num>
  <w:num w:numId="57" w16cid:durableId="1856723793">
    <w:abstractNumId w:val="41"/>
  </w:num>
  <w:num w:numId="58" w16cid:durableId="669061526">
    <w:abstractNumId w:val="17"/>
  </w:num>
  <w:num w:numId="59" w16cid:durableId="469443742">
    <w:abstractNumId w:val="11"/>
  </w:num>
  <w:num w:numId="60" w16cid:durableId="1428648393">
    <w:abstractNumId w:val="44"/>
  </w:num>
  <w:num w:numId="61" w16cid:durableId="224414707">
    <w:abstractNumId w:val="15"/>
  </w:num>
  <w:num w:numId="62" w16cid:durableId="1533033038">
    <w:abstractNumId w:val="2"/>
  </w:num>
  <w:num w:numId="63" w16cid:durableId="603539832">
    <w:abstractNumId w:val="51"/>
  </w:num>
  <w:num w:numId="64" w16cid:durableId="938374436">
    <w:abstractNumId w:val="3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C23"/>
    <w:rsid w:val="00000572"/>
    <w:rsid w:val="00000BEC"/>
    <w:rsid w:val="00000EDB"/>
    <w:rsid w:val="0000113E"/>
    <w:rsid w:val="00001BEB"/>
    <w:rsid w:val="00001CEC"/>
    <w:rsid w:val="0000234A"/>
    <w:rsid w:val="00002F31"/>
    <w:rsid w:val="0000354E"/>
    <w:rsid w:val="00003610"/>
    <w:rsid w:val="00003626"/>
    <w:rsid w:val="00003708"/>
    <w:rsid w:val="000038D4"/>
    <w:rsid w:val="000041DD"/>
    <w:rsid w:val="0000544A"/>
    <w:rsid w:val="00005708"/>
    <w:rsid w:val="0000611B"/>
    <w:rsid w:val="0000639D"/>
    <w:rsid w:val="00006838"/>
    <w:rsid w:val="0000685B"/>
    <w:rsid w:val="00006948"/>
    <w:rsid w:val="0000700A"/>
    <w:rsid w:val="0001059D"/>
    <w:rsid w:val="000107DA"/>
    <w:rsid w:val="00010ABC"/>
    <w:rsid w:val="00010DA9"/>
    <w:rsid w:val="00010F93"/>
    <w:rsid w:val="00011B57"/>
    <w:rsid w:val="000121EA"/>
    <w:rsid w:val="0001221E"/>
    <w:rsid w:val="00012EF6"/>
    <w:rsid w:val="00012FB2"/>
    <w:rsid w:val="00013481"/>
    <w:rsid w:val="00013A22"/>
    <w:rsid w:val="00014910"/>
    <w:rsid w:val="00014D4D"/>
    <w:rsid w:val="000151D6"/>
    <w:rsid w:val="00015246"/>
    <w:rsid w:val="00015AB4"/>
    <w:rsid w:val="00015BB3"/>
    <w:rsid w:val="00016703"/>
    <w:rsid w:val="000168AD"/>
    <w:rsid w:val="00017073"/>
    <w:rsid w:val="00017536"/>
    <w:rsid w:val="0002045D"/>
    <w:rsid w:val="000211EC"/>
    <w:rsid w:val="000221C0"/>
    <w:rsid w:val="000222DF"/>
    <w:rsid w:val="00022397"/>
    <w:rsid w:val="0002253E"/>
    <w:rsid w:val="00023068"/>
    <w:rsid w:val="00023218"/>
    <w:rsid w:val="000238EE"/>
    <w:rsid w:val="0002403C"/>
    <w:rsid w:val="000243A5"/>
    <w:rsid w:val="000247AA"/>
    <w:rsid w:val="00025497"/>
    <w:rsid w:val="000256F0"/>
    <w:rsid w:val="00025DC1"/>
    <w:rsid w:val="00026A27"/>
    <w:rsid w:val="0002733D"/>
    <w:rsid w:val="000278BF"/>
    <w:rsid w:val="000308D6"/>
    <w:rsid w:val="00030C6C"/>
    <w:rsid w:val="00033010"/>
    <w:rsid w:val="000339EC"/>
    <w:rsid w:val="00033C44"/>
    <w:rsid w:val="00033E3D"/>
    <w:rsid w:val="00034A7D"/>
    <w:rsid w:val="00034CDF"/>
    <w:rsid w:val="00035262"/>
    <w:rsid w:val="00035B94"/>
    <w:rsid w:val="00035F8E"/>
    <w:rsid w:val="00036764"/>
    <w:rsid w:val="00037AA4"/>
    <w:rsid w:val="000401CC"/>
    <w:rsid w:val="000404AB"/>
    <w:rsid w:val="00040A6F"/>
    <w:rsid w:val="00040DC6"/>
    <w:rsid w:val="00040DFA"/>
    <w:rsid w:val="00040FFB"/>
    <w:rsid w:val="00041019"/>
    <w:rsid w:val="00041500"/>
    <w:rsid w:val="0004161E"/>
    <w:rsid w:val="00041673"/>
    <w:rsid w:val="00041D83"/>
    <w:rsid w:val="00043474"/>
    <w:rsid w:val="000436C6"/>
    <w:rsid w:val="00043835"/>
    <w:rsid w:val="000438A7"/>
    <w:rsid w:val="000438ED"/>
    <w:rsid w:val="00043AC5"/>
    <w:rsid w:val="00043BF9"/>
    <w:rsid w:val="00043F83"/>
    <w:rsid w:val="000445E6"/>
    <w:rsid w:val="00045567"/>
    <w:rsid w:val="000455E1"/>
    <w:rsid w:val="000458CB"/>
    <w:rsid w:val="00045B0C"/>
    <w:rsid w:val="00045C1B"/>
    <w:rsid w:val="00045F57"/>
    <w:rsid w:val="00046225"/>
    <w:rsid w:val="00046DCA"/>
    <w:rsid w:val="00046E39"/>
    <w:rsid w:val="00046F81"/>
    <w:rsid w:val="00047444"/>
    <w:rsid w:val="0005009C"/>
    <w:rsid w:val="00050A3F"/>
    <w:rsid w:val="00050D80"/>
    <w:rsid w:val="000513FE"/>
    <w:rsid w:val="000518BE"/>
    <w:rsid w:val="00052269"/>
    <w:rsid w:val="00052469"/>
    <w:rsid w:val="00052A37"/>
    <w:rsid w:val="00052FAA"/>
    <w:rsid w:val="00053B23"/>
    <w:rsid w:val="00054C2C"/>
    <w:rsid w:val="00054D8D"/>
    <w:rsid w:val="0005524E"/>
    <w:rsid w:val="00055806"/>
    <w:rsid w:val="000558FD"/>
    <w:rsid w:val="00055DE6"/>
    <w:rsid w:val="00055F18"/>
    <w:rsid w:val="00055F1A"/>
    <w:rsid w:val="000561FB"/>
    <w:rsid w:val="000565F9"/>
    <w:rsid w:val="00056753"/>
    <w:rsid w:val="00057B25"/>
    <w:rsid w:val="00057DDB"/>
    <w:rsid w:val="00060349"/>
    <w:rsid w:val="00060567"/>
    <w:rsid w:val="00060704"/>
    <w:rsid w:val="00060945"/>
    <w:rsid w:val="00060981"/>
    <w:rsid w:val="00060B0E"/>
    <w:rsid w:val="00061003"/>
    <w:rsid w:val="00061B4B"/>
    <w:rsid w:val="00062304"/>
    <w:rsid w:val="00062AE6"/>
    <w:rsid w:val="00062EB3"/>
    <w:rsid w:val="0006322F"/>
    <w:rsid w:val="000637EE"/>
    <w:rsid w:val="00064E0E"/>
    <w:rsid w:val="000658C3"/>
    <w:rsid w:val="00065981"/>
    <w:rsid w:val="000659ED"/>
    <w:rsid w:val="00065C7F"/>
    <w:rsid w:val="00065ED8"/>
    <w:rsid w:val="000669A3"/>
    <w:rsid w:val="00067278"/>
    <w:rsid w:val="00067978"/>
    <w:rsid w:val="000702C8"/>
    <w:rsid w:val="00070AC8"/>
    <w:rsid w:val="00070F6B"/>
    <w:rsid w:val="0007198C"/>
    <w:rsid w:val="000720B8"/>
    <w:rsid w:val="000720C8"/>
    <w:rsid w:val="000724B6"/>
    <w:rsid w:val="00072D3D"/>
    <w:rsid w:val="00073038"/>
    <w:rsid w:val="000731D0"/>
    <w:rsid w:val="000732DA"/>
    <w:rsid w:val="00073570"/>
    <w:rsid w:val="00073B55"/>
    <w:rsid w:val="0007410F"/>
    <w:rsid w:val="0007479A"/>
    <w:rsid w:val="000749C0"/>
    <w:rsid w:val="00075032"/>
    <w:rsid w:val="0007528F"/>
    <w:rsid w:val="00075374"/>
    <w:rsid w:val="000760D3"/>
    <w:rsid w:val="0007664B"/>
    <w:rsid w:val="00076BDF"/>
    <w:rsid w:val="00077CC5"/>
    <w:rsid w:val="00077E6F"/>
    <w:rsid w:val="00080216"/>
    <w:rsid w:val="000802D7"/>
    <w:rsid w:val="00080520"/>
    <w:rsid w:val="00080D54"/>
    <w:rsid w:val="00081293"/>
    <w:rsid w:val="0008192C"/>
    <w:rsid w:val="000826E3"/>
    <w:rsid w:val="00082A4D"/>
    <w:rsid w:val="000833B3"/>
    <w:rsid w:val="00083BFA"/>
    <w:rsid w:val="0008458D"/>
    <w:rsid w:val="0008524B"/>
    <w:rsid w:val="00085268"/>
    <w:rsid w:val="00085922"/>
    <w:rsid w:val="00086077"/>
    <w:rsid w:val="000862E3"/>
    <w:rsid w:val="0008638A"/>
    <w:rsid w:val="000865F9"/>
    <w:rsid w:val="0008694F"/>
    <w:rsid w:val="0008744C"/>
    <w:rsid w:val="0008787F"/>
    <w:rsid w:val="00090387"/>
    <w:rsid w:val="00090817"/>
    <w:rsid w:val="000918FE"/>
    <w:rsid w:val="00091E6A"/>
    <w:rsid w:val="000925E6"/>
    <w:rsid w:val="00092D74"/>
    <w:rsid w:val="00093300"/>
    <w:rsid w:val="00093A38"/>
    <w:rsid w:val="000943B0"/>
    <w:rsid w:val="000946BC"/>
    <w:rsid w:val="000948FC"/>
    <w:rsid w:val="00094E8E"/>
    <w:rsid w:val="0009567D"/>
    <w:rsid w:val="0009590C"/>
    <w:rsid w:val="00095DE8"/>
    <w:rsid w:val="000965CB"/>
    <w:rsid w:val="00096D6A"/>
    <w:rsid w:val="000977F1"/>
    <w:rsid w:val="000A0538"/>
    <w:rsid w:val="000A15A4"/>
    <w:rsid w:val="000A162C"/>
    <w:rsid w:val="000A1941"/>
    <w:rsid w:val="000A1B90"/>
    <w:rsid w:val="000A1E96"/>
    <w:rsid w:val="000A2495"/>
    <w:rsid w:val="000A25AD"/>
    <w:rsid w:val="000A2B6A"/>
    <w:rsid w:val="000A32DE"/>
    <w:rsid w:val="000A3605"/>
    <w:rsid w:val="000A3E26"/>
    <w:rsid w:val="000A4295"/>
    <w:rsid w:val="000A4580"/>
    <w:rsid w:val="000A5767"/>
    <w:rsid w:val="000A599C"/>
    <w:rsid w:val="000A5EE8"/>
    <w:rsid w:val="000A5F25"/>
    <w:rsid w:val="000A62D7"/>
    <w:rsid w:val="000A6FC9"/>
    <w:rsid w:val="000A7855"/>
    <w:rsid w:val="000A7941"/>
    <w:rsid w:val="000B0244"/>
    <w:rsid w:val="000B0309"/>
    <w:rsid w:val="000B0340"/>
    <w:rsid w:val="000B0567"/>
    <w:rsid w:val="000B0BF3"/>
    <w:rsid w:val="000B105E"/>
    <w:rsid w:val="000B193A"/>
    <w:rsid w:val="000B217C"/>
    <w:rsid w:val="000B22BE"/>
    <w:rsid w:val="000B27CD"/>
    <w:rsid w:val="000B2BB3"/>
    <w:rsid w:val="000B2DBC"/>
    <w:rsid w:val="000B2E00"/>
    <w:rsid w:val="000B337C"/>
    <w:rsid w:val="000B3640"/>
    <w:rsid w:val="000B3921"/>
    <w:rsid w:val="000B3B10"/>
    <w:rsid w:val="000B3C4A"/>
    <w:rsid w:val="000B454E"/>
    <w:rsid w:val="000B4954"/>
    <w:rsid w:val="000B4FD9"/>
    <w:rsid w:val="000B5458"/>
    <w:rsid w:val="000B561D"/>
    <w:rsid w:val="000B5709"/>
    <w:rsid w:val="000B5934"/>
    <w:rsid w:val="000B594B"/>
    <w:rsid w:val="000B5C75"/>
    <w:rsid w:val="000B5FAB"/>
    <w:rsid w:val="000B6045"/>
    <w:rsid w:val="000B6C6D"/>
    <w:rsid w:val="000B6D04"/>
    <w:rsid w:val="000B6E70"/>
    <w:rsid w:val="000B74B2"/>
    <w:rsid w:val="000B74D7"/>
    <w:rsid w:val="000B76C2"/>
    <w:rsid w:val="000C0305"/>
    <w:rsid w:val="000C032D"/>
    <w:rsid w:val="000C0914"/>
    <w:rsid w:val="000C095F"/>
    <w:rsid w:val="000C123F"/>
    <w:rsid w:val="000C1765"/>
    <w:rsid w:val="000C1938"/>
    <w:rsid w:val="000C1997"/>
    <w:rsid w:val="000C1F50"/>
    <w:rsid w:val="000C22C5"/>
    <w:rsid w:val="000C23A9"/>
    <w:rsid w:val="000C2553"/>
    <w:rsid w:val="000C31EE"/>
    <w:rsid w:val="000C3380"/>
    <w:rsid w:val="000C3B66"/>
    <w:rsid w:val="000C42E8"/>
    <w:rsid w:val="000C47A2"/>
    <w:rsid w:val="000C4F4F"/>
    <w:rsid w:val="000C50B0"/>
    <w:rsid w:val="000C5663"/>
    <w:rsid w:val="000C5CCC"/>
    <w:rsid w:val="000C7038"/>
    <w:rsid w:val="000C734B"/>
    <w:rsid w:val="000C7428"/>
    <w:rsid w:val="000D053C"/>
    <w:rsid w:val="000D0648"/>
    <w:rsid w:val="000D0ED4"/>
    <w:rsid w:val="000D10A7"/>
    <w:rsid w:val="000D233B"/>
    <w:rsid w:val="000D267C"/>
    <w:rsid w:val="000D2927"/>
    <w:rsid w:val="000D2A97"/>
    <w:rsid w:val="000D3709"/>
    <w:rsid w:val="000D41B5"/>
    <w:rsid w:val="000D46D4"/>
    <w:rsid w:val="000D4EDB"/>
    <w:rsid w:val="000D5482"/>
    <w:rsid w:val="000D5724"/>
    <w:rsid w:val="000D5813"/>
    <w:rsid w:val="000D5AC5"/>
    <w:rsid w:val="000D5E5A"/>
    <w:rsid w:val="000D6B00"/>
    <w:rsid w:val="000D6BA1"/>
    <w:rsid w:val="000D6E66"/>
    <w:rsid w:val="000E0291"/>
    <w:rsid w:val="000E0368"/>
    <w:rsid w:val="000E0B24"/>
    <w:rsid w:val="000E10B4"/>
    <w:rsid w:val="000E1872"/>
    <w:rsid w:val="000E232D"/>
    <w:rsid w:val="000E3274"/>
    <w:rsid w:val="000E32E9"/>
    <w:rsid w:val="000E37BC"/>
    <w:rsid w:val="000E38BD"/>
    <w:rsid w:val="000E3935"/>
    <w:rsid w:val="000E3C61"/>
    <w:rsid w:val="000E4463"/>
    <w:rsid w:val="000E44A2"/>
    <w:rsid w:val="000E45F0"/>
    <w:rsid w:val="000E4A81"/>
    <w:rsid w:val="000E4C04"/>
    <w:rsid w:val="000E4E65"/>
    <w:rsid w:val="000E5259"/>
    <w:rsid w:val="000E5295"/>
    <w:rsid w:val="000E5940"/>
    <w:rsid w:val="000E5A71"/>
    <w:rsid w:val="000E5C14"/>
    <w:rsid w:val="000E5FA9"/>
    <w:rsid w:val="000E6466"/>
    <w:rsid w:val="000E6579"/>
    <w:rsid w:val="000E6594"/>
    <w:rsid w:val="000E72C2"/>
    <w:rsid w:val="000E7608"/>
    <w:rsid w:val="000E7786"/>
    <w:rsid w:val="000E78C4"/>
    <w:rsid w:val="000F04B4"/>
    <w:rsid w:val="000F05E1"/>
    <w:rsid w:val="000F12E9"/>
    <w:rsid w:val="000F14B2"/>
    <w:rsid w:val="000F22BB"/>
    <w:rsid w:val="000F2623"/>
    <w:rsid w:val="000F28B7"/>
    <w:rsid w:val="000F2CC2"/>
    <w:rsid w:val="000F33ED"/>
    <w:rsid w:val="000F36CC"/>
    <w:rsid w:val="000F3C7C"/>
    <w:rsid w:val="000F3D2D"/>
    <w:rsid w:val="000F41BF"/>
    <w:rsid w:val="000F45FB"/>
    <w:rsid w:val="000F4607"/>
    <w:rsid w:val="000F4EFC"/>
    <w:rsid w:val="000F6817"/>
    <w:rsid w:val="000F6931"/>
    <w:rsid w:val="000F7362"/>
    <w:rsid w:val="000F795B"/>
    <w:rsid w:val="000F7988"/>
    <w:rsid w:val="000F7A08"/>
    <w:rsid w:val="000F7CFB"/>
    <w:rsid w:val="00100060"/>
    <w:rsid w:val="00100B56"/>
    <w:rsid w:val="00100EA1"/>
    <w:rsid w:val="00100EDF"/>
    <w:rsid w:val="0010158A"/>
    <w:rsid w:val="001018FB"/>
    <w:rsid w:val="00101C2C"/>
    <w:rsid w:val="00101DCC"/>
    <w:rsid w:val="0010206E"/>
    <w:rsid w:val="00102110"/>
    <w:rsid w:val="0010213E"/>
    <w:rsid w:val="00102D1F"/>
    <w:rsid w:val="00102E65"/>
    <w:rsid w:val="0010321A"/>
    <w:rsid w:val="001036DF"/>
    <w:rsid w:val="001039BA"/>
    <w:rsid w:val="0010447B"/>
    <w:rsid w:val="00104F43"/>
    <w:rsid w:val="001057C4"/>
    <w:rsid w:val="00106329"/>
    <w:rsid w:val="001066DE"/>
    <w:rsid w:val="001069F0"/>
    <w:rsid w:val="00106F3E"/>
    <w:rsid w:val="00107225"/>
    <w:rsid w:val="0010725B"/>
    <w:rsid w:val="0010798E"/>
    <w:rsid w:val="00107C89"/>
    <w:rsid w:val="00107FF8"/>
    <w:rsid w:val="00110058"/>
    <w:rsid w:val="001100F7"/>
    <w:rsid w:val="001105F3"/>
    <w:rsid w:val="0011061D"/>
    <w:rsid w:val="00110652"/>
    <w:rsid w:val="00110656"/>
    <w:rsid w:val="001106B6"/>
    <w:rsid w:val="00110854"/>
    <w:rsid w:val="00110F1A"/>
    <w:rsid w:val="001110AB"/>
    <w:rsid w:val="00111420"/>
    <w:rsid w:val="001119CA"/>
    <w:rsid w:val="00111EF2"/>
    <w:rsid w:val="001120ED"/>
    <w:rsid w:val="0011240B"/>
    <w:rsid w:val="0011253F"/>
    <w:rsid w:val="00112835"/>
    <w:rsid w:val="00112957"/>
    <w:rsid w:val="00112B15"/>
    <w:rsid w:val="00113598"/>
    <w:rsid w:val="0011381F"/>
    <w:rsid w:val="00113E78"/>
    <w:rsid w:val="00113EB0"/>
    <w:rsid w:val="00114417"/>
    <w:rsid w:val="001151F2"/>
    <w:rsid w:val="001155F0"/>
    <w:rsid w:val="001157CA"/>
    <w:rsid w:val="00115CE8"/>
    <w:rsid w:val="001165B0"/>
    <w:rsid w:val="00116731"/>
    <w:rsid w:val="0011696A"/>
    <w:rsid w:val="001170FF"/>
    <w:rsid w:val="0011745F"/>
    <w:rsid w:val="001176C2"/>
    <w:rsid w:val="001219FA"/>
    <w:rsid w:val="001224E7"/>
    <w:rsid w:val="001224E8"/>
    <w:rsid w:val="001229A8"/>
    <w:rsid w:val="00122A2B"/>
    <w:rsid w:val="0012329A"/>
    <w:rsid w:val="00123A4A"/>
    <w:rsid w:val="00123BE3"/>
    <w:rsid w:val="00123C7B"/>
    <w:rsid w:val="001244A1"/>
    <w:rsid w:val="00124545"/>
    <w:rsid w:val="0012477D"/>
    <w:rsid w:val="00124A22"/>
    <w:rsid w:val="00124DEF"/>
    <w:rsid w:val="00125127"/>
    <w:rsid w:val="0012512D"/>
    <w:rsid w:val="001252CC"/>
    <w:rsid w:val="00125641"/>
    <w:rsid w:val="0012592E"/>
    <w:rsid w:val="00125D54"/>
    <w:rsid w:val="0012642F"/>
    <w:rsid w:val="00126A07"/>
    <w:rsid w:val="00126DDE"/>
    <w:rsid w:val="00127690"/>
    <w:rsid w:val="00127758"/>
    <w:rsid w:val="00127C8D"/>
    <w:rsid w:val="001301A7"/>
    <w:rsid w:val="001303CF"/>
    <w:rsid w:val="00130E5C"/>
    <w:rsid w:val="00131560"/>
    <w:rsid w:val="00131A0B"/>
    <w:rsid w:val="00131D09"/>
    <w:rsid w:val="00131E91"/>
    <w:rsid w:val="00131FC8"/>
    <w:rsid w:val="00132D6F"/>
    <w:rsid w:val="00132F6C"/>
    <w:rsid w:val="00132F80"/>
    <w:rsid w:val="001332CE"/>
    <w:rsid w:val="001332D8"/>
    <w:rsid w:val="0013385D"/>
    <w:rsid w:val="00133977"/>
    <w:rsid w:val="00133CC6"/>
    <w:rsid w:val="001348AD"/>
    <w:rsid w:val="00134BE5"/>
    <w:rsid w:val="00135116"/>
    <w:rsid w:val="00135E44"/>
    <w:rsid w:val="001362ED"/>
    <w:rsid w:val="0013633B"/>
    <w:rsid w:val="001373B3"/>
    <w:rsid w:val="001374B4"/>
    <w:rsid w:val="001377B3"/>
    <w:rsid w:val="0013790A"/>
    <w:rsid w:val="00137C4F"/>
    <w:rsid w:val="0014022C"/>
    <w:rsid w:val="001409A2"/>
    <w:rsid w:val="00140AFA"/>
    <w:rsid w:val="001411D6"/>
    <w:rsid w:val="00141222"/>
    <w:rsid w:val="00141270"/>
    <w:rsid w:val="001417B4"/>
    <w:rsid w:val="00141DF7"/>
    <w:rsid w:val="00141FDA"/>
    <w:rsid w:val="00142092"/>
    <w:rsid w:val="0014391E"/>
    <w:rsid w:val="0014417B"/>
    <w:rsid w:val="0014424A"/>
    <w:rsid w:val="00144C01"/>
    <w:rsid w:val="00144CA6"/>
    <w:rsid w:val="00144E88"/>
    <w:rsid w:val="00144FD4"/>
    <w:rsid w:val="0014510D"/>
    <w:rsid w:val="00145537"/>
    <w:rsid w:val="00145A73"/>
    <w:rsid w:val="00145C6C"/>
    <w:rsid w:val="00145CDA"/>
    <w:rsid w:val="00146352"/>
    <w:rsid w:val="001466F4"/>
    <w:rsid w:val="00147275"/>
    <w:rsid w:val="00147900"/>
    <w:rsid w:val="001503F7"/>
    <w:rsid w:val="00150A4D"/>
    <w:rsid w:val="00150D0F"/>
    <w:rsid w:val="00151092"/>
    <w:rsid w:val="00151923"/>
    <w:rsid w:val="00152120"/>
    <w:rsid w:val="00152677"/>
    <w:rsid w:val="00152EDD"/>
    <w:rsid w:val="00153698"/>
    <w:rsid w:val="001541AD"/>
    <w:rsid w:val="00154C0B"/>
    <w:rsid w:val="00155BCD"/>
    <w:rsid w:val="00155DEC"/>
    <w:rsid w:val="00155E5A"/>
    <w:rsid w:val="001565CA"/>
    <w:rsid w:val="0015693A"/>
    <w:rsid w:val="00156F99"/>
    <w:rsid w:val="00157DD3"/>
    <w:rsid w:val="00157E77"/>
    <w:rsid w:val="00160430"/>
    <w:rsid w:val="001605B8"/>
    <w:rsid w:val="001616EC"/>
    <w:rsid w:val="00161A56"/>
    <w:rsid w:val="00161E40"/>
    <w:rsid w:val="00162BD0"/>
    <w:rsid w:val="00162DF0"/>
    <w:rsid w:val="00162DFC"/>
    <w:rsid w:val="00162FA9"/>
    <w:rsid w:val="001632A4"/>
    <w:rsid w:val="00163806"/>
    <w:rsid w:val="001640AD"/>
    <w:rsid w:val="0016459F"/>
    <w:rsid w:val="00164CFD"/>
    <w:rsid w:val="00164ED7"/>
    <w:rsid w:val="00165BA0"/>
    <w:rsid w:val="00165CE7"/>
    <w:rsid w:val="00165EB2"/>
    <w:rsid w:val="0016607F"/>
    <w:rsid w:val="00166B6F"/>
    <w:rsid w:val="00166D0E"/>
    <w:rsid w:val="001676B3"/>
    <w:rsid w:val="0016771C"/>
    <w:rsid w:val="00167AD4"/>
    <w:rsid w:val="00167DA5"/>
    <w:rsid w:val="0017053B"/>
    <w:rsid w:val="0017117E"/>
    <w:rsid w:val="001713D5"/>
    <w:rsid w:val="00171DE5"/>
    <w:rsid w:val="0017241C"/>
    <w:rsid w:val="00172EC0"/>
    <w:rsid w:val="0017346A"/>
    <w:rsid w:val="00173BEB"/>
    <w:rsid w:val="00173FA7"/>
    <w:rsid w:val="001740E8"/>
    <w:rsid w:val="00174A01"/>
    <w:rsid w:val="00174E10"/>
    <w:rsid w:val="00174FA0"/>
    <w:rsid w:val="00175148"/>
    <w:rsid w:val="00175448"/>
    <w:rsid w:val="00175990"/>
    <w:rsid w:val="001768AF"/>
    <w:rsid w:val="00176CA7"/>
    <w:rsid w:val="00177126"/>
    <w:rsid w:val="001774F3"/>
    <w:rsid w:val="00177588"/>
    <w:rsid w:val="0018026C"/>
    <w:rsid w:val="00180419"/>
    <w:rsid w:val="00180541"/>
    <w:rsid w:val="00180EF4"/>
    <w:rsid w:val="00180F6C"/>
    <w:rsid w:val="001811DD"/>
    <w:rsid w:val="00181359"/>
    <w:rsid w:val="001814F9"/>
    <w:rsid w:val="001818A1"/>
    <w:rsid w:val="001822FE"/>
    <w:rsid w:val="00182319"/>
    <w:rsid w:val="001829EE"/>
    <w:rsid w:val="00182C79"/>
    <w:rsid w:val="00182E8D"/>
    <w:rsid w:val="001832EE"/>
    <w:rsid w:val="00183D95"/>
    <w:rsid w:val="0018413C"/>
    <w:rsid w:val="0018458E"/>
    <w:rsid w:val="001852D5"/>
    <w:rsid w:val="00185A71"/>
    <w:rsid w:val="00185B20"/>
    <w:rsid w:val="00186D06"/>
    <w:rsid w:val="0018706F"/>
    <w:rsid w:val="0018719B"/>
    <w:rsid w:val="00187711"/>
    <w:rsid w:val="00190093"/>
    <w:rsid w:val="001902BF"/>
    <w:rsid w:val="001904CD"/>
    <w:rsid w:val="00191A25"/>
    <w:rsid w:val="00191C60"/>
    <w:rsid w:val="00191E56"/>
    <w:rsid w:val="0019225B"/>
    <w:rsid w:val="001924D7"/>
    <w:rsid w:val="001924F4"/>
    <w:rsid w:val="001925E5"/>
    <w:rsid w:val="001927AA"/>
    <w:rsid w:val="001928EF"/>
    <w:rsid w:val="001930CA"/>
    <w:rsid w:val="00193A81"/>
    <w:rsid w:val="00193B27"/>
    <w:rsid w:val="00195B4B"/>
    <w:rsid w:val="00195D02"/>
    <w:rsid w:val="00195D09"/>
    <w:rsid w:val="00197B4B"/>
    <w:rsid w:val="001A0414"/>
    <w:rsid w:val="001A0430"/>
    <w:rsid w:val="001A066D"/>
    <w:rsid w:val="001A0744"/>
    <w:rsid w:val="001A08A7"/>
    <w:rsid w:val="001A0DF5"/>
    <w:rsid w:val="001A224D"/>
    <w:rsid w:val="001A2356"/>
    <w:rsid w:val="001A2853"/>
    <w:rsid w:val="001A2C9E"/>
    <w:rsid w:val="001A34EA"/>
    <w:rsid w:val="001A3781"/>
    <w:rsid w:val="001A3834"/>
    <w:rsid w:val="001A3A4E"/>
    <w:rsid w:val="001A45E1"/>
    <w:rsid w:val="001A4A22"/>
    <w:rsid w:val="001A4A30"/>
    <w:rsid w:val="001A4AFD"/>
    <w:rsid w:val="001A4D46"/>
    <w:rsid w:val="001A51A0"/>
    <w:rsid w:val="001A53AB"/>
    <w:rsid w:val="001A56A3"/>
    <w:rsid w:val="001A5E41"/>
    <w:rsid w:val="001A61CF"/>
    <w:rsid w:val="001A6549"/>
    <w:rsid w:val="001A6E17"/>
    <w:rsid w:val="001A705B"/>
    <w:rsid w:val="001B02CF"/>
    <w:rsid w:val="001B0524"/>
    <w:rsid w:val="001B079A"/>
    <w:rsid w:val="001B12E1"/>
    <w:rsid w:val="001B1BCA"/>
    <w:rsid w:val="001B1DBA"/>
    <w:rsid w:val="001B2977"/>
    <w:rsid w:val="001B34E3"/>
    <w:rsid w:val="001B3FB4"/>
    <w:rsid w:val="001B438A"/>
    <w:rsid w:val="001B4399"/>
    <w:rsid w:val="001B45B0"/>
    <w:rsid w:val="001B5A60"/>
    <w:rsid w:val="001B5B2F"/>
    <w:rsid w:val="001B5B84"/>
    <w:rsid w:val="001B644D"/>
    <w:rsid w:val="001B6471"/>
    <w:rsid w:val="001B6F02"/>
    <w:rsid w:val="001B716E"/>
    <w:rsid w:val="001B71CF"/>
    <w:rsid w:val="001B72C1"/>
    <w:rsid w:val="001B7595"/>
    <w:rsid w:val="001B7D11"/>
    <w:rsid w:val="001C00FA"/>
    <w:rsid w:val="001C077B"/>
    <w:rsid w:val="001C08D5"/>
    <w:rsid w:val="001C0ACA"/>
    <w:rsid w:val="001C14D9"/>
    <w:rsid w:val="001C1807"/>
    <w:rsid w:val="001C1ACE"/>
    <w:rsid w:val="001C2821"/>
    <w:rsid w:val="001C3450"/>
    <w:rsid w:val="001C3A82"/>
    <w:rsid w:val="001C3B0D"/>
    <w:rsid w:val="001C3D4B"/>
    <w:rsid w:val="001C3D93"/>
    <w:rsid w:val="001C3F21"/>
    <w:rsid w:val="001C47AD"/>
    <w:rsid w:val="001C483D"/>
    <w:rsid w:val="001C4B29"/>
    <w:rsid w:val="001C54C5"/>
    <w:rsid w:val="001C5545"/>
    <w:rsid w:val="001C593D"/>
    <w:rsid w:val="001C5AAE"/>
    <w:rsid w:val="001C5AB9"/>
    <w:rsid w:val="001C5B0B"/>
    <w:rsid w:val="001C64FC"/>
    <w:rsid w:val="001C6CC7"/>
    <w:rsid w:val="001C6F4E"/>
    <w:rsid w:val="001C79CD"/>
    <w:rsid w:val="001C7FA7"/>
    <w:rsid w:val="001D0C76"/>
    <w:rsid w:val="001D149F"/>
    <w:rsid w:val="001D1721"/>
    <w:rsid w:val="001D1B64"/>
    <w:rsid w:val="001D1FEB"/>
    <w:rsid w:val="001D2134"/>
    <w:rsid w:val="001D2A94"/>
    <w:rsid w:val="001D34EB"/>
    <w:rsid w:val="001D359A"/>
    <w:rsid w:val="001D37B0"/>
    <w:rsid w:val="001D4572"/>
    <w:rsid w:val="001D6107"/>
    <w:rsid w:val="001D61E8"/>
    <w:rsid w:val="001D644B"/>
    <w:rsid w:val="001D6F59"/>
    <w:rsid w:val="001D7049"/>
    <w:rsid w:val="001D74A2"/>
    <w:rsid w:val="001D7B68"/>
    <w:rsid w:val="001E02DF"/>
    <w:rsid w:val="001E0A5A"/>
    <w:rsid w:val="001E1D9B"/>
    <w:rsid w:val="001E2608"/>
    <w:rsid w:val="001E2921"/>
    <w:rsid w:val="001E2A35"/>
    <w:rsid w:val="001E2E6B"/>
    <w:rsid w:val="001E37E0"/>
    <w:rsid w:val="001E399F"/>
    <w:rsid w:val="001E4038"/>
    <w:rsid w:val="001E4A16"/>
    <w:rsid w:val="001E516B"/>
    <w:rsid w:val="001E51C5"/>
    <w:rsid w:val="001E525F"/>
    <w:rsid w:val="001E60D6"/>
    <w:rsid w:val="001E6737"/>
    <w:rsid w:val="001E6768"/>
    <w:rsid w:val="001E6B4C"/>
    <w:rsid w:val="001F01A4"/>
    <w:rsid w:val="001F0C3E"/>
    <w:rsid w:val="001F0DC1"/>
    <w:rsid w:val="001F1192"/>
    <w:rsid w:val="001F129B"/>
    <w:rsid w:val="001F183D"/>
    <w:rsid w:val="001F1B9F"/>
    <w:rsid w:val="001F2131"/>
    <w:rsid w:val="001F23E8"/>
    <w:rsid w:val="001F253B"/>
    <w:rsid w:val="001F2769"/>
    <w:rsid w:val="001F2E09"/>
    <w:rsid w:val="001F2F90"/>
    <w:rsid w:val="001F3E0C"/>
    <w:rsid w:val="001F3F38"/>
    <w:rsid w:val="001F5546"/>
    <w:rsid w:val="001F60CF"/>
    <w:rsid w:val="001F697B"/>
    <w:rsid w:val="001F711F"/>
    <w:rsid w:val="001F721D"/>
    <w:rsid w:val="001F7323"/>
    <w:rsid w:val="001F7C65"/>
    <w:rsid w:val="001F7E5D"/>
    <w:rsid w:val="00200859"/>
    <w:rsid w:val="00200E51"/>
    <w:rsid w:val="00201126"/>
    <w:rsid w:val="002013D8"/>
    <w:rsid w:val="002018B9"/>
    <w:rsid w:val="002019E2"/>
    <w:rsid w:val="00201E97"/>
    <w:rsid w:val="00202353"/>
    <w:rsid w:val="00202DEC"/>
    <w:rsid w:val="0020302C"/>
    <w:rsid w:val="00203D3C"/>
    <w:rsid w:val="00204110"/>
    <w:rsid w:val="002042C5"/>
    <w:rsid w:val="00204468"/>
    <w:rsid w:val="00204627"/>
    <w:rsid w:val="002048E9"/>
    <w:rsid w:val="00204C4B"/>
    <w:rsid w:val="00204C59"/>
    <w:rsid w:val="0020507E"/>
    <w:rsid w:val="002064F6"/>
    <w:rsid w:val="00206A17"/>
    <w:rsid w:val="00206A75"/>
    <w:rsid w:val="00206B23"/>
    <w:rsid w:val="00206E2E"/>
    <w:rsid w:val="00207C3C"/>
    <w:rsid w:val="0021096A"/>
    <w:rsid w:val="00210FD7"/>
    <w:rsid w:val="00212807"/>
    <w:rsid w:val="00212D3A"/>
    <w:rsid w:val="002131AB"/>
    <w:rsid w:val="0021332C"/>
    <w:rsid w:val="0021362B"/>
    <w:rsid w:val="00213DBE"/>
    <w:rsid w:val="00214DDC"/>
    <w:rsid w:val="00215353"/>
    <w:rsid w:val="00215A63"/>
    <w:rsid w:val="002162BB"/>
    <w:rsid w:val="00216B78"/>
    <w:rsid w:val="00216CA4"/>
    <w:rsid w:val="002170EE"/>
    <w:rsid w:val="00217A79"/>
    <w:rsid w:val="00217C29"/>
    <w:rsid w:val="00217F29"/>
    <w:rsid w:val="00221176"/>
    <w:rsid w:val="0022176B"/>
    <w:rsid w:val="00221812"/>
    <w:rsid w:val="00221BA5"/>
    <w:rsid w:val="00221E0E"/>
    <w:rsid w:val="0022249C"/>
    <w:rsid w:val="00222858"/>
    <w:rsid w:val="00222D1E"/>
    <w:rsid w:val="00223BF1"/>
    <w:rsid w:val="00223C50"/>
    <w:rsid w:val="002241B0"/>
    <w:rsid w:val="002244A2"/>
    <w:rsid w:val="00224B67"/>
    <w:rsid w:val="002251F5"/>
    <w:rsid w:val="002253FC"/>
    <w:rsid w:val="00225A30"/>
    <w:rsid w:val="00225B81"/>
    <w:rsid w:val="00226023"/>
    <w:rsid w:val="0022618B"/>
    <w:rsid w:val="002267EC"/>
    <w:rsid w:val="002269B9"/>
    <w:rsid w:val="0022722E"/>
    <w:rsid w:val="0022723B"/>
    <w:rsid w:val="0022764E"/>
    <w:rsid w:val="00227725"/>
    <w:rsid w:val="0022797A"/>
    <w:rsid w:val="00230359"/>
    <w:rsid w:val="00230E3F"/>
    <w:rsid w:val="00231B65"/>
    <w:rsid w:val="0023252A"/>
    <w:rsid w:val="00233936"/>
    <w:rsid w:val="00235CA7"/>
    <w:rsid w:val="00235D24"/>
    <w:rsid w:val="00235D8B"/>
    <w:rsid w:val="002363DB"/>
    <w:rsid w:val="00236488"/>
    <w:rsid w:val="00237118"/>
    <w:rsid w:val="0023741B"/>
    <w:rsid w:val="00237BFB"/>
    <w:rsid w:val="00240752"/>
    <w:rsid w:val="00240AD7"/>
    <w:rsid w:val="00241509"/>
    <w:rsid w:val="00241608"/>
    <w:rsid w:val="00241A9B"/>
    <w:rsid w:val="00241CE9"/>
    <w:rsid w:val="00241DC7"/>
    <w:rsid w:val="00242E51"/>
    <w:rsid w:val="00242F28"/>
    <w:rsid w:val="00243FBC"/>
    <w:rsid w:val="00243FCF"/>
    <w:rsid w:val="00244183"/>
    <w:rsid w:val="002443ED"/>
    <w:rsid w:val="002446A1"/>
    <w:rsid w:val="00244E4C"/>
    <w:rsid w:val="00244F41"/>
    <w:rsid w:val="002450D3"/>
    <w:rsid w:val="00245712"/>
    <w:rsid w:val="00245E0B"/>
    <w:rsid w:val="00246ADF"/>
    <w:rsid w:val="00246B7C"/>
    <w:rsid w:val="00246CF3"/>
    <w:rsid w:val="00246EED"/>
    <w:rsid w:val="002470F1"/>
    <w:rsid w:val="00247AF0"/>
    <w:rsid w:val="00247FF1"/>
    <w:rsid w:val="00251393"/>
    <w:rsid w:val="002513F2"/>
    <w:rsid w:val="00251C15"/>
    <w:rsid w:val="00252173"/>
    <w:rsid w:val="0025224D"/>
    <w:rsid w:val="00252563"/>
    <w:rsid w:val="002534DD"/>
    <w:rsid w:val="00253AAF"/>
    <w:rsid w:val="00253FD0"/>
    <w:rsid w:val="0025422B"/>
    <w:rsid w:val="00254CDD"/>
    <w:rsid w:val="00255373"/>
    <w:rsid w:val="002557F7"/>
    <w:rsid w:val="0025631A"/>
    <w:rsid w:val="002567D2"/>
    <w:rsid w:val="002570C5"/>
    <w:rsid w:val="002570F2"/>
    <w:rsid w:val="00257208"/>
    <w:rsid w:val="002609CB"/>
    <w:rsid w:val="002610DB"/>
    <w:rsid w:val="0026143F"/>
    <w:rsid w:val="002618A5"/>
    <w:rsid w:val="00263478"/>
    <w:rsid w:val="00263A4E"/>
    <w:rsid w:val="002647BC"/>
    <w:rsid w:val="00264CCA"/>
    <w:rsid w:val="00264EAB"/>
    <w:rsid w:val="0026516F"/>
    <w:rsid w:val="002651A6"/>
    <w:rsid w:val="002654A5"/>
    <w:rsid w:val="0026581E"/>
    <w:rsid w:val="00266081"/>
    <w:rsid w:val="00266543"/>
    <w:rsid w:val="00267655"/>
    <w:rsid w:val="00267FBF"/>
    <w:rsid w:val="0027057C"/>
    <w:rsid w:val="002705E3"/>
    <w:rsid w:val="002706CF"/>
    <w:rsid w:val="00271037"/>
    <w:rsid w:val="0027105E"/>
    <w:rsid w:val="00271061"/>
    <w:rsid w:val="00271DE9"/>
    <w:rsid w:val="00271EA2"/>
    <w:rsid w:val="00271F19"/>
    <w:rsid w:val="002720F9"/>
    <w:rsid w:val="00272547"/>
    <w:rsid w:val="0027256B"/>
    <w:rsid w:val="0027258D"/>
    <w:rsid w:val="00272780"/>
    <w:rsid w:val="002727F8"/>
    <w:rsid w:val="00272FF4"/>
    <w:rsid w:val="00273530"/>
    <w:rsid w:val="002736CA"/>
    <w:rsid w:val="00273AED"/>
    <w:rsid w:val="00273BD8"/>
    <w:rsid w:val="00273E27"/>
    <w:rsid w:val="0027404E"/>
    <w:rsid w:val="002744F1"/>
    <w:rsid w:val="00274E4F"/>
    <w:rsid w:val="00274E5B"/>
    <w:rsid w:val="002750AE"/>
    <w:rsid w:val="002752D7"/>
    <w:rsid w:val="00275799"/>
    <w:rsid w:val="00275A57"/>
    <w:rsid w:val="00275ACC"/>
    <w:rsid w:val="00275BE7"/>
    <w:rsid w:val="00275EF5"/>
    <w:rsid w:val="0027683C"/>
    <w:rsid w:val="00277009"/>
    <w:rsid w:val="002770B5"/>
    <w:rsid w:val="00277743"/>
    <w:rsid w:val="00277998"/>
    <w:rsid w:val="00277AC7"/>
    <w:rsid w:val="002802E5"/>
    <w:rsid w:val="0028043E"/>
    <w:rsid w:val="00280A37"/>
    <w:rsid w:val="00280A7D"/>
    <w:rsid w:val="002814F5"/>
    <w:rsid w:val="00281B09"/>
    <w:rsid w:val="00281BD3"/>
    <w:rsid w:val="00281C7C"/>
    <w:rsid w:val="00281E04"/>
    <w:rsid w:val="00281E2E"/>
    <w:rsid w:val="00281EDC"/>
    <w:rsid w:val="0028225A"/>
    <w:rsid w:val="00282310"/>
    <w:rsid w:val="0028247F"/>
    <w:rsid w:val="0028486A"/>
    <w:rsid w:val="00284B42"/>
    <w:rsid w:val="00284D57"/>
    <w:rsid w:val="00285694"/>
    <w:rsid w:val="0028575E"/>
    <w:rsid w:val="002857C3"/>
    <w:rsid w:val="00285955"/>
    <w:rsid w:val="002862B3"/>
    <w:rsid w:val="002863A0"/>
    <w:rsid w:val="00286647"/>
    <w:rsid w:val="002866CD"/>
    <w:rsid w:val="002870BB"/>
    <w:rsid w:val="002872A0"/>
    <w:rsid w:val="0028788C"/>
    <w:rsid w:val="00287CF5"/>
    <w:rsid w:val="002909F2"/>
    <w:rsid w:val="00290AB1"/>
    <w:rsid w:val="00290C4C"/>
    <w:rsid w:val="00291C3B"/>
    <w:rsid w:val="00291EB2"/>
    <w:rsid w:val="002920BE"/>
    <w:rsid w:val="002928A5"/>
    <w:rsid w:val="00293241"/>
    <w:rsid w:val="0029366C"/>
    <w:rsid w:val="00293FCA"/>
    <w:rsid w:val="002944AC"/>
    <w:rsid w:val="00295061"/>
    <w:rsid w:val="0029567B"/>
    <w:rsid w:val="0029627C"/>
    <w:rsid w:val="00296AB6"/>
    <w:rsid w:val="00296D7B"/>
    <w:rsid w:val="00296E7A"/>
    <w:rsid w:val="0029758C"/>
    <w:rsid w:val="00297A4B"/>
    <w:rsid w:val="002A023F"/>
    <w:rsid w:val="002A0276"/>
    <w:rsid w:val="002A06FA"/>
    <w:rsid w:val="002A0780"/>
    <w:rsid w:val="002A07C2"/>
    <w:rsid w:val="002A0E6B"/>
    <w:rsid w:val="002A1FAA"/>
    <w:rsid w:val="002A1FB8"/>
    <w:rsid w:val="002A2CE1"/>
    <w:rsid w:val="002A3A7C"/>
    <w:rsid w:val="002A3ED1"/>
    <w:rsid w:val="002A434E"/>
    <w:rsid w:val="002A44EE"/>
    <w:rsid w:val="002A45BD"/>
    <w:rsid w:val="002A47CF"/>
    <w:rsid w:val="002A47F6"/>
    <w:rsid w:val="002A4B2F"/>
    <w:rsid w:val="002A510F"/>
    <w:rsid w:val="002A542D"/>
    <w:rsid w:val="002A5881"/>
    <w:rsid w:val="002A59BF"/>
    <w:rsid w:val="002A5D94"/>
    <w:rsid w:val="002A5E24"/>
    <w:rsid w:val="002A5F12"/>
    <w:rsid w:val="002A6035"/>
    <w:rsid w:val="002A65F4"/>
    <w:rsid w:val="002A6FFA"/>
    <w:rsid w:val="002A7E75"/>
    <w:rsid w:val="002B0A36"/>
    <w:rsid w:val="002B154C"/>
    <w:rsid w:val="002B1C2B"/>
    <w:rsid w:val="002B2375"/>
    <w:rsid w:val="002B2471"/>
    <w:rsid w:val="002B2A47"/>
    <w:rsid w:val="002B2F14"/>
    <w:rsid w:val="002B32A6"/>
    <w:rsid w:val="002B3820"/>
    <w:rsid w:val="002B39C4"/>
    <w:rsid w:val="002B3B73"/>
    <w:rsid w:val="002B3BCF"/>
    <w:rsid w:val="002B4634"/>
    <w:rsid w:val="002B4BE5"/>
    <w:rsid w:val="002B4EA9"/>
    <w:rsid w:val="002B507A"/>
    <w:rsid w:val="002B53C2"/>
    <w:rsid w:val="002B553D"/>
    <w:rsid w:val="002B5826"/>
    <w:rsid w:val="002B58DF"/>
    <w:rsid w:val="002B5ACB"/>
    <w:rsid w:val="002B5CF7"/>
    <w:rsid w:val="002B6015"/>
    <w:rsid w:val="002B617A"/>
    <w:rsid w:val="002B6669"/>
    <w:rsid w:val="002B6D31"/>
    <w:rsid w:val="002B745F"/>
    <w:rsid w:val="002B75C2"/>
    <w:rsid w:val="002B78B1"/>
    <w:rsid w:val="002B7D39"/>
    <w:rsid w:val="002B7EE5"/>
    <w:rsid w:val="002C00CE"/>
    <w:rsid w:val="002C01AE"/>
    <w:rsid w:val="002C01B5"/>
    <w:rsid w:val="002C04EC"/>
    <w:rsid w:val="002C06FC"/>
    <w:rsid w:val="002C0881"/>
    <w:rsid w:val="002C1254"/>
    <w:rsid w:val="002C139D"/>
    <w:rsid w:val="002C1674"/>
    <w:rsid w:val="002C16CD"/>
    <w:rsid w:val="002C1D78"/>
    <w:rsid w:val="002C2073"/>
    <w:rsid w:val="002C3740"/>
    <w:rsid w:val="002C37A9"/>
    <w:rsid w:val="002C3AED"/>
    <w:rsid w:val="002C3CA8"/>
    <w:rsid w:val="002C42B5"/>
    <w:rsid w:val="002C46AD"/>
    <w:rsid w:val="002C51E9"/>
    <w:rsid w:val="002C54D9"/>
    <w:rsid w:val="002C5610"/>
    <w:rsid w:val="002C5AE3"/>
    <w:rsid w:val="002C5D25"/>
    <w:rsid w:val="002C5D69"/>
    <w:rsid w:val="002C60C9"/>
    <w:rsid w:val="002C6348"/>
    <w:rsid w:val="002C6585"/>
    <w:rsid w:val="002C679E"/>
    <w:rsid w:val="002C6CA4"/>
    <w:rsid w:val="002C709B"/>
    <w:rsid w:val="002C7469"/>
    <w:rsid w:val="002C7524"/>
    <w:rsid w:val="002C7BE5"/>
    <w:rsid w:val="002D00B5"/>
    <w:rsid w:val="002D01F6"/>
    <w:rsid w:val="002D064F"/>
    <w:rsid w:val="002D0A82"/>
    <w:rsid w:val="002D163F"/>
    <w:rsid w:val="002D1891"/>
    <w:rsid w:val="002D18BC"/>
    <w:rsid w:val="002D1C4C"/>
    <w:rsid w:val="002D22F2"/>
    <w:rsid w:val="002D25A9"/>
    <w:rsid w:val="002D2A07"/>
    <w:rsid w:val="002D2AE7"/>
    <w:rsid w:val="002D2E49"/>
    <w:rsid w:val="002D3620"/>
    <w:rsid w:val="002D3876"/>
    <w:rsid w:val="002D3AB5"/>
    <w:rsid w:val="002D3DCA"/>
    <w:rsid w:val="002D4072"/>
    <w:rsid w:val="002D40F7"/>
    <w:rsid w:val="002D448A"/>
    <w:rsid w:val="002D4BB3"/>
    <w:rsid w:val="002D5066"/>
    <w:rsid w:val="002D5330"/>
    <w:rsid w:val="002D57D4"/>
    <w:rsid w:val="002D59B4"/>
    <w:rsid w:val="002D61A1"/>
    <w:rsid w:val="002D6406"/>
    <w:rsid w:val="002D647D"/>
    <w:rsid w:val="002D6A37"/>
    <w:rsid w:val="002D6D12"/>
    <w:rsid w:val="002D6E35"/>
    <w:rsid w:val="002E0C2D"/>
    <w:rsid w:val="002E12AE"/>
    <w:rsid w:val="002E169A"/>
    <w:rsid w:val="002E16EA"/>
    <w:rsid w:val="002E25DF"/>
    <w:rsid w:val="002E2667"/>
    <w:rsid w:val="002E391B"/>
    <w:rsid w:val="002E43C6"/>
    <w:rsid w:val="002E45D0"/>
    <w:rsid w:val="002E50DC"/>
    <w:rsid w:val="002E55F6"/>
    <w:rsid w:val="002E5816"/>
    <w:rsid w:val="002E6313"/>
    <w:rsid w:val="002E6C57"/>
    <w:rsid w:val="002E6C9D"/>
    <w:rsid w:val="002E7D3F"/>
    <w:rsid w:val="002E7ED4"/>
    <w:rsid w:val="002E7F3D"/>
    <w:rsid w:val="002F045D"/>
    <w:rsid w:val="002F0828"/>
    <w:rsid w:val="002F150D"/>
    <w:rsid w:val="002F2087"/>
    <w:rsid w:val="002F2291"/>
    <w:rsid w:val="002F2A4B"/>
    <w:rsid w:val="002F30FD"/>
    <w:rsid w:val="002F3175"/>
    <w:rsid w:val="002F3306"/>
    <w:rsid w:val="002F3F72"/>
    <w:rsid w:val="002F42CB"/>
    <w:rsid w:val="002F58E8"/>
    <w:rsid w:val="002F5950"/>
    <w:rsid w:val="002F5B9B"/>
    <w:rsid w:val="002F5BE4"/>
    <w:rsid w:val="002F6475"/>
    <w:rsid w:val="002F68F9"/>
    <w:rsid w:val="002F6942"/>
    <w:rsid w:val="002F6EB7"/>
    <w:rsid w:val="002F6EF8"/>
    <w:rsid w:val="002F7043"/>
    <w:rsid w:val="003004D0"/>
    <w:rsid w:val="003005DF"/>
    <w:rsid w:val="00300896"/>
    <w:rsid w:val="00300988"/>
    <w:rsid w:val="003010AB"/>
    <w:rsid w:val="00301D75"/>
    <w:rsid w:val="00301E49"/>
    <w:rsid w:val="003022B1"/>
    <w:rsid w:val="0030245F"/>
    <w:rsid w:val="0030255E"/>
    <w:rsid w:val="00302D8C"/>
    <w:rsid w:val="00302EF2"/>
    <w:rsid w:val="0030335D"/>
    <w:rsid w:val="003033DA"/>
    <w:rsid w:val="00303786"/>
    <w:rsid w:val="003038B4"/>
    <w:rsid w:val="003038E7"/>
    <w:rsid w:val="003039FD"/>
    <w:rsid w:val="003042BB"/>
    <w:rsid w:val="003042DE"/>
    <w:rsid w:val="00304BE4"/>
    <w:rsid w:val="00304F5A"/>
    <w:rsid w:val="00304FF0"/>
    <w:rsid w:val="00305460"/>
    <w:rsid w:val="00305572"/>
    <w:rsid w:val="00305A50"/>
    <w:rsid w:val="00305AB8"/>
    <w:rsid w:val="003064BB"/>
    <w:rsid w:val="00306552"/>
    <w:rsid w:val="00306957"/>
    <w:rsid w:val="00306994"/>
    <w:rsid w:val="00306A42"/>
    <w:rsid w:val="00306DFF"/>
    <w:rsid w:val="0031028A"/>
    <w:rsid w:val="003107A6"/>
    <w:rsid w:val="00310A92"/>
    <w:rsid w:val="00311A7E"/>
    <w:rsid w:val="00311EB2"/>
    <w:rsid w:val="00312400"/>
    <w:rsid w:val="00312516"/>
    <w:rsid w:val="00312600"/>
    <w:rsid w:val="003129AB"/>
    <w:rsid w:val="00312D21"/>
    <w:rsid w:val="00313AA8"/>
    <w:rsid w:val="00314178"/>
    <w:rsid w:val="00314B78"/>
    <w:rsid w:val="00314FD5"/>
    <w:rsid w:val="003155B5"/>
    <w:rsid w:val="003156E2"/>
    <w:rsid w:val="00315B3C"/>
    <w:rsid w:val="00315DA1"/>
    <w:rsid w:val="00316A9E"/>
    <w:rsid w:val="00317016"/>
    <w:rsid w:val="0031773D"/>
    <w:rsid w:val="00317B37"/>
    <w:rsid w:val="00317E13"/>
    <w:rsid w:val="00320178"/>
    <w:rsid w:val="00320A15"/>
    <w:rsid w:val="00320FC0"/>
    <w:rsid w:val="00321183"/>
    <w:rsid w:val="003211F1"/>
    <w:rsid w:val="00321D22"/>
    <w:rsid w:val="003223FA"/>
    <w:rsid w:val="0032275F"/>
    <w:rsid w:val="003234E2"/>
    <w:rsid w:val="0032357B"/>
    <w:rsid w:val="00323661"/>
    <w:rsid w:val="00323AE3"/>
    <w:rsid w:val="00323C16"/>
    <w:rsid w:val="00323F59"/>
    <w:rsid w:val="003241A6"/>
    <w:rsid w:val="003242D7"/>
    <w:rsid w:val="00324E86"/>
    <w:rsid w:val="00324FDD"/>
    <w:rsid w:val="0032505E"/>
    <w:rsid w:val="003255F1"/>
    <w:rsid w:val="00325646"/>
    <w:rsid w:val="003257A1"/>
    <w:rsid w:val="00325833"/>
    <w:rsid w:val="00325C9E"/>
    <w:rsid w:val="003260C6"/>
    <w:rsid w:val="00326744"/>
    <w:rsid w:val="00327224"/>
    <w:rsid w:val="003272B7"/>
    <w:rsid w:val="003301EA"/>
    <w:rsid w:val="00330288"/>
    <w:rsid w:val="0033034D"/>
    <w:rsid w:val="0033062A"/>
    <w:rsid w:val="0033070C"/>
    <w:rsid w:val="00330776"/>
    <w:rsid w:val="003309CA"/>
    <w:rsid w:val="00330B2F"/>
    <w:rsid w:val="00330EFF"/>
    <w:rsid w:val="00330F5A"/>
    <w:rsid w:val="0033155F"/>
    <w:rsid w:val="00331DF4"/>
    <w:rsid w:val="003320F3"/>
    <w:rsid w:val="00332EC3"/>
    <w:rsid w:val="003334F0"/>
    <w:rsid w:val="0033382E"/>
    <w:rsid w:val="00334793"/>
    <w:rsid w:val="0033491C"/>
    <w:rsid w:val="00334A55"/>
    <w:rsid w:val="00334C47"/>
    <w:rsid w:val="003351EA"/>
    <w:rsid w:val="003357FD"/>
    <w:rsid w:val="00337352"/>
    <w:rsid w:val="00337F60"/>
    <w:rsid w:val="00340520"/>
    <w:rsid w:val="003406B3"/>
    <w:rsid w:val="00340702"/>
    <w:rsid w:val="00340734"/>
    <w:rsid w:val="003408D3"/>
    <w:rsid w:val="00340E06"/>
    <w:rsid w:val="00341B06"/>
    <w:rsid w:val="00341CF9"/>
    <w:rsid w:val="00341EB2"/>
    <w:rsid w:val="00342116"/>
    <w:rsid w:val="003425D9"/>
    <w:rsid w:val="00342E9D"/>
    <w:rsid w:val="00343C4A"/>
    <w:rsid w:val="00343D01"/>
    <w:rsid w:val="00344648"/>
    <w:rsid w:val="003446DA"/>
    <w:rsid w:val="0034471F"/>
    <w:rsid w:val="00344A6A"/>
    <w:rsid w:val="00344B08"/>
    <w:rsid w:val="00344F48"/>
    <w:rsid w:val="003450B2"/>
    <w:rsid w:val="00345EFE"/>
    <w:rsid w:val="0034634A"/>
    <w:rsid w:val="00346E78"/>
    <w:rsid w:val="00346E85"/>
    <w:rsid w:val="00346FA1"/>
    <w:rsid w:val="0034704C"/>
    <w:rsid w:val="00347197"/>
    <w:rsid w:val="003478F2"/>
    <w:rsid w:val="0034790A"/>
    <w:rsid w:val="00347B08"/>
    <w:rsid w:val="00347ED3"/>
    <w:rsid w:val="003507D9"/>
    <w:rsid w:val="0035152A"/>
    <w:rsid w:val="00351978"/>
    <w:rsid w:val="00351AF9"/>
    <w:rsid w:val="00351CB4"/>
    <w:rsid w:val="0035259A"/>
    <w:rsid w:val="00352B1B"/>
    <w:rsid w:val="00353098"/>
    <w:rsid w:val="00353A2F"/>
    <w:rsid w:val="00353EF5"/>
    <w:rsid w:val="003543F8"/>
    <w:rsid w:val="00354476"/>
    <w:rsid w:val="003545A2"/>
    <w:rsid w:val="00354A76"/>
    <w:rsid w:val="00355113"/>
    <w:rsid w:val="0035557F"/>
    <w:rsid w:val="003556AE"/>
    <w:rsid w:val="003559A7"/>
    <w:rsid w:val="003559AF"/>
    <w:rsid w:val="00355A69"/>
    <w:rsid w:val="00355A90"/>
    <w:rsid w:val="00356CC8"/>
    <w:rsid w:val="003577A7"/>
    <w:rsid w:val="00357CD9"/>
    <w:rsid w:val="00357E04"/>
    <w:rsid w:val="003600AF"/>
    <w:rsid w:val="003602B9"/>
    <w:rsid w:val="003603C4"/>
    <w:rsid w:val="00360802"/>
    <w:rsid w:val="0036093C"/>
    <w:rsid w:val="00361656"/>
    <w:rsid w:val="00361D20"/>
    <w:rsid w:val="0036222B"/>
    <w:rsid w:val="00362B59"/>
    <w:rsid w:val="00362B7F"/>
    <w:rsid w:val="00362E1E"/>
    <w:rsid w:val="00362F03"/>
    <w:rsid w:val="003630EA"/>
    <w:rsid w:val="0036392C"/>
    <w:rsid w:val="003640D6"/>
    <w:rsid w:val="003642F8"/>
    <w:rsid w:val="00364477"/>
    <w:rsid w:val="003645F9"/>
    <w:rsid w:val="00365403"/>
    <w:rsid w:val="00365A0E"/>
    <w:rsid w:val="00365BC2"/>
    <w:rsid w:val="00365E4E"/>
    <w:rsid w:val="00366C81"/>
    <w:rsid w:val="00366E4A"/>
    <w:rsid w:val="00366E72"/>
    <w:rsid w:val="00367325"/>
    <w:rsid w:val="00367486"/>
    <w:rsid w:val="00367520"/>
    <w:rsid w:val="0037062B"/>
    <w:rsid w:val="00370B96"/>
    <w:rsid w:val="0037102A"/>
    <w:rsid w:val="00371155"/>
    <w:rsid w:val="003713B1"/>
    <w:rsid w:val="00371758"/>
    <w:rsid w:val="003717B2"/>
    <w:rsid w:val="00371EC0"/>
    <w:rsid w:val="0037202F"/>
    <w:rsid w:val="003726E0"/>
    <w:rsid w:val="00372D33"/>
    <w:rsid w:val="00372FF9"/>
    <w:rsid w:val="0037352A"/>
    <w:rsid w:val="00373897"/>
    <w:rsid w:val="00373BE3"/>
    <w:rsid w:val="00373E6C"/>
    <w:rsid w:val="0037414A"/>
    <w:rsid w:val="0037459C"/>
    <w:rsid w:val="00374601"/>
    <w:rsid w:val="00374C40"/>
    <w:rsid w:val="00374C98"/>
    <w:rsid w:val="003754A6"/>
    <w:rsid w:val="003758EE"/>
    <w:rsid w:val="00375B08"/>
    <w:rsid w:val="00375D17"/>
    <w:rsid w:val="00376462"/>
    <w:rsid w:val="003768F2"/>
    <w:rsid w:val="00376B4D"/>
    <w:rsid w:val="0037703E"/>
    <w:rsid w:val="00377B2E"/>
    <w:rsid w:val="00377EEE"/>
    <w:rsid w:val="00380451"/>
    <w:rsid w:val="00381600"/>
    <w:rsid w:val="00381930"/>
    <w:rsid w:val="00382763"/>
    <w:rsid w:val="0038338C"/>
    <w:rsid w:val="003834C8"/>
    <w:rsid w:val="003838D9"/>
    <w:rsid w:val="00383936"/>
    <w:rsid w:val="00383E63"/>
    <w:rsid w:val="00384395"/>
    <w:rsid w:val="00384E8F"/>
    <w:rsid w:val="00385666"/>
    <w:rsid w:val="00386173"/>
    <w:rsid w:val="003868B9"/>
    <w:rsid w:val="003868D8"/>
    <w:rsid w:val="003874FC"/>
    <w:rsid w:val="00387AFC"/>
    <w:rsid w:val="003901C1"/>
    <w:rsid w:val="00390F2F"/>
    <w:rsid w:val="003913C5"/>
    <w:rsid w:val="00392BEC"/>
    <w:rsid w:val="00393902"/>
    <w:rsid w:val="00393971"/>
    <w:rsid w:val="00393EDC"/>
    <w:rsid w:val="003944E7"/>
    <w:rsid w:val="0039466B"/>
    <w:rsid w:val="003952AD"/>
    <w:rsid w:val="003952C9"/>
    <w:rsid w:val="0039575C"/>
    <w:rsid w:val="00395A3A"/>
    <w:rsid w:val="0039637B"/>
    <w:rsid w:val="00396481"/>
    <w:rsid w:val="0039660D"/>
    <w:rsid w:val="00396CEF"/>
    <w:rsid w:val="003971BF"/>
    <w:rsid w:val="003A064E"/>
    <w:rsid w:val="003A0A94"/>
    <w:rsid w:val="003A1200"/>
    <w:rsid w:val="003A1242"/>
    <w:rsid w:val="003A157B"/>
    <w:rsid w:val="003A167B"/>
    <w:rsid w:val="003A1A3D"/>
    <w:rsid w:val="003A22B3"/>
    <w:rsid w:val="003A3DE6"/>
    <w:rsid w:val="003A4000"/>
    <w:rsid w:val="003A48B2"/>
    <w:rsid w:val="003A4EAF"/>
    <w:rsid w:val="003A5407"/>
    <w:rsid w:val="003A575E"/>
    <w:rsid w:val="003A5E29"/>
    <w:rsid w:val="003A5EBA"/>
    <w:rsid w:val="003A6426"/>
    <w:rsid w:val="003A7805"/>
    <w:rsid w:val="003A7F7C"/>
    <w:rsid w:val="003B04BE"/>
    <w:rsid w:val="003B0E20"/>
    <w:rsid w:val="003B1383"/>
    <w:rsid w:val="003B183D"/>
    <w:rsid w:val="003B1901"/>
    <w:rsid w:val="003B2CB7"/>
    <w:rsid w:val="003B2D6A"/>
    <w:rsid w:val="003B2E42"/>
    <w:rsid w:val="003B2F33"/>
    <w:rsid w:val="003B31AD"/>
    <w:rsid w:val="003B32E5"/>
    <w:rsid w:val="003B3426"/>
    <w:rsid w:val="003B39BB"/>
    <w:rsid w:val="003B450A"/>
    <w:rsid w:val="003B474A"/>
    <w:rsid w:val="003B4940"/>
    <w:rsid w:val="003B4C6D"/>
    <w:rsid w:val="003B55C3"/>
    <w:rsid w:val="003B56F2"/>
    <w:rsid w:val="003B5A39"/>
    <w:rsid w:val="003B5E69"/>
    <w:rsid w:val="003B5FB1"/>
    <w:rsid w:val="003B6451"/>
    <w:rsid w:val="003B6C08"/>
    <w:rsid w:val="003B7597"/>
    <w:rsid w:val="003B77E9"/>
    <w:rsid w:val="003C00F7"/>
    <w:rsid w:val="003C07BB"/>
    <w:rsid w:val="003C11F1"/>
    <w:rsid w:val="003C1819"/>
    <w:rsid w:val="003C1DB6"/>
    <w:rsid w:val="003C3E02"/>
    <w:rsid w:val="003C41FD"/>
    <w:rsid w:val="003C5DCA"/>
    <w:rsid w:val="003C5EAF"/>
    <w:rsid w:val="003C5FEA"/>
    <w:rsid w:val="003C6190"/>
    <w:rsid w:val="003C6AF7"/>
    <w:rsid w:val="003C6F5B"/>
    <w:rsid w:val="003C71CC"/>
    <w:rsid w:val="003C771B"/>
    <w:rsid w:val="003C772A"/>
    <w:rsid w:val="003C7D1A"/>
    <w:rsid w:val="003D042E"/>
    <w:rsid w:val="003D090D"/>
    <w:rsid w:val="003D091D"/>
    <w:rsid w:val="003D0AAF"/>
    <w:rsid w:val="003D0F5F"/>
    <w:rsid w:val="003D10D6"/>
    <w:rsid w:val="003D1132"/>
    <w:rsid w:val="003D17E8"/>
    <w:rsid w:val="003D23D6"/>
    <w:rsid w:val="003D2995"/>
    <w:rsid w:val="003D3370"/>
    <w:rsid w:val="003D3883"/>
    <w:rsid w:val="003D437C"/>
    <w:rsid w:val="003D47A1"/>
    <w:rsid w:val="003D49BC"/>
    <w:rsid w:val="003D4C9F"/>
    <w:rsid w:val="003D4EF7"/>
    <w:rsid w:val="003D4FE6"/>
    <w:rsid w:val="003D5A57"/>
    <w:rsid w:val="003D5DA6"/>
    <w:rsid w:val="003D5E8C"/>
    <w:rsid w:val="003D6428"/>
    <w:rsid w:val="003D6ABD"/>
    <w:rsid w:val="003E02BF"/>
    <w:rsid w:val="003E07C8"/>
    <w:rsid w:val="003E0AE0"/>
    <w:rsid w:val="003E0DFB"/>
    <w:rsid w:val="003E1087"/>
    <w:rsid w:val="003E19D3"/>
    <w:rsid w:val="003E1EDE"/>
    <w:rsid w:val="003E2014"/>
    <w:rsid w:val="003E2162"/>
    <w:rsid w:val="003E222F"/>
    <w:rsid w:val="003E223B"/>
    <w:rsid w:val="003E2AA4"/>
    <w:rsid w:val="003E2CF4"/>
    <w:rsid w:val="003E31C0"/>
    <w:rsid w:val="003E33BC"/>
    <w:rsid w:val="003E377B"/>
    <w:rsid w:val="003E4178"/>
    <w:rsid w:val="003E49EC"/>
    <w:rsid w:val="003E4B22"/>
    <w:rsid w:val="003E4F8A"/>
    <w:rsid w:val="003E61A3"/>
    <w:rsid w:val="003E63A5"/>
    <w:rsid w:val="003E67CC"/>
    <w:rsid w:val="003E6DD9"/>
    <w:rsid w:val="003E70D1"/>
    <w:rsid w:val="003E7541"/>
    <w:rsid w:val="003E79A3"/>
    <w:rsid w:val="003F0247"/>
    <w:rsid w:val="003F0532"/>
    <w:rsid w:val="003F0CC7"/>
    <w:rsid w:val="003F19F7"/>
    <w:rsid w:val="003F1AA9"/>
    <w:rsid w:val="003F1FCD"/>
    <w:rsid w:val="003F22D6"/>
    <w:rsid w:val="003F26E3"/>
    <w:rsid w:val="003F2EB8"/>
    <w:rsid w:val="003F3570"/>
    <w:rsid w:val="003F3A7A"/>
    <w:rsid w:val="003F3B5C"/>
    <w:rsid w:val="003F3F19"/>
    <w:rsid w:val="003F4571"/>
    <w:rsid w:val="003F48E0"/>
    <w:rsid w:val="003F4A55"/>
    <w:rsid w:val="003F4B53"/>
    <w:rsid w:val="003F5202"/>
    <w:rsid w:val="003F60A1"/>
    <w:rsid w:val="003F62ED"/>
    <w:rsid w:val="003F65B7"/>
    <w:rsid w:val="003F65F9"/>
    <w:rsid w:val="003F695F"/>
    <w:rsid w:val="003F6EE6"/>
    <w:rsid w:val="003F76C4"/>
    <w:rsid w:val="003F7C8A"/>
    <w:rsid w:val="00400695"/>
    <w:rsid w:val="004007F0"/>
    <w:rsid w:val="0040091E"/>
    <w:rsid w:val="00400EC3"/>
    <w:rsid w:val="00400FB3"/>
    <w:rsid w:val="0040110C"/>
    <w:rsid w:val="00401404"/>
    <w:rsid w:val="0040202B"/>
    <w:rsid w:val="00402645"/>
    <w:rsid w:val="00402B6E"/>
    <w:rsid w:val="00402E3A"/>
    <w:rsid w:val="00403ADA"/>
    <w:rsid w:val="00403D12"/>
    <w:rsid w:val="0040479E"/>
    <w:rsid w:val="00404990"/>
    <w:rsid w:val="00404F5B"/>
    <w:rsid w:val="00404FDC"/>
    <w:rsid w:val="00405688"/>
    <w:rsid w:val="004057D7"/>
    <w:rsid w:val="00405D26"/>
    <w:rsid w:val="00405E70"/>
    <w:rsid w:val="004078C1"/>
    <w:rsid w:val="00407A92"/>
    <w:rsid w:val="0041021F"/>
    <w:rsid w:val="00410DA7"/>
    <w:rsid w:val="00412A2B"/>
    <w:rsid w:val="0041330E"/>
    <w:rsid w:val="00413555"/>
    <w:rsid w:val="004136A2"/>
    <w:rsid w:val="004136FF"/>
    <w:rsid w:val="0041390D"/>
    <w:rsid w:val="0041406C"/>
    <w:rsid w:val="00414385"/>
    <w:rsid w:val="0041449E"/>
    <w:rsid w:val="00414BE3"/>
    <w:rsid w:val="00414ECE"/>
    <w:rsid w:val="00415719"/>
    <w:rsid w:val="00415DBB"/>
    <w:rsid w:val="00415F63"/>
    <w:rsid w:val="0041625F"/>
    <w:rsid w:val="00416CBE"/>
    <w:rsid w:val="00416DAE"/>
    <w:rsid w:val="00417107"/>
    <w:rsid w:val="004179B9"/>
    <w:rsid w:val="00417AF5"/>
    <w:rsid w:val="00417ECD"/>
    <w:rsid w:val="00417F2A"/>
    <w:rsid w:val="00417F55"/>
    <w:rsid w:val="00420100"/>
    <w:rsid w:val="004205EA"/>
    <w:rsid w:val="00420A58"/>
    <w:rsid w:val="004216FC"/>
    <w:rsid w:val="00421ECD"/>
    <w:rsid w:val="00422E9B"/>
    <w:rsid w:val="004234C9"/>
    <w:rsid w:val="004237DE"/>
    <w:rsid w:val="004237DF"/>
    <w:rsid w:val="00423A3C"/>
    <w:rsid w:val="00424170"/>
    <w:rsid w:val="004243B0"/>
    <w:rsid w:val="00424942"/>
    <w:rsid w:val="00424B8D"/>
    <w:rsid w:val="00424D99"/>
    <w:rsid w:val="00426672"/>
    <w:rsid w:val="00426911"/>
    <w:rsid w:val="00426E4E"/>
    <w:rsid w:val="004270B2"/>
    <w:rsid w:val="004270B9"/>
    <w:rsid w:val="0042790E"/>
    <w:rsid w:val="00427ACD"/>
    <w:rsid w:val="00430065"/>
    <w:rsid w:val="004300AF"/>
    <w:rsid w:val="0043025A"/>
    <w:rsid w:val="0043032D"/>
    <w:rsid w:val="00431037"/>
    <w:rsid w:val="00431064"/>
    <w:rsid w:val="004314CC"/>
    <w:rsid w:val="00431EBE"/>
    <w:rsid w:val="00431FD4"/>
    <w:rsid w:val="004323EC"/>
    <w:rsid w:val="004327F0"/>
    <w:rsid w:val="00432888"/>
    <w:rsid w:val="00432CFC"/>
    <w:rsid w:val="00432FB1"/>
    <w:rsid w:val="0043315B"/>
    <w:rsid w:val="00433211"/>
    <w:rsid w:val="004333D3"/>
    <w:rsid w:val="00433727"/>
    <w:rsid w:val="00433CF9"/>
    <w:rsid w:val="00433FA5"/>
    <w:rsid w:val="0043470E"/>
    <w:rsid w:val="00434878"/>
    <w:rsid w:val="0043494B"/>
    <w:rsid w:val="004350DD"/>
    <w:rsid w:val="00435268"/>
    <w:rsid w:val="00435826"/>
    <w:rsid w:val="00435D80"/>
    <w:rsid w:val="00436658"/>
    <w:rsid w:val="00436BD7"/>
    <w:rsid w:val="00436DF2"/>
    <w:rsid w:val="00436FF7"/>
    <w:rsid w:val="004373D2"/>
    <w:rsid w:val="004379F7"/>
    <w:rsid w:val="00437BD2"/>
    <w:rsid w:val="00437BF9"/>
    <w:rsid w:val="00437EC9"/>
    <w:rsid w:val="00441030"/>
    <w:rsid w:val="0044126F"/>
    <w:rsid w:val="0044153B"/>
    <w:rsid w:val="00441CBF"/>
    <w:rsid w:val="00441DBA"/>
    <w:rsid w:val="0044267E"/>
    <w:rsid w:val="00442DDA"/>
    <w:rsid w:val="004430DE"/>
    <w:rsid w:val="00443349"/>
    <w:rsid w:val="004436CA"/>
    <w:rsid w:val="00443824"/>
    <w:rsid w:val="004440C9"/>
    <w:rsid w:val="004443C5"/>
    <w:rsid w:val="0044474F"/>
    <w:rsid w:val="00445358"/>
    <w:rsid w:val="00445C70"/>
    <w:rsid w:val="00445F4B"/>
    <w:rsid w:val="00446498"/>
    <w:rsid w:val="004465CB"/>
    <w:rsid w:val="00447973"/>
    <w:rsid w:val="0045037B"/>
    <w:rsid w:val="004506E1"/>
    <w:rsid w:val="0045085C"/>
    <w:rsid w:val="00450A91"/>
    <w:rsid w:val="00450C41"/>
    <w:rsid w:val="00450D2B"/>
    <w:rsid w:val="00451219"/>
    <w:rsid w:val="00451658"/>
    <w:rsid w:val="0045191E"/>
    <w:rsid w:val="004519C7"/>
    <w:rsid w:val="00451EA0"/>
    <w:rsid w:val="004526DF"/>
    <w:rsid w:val="0045291C"/>
    <w:rsid w:val="00452A37"/>
    <w:rsid w:val="004533FC"/>
    <w:rsid w:val="0045378A"/>
    <w:rsid w:val="00453851"/>
    <w:rsid w:val="00454C58"/>
    <w:rsid w:val="00454D0F"/>
    <w:rsid w:val="004554FA"/>
    <w:rsid w:val="00455A71"/>
    <w:rsid w:val="0045632C"/>
    <w:rsid w:val="00456F04"/>
    <w:rsid w:val="004572F2"/>
    <w:rsid w:val="004579C3"/>
    <w:rsid w:val="004604EA"/>
    <w:rsid w:val="004606D3"/>
    <w:rsid w:val="0046106F"/>
    <w:rsid w:val="004616EA"/>
    <w:rsid w:val="00461A08"/>
    <w:rsid w:val="00462498"/>
    <w:rsid w:val="00462FF5"/>
    <w:rsid w:val="00463112"/>
    <w:rsid w:val="0046336E"/>
    <w:rsid w:val="00463B31"/>
    <w:rsid w:val="00464585"/>
    <w:rsid w:val="00464BB9"/>
    <w:rsid w:val="00464C56"/>
    <w:rsid w:val="004651FC"/>
    <w:rsid w:val="004665DA"/>
    <w:rsid w:val="00466890"/>
    <w:rsid w:val="00466ADF"/>
    <w:rsid w:val="00466BD7"/>
    <w:rsid w:val="00466FE9"/>
    <w:rsid w:val="00467D87"/>
    <w:rsid w:val="0047047D"/>
    <w:rsid w:val="0047151A"/>
    <w:rsid w:val="00471E8F"/>
    <w:rsid w:val="0047247A"/>
    <w:rsid w:val="00472F19"/>
    <w:rsid w:val="00473A6C"/>
    <w:rsid w:val="00473D53"/>
    <w:rsid w:val="004753BE"/>
    <w:rsid w:val="00476683"/>
    <w:rsid w:val="0047682B"/>
    <w:rsid w:val="0047689A"/>
    <w:rsid w:val="00476F10"/>
    <w:rsid w:val="00476F5E"/>
    <w:rsid w:val="004773D0"/>
    <w:rsid w:val="00477E89"/>
    <w:rsid w:val="004805B3"/>
    <w:rsid w:val="00480827"/>
    <w:rsid w:val="0048091A"/>
    <w:rsid w:val="0048140F"/>
    <w:rsid w:val="00481611"/>
    <w:rsid w:val="00481832"/>
    <w:rsid w:val="00481E75"/>
    <w:rsid w:val="0048214D"/>
    <w:rsid w:val="00482496"/>
    <w:rsid w:val="00482F5F"/>
    <w:rsid w:val="00483F10"/>
    <w:rsid w:val="0048411B"/>
    <w:rsid w:val="00484C96"/>
    <w:rsid w:val="00484DA8"/>
    <w:rsid w:val="00484E23"/>
    <w:rsid w:val="00485303"/>
    <w:rsid w:val="00485B1E"/>
    <w:rsid w:val="00485D9E"/>
    <w:rsid w:val="00486F0E"/>
    <w:rsid w:val="00487311"/>
    <w:rsid w:val="004875C0"/>
    <w:rsid w:val="00487CD8"/>
    <w:rsid w:val="004903E0"/>
    <w:rsid w:val="004905B6"/>
    <w:rsid w:val="004908F4"/>
    <w:rsid w:val="00490C37"/>
    <w:rsid w:val="00490C90"/>
    <w:rsid w:val="00490EE8"/>
    <w:rsid w:val="00490F71"/>
    <w:rsid w:val="004916DE"/>
    <w:rsid w:val="00491A9E"/>
    <w:rsid w:val="00491AA6"/>
    <w:rsid w:val="00491F35"/>
    <w:rsid w:val="004928BE"/>
    <w:rsid w:val="004934A5"/>
    <w:rsid w:val="0049362C"/>
    <w:rsid w:val="00493BF9"/>
    <w:rsid w:val="00493C01"/>
    <w:rsid w:val="00493F68"/>
    <w:rsid w:val="00494260"/>
    <w:rsid w:val="0049463E"/>
    <w:rsid w:val="0049491B"/>
    <w:rsid w:val="00495870"/>
    <w:rsid w:val="00495A4B"/>
    <w:rsid w:val="00495AFD"/>
    <w:rsid w:val="00495E5B"/>
    <w:rsid w:val="0049602A"/>
    <w:rsid w:val="004963C5"/>
    <w:rsid w:val="004966DB"/>
    <w:rsid w:val="0049727E"/>
    <w:rsid w:val="004976FC"/>
    <w:rsid w:val="00497DAA"/>
    <w:rsid w:val="004A132A"/>
    <w:rsid w:val="004A1994"/>
    <w:rsid w:val="004A1F34"/>
    <w:rsid w:val="004A23BA"/>
    <w:rsid w:val="004A29D8"/>
    <w:rsid w:val="004A2E36"/>
    <w:rsid w:val="004A2F12"/>
    <w:rsid w:val="004A3139"/>
    <w:rsid w:val="004A3F14"/>
    <w:rsid w:val="004A3F3D"/>
    <w:rsid w:val="004A4326"/>
    <w:rsid w:val="004A44B3"/>
    <w:rsid w:val="004A4AAC"/>
    <w:rsid w:val="004A5091"/>
    <w:rsid w:val="004A5631"/>
    <w:rsid w:val="004A58EE"/>
    <w:rsid w:val="004A609B"/>
    <w:rsid w:val="004A6263"/>
    <w:rsid w:val="004A62A7"/>
    <w:rsid w:val="004A66D2"/>
    <w:rsid w:val="004A75F3"/>
    <w:rsid w:val="004A781F"/>
    <w:rsid w:val="004A7A12"/>
    <w:rsid w:val="004A7FB9"/>
    <w:rsid w:val="004B02DE"/>
    <w:rsid w:val="004B0614"/>
    <w:rsid w:val="004B0683"/>
    <w:rsid w:val="004B0F57"/>
    <w:rsid w:val="004B1834"/>
    <w:rsid w:val="004B22F6"/>
    <w:rsid w:val="004B22FF"/>
    <w:rsid w:val="004B2885"/>
    <w:rsid w:val="004B2953"/>
    <w:rsid w:val="004B2B15"/>
    <w:rsid w:val="004B3618"/>
    <w:rsid w:val="004B36F8"/>
    <w:rsid w:val="004B3A6B"/>
    <w:rsid w:val="004B3E1F"/>
    <w:rsid w:val="004B47D1"/>
    <w:rsid w:val="004B4CFF"/>
    <w:rsid w:val="004B5312"/>
    <w:rsid w:val="004B5A19"/>
    <w:rsid w:val="004B6143"/>
    <w:rsid w:val="004B6400"/>
    <w:rsid w:val="004B644B"/>
    <w:rsid w:val="004B6A26"/>
    <w:rsid w:val="004B6FE9"/>
    <w:rsid w:val="004C2242"/>
    <w:rsid w:val="004C2506"/>
    <w:rsid w:val="004C25D3"/>
    <w:rsid w:val="004C3661"/>
    <w:rsid w:val="004C3A37"/>
    <w:rsid w:val="004C3B7C"/>
    <w:rsid w:val="004C41D8"/>
    <w:rsid w:val="004C489F"/>
    <w:rsid w:val="004C50E4"/>
    <w:rsid w:val="004C5192"/>
    <w:rsid w:val="004C585E"/>
    <w:rsid w:val="004C5C9D"/>
    <w:rsid w:val="004C6B52"/>
    <w:rsid w:val="004C6F99"/>
    <w:rsid w:val="004C753B"/>
    <w:rsid w:val="004C76B7"/>
    <w:rsid w:val="004C7C0B"/>
    <w:rsid w:val="004C7C15"/>
    <w:rsid w:val="004C7DCA"/>
    <w:rsid w:val="004D09C8"/>
    <w:rsid w:val="004D0E44"/>
    <w:rsid w:val="004D1821"/>
    <w:rsid w:val="004D1F50"/>
    <w:rsid w:val="004D226E"/>
    <w:rsid w:val="004D2435"/>
    <w:rsid w:val="004D348F"/>
    <w:rsid w:val="004D362A"/>
    <w:rsid w:val="004D3B8B"/>
    <w:rsid w:val="004D3CC5"/>
    <w:rsid w:val="004D5089"/>
    <w:rsid w:val="004D5E9B"/>
    <w:rsid w:val="004D6117"/>
    <w:rsid w:val="004D6159"/>
    <w:rsid w:val="004D7926"/>
    <w:rsid w:val="004E0428"/>
    <w:rsid w:val="004E05F6"/>
    <w:rsid w:val="004E0A0B"/>
    <w:rsid w:val="004E0EB9"/>
    <w:rsid w:val="004E0F39"/>
    <w:rsid w:val="004E0F56"/>
    <w:rsid w:val="004E18FE"/>
    <w:rsid w:val="004E1C1C"/>
    <w:rsid w:val="004E23DA"/>
    <w:rsid w:val="004E2F0E"/>
    <w:rsid w:val="004E32A6"/>
    <w:rsid w:val="004E360E"/>
    <w:rsid w:val="004E3990"/>
    <w:rsid w:val="004E3FD6"/>
    <w:rsid w:val="004E43A2"/>
    <w:rsid w:val="004E49E7"/>
    <w:rsid w:val="004E4B49"/>
    <w:rsid w:val="004E5B65"/>
    <w:rsid w:val="004E5EC5"/>
    <w:rsid w:val="004E6E17"/>
    <w:rsid w:val="004E700D"/>
    <w:rsid w:val="004E70F0"/>
    <w:rsid w:val="004E71A0"/>
    <w:rsid w:val="004E7673"/>
    <w:rsid w:val="004E7758"/>
    <w:rsid w:val="004E7AB3"/>
    <w:rsid w:val="004F0098"/>
    <w:rsid w:val="004F03CC"/>
    <w:rsid w:val="004F0512"/>
    <w:rsid w:val="004F0F70"/>
    <w:rsid w:val="004F1DA0"/>
    <w:rsid w:val="004F2121"/>
    <w:rsid w:val="004F22E4"/>
    <w:rsid w:val="004F2DB2"/>
    <w:rsid w:val="004F3E6E"/>
    <w:rsid w:val="004F415D"/>
    <w:rsid w:val="004F4217"/>
    <w:rsid w:val="004F4405"/>
    <w:rsid w:val="004F4595"/>
    <w:rsid w:val="004F4BC2"/>
    <w:rsid w:val="004F4BF7"/>
    <w:rsid w:val="004F4D2C"/>
    <w:rsid w:val="004F4EBA"/>
    <w:rsid w:val="004F5105"/>
    <w:rsid w:val="004F5800"/>
    <w:rsid w:val="004F5922"/>
    <w:rsid w:val="004F5C9C"/>
    <w:rsid w:val="004F5CB5"/>
    <w:rsid w:val="004F5D86"/>
    <w:rsid w:val="004F5E1F"/>
    <w:rsid w:val="004F62C2"/>
    <w:rsid w:val="004F661F"/>
    <w:rsid w:val="004F6637"/>
    <w:rsid w:val="004F6673"/>
    <w:rsid w:val="004F6DA4"/>
    <w:rsid w:val="004F6DF1"/>
    <w:rsid w:val="004F6F48"/>
    <w:rsid w:val="004F71FB"/>
    <w:rsid w:val="004F72D2"/>
    <w:rsid w:val="004F7541"/>
    <w:rsid w:val="004F7664"/>
    <w:rsid w:val="004F77C0"/>
    <w:rsid w:val="004F7D73"/>
    <w:rsid w:val="00500209"/>
    <w:rsid w:val="005005DD"/>
    <w:rsid w:val="0050180E"/>
    <w:rsid w:val="00501971"/>
    <w:rsid w:val="00501A3E"/>
    <w:rsid w:val="00502451"/>
    <w:rsid w:val="005025DA"/>
    <w:rsid w:val="005027D0"/>
    <w:rsid w:val="00502F22"/>
    <w:rsid w:val="005030E2"/>
    <w:rsid w:val="005031F1"/>
    <w:rsid w:val="005032BA"/>
    <w:rsid w:val="00503949"/>
    <w:rsid w:val="00503FF9"/>
    <w:rsid w:val="00504544"/>
    <w:rsid w:val="00504A82"/>
    <w:rsid w:val="00504AF1"/>
    <w:rsid w:val="00504CF7"/>
    <w:rsid w:val="00505EFF"/>
    <w:rsid w:val="00506247"/>
    <w:rsid w:val="00506505"/>
    <w:rsid w:val="005065FB"/>
    <w:rsid w:val="00506795"/>
    <w:rsid w:val="00506849"/>
    <w:rsid w:val="00507351"/>
    <w:rsid w:val="00507AD4"/>
    <w:rsid w:val="00507BDC"/>
    <w:rsid w:val="00507CBF"/>
    <w:rsid w:val="00507F22"/>
    <w:rsid w:val="005102C7"/>
    <w:rsid w:val="00510307"/>
    <w:rsid w:val="00510771"/>
    <w:rsid w:val="00510993"/>
    <w:rsid w:val="005112B5"/>
    <w:rsid w:val="00512928"/>
    <w:rsid w:val="00512EC8"/>
    <w:rsid w:val="005130FF"/>
    <w:rsid w:val="0051332A"/>
    <w:rsid w:val="00513D12"/>
    <w:rsid w:val="005146B4"/>
    <w:rsid w:val="005152CD"/>
    <w:rsid w:val="0051686E"/>
    <w:rsid w:val="00516D7D"/>
    <w:rsid w:val="00516F22"/>
    <w:rsid w:val="005177C8"/>
    <w:rsid w:val="0051783A"/>
    <w:rsid w:val="0052060D"/>
    <w:rsid w:val="00520A4C"/>
    <w:rsid w:val="00521028"/>
    <w:rsid w:val="005211F3"/>
    <w:rsid w:val="0052124A"/>
    <w:rsid w:val="0052178F"/>
    <w:rsid w:val="005218CB"/>
    <w:rsid w:val="00521C4D"/>
    <w:rsid w:val="00521DD8"/>
    <w:rsid w:val="0052283A"/>
    <w:rsid w:val="005229E8"/>
    <w:rsid w:val="00522CB8"/>
    <w:rsid w:val="00523034"/>
    <w:rsid w:val="005230CA"/>
    <w:rsid w:val="0052335C"/>
    <w:rsid w:val="00523487"/>
    <w:rsid w:val="00523AB2"/>
    <w:rsid w:val="005241A5"/>
    <w:rsid w:val="00524246"/>
    <w:rsid w:val="0052441F"/>
    <w:rsid w:val="00524ACE"/>
    <w:rsid w:val="00524C91"/>
    <w:rsid w:val="00524CDA"/>
    <w:rsid w:val="005253F3"/>
    <w:rsid w:val="00525608"/>
    <w:rsid w:val="005259A6"/>
    <w:rsid w:val="005263D3"/>
    <w:rsid w:val="00526989"/>
    <w:rsid w:val="00526CCB"/>
    <w:rsid w:val="00527418"/>
    <w:rsid w:val="005275BA"/>
    <w:rsid w:val="00530463"/>
    <w:rsid w:val="00530D18"/>
    <w:rsid w:val="00530F5C"/>
    <w:rsid w:val="00531063"/>
    <w:rsid w:val="00531F8C"/>
    <w:rsid w:val="0053266C"/>
    <w:rsid w:val="005339D1"/>
    <w:rsid w:val="00533EC3"/>
    <w:rsid w:val="00533FD5"/>
    <w:rsid w:val="005340D4"/>
    <w:rsid w:val="00534125"/>
    <w:rsid w:val="00535B04"/>
    <w:rsid w:val="00535BBE"/>
    <w:rsid w:val="00536C23"/>
    <w:rsid w:val="00536CCA"/>
    <w:rsid w:val="00536CFA"/>
    <w:rsid w:val="005377B1"/>
    <w:rsid w:val="005378F4"/>
    <w:rsid w:val="00537CAB"/>
    <w:rsid w:val="0054046A"/>
    <w:rsid w:val="00540EC4"/>
    <w:rsid w:val="0054249C"/>
    <w:rsid w:val="00542F44"/>
    <w:rsid w:val="00543B2D"/>
    <w:rsid w:val="00543BF7"/>
    <w:rsid w:val="00543C1C"/>
    <w:rsid w:val="0054401A"/>
    <w:rsid w:val="005441BC"/>
    <w:rsid w:val="0054497D"/>
    <w:rsid w:val="00544FEC"/>
    <w:rsid w:val="005450B5"/>
    <w:rsid w:val="005451AC"/>
    <w:rsid w:val="00546825"/>
    <w:rsid w:val="00546F6C"/>
    <w:rsid w:val="005470BD"/>
    <w:rsid w:val="005477F5"/>
    <w:rsid w:val="00550E73"/>
    <w:rsid w:val="005523EA"/>
    <w:rsid w:val="00552706"/>
    <w:rsid w:val="00552743"/>
    <w:rsid w:val="00552FB8"/>
    <w:rsid w:val="00553B06"/>
    <w:rsid w:val="0055402B"/>
    <w:rsid w:val="00554302"/>
    <w:rsid w:val="00554F52"/>
    <w:rsid w:val="00556AB2"/>
    <w:rsid w:val="00556AE0"/>
    <w:rsid w:val="00556ECE"/>
    <w:rsid w:val="0055721C"/>
    <w:rsid w:val="0055736A"/>
    <w:rsid w:val="005574B0"/>
    <w:rsid w:val="00557855"/>
    <w:rsid w:val="005603B1"/>
    <w:rsid w:val="005603B7"/>
    <w:rsid w:val="00560C26"/>
    <w:rsid w:val="0056101E"/>
    <w:rsid w:val="0056103F"/>
    <w:rsid w:val="005611AF"/>
    <w:rsid w:val="005614E2"/>
    <w:rsid w:val="0056150C"/>
    <w:rsid w:val="00561865"/>
    <w:rsid w:val="00561911"/>
    <w:rsid w:val="005619F2"/>
    <w:rsid w:val="00561E0B"/>
    <w:rsid w:val="00562D74"/>
    <w:rsid w:val="00563825"/>
    <w:rsid w:val="00563838"/>
    <w:rsid w:val="00563A0C"/>
    <w:rsid w:val="00563AB7"/>
    <w:rsid w:val="00563C5C"/>
    <w:rsid w:val="00564334"/>
    <w:rsid w:val="00564D16"/>
    <w:rsid w:val="00565142"/>
    <w:rsid w:val="00566221"/>
    <w:rsid w:val="005668E8"/>
    <w:rsid w:val="00566C8C"/>
    <w:rsid w:val="00566EAF"/>
    <w:rsid w:val="00567459"/>
    <w:rsid w:val="00567874"/>
    <w:rsid w:val="005678B1"/>
    <w:rsid w:val="005679A1"/>
    <w:rsid w:val="00567CFF"/>
    <w:rsid w:val="005701D0"/>
    <w:rsid w:val="00570206"/>
    <w:rsid w:val="005705DF"/>
    <w:rsid w:val="005706D1"/>
    <w:rsid w:val="00570B54"/>
    <w:rsid w:val="005712FE"/>
    <w:rsid w:val="00571449"/>
    <w:rsid w:val="0057181B"/>
    <w:rsid w:val="00571882"/>
    <w:rsid w:val="00571DBF"/>
    <w:rsid w:val="0057275A"/>
    <w:rsid w:val="00572857"/>
    <w:rsid w:val="00572F6A"/>
    <w:rsid w:val="0057322E"/>
    <w:rsid w:val="00573C7D"/>
    <w:rsid w:val="00573FBD"/>
    <w:rsid w:val="0057415E"/>
    <w:rsid w:val="00575C84"/>
    <w:rsid w:val="0057637F"/>
    <w:rsid w:val="0057657C"/>
    <w:rsid w:val="00576EF1"/>
    <w:rsid w:val="00577437"/>
    <w:rsid w:val="00577A59"/>
    <w:rsid w:val="005803E1"/>
    <w:rsid w:val="00580460"/>
    <w:rsid w:val="00580FC5"/>
    <w:rsid w:val="00581323"/>
    <w:rsid w:val="00581500"/>
    <w:rsid w:val="00582386"/>
    <w:rsid w:val="00582470"/>
    <w:rsid w:val="0058291D"/>
    <w:rsid w:val="005832B2"/>
    <w:rsid w:val="005832BD"/>
    <w:rsid w:val="005836F0"/>
    <w:rsid w:val="00583AD1"/>
    <w:rsid w:val="0058405D"/>
    <w:rsid w:val="00584168"/>
    <w:rsid w:val="005847AD"/>
    <w:rsid w:val="005849BD"/>
    <w:rsid w:val="00584B74"/>
    <w:rsid w:val="00585BFC"/>
    <w:rsid w:val="00585DBF"/>
    <w:rsid w:val="00586212"/>
    <w:rsid w:val="00586460"/>
    <w:rsid w:val="00586772"/>
    <w:rsid w:val="0058695E"/>
    <w:rsid w:val="00586C66"/>
    <w:rsid w:val="005904C5"/>
    <w:rsid w:val="00590D9C"/>
    <w:rsid w:val="00590E51"/>
    <w:rsid w:val="00591192"/>
    <w:rsid w:val="005919D6"/>
    <w:rsid w:val="00591E91"/>
    <w:rsid w:val="00591FD9"/>
    <w:rsid w:val="00592E3B"/>
    <w:rsid w:val="00592E6B"/>
    <w:rsid w:val="00592FAB"/>
    <w:rsid w:val="005937D4"/>
    <w:rsid w:val="00593A25"/>
    <w:rsid w:val="0059493E"/>
    <w:rsid w:val="00594DEB"/>
    <w:rsid w:val="00594F02"/>
    <w:rsid w:val="00595325"/>
    <w:rsid w:val="0059584C"/>
    <w:rsid w:val="00595C3F"/>
    <w:rsid w:val="00595E05"/>
    <w:rsid w:val="00595FA0"/>
    <w:rsid w:val="00595FD5"/>
    <w:rsid w:val="00596347"/>
    <w:rsid w:val="005968E8"/>
    <w:rsid w:val="005968F3"/>
    <w:rsid w:val="005973A9"/>
    <w:rsid w:val="00597835"/>
    <w:rsid w:val="00597D0F"/>
    <w:rsid w:val="00597D66"/>
    <w:rsid w:val="005A0157"/>
    <w:rsid w:val="005A0272"/>
    <w:rsid w:val="005A0289"/>
    <w:rsid w:val="005A08C9"/>
    <w:rsid w:val="005A0A3D"/>
    <w:rsid w:val="005A0EF8"/>
    <w:rsid w:val="005A19A0"/>
    <w:rsid w:val="005A1C9C"/>
    <w:rsid w:val="005A1D31"/>
    <w:rsid w:val="005A2D27"/>
    <w:rsid w:val="005A2FF0"/>
    <w:rsid w:val="005A3735"/>
    <w:rsid w:val="005A39AE"/>
    <w:rsid w:val="005A3F92"/>
    <w:rsid w:val="005A4125"/>
    <w:rsid w:val="005A45E1"/>
    <w:rsid w:val="005A4A88"/>
    <w:rsid w:val="005A550B"/>
    <w:rsid w:val="005A55A6"/>
    <w:rsid w:val="005A5AB4"/>
    <w:rsid w:val="005A5CEF"/>
    <w:rsid w:val="005A6041"/>
    <w:rsid w:val="005A6199"/>
    <w:rsid w:val="005A66DE"/>
    <w:rsid w:val="005A6C7B"/>
    <w:rsid w:val="005A6D61"/>
    <w:rsid w:val="005A6E30"/>
    <w:rsid w:val="005B0E40"/>
    <w:rsid w:val="005B141B"/>
    <w:rsid w:val="005B1A9F"/>
    <w:rsid w:val="005B1AD8"/>
    <w:rsid w:val="005B1D9C"/>
    <w:rsid w:val="005B265C"/>
    <w:rsid w:val="005B27C5"/>
    <w:rsid w:val="005B2DAB"/>
    <w:rsid w:val="005B2F06"/>
    <w:rsid w:val="005B341A"/>
    <w:rsid w:val="005B351C"/>
    <w:rsid w:val="005B3BEE"/>
    <w:rsid w:val="005B3FA7"/>
    <w:rsid w:val="005B4029"/>
    <w:rsid w:val="005B41C7"/>
    <w:rsid w:val="005B4330"/>
    <w:rsid w:val="005B44EA"/>
    <w:rsid w:val="005B4CDD"/>
    <w:rsid w:val="005B5992"/>
    <w:rsid w:val="005B5ED3"/>
    <w:rsid w:val="005B604A"/>
    <w:rsid w:val="005B63A4"/>
    <w:rsid w:val="005B65F2"/>
    <w:rsid w:val="005B73DC"/>
    <w:rsid w:val="005B74CE"/>
    <w:rsid w:val="005B7840"/>
    <w:rsid w:val="005B79C5"/>
    <w:rsid w:val="005C0176"/>
    <w:rsid w:val="005C0255"/>
    <w:rsid w:val="005C05A8"/>
    <w:rsid w:val="005C0845"/>
    <w:rsid w:val="005C0A25"/>
    <w:rsid w:val="005C14E2"/>
    <w:rsid w:val="005C2780"/>
    <w:rsid w:val="005C2F0B"/>
    <w:rsid w:val="005C2FCE"/>
    <w:rsid w:val="005C33F9"/>
    <w:rsid w:val="005C426A"/>
    <w:rsid w:val="005C4C99"/>
    <w:rsid w:val="005C640F"/>
    <w:rsid w:val="005C6E0B"/>
    <w:rsid w:val="005C6F07"/>
    <w:rsid w:val="005C7D88"/>
    <w:rsid w:val="005D05A3"/>
    <w:rsid w:val="005D0934"/>
    <w:rsid w:val="005D141F"/>
    <w:rsid w:val="005D26D9"/>
    <w:rsid w:val="005D2757"/>
    <w:rsid w:val="005D294C"/>
    <w:rsid w:val="005D2DF9"/>
    <w:rsid w:val="005D2E58"/>
    <w:rsid w:val="005D2F27"/>
    <w:rsid w:val="005D3312"/>
    <w:rsid w:val="005D38A7"/>
    <w:rsid w:val="005D3C73"/>
    <w:rsid w:val="005D3EBD"/>
    <w:rsid w:val="005D3F58"/>
    <w:rsid w:val="005D4C7B"/>
    <w:rsid w:val="005D4DF7"/>
    <w:rsid w:val="005D5571"/>
    <w:rsid w:val="005D5798"/>
    <w:rsid w:val="005D5801"/>
    <w:rsid w:val="005D5819"/>
    <w:rsid w:val="005D5924"/>
    <w:rsid w:val="005D5A34"/>
    <w:rsid w:val="005D5CB1"/>
    <w:rsid w:val="005D5D16"/>
    <w:rsid w:val="005D6C5C"/>
    <w:rsid w:val="005D6D86"/>
    <w:rsid w:val="005D7AEC"/>
    <w:rsid w:val="005D7C31"/>
    <w:rsid w:val="005D7D7D"/>
    <w:rsid w:val="005D7EA7"/>
    <w:rsid w:val="005E0538"/>
    <w:rsid w:val="005E0837"/>
    <w:rsid w:val="005E0F87"/>
    <w:rsid w:val="005E0FF2"/>
    <w:rsid w:val="005E1079"/>
    <w:rsid w:val="005E10E9"/>
    <w:rsid w:val="005E24E8"/>
    <w:rsid w:val="005E2516"/>
    <w:rsid w:val="005E253C"/>
    <w:rsid w:val="005E28F3"/>
    <w:rsid w:val="005E2C7E"/>
    <w:rsid w:val="005E30AB"/>
    <w:rsid w:val="005E3BF8"/>
    <w:rsid w:val="005E4BDD"/>
    <w:rsid w:val="005E4C3E"/>
    <w:rsid w:val="005E5AC9"/>
    <w:rsid w:val="005E5C0D"/>
    <w:rsid w:val="005E5DF4"/>
    <w:rsid w:val="005E5EAD"/>
    <w:rsid w:val="005E64F8"/>
    <w:rsid w:val="005E6C23"/>
    <w:rsid w:val="005E70FA"/>
    <w:rsid w:val="005E7909"/>
    <w:rsid w:val="005F0A56"/>
    <w:rsid w:val="005F12AF"/>
    <w:rsid w:val="005F136C"/>
    <w:rsid w:val="005F1A18"/>
    <w:rsid w:val="005F276E"/>
    <w:rsid w:val="005F303F"/>
    <w:rsid w:val="005F3225"/>
    <w:rsid w:val="005F36FC"/>
    <w:rsid w:val="005F3B57"/>
    <w:rsid w:val="005F46B3"/>
    <w:rsid w:val="005F4EF4"/>
    <w:rsid w:val="005F5E0B"/>
    <w:rsid w:val="005F62F2"/>
    <w:rsid w:val="005F6B84"/>
    <w:rsid w:val="005F7634"/>
    <w:rsid w:val="005F76D3"/>
    <w:rsid w:val="005F7A7B"/>
    <w:rsid w:val="005F7BEF"/>
    <w:rsid w:val="006005F9"/>
    <w:rsid w:val="00600DDA"/>
    <w:rsid w:val="006011BD"/>
    <w:rsid w:val="0060171F"/>
    <w:rsid w:val="00602ADF"/>
    <w:rsid w:val="0060328D"/>
    <w:rsid w:val="00603A40"/>
    <w:rsid w:val="00603DFA"/>
    <w:rsid w:val="006041E2"/>
    <w:rsid w:val="0060472D"/>
    <w:rsid w:val="0060494F"/>
    <w:rsid w:val="00604EDE"/>
    <w:rsid w:val="00605396"/>
    <w:rsid w:val="00606439"/>
    <w:rsid w:val="00606950"/>
    <w:rsid w:val="00606FC9"/>
    <w:rsid w:val="00607592"/>
    <w:rsid w:val="00607AB2"/>
    <w:rsid w:val="00607F92"/>
    <w:rsid w:val="00610249"/>
    <w:rsid w:val="006107A6"/>
    <w:rsid w:val="00610C14"/>
    <w:rsid w:val="00610F63"/>
    <w:rsid w:val="00611091"/>
    <w:rsid w:val="006112FE"/>
    <w:rsid w:val="006113CD"/>
    <w:rsid w:val="006117E0"/>
    <w:rsid w:val="006117F5"/>
    <w:rsid w:val="00611D61"/>
    <w:rsid w:val="00611E59"/>
    <w:rsid w:val="006120CF"/>
    <w:rsid w:val="00612414"/>
    <w:rsid w:val="00612440"/>
    <w:rsid w:val="006124B5"/>
    <w:rsid w:val="00612628"/>
    <w:rsid w:val="00612794"/>
    <w:rsid w:val="006129F9"/>
    <w:rsid w:val="00612E98"/>
    <w:rsid w:val="00613D2D"/>
    <w:rsid w:val="006143B5"/>
    <w:rsid w:val="006147F5"/>
    <w:rsid w:val="00614CE8"/>
    <w:rsid w:val="00615F2A"/>
    <w:rsid w:val="00616261"/>
    <w:rsid w:val="0061630E"/>
    <w:rsid w:val="006169D3"/>
    <w:rsid w:val="00617CA0"/>
    <w:rsid w:val="0062014B"/>
    <w:rsid w:val="0062028A"/>
    <w:rsid w:val="00620295"/>
    <w:rsid w:val="00620A75"/>
    <w:rsid w:val="00620B59"/>
    <w:rsid w:val="00620CEA"/>
    <w:rsid w:val="006217AD"/>
    <w:rsid w:val="00621B8A"/>
    <w:rsid w:val="00621D93"/>
    <w:rsid w:val="00621ED9"/>
    <w:rsid w:val="00623A96"/>
    <w:rsid w:val="00623ABB"/>
    <w:rsid w:val="00623B6B"/>
    <w:rsid w:val="00623E54"/>
    <w:rsid w:val="006247C3"/>
    <w:rsid w:val="0062528C"/>
    <w:rsid w:val="00625848"/>
    <w:rsid w:val="00625D26"/>
    <w:rsid w:val="00626696"/>
    <w:rsid w:val="0062676C"/>
    <w:rsid w:val="0062681C"/>
    <w:rsid w:val="00627043"/>
    <w:rsid w:val="006271F6"/>
    <w:rsid w:val="006276DB"/>
    <w:rsid w:val="0062785E"/>
    <w:rsid w:val="00631EB1"/>
    <w:rsid w:val="00631F75"/>
    <w:rsid w:val="00633789"/>
    <w:rsid w:val="006337EA"/>
    <w:rsid w:val="00633DDA"/>
    <w:rsid w:val="006340ED"/>
    <w:rsid w:val="00634321"/>
    <w:rsid w:val="00634B6B"/>
    <w:rsid w:val="006355A0"/>
    <w:rsid w:val="00635861"/>
    <w:rsid w:val="00635BD7"/>
    <w:rsid w:val="00635E9E"/>
    <w:rsid w:val="006361C9"/>
    <w:rsid w:val="0063627D"/>
    <w:rsid w:val="006362DD"/>
    <w:rsid w:val="0063630F"/>
    <w:rsid w:val="00636740"/>
    <w:rsid w:val="00636C6F"/>
    <w:rsid w:val="00637580"/>
    <w:rsid w:val="006402B6"/>
    <w:rsid w:val="006403BB"/>
    <w:rsid w:val="00640AD3"/>
    <w:rsid w:val="00640E3E"/>
    <w:rsid w:val="006420C1"/>
    <w:rsid w:val="00642327"/>
    <w:rsid w:val="00642439"/>
    <w:rsid w:val="0064246C"/>
    <w:rsid w:val="00642595"/>
    <w:rsid w:val="00642ACB"/>
    <w:rsid w:val="00642CB4"/>
    <w:rsid w:val="0064334B"/>
    <w:rsid w:val="00643645"/>
    <w:rsid w:val="006439F1"/>
    <w:rsid w:val="00643ACB"/>
    <w:rsid w:val="0064436B"/>
    <w:rsid w:val="00644B52"/>
    <w:rsid w:val="00645006"/>
    <w:rsid w:val="006454A8"/>
    <w:rsid w:val="00645632"/>
    <w:rsid w:val="006456F7"/>
    <w:rsid w:val="00645860"/>
    <w:rsid w:val="0064586D"/>
    <w:rsid w:val="00646AF6"/>
    <w:rsid w:val="00646CEB"/>
    <w:rsid w:val="00646F6C"/>
    <w:rsid w:val="0064721F"/>
    <w:rsid w:val="006478ED"/>
    <w:rsid w:val="00647CD5"/>
    <w:rsid w:val="006500F4"/>
    <w:rsid w:val="0065106E"/>
    <w:rsid w:val="00651150"/>
    <w:rsid w:val="006528FF"/>
    <w:rsid w:val="00652A69"/>
    <w:rsid w:val="00653588"/>
    <w:rsid w:val="00653EE4"/>
    <w:rsid w:val="006542EF"/>
    <w:rsid w:val="006548F2"/>
    <w:rsid w:val="00655084"/>
    <w:rsid w:val="006550A9"/>
    <w:rsid w:val="00655A86"/>
    <w:rsid w:val="00656394"/>
    <w:rsid w:val="006566A5"/>
    <w:rsid w:val="00656EE3"/>
    <w:rsid w:val="0065726A"/>
    <w:rsid w:val="00657840"/>
    <w:rsid w:val="00657C43"/>
    <w:rsid w:val="00657E47"/>
    <w:rsid w:val="00660120"/>
    <w:rsid w:val="00660E76"/>
    <w:rsid w:val="00660F2B"/>
    <w:rsid w:val="00662595"/>
    <w:rsid w:val="006625F6"/>
    <w:rsid w:val="0066275B"/>
    <w:rsid w:val="00662A4A"/>
    <w:rsid w:val="00662EB1"/>
    <w:rsid w:val="006632EA"/>
    <w:rsid w:val="00663477"/>
    <w:rsid w:val="0066351C"/>
    <w:rsid w:val="006637C2"/>
    <w:rsid w:val="00663A7C"/>
    <w:rsid w:val="00663B03"/>
    <w:rsid w:val="00663D37"/>
    <w:rsid w:val="00664093"/>
    <w:rsid w:val="00664409"/>
    <w:rsid w:val="00664778"/>
    <w:rsid w:val="00664ADE"/>
    <w:rsid w:val="00664E19"/>
    <w:rsid w:val="00664E61"/>
    <w:rsid w:val="006653EE"/>
    <w:rsid w:val="00665758"/>
    <w:rsid w:val="006659B6"/>
    <w:rsid w:val="0066668C"/>
    <w:rsid w:val="006666BE"/>
    <w:rsid w:val="00666BE9"/>
    <w:rsid w:val="00666C79"/>
    <w:rsid w:val="00666C9E"/>
    <w:rsid w:val="0066722A"/>
    <w:rsid w:val="00667368"/>
    <w:rsid w:val="006678D5"/>
    <w:rsid w:val="006679A4"/>
    <w:rsid w:val="00670279"/>
    <w:rsid w:val="006704A9"/>
    <w:rsid w:val="006705F8"/>
    <w:rsid w:val="00671770"/>
    <w:rsid w:val="006717D2"/>
    <w:rsid w:val="00671C58"/>
    <w:rsid w:val="00671D3B"/>
    <w:rsid w:val="0067250F"/>
    <w:rsid w:val="006729C8"/>
    <w:rsid w:val="00673049"/>
    <w:rsid w:val="0067333A"/>
    <w:rsid w:val="0067348A"/>
    <w:rsid w:val="006738E6"/>
    <w:rsid w:val="00673BEC"/>
    <w:rsid w:val="00673DF8"/>
    <w:rsid w:val="00673FCE"/>
    <w:rsid w:val="006741D3"/>
    <w:rsid w:val="006741F4"/>
    <w:rsid w:val="00674205"/>
    <w:rsid w:val="00674A2E"/>
    <w:rsid w:val="00674F38"/>
    <w:rsid w:val="0067504F"/>
    <w:rsid w:val="00675847"/>
    <w:rsid w:val="00675C6B"/>
    <w:rsid w:val="00676A62"/>
    <w:rsid w:val="00676F19"/>
    <w:rsid w:val="00677294"/>
    <w:rsid w:val="006773BE"/>
    <w:rsid w:val="00677428"/>
    <w:rsid w:val="00677CC4"/>
    <w:rsid w:val="0068008C"/>
    <w:rsid w:val="006800D4"/>
    <w:rsid w:val="00680399"/>
    <w:rsid w:val="0068064F"/>
    <w:rsid w:val="00680780"/>
    <w:rsid w:val="00680E27"/>
    <w:rsid w:val="00680F25"/>
    <w:rsid w:val="006810E5"/>
    <w:rsid w:val="00681A5D"/>
    <w:rsid w:val="00681F68"/>
    <w:rsid w:val="00682967"/>
    <w:rsid w:val="00682A8A"/>
    <w:rsid w:val="006832A1"/>
    <w:rsid w:val="00683382"/>
    <w:rsid w:val="00683DA1"/>
    <w:rsid w:val="0068476F"/>
    <w:rsid w:val="00684DD2"/>
    <w:rsid w:val="00685678"/>
    <w:rsid w:val="006856F3"/>
    <w:rsid w:val="00685F1D"/>
    <w:rsid w:val="00686079"/>
    <w:rsid w:val="0068644D"/>
    <w:rsid w:val="00686C67"/>
    <w:rsid w:val="006877F6"/>
    <w:rsid w:val="00687857"/>
    <w:rsid w:val="00687AE0"/>
    <w:rsid w:val="00687E6D"/>
    <w:rsid w:val="00690902"/>
    <w:rsid w:val="006909CC"/>
    <w:rsid w:val="00691360"/>
    <w:rsid w:val="0069174A"/>
    <w:rsid w:val="00692519"/>
    <w:rsid w:val="006928D8"/>
    <w:rsid w:val="0069295B"/>
    <w:rsid w:val="00693E40"/>
    <w:rsid w:val="00693FF6"/>
    <w:rsid w:val="00694080"/>
    <w:rsid w:val="00694118"/>
    <w:rsid w:val="00694869"/>
    <w:rsid w:val="00695C8B"/>
    <w:rsid w:val="00696108"/>
    <w:rsid w:val="0069730B"/>
    <w:rsid w:val="0069731F"/>
    <w:rsid w:val="00697A1C"/>
    <w:rsid w:val="00697A2B"/>
    <w:rsid w:val="00697AC6"/>
    <w:rsid w:val="006A0108"/>
    <w:rsid w:val="006A03D5"/>
    <w:rsid w:val="006A05E9"/>
    <w:rsid w:val="006A2599"/>
    <w:rsid w:val="006A25BD"/>
    <w:rsid w:val="006A32BB"/>
    <w:rsid w:val="006A3900"/>
    <w:rsid w:val="006A399A"/>
    <w:rsid w:val="006A4DF1"/>
    <w:rsid w:val="006A4E0F"/>
    <w:rsid w:val="006A4FFA"/>
    <w:rsid w:val="006A512B"/>
    <w:rsid w:val="006A5B5E"/>
    <w:rsid w:val="006A5D13"/>
    <w:rsid w:val="006A5D15"/>
    <w:rsid w:val="006A605E"/>
    <w:rsid w:val="006A6707"/>
    <w:rsid w:val="006A70A1"/>
    <w:rsid w:val="006A768A"/>
    <w:rsid w:val="006A798A"/>
    <w:rsid w:val="006A7CE3"/>
    <w:rsid w:val="006A7F54"/>
    <w:rsid w:val="006B08FB"/>
    <w:rsid w:val="006B0957"/>
    <w:rsid w:val="006B0FFA"/>
    <w:rsid w:val="006B11C7"/>
    <w:rsid w:val="006B1572"/>
    <w:rsid w:val="006B17EB"/>
    <w:rsid w:val="006B1D94"/>
    <w:rsid w:val="006B252E"/>
    <w:rsid w:val="006B320B"/>
    <w:rsid w:val="006B35B7"/>
    <w:rsid w:val="006B432B"/>
    <w:rsid w:val="006B444B"/>
    <w:rsid w:val="006B4F2A"/>
    <w:rsid w:val="006B564F"/>
    <w:rsid w:val="006B5F7F"/>
    <w:rsid w:val="006B62E6"/>
    <w:rsid w:val="006B691D"/>
    <w:rsid w:val="006B6A7B"/>
    <w:rsid w:val="006B6B8B"/>
    <w:rsid w:val="006B6DAA"/>
    <w:rsid w:val="006B7107"/>
    <w:rsid w:val="006B75E8"/>
    <w:rsid w:val="006B760A"/>
    <w:rsid w:val="006B77B1"/>
    <w:rsid w:val="006B7B4C"/>
    <w:rsid w:val="006B7FC2"/>
    <w:rsid w:val="006C0093"/>
    <w:rsid w:val="006C022D"/>
    <w:rsid w:val="006C037B"/>
    <w:rsid w:val="006C0A4B"/>
    <w:rsid w:val="006C131D"/>
    <w:rsid w:val="006C2170"/>
    <w:rsid w:val="006C272F"/>
    <w:rsid w:val="006C280C"/>
    <w:rsid w:val="006C35DA"/>
    <w:rsid w:val="006C3E50"/>
    <w:rsid w:val="006C3F1C"/>
    <w:rsid w:val="006C5856"/>
    <w:rsid w:val="006C6719"/>
    <w:rsid w:val="006C6866"/>
    <w:rsid w:val="006C6DCA"/>
    <w:rsid w:val="006C7095"/>
    <w:rsid w:val="006C73E7"/>
    <w:rsid w:val="006C7497"/>
    <w:rsid w:val="006C7833"/>
    <w:rsid w:val="006C7E2F"/>
    <w:rsid w:val="006D0719"/>
    <w:rsid w:val="006D0AE3"/>
    <w:rsid w:val="006D0CD2"/>
    <w:rsid w:val="006D0E41"/>
    <w:rsid w:val="006D0E8F"/>
    <w:rsid w:val="006D139F"/>
    <w:rsid w:val="006D1ADB"/>
    <w:rsid w:val="006D1F20"/>
    <w:rsid w:val="006D2F25"/>
    <w:rsid w:val="006D3069"/>
    <w:rsid w:val="006D353F"/>
    <w:rsid w:val="006D35C2"/>
    <w:rsid w:val="006D37F1"/>
    <w:rsid w:val="006D385E"/>
    <w:rsid w:val="006D42BD"/>
    <w:rsid w:val="006D4353"/>
    <w:rsid w:val="006D4C72"/>
    <w:rsid w:val="006D51CE"/>
    <w:rsid w:val="006D561E"/>
    <w:rsid w:val="006D5DDB"/>
    <w:rsid w:val="006D6CF9"/>
    <w:rsid w:val="006D6DC3"/>
    <w:rsid w:val="006D6EBF"/>
    <w:rsid w:val="006D6ED7"/>
    <w:rsid w:val="006D75AD"/>
    <w:rsid w:val="006D76FE"/>
    <w:rsid w:val="006D7AB0"/>
    <w:rsid w:val="006E00A0"/>
    <w:rsid w:val="006E029A"/>
    <w:rsid w:val="006E0327"/>
    <w:rsid w:val="006E09DA"/>
    <w:rsid w:val="006E0B21"/>
    <w:rsid w:val="006E0B90"/>
    <w:rsid w:val="006E0C9D"/>
    <w:rsid w:val="006E0CE0"/>
    <w:rsid w:val="006E0D83"/>
    <w:rsid w:val="006E18F9"/>
    <w:rsid w:val="006E1979"/>
    <w:rsid w:val="006E209D"/>
    <w:rsid w:val="006E28F8"/>
    <w:rsid w:val="006E2B32"/>
    <w:rsid w:val="006E2FE9"/>
    <w:rsid w:val="006E32A9"/>
    <w:rsid w:val="006E3350"/>
    <w:rsid w:val="006E335C"/>
    <w:rsid w:val="006E355D"/>
    <w:rsid w:val="006E3852"/>
    <w:rsid w:val="006E3C5B"/>
    <w:rsid w:val="006E44A5"/>
    <w:rsid w:val="006E4A59"/>
    <w:rsid w:val="006E4D02"/>
    <w:rsid w:val="006E4F53"/>
    <w:rsid w:val="006E5467"/>
    <w:rsid w:val="006E56DF"/>
    <w:rsid w:val="006E7268"/>
    <w:rsid w:val="006E7343"/>
    <w:rsid w:val="006E740E"/>
    <w:rsid w:val="006E74EB"/>
    <w:rsid w:val="006F03F9"/>
    <w:rsid w:val="006F0E79"/>
    <w:rsid w:val="006F1453"/>
    <w:rsid w:val="006F1577"/>
    <w:rsid w:val="006F20EB"/>
    <w:rsid w:val="006F2326"/>
    <w:rsid w:val="006F23D5"/>
    <w:rsid w:val="006F28A6"/>
    <w:rsid w:val="006F2E37"/>
    <w:rsid w:val="006F2ED7"/>
    <w:rsid w:val="006F3639"/>
    <w:rsid w:val="006F4021"/>
    <w:rsid w:val="006F467C"/>
    <w:rsid w:val="006F4818"/>
    <w:rsid w:val="006F68A3"/>
    <w:rsid w:val="006F6920"/>
    <w:rsid w:val="006F7248"/>
    <w:rsid w:val="006F76A1"/>
    <w:rsid w:val="006F7B92"/>
    <w:rsid w:val="006F7F37"/>
    <w:rsid w:val="00700392"/>
    <w:rsid w:val="00700422"/>
    <w:rsid w:val="0070089D"/>
    <w:rsid w:val="007009C3"/>
    <w:rsid w:val="00701035"/>
    <w:rsid w:val="00701116"/>
    <w:rsid w:val="007011AF"/>
    <w:rsid w:val="00701325"/>
    <w:rsid w:val="007017F0"/>
    <w:rsid w:val="0070213B"/>
    <w:rsid w:val="00702889"/>
    <w:rsid w:val="00703F0B"/>
    <w:rsid w:val="007049D7"/>
    <w:rsid w:val="00704A32"/>
    <w:rsid w:val="00704BFA"/>
    <w:rsid w:val="0070500B"/>
    <w:rsid w:val="00705056"/>
    <w:rsid w:val="007055B4"/>
    <w:rsid w:val="007059B6"/>
    <w:rsid w:val="00705B58"/>
    <w:rsid w:val="00705DFB"/>
    <w:rsid w:val="00705ECC"/>
    <w:rsid w:val="00705F9A"/>
    <w:rsid w:val="007064BA"/>
    <w:rsid w:val="00706543"/>
    <w:rsid w:val="007067D7"/>
    <w:rsid w:val="00706BCC"/>
    <w:rsid w:val="00707123"/>
    <w:rsid w:val="007072E6"/>
    <w:rsid w:val="0070764F"/>
    <w:rsid w:val="007076C7"/>
    <w:rsid w:val="00707A8D"/>
    <w:rsid w:val="00707AFE"/>
    <w:rsid w:val="00707B1D"/>
    <w:rsid w:val="00707CEE"/>
    <w:rsid w:val="007100D1"/>
    <w:rsid w:val="0071036F"/>
    <w:rsid w:val="00710BB2"/>
    <w:rsid w:val="00710F4B"/>
    <w:rsid w:val="007110E3"/>
    <w:rsid w:val="00711281"/>
    <w:rsid w:val="007119EC"/>
    <w:rsid w:val="00711ADB"/>
    <w:rsid w:val="00711CD8"/>
    <w:rsid w:val="00711D2A"/>
    <w:rsid w:val="00711F57"/>
    <w:rsid w:val="00711FF5"/>
    <w:rsid w:val="00712DCF"/>
    <w:rsid w:val="00712F10"/>
    <w:rsid w:val="00713681"/>
    <w:rsid w:val="00714338"/>
    <w:rsid w:val="007145F5"/>
    <w:rsid w:val="0071522F"/>
    <w:rsid w:val="007157CF"/>
    <w:rsid w:val="00717952"/>
    <w:rsid w:val="00717A7D"/>
    <w:rsid w:val="007208DF"/>
    <w:rsid w:val="00721293"/>
    <w:rsid w:val="00721F7B"/>
    <w:rsid w:val="00722692"/>
    <w:rsid w:val="00722B75"/>
    <w:rsid w:val="00722CBF"/>
    <w:rsid w:val="00722F33"/>
    <w:rsid w:val="00723394"/>
    <w:rsid w:val="00723B63"/>
    <w:rsid w:val="00723E1D"/>
    <w:rsid w:val="007241F4"/>
    <w:rsid w:val="00724201"/>
    <w:rsid w:val="00724341"/>
    <w:rsid w:val="007247BC"/>
    <w:rsid w:val="00724C61"/>
    <w:rsid w:val="00724CA9"/>
    <w:rsid w:val="00724FEC"/>
    <w:rsid w:val="00725491"/>
    <w:rsid w:val="00725B00"/>
    <w:rsid w:val="00725E95"/>
    <w:rsid w:val="00725EB3"/>
    <w:rsid w:val="00726421"/>
    <w:rsid w:val="0072697E"/>
    <w:rsid w:val="00726C48"/>
    <w:rsid w:val="00726FCD"/>
    <w:rsid w:val="007277AD"/>
    <w:rsid w:val="00727DDA"/>
    <w:rsid w:val="0073046F"/>
    <w:rsid w:val="00730569"/>
    <w:rsid w:val="0073175E"/>
    <w:rsid w:val="0073233E"/>
    <w:rsid w:val="00732970"/>
    <w:rsid w:val="0073302E"/>
    <w:rsid w:val="00733FAE"/>
    <w:rsid w:val="00734C36"/>
    <w:rsid w:val="007354E8"/>
    <w:rsid w:val="0073591F"/>
    <w:rsid w:val="007361A0"/>
    <w:rsid w:val="0073685A"/>
    <w:rsid w:val="00736939"/>
    <w:rsid w:val="007369BD"/>
    <w:rsid w:val="007371FF"/>
    <w:rsid w:val="0073752A"/>
    <w:rsid w:val="00737A27"/>
    <w:rsid w:val="00737A7D"/>
    <w:rsid w:val="00737FB1"/>
    <w:rsid w:val="0074004B"/>
    <w:rsid w:val="00740658"/>
    <w:rsid w:val="00740C6A"/>
    <w:rsid w:val="00741176"/>
    <w:rsid w:val="00741229"/>
    <w:rsid w:val="007413DE"/>
    <w:rsid w:val="00741584"/>
    <w:rsid w:val="00742858"/>
    <w:rsid w:val="00743130"/>
    <w:rsid w:val="00743744"/>
    <w:rsid w:val="007437EB"/>
    <w:rsid w:val="007437EF"/>
    <w:rsid w:val="00743943"/>
    <w:rsid w:val="0074457C"/>
    <w:rsid w:val="00744EB5"/>
    <w:rsid w:val="007454BC"/>
    <w:rsid w:val="00745661"/>
    <w:rsid w:val="007465A0"/>
    <w:rsid w:val="007467AE"/>
    <w:rsid w:val="007468C5"/>
    <w:rsid w:val="00746B47"/>
    <w:rsid w:val="00746DE1"/>
    <w:rsid w:val="00747240"/>
    <w:rsid w:val="00747523"/>
    <w:rsid w:val="00747912"/>
    <w:rsid w:val="00747F67"/>
    <w:rsid w:val="00750778"/>
    <w:rsid w:val="00750947"/>
    <w:rsid w:val="0075170F"/>
    <w:rsid w:val="00751B9B"/>
    <w:rsid w:val="00751DE5"/>
    <w:rsid w:val="007520C0"/>
    <w:rsid w:val="00752D6F"/>
    <w:rsid w:val="00752ED0"/>
    <w:rsid w:val="007531D0"/>
    <w:rsid w:val="0075355E"/>
    <w:rsid w:val="007536AB"/>
    <w:rsid w:val="0075379B"/>
    <w:rsid w:val="00753C3D"/>
    <w:rsid w:val="00754829"/>
    <w:rsid w:val="00754FE9"/>
    <w:rsid w:val="007553F9"/>
    <w:rsid w:val="00755550"/>
    <w:rsid w:val="00755A70"/>
    <w:rsid w:val="00755D2C"/>
    <w:rsid w:val="00755D71"/>
    <w:rsid w:val="00755F4A"/>
    <w:rsid w:val="00755FEA"/>
    <w:rsid w:val="00756498"/>
    <w:rsid w:val="00756A1C"/>
    <w:rsid w:val="007572E5"/>
    <w:rsid w:val="007573E9"/>
    <w:rsid w:val="00757CB4"/>
    <w:rsid w:val="00757D3E"/>
    <w:rsid w:val="00757EBA"/>
    <w:rsid w:val="00757F22"/>
    <w:rsid w:val="007604AC"/>
    <w:rsid w:val="00760966"/>
    <w:rsid w:val="00760B83"/>
    <w:rsid w:val="00760F1D"/>
    <w:rsid w:val="00760F80"/>
    <w:rsid w:val="00761CBA"/>
    <w:rsid w:val="00761E5E"/>
    <w:rsid w:val="00762168"/>
    <w:rsid w:val="00762350"/>
    <w:rsid w:val="007627D4"/>
    <w:rsid w:val="00762BA2"/>
    <w:rsid w:val="00762C20"/>
    <w:rsid w:val="00762E4E"/>
    <w:rsid w:val="00762E56"/>
    <w:rsid w:val="00763073"/>
    <w:rsid w:val="007647E8"/>
    <w:rsid w:val="00764EE5"/>
    <w:rsid w:val="00765167"/>
    <w:rsid w:val="00765905"/>
    <w:rsid w:val="00765B84"/>
    <w:rsid w:val="00765D03"/>
    <w:rsid w:val="00765EDA"/>
    <w:rsid w:val="00765F32"/>
    <w:rsid w:val="00766057"/>
    <w:rsid w:val="0076660D"/>
    <w:rsid w:val="00767437"/>
    <w:rsid w:val="007703CD"/>
    <w:rsid w:val="007708AE"/>
    <w:rsid w:val="00770956"/>
    <w:rsid w:val="00770975"/>
    <w:rsid w:val="00770DDE"/>
    <w:rsid w:val="00771BBD"/>
    <w:rsid w:val="0077304E"/>
    <w:rsid w:val="00773393"/>
    <w:rsid w:val="007734C2"/>
    <w:rsid w:val="00773FDC"/>
    <w:rsid w:val="00774410"/>
    <w:rsid w:val="00774585"/>
    <w:rsid w:val="00774D8B"/>
    <w:rsid w:val="00775CFC"/>
    <w:rsid w:val="0077617B"/>
    <w:rsid w:val="007766B5"/>
    <w:rsid w:val="00776C45"/>
    <w:rsid w:val="00777199"/>
    <w:rsid w:val="007776C8"/>
    <w:rsid w:val="00777899"/>
    <w:rsid w:val="00777C21"/>
    <w:rsid w:val="00777EA7"/>
    <w:rsid w:val="007803EF"/>
    <w:rsid w:val="00780D60"/>
    <w:rsid w:val="007812E8"/>
    <w:rsid w:val="0078142B"/>
    <w:rsid w:val="007818F3"/>
    <w:rsid w:val="00781EAE"/>
    <w:rsid w:val="00781F3F"/>
    <w:rsid w:val="007821CA"/>
    <w:rsid w:val="00782282"/>
    <w:rsid w:val="00782F9F"/>
    <w:rsid w:val="00783340"/>
    <w:rsid w:val="00783CC7"/>
    <w:rsid w:val="00783DD6"/>
    <w:rsid w:val="007845ED"/>
    <w:rsid w:val="007846DD"/>
    <w:rsid w:val="00784DAF"/>
    <w:rsid w:val="00784E68"/>
    <w:rsid w:val="00785522"/>
    <w:rsid w:val="00785F1E"/>
    <w:rsid w:val="00786783"/>
    <w:rsid w:val="00786E9A"/>
    <w:rsid w:val="0078713A"/>
    <w:rsid w:val="007872AF"/>
    <w:rsid w:val="007875DD"/>
    <w:rsid w:val="00787871"/>
    <w:rsid w:val="007879F6"/>
    <w:rsid w:val="00787ADC"/>
    <w:rsid w:val="00787C50"/>
    <w:rsid w:val="00790376"/>
    <w:rsid w:val="0079104C"/>
    <w:rsid w:val="00791310"/>
    <w:rsid w:val="0079189E"/>
    <w:rsid w:val="00791B50"/>
    <w:rsid w:val="00792276"/>
    <w:rsid w:val="0079228A"/>
    <w:rsid w:val="0079233D"/>
    <w:rsid w:val="00792794"/>
    <w:rsid w:val="007929B9"/>
    <w:rsid w:val="00792A98"/>
    <w:rsid w:val="00793577"/>
    <w:rsid w:val="00793C80"/>
    <w:rsid w:val="00794356"/>
    <w:rsid w:val="0079454C"/>
    <w:rsid w:val="007946A8"/>
    <w:rsid w:val="00794910"/>
    <w:rsid w:val="00794967"/>
    <w:rsid w:val="00794AB9"/>
    <w:rsid w:val="0079503A"/>
    <w:rsid w:val="00795455"/>
    <w:rsid w:val="00795482"/>
    <w:rsid w:val="0079575D"/>
    <w:rsid w:val="0079723B"/>
    <w:rsid w:val="0079724C"/>
    <w:rsid w:val="00797430"/>
    <w:rsid w:val="007A011B"/>
    <w:rsid w:val="007A04BF"/>
    <w:rsid w:val="007A08F3"/>
    <w:rsid w:val="007A1251"/>
    <w:rsid w:val="007A16F3"/>
    <w:rsid w:val="007A174E"/>
    <w:rsid w:val="007A2253"/>
    <w:rsid w:val="007A2541"/>
    <w:rsid w:val="007A26EC"/>
    <w:rsid w:val="007A28C4"/>
    <w:rsid w:val="007A380E"/>
    <w:rsid w:val="007A3FD2"/>
    <w:rsid w:val="007A44DA"/>
    <w:rsid w:val="007A456B"/>
    <w:rsid w:val="007A4D7A"/>
    <w:rsid w:val="007A4DD6"/>
    <w:rsid w:val="007A5009"/>
    <w:rsid w:val="007A5060"/>
    <w:rsid w:val="007A5191"/>
    <w:rsid w:val="007A676B"/>
    <w:rsid w:val="007A7124"/>
    <w:rsid w:val="007A7391"/>
    <w:rsid w:val="007A79E1"/>
    <w:rsid w:val="007A7B37"/>
    <w:rsid w:val="007A7EC3"/>
    <w:rsid w:val="007B06FF"/>
    <w:rsid w:val="007B1370"/>
    <w:rsid w:val="007B1863"/>
    <w:rsid w:val="007B23A3"/>
    <w:rsid w:val="007B2A0C"/>
    <w:rsid w:val="007B2F04"/>
    <w:rsid w:val="007B34A4"/>
    <w:rsid w:val="007B41AF"/>
    <w:rsid w:val="007B4919"/>
    <w:rsid w:val="007B543E"/>
    <w:rsid w:val="007B5546"/>
    <w:rsid w:val="007B6B5F"/>
    <w:rsid w:val="007B6D0A"/>
    <w:rsid w:val="007B6E6E"/>
    <w:rsid w:val="007B756B"/>
    <w:rsid w:val="007B78DC"/>
    <w:rsid w:val="007B7FCE"/>
    <w:rsid w:val="007C003F"/>
    <w:rsid w:val="007C02BE"/>
    <w:rsid w:val="007C0646"/>
    <w:rsid w:val="007C084D"/>
    <w:rsid w:val="007C0A1C"/>
    <w:rsid w:val="007C0B9E"/>
    <w:rsid w:val="007C12F5"/>
    <w:rsid w:val="007C2941"/>
    <w:rsid w:val="007C2B3F"/>
    <w:rsid w:val="007C2CAB"/>
    <w:rsid w:val="007C42B0"/>
    <w:rsid w:val="007C432C"/>
    <w:rsid w:val="007C45F4"/>
    <w:rsid w:val="007C4A16"/>
    <w:rsid w:val="007C4B81"/>
    <w:rsid w:val="007C4F79"/>
    <w:rsid w:val="007C5146"/>
    <w:rsid w:val="007C5DAA"/>
    <w:rsid w:val="007C5F1A"/>
    <w:rsid w:val="007C61C3"/>
    <w:rsid w:val="007C7279"/>
    <w:rsid w:val="007C7672"/>
    <w:rsid w:val="007D00A7"/>
    <w:rsid w:val="007D075D"/>
    <w:rsid w:val="007D0B8D"/>
    <w:rsid w:val="007D144B"/>
    <w:rsid w:val="007D1532"/>
    <w:rsid w:val="007D175C"/>
    <w:rsid w:val="007D2AF1"/>
    <w:rsid w:val="007D2F2E"/>
    <w:rsid w:val="007D368E"/>
    <w:rsid w:val="007D3E3E"/>
    <w:rsid w:val="007D3FDE"/>
    <w:rsid w:val="007D449C"/>
    <w:rsid w:val="007D49FF"/>
    <w:rsid w:val="007D4F85"/>
    <w:rsid w:val="007D52DC"/>
    <w:rsid w:val="007D5648"/>
    <w:rsid w:val="007D5828"/>
    <w:rsid w:val="007D5B27"/>
    <w:rsid w:val="007D6945"/>
    <w:rsid w:val="007D7006"/>
    <w:rsid w:val="007D72F2"/>
    <w:rsid w:val="007D75B2"/>
    <w:rsid w:val="007D7700"/>
    <w:rsid w:val="007D78D3"/>
    <w:rsid w:val="007E029E"/>
    <w:rsid w:val="007E0CE3"/>
    <w:rsid w:val="007E1CDC"/>
    <w:rsid w:val="007E2178"/>
    <w:rsid w:val="007E282F"/>
    <w:rsid w:val="007E299E"/>
    <w:rsid w:val="007E3342"/>
    <w:rsid w:val="007E3786"/>
    <w:rsid w:val="007E3809"/>
    <w:rsid w:val="007E3ECD"/>
    <w:rsid w:val="007E40C9"/>
    <w:rsid w:val="007E43A7"/>
    <w:rsid w:val="007E4ACC"/>
    <w:rsid w:val="007E4B39"/>
    <w:rsid w:val="007E5003"/>
    <w:rsid w:val="007E568C"/>
    <w:rsid w:val="007E66D3"/>
    <w:rsid w:val="007E6776"/>
    <w:rsid w:val="007E7149"/>
    <w:rsid w:val="007E78A4"/>
    <w:rsid w:val="007E7E10"/>
    <w:rsid w:val="007F0251"/>
    <w:rsid w:val="007F0A5F"/>
    <w:rsid w:val="007F0F75"/>
    <w:rsid w:val="007F12CD"/>
    <w:rsid w:val="007F13AC"/>
    <w:rsid w:val="007F1A7D"/>
    <w:rsid w:val="007F1AC2"/>
    <w:rsid w:val="007F1D2D"/>
    <w:rsid w:val="007F24C9"/>
    <w:rsid w:val="007F2D4B"/>
    <w:rsid w:val="007F2F52"/>
    <w:rsid w:val="007F3047"/>
    <w:rsid w:val="007F344C"/>
    <w:rsid w:val="007F39B3"/>
    <w:rsid w:val="007F3F6C"/>
    <w:rsid w:val="007F4CE3"/>
    <w:rsid w:val="007F53B4"/>
    <w:rsid w:val="007F56A5"/>
    <w:rsid w:val="007F587A"/>
    <w:rsid w:val="007F58BA"/>
    <w:rsid w:val="007F58C3"/>
    <w:rsid w:val="007F5AF5"/>
    <w:rsid w:val="007F5F0D"/>
    <w:rsid w:val="007F61E1"/>
    <w:rsid w:val="007F6377"/>
    <w:rsid w:val="007F6780"/>
    <w:rsid w:val="007F719F"/>
    <w:rsid w:val="007F7589"/>
    <w:rsid w:val="007F765C"/>
    <w:rsid w:val="00800A73"/>
    <w:rsid w:val="00800C4B"/>
    <w:rsid w:val="00801854"/>
    <w:rsid w:val="0080216E"/>
    <w:rsid w:val="008029A5"/>
    <w:rsid w:val="0080375A"/>
    <w:rsid w:val="00803ADB"/>
    <w:rsid w:val="00804462"/>
    <w:rsid w:val="00804A29"/>
    <w:rsid w:val="00804E43"/>
    <w:rsid w:val="008053B8"/>
    <w:rsid w:val="0080567E"/>
    <w:rsid w:val="00805B15"/>
    <w:rsid w:val="00805D74"/>
    <w:rsid w:val="00805EE8"/>
    <w:rsid w:val="008078DB"/>
    <w:rsid w:val="008100A1"/>
    <w:rsid w:val="0081091D"/>
    <w:rsid w:val="008110DB"/>
    <w:rsid w:val="008110E6"/>
    <w:rsid w:val="00811D2A"/>
    <w:rsid w:val="0081224A"/>
    <w:rsid w:val="00812544"/>
    <w:rsid w:val="00812D43"/>
    <w:rsid w:val="00813B73"/>
    <w:rsid w:val="00813BBC"/>
    <w:rsid w:val="0081462A"/>
    <w:rsid w:val="00814E4B"/>
    <w:rsid w:val="00815A30"/>
    <w:rsid w:val="00815D94"/>
    <w:rsid w:val="0081683A"/>
    <w:rsid w:val="008168D8"/>
    <w:rsid w:val="00816E6E"/>
    <w:rsid w:val="00817600"/>
    <w:rsid w:val="008176AB"/>
    <w:rsid w:val="00817ECF"/>
    <w:rsid w:val="0082031B"/>
    <w:rsid w:val="00820355"/>
    <w:rsid w:val="008205C3"/>
    <w:rsid w:val="00821B0A"/>
    <w:rsid w:val="00821B8A"/>
    <w:rsid w:val="0082201E"/>
    <w:rsid w:val="008220EC"/>
    <w:rsid w:val="00822649"/>
    <w:rsid w:val="00822E7B"/>
    <w:rsid w:val="00822F3A"/>
    <w:rsid w:val="0082401C"/>
    <w:rsid w:val="00824108"/>
    <w:rsid w:val="008242A7"/>
    <w:rsid w:val="00824357"/>
    <w:rsid w:val="008245F1"/>
    <w:rsid w:val="008253C8"/>
    <w:rsid w:val="00825AE2"/>
    <w:rsid w:val="008260BD"/>
    <w:rsid w:val="0082632A"/>
    <w:rsid w:val="008269FE"/>
    <w:rsid w:val="00826B57"/>
    <w:rsid w:val="00826C61"/>
    <w:rsid w:val="00826CB4"/>
    <w:rsid w:val="008279CD"/>
    <w:rsid w:val="0083002F"/>
    <w:rsid w:val="008300AC"/>
    <w:rsid w:val="00830886"/>
    <w:rsid w:val="00830993"/>
    <w:rsid w:val="008309C3"/>
    <w:rsid w:val="00830CA6"/>
    <w:rsid w:val="00830DA3"/>
    <w:rsid w:val="00831F60"/>
    <w:rsid w:val="008322E7"/>
    <w:rsid w:val="00832413"/>
    <w:rsid w:val="00832517"/>
    <w:rsid w:val="0083291C"/>
    <w:rsid w:val="0083384B"/>
    <w:rsid w:val="00833EE6"/>
    <w:rsid w:val="00834665"/>
    <w:rsid w:val="00834E0E"/>
    <w:rsid w:val="00835155"/>
    <w:rsid w:val="0083597B"/>
    <w:rsid w:val="00835BBD"/>
    <w:rsid w:val="00835C80"/>
    <w:rsid w:val="0083606A"/>
    <w:rsid w:val="00837132"/>
    <w:rsid w:val="00837A91"/>
    <w:rsid w:val="00837FB6"/>
    <w:rsid w:val="00840060"/>
    <w:rsid w:val="00840267"/>
    <w:rsid w:val="0084078F"/>
    <w:rsid w:val="008408E8"/>
    <w:rsid w:val="0084103D"/>
    <w:rsid w:val="0084199E"/>
    <w:rsid w:val="00841D9B"/>
    <w:rsid w:val="00841F68"/>
    <w:rsid w:val="0084263D"/>
    <w:rsid w:val="00842826"/>
    <w:rsid w:val="00842B1B"/>
    <w:rsid w:val="00843E07"/>
    <w:rsid w:val="008444EC"/>
    <w:rsid w:val="00845620"/>
    <w:rsid w:val="008457A2"/>
    <w:rsid w:val="00845894"/>
    <w:rsid w:val="008463E4"/>
    <w:rsid w:val="0084697C"/>
    <w:rsid w:val="00846A47"/>
    <w:rsid w:val="00846DEF"/>
    <w:rsid w:val="00847AD5"/>
    <w:rsid w:val="00847D74"/>
    <w:rsid w:val="0085022C"/>
    <w:rsid w:val="008505D3"/>
    <w:rsid w:val="00850A0A"/>
    <w:rsid w:val="00851086"/>
    <w:rsid w:val="00851C25"/>
    <w:rsid w:val="00851DFD"/>
    <w:rsid w:val="0085236D"/>
    <w:rsid w:val="008527E9"/>
    <w:rsid w:val="00852EB3"/>
    <w:rsid w:val="008536F6"/>
    <w:rsid w:val="00853C1E"/>
    <w:rsid w:val="00854876"/>
    <w:rsid w:val="00854C0C"/>
    <w:rsid w:val="00854F6E"/>
    <w:rsid w:val="00855D82"/>
    <w:rsid w:val="00856113"/>
    <w:rsid w:val="00856250"/>
    <w:rsid w:val="008569D1"/>
    <w:rsid w:val="00856C1F"/>
    <w:rsid w:val="00856FF1"/>
    <w:rsid w:val="00860052"/>
    <w:rsid w:val="00860080"/>
    <w:rsid w:val="0086015A"/>
    <w:rsid w:val="0086141F"/>
    <w:rsid w:val="00861B93"/>
    <w:rsid w:val="008625BC"/>
    <w:rsid w:val="00862B4D"/>
    <w:rsid w:val="00862B5A"/>
    <w:rsid w:val="00862DC8"/>
    <w:rsid w:val="00863691"/>
    <w:rsid w:val="00863B13"/>
    <w:rsid w:val="0086416B"/>
    <w:rsid w:val="008644B6"/>
    <w:rsid w:val="00865AAB"/>
    <w:rsid w:val="00865FE7"/>
    <w:rsid w:val="008660AE"/>
    <w:rsid w:val="008662DC"/>
    <w:rsid w:val="00866F2E"/>
    <w:rsid w:val="00866F6E"/>
    <w:rsid w:val="00867A9C"/>
    <w:rsid w:val="00867B7A"/>
    <w:rsid w:val="00870636"/>
    <w:rsid w:val="00870D98"/>
    <w:rsid w:val="0087111D"/>
    <w:rsid w:val="00871651"/>
    <w:rsid w:val="00871D31"/>
    <w:rsid w:val="00872471"/>
    <w:rsid w:val="00872D24"/>
    <w:rsid w:val="00872F0C"/>
    <w:rsid w:val="008732CA"/>
    <w:rsid w:val="00873348"/>
    <w:rsid w:val="008735B8"/>
    <w:rsid w:val="00873878"/>
    <w:rsid w:val="00873D59"/>
    <w:rsid w:val="00873E50"/>
    <w:rsid w:val="00874934"/>
    <w:rsid w:val="00874A6C"/>
    <w:rsid w:val="00874AEF"/>
    <w:rsid w:val="00874DCF"/>
    <w:rsid w:val="00874E57"/>
    <w:rsid w:val="008753AF"/>
    <w:rsid w:val="008755B2"/>
    <w:rsid w:val="00875937"/>
    <w:rsid w:val="00875FCE"/>
    <w:rsid w:val="00876069"/>
    <w:rsid w:val="008760C5"/>
    <w:rsid w:val="00876AE7"/>
    <w:rsid w:val="00876D74"/>
    <w:rsid w:val="0087706E"/>
    <w:rsid w:val="0087737D"/>
    <w:rsid w:val="00877530"/>
    <w:rsid w:val="008775D0"/>
    <w:rsid w:val="008777E4"/>
    <w:rsid w:val="008779AB"/>
    <w:rsid w:val="00877BFF"/>
    <w:rsid w:val="00877EE3"/>
    <w:rsid w:val="00877F27"/>
    <w:rsid w:val="008807A2"/>
    <w:rsid w:val="00880E3E"/>
    <w:rsid w:val="0088177C"/>
    <w:rsid w:val="008817CA"/>
    <w:rsid w:val="0088216B"/>
    <w:rsid w:val="0088232B"/>
    <w:rsid w:val="008834EE"/>
    <w:rsid w:val="00883905"/>
    <w:rsid w:val="00883F6B"/>
    <w:rsid w:val="00884723"/>
    <w:rsid w:val="00884869"/>
    <w:rsid w:val="00884923"/>
    <w:rsid w:val="0088517A"/>
    <w:rsid w:val="008854FF"/>
    <w:rsid w:val="008857CB"/>
    <w:rsid w:val="00885959"/>
    <w:rsid w:val="00885990"/>
    <w:rsid w:val="00885AA9"/>
    <w:rsid w:val="00887748"/>
    <w:rsid w:val="0089018E"/>
    <w:rsid w:val="00890463"/>
    <w:rsid w:val="008905EC"/>
    <w:rsid w:val="00891499"/>
    <w:rsid w:val="00891E70"/>
    <w:rsid w:val="008921F3"/>
    <w:rsid w:val="00892D0E"/>
    <w:rsid w:val="00892D5E"/>
    <w:rsid w:val="008930CE"/>
    <w:rsid w:val="0089371D"/>
    <w:rsid w:val="00893858"/>
    <w:rsid w:val="00893A4B"/>
    <w:rsid w:val="00893FA2"/>
    <w:rsid w:val="008942B6"/>
    <w:rsid w:val="00894304"/>
    <w:rsid w:val="00894DAC"/>
    <w:rsid w:val="00894FEA"/>
    <w:rsid w:val="008959FD"/>
    <w:rsid w:val="00895C0B"/>
    <w:rsid w:val="0089600C"/>
    <w:rsid w:val="00896013"/>
    <w:rsid w:val="00896685"/>
    <w:rsid w:val="00896C34"/>
    <w:rsid w:val="0089727E"/>
    <w:rsid w:val="008979A6"/>
    <w:rsid w:val="00897DBE"/>
    <w:rsid w:val="008A0205"/>
    <w:rsid w:val="008A0309"/>
    <w:rsid w:val="008A08A9"/>
    <w:rsid w:val="008A0B4A"/>
    <w:rsid w:val="008A0FD2"/>
    <w:rsid w:val="008A106E"/>
    <w:rsid w:val="008A1F98"/>
    <w:rsid w:val="008A237F"/>
    <w:rsid w:val="008A2663"/>
    <w:rsid w:val="008A286E"/>
    <w:rsid w:val="008A2B46"/>
    <w:rsid w:val="008A308B"/>
    <w:rsid w:val="008A3B0E"/>
    <w:rsid w:val="008A3B7F"/>
    <w:rsid w:val="008A44B0"/>
    <w:rsid w:val="008A485E"/>
    <w:rsid w:val="008A4B4B"/>
    <w:rsid w:val="008A4D43"/>
    <w:rsid w:val="008A4FEB"/>
    <w:rsid w:val="008A5679"/>
    <w:rsid w:val="008A650B"/>
    <w:rsid w:val="008A69B3"/>
    <w:rsid w:val="008A752E"/>
    <w:rsid w:val="008A75CE"/>
    <w:rsid w:val="008A7A91"/>
    <w:rsid w:val="008B016E"/>
    <w:rsid w:val="008B1404"/>
    <w:rsid w:val="008B18E6"/>
    <w:rsid w:val="008B1B0F"/>
    <w:rsid w:val="008B2460"/>
    <w:rsid w:val="008B2F42"/>
    <w:rsid w:val="008B3396"/>
    <w:rsid w:val="008B3450"/>
    <w:rsid w:val="008B3F9A"/>
    <w:rsid w:val="008B42E0"/>
    <w:rsid w:val="008B4446"/>
    <w:rsid w:val="008B4726"/>
    <w:rsid w:val="008B4C71"/>
    <w:rsid w:val="008B4CE7"/>
    <w:rsid w:val="008B5139"/>
    <w:rsid w:val="008B5285"/>
    <w:rsid w:val="008B563C"/>
    <w:rsid w:val="008B69D9"/>
    <w:rsid w:val="008B6CE2"/>
    <w:rsid w:val="008B730E"/>
    <w:rsid w:val="008B7F16"/>
    <w:rsid w:val="008C00C7"/>
    <w:rsid w:val="008C04C2"/>
    <w:rsid w:val="008C061D"/>
    <w:rsid w:val="008C06CE"/>
    <w:rsid w:val="008C0CF7"/>
    <w:rsid w:val="008C0CF9"/>
    <w:rsid w:val="008C0F21"/>
    <w:rsid w:val="008C10C3"/>
    <w:rsid w:val="008C12F6"/>
    <w:rsid w:val="008C162C"/>
    <w:rsid w:val="008C1CCC"/>
    <w:rsid w:val="008C2204"/>
    <w:rsid w:val="008C23BA"/>
    <w:rsid w:val="008C26D8"/>
    <w:rsid w:val="008C2A0E"/>
    <w:rsid w:val="008C2C21"/>
    <w:rsid w:val="008C2F9C"/>
    <w:rsid w:val="008C4005"/>
    <w:rsid w:val="008C45BB"/>
    <w:rsid w:val="008C4947"/>
    <w:rsid w:val="008C4BBC"/>
    <w:rsid w:val="008C4FB0"/>
    <w:rsid w:val="008C50E2"/>
    <w:rsid w:val="008C5309"/>
    <w:rsid w:val="008C53EC"/>
    <w:rsid w:val="008C55C9"/>
    <w:rsid w:val="008C5953"/>
    <w:rsid w:val="008C59B4"/>
    <w:rsid w:val="008C5BA6"/>
    <w:rsid w:val="008C5E63"/>
    <w:rsid w:val="008C6BE1"/>
    <w:rsid w:val="008C6FEA"/>
    <w:rsid w:val="008C75BE"/>
    <w:rsid w:val="008C763A"/>
    <w:rsid w:val="008C790B"/>
    <w:rsid w:val="008C7CC9"/>
    <w:rsid w:val="008D0221"/>
    <w:rsid w:val="008D05E4"/>
    <w:rsid w:val="008D06EC"/>
    <w:rsid w:val="008D07E5"/>
    <w:rsid w:val="008D1244"/>
    <w:rsid w:val="008D1548"/>
    <w:rsid w:val="008D1795"/>
    <w:rsid w:val="008D17A7"/>
    <w:rsid w:val="008D19A8"/>
    <w:rsid w:val="008D2444"/>
    <w:rsid w:val="008D2B13"/>
    <w:rsid w:val="008D2C81"/>
    <w:rsid w:val="008D3DAB"/>
    <w:rsid w:val="008D3F0F"/>
    <w:rsid w:val="008D4278"/>
    <w:rsid w:val="008D42D0"/>
    <w:rsid w:val="008D5047"/>
    <w:rsid w:val="008D5B22"/>
    <w:rsid w:val="008D5F0F"/>
    <w:rsid w:val="008D6A02"/>
    <w:rsid w:val="008D6DB0"/>
    <w:rsid w:val="008D6F96"/>
    <w:rsid w:val="008D714E"/>
    <w:rsid w:val="008D72A8"/>
    <w:rsid w:val="008D7364"/>
    <w:rsid w:val="008D7608"/>
    <w:rsid w:val="008D7D64"/>
    <w:rsid w:val="008E0CDC"/>
    <w:rsid w:val="008E1BE6"/>
    <w:rsid w:val="008E2617"/>
    <w:rsid w:val="008E2F9B"/>
    <w:rsid w:val="008E31BA"/>
    <w:rsid w:val="008E3220"/>
    <w:rsid w:val="008E3B27"/>
    <w:rsid w:val="008E3BC1"/>
    <w:rsid w:val="008E3F89"/>
    <w:rsid w:val="008E40BB"/>
    <w:rsid w:val="008E450A"/>
    <w:rsid w:val="008E49A1"/>
    <w:rsid w:val="008E51A1"/>
    <w:rsid w:val="008E5612"/>
    <w:rsid w:val="008E5989"/>
    <w:rsid w:val="008E5C83"/>
    <w:rsid w:val="008E5D82"/>
    <w:rsid w:val="008E6C7D"/>
    <w:rsid w:val="008E6D1B"/>
    <w:rsid w:val="008E75F0"/>
    <w:rsid w:val="008F0B9F"/>
    <w:rsid w:val="008F1041"/>
    <w:rsid w:val="008F1652"/>
    <w:rsid w:val="008F193E"/>
    <w:rsid w:val="008F202A"/>
    <w:rsid w:val="008F2091"/>
    <w:rsid w:val="008F261E"/>
    <w:rsid w:val="008F2EC1"/>
    <w:rsid w:val="008F3124"/>
    <w:rsid w:val="008F31D8"/>
    <w:rsid w:val="008F3B14"/>
    <w:rsid w:val="008F3CAA"/>
    <w:rsid w:val="008F4732"/>
    <w:rsid w:val="008F4CFE"/>
    <w:rsid w:val="008F4ED7"/>
    <w:rsid w:val="008F4F40"/>
    <w:rsid w:val="008F5135"/>
    <w:rsid w:val="008F514E"/>
    <w:rsid w:val="008F5272"/>
    <w:rsid w:val="008F5470"/>
    <w:rsid w:val="008F5541"/>
    <w:rsid w:val="008F556A"/>
    <w:rsid w:val="008F69AA"/>
    <w:rsid w:val="008F6A03"/>
    <w:rsid w:val="008F6AE7"/>
    <w:rsid w:val="008F6DC7"/>
    <w:rsid w:val="008F7434"/>
    <w:rsid w:val="00900C8F"/>
    <w:rsid w:val="00900D61"/>
    <w:rsid w:val="00900F5C"/>
    <w:rsid w:val="009013BA"/>
    <w:rsid w:val="009013E1"/>
    <w:rsid w:val="00901717"/>
    <w:rsid w:val="00901824"/>
    <w:rsid w:val="00902D6A"/>
    <w:rsid w:val="00902F58"/>
    <w:rsid w:val="0090354B"/>
    <w:rsid w:val="00903E9E"/>
    <w:rsid w:val="0090426E"/>
    <w:rsid w:val="009046BA"/>
    <w:rsid w:val="00904C5A"/>
    <w:rsid w:val="00905388"/>
    <w:rsid w:val="0090547A"/>
    <w:rsid w:val="009055F7"/>
    <w:rsid w:val="00905F4E"/>
    <w:rsid w:val="009063EE"/>
    <w:rsid w:val="00906797"/>
    <w:rsid w:val="00906D85"/>
    <w:rsid w:val="00906EC6"/>
    <w:rsid w:val="00906F46"/>
    <w:rsid w:val="00907968"/>
    <w:rsid w:val="0091002A"/>
    <w:rsid w:val="0091021B"/>
    <w:rsid w:val="00910308"/>
    <w:rsid w:val="0091041C"/>
    <w:rsid w:val="0091042E"/>
    <w:rsid w:val="00910A17"/>
    <w:rsid w:val="00910CC7"/>
    <w:rsid w:val="00911830"/>
    <w:rsid w:val="00911EBD"/>
    <w:rsid w:val="00912253"/>
    <w:rsid w:val="00912507"/>
    <w:rsid w:val="00912BA8"/>
    <w:rsid w:val="00912F6F"/>
    <w:rsid w:val="00913422"/>
    <w:rsid w:val="009139A1"/>
    <w:rsid w:val="00913B38"/>
    <w:rsid w:val="00913DFE"/>
    <w:rsid w:val="00913E24"/>
    <w:rsid w:val="009141F6"/>
    <w:rsid w:val="00914ADD"/>
    <w:rsid w:val="00914AE8"/>
    <w:rsid w:val="00914D4E"/>
    <w:rsid w:val="00914EA1"/>
    <w:rsid w:val="00915202"/>
    <w:rsid w:val="009156BE"/>
    <w:rsid w:val="009158AA"/>
    <w:rsid w:val="00915C84"/>
    <w:rsid w:val="00915F1F"/>
    <w:rsid w:val="0091602C"/>
    <w:rsid w:val="009169C6"/>
    <w:rsid w:val="00916A44"/>
    <w:rsid w:val="00916B77"/>
    <w:rsid w:val="00917986"/>
    <w:rsid w:val="00917D45"/>
    <w:rsid w:val="00917E08"/>
    <w:rsid w:val="00917EAD"/>
    <w:rsid w:val="00917F65"/>
    <w:rsid w:val="009204B8"/>
    <w:rsid w:val="00920949"/>
    <w:rsid w:val="00920A66"/>
    <w:rsid w:val="00920B75"/>
    <w:rsid w:val="00920BE9"/>
    <w:rsid w:val="00921582"/>
    <w:rsid w:val="00921882"/>
    <w:rsid w:val="00921FDE"/>
    <w:rsid w:val="00922172"/>
    <w:rsid w:val="0092354F"/>
    <w:rsid w:val="0092388D"/>
    <w:rsid w:val="0092419A"/>
    <w:rsid w:val="00924DD3"/>
    <w:rsid w:val="00925AF1"/>
    <w:rsid w:val="00925EA5"/>
    <w:rsid w:val="0092622B"/>
    <w:rsid w:val="0092641C"/>
    <w:rsid w:val="0092654C"/>
    <w:rsid w:val="009266DD"/>
    <w:rsid w:val="00926897"/>
    <w:rsid w:val="00926C40"/>
    <w:rsid w:val="00926D43"/>
    <w:rsid w:val="00927304"/>
    <w:rsid w:val="00927B39"/>
    <w:rsid w:val="00927B5E"/>
    <w:rsid w:val="0093023C"/>
    <w:rsid w:val="00932287"/>
    <w:rsid w:val="009332C7"/>
    <w:rsid w:val="00933BD0"/>
    <w:rsid w:val="0093404D"/>
    <w:rsid w:val="009351DD"/>
    <w:rsid w:val="00936B85"/>
    <w:rsid w:val="0093726A"/>
    <w:rsid w:val="009372EE"/>
    <w:rsid w:val="009375B6"/>
    <w:rsid w:val="00937C51"/>
    <w:rsid w:val="00937C60"/>
    <w:rsid w:val="009400B5"/>
    <w:rsid w:val="00940153"/>
    <w:rsid w:val="00940BDD"/>
    <w:rsid w:val="00940DCC"/>
    <w:rsid w:val="00940E1C"/>
    <w:rsid w:val="00941329"/>
    <w:rsid w:val="009413BC"/>
    <w:rsid w:val="00941F91"/>
    <w:rsid w:val="00942379"/>
    <w:rsid w:val="0094390E"/>
    <w:rsid w:val="00943F1E"/>
    <w:rsid w:val="009443D6"/>
    <w:rsid w:val="00944576"/>
    <w:rsid w:val="00944A61"/>
    <w:rsid w:val="00944B28"/>
    <w:rsid w:val="00945EE4"/>
    <w:rsid w:val="0094672F"/>
    <w:rsid w:val="009468F9"/>
    <w:rsid w:val="009469D6"/>
    <w:rsid w:val="009469EA"/>
    <w:rsid w:val="0095012D"/>
    <w:rsid w:val="00950533"/>
    <w:rsid w:val="00950769"/>
    <w:rsid w:val="009513C6"/>
    <w:rsid w:val="00951A01"/>
    <w:rsid w:val="0095214E"/>
    <w:rsid w:val="00952DE9"/>
    <w:rsid w:val="009531F3"/>
    <w:rsid w:val="00953290"/>
    <w:rsid w:val="009535EE"/>
    <w:rsid w:val="009542A3"/>
    <w:rsid w:val="009547F6"/>
    <w:rsid w:val="00954A38"/>
    <w:rsid w:val="00954D45"/>
    <w:rsid w:val="009551EF"/>
    <w:rsid w:val="00955675"/>
    <w:rsid w:val="009556A2"/>
    <w:rsid w:val="009558EA"/>
    <w:rsid w:val="0095628D"/>
    <w:rsid w:val="00956945"/>
    <w:rsid w:val="00956D96"/>
    <w:rsid w:val="00956DF7"/>
    <w:rsid w:val="00956ED9"/>
    <w:rsid w:val="00960A32"/>
    <w:rsid w:val="00960F2D"/>
    <w:rsid w:val="009613EA"/>
    <w:rsid w:val="00961A2D"/>
    <w:rsid w:val="00961BA3"/>
    <w:rsid w:val="009626E8"/>
    <w:rsid w:val="009628E4"/>
    <w:rsid w:val="009628ED"/>
    <w:rsid w:val="00962963"/>
    <w:rsid w:val="0096298B"/>
    <w:rsid w:val="00962C20"/>
    <w:rsid w:val="00962C26"/>
    <w:rsid w:val="00963097"/>
    <w:rsid w:val="00963AC5"/>
    <w:rsid w:val="00964783"/>
    <w:rsid w:val="00965C4B"/>
    <w:rsid w:val="009662F9"/>
    <w:rsid w:val="009663FC"/>
    <w:rsid w:val="00966F44"/>
    <w:rsid w:val="00967333"/>
    <w:rsid w:val="00967964"/>
    <w:rsid w:val="00967BBE"/>
    <w:rsid w:val="00967E79"/>
    <w:rsid w:val="0097043F"/>
    <w:rsid w:val="00970466"/>
    <w:rsid w:val="00970B37"/>
    <w:rsid w:val="00970C14"/>
    <w:rsid w:val="00971B78"/>
    <w:rsid w:val="00971C63"/>
    <w:rsid w:val="00971C73"/>
    <w:rsid w:val="00971DD6"/>
    <w:rsid w:val="009722A0"/>
    <w:rsid w:val="009722FD"/>
    <w:rsid w:val="009726EC"/>
    <w:rsid w:val="0097286E"/>
    <w:rsid w:val="009729E5"/>
    <w:rsid w:val="009734D2"/>
    <w:rsid w:val="009738E6"/>
    <w:rsid w:val="00974F20"/>
    <w:rsid w:val="00975024"/>
    <w:rsid w:val="0097503F"/>
    <w:rsid w:val="00975410"/>
    <w:rsid w:val="0097562F"/>
    <w:rsid w:val="00975EA5"/>
    <w:rsid w:val="009766F5"/>
    <w:rsid w:val="00976F96"/>
    <w:rsid w:val="00977607"/>
    <w:rsid w:val="009777A0"/>
    <w:rsid w:val="00980629"/>
    <w:rsid w:val="00980B80"/>
    <w:rsid w:val="00980D12"/>
    <w:rsid w:val="0098163F"/>
    <w:rsid w:val="009816BA"/>
    <w:rsid w:val="009818DB"/>
    <w:rsid w:val="00981AA2"/>
    <w:rsid w:val="00981F68"/>
    <w:rsid w:val="009829F8"/>
    <w:rsid w:val="00982C16"/>
    <w:rsid w:val="00983504"/>
    <w:rsid w:val="0098364C"/>
    <w:rsid w:val="009838BB"/>
    <w:rsid w:val="00983BDD"/>
    <w:rsid w:val="009841C6"/>
    <w:rsid w:val="00984339"/>
    <w:rsid w:val="00984436"/>
    <w:rsid w:val="00984CB6"/>
    <w:rsid w:val="00984E10"/>
    <w:rsid w:val="009858F3"/>
    <w:rsid w:val="009859D6"/>
    <w:rsid w:val="00985FDD"/>
    <w:rsid w:val="009869E5"/>
    <w:rsid w:val="00986CD9"/>
    <w:rsid w:val="0098703C"/>
    <w:rsid w:val="009871AC"/>
    <w:rsid w:val="009871DF"/>
    <w:rsid w:val="00987A48"/>
    <w:rsid w:val="0099005B"/>
    <w:rsid w:val="00990258"/>
    <w:rsid w:val="009906B0"/>
    <w:rsid w:val="00990CC5"/>
    <w:rsid w:val="00991645"/>
    <w:rsid w:val="00991889"/>
    <w:rsid w:val="009918B6"/>
    <w:rsid w:val="00991A61"/>
    <w:rsid w:val="00991A87"/>
    <w:rsid w:val="00991C23"/>
    <w:rsid w:val="0099269E"/>
    <w:rsid w:val="009937EE"/>
    <w:rsid w:val="00993819"/>
    <w:rsid w:val="00993EA9"/>
    <w:rsid w:val="00994418"/>
    <w:rsid w:val="0099446D"/>
    <w:rsid w:val="009945E9"/>
    <w:rsid w:val="009947BC"/>
    <w:rsid w:val="00995499"/>
    <w:rsid w:val="0099592F"/>
    <w:rsid w:val="00995B87"/>
    <w:rsid w:val="00995D05"/>
    <w:rsid w:val="0099617A"/>
    <w:rsid w:val="009965C5"/>
    <w:rsid w:val="00996CCD"/>
    <w:rsid w:val="009972B2"/>
    <w:rsid w:val="009975F9"/>
    <w:rsid w:val="009A0241"/>
    <w:rsid w:val="009A0357"/>
    <w:rsid w:val="009A044C"/>
    <w:rsid w:val="009A0A60"/>
    <w:rsid w:val="009A1186"/>
    <w:rsid w:val="009A1455"/>
    <w:rsid w:val="009A1B0A"/>
    <w:rsid w:val="009A1D44"/>
    <w:rsid w:val="009A1D74"/>
    <w:rsid w:val="009A1FB5"/>
    <w:rsid w:val="009A2CF5"/>
    <w:rsid w:val="009A2E6B"/>
    <w:rsid w:val="009A36B0"/>
    <w:rsid w:val="009A3CA5"/>
    <w:rsid w:val="009A3EEA"/>
    <w:rsid w:val="009A4143"/>
    <w:rsid w:val="009A44B5"/>
    <w:rsid w:val="009A495A"/>
    <w:rsid w:val="009A4A13"/>
    <w:rsid w:val="009A4C94"/>
    <w:rsid w:val="009A5161"/>
    <w:rsid w:val="009A5979"/>
    <w:rsid w:val="009A5CF6"/>
    <w:rsid w:val="009A61E8"/>
    <w:rsid w:val="009A65DA"/>
    <w:rsid w:val="009A6A9E"/>
    <w:rsid w:val="009A6B7C"/>
    <w:rsid w:val="009A6D9E"/>
    <w:rsid w:val="009A6F17"/>
    <w:rsid w:val="009A7F2F"/>
    <w:rsid w:val="009B07FF"/>
    <w:rsid w:val="009B0A63"/>
    <w:rsid w:val="009B1142"/>
    <w:rsid w:val="009B127A"/>
    <w:rsid w:val="009B145A"/>
    <w:rsid w:val="009B18A3"/>
    <w:rsid w:val="009B1A77"/>
    <w:rsid w:val="009B260B"/>
    <w:rsid w:val="009B2A68"/>
    <w:rsid w:val="009B2FA1"/>
    <w:rsid w:val="009B3ACF"/>
    <w:rsid w:val="009B3CDA"/>
    <w:rsid w:val="009B4071"/>
    <w:rsid w:val="009B437E"/>
    <w:rsid w:val="009B4BE1"/>
    <w:rsid w:val="009B4DC8"/>
    <w:rsid w:val="009B5A2C"/>
    <w:rsid w:val="009B6029"/>
    <w:rsid w:val="009B60A4"/>
    <w:rsid w:val="009B6912"/>
    <w:rsid w:val="009B756D"/>
    <w:rsid w:val="009B782B"/>
    <w:rsid w:val="009B791F"/>
    <w:rsid w:val="009C0073"/>
    <w:rsid w:val="009C0363"/>
    <w:rsid w:val="009C0896"/>
    <w:rsid w:val="009C1ACA"/>
    <w:rsid w:val="009C1EC5"/>
    <w:rsid w:val="009C232F"/>
    <w:rsid w:val="009C2496"/>
    <w:rsid w:val="009C2E9D"/>
    <w:rsid w:val="009C410C"/>
    <w:rsid w:val="009C413E"/>
    <w:rsid w:val="009C43E5"/>
    <w:rsid w:val="009C45F1"/>
    <w:rsid w:val="009C52B7"/>
    <w:rsid w:val="009C52E4"/>
    <w:rsid w:val="009C5715"/>
    <w:rsid w:val="009C5D63"/>
    <w:rsid w:val="009C5DFA"/>
    <w:rsid w:val="009C6196"/>
    <w:rsid w:val="009C695D"/>
    <w:rsid w:val="009C6BEA"/>
    <w:rsid w:val="009C6F86"/>
    <w:rsid w:val="009C76C7"/>
    <w:rsid w:val="009C7E3E"/>
    <w:rsid w:val="009D017A"/>
    <w:rsid w:val="009D0ADC"/>
    <w:rsid w:val="009D1113"/>
    <w:rsid w:val="009D11A8"/>
    <w:rsid w:val="009D1301"/>
    <w:rsid w:val="009D1328"/>
    <w:rsid w:val="009D22EA"/>
    <w:rsid w:val="009D2A22"/>
    <w:rsid w:val="009D3387"/>
    <w:rsid w:val="009D36BE"/>
    <w:rsid w:val="009D3A88"/>
    <w:rsid w:val="009D3F29"/>
    <w:rsid w:val="009D4FBA"/>
    <w:rsid w:val="009D503B"/>
    <w:rsid w:val="009D562F"/>
    <w:rsid w:val="009D568B"/>
    <w:rsid w:val="009D57EB"/>
    <w:rsid w:val="009D5EBB"/>
    <w:rsid w:val="009D6266"/>
    <w:rsid w:val="009D6638"/>
    <w:rsid w:val="009D6AC0"/>
    <w:rsid w:val="009D75DC"/>
    <w:rsid w:val="009D7AD4"/>
    <w:rsid w:val="009D7C5E"/>
    <w:rsid w:val="009D7FA5"/>
    <w:rsid w:val="009E01C7"/>
    <w:rsid w:val="009E056E"/>
    <w:rsid w:val="009E0645"/>
    <w:rsid w:val="009E0749"/>
    <w:rsid w:val="009E0B0F"/>
    <w:rsid w:val="009E102C"/>
    <w:rsid w:val="009E10B2"/>
    <w:rsid w:val="009E15CB"/>
    <w:rsid w:val="009E20BC"/>
    <w:rsid w:val="009E24BF"/>
    <w:rsid w:val="009E337F"/>
    <w:rsid w:val="009E339A"/>
    <w:rsid w:val="009E360E"/>
    <w:rsid w:val="009E36C2"/>
    <w:rsid w:val="009E3C7A"/>
    <w:rsid w:val="009E4646"/>
    <w:rsid w:val="009E48C2"/>
    <w:rsid w:val="009E4AF5"/>
    <w:rsid w:val="009E4D2E"/>
    <w:rsid w:val="009E50B6"/>
    <w:rsid w:val="009E5676"/>
    <w:rsid w:val="009E648E"/>
    <w:rsid w:val="009E6A2D"/>
    <w:rsid w:val="009E70F3"/>
    <w:rsid w:val="009E7335"/>
    <w:rsid w:val="009E7466"/>
    <w:rsid w:val="009F01B1"/>
    <w:rsid w:val="009F0515"/>
    <w:rsid w:val="009F05EB"/>
    <w:rsid w:val="009F0836"/>
    <w:rsid w:val="009F0DC3"/>
    <w:rsid w:val="009F15DC"/>
    <w:rsid w:val="009F1680"/>
    <w:rsid w:val="009F17A2"/>
    <w:rsid w:val="009F197C"/>
    <w:rsid w:val="009F19DE"/>
    <w:rsid w:val="009F1BEA"/>
    <w:rsid w:val="009F1CC9"/>
    <w:rsid w:val="009F1EA0"/>
    <w:rsid w:val="009F206C"/>
    <w:rsid w:val="009F219F"/>
    <w:rsid w:val="009F293D"/>
    <w:rsid w:val="009F2A4F"/>
    <w:rsid w:val="009F345B"/>
    <w:rsid w:val="009F3471"/>
    <w:rsid w:val="009F3ECB"/>
    <w:rsid w:val="009F40A1"/>
    <w:rsid w:val="009F40E4"/>
    <w:rsid w:val="009F528D"/>
    <w:rsid w:val="009F56B0"/>
    <w:rsid w:val="009F595E"/>
    <w:rsid w:val="009F5FC4"/>
    <w:rsid w:val="009F6704"/>
    <w:rsid w:val="009F748D"/>
    <w:rsid w:val="009F7CAF"/>
    <w:rsid w:val="00A00161"/>
    <w:rsid w:val="00A0018B"/>
    <w:rsid w:val="00A005F9"/>
    <w:rsid w:val="00A007EC"/>
    <w:rsid w:val="00A011CE"/>
    <w:rsid w:val="00A019C3"/>
    <w:rsid w:val="00A01A5E"/>
    <w:rsid w:val="00A01CA7"/>
    <w:rsid w:val="00A01E84"/>
    <w:rsid w:val="00A024D0"/>
    <w:rsid w:val="00A02A70"/>
    <w:rsid w:val="00A031A8"/>
    <w:rsid w:val="00A03D55"/>
    <w:rsid w:val="00A03D89"/>
    <w:rsid w:val="00A0414F"/>
    <w:rsid w:val="00A04774"/>
    <w:rsid w:val="00A04B08"/>
    <w:rsid w:val="00A04BF4"/>
    <w:rsid w:val="00A05449"/>
    <w:rsid w:val="00A05674"/>
    <w:rsid w:val="00A057BA"/>
    <w:rsid w:val="00A05C6C"/>
    <w:rsid w:val="00A05FDF"/>
    <w:rsid w:val="00A06AED"/>
    <w:rsid w:val="00A06D3F"/>
    <w:rsid w:val="00A06DA7"/>
    <w:rsid w:val="00A0711E"/>
    <w:rsid w:val="00A07C86"/>
    <w:rsid w:val="00A1028D"/>
    <w:rsid w:val="00A11513"/>
    <w:rsid w:val="00A1191F"/>
    <w:rsid w:val="00A11964"/>
    <w:rsid w:val="00A11CCC"/>
    <w:rsid w:val="00A120F0"/>
    <w:rsid w:val="00A12546"/>
    <w:rsid w:val="00A12711"/>
    <w:rsid w:val="00A140B0"/>
    <w:rsid w:val="00A14221"/>
    <w:rsid w:val="00A1443B"/>
    <w:rsid w:val="00A144CB"/>
    <w:rsid w:val="00A1475C"/>
    <w:rsid w:val="00A148A2"/>
    <w:rsid w:val="00A14A76"/>
    <w:rsid w:val="00A156CD"/>
    <w:rsid w:val="00A1577C"/>
    <w:rsid w:val="00A15C4C"/>
    <w:rsid w:val="00A16522"/>
    <w:rsid w:val="00A16A50"/>
    <w:rsid w:val="00A16B20"/>
    <w:rsid w:val="00A16C2C"/>
    <w:rsid w:val="00A16D35"/>
    <w:rsid w:val="00A16F47"/>
    <w:rsid w:val="00A1748F"/>
    <w:rsid w:val="00A17E11"/>
    <w:rsid w:val="00A201DB"/>
    <w:rsid w:val="00A20485"/>
    <w:rsid w:val="00A2080B"/>
    <w:rsid w:val="00A20EC9"/>
    <w:rsid w:val="00A211E2"/>
    <w:rsid w:val="00A21D5A"/>
    <w:rsid w:val="00A22450"/>
    <w:rsid w:val="00A22773"/>
    <w:rsid w:val="00A23001"/>
    <w:rsid w:val="00A23282"/>
    <w:rsid w:val="00A23CA3"/>
    <w:rsid w:val="00A243C7"/>
    <w:rsid w:val="00A24570"/>
    <w:rsid w:val="00A24715"/>
    <w:rsid w:val="00A252B0"/>
    <w:rsid w:val="00A25845"/>
    <w:rsid w:val="00A25986"/>
    <w:rsid w:val="00A25AF5"/>
    <w:rsid w:val="00A25BB3"/>
    <w:rsid w:val="00A25C67"/>
    <w:rsid w:val="00A262BA"/>
    <w:rsid w:val="00A26B16"/>
    <w:rsid w:val="00A26FDC"/>
    <w:rsid w:val="00A27321"/>
    <w:rsid w:val="00A27CB3"/>
    <w:rsid w:val="00A27D00"/>
    <w:rsid w:val="00A27E0B"/>
    <w:rsid w:val="00A27ECB"/>
    <w:rsid w:val="00A302EC"/>
    <w:rsid w:val="00A30391"/>
    <w:rsid w:val="00A303DF"/>
    <w:rsid w:val="00A3056D"/>
    <w:rsid w:val="00A30590"/>
    <w:rsid w:val="00A30BBF"/>
    <w:rsid w:val="00A30DEF"/>
    <w:rsid w:val="00A30F27"/>
    <w:rsid w:val="00A3217D"/>
    <w:rsid w:val="00A32274"/>
    <w:rsid w:val="00A32462"/>
    <w:rsid w:val="00A32465"/>
    <w:rsid w:val="00A32A9C"/>
    <w:rsid w:val="00A32DB0"/>
    <w:rsid w:val="00A32EE3"/>
    <w:rsid w:val="00A331AD"/>
    <w:rsid w:val="00A33409"/>
    <w:rsid w:val="00A334F3"/>
    <w:rsid w:val="00A33862"/>
    <w:rsid w:val="00A33E4D"/>
    <w:rsid w:val="00A3422C"/>
    <w:rsid w:val="00A3440E"/>
    <w:rsid w:val="00A3442E"/>
    <w:rsid w:val="00A3491D"/>
    <w:rsid w:val="00A34BB4"/>
    <w:rsid w:val="00A34C32"/>
    <w:rsid w:val="00A35169"/>
    <w:rsid w:val="00A351F4"/>
    <w:rsid w:val="00A3575D"/>
    <w:rsid w:val="00A36544"/>
    <w:rsid w:val="00A36566"/>
    <w:rsid w:val="00A3658E"/>
    <w:rsid w:val="00A365C4"/>
    <w:rsid w:val="00A36919"/>
    <w:rsid w:val="00A37471"/>
    <w:rsid w:val="00A374A6"/>
    <w:rsid w:val="00A379C9"/>
    <w:rsid w:val="00A379FE"/>
    <w:rsid w:val="00A402F8"/>
    <w:rsid w:val="00A403AC"/>
    <w:rsid w:val="00A40C87"/>
    <w:rsid w:val="00A40DD5"/>
    <w:rsid w:val="00A41235"/>
    <w:rsid w:val="00A4143A"/>
    <w:rsid w:val="00A41765"/>
    <w:rsid w:val="00A425B1"/>
    <w:rsid w:val="00A427B9"/>
    <w:rsid w:val="00A42815"/>
    <w:rsid w:val="00A42D3F"/>
    <w:rsid w:val="00A433A6"/>
    <w:rsid w:val="00A43535"/>
    <w:rsid w:val="00A4380D"/>
    <w:rsid w:val="00A43967"/>
    <w:rsid w:val="00A4560D"/>
    <w:rsid w:val="00A45930"/>
    <w:rsid w:val="00A45B8A"/>
    <w:rsid w:val="00A46894"/>
    <w:rsid w:val="00A46982"/>
    <w:rsid w:val="00A50607"/>
    <w:rsid w:val="00A506E7"/>
    <w:rsid w:val="00A511C1"/>
    <w:rsid w:val="00A51634"/>
    <w:rsid w:val="00A52252"/>
    <w:rsid w:val="00A52CBA"/>
    <w:rsid w:val="00A53BAC"/>
    <w:rsid w:val="00A53D15"/>
    <w:rsid w:val="00A549BE"/>
    <w:rsid w:val="00A54C04"/>
    <w:rsid w:val="00A55027"/>
    <w:rsid w:val="00A5597B"/>
    <w:rsid w:val="00A55CA1"/>
    <w:rsid w:val="00A56333"/>
    <w:rsid w:val="00A5645D"/>
    <w:rsid w:val="00A56962"/>
    <w:rsid w:val="00A56C99"/>
    <w:rsid w:val="00A57155"/>
    <w:rsid w:val="00A572E4"/>
    <w:rsid w:val="00A57856"/>
    <w:rsid w:val="00A60564"/>
    <w:rsid w:val="00A605E3"/>
    <w:rsid w:val="00A606E3"/>
    <w:rsid w:val="00A60942"/>
    <w:rsid w:val="00A60BB8"/>
    <w:rsid w:val="00A60CB0"/>
    <w:rsid w:val="00A6154A"/>
    <w:rsid w:val="00A618FF"/>
    <w:rsid w:val="00A62856"/>
    <w:rsid w:val="00A6288C"/>
    <w:rsid w:val="00A62BD5"/>
    <w:rsid w:val="00A632CB"/>
    <w:rsid w:val="00A642FD"/>
    <w:rsid w:val="00A6531E"/>
    <w:rsid w:val="00A65673"/>
    <w:rsid w:val="00A65C47"/>
    <w:rsid w:val="00A65DF6"/>
    <w:rsid w:val="00A65FBF"/>
    <w:rsid w:val="00A66065"/>
    <w:rsid w:val="00A662C5"/>
    <w:rsid w:val="00A6697B"/>
    <w:rsid w:val="00A66C13"/>
    <w:rsid w:val="00A66F7B"/>
    <w:rsid w:val="00A67288"/>
    <w:rsid w:val="00A67D1B"/>
    <w:rsid w:val="00A70033"/>
    <w:rsid w:val="00A70318"/>
    <w:rsid w:val="00A703B1"/>
    <w:rsid w:val="00A70513"/>
    <w:rsid w:val="00A70D8F"/>
    <w:rsid w:val="00A71FB4"/>
    <w:rsid w:val="00A72CF2"/>
    <w:rsid w:val="00A72FD8"/>
    <w:rsid w:val="00A7391B"/>
    <w:rsid w:val="00A73C07"/>
    <w:rsid w:val="00A73FF8"/>
    <w:rsid w:val="00A74375"/>
    <w:rsid w:val="00A74BD9"/>
    <w:rsid w:val="00A75AC0"/>
    <w:rsid w:val="00A7623B"/>
    <w:rsid w:val="00A76863"/>
    <w:rsid w:val="00A77607"/>
    <w:rsid w:val="00A77824"/>
    <w:rsid w:val="00A77AA3"/>
    <w:rsid w:val="00A77D5A"/>
    <w:rsid w:val="00A77FEC"/>
    <w:rsid w:val="00A819B1"/>
    <w:rsid w:val="00A81AFC"/>
    <w:rsid w:val="00A81D18"/>
    <w:rsid w:val="00A81E70"/>
    <w:rsid w:val="00A824DF"/>
    <w:rsid w:val="00A8274C"/>
    <w:rsid w:val="00A82F94"/>
    <w:rsid w:val="00A837BE"/>
    <w:rsid w:val="00A839D4"/>
    <w:rsid w:val="00A83DFB"/>
    <w:rsid w:val="00A84020"/>
    <w:rsid w:val="00A84655"/>
    <w:rsid w:val="00A847C2"/>
    <w:rsid w:val="00A84B05"/>
    <w:rsid w:val="00A84C1E"/>
    <w:rsid w:val="00A84E98"/>
    <w:rsid w:val="00A851CC"/>
    <w:rsid w:val="00A852E9"/>
    <w:rsid w:val="00A856A0"/>
    <w:rsid w:val="00A86617"/>
    <w:rsid w:val="00A86FAE"/>
    <w:rsid w:val="00A87E90"/>
    <w:rsid w:val="00A87FE9"/>
    <w:rsid w:val="00A90665"/>
    <w:rsid w:val="00A90727"/>
    <w:rsid w:val="00A90996"/>
    <w:rsid w:val="00A9174A"/>
    <w:rsid w:val="00A91FCD"/>
    <w:rsid w:val="00A920A5"/>
    <w:rsid w:val="00A920CD"/>
    <w:rsid w:val="00A921E6"/>
    <w:rsid w:val="00A9226A"/>
    <w:rsid w:val="00A923BD"/>
    <w:rsid w:val="00A924C9"/>
    <w:rsid w:val="00A927D6"/>
    <w:rsid w:val="00A92830"/>
    <w:rsid w:val="00A92E7F"/>
    <w:rsid w:val="00A93615"/>
    <w:rsid w:val="00A93B55"/>
    <w:rsid w:val="00A94EF8"/>
    <w:rsid w:val="00A951E4"/>
    <w:rsid w:val="00A95264"/>
    <w:rsid w:val="00A952A1"/>
    <w:rsid w:val="00A955E3"/>
    <w:rsid w:val="00A956A9"/>
    <w:rsid w:val="00A95BF4"/>
    <w:rsid w:val="00A9684F"/>
    <w:rsid w:val="00A96BAA"/>
    <w:rsid w:val="00A96CB7"/>
    <w:rsid w:val="00A96E10"/>
    <w:rsid w:val="00A96F5D"/>
    <w:rsid w:val="00A972D8"/>
    <w:rsid w:val="00A97956"/>
    <w:rsid w:val="00A97F1E"/>
    <w:rsid w:val="00AA0CC2"/>
    <w:rsid w:val="00AA0D0B"/>
    <w:rsid w:val="00AA11C5"/>
    <w:rsid w:val="00AA126A"/>
    <w:rsid w:val="00AA167F"/>
    <w:rsid w:val="00AA259E"/>
    <w:rsid w:val="00AA2F41"/>
    <w:rsid w:val="00AA3012"/>
    <w:rsid w:val="00AA3251"/>
    <w:rsid w:val="00AA3773"/>
    <w:rsid w:val="00AA3A2A"/>
    <w:rsid w:val="00AA4171"/>
    <w:rsid w:val="00AA41CF"/>
    <w:rsid w:val="00AA4BC9"/>
    <w:rsid w:val="00AA4F5C"/>
    <w:rsid w:val="00AA52D8"/>
    <w:rsid w:val="00AA52FD"/>
    <w:rsid w:val="00AA5726"/>
    <w:rsid w:val="00AA5F56"/>
    <w:rsid w:val="00AA616A"/>
    <w:rsid w:val="00AA6973"/>
    <w:rsid w:val="00AA72D2"/>
    <w:rsid w:val="00AB053E"/>
    <w:rsid w:val="00AB1272"/>
    <w:rsid w:val="00AB1581"/>
    <w:rsid w:val="00AB1A87"/>
    <w:rsid w:val="00AB1CCC"/>
    <w:rsid w:val="00AB2794"/>
    <w:rsid w:val="00AB2A43"/>
    <w:rsid w:val="00AB2D64"/>
    <w:rsid w:val="00AB2E49"/>
    <w:rsid w:val="00AB2EF2"/>
    <w:rsid w:val="00AB4202"/>
    <w:rsid w:val="00AB453C"/>
    <w:rsid w:val="00AB4641"/>
    <w:rsid w:val="00AB4CD5"/>
    <w:rsid w:val="00AB5097"/>
    <w:rsid w:val="00AB5259"/>
    <w:rsid w:val="00AB55C0"/>
    <w:rsid w:val="00AB56FD"/>
    <w:rsid w:val="00AB5D5A"/>
    <w:rsid w:val="00AB6213"/>
    <w:rsid w:val="00AB6EB2"/>
    <w:rsid w:val="00AB7180"/>
    <w:rsid w:val="00AB7555"/>
    <w:rsid w:val="00AB781C"/>
    <w:rsid w:val="00AB7D4A"/>
    <w:rsid w:val="00AC003B"/>
    <w:rsid w:val="00AC033F"/>
    <w:rsid w:val="00AC0617"/>
    <w:rsid w:val="00AC097D"/>
    <w:rsid w:val="00AC1699"/>
    <w:rsid w:val="00AC16B2"/>
    <w:rsid w:val="00AC1725"/>
    <w:rsid w:val="00AC17AD"/>
    <w:rsid w:val="00AC18AB"/>
    <w:rsid w:val="00AC1958"/>
    <w:rsid w:val="00AC1F54"/>
    <w:rsid w:val="00AC2598"/>
    <w:rsid w:val="00AC2CB3"/>
    <w:rsid w:val="00AC2F71"/>
    <w:rsid w:val="00AC31C9"/>
    <w:rsid w:val="00AC3A35"/>
    <w:rsid w:val="00AC3E8B"/>
    <w:rsid w:val="00AC4001"/>
    <w:rsid w:val="00AC408E"/>
    <w:rsid w:val="00AC42E3"/>
    <w:rsid w:val="00AC4326"/>
    <w:rsid w:val="00AC470F"/>
    <w:rsid w:val="00AC4F05"/>
    <w:rsid w:val="00AC52B1"/>
    <w:rsid w:val="00AC6A97"/>
    <w:rsid w:val="00AC6B0D"/>
    <w:rsid w:val="00AC6DC9"/>
    <w:rsid w:val="00AC6FD3"/>
    <w:rsid w:val="00AC744B"/>
    <w:rsid w:val="00AD0504"/>
    <w:rsid w:val="00AD067D"/>
    <w:rsid w:val="00AD068C"/>
    <w:rsid w:val="00AD08C0"/>
    <w:rsid w:val="00AD0CA9"/>
    <w:rsid w:val="00AD1176"/>
    <w:rsid w:val="00AD1795"/>
    <w:rsid w:val="00AD18CD"/>
    <w:rsid w:val="00AD2169"/>
    <w:rsid w:val="00AD2998"/>
    <w:rsid w:val="00AD2C3A"/>
    <w:rsid w:val="00AD3077"/>
    <w:rsid w:val="00AD309E"/>
    <w:rsid w:val="00AD35EB"/>
    <w:rsid w:val="00AD39FF"/>
    <w:rsid w:val="00AD4016"/>
    <w:rsid w:val="00AD401F"/>
    <w:rsid w:val="00AD49A1"/>
    <w:rsid w:val="00AD5112"/>
    <w:rsid w:val="00AD525F"/>
    <w:rsid w:val="00AD5ABB"/>
    <w:rsid w:val="00AD6719"/>
    <w:rsid w:val="00AD6778"/>
    <w:rsid w:val="00AD6E36"/>
    <w:rsid w:val="00AD77D8"/>
    <w:rsid w:val="00AE0183"/>
    <w:rsid w:val="00AE0418"/>
    <w:rsid w:val="00AE10B8"/>
    <w:rsid w:val="00AE1634"/>
    <w:rsid w:val="00AE1D98"/>
    <w:rsid w:val="00AE1EA5"/>
    <w:rsid w:val="00AE2238"/>
    <w:rsid w:val="00AE264D"/>
    <w:rsid w:val="00AE33EA"/>
    <w:rsid w:val="00AE36FE"/>
    <w:rsid w:val="00AE3925"/>
    <w:rsid w:val="00AE3D36"/>
    <w:rsid w:val="00AE4CAE"/>
    <w:rsid w:val="00AE5601"/>
    <w:rsid w:val="00AE5C2F"/>
    <w:rsid w:val="00AE5CF6"/>
    <w:rsid w:val="00AE653E"/>
    <w:rsid w:val="00AE6571"/>
    <w:rsid w:val="00AE69EA"/>
    <w:rsid w:val="00AE6B9E"/>
    <w:rsid w:val="00AE7005"/>
    <w:rsid w:val="00AE73DF"/>
    <w:rsid w:val="00AE7490"/>
    <w:rsid w:val="00AE7542"/>
    <w:rsid w:val="00AE7B24"/>
    <w:rsid w:val="00AF0A2B"/>
    <w:rsid w:val="00AF1367"/>
    <w:rsid w:val="00AF14FF"/>
    <w:rsid w:val="00AF1B78"/>
    <w:rsid w:val="00AF24D5"/>
    <w:rsid w:val="00AF2CB2"/>
    <w:rsid w:val="00AF3176"/>
    <w:rsid w:val="00AF3D75"/>
    <w:rsid w:val="00AF4823"/>
    <w:rsid w:val="00AF4AFE"/>
    <w:rsid w:val="00AF4D06"/>
    <w:rsid w:val="00AF4F60"/>
    <w:rsid w:val="00AF5742"/>
    <w:rsid w:val="00AF698F"/>
    <w:rsid w:val="00AF7C26"/>
    <w:rsid w:val="00AF7F7D"/>
    <w:rsid w:val="00B00588"/>
    <w:rsid w:val="00B0071A"/>
    <w:rsid w:val="00B00AFF"/>
    <w:rsid w:val="00B011FA"/>
    <w:rsid w:val="00B0181C"/>
    <w:rsid w:val="00B01D53"/>
    <w:rsid w:val="00B01ECF"/>
    <w:rsid w:val="00B02E23"/>
    <w:rsid w:val="00B0393A"/>
    <w:rsid w:val="00B04BB2"/>
    <w:rsid w:val="00B04F7D"/>
    <w:rsid w:val="00B053F0"/>
    <w:rsid w:val="00B05813"/>
    <w:rsid w:val="00B05834"/>
    <w:rsid w:val="00B05F07"/>
    <w:rsid w:val="00B063C3"/>
    <w:rsid w:val="00B0662C"/>
    <w:rsid w:val="00B0676E"/>
    <w:rsid w:val="00B068A0"/>
    <w:rsid w:val="00B07450"/>
    <w:rsid w:val="00B078B8"/>
    <w:rsid w:val="00B07C59"/>
    <w:rsid w:val="00B1039E"/>
    <w:rsid w:val="00B115AA"/>
    <w:rsid w:val="00B11699"/>
    <w:rsid w:val="00B11845"/>
    <w:rsid w:val="00B118E5"/>
    <w:rsid w:val="00B121A3"/>
    <w:rsid w:val="00B122F1"/>
    <w:rsid w:val="00B125D2"/>
    <w:rsid w:val="00B12677"/>
    <w:rsid w:val="00B12AB7"/>
    <w:rsid w:val="00B12BC9"/>
    <w:rsid w:val="00B13D1B"/>
    <w:rsid w:val="00B13E53"/>
    <w:rsid w:val="00B14727"/>
    <w:rsid w:val="00B14BC0"/>
    <w:rsid w:val="00B1558A"/>
    <w:rsid w:val="00B17D4A"/>
    <w:rsid w:val="00B17E9E"/>
    <w:rsid w:val="00B17EBE"/>
    <w:rsid w:val="00B17FA3"/>
    <w:rsid w:val="00B20021"/>
    <w:rsid w:val="00B200BF"/>
    <w:rsid w:val="00B203F8"/>
    <w:rsid w:val="00B208AC"/>
    <w:rsid w:val="00B209E9"/>
    <w:rsid w:val="00B20F67"/>
    <w:rsid w:val="00B2158A"/>
    <w:rsid w:val="00B222F6"/>
    <w:rsid w:val="00B23B3B"/>
    <w:rsid w:val="00B240D2"/>
    <w:rsid w:val="00B24AB8"/>
    <w:rsid w:val="00B24AC4"/>
    <w:rsid w:val="00B24CC4"/>
    <w:rsid w:val="00B24D48"/>
    <w:rsid w:val="00B25495"/>
    <w:rsid w:val="00B25706"/>
    <w:rsid w:val="00B257A6"/>
    <w:rsid w:val="00B259D5"/>
    <w:rsid w:val="00B25FB2"/>
    <w:rsid w:val="00B2602E"/>
    <w:rsid w:val="00B260C6"/>
    <w:rsid w:val="00B26174"/>
    <w:rsid w:val="00B2644B"/>
    <w:rsid w:val="00B26AA9"/>
    <w:rsid w:val="00B26B3D"/>
    <w:rsid w:val="00B26B7B"/>
    <w:rsid w:val="00B26C68"/>
    <w:rsid w:val="00B2779C"/>
    <w:rsid w:val="00B27977"/>
    <w:rsid w:val="00B2799E"/>
    <w:rsid w:val="00B306CF"/>
    <w:rsid w:val="00B30F4A"/>
    <w:rsid w:val="00B30F52"/>
    <w:rsid w:val="00B314D7"/>
    <w:rsid w:val="00B31578"/>
    <w:rsid w:val="00B3178E"/>
    <w:rsid w:val="00B3183E"/>
    <w:rsid w:val="00B31905"/>
    <w:rsid w:val="00B3190D"/>
    <w:rsid w:val="00B32025"/>
    <w:rsid w:val="00B32254"/>
    <w:rsid w:val="00B3237D"/>
    <w:rsid w:val="00B33819"/>
    <w:rsid w:val="00B340EF"/>
    <w:rsid w:val="00B34F2A"/>
    <w:rsid w:val="00B34F9D"/>
    <w:rsid w:val="00B3544F"/>
    <w:rsid w:val="00B3566C"/>
    <w:rsid w:val="00B3592C"/>
    <w:rsid w:val="00B35A5C"/>
    <w:rsid w:val="00B35E52"/>
    <w:rsid w:val="00B35EB6"/>
    <w:rsid w:val="00B368EF"/>
    <w:rsid w:val="00B3704C"/>
    <w:rsid w:val="00B3736D"/>
    <w:rsid w:val="00B3766A"/>
    <w:rsid w:val="00B40244"/>
    <w:rsid w:val="00B40AAA"/>
    <w:rsid w:val="00B40AC9"/>
    <w:rsid w:val="00B40CF6"/>
    <w:rsid w:val="00B40D9F"/>
    <w:rsid w:val="00B4113F"/>
    <w:rsid w:val="00B4216F"/>
    <w:rsid w:val="00B42CBE"/>
    <w:rsid w:val="00B43118"/>
    <w:rsid w:val="00B43324"/>
    <w:rsid w:val="00B43784"/>
    <w:rsid w:val="00B439F8"/>
    <w:rsid w:val="00B43AF0"/>
    <w:rsid w:val="00B43C9E"/>
    <w:rsid w:val="00B440EA"/>
    <w:rsid w:val="00B4420B"/>
    <w:rsid w:val="00B4489D"/>
    <w:rsid w:val="00B45214"/>
    <w:rsid w:val="00B454AA"/>
    <w:rsid w:val="00B45672"/>
    <w:rsid w:val="00B461B6"/>
    <w:rsid w:val="00B46BD0"/>
    <w:rsid w:val="00B4743E"/>
    <w:rsid w:val="00B5001C"/>
    <w:rsid w:val="00B5033A"/>
    <w:rsid w:val="00B50591"/>
    <w:rsid w:val="00B5060E"/>
    <w:rsid w:val="00B506E1"/>
    <w:rsid w:val="00B507E4"/>
    <w:rsid w:val="00B50933"/>
    <w:rsid w:val="00B51010"/>
    <w:rsid w:val="00B515B4"/>
    <w:rsid w:val="00B521FD"/>
    <w:rsid w:val="00B52386"/>
    <w:rsid w:val="00B524DC"/>
    <w:rsid w:val="00B52593"/>
    <w:rsid w:val="00B53D1E"/>
    <w:rsid w:val="00B542F3"/>
    <w:rsid w:val="00B5532D"/>
    <w:rsid w:val="00B55FC5"/>
    <w:rsid w:val="00B563B9"/>
    <w:rsid w:val="00B56B60"/>
    <w:rsid w:val="00B56F17"/>
    <w:rsid w:val="00B57399"/>
    <w:rsid w:val="00B57830"/>
    <w:rsid w:val="00B57C75"/>
    <w:rsid w:val="00B6042D"/>
    <w:rsid w:val="00B6063F"/>
    <w:rsid w:val="00B60852"/>
    <w:rsid w:val="00B60AAB"/>
    <w:rsid w:val="00B60E40"/>
    <w:rsid w:val="00B60F6E"/>
    <w:rsid w:val="00B6119D"/>
    <w:rsid w:val="00B62251"/>
    <w:rsid w:val="00B6236B"/>
    <w:rsid w:val="00B624A3"/>
    <w:rsid w:val="00B62647"/>
    <w:rsid w:val="00B62866"/>
    <w:rsid w:val="00B62B8B"/>
    <w:rsid w:val="00B62E6E"/>
    <w:rsid w:val="00B637D2"/>
    <w:rsid w:val="00B63C9E"/>
    <w:rsid w:val="00B6408D"/>
    <w:rsid w:val="00B64A35"/>
    <w:rsid w:val="00B6506D"/>
    <w:rsid w:val="00B65111"/>
    <w:rsid w:val="00B65569"/>
    <w:rsid w:val="00B657F0"/>
    <w:rsid w:val="00B65E3F"/>
    <w:rsid w:val="00B66372"/>
    <w:rsid w:val="00B66836"/>
    <w:rsid w:val="00B66C66"/>
    <w:rsid w:val="00B66C88"/>
    <w:rsid w:val="00B6767F"/>
    <w:rsid w:val="00B67943"/>
    <w:rsid w:val="00B67AD1"/>
    <w:rsid w:val="00B67D99"/>
    <w:rsid w:val="00B7033C"/>
    <w:rsid w:val="00B70A76"/>
    <w:rsid w:val="00B70A9A"/>
    <w:rsid w:val="00B71588"/>
    <w:rsid w:val="00B71806"/>
    <w:rsid w:val="00B71D4F"/>
    <w:rsid w:val="00B72A5A"/>
    <w:rsid w:val="00B73B20"/>
    <w:rsid w:val="00B747C5"/>
    <w:rsid w:val="00B74922"/>
    <w:rsid w:val="00B74997"/>
    <w:rsid w:val="00B74C6A"/>
    <w:rsid w:val="00B74CF1"/>
    <w:rsid w:val="00B75473"/>
    <w:rsid w:val="00B75641"/>
    <w:rsid w:val="00B75773"/>
    <w:rsid w:val="00B75804"/>
    <w:rsid w:val="00B75D4A"/>
    <w:rsid w:val="00B75EE4"/>
    <w:rsid w:val="00B7675C"/>
    <w:rsid w:val="00B76E1C"/>
    <w:rsid w:val="00B76FB4"/>
    <w:rsid w:val="00B77CD1"/>
    <w:rsid w:val="00B803E2"/>
    <w:rsid w:val="00B80F7B"/>
    <w:rsid w:val="00B81397"/>
    <w:rsid w:val="00B81706"/>
    <w:rsid w:val="00B81D4D"/>
    <w:rsid w:val="00B8259D"/>
    <w:rsid w:val="00B8262F"/>
    <w:rsid w:val="00B826B8"/>
    <w:rsid w:val="00B82FBD"/>
    <w:rsid w:val="00B83330"/>
    <w:rsid w:val="00B8438E"/>
    <w:rsid w:val="00B843C3"/>
    <w:rsid w:val="00B845BC"/>
    <w:rsid w:val="00B846C6"/>
    <w:rsid w:val="00B84BF4"/>
    <w:rsid w:val="00B84C93"/>
    <w:rsid w:val="00B84E78"/>
    <w:rsid w:val="00B85068"/>
    <w:rsid w:val="00B850D9"/>
    <w:rsid w:val="00B85375"/>
    <w:rsid w:val="00B85622"/>
    <w:rsid w:val="00B86D3A"/>
    <w:rsid w:val="00B875A9"/>
    <w:rsid w:val="00B876B9"/>
    <w:rsid w:val="00B8784E"/>
    <w:rsid w:val="00B87BA0"/>
    <w:rsid w:val="00B87DEC"/>
    <w:rsid w:val="00B87F55"/>
    <w:rsid w:val="00B90E7D"/>
    <w:rsid w:val="00B90F2E"/>
    <w:rsid w:val="00B91851"/>
    <w:rsid w:val="00B91F9D"/>
    <w:rsid w:val="00B92301"/>
    <w:rsid w:val="00B92456"/>
    <w:rsid w:val="00B926F5"/>
    <w:rsid w:val="00B92AF2"/>
    <w:rsid w:val="00B92BDF"/>
    <w:rsid w:val="00B92E61"/>
    <w:rsid w:val="00B938AD"/>
    <w:rsid w:val="00B93DC4"/>
    <w:rsid w:val="00B93EE4"/>
    <w:rsid w:val="00B94076"/>
    <w:rsid w:val="00B94174"/>
    <w:rsid w:val="00B94603"/>
    <w:rsid w:val="00B9546E"/>
    <w:rsid w:val="00B95A42"/>
    <w:rsid w:val="00B95A5F"/>
    <w:rsid w:val="00B95ABD"/>
    <w:rsid w:val="00B95C84"/>
    <w:rsid w:val="00B960C2"/>
    <w:rsid w:val="00B96151"/>
    <w:rsid w:val="00B96182"/>
    <w:rsid w:val="00B96680"/>
    <w:rsid w:val="00B97583"/>
    <w:rsid w:val="00BA01A0"/>
    <w:rsid w:val="00BA066B"/>
    <w:rsid w:val="00BA0A3D"/>
    <w:rsid w:val="00BA0AEE"/>
    <w:rsid w:val="00BA15CF"/>
    <w:rsid w:val="00BA1A0C"/>
    <w:rsid w:val="00BA21C5"/>
    <w:rsid w:val="00BA2F99"/>
    <w:rsid w:val="00BA301E"/>
    <w:rsid w:val="00BA3FD1"/>
    <w:rsid w:val="00BA42B2"/>
    <w:rsid w:val="00BA4AAD"/>
    <w:rsid w:val="00BA4DB8"/>
    <w:rsid w:val="00BA5228"/>
    <w:rsid w:val="00BA5B46"/>
    <w:rsid w:val="00BA5CD6"/>
    <w:rsid w:val="00BA5EF3"/>
    <w:rsid w:val="00BA6625"/>
    <w:rsid w:val="00BA6AA9"/>
    <w:rsid w:val="00BA7284"/>
    <w:rsid w:val="00BA7681"/>
    <w:rsid w:val="00BA7DE1"/>
    <w:rsid w:val="00BB0251"/>
    <w:rsid w:val="00BB030D"/>
    <w:rsid w:val="00BB1401"/>
    <w:rsid w:val="00BB2017"/>
    <w:rsid w:val="00BB208A"/>
    <w:rsid w:val="00BB22B8"/>
    <w:rsid w:val="00BB2368"/>
    <w:rsid w:val="00BB242E"/>
    <w:rsid w:val="00BB27AA"/>
    <w:rsid w:val="00BB2E7C"/>
    <w:rsid w:val="00BB32F8"/>
    <w:rsid w:val="00BB3E11"/>
    <w:rsid w:val="00BB3E33"/>
    <w:rsid w:val="00BB41BB"/>
    <w:rsid w:val="00BB4863"/>
    <w:rsid w:val="00BB4B0F"/>
    <w:rsid w:val="00BB5267"/>
    <w:rsid w:val="00BB580F"/>
    <w:rsid w:val="00BB6139"/>
    <w:rsid w:val="00BB617E"/>
    <w:rsid w:val="00BB6443"/>
    <w:rsid w:val="00BB6A82"/>
    <w:rsid w:val="00BB6B70"/>
    <w:rsid w:val="00BB71F9"/>
    <w:rsid w:val="00BC0372"/>
    <w:rsid w:val="00BC0511"/>
    <w:rsid w:val="00BC090C"/>
    <w:rsid w:val="00BC0E01"/>
    <w:rsid w:val="00BC1287"/>
    <w:rsid w:val="00BC21B3"/>
    <w:rsid w:val="00BC2346"/>
    <w:rsid w:val="00BC2445"/>
    <w:rsid w:val="00BC2FB8"/>
    <w:rsid w:val="00BC31A9"/>
    <w:rsid w:val="00BC372C"/>
    <w:rsid w:val="00BC39B0"/>
    <w:rsid w:val="00BC4A9D"/>
    <w:rsid w:val="00BC6189"/>
    <w:rsid w:val="00BC637F"/>
    <w:rsid w:val="00BC6709"/>
    <w:rsid w:val="00BC6C30"/>
    <w:rsid w:val="00BD0037"/>
    <w:rsid w:val="00BD03EF"/>
    <w:rsid w:val="00BD0DCF"/>
    <w:rsid w:val="00BD0DF1"/>
    <w:rsid w:val="00BD0E0F"/>
    <w:rsid w:val="00BD0E85"/>
    <w:rsid w:val="00BD0F12"/>
    <w:rsid w:val="00BD102B"/>
    <w:rsid w:val="00BD140C"/>
    <w:rsid w:val="00BD1D18"/>
    <w:rsid w:val="00BD1DAC"/>
    <w:rsid w:val="00BD1DD6"/>
    <w:rsid w:val="00BD1EEC"/>
    <w:rsid w:val="00BD2C5B"/>
    <w:rsid w:val="00BD2E98"/>
    <w:rsid w:val="00BD2E9E"/>
    <w:rsid w:val="00BD36DF"/>
    <w:rsid w:val="00BD3B5A"/>
    <w:rsid w:val="00BD3E41"/>
    <w:rsid w:val="00BD4786"/>
    <w:rsid w:val="00BD498C"/>
    <w:rsid w:val="00BD4EBE"/>
    <w:rsid w:val="00BD5578"/>
    <w:rsid w:val="00BD578B"/>
    <w:rsid w:val="00BD5A4A"/>
    <w:rsid w:val="00BD695C"/>
    <w:rsid w:val="00BD6A4F"/>
    <w:rsid w:val="00BD71E0"/>
    <w:rsid w:val="00BD760F"/>
    <w:rsid w:val="00BD782D"/>
    <w:rsid w:val="00BD7F93"/>
    <w:rsid w:val="00BE07A6"/>
    <w:rsid w:val="00BE0C5C"/>
    <w:rsid w:val="00BE0E0A"/>
    <w:rsid w:val="00BE0F6E"/>
    <w:rsid w:val="00BE10DC"/>
    <w:rsid w:val="00BE1465"/>
    <w:rsid w:val="00BE1E50"/>
    <w:rsid w:val="00BE24DD"/>
    <w:rsid w:val="00BE299F"/>
    <w:rsid w:val="00BE3505"/>
    <w:rsid w:val="00BE365C"/>
    <w:rsid w:val="00BE3B1B"/>
    <w:rsid w:val="00BE3F1C"/>
    <w:rsid w:val="00BE40FF"/>
    <w:rsid w:val="00BE43C7"/>
    <w:rsid w:val="00BE455E"/>
    <w:rsid w:val="00BE4AA0"/>
    <w:rsid w:val="00BE4BB2"/>
    <w:rsid w:val="00BE58BA"/>
    <w:rsid w:val="00BE5A44"/>
    <w:rsid w:val="00BE5BAD"/>
    <w:rsid w:val="00BE5E7D"/>
    <w:rsid w:val="00BE606C"/>
    <w:rsid w:val="00BE60FB"/>
    <w:rsid w:val="00BE675F"/>
    <w:rsid w:val="00BE67F5"/>
    <w:rsid w:val="00BE688E"/>
    <w:rsid w:val="00BE6A31"/>
    <w:rsid w:val="00BE6AB4"/>
    <w:rsid w:val="00BE6E47"/>
    <w:rsid w:val="00BE6E6B"/>
    <w:rsid w:val="00BE724D"/>
    <w:rsid w:val="00BF0628"/>
    <w:rsid w:val="00BF0F7B"/>
    <w:rsid w:val="00BF1025"/>
    <w:rsid w:val="00BF1526"/>
    <w:rsid w:val="00BF17DA"/>
    <w:rsid w:val="00BF17F9"/>
    <w:rsid w:val="00BF196F"/>
    <w:rsid w:val="00BF1C7E"/>
    <w:rsid w:val="00BF27A8"/>
    <w:rsid w:val="00BF29D6"/>
    <w:rsid w:val="00BF2A07"/>
    <w:rsid w:val="00BF3041"/>
    <w:rsid w:val="00BF40BC"/>
    <w:rsid w:val="00BF430F"/>
    <w:rsid w:val="00BF43F5"/>
    <w:rsid w:val="00BF48FF"/>
    <w:rsid w:val="00BF4B91"/>
    <w:rsid w:val="00BF4C51"/>
    <w:rsid w:val="00BF4DD0"/>
    <w:rsid w:val="00BF4F96"/>
    <w:rsid w:val="00BF5599"/>
    <w:rsid w:val="00BF55B2"/>
    <w:rsid w:val="00BF614D"/>
    <w:rsid w:val="00BF62B2"/>
    <w:rsid w:val="00BF6520"/>
    <w:rsid w:val="00BF65AE"/>
    <w:rsid w:val="00BF685B"/>
    <w:rsid w:val="00BF6A8D"/>
    <w:rsid w:val="00BF76F0"/>
    <w:rsid w:val="00C0013B"/>
    <w:rsid w:val="00C002A9"/>
    <w:rsid w:val="00C006E9"/>
    <w:rsid w:val="00C00A02"/>
    <w:rsid w:val="00C00DA8"/>
    <w:rsid w:val="00C00F00"/>
    <w:rsid w:val="00C019DA"/>
    <w:rsid w:val="00C0201D"/>
    <w:rsid w:val="00C02329"/>
    <w:rsid w:val="00C03A7D"/>
    <w:rsid w:val="00C04193"/>
    <w:rsid w:val="00C0428F"/>
    <w:rsid w:val="00C04739"/>
    <w:rsid w:val="00C04CBC"/>
    <w:rsid w:val="00C04D55"/>
    <w:rsid w:val="00C04E37"/>
    <w:rsid w:val="00C04EC5"/>
    <w:rsid w:val="00C04F4A"/>
    <w:rsid w:val="00C056B8"/>
    <w:rsid w:val="00C05CC8"/>
    <w:rsid w:val="00C06026"/>
    <w:rsid w:val="00C06F01"/>
    <w:rsid w:val="00C07299"/>
    <w:rsid w:val="00C0748C"/>
    <w:rsid w:val="00C07677"/>
    <w:rsid w:val="00C07696"/>
    <w:rsid w:val="00C0792F"/>
    <w:rsid w:val="00C1216C"/>
    <w:rsid w:val="00C123F6"/>
    <w:rsid w:val="00C124F4"/>
    <w:rsid w:val="00C12F71"/>
    <w:rsid w:val="00C1344B"/>
    <w:rsid w:val="00C13572"/>
    <w:rsid w:val="00C137CE"/>
    <w:rsid w:val="00C1397F"/>
    <w:rsid w:val="00C13983"/>
    <w:rsid w:val="00C1403A"/>
    <w:rsid w:val="00C144C9"/>
    <w:rsid w:val="00C1478C"/>
    <w:rsid w:val="00C148E4"/>
    <w:rsid w:val="00C14E02"/>
    <w:rsid w:val="00C155F6"/>
    <w:rsid w:val="00C1639F"/>
    <w:rsid w:val="00C16668"/>
    <w:rsid w:val="00C202A9"/>
    <w:rsid w:val="00C20817"/>
    <w:rsid w:val="00C2091C"/>
    <w:rsid w:val="00C20CEE"/>
    <w:rsid w:val="00C20E78"/>
    <w:rsid w:val="00C21B6E"/>
    <w:rsid w:val="00C220B0"/>
    <w:rsid w:val="00C22349"/>
    <w:rsid w:val="00C2239D"/>
    <w:rsid w:val="00C224D3"/>
    <w:rsid w:val="00C227F6"/>
    <w:rsid w:val="00C2365E"/>
    <w:rsid w:val="00C23B86"/>
    <w:rsid w:val="00C23F8D"/>
    <w:rsid w:val="00C24330"/>
    <w:rsid w:val="00C248C2"/>
    <w:rsid w:val="00C24A63"/>
    <w:rsid w:val="00C24BBD"/>
    <w:rsid w:val="00C24C7E"/>
    <w:rsid w:val="00C25D6F"/>
    <w:rsid w:val="00C25EFF"/>
    <w:rsid w:val="00C25FEF"/>
    <w:rsid w:val="00C2626E"/>
    <w:rsid w:val="00C275D4"/>
    <w:rsid w:val="00C27DDC"/>
    <w:rsid w:val="00C27F4B"/>
    <w:rsid w:val="00C30280"/>
    <w:rsid w:val="00C30452"/>
    <w:rsid w:val="00C30F96"/>
    <w:rsid w:val="00C31367"/>
    <w:rsid w:val="00C3168D"/>
    <w:rsid w:val="00C323FD"/>
    <w:rsid w:val="00C327FB"/>
    <w:rsid w:val="00C331B7"/>
    <w:rsid w:val="00C348A3"/>
    <w:rsid w:val="00C34DB4"/>
    <w:rsid w:val="00C351EC"/>
    <w:rsid w:val="00C35C42"/>
    <w:rsid w:val="00C363A7"/>
    <w:rsid w:val="00C37151"/>
    <w:rsid w:val="00C37FA4"/>
    <w:rsid w:val="00C408ED"/>
    <w:rsid w:val="00C40F1B"/>
    <w:rsid w:val="00C40FC2"/>
    <w:rsid w:val="00C410E8"/>
    <w:rsid w:val="00C41321"/>
    <w:rsid w:val="00C41A81"/>
    <w:rsid w:val="00C4234A"/>
    <w:rsid w:val="00C4317F"/>
    <w:rsid w:val="00C43631"/>
    <w:rsid w:val="00C43B7B"/>
    <w:rsid w:val="00C43C73"/>
    <w:rsid w:val="00C43D50"/>
    <w:rsid w:val="00C43F91"/>
    <w:rsid w:val="00C44136"/>
    <w:rsid w:val="00C44354"/>
    <w:rsid w:val="00C444BA"/>
    <w:rsid w:val="00C450B3"/>
    <w:rsid w:val="00C451A0"/>
    <w:rsid w:val="00C468DD"/>
    <w:rsid w:val="00C47C93"/>
    <w:rsid w:val="00C47E51"/>
    <w:rsid w:val="00C47E70"/>
    <w:rsid w:val="00C47FCA"/>
    <w:rsid w:val="00C503DD"/>
    <w:rsid w:val="00C50635"/>
    <w:rsid w:val="00C50694"/>
    <w:rsid w:val="00C50956"/>
    <w:rsid w:val="00C50CEA"/>
    <w:rsid w:val="00C5118B"/>
    <w:rsid w:val="00C512B1"/>
    <w:rsid w:val="00C514DE"/>
    <w:rsid w:val="00C5210C"/>
    <w:rsid w:val="00C527E3"/>
    <w:rsid w:val="00C52BE3"/>
    <w:rsid w:val="00C52C1E"/>
    <w:rsid w:val="00C53131"/>
    <w:rsid w:val="00C5376B"/>
    <w:rsid w:val="00C53F8D"/>
    <w:rsid w:val="00C5432E"/>
    <w:rsid w:val="00C54969"/>
    <w:rsid w:val="00C5550F"/>
    <w:rsid w:val="00C5595F"/>
    <w:rsid w:val="00C55D66"/>
    <w:rsid w:val="00C56384"/>
    <w:rsid w:val="00C564CC"/>
    <w:rsid w:val="00C56E54"/>
    <w:rsid w:val="00C572BD"/>
    <w:rsid w:val="00C576F2"/>
    <w:rsid w:val="00C578F3"/>
    <w:rsid w:val="00C602ED"/>
    <w:rsid w:val="00C607BF"/>
    <w:rsid w:val="00C6162F"/>
    <w:rsid w:val="00C61E54"/>
    <w:rsid w:val="00C62301"/>
    <w:rsid w:val="00C626F1"/>
    <w:rsid w:val="00C62B0E"/>
    <w:rsid w:val="00C62B16"/>
    <w:rsid w:val="00C632AA"/>
    <w:rsid w:val="00C637D1"/>
    <w:rsid w:val="00C63A1B"/>
    <w:rsid w:val="00C63BA1"/>
    <w:rsid w:val="00C63C39"/>
    <w:rsid w:val="00C63CBF"/>
    <w:rsid w:val="00C64704"/>
    <w:rsid w:val="00C65055"/>
    <w:rsid w:val="00C65A5B"/>
    <w:rsid w:val="00C65A67"/>
    <w:rsid w:val="00C65B5E"/>
    <w:rsid w:val="00C65E4C"/>
    <w:rsid w:val="00C666D6"/>
    <w:rsid w:val="00C6672C"/>
    <w:rsid w:val="00C67C36"/>
    <w:rsid w:val="00C67FDB"/>
    <w:rsid w:val="00C70429"/>
    <w:rsid w:val="00C707A4"/>
    <w:rsid w:val="00C730C3"/>
    <w:rsid w:val="00C73108"/>
    <w:rsid w:val="00C7314C"/>
    <w:rsid w:val="00C733DA"/>
    <w:rsid w:val="00C73AE0"/>
    <w:rsid w:val="00C7415E"/>
    <w:rsid w:val="00C749D1"/>
    <w:rsid w:val="00C74BCB"/>
    <w:rsid w:val="00C74CB6"/>
    <w:rsid w:val="00C7554D"/>
    <w:rsid w:val="00C758D7"/>
    <w:rsid w:val="00C75AA1"/>
    <w:rsid w:val="00C75B87"/>
    <w:rsid w:val="00C75C1B"/>
    <w:rsid w:val="00C75D53"/>
    <w:rsid w:val="00C760B4"/>
    <w:rsid w:val="00C775FB"/>
    <w:rsid w:val="00C7765C"/>
    <w:rsid w:val="00C77EDE"/>
    <w:rsid w:val="00C804F1"/>
    <w:rsid w:val="00C810C2"/>
    <w:rsid w:val="00C81219"/>
    <w:rsid w:val="00C817FE"/>
    <w:rsid w:val="00C8225B"/>
    <w:rsid w:val="00C82301"/>
    <w:rsid w:val="00C82427"/>
    <w:rsid w:val="00C8261C"/>
    <w:rsid w:val="00C82F66"/>
    <w:rsid w:val="00C830E7"/>
    <w:rsid w:val="00C83533"/>
    <w:rsid w:val="00C83946"/>
    <w:rsid w:val="00C83A8F"/>
    <w:rsid w:val="00C83B2F"/>
    <w:rsid w:val="00C84490"/>
    <w:rsid w:val="00C84764"/>
    <w:rsid w:val="00C84829"/>
    <w:rsid w:val="00C84D9E"/>
    <w:rsid w:val="00C8522F"/>
    <w:rsid w:val="00C85646"/>
    <w:rsid w:val="00C859D1"/>
    <w:rsid w:val="00C85A9D"/>
    <w:rsid w:val="00C85AB3"/>
    <w:rsid w:val="00C861AC"/>
    <w:rsid w:val="00C8658B"/>
    <w:rsid w:val="00C86966"/>
    <w:rsid w:val="00C86C8B"/>
    <w:rsid w:val="00C8700C"/>
    <w:rsid w:val="00C87098"/>
    <w:rsid w:val="00C87130"/>
    <w:rsid w:val="00C87367"/>
    <w:rsid w:val="00C873D7"/>
    <w:rsid w:val="00C87552"/>
    <w:rsid w:val="00C879B0"/>
    <w:rsid w:val="00C87E9B"/>
    <w:rsid w:val="00C87F85"/>
    <w:rsid w:val="00C90274"/>
    <w:rsid w:val="00C904D1"/>
    <w:rsid w:val="00C918C8"/>
    <w:rsid w:val="00C91E44"/>
    <w:rsid w:val="00C92397"/>
    <w:rsid w:val="00C92425"/>
    <w:rsid w:val="00C925DD"/>
    <w:rsid w:val="00C9279F"/>
    <w:rsid w:val="00C92A31"/>
    <w:rsid w:val="00C92B99"/>
    <w:rsid w:val="00C92D61"/>
    <w:rsid w:val="00C9309B"/>
    <w:rsid w:val="00C933AF"/>
    <w:rsid w:val="00C933E8"/>
    <w:rsid w:val="00C93E2F"/>
    <w:rsid w:val="00C94B47"/>
    <w:rsid w:val="00C94F4B"/>
    <w:rsid w:val="00C95A1D"/>
    <w:rsid w:val="00C96C18"/>
    <w:rsid w:val="00C96D00"/>
    <w:rsid w:val="00C97021"/>
    <w:rsid w:val="00C97571"/>
    <w:rsid w:val="00C97CE7"/>
    <w:rsid w:val="00CA0E59"/>
    <w:rsid w:val="00CA0F49"/>
    <w:rsid w:val="00CA101C"/>
    <w:rsid w:val="00CA11E6"/>
    <w:rsid w:val="00CA1C2C"/>
    <w:rsid w:val="00CA1DEE"/>
    <w:rsid w:val="00CA1F8E"/>
    <w:rsid w:val="00CA24BE"/>
    <w:rsid w:val="00CA28FB"/>
    <w:rsid w:val="00CA3234"/>
    <w:rsid w:val="00CA327C"/>
    <w:rsid w:val="00CA352B"/>
    <w:rsid w:val="00CA356B"/>
    <w:rsid w:val="00CA39A0"/>
    <w:rsid w:val="00CA4583"/>
    <w:rsid w:val="00CA4D2F"/>
    <w:rsid w:val="00CA55B7"/>
    <w:rsid w:val="00CA5A1B"/>
    <w:rsid w:val="00CA6795"/>
    <w:rsid w:val="00CA743A"/>
    <w:rsid w:val="00CA7787"/>
    <w:rsid w:val="00CA7AEA"/>
    <w:rsid w:val="00CB0075"/>
    <w:rsid w:val="00CB066D"/>
    <w:rsid w:val="00CB0C00"/>
    <w:rsid w:val="00CB0D2C"/>
    <w:rsid w:val="00CB0F07"/>
    <w:rsid w:val="00CB1010"/>
    <w:rsid w:val="00CB15AF"/>
    <w:rsid w:val="00CB1D10"/>
    <w:rsid w:val="00CB2307"/>
    <w:rsid w:val="00CB2671"/>
    <w:rsid w:val="00CB2BBC"/>
    <w:rsid w:val="00CB3449"/>
    <w:rsid w:val="00CB381D"/>
    <w:rsid w:val="00CB3874"/>
    <w:rsid w:val="00CB3A11"/>
    <w:rsid w:val="00CB3BF0"/>
    <w:rsid w:val="00CB3FAE"/>
    <w:rsid w:val="00CB4089"/>
    <w:rsid w:val="00CB4406"/>
    <w:rsid w:val="00CB47C2"/>
    <w:rsid w:val="00CB47C7"/>
    <w:rsid w:val="00CB4FA3"/>
    <w:rsid w:val="00CB4FC1"/>
    <w:rsid w:val="00CB5052"/>
    <w:rsid w:val="00CB5C6E"/>
    <w:rsid w:val="00CB5CFC"/>
    <w:rsid w:val="00CB6368"/>
    <w:rsid w:val="00CB6AA0"/>
    <w:rsid w:val="00CB6BC7"/>
    <w:rsid w:val="00CB6EF8"/>
    <w:rsid w:val="00CB778B"/>
    <w:rsid w:val="00CB78B8"/>
    <w:rsid w:val="00CB795F"/>
    <w:rsid w:val="00CB7AD8"/>
    <w:rsid w:val="00CB7E93"/>
    <w:rsid w:val="00CC019B"/>
    <w:rsid w:val="00CC0D08"/>
    <w:rsid w:val="00CC103A"/>
    <w:rsid w:val="00CC10BC"/>
    <w:rsid w:val="00CC12B7"/>
    <w:rsid w:val="00CC1669"/>
    <w:rsid w:val="00CC1E81"/>
    <w:rsid w:val="00CC1F6A"/>
    <w:rsid w:val="00CC25CD"/>
    <w:rsid w:val="00CC3289"/>
    <w:rsid w:val="00CC43EC"/>
    <w:rsid w:val="00CC4662"/>
    <w:rsid w:val="00CC48E1"/>
    <w:rsid w:val="00CC492B"/>
    <w:rsid w:val="00CC4956"/>
    <w:rsid w:val="00CC4B2A"/>
    <w:rsid w:val="00CC4BD8"/>
    <w:rsid w:val="00CC4C10"/>
    <w:rsid w:val="00CC50CD"/>
    <w:rsid w:val="00CC50DD"/>
    <w:rsid w:val="00CC57FA"/>
    <w:rsid w:val="00CC5C52"/>
    <w:rsid w:val="00CC5DD5"/>
    <w:rsid w:val="00CC5E64"/>
    <w:rsid w:val="00CC6264"/>
    <w:rsid w:val="00CC71B4"/>
    <w:rsid w:val="00CC72B4"/>
    <w:rsid w:val="00CC732F"/>
    <w:rsid w:val="00CD0466"/>
    <w:rsid w:val="00CD0591"/>
    <w:rsid w:val="00CD0649"/>
    <w:rsid w:val="00CD0C76"/>
    <w:rsid w:val="00CD0E83"/>
    <w:rsid w:val="00CD10C1"/>
    <w:rsid w:val="00CD1573"/>
    <w:rsid w:val="00CD157B"/>
    <w:rsid w:val="00CD15DE"/>
    <w:rsid w:val="00CD2BFD"/>
    <w:rsid w:val="00CD34C9"/>
    <w:rsid w:val="00CD3BC8"/>
    <w:rsid w:val="00CD3EE4"/>
    <w:rsid w:val="00CD44EE"/>
    <w:rsid w:val="00CD4B03"/>
    <w:rsid w:val="00CD5820"/>
    <w:rsid w:val="00CD59EE"/>
    <w:rsid w:val="00CD60AA"/>
    <w:rsid w:val="00CD6267"/>
    <w:rsid w:val="00CD6B7C"/>
    <w:rsid w:val="00CD7132"/>
    <w:rsid w:val="00CD740E"/>
    <w:rsid w:val="00CD7A84"/>
    <w:rsid w:val="00CE0406"/>
    <w:rsid w:val="00CE060A"/>
    <w:rsid w:val="00CE0B06"/>
    <w:rsid w:val="00CE0F00"/>
    <w:rsid w:val="00CE0FB3"/>
    <w:rsid w:val="00CE1B29"/>
    <w:rsid w:val="00CE1B58"/>
    <w:rsid w:val="00CE1C41"/>
    <w:rsid w:val="00CE1D1C"/>
    <w:rsid w:val="00CE2B55"/>
    <w:rsid w:val="00CE2EA0"/>
    <w:rsid w:val="00CE3589"/>
    <w:rsid w:val="00CE3603"/>
    <w:rsid w:val="00CE41F1"/>
    <w:rsid w:val="00CE426D"/>
    <w:rsid w:val="00CE448B"/>
    <w:rsid w:val="00CE51EA"/>
    <w:rsid w:val="00CE552E"/>
    <w:rsid w:val="00CE5BF4"/>
    <w:rsid w:val="00CE5C4F"/>
    <w:rsid w:val="00CE6243"/>
    <w:rsid w:val="00CE6343"/>
    <w:rsid w:val="00CE6820"/>
    <w:rsid w:val="00CE68DA"/>
    <w:rsid w:val="00CE7374"/>
    <w:rsid w:val="00CE7747"/>
    <w:rsid w:val="00CE7DFD"/>
    <w:rsid w:val="00CF05FD"/>
    <w:rsid w:val="00CF0A65"/>
    <w:rsid w:val="00CF12D8"/>
    <w:rsid w:val="00CF1984"/>
    <w:rsid w:val="00CF1AB7"/>
    <w:rsid w:val="00CF1DC2"/>
    <w:rsid w:val="00CF1E23"/>
    <w:rsid w:val="00CF2164"/>
    <w:rsid w:val="00CF265D"/>
    <w:rsid w:val="00CF2903"/>
    <w:rsid w:val="00CF37B4"/>
    <w:rsid w:val="00CF3C66"/>
    <w:rsid w:val="00CF3CB6"/>
    <w:rsid w:val="00CF3E10"/>
    <w:rsid w:val="00CF40A9"/>
    <w:rsid w:val="00CF4AE8"/>
    <w:rsid w:val="00CF51E9"/>
    <w:rsid w:val="00CF534D"/>
    <w:rsid w:val="00CF549F"/>
    <w:rsid w:val="00CF6138"/>
    <w:rsid w:val="00CF66C0"/>
    <w:rsid w:val="00CF6B8C"/>
    <w:rsid w:val="00CF6E08"/>
    <w:rsid w:val="00CF6E2B"/>
    <w:rsid w:val="00CF7688"/>
    <w:rsid w:val="00CF7970"/>
    <w:rsid w:val="00CF7C7F"/>
    <w:rsid w:val="00D002E1"/>
    <w:rsid w:val="00D013CA"/>
    <w:rsid w:val="00D016AE"/>
    <w:rsid w:val="00D019C9"/>
    <w:rsid w:val="00D01F4B"/>
    <w:rsid w:val="00D023E4"/>
    <w:rsid w:val="00D02925"/>
    <w:rsid w:val="00D02B28"/>
    <w:rsid w:val="00D02F8A"/>
    <w:rsid w:val="00D03099"/>
    <w:rsid w:val="00D0348E"/>
    <w:rsid w:val="00D03747"/>
    <w:rsid w:val="00D039C3"/>
    <w:rsid w:val="00D046AA"/>
    <w:rsid w:val="00D04DF1"/>
    <w:rsid w:val="00D054D8"/>
    <w:rsid w:val="00D05536"/>
    <w:rsid w:val="00D0571E"/>
    <w:rsid w:val="00D0597F"/>
    <w:rsid w:val="00D06520"/>
    <w:rsid w:val="00D06582"/>
    <w:rsid w:val="00D06CD8"/>
    <w:rsid w:val="00D0706C"/>
    <w:rsid w:val="00D074FC"/>
    <w:rsid w:val="00D07996"/>
    <w:rsid w:val="00D10000"/>
    <w:rsid w:val="00D1011E"/>
    <w:rsid w:val="00D10276"/>
    <w:rsid w:val="00D107DC"/>
    <w:rsid w:val="00D10910"/>
    <w:rsid w:val="00D10DA6"/>
    <w:rsid w:val="00D11035"/>
    <w:rsid w:val="00D11CC3"/>
    <w:rsid w:val="00D11D53"/>
    <w:rsid w:val="00D12AF1"/>
    <w:rsid w:val="00D13016"/>
    <w:rsid w:val="00D1349F"/>
    <w:rsid w:val="00D13930"/>
    <w:rsid w:val="00D13E28"/>
    <w:rsid w:val="00D14784"/>
    <w:rsid w:val="00D14FAB"/>
    <w:rsid w:val="00D15B28"/>
    <w:rsid w:val="00D15D6B"/>
    <w:rsid w:val="00D167A3"/>
    <w:rsid w:val="00D16BC4"/>
    <w:rsid w:val="00D16D11"/>
    <w:rsid w:val="00D16FCA"/>
    <w:rsid w:val="00D17157"/>
    <w:rsid w:val="00D17621"/>
    <w:rsid w:val="00D1782B"/>
    <w:rsid w:val="00D17BBC"/>
    <w:rsid w:val="00D20114"/>
    <w:rsid w:val="00D206D9"/>
    <w:rsid w:val="00D208F5"/>
    <w:rsid w:val="00D20DFB"/>
    <w:rsid w:val="00D2113B"/>
    <w:rsid w:val="00D2154F"/>
    <w:rsid w:val="00D22580"/>
    <w:rsid w:val="00D23730"/>
    <w:rsid w:val="00D23C51"/>
    <w:rsid w:val="00D24089"/>
    <w:rsid w:val="00D249D4"/>
    <w:rsid w:val="00D250A7"/>
    <w:rsid w:val="00D25A5F"/>
    <w:rsid w:val="00D25D48"/>
    <w:rsid w:val="00D26DC7"/>
    <w:rsid w:val="00D2700A"/>
    <w:rsid w:val="00D278DB"/>
    <w:rsid w:val="00D27D2C"/>
    <w:rsid w:val="00D30262"/>
    <w:rsid w:val="00D3045B"/>
    <w:rsid w:val="00D31559"/>
    <w:rsid w:val="00D31A43"/>
    <w:rsid w:val="00D31C51"/>
    <w:rsid w:val="00D31DB3"/>
    <w:rsid w:val="00D32475"/>
    <w:rsid w:val="00D3249A"/>
    <w:rsid w:val="00D33CD4"/>
    <w:rsid w:val="00D33E82"/>
    <w:rsid w:val="00D344E7"/>
    <w:rsid w:val="00D34701"/>
    <w:rsid w:val="00D34B29"/>
    <w:rsid w:val="00D34B52"/>
    <w:rsid w:val="00D34C09"/>
    <w:rsid w:val="00D350B1"/>
    <w:rsid w:val="00D351E4"/>
    <w:rsid w:val="00D35865"/>
    <w:rsid w:val="00D3588E"/>
    <w:rsid w:val="00D3592A"/>
    <w:rsid w:val="00D35BB0"/>
    <w:rsid w:val="00D35E36"/>
    <w:rsid w:val="00D366C5"/>
    <w:rsid w:val="00D3674D"/>
    <w:rsid w:val="00D367DC"/>
    <w:rsid w:val="00D3695C"/>
    <w:rsid w:val="00D36F0B"/>
    <w:rsid w:val="00D37892"/>
    <w:rsid w:val="00D3795C"/>
    <w:rsid w:val="00D37C37"/>
    <w:rsid w:val="00D37F4D"/>
    <w:rsid w:val="00D405B4"/>
    <w:rsid w:val="00D40DA1"/>
    <w:rsid w:val="00D41480"/>
    <w:rsid w:val="00D42267"/>
    <w:rsid w:val="00D4247C"/>
    <w:rsid w:val="00D437B1"/>
    <w:rsid w:val="00D43946"/>
    <w:rsid w:val="00D43A5B"/>
    <w:rsid w:val="00D43E23"/>
    <w:rsid w:val="00D44DA4"/>
    <w:rsid w:val="00D4574E"/>
    <w:rsid w:val="00D457A0"/>
    <w:rsid w:val="00D46778"/>
    <w:rsid w:val="00D469A4"/>
    <w:rsid w:val="00D47062"/>
    <w:rsid w:val="00D470F5"/>
    <w:rsid w:val="00D4771C"/>
    <w:rsid w:val="00D50379"/>
    <w:rsid w:val="00D50551"/>
    <w:rsid w:val="00D5126B"/>
    <w:rsid w:val="00D51A64"/>
    <w:rsid w:val="00D51C52"/>
    <w:rsid w:val="00D520F9"/>
    <w:rsid w:val="00D5263F"/>
    <w:rsid w:val="00D5273D"/>
    <w:rsid w:val="00D52ED4"/>
    <w:rsid w:val="00D5303E"/>
    <w:rsid w:val="00D5323C"/>
    <w:rsid w:val="00D53855"/>
    <w:rsid w:val="00D540EA"/>
    <w:rsid w:val="00D5451C"/>
    <w:rsid w:val="00D546F8"/>
    <w:rsid w:val="00D54D8F"/>
    <w:rsid w:val="00D55190"/>
    <w:rsid w:val="00D55484"/>
    <w:rsid w:val="00D554CA"/>
    <w:rsid w:val="00D55BFB"/>
    <w:rsid w:val="00D5610A"/>
    <w:rsid w:val="00D564D8"/>
    <w:rsid w:val="00D56CCB"/>
    <w:rsid w:val="00D56E84"/>
    <w:rsid w:val="00D571D6"/>
    <w:rsid w:val="00D5741E"/>
    <w:rsid w:val="00D574BF"/>
    <w:rsid w:val="00D57F0C"/>
    <w:rsid w:val="00D61033"/>
    <w:rsid w:val="00D613DC"/>
    <w:rsid w:val="00D61410"/>
    <w:rsid w:val="00D61432"/>
    <w:rsid w:val="00D61958"/>
    <w:rsid w:val="00D62233"/>
    <w:rsid w:val="00D623DD"/>
    <w:rsid w:val="00D62857"/>
    <w:rsid w:val="00D62C49"/>
    <w:rsid w:val="00D631C8"/>
    <w:rsid w:val="00D63A91"/>
    <w:rsid w:val="00D64471"/>
    <w:rsid w:val="00D64F97"/>
    <w:rsid w:val="00D654DF"/>
    <w:rsid w:val="00D65887"/>
    <w:rsid w:val="00D65B86"/>
    <w:rsid w:val="00D6608B"/>
    <w:rsid w:val="00D665A9"/>
    <w:rsid w:val="00D66B36"/>
    <w:rsid w:val="00D674BC"/>
    <w:rsid w:val="00D67C35"/>
    <w:rsid w:val="00D67EB4"/>
    <w:rsid w:val="00D67F53"/>
    <w:rsid w:val="00D702BA"/>
    <w:rsid w:val="00D704A2"/>
    <w:rsid w:val="00D709AB"/>
    <w:rsid w:val="00D71064"/>
    <w:rsid w:val="00D71749"/>
    <w:rsid w:val="00D71ECE"/>
    <w:rsid w:val="00D7253E"/>
    <w:rsid w:val="00D73211"/>
    <w:rsid w:val="00D732DA"/>
    <w:rsid w:val="00D73455"/>
    <w:rsid w:val="00D7371E"/>
    <w:rsid w:val="00D7397B"/>
    <w:rsid w:val="00D740EA"/>
    <w:rsid w:val="00D74640"/>
    <w:rsid w:val="00D746D4"/>
    <w:rsid w:val="00D74A86"/>
    <w:rsid w:val="00D74F12"/>
    <w:rsid w:val="00D7515B"/>
    <w:rsid w:val="00D75D1D"/>
    <w:rsid w:val="00D76BED"/>
    <w:rsid w:val="00D774D8"/>
    <w:rsid w:val="00D77D81"/>
    <w:rsid w:val="00D8041A"/>
    <w:rsid w:val="00D80836"/>
    <w:rsid w:val="00D80D5F"/>
    <w:rsid w:val="00D80F88"/>
    <w:rsid w:val="00D81650"/>
    <w:rsid w:val="00D81C31"/>
    <w:rsid w:val="00D81CCF"/>
    <w:rsid w:val="00D81FFB"/>
    <w:rsid w:val="00D82076"/>
    <w:rsid w:val="00D82756"/>
    <w:rsid w:val="00D828A9"/>
    <w:rsid w:val="00D8297C"/>
    <w:rsid w:val="00D829FE"/>
    <w:rsid w:val="00D82D70"/>
    <w:rsid w:val="00D82EB1"/>
    <w:rsid w:val="00D843EA"/>
    <w:rsid w:val="00D84440"/>
    <w:rsid w:val="00D849D1"/>
    <w:rsid w:val="00D8503A"/>
    <w:rsid w:val="00D855B2"/>
    <w:rsid w:val="00D85A6F"/>
    <w:rsid w:val="00D85BCD"/>
    <w:rsid w:val="00D85C18"/>
    <w:rsid w:val="00D86CA6"/>
    <w:rsid w:val="00D872CC"/>
    <w:rsid w:val="00D87CE4"/>
    <w:rsid w:val="00D90365"/>
    <w:rsid w:val="00D90696"/>
    <w:rsid w:val="00D907B7"/>
    <w:rsid w:val="00D907FF"/>
    <w:rsid w:val="00D91665"/>
    <w:rsid w:val="00D9168B"/>
    <w:rsid w:val="00D918BD"/>
    <w:rsid w:val="00D92388"/>
    <w:rsid w:val="00D924A1"/>
    <w:rsid w:val="00D926B4"/>
    <w:rsid w:val="00D9323B"/>
    <w:rsid w:val="00D9325F"/>
    <w:rsid w:val="00D933D8"/>
    <w:rsid w:val="00D94393"/>
    <w:rsid w:val="00D948D7"/>
    <w:rsid w:val="00D9510B"/>
    <w:rsid w:val="00D9556F"/>
    <w:rsid w:val="00D958F2"/>
    <w:rsid w:val="00D95AB2"/>
    <w:rsid w:val="00D96184"/>
    <w:rsid w:val="00D96A87"/>
    <w:rsid w:val="00D970C6"/>
    <w:rsid w:val="00D97142"/>
    <w:rsid w:val="00D975CF"/>
    <w:rsid w:val="00D977BC"/>
    <w:rsid w:val="00D97F41"/>
    <w:rsid w:val="00DA01C0"/>
    <w:rsid w:val="00DA0341"/>
    <w:rsid w:val="00DA1305"/>
    <w:rsid w:val="00DA13A4"/>
    <w:rsid w:val="00DA13E5"/>
    <w:rsid w:val="00DA147F"/>
    <w:rsid w:val="00DA15DE"/>
    <w:rsid w:val="00DA1779"/>
    <w:rsid w:val="00DA1D64"/>
    <w:rsid w:val="00DA268E"/>
    <w:rsid w:val="00DA2907"/>
    <w:rsid w:val="00DA344F"/>
    <w:rsid w:val="00DA364F"/>
    <w:rsid w:val="00DA3E6D"/>
    <w:rsid w:val="00DA4152"/>
    <w:rsid w:val="00DA43B6"/>
    <w:rsid w:val="00DA48A6"/>
    <w:rsid w:val="00DA4D24"/>
    <w:rsid w:val="00DA574A"/>
    <w:rsid w:val="00DA583C"/>
    <w:rsid w:val="00DA60D3"/>
    <w:rsid w:val="00DA624F"/>
    <w:rsid w:val="00DA6411"/>
    <w:rsid w:val="00DA6B3E"/>
    <w:rsid w:val="00DA764B"/>
    <w:rsid w:val="00DA77B6"/>
    <w:rsid w:val="00DA7B27"/>
    <w:rsid w:val="00DA7E44"/>
    <w:rsid w:val="00DB0075"/>
    <w:rsid w:val="00DB0FDD"/>
    <w:rsid w:val="00DB1016"/>
    <w:rsid w:val="00DB1D32"/>
    <w:rsid w:val="00DB23DA"/>
    <w:rsid w:val="00DB24D3"/>
    <w:rsid w:val="00DB27A7"/>
    <w:rsid w:val="00DB2B2C"/>
    <w:rsid w:val="00DB306F"/>
    <w:rsid w:val="00DB31F7"/>
    <w:rsid w:val="00DB32B4"/>
    <w:rsid w:val="00DB3B95"/>
    <w:rsid w:val="00DB3CCE"/>
    <w:rsid w:val="00DB4270"/>
    <w:rsid w:val="00DB42E7"/>
    <w:rsid w:val="00DB4F46"/>
    <w:rsid w:val="00DB52FC"/>
    <w:rsid w:val="00DB5C0C"/>
    <w:rsid w:val="00DB61D3"/>
    <w:rsid w:val="00DB6425"/>
    <w:rsid w:val="00DB65BA"/>
    <w:rsid w:val="00DB65C6"/>
    <w:rsid w:val="00DB7585"/>
    <w:rsid w:val="00DC0F43"/>
    <w:rsid w:val="00DC180C"/>
    <w:rsid w:val="00DC1D86"/>
    <w:rsid w:val="00DC27EF"/>
    <w:rsid w:val="00DC29E5"/>
    <w:rsid w:val="00DC314D"/>
    <w:rsid w:val="00DC3250"/>
    <w:rsid w:val="00DC36CC"/>
    <w:rsid w:val="00DC3BC3"/>
    <w:rsid w:val="00DC3F32"/>
    <w:rsid w:val="00DC4988"/>
    <w:rsid w:val="00DC4D3E"/>
    <w:rsid w:val="00DC4DF5"/>
    <w:rsid w:val="00DC56E9"/>
    <w:rsid w:val="00DC62B6"/>
    <w:rsid w:val="00DC638F"/>
    <w:rsid w:val="00DC6601"/>
    <w:rsid w:val="00DC71A5"/>
    <w:rsid w:val="00DC7293"/>
    <w:rsid w:val="00DC7677"/>
    <w:rsid w:val="00DC7ACC"/>
    <w:rsid w:val="00DC7AD8"/>
    <w:rsid w:val="00DC7E1D"/>
    <w:rsid w:val="00DD03D0"/>
    <w:rsid w:val="00DD0493"/>
    <w:rsid w:val="00DD0735"/>
    <w:rsid w:val="00DD086D"/>
    <w:rsid w:val="00DD2B7B"/>
    <w:rsid w:val="00DD3282"/>
    <w:rsid w:val="00DD3723"/>
    <w:rsid w:val="00DD3AD2"/>
    <w:rsid w:val="00DD3D10"/>
    <w:rsid w:val="00DD3F20"/>
    <w:rsid w:val="00DD520C"/>
    <w:rsid w:val="00DD5550"/>
    <w:rsid w:val="00DD5633"/>
    <w:rsid w:val="00DD58D1"/>
    <w:rsid w:val="00DD5FC3"/>
    <w:rsid w:val="00DD64A4"/>
    <w:rsid w:val="00DD6664"/>
    <w:rsid w:val="00DD6BA9"/>
    <w:rsid w:val="00DD7307"/>
    <w:rsid w:val="00DD754F"/>
    <w:rsid w:val="00DE03AF"/>
    <w:rsid w:val="00DE042C"/>
    <w:rsid w:val="00DE042E"/>
    <w:rsid w:val="00DE070E"/>
    <w:rsid w:val="00DE07AE"/>
    <w:rsid w:val="00DE07D5"/>
    <w:rsid w:val="00DE0A1D"/>
    <w:rsid w:val="00DE0E24"/>
    <w:rsid w:val="00DE0F2A"/>
    <w:rsid w:val="00DE133D"/>
    <w:rsid w:val="00DE1836"/>
    <w:rsid w:val="00DE185A"/>
    <w:rsid w:val="00DE18F7"/>
    <w:rsid w:val="00DE1DE3"/>
    <w:rsid w:val="00DE2156"/>
    <w:rsid w:val="00DE256C"/>
    <w:rsid w:val="00DE2BCD"/>
    <w:rsid w:val="00DE34A1"/>
    <w:rsid w:val="00DE388B"/>
    <w:rsid w:val="00DE38CB"/>
    <w:rsid w:val="00DE3CB0"/>
    <w:rsid w:val="00DE3FE3"/>
    <w:rsid w:val="00DE4EEE"/>
    <w:rsid w:val="00DE5184"/>
    <w:rsid w:val="00DE5657"/>
    <w:rsid w:val="00DE5811"/>
    <w:rsid w:val="00DE5B88"/>
    <w:rsid w:val="00DE60EA"/>
    <w:rsid w:val="00DE613B"/>
    <w:rsid w:val="00DE67D5"/>
    <w:rsid w:val="00DE719F"/>
    <w:rsid w:val="00DE7804"/>
    <w:rsid w:val="00DE783A"/>
    <w:rsid w:val="00DE7A86"/>
    <w:rsid w:val="00DE7C8E"/>
    <w:rsid w:val="00DF001C"/>
    <w:rsid w:val="00DF00ED"/>
    <w:rsid w:val="00DF04FE"/>
    <w:rsid w:val="00DF11A8"/>
    <w:rsid w:val="00DF1509"/>
    <w:rsid w:val="00DF1B8A"/>
    <w:rsid w:val="00DF1D29"/>
    <w:rsid w:val="00DF21FD"/>
    <w:rsid w:val="00DF2408"/>
    <w:rsid w:val="00DF2B8E"/>
    <w:rsid w:val="00DF2C02"/>
    <w:rsid w:val="00DF3557"/>
    <w:rsid w:val="00DF359C"/>
    <w:rsid w:val="00DF35D2"/>
    <w:rsid w:val="00DF3801"/>
    <w:rsid w:val="00DF3C56"/>
    <w:rsid w:val="00DF3CE9"/>
    <w:rsid w:val="00DF4B54"/>
    <w:rsid w:val="00DF4E08"/>
    <w:rsid w:val="00DF607F"/>
    <w:rsid w:val="00DF6257"/>
    <w:rsid w:val="00DF64E3"/>
    <w:rsid w:val="00DF68AE"/>
    <w:rsid w:val="00DF691A"/>
    <w:rsid w:val="00E0025C"/>
    <w:rsid w:val="00E00B10"/>
    <w:rsid w:val="00E01CA7"/>
    <w:rsid w:val="00E01D0E"/>
    <w:rsid w:val="00E02015"/>
    <w:rsid w:val="00E02B53"/>
    <w:rsid w:val="00E0377A"/>
    <w:rsid w:val="00E03916"/>
    <w:rsid w:val="00E03E49"/>
    <w:rsid w:val="00E0469E"/>
    <w:rsid w:val="00E0496B"/>
    <w:rsid w:val="00E04CBC"/>
    <w:rsid w:val="00E04ED3"/>
    <w:rsid w:val="00E064C4"/>
    <w:rsid w:val="00E06995"/>
    <w:rsid w:val="00E06EFB"/>
    <w:rsid w:val="00E07F9D"/>
    <w:rsid w:val="00E10466"/>
    <w:rsid w:val="00E104F3"/>
    <w:rsid w:val="00E107FF"/>
    <w:rsid w:val="00E10874"/>
    <w:rsid w:val="00E10AAC"/>
    <w:rsid w:val="00E10BBD"/>
    <w:rsid w:val="00E10D66"/>
    <w:rsid w:val="00E110A8"/>
    <w:rsid w:val="00E12348"/>
    <w:rsid w:val="00E12939"/>
    <w:rsid w:val="00E12C7A"/>
    <w:rsid w:val="00E12C7C"/>
    <w:rsid w:val="00E13974"/>
    <w:rsid w:val="00E139BD"/>
    <w:rsid w:val="00E14337"/>
    <w:rsid w:val="00E14926"/>
    <w:rsid w:val="00E14BF6"/>
    <w:rsid w:val="00E14DB3"/>
    <w:rsid w:val="00E16476"/>
    <w:rsid w:val="00E16545"/>
    <w:rsid w:val="00E16667"/>
    <w:rsid w:val="00E16750"/>
    <w:rsid w:val="00E16A56"/>
    <w:rsid w:val="00E17772"/>
    <w:rsid w:val="00E177E5"/>
    <w:rsid w:val="00E179CB"/>
    <w:rsid w:val="00E17DF9"/>
    <w:rsid w:val="00E205F7"/>
    <w:rsid w:val="00E20CA0"/>
    <w:rsid w:val="00E20D6A"/>
    <w:rsid w:val="00E21046"/>
    <w:rsid w:val="00E22151"/>
    <w:rsid w:val="00E22A79"/>
    <w:rsid w:val="00E232C4"/>
    <w:rsid w:val="00E232F7"/>
    <w:rsid w:val="00E235B4"/>
    <w:rsid w:val="00E236AE"/>
    <w:rsid w:val="00E2388F"/>
    <w:rsid w:val="00E23FF0"/>
    <w:rsid w:val="00E24552"/>
    <w:rsid w:val="00E25059"/>
    <w:rsid w:val="00E25F6D"/>
    <w:rsid w:val="00E26026"/>
    <w:rsid w:val="00E2606F"/>
    <w:rsid w:val="00E261A7"/>
    <w:rsid w:val="00E26B43"/>
    <w:rsid w:val="00E27031"/>
    <w:rsid w:val="00E27350"/>
    <w:rsid w:val="00E27E8F"/>
    <w:rsid w:val="00E27FCA"/>
    <w:rsid w:val="00E3195E"/>
    <w:rsid w:val="00E31995"/>
    <w:rsid w:val="00E31E37"/>
    <w:rsid w:val="00E3206C"/>
    <w:rsid w:val="00E32900"/>
    <w:rsid w:val="00E32FD2"/>
    <w:rsid w:val="00E33E74"/>
    <w:rsid w:val="00E344A9"/>
    <w:rsid w:val="00E345C9"/>
    <w:rsid w:val="00E34821"/>
    <w:rsid w:val="00E350CC"/>
    <w:rsid w:val="00E35BAF"/>
    <w:rsid w:val="00E3609B"/>
    <w:rsid w:val="00E3670B"/>
    <w:rsid w:val="00E3703D"/>
    <w:rsid w:val="00E3731D"/>
    <w:rsid w:val="00E378E0"/>
    <w:rsid w:val="00E3792E"/>
    <w:rsid w:val="00E37AE0"/>
    <w:rsid w:val="00E37E2C"/>
    <w:rsid w:val="00E40D8A"/>
    <w:rsid w:val="00E40E08"/>
    <w:rsid w:val="00E40FCE"/>
    <w:rsid w:val="00E41410"/>
    <w:rsid w:val="00E41A5D"/>
    <w:rsid w:val="00E41B2C"/>
    <w:rsid w:val="00E42213"/>
    <w:rsid w:val="00E425DA"/>
    <w:rsid w:val="00E425EA"/>
    <w:rsid w:val="00E42AA9"/>
    <w:rsid w:val="00E42ABE"/>
    <w:rsid w:val="00E42ADE"/>
    <w:rsid w:val="00E43AB3"/>
    <w:rsid w:val="00E43CE7"/>
    <w:rsid w:val="00E43DBD"/>
    <w:rsid w:val="00E444AD"/>
    <w:rsid w:val="00E44654"/>
    <w:rsid w:val="00E44691"/>
    <w:rsid w:val="00E44754"/>
    <w:rsid w:val="00E44BB3"/>
    <w:rsid w:val="00E44FC2"/>
    <w:rsid w:val="00E45AFE"/>
    <w:rsid w:val="00E45C1B"/>
    <w:rsid w:val="00E464AE"/>
    <w:rsid w:val="00E46811"/>
    <w:rsid w:val="00E468F6"/>
    <w:rsid w:val="00E46F22"/>
    <w:rsid w:val="00E4737A"/>
    <w:rsid w:val="00E5073B"/>
    <w:rsid w:val="00E50EB7"/>
    <w:rsid w:val="00E512CF"/>
    <w:rsid w:val="00E519A5"/>
    <w:rsid w:val="00E51AEC"/>
    <w:rsid w:val="00E52231"/>
    <w:rsid w:val="00E52ADD"/>
    <w:rsid w:val="00E532A5"/>
    <w:rsid w:val="00E53530"/>
    <w:rsid w:val="00E537E4"/>
    <w:rsid w:val="00E53989"/>
    <w:rsid w:val="00E5410D"/>
    <w:rsid w:val="00E54F36"/>
    <w:rsid w:val="00E553F2"/>
    <w:rsid w:val="00E55910"/>
    <w:rsid w:val="00E56672"/>
    <w:rsid w:val="00E56AAD"/>
    <w:rsid w:val="00E56AE1"/>
    <w:rsid w:val="00E56CF6"/>
    <w:rsid w:val="00E5713E"/>
    <w:rsid w:val="00E57519"/>
    <w:rsid w:val="00E578C5"/>
    <w:rsid w:val="00E57933"/>
    <w:rsid w:val="00E57D11"/>
    <w:rsid w:val="00E57D9A"/>
    <w:rsid w:val="00E57DBB"/>
    <w:rsid w:val="00E57EAC"/>
    <w:rsid w:val="00E60A30"/>
    <w:rsid w:val="00E61059"/>
    <w:rsid w:val="00E61E62"/>
    <w:rsid w:val="00E623D0"/>
    <w:rsid w:val="00E6242B"/>
    <w:rsid w:val="00E62438"/>
    <w:rsid w:val="00E62463"/>
    <w:rsid w:val="00E632B1"/>
    <w:rsid w:val="00E634BA"/>
    <w:rsid w:val="00E63CA3"/>
    <w:rsid w:val="00E63CD9"/>
    <w:rsid w:val="00E63D6C"/>
    <w:rsid w:val="00E63E8C"/>
    <w:rsid w:val="00E63F43"/>
    <w:rsid w:val="00E646BD"/>
    <w:rsid w:val="00E65363"/>
    <w:rsid w:val="00E65519"/>
    <w:rsid w:val="00E655BF"/>
    <w:rsid w:val="00E65836"/>
    <w:rsid w:val="00E65A24"/>
    <w:rsid w:val="00E65BC3"/>
    <w:rsid w:val="00E66619"/>
    <w:rsid w:val="00E66984"/>
    <w:rsid w:val="00E66B35"/>
    <w:rsid w:val="00E6773C"/>
    <w:rsid w:val="00E67A15"/>
    <w:rsid w:val="00E67F13"/>
    <w:rsid w:val="00E70512"/>
    <w:rsid w:val="00E7078C"/>
    <w:rsid w:val="00E70A21"/>
    <w:rsid w:val="00E70C44"/>
    <w:rsid w:val="00E70E6A"/>
    <w:rsid w:val="00E712F6"/>
    <w:rsid w:val="00E7168C"/>
    <w:rsid w:val="00E719CA"/>
    <w:rsid w:val="00E724DA"/>
    <w:rsid w:val="00E7253D"/>
    <w:rsid w:val="00E728E0"/>
    <w:rsid w:val="00E72FB3"/>
    <w:rsid w:val="00E737E2"/>
    <w:rsid w:val="00E73975"/>
    <w:rsid w:val="00E73B4A"/>
    <w:rsid w:val="00E743E8"/>
    <w:rsid w:val="00E7482B"/>
    <w:rsid w:val="00E748C9"/>
    <w:rsid w:val="00E76F01"/>
    <w:rsid w:val="00E773AA"/>
    <w:rsid w:val="00E77A06"/>
    <w:rsid w:val="00E80674"/>
    <w:rsid w:val="00E8067B"/>
    <w:rsid w:val="00E80FB3"/>
    <w:rsid w:val="00E81CD3"/>
    <w:rsid w:val="00E820F2"/>
    <w:rsid w:val="00E82788"/>
    <w:rsid w:val="00E827A2"/>
    <w:rsid w:val="00E828A1"/>
    <w:rsid w:val="00E8299C"/>
    <w:rsid w:val="00E830C2"/>
    <w:rsid w:val="00E83C4B"/>
    <w:rsid w:val="00E83E05"/>
    <w:rsid w:val="00E84445"/>
    <w:rsid w:val="00E846C0"/>
    <w:rsid w:val="00E84DE2"/>
    <w:rsid w:val="00E859DE"/>
    <w:rsid w:val="00E85E3A"/>
    <w:rsid w:val="00E8601A"/>
    <w:rsid w:val="00E8619B"/>
    <w:rsid w:val="00E868AF"/>
    <w:rsid w:val="00E86D43"/>
    <w:rsid w:val="00E86EDF"/>
    <w:rsid w:val="00E8714B"/>
    <w:rsid w:val="00E87343"/>
    <w:rsid w:val="00E87943"/>
    <w:rsid w:val="00E87976"/>
    <w:rsid w:val="00E879BE"/>
    <w:rsid w:val="00E87A34"/>
    <w:rsid w:val="00E87ABD"/>
    <w:rsid w:val="00E87FB7"/>
    <w:rsid w:val="00E903B0"/>
    <w:rsid w:val="00E9071B"/>
    <w:rsid w:val="00E91629"/>
    <w:rsid w:val="00E91904"/>
    <w:rsid w:val="00E91C2D"/>
    <w:rsid w:val="00E92404"/>
    <w:rsid w:val="00E9286F"/>
    <w:rsid w:val="00E92B9C"/>
    <w:rsid w:val="00E92F63"/>
    <w:rsid w:val="00E9315C"/>
    <w:rsid w:val="00E941E3"/>
    <w:rsid w:val="00E94336"/>
    <w:rsid w:val="00E94617"/>
    <w:rsid w:val="00E94EFA"/>
    <w:rsid w:val="00E95363"/>
    <w:rsid w:val="00E9565D"/>
    <w:rsid w:val="00E95A57"/>
    <w:rsid w:val="00E960FF"/>
    <w:rsid w:val="00E9642B"/>
    <w:rsid w:val="00E96872"/>
    <w:rsid w:val="00E96AC8"/>
    <w:rsid w:val="00E97090"/>
    <w:rsid w:val="00E97277"/>
    <w:rsid w:val="00E973E7"/>
    <w:rsid w:val="00E97F96"/>
    <w:rsid w:val="00EA00D1"/>
    <w:rsid w:val="00EA0649"/>
    <w:rsid w:val="00EA085C"/>
    <w:rsid w:val="00EA1923"/>
    <w:rsid w:val="00EA20AB"/>
    <w:rsid w:val="00EA2347"/>
    <w:rsid w:val="00EA2538"/>
    <w:rsid w:val="00EA32A7"/>
    <w:rsid w:val="00EA3DD9"/>
    <w:rsid w:val="00EA3E43"/>
    <w:rsid w:val="00EA3F70"/>
    <w:rsid w:val="00EA4192"/>
    <w:rsid w:val="00EA4BD2"/>
    <w:rsid w:val="00EA4F63"/>
    <w:rsid w:val="00EA57BA"/>
    <w:rsid w:val="00EA5BA3"/>
    <w:rsid w:val="00EA65E8"/>
    <w:rsid w:val="00EA65FA"/>
    <w:rsid w:val="00EA6917"/>
    <w:rsid w:val="00EA6A74"/>
    <w:rsid w:val="00EA6F1C"/>
    <w:rsid w:val="00EA7015"/>
    <w:rsid w:val="00EA7070"/>
    <w:rsid w:val="00EB002B"/>
    <w:rsid w:val="00EB01B2"/>
    <w:rsid w:val="00EB0252"/>
    <w:rsid w:val="00EB09C3"/>
    <w:rsid w:val="00EB1A79"/>
    <w:rsid w:val="00EB1F32"/>
    <w:rsid w:val="00EB20A3"/>
    <w:rsid w:val="00EB2D3D"/>
    <w:rsid w:val="00EB2FD7"/>
    <w:rsid w:val="00EB362C"/>
    <w:rsid w:val="00EB4D6F"/>
    <w:rsid w:val="00EB507E"/>
    <w:rsid w:val="00EB543D"/>
    <w:rsid w:val="00EB65D5"/>
    <w:rsid w:val="00EB6DB1"/>
    <w:rsid w:val="00EB6F97"/>
    <w:rsid w:val="00EB7108"/>
    <w:rsid w:val="00EB75C5"/>
    <w:rsid w:val="00EB77FD"/>
    <w:rsid w:val="00EB7C8B"/>
    <w:rsid w:val="00EB7EA8"/>
    <w:rsid w:val="00EC00CE"/>
    <w:rsid w:val="00EC0A6C"/>
    <w:rsid w:val="00EC0B54"/>
    <w:rsid w:val="00EC0EBF"/>
    <w:rsid w:val="00EC1C11"/>
    <w:rsid w:val="00EC3500"/>
    <w:rsid w:val="00EC3A1D"/>
    <w:rsid w:val="00EC3BB6"/>
    <w:rsid w:val="00EC3D60"/>
    <w:rsid w:val="00EC4074"/>
    <w:rsid w:val="00EC4660"/>
    <w:rsid w:val="00EC55EA"/>
    <w:rsid w:val="00EC56B2"/>
    <w:rsid w:val="00EC5B1D"/>
    <w:rsid w:val="00EC5C12"/>
    <w:rsid w:val="00EC5CF5"/>
    <w:rsid w:val="00EC698B"/>
    <w:rsid w:val="00EC6DC8"/>
    <w:rsid w:val="00EC71BC"/>
    <w:rsid w:val="00EC72BB"/>
    <w:rsid w:val="00EC7386"/>
    <w:rsid w:val="00EC7B0C"/>
    <w:rsid w:val="00ED03CF"/>
    <w:rsid w:val="00ED0F44"/>
    <w:rsid w:val="00ED102A"/>
    <w:rsid w:val="00ED1551"/>
    <w:rsid w:val="00ED171C"/>
    <w:rsid w:val="00ED19E7"/>
    <w:rsid w:val="00ED1B53"/>
    <w:rsid w:val="00ED1C17"/>
    <w:rsid w:val="00ED1C94"/>
    <w:rsid w:val="00ED2033"/>
    <w:rsid w:val="00ED2ED7"/>
    <w:rsid w:val="00ED3156"/>
    <w:rsid w:val="00ED31A3"/>
    <w:rsid w:val="00ED3ED4"/>
    <w:rsid w:val="00ED4CAA"/>
    <w:rsid w:val="00ED5058"/>
    <w:rsid w:val="00ED5CE5"/>
    <w:rsid w:val="00ED614D"/>
    <w:rsid w:val="00ED62ED"/>
    <w:rsid w:val="00ED641A"/>
    <w:rsid w:val="00ED642A"/>
    <w:rsid w:val="00ED67E6"/>
    <w:rsid w:val="00ED6AD0"/>
    <w:rsid w:val="00ED6F5C"/>
    <w:rsid w:val="00ED7B4C"/>
    <w:rsid w:val="00ED7BA0"/>
    <w:rsid w:val="00ED7C43"/>
    <w:rsid w:val="00ED7E5E"/>
    <w:rsid w:val="00ED7EEE"/>
    <w:rsid w:val="00EE0042"/>
    <w:rsid w:val="00EE035E"/>
    <w:rsid w:val="00EE0766"/>
    <w:rsid w:val="00EE09C8"/>
    <w:rsid w:val="00EE0F98"/>
    <w:rsid w:val="00EE0FB9"/>
    <w:rsid w:val="00EE11BF"/>
    <w:rsid w:val="00EE1293"/>
    <w:rsid w:val="00EE15B6"/>
    <w:rsid w:val="00EE1632"/>
    <w:rsid w:val="00EE1ACF"/>
    <w:rsid w:val="00EE1B59"/>
    <w:rsid w:val="00EE246E"/>
    <w:rsid w:val="00EE274C"/>
    <w:rsid w:val="00EE31A4"/>
    <w:rsid w:val="00EE3AE6"/>
    <w:rsid w:val="00EE471E"/>
    <w:rsid w:val="00EE4CF3"/>
    <w:rsid w:val="00EE4DA1"/>
    <w:rsid w:val="00EE5171"/>
    <w:rsid w:val="00EE594A"/>
    <w:rsid w:val="00EE5EC5"/>
    <w:rsid w:val="00EE6210"/>
    <w:rsid w:val="00EE6473"/>
    <w:rsid w:val="00EE6992"/>
    <w:rsid w:val="00EE6AAC"/>
    <w:rsid w:val="00EE6B31"/>
    <w:rsid w:val="00EE7642"/>
    <w:rsid w:val="00EE7CE6"/>
    <w:rsid w:val="00EF0223"/>
    <w:rsid w:val="00EF0237"/>
    <w:rsid w:val="00EF02C7"/>
    <w:rsid w:val="00EF0450"/>
    <w:rsid w:val="00EF0577"/>
    <w:rsid w:val="00EF06A2"/>
    <w:rsid w:val="00EF06C9"/>
    <w:rsid w:val="00EF06D3"/>
    <w:rsid w:val="00EF0C04"/>
    <w:rsid w:val="00EF0C7B"/>
    <w:rsid w:val="00EF1477"/>
    <w:rsid w:val="00EF1944"/>
    <w:rsid w:val="00EF2319"/>
    <w:rsid w:val="00EF3E1C"/>
    <w:rsid w:val="00EF4122"/>
    <w:rsid w:val="00EF4BA6"/>
    <w:rsid w:val="00EF5968"/>
    <w:rsid w:val="00EF63B7"/>
    <w:rsid w:val="00EF6E91"/>
    <w:rsid w:val="00EF743A"/>
    <w:rsid w:val="00EF761A"/>
    <w:rsid w:val="00EF7D38"/>
    <w:rsid w:val="00F00CFB"/>
    <w:rsid w:val="00F01496"/>
    <w:rsid w:val="00F01BB8"/>
    <w:rsid w:val="00F01FFE"/>
    <w:rsid w:val="00F02223"/>
    <w:rsid w:val="00F02818"/>
    <w:rsid w:val="00F033E1"/>
    <w:rsid w:val="00F03753"/>
    <w:rsid w:val="00F03951"/>
    <w:rsid w:val="00F039C3"/>
    <w:rsid w:val="00F03FD0"/>
    <w:rsid w:val="00F04748"/>
    <w:rsid w:val="00F04A42"/>
    <w:rsid w:val="00F05CFA"/>
    <w:rsid w:val="00F06330"/>
    <w:rsid w:val="00F067B9"/>
    <w:rsid w:val="00F06C08"/>
    <w:rsid w:val="00F06D7A"/>
    <w:rsid w:val="00F072DE"/>
    <w:rsid w:val="00F0799F"/>
    <w:rsid w:val="00F07A5F"/>
    <w:rsid w:val="00F11892"/>
    <w:rsid w:val="00F12B15"/>
    <w:rsid w:val="00F12C30"/>
    <w:rsid w:val="00F12C62"/>
    <w:rsid w:val="00F1323D"/>
    <w:rsid w:val="00F132D3"/>
    <w:rsid w:val="00F140AA"/>
    <w:rsid w:val="00F14985"/>
    <w:rsid w:val="00F151D7"/>
    <w:rsid w:val="00F1553F"/>
    <w:rsid w:val="00F15ADC"/>
    <w:rsid w:val="00F17100"/>
    <w:rsid w:val="00F1776E"/>
    <w:rsid w:val="00F17A44"/>
    <w:rsid w:val="00F17D26"/>
    <w:rsid w:val="00F17EFD"/>
    <w:rsid w:val="00F2032C"/>
    <w:rsid w:val="00F20762"/>
    <w:rsid w:val="00F20A21"/>
    <w:rsid w:val="00F215FA"/>
    <w:rsid w:val="00F21CB0"/>
    <w:rsid w:val="00F2260B"/>
    <w:rsid w:val="00F226FF"/>
    <w:rsid w:val="00F22721"/>
    <w:rsid w:val="00F22A8D"/>
    <w:rsid w:val="00F22AAC"/>
    <w:rsid w:val="00F22E72"/>
    <w:rsid w:val="00F24643"/>
    <w:rsid w:val="00F24DB4"/>
    <w:rsid w:val="00F24EAF"/>
    <w:rsid w:val="00F2501D"/>
    <w:rsid w:val="00F250E5"/>
    <w:rsid w:val="00F259E5"/>
    <w:rsid w:val="00F25ADA"/>
    <w:rsid w:val="00F261D8"/>
    <w:rsid w:val="00F265DD"/>
    <w:rsid w:val="00F26D85"/>
    <w:rsid w:val="00F277C4"/>
    <w:rsid w:val="00F27C54"/>
    <w:rsid w:val="00F27C60"/>
    <w:rsid w:val="00F304EE"/>
    <w:rsid w:val="00F3072B"/>
    <w:rsid w:val="00F30B3F"/>
    <w:rsid w:val="00F30E5D"/>
    <w:rsid w:val="00F31136"/>
    <w:rsid w:val="00F31B68"/>
    <w:rsid w:val="00F31E8F"/>
    <w:rsid w:val="00F31F60"/>
    <w:rsid w:val="00F32401"/>
    <w:rsid w:val="00F3254A"/>
    <w:rsid w:val="00F328EE"/>
    <w:rsid w:val="00F32D93"/>
    <w:rsid w:val="00F330F0"/>
    <w:rsid w:val="00F33106"/>
    <w:rsid w:val="00F3332F"/>
    <w:rsid w:val="00F33375"/>
    <w:rsid w:val="00F33380"/>
    <w:rsid w:val="00F334BD"/>
    <w:rsid w:val="00F336C3"/>
    <w:rsid w:val="00F3436F"/>
    <w:rsid w:val="00F348BF"/>
    <w:rsid w:val="00F348F3"/>
    <w:rsid w:val="00F3530D"/>
    <w:rsid w:val="00F3554F"/>
    <w:rsid w:val="00F35821"/>
    <w:rsid w:val="00F358D7"/>
    <w:rsid w:val="00F35FAB"/>
    <w:rsid w:val="00F3677C"/>
    <w:rsid w:val="00F375E0"/>
    <w:rsid w:val="00F37C1D"/>
    <w:rsid w:val="00F37F62"/>
    <w:rsid w:val="00F40E06"/>
    <w:rsid w:val="00F40FCA"/>
    <w:rsid w:val="00F41394"/>
    <w:rsid w:val="00F414C9"/>
    <w:rsid w:val="00F415E2"/>
    <w:rsid w:val="00F419D7"/>
    <w:rsid w:val="00F419FC"/>
    <w:rsid w:val="00F4233B"/>
    <w:rsid w:val="00F42849"/>
    <w:rsid w:val="00F43488"/>
    <w:rsid w:val="00F439FA"/>
    <w:rsid w:val="00F43B5C"/>
    <w:rsid w:val="00F43F36"/>
    <w:rsid w:val="00F44953"/>
    <w:rsid w:val="00F44AE3"/>
    <w:rsid w:val="00F45072"/>
    <w:rsid w:val="00F4511C"/>
    <w:rsid w:val="00F453FB"/>
    <w:rsid w:val="00F45436"/>
    <w:rsid w:val="00F45EDB"/>
    <w:rsid w:val="00F45EFF"/>
    <w:rsid w:val="00F45F0C"/>
    <w:rsid w:val="00F466C7"/>
    <w:rsid w:val="00F468AE"/>
    <w:rsid w:val="00F4756A"/>
    <w:rsid w:val="00F47E0F"/>
    <w:rsid w:val="00F47FF8"/>
    <w:rsid w:val="00F500A9"/>
    <w:rsid w:val="00F50F5F"/>
    <w:rsid w:val="00F51062"/>
    <w:rsid w:val="00F51228"/>
    <w:rsid w:val="00F51513"/>
    <w:rsid w:val="00F518E2"/>
    <w:rsid w:val="00F51ACC"/>
    <w:rsid w:val="00F51D07"/>
    <w:rsid w:val="00F5215C"/>
    <w:rsid w:val="00F5241B"/>
    <w:rsid w:val="00F527D3"/>
    <w:rsid w:val="00F5347E"/>
    <w:rsid w:val="00F54096"/>
    <w:rsid w:val="00F54496"/>
    <w:rsid w:val="00F5525D"/>
    <w:rsid w:val="00F55276"/>
    <w:rsid w:val="00F558E4"/>
    <w:rsid w:val="00F55B08"/>
    <w:rsid w:val="00F56601"/>
    <w:rsid w:val="00F56866"/>
    <w:rsid w:val="00F56A69"/>
    <w:rsid w:val="00F56ACE"/>
    <w:rsid w:val="00F57148"/>
    <w:rsid w:val="00F571AE"/>
    <w:rsid w:val="00F57E53"/>
    <w:rsid w:val="00F60421"/>
    <w:rsid w:val="00F60439"/>
    <w:rsid w:val="00F60E94"/>
    <w:rsid w:val="00F60F5C"/>
    <w:rsid w:val="00F60FE2"/>
    <w:rsid w:val="00F610D1"/>
    <w:rsid w:val="00F61AD5"/>
    <w:rsid w:val="00F61B83"/>
    <w:rsid w:val="00F61FCF"/>
    <w:rsid w:val="00F61FE4"/>
    <w:rsid w:val="00F622D4"/>
    <w:rsid w:val="00F6237E"/>
    <w:rsid w:val="00F627DC"/>
    <w:rsid w:val="00F62EF8"/>
    <w:rsid w:val="00F63025"/>
    <w:rsid w:val="00F6309E"/>
    <w:rsid w:val="00F63C23"/>
    <w:rsid w:val="00F65045"/>
    <w:rsid w:val="00F65699"/>
    <w:rsid w:val="00F65BE1"/>
    <w:rsid w:val="00F65DD3"/>
    <w:rsid w:val="00F66173"/>
    <w:rsid w:val="00F66BEF"/>
    <w:rsid w:val="00F675F9"/>
    <w:rsid w:val="00F67CDB"/>
    <w:rsid w:val="00F67F0E"/>
    <w:rsid w:val="00F7040A"/>
    <w:rsid w:val="00F70C1A"/>
    <w:rsid w:val="00F71159"/>
    <w:rsid w:val="00F713D6"/>
    <w:rsid w:val="00F719B7"/>
    <w:rsid w:val="00F719F6"/>
    <w:rsid w:val="00F72118"/>
    <w:rsid w:val="00F723A1"/>
    <w:rsid w:val="00F73234"/>
    <w:rsid w:val="00F73378"/>
    <w:rsid w:val="00F73798"/>
    <w:rsid w:val="00F7386A"/>
    <w:rsid w:val="00F73C14"/>
    <w:rsid w:val="00F73DE9"/>
    <w:rsid w:val="00F74838"/>
    <w:rsid w:val="00F750D3"/>
    <w:rsid w:val="00F75B8F"/>
    <w:rsid w:val="00F75D7B"/>
    <w:rsid w:val="00F765BB"/>
    <w:rsid w:val="00F76856"/>
    <w:rsid w:val="00F77706"/>
    <w:rsid w:val="00F80C3E"/>
    <w:rsid w:val="00F80CD3"/>
    <w:rsid w:val="00F80CF1"/>
    <w:rsid w:val="00F81731"/>
    <w:rsid w:val="00F81CE8"/>
    <w:rsid w:val="00F82FC8"/>
    <w:rsid w:val="00F831BD"/>
    <w:rsid w:val="00F833BB"/>
    <w:rsid w:val="00F83A15"/>
    <w:rsid w:val="00F83B93"/>
    <w:rsid w:val="00F83BF8"/>
    <w:rsid w:val="00F83F18"/>
    <w:rsid w:val="00F83F1B"/>
    <w:rsid w:val="00F84824"/>
    <w:rsid w:val="00F84BE4"/>
    <w:rsid w:val="00F84D84"/>
    <w:rsid w:val="00F84E78"/>
    <w:rsid w:val="00F854B9"/>
    <w:rsid w:val="00F8576D"/>
    <w:rsid w:val="00F8586F"/>
    <w:rsid w:val="00F85E54"/>
    <w:rsid w:val="00F8678A"/>
    <w:rsid w:val="00F86970"/>
    <w:rsid w:val="00F86C8E"/>
    <w:rsid w:val="00F86DEE"/>
    <w:rsid w:val="00F86ED5"/>
    <w:rsid w:val="00F87BE4"/>
    <w:rsid w:val="00F87C5A"/>
    <w:rsid w:val="00F9041A"/>
    <w:rsid w:val="00F90532"/>
    <w:rsid w:val="00F90612"/>
    <w:rsid w:val="00F90BDC"/>
    <w:rsid w:val="00F90DF4"/>
    <w:rsid w:val="00F90E38"/>
    <w:rsid w:val="00F90F7C"/>
    <w:rsid w:val="00F9223F"/>
    <w:rsid w:val="00F92551"/>
    <w:rsid w:val="00F92C76"/>
    <w:rsid w:val="00F92CF7"/>
    <w:rsid w:val="00F92F75"/>
    <w:rsid w:val="00F93460"/>
    <w:rsid w:val="00F934E6"/>
    <w:rsid w:val="00F93CC4"/>
    <w:rsid w:val="00F952AA"/>
    <w:rsid w:val="00F95FFB"/>
    <w:rsid w:val="00F961E1"/>
    <w:rsid w:val="00F96F4D"/>
    <w:rsid w:val="00F9711C"/>
    <w:rsid w:val="00F97190"/>
    <w:rsid w:val="00F9769D"/>
    <w:rsid w:val="00F97B04"/>
    <w:rsid w:val="00F97C09"/>
    <w:rsid w:val="00F97D00"/>
    <w:rsid w:val="00FA0844"/>
    <w:rsid w:val="00FA0EB8"/>
    <w:rsid w:val="00FA106F"/>
    <w:rsid w:val="00FA1F9A"/>
    <w:rsid w:val="00FA28AB"/>
    <w:rsid w:val="00FA3045"/>
    <w:rsid w:val="00FA32FF"/>
    <w:rsid w:val="00FA369D"/>
    <w:rsid w:val="00FA3AD3"/>
    <w:rsid w:val="00FA4199"/>
    <w:rsid w:val="00FA43FA"/>
    <w:rsid w:val="00FA4505"/>
    <w:rsid w:val="00FA4C42"/>
    <w:rsid w:val="00FA4D35"/>
    <w:rsid w:val="00FA4EAB"/>
    <w:rsid w:val="00FA4FF7"/>
    <w:rsid w:val="00FA5097"/>
    <w:rsid w:val="00FA54F1"/>
    <w:rsid w:val="00FA6276"/>
    <w:rsid w:val="00FA62EB"/>
    <w:rsid w:val="00FA6A0F"/>
    <w:rsid w:val="00FA6C62"/>
    <w:rsid w:val="00FA7C81"/>
    <w:rsid w:val="00FA7DEB"/>
    <w:rsid w:val="00FA7EC5"/>
    <w:rsid w:val="00FB04FF"/>
    <w:rsid w:val="00FB095C"/>
    <w:rsid w:val="00FB0DBC"/>
    <w:rsid w:val="00FB15C6"/>
    <w:rsid w:val="00FB1A74"/>
    <w:rsid w:val="00FB1C2E"/>
    <w:rsid w:val="00FB1F4A"/>
    <w:rsid w:val="00FB2566"/>
    <w:rsid w:val="00FB25D1"/>
    <w:rsid w:val="00FB2925"/>
    <w:rsid w:val="00FB307B"/>
    <w:rsid w:val="00FB30B6"/>
    <w:rsid w:val="00FB3ABD"/>
    <w:rsid w:val="00FB5742"/>
    <w:rsid w:val="00FB5878"/>
    <w:rsid w:val="00FB5A3F"/>
    <w:rsid w:val="00FB5B07"/>
    <w:rsid w:val="00FB5C2A"/>
    <w:rsid w:val="00FB5E1E"/>
    <w:rsid w:val="00FB5E2A"/>
    <w:rsid w:val="00FB63DC"/>
    <w:rsid w:val="00FB63E2"/>
    <w:rsid w:val="00FB65DA"/>
    <w:rsid w:val="00FB6BC3"/>
    <w:rsid w:val="00FB6C7C"/>
    <w:rsid w:val="00FB73B5"/>
    <w:rsid w:val="00FB765E"/>
    <w:rsid w:val="00FB7DC7"/>
    <w:rsid w:val="00FC068B"/>
    <w:rsid w:val="00FC0A86"/>
    <w:rsid w:val="00FC0DE0"/>
    <w:rsid w:val="00FC0E3B"/>
    <w:rsid w:val="00FC1662"/>
    <w:rsid w:val="00FC166B"/>
    <w:rsid w:val="00FC1E2B"/>
    <w:rsid w:val="00FC2237"/>
    <w:rsid w:val="00FC2300"/>
    <w:rsid w:val="00FC2533"/>
    <w:rsid w:val="00FC25AC"/>
    <w:rsid w:val="00FC290F"/>
    <w:rsid w:val="00FC29A5"/>
    <w:rsid w:val="00FC2A21"/>
    <w:rsid w:val="00FC2DE4"/>
    <w:rsid w:val="00FC3DDC"/>
    <w:rsid w:val="00FC3F54"/>
    <w:rsid w:val="00FC48E8"/>
    <w:rsid w:val="00FC4FFC"/>
    <w:rsid w:val="00FC5015"/>
    <w:rsid w:val="00FC6055"/>
    <w:rsid w:val="00FC621C"/>
    <w:rsid w:val="00FC628C"/>
    <w:rsid w:val="00FC6686"/>
    <w:rsid w:val="00FD01BC"/>
    <w:rsid w:val="00FD0381"/>
    <w:rsid w:val="00FD047E"/>
    <w:rsid w:val="00FD04CA"/>
    <w:rsid w:val="00FD094B"/>
    <w:rsid w:val="00FD0B64"/>
    <w:rsid w:val="00FD0D4F"/>
    <w:rsid w:val="00FD1088"/>
    <w:rsid w:val="00FD13FD"/>
    <w:rsid w:val="00FD1A7B"/>
    <w:rsid w:val="00FD207D"/>
    <w:rsid w:val="00FD25BF"/>
    <w:rsid w:val="00FD27F3"/>
    <w:rsid w:val="00FD2DF9"/>
    <w:rsid w:val="00FD2F1D"/>
    <w:rsid w:val="00FD39BF"/>
    <w:rsid w:val="00FD3A7B"/>
    <w:rsid w:val="00FD3B28"/>
    <w:rsid w:val="00FD42CB"/>
    <w:rsid w:val="00FD48D1"/>
    <w:rsid w:val="00FD50C4"/>
    <w:rsid w:val="00FD5270"/>
    <w:rsid w:val="00FD56FF"/>
    <w:rsid w:val="00FD5927"/>
    <w:rsid w:val="00FD5BA8"/>
    <w:rsid w:val="00FD5EFD"/>
    <w:rsid w:val="00FD6C51"/>
    <w:rsid w:val="00FD7E4F"/>
    <w:rsid w:val="00FE02B7"/>
    <w:rsid w:val="00FE042E"/>
    <w:rsid w:val="00FE0785"/>
    <w:rsid w:val="00FE0A39"/>
    <w:rsid w:val="00FE0BED"/>
    <w:rsid w:val="00FE0C31"/>
    <w:rsid w:val="00FE0D95"/>
    <w:rsid w:val="00FE104A"/>
    <w:rsid w:val="00FE1D8E"/>
    <w:rsid w:val="00FE1E29"/>
    <w:rsid w:val="00FE1FCA"/>
    <w:rsid w:val="00FE208C"/>
    <w:rsid w:val="00FE2184"/>
    <w:rsid w:val="00FE26D0"/>
    <w:rsid w:val="00FE2CB8"/>
    <w:rsid w:val="00FE31C2"/>
    <w:rsid w:val="00FE34F4"/>
    <w:rsid w:val="00FE3850"/>
    <w:rsid w:val="00FE3AD5"/>
    <w:rsid w:val="00FE456A"/>
    <w:rsid w:val="00FE45F1"/>
    <w:rsid w:val="00FE4F1C"/>
    <w:rsid w:val="00FE4F30"/>
    <w:rsid w:val="00FE5A88"/>
    <w:rsid w:val="00FE5C59"/>
    <w:rsid w:val="00FE5CF9"/>
    <w:rsid w:val="00FE64BA"/>
    <w:rsid w:val="00FE6D96"/>
    <w:rsid w:val="00FE736E"/>
    <w:rsid w:val="00FE7807"/>
    <w:rsid w:val="00FF017F"/>
    <w:rsid w:val="00FF084C"/>
    <w:rsid w:val="00FF0B6F"/>
    <w:rsid w:val="00FF0CC6"/>
    <w:rsid w:val="00FF1367"/>
    <w:rsid w:val="00FF16AC"/>
    <w:rsid w:val="00FF187B"/>
    <w:rsid w:val="00FF223C"/>
    <w:rsid w:val="00FF2C4C"/>
    <w:rsid w:val="00FF3551"/>
    <w:rsid w:val="00FF3917"/>
    <w:rsid w:val="00FF3988"/>
    <w:rsid w:val="00FF3AE7"/>
    <w:rsid w:val="00FF4159"/>
    <w:rsid w:val="00FF4299"/>
    <w:rsid w:val="00FF469B"/>
    <w:rsid w:val="00FF4743"/>
    <w:rsid w:val="00FF4AFB"/>
    <w:rsid w:val="00FF5223"/>
    <w:rsid w:val="00FF5251"/>
    <w:rsid w:val="00FF539E"/>
    <w:rsid w:val="00FF55C8"/>
    <w:rsid w:val="00FF59FE"/>
    <w:rsid w:val="00FF60B2"/>
    <w:rsid w:val="00FF6557"/>
    <w:rsid w:val="00FF655A"/>
    <w:rsid w:val="00FF67C5"/>
    <w:rsid w:val="00FF70F0"/>
    <w:rsid w:val="7F71E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824EA0"/>
  <w15:docId w15:val="{0E529011-122D-0A43-85E5-692D56F70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470"/>
    <w:pPr>
      <w:spacing w:after="200" w:line="276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Iz - Párrafo de lista,Sivsa Parrafo,Titulo de Fígura,Párrafo 1"/>
    <w:basedOn w:val="Normal"/>
    <w:link w:val="PrrafodelistaCar"/>
    <w:uiPriority w:val="34"/>
    <w:qFormat/>
    <w:rsid w:val="007B6B5F"/>
    <w:pPr>
      <w:ind w:left="720"/>
      <w:contextualSpacing/>
    </w:pPr>
  </w:style>
  <w:style w:type="table" w:styleId="Tablaconcuadrcula">
    <w:name w:val="Table Grid"/>
    <w:basedOn w:val="Tablanormal"/>
    <w:uiPriority w:val="59"/>
    <w:qFormat/>
    <w:rsid w:val="002C37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aliases w:val="ho,header odd"/>
    <w:basedOn w:val="Normal"/>
    <w:link w:val="EncabezadoCar"/>
    <w:uiPriority w:val="99"/>
    <w:unhideWhenUsed/>
    <w:rsid w:val="00C00D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ho Car,header odd Car"/>
    <w:basedOn w:val="Fuentedeprrafopredeter"/>
    <w:link w:val="Encabezado"/>
    <w:uiPriority w:val="99"/>
    <w:rsid w:val="00C00DA8"/>
  </w:style>
  <w:style w:type="paragraph" w:styleId="Piedepgina">
    <w:name w:val="footer"/>
    <w:basedOn w:val="Normal"/>
    <w:link w:val="PiedepginaCar"/>
    <w:uiPriority w:val="99"/>
    <w:unhideWhenUsed/>
    <w:rsid w:val="00C00D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0DA8"/>
  </w:style>
  <w:style w:type="paragraph" w:styleId="Sinespaciado">
    <w:name w:val="No Spacing"/>
    <w:link w:val="SinespaciadoCar"/>
    <w:uiPriority w:val="1"/>
    <w:qFormat/>
    <w:rsid w:val="003645F9"/>
    <w:rPr>
      <w:rFonts w:ascii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C4947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8C4947"/>
    <w:rPr>
      <w:rFonts w:ascii="Tahoma" w:hAnsi="Tahoma" w:cs="Tahoma"/>
      <w:sz w:val="16"/>
      <w:szCs w:val="16"/>
    </w:rPr>
  </w:style>
  <w:style w:type="numbering" w:customStyle="1" w:styleId="Estilo1">
    <w:name w:val="Estilo1"/>
    <w:uiPriority w:val="99"/>
    <w:rsid w:val="004F77C0"/>
    <w:pPr>
      <w:numPr>
        <w:numId w:val="1"/>
      </w:numPr>
    </w:pPr>
  </w:style>
  <w:style w:type="paragraph" w:customStyle="1" w:styleId="RUTH">
    <w:name w:val="RUTH"/>
    <w:basedOn w:val="Normal"/>
    <w:link w:val="RUTHCar"/>
    <w:qFormat/>
    <w:rsid w:val="00DE388B"/>
    <w:pPr>
      <w:ind w:firstLine="708"/>
    </w:pPr>
    <w:rPr>
      <w:rFonts w:ascii="Comic Sans MS" w:hAnsi="Comic Sans MS"/>
      <w:b/>
      <w:color w:val="0000FF"/>
      <w:sz w:val="20"/>
      <w:szCs w:val="20"/>
      <w:lang w:val="x-none" w:eastAsia="x-none"/>
    </w:rPr>
  </w:style>
  <w:style w:type="character" w:customStyle="1" w:styleId="RUTHCar">
    <w:name w:val="RUTH Car"/>
    <w:link w:val="RUTH"/>
    <w:rsid w:val="00DE388B"/>
    <w:rPr>
      <w:rFonts w:ascii="Comic Sans MS" w:hAnsi="Comic Sans MS"/>
      <w:b/>
      <w:color w:val="0000FF"/>
      <w:sz w:val="20"/>
      <w:szCs w:val="20"/>
    </w:rPr>
  </w:style>
  <w:style w:type="character" w:styleId="Hipervnculo">
    <w:name w:val="Hyperlink"/>
    <w:uiPriority w:val="99"/>
    <w:unhideWhenUsed/>
    <w:rsid w:val="00334C47"/>
    <w:rPr>
      <w:color w:val="0000FF"/>
      <w:u w:val="single"/>
    </w:rPr>
  </w:style>
  <w:style w:type="paragraph" w:customStyle="1" w:styleId="Default">
    <w:name w:val="Default"/>
    <w:rsid w:val="001E2A3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C602E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02E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02ED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02E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02ED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31037"/>
    <w:rPr>
      <w:color w:val="605E5C"/>
      <w:shd w:val="clear" w:color="auto" w:fill="E1DFDD"/>
    </w:rPr>
  </w:style>
  <w:style w:type="character" w:customStyle="1" w:styleId="PrrafodelistaCar">
    <w:name w:val="Párrafo de lista Car"/>
    <w:aliases w:val="Iz - Párrafo de lista Car,Sivsa Parrafo Car,Titulo de Fígura Car,Párrafo 1 Car"/>
    <w:link w:val="Prrafodelista"/>
    <w:uiPriority w:val="34"/>
    <w:rsid w:val="0033070C"/>
    <w:rPr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61E62"/>
    <w:rPr>
      <w:rFonts w:ascii="Times New Roman" w:hAnsi="Times New Roman"/>
      <w:sz w:val="24"/>
      <w:szCs w:val="24"/>
      <w:lang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71D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mailto:mesadepartes@uncp.edu.pe" TargetMode="External"/><Relationship Id="rId3" Type="http://schemas.openxmlformats.org/officeDocument/2006/relationships/styles" Target="styles.xml"/><Relationship Id="rId21" Type="http://schemas.openxmlformats.org/officeDocument/2006/relationships/hyperlink" Target="mailto:comitecas2021@uncp.edu.p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mailto:mesadepartes@uncp.edu.p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uncp.edu.pe" TargetMode="External"/><Relationship Id="rId20" Type="http://schemas.openxmlformats.org/officeDocument/2006/relationships/hyperlink" Target="mailto:comitecas2021@uncp.edu.p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hyperlink" Target="mailto:mesadepartes@uncp.edu.p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emf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5FDCAF-B79F-40EE-8334-B10BD61DF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830</Words>
  <Characters>43071</Characters>
  <Application>Microsoft Office Word</Application>
  <DocSecurity>0</DocSecurity>
  <Lines>358</Lines>
  <Paragraphs>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CP</Company>
  <LinksUpToDate>false</LinksUpToDate>
  <CharactersWithSpaces>50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MEN</dc:creator>
  <cp:lastModifiedBy>Vilma Meza</cp:lastModifiedBy>
  <cp:revision>5</cp:revision>
  <cp:lastPrinted>2022-04-11T23:49:00Z</cp:lastPrinted>
  <dcterms:created xsi:type="dcterms:W3CDTF">2022-04-11T23:50:00Z</dcterms:created>
  <dcterms:modified xsi:type="dcterms:W3CDTF">2022-04-12T00:35:00Z</dcterms:modified>
</cp:coreProperties>
</file>